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F3D5" w14:textId="77777777" w:rsidR="00AA4CC5" w:rsidRDefault="00AA4CC5">
      <w:pPr>
        <w:widowControl w:val="0"/>
        <w:pBdr>
          <w:top w:val="nil"/>
          <w:left w:val="nil"/>
          <w:bottom w:val="nil"/>
          <w:right w:val="nil"/>
          <w:between w:val="nil"/>
        </w:pBdr>
        <w:spacing w:before="0" w:after="0" w:line="276" w:lineRule="auto"/>
        <w:ind w:firstLine="0"/>
        <w:jc w:val="left"/>
        <w:rPr>
          <w:rFonts w:ascii="Arial" w:eastAsia="Arial" w:hAnsi="Arial" w:cs="Arial"/>
          <w:color w:val="000000"/>
          <w:sz w:val="22"/>
          <w:szCs w:val="22"/>
        </w:rPr>
      </w:pPr>
    </w:p>
    <w:tbl>
      <w:tblPr>
        <w:tblStyle w:val="TableGrid"/>
        <w:tblW w:w="0" w:type="auto"/>
        <w:tblLook w:val="04A0" w:firstRow="1" w:lastRow="0" w:firstColumn="1" w:lastColumn="0" w:noHBand="0" w:noVBand="1"/>
      </w:tblPr>
      <w:tblGrid>
        <w:gridCol w:w="8642"/>
      </w:tblGrid>
      <w:tr w:rsidR="004729C1" w14:paraId="24391392" w14:textId="77777777" w:rsidTr="009525CA">
        <w:trPr>
          <w:trHeight w:val="556"/>
        </w:trPr>
        <w:tc>
          <w:tcPr>
            <w:tcW w:w="8642" w:type="dxa"/>
            <w:tcBorders>
              <w:bottom w:val="nil"/>
            </w:tcBorders>
          </w:tcPr>
          <w:p w14:paraId="79C20B51" w14:textId="77777777" w:rsidR="004729C1" w:rsidRDefault="004729C1">
            <w:pPr>
              <w:tabs>
                <w:tab w:val="left" w:pos="1760"/>
              </w:tabs>
              <w:ind w:firstLine="0"/>
            </w:pPr>
          </w:p>
        </w:tc>
      </w:tr>
      <w:tr w:rsidR="004729C1" w14:paraId="3ED7E261" w14:textId="77777777" w:rsidTr="009525CA">
        <w:tc>
          <w:tcPr>
            <w:tcW w:w="8642" w:type="dxa"/>
            <w:tcBorders>
              <w:top w:val="nil"/>
              <w:bottom w:val="nil"/>
            </w:tcBorders>
          </w:tcPr>
          <w:p w14:paraId="3CB0864E" w14:textId="77777777" w:rsidR="004729C1" w:rsidRDefault="004729C1" w:rsidP="009525CA">
            <w:pPr>
              <w:pStyle w:val="NormalWeb"/>
              <w:spacing w:before="0" w:beforeAutospacing="0" w:after="0" w:afterAutospacing="0"/>
              <w:ind w:right="-105"/>
              <w:jc w:val="center"/>
            </w:pPr>
            <w:r>
              <w:rPr>
                <w:b/>
                <w:bCs/>
                <w:color w:val="000000"/>
                <w:sz w:val="28"/>
                <w:szCs w:val="28"/>
              </w:rPr>
              <w:t>BỘ CÔNG THƯƠNG</w:t>
            </w:r>
          </w:p>
          <w:p w14:paraId="5B1D3600" w14:textId="77777777" w:rsidR="004729C1" w:rsidRDefault="004729C1" w:rsidP="009525CA">
            <w:pPr>
              <w:pStyle w:val="NormalWeb"/>
              <w:spacing w:before="0" w:beforeAutospacing="0" w:after="0" w:afterAutospacing="0"/>
              <w:ind w:right="-105"/>
              <w:jc w:val="center"/>
            </w:pPr>
            <w:r>
              <w:rPr>
                <w:b/>
                <w:bCs/>
                <w:color w:val="000000"/>
                <w:sz w:val="28"/>
                <w:szCs w:val="28"/>
              </w:rPr>
              <w:t>TRƯỜNG ĐẠI HỌC CÔNG NGHIỆP HÀ NỘI</w:t>
            </w:r>
          </w:p>
          <w:p w14:paraId="0AAD8BC6" w14:textId="77777777" w:rsidR="004729C1" w:rsidRDefault="004729C1" w:rsidP="009525CA">
            <w:pPr>
              <w:pStyle w:val="NormalWeb"/>
              <w:spacing w:before="0" w:beforeAutospacing="0" w:after="200" w:afterAutospacing="0"/>
              <w:ind w:right="-105"/>
              <w:jc w:val="center"/>
            </w:pPr>
            <w:r>
              <w:rPr>
                <w:b/>
                <w:bCs/>
                <w:color w:val="000000"/>
                <w:sz w:val="28"/>
                <w:szCs w:val="28"/>
              </w:rPr>
              <w:t>---------------------------------------</w:t>
            </w:r>
          </w:p>
        </w:tc>
      </w:tr>
      <w:tr w:rsidR="004729C1" w14:paraId="58B0E0BC" w14:textId="77777777" w:rsidTr="009525CA">
        <w:trPr>
          <w:trHeight w:val="1333"/>
        </w:trPr>
        <w:tc>
          <w:tcPr>
            <w:tcW w:w="8642" w:type="dxa"/>
            <w:tcBorders>
              <w:top w:val="nil"/>
              <w:bottom w:val="nil"/>
            </w:tcBorders>
          </w:tcPr>
          <w:p w14:paraId="7B146698" w14:textId="77777777" w:rsidR="004729C1" w:rsidRDefault="004729C1" w:rsidP="009525CA">
            <w:pPr>
              <w:tabs>
                <w:tab w:val="left" w:pos="1760"/>
              </w:tabs>
              <w:ind w:right="-105" w:firstLine="0"/>
            </w:pPr>
          </w:p>
        </w:tc>
      </w:tr>
      <w:tr w:rsidR="004729C1" w14:paraId="2188A8FF" w14:textId="77777777" w:rsidTr="009525CA">
        <w:trPr>
          <w:trHeight w:val="1551"/>
        </w:trPr>
        <w:tc>
          <w:tcPr>
            <w:tcW w:w="8642" w:type="dxa"/>
            <w:tcBorders>
              <w:top w:val="nil"/>
              <w:bottom w:val="nil"/>
            </w:tcBorders>
          </w:tcPr>
          <w:p w14:paraId="14AA6E88" w14:textId="77777777" w:rsidR="004729C1" w:rsidRPr="00BB32A8" w:rsidRDefault="004729C1" w:rsidP="009525CA">
            <w:pPr>
              <w:pStyle w:val="NormalWeb"/>
              <w:spacing w:before="120" w:beforeAutospacing="0" w:after="120" w:afterAutospacing="0"/>
              <w:ind w:right="-105"/>
              <w:jc w:val="center"/>
              <w:rPr>
                <w:color w:val="000000"/>
                <w:sz w:val="32"/>
                <w:szCs w:val="32"/>
              </w:rPr>
            </w:pPr>
            <w:r w:rsidRPr="00BB32A8">
              <w:rPr>
                <w:color w:val="000000"/>
                <w:sz w:val="32"/>
                <w:szCs w:val="32"/>
              </w:rPr>
              <w:t>ĐỒ ÁN</w:t>
            </w:r>
            <w:r>
              <w:rPr>
                <w:color w:val="000000"/>
                <w:sz w:val="32"/>
                <w:szCs w:val="32"/>
              </w:rPr>
              <w:t xml:space="preserve"> TỐT NGHIỆP</w:t>
            </w:r>
            <w:r w:rsidRPr="00BB32A8">
              <w:rPr>
                <w:color w:val="000000"/>
                <w:sz w:val="32"/>
                <w:szCs w:val="32"/>
              </w:rPr>
              <w:t xml:space="preserve"> ĐẠI HỌC</w:t>
            </w:r>
          </w:p>
          <w:p w14:paraId="695F0FE6" w14:textId="77777777" w:rsidR="004729C1" w:rsidRPr="00BB32A8" w:rsidRDefault="004729C1" w:rsidP="009525CA">
            <w:pPr>
              <w:pStyle w:val="NormalWeb"/>
              <w:spacing w:before="120" w:beforeAutospacing="0" w:after="120" w:afterAutospacing="0"/>
              <w:ind w:right="-105"/>
              <w:jc w:val="center"/>
              <w:rPr>
                <w:sz w:val="32"/>
                <w:szCs w:val="32"/>
              </w:rPr>
            </w:pPr>
            <w:r w:rsidRPr="00BB32A8">
              <w:rPr>
                <w:color w:val="000000"/>
                <w:sz w:val="32"/>
                <w:szCs w:val="32"/>
              </w:rPr>
              <w:t>NGÀNH CÔNG NGHỆ THÔNG TIN</w:t>
            </w:r>
          </w:p>
          <w:p w14:paraId="7EF1E91B" w14:textId="77777777" w:rsidR="004729C1" w:rsidRDefault="004729C1" w:rsidP="009525CA">
            <w:pPr>
              <w:tabs>
                <w:tab w:val="left" w:pos="1760"/>
              </w:tabs>
              <w:ind w:right="-105" w:firstLine="0"/>
              <w:jc w:val="center"/>
            </w:pPr>
          </w:p>
        </w:tc>
      </w:tr>
      <w:tr w:rsidR="004729C1" w14:paraId="24CB02AB" w14:textId="77777777" w:rsidTr="009525CA">
        <w:tc>
          <w:tcPr>
            <w:tcW w:w="8642" w:type="dxa"/>
            <w:tcBorders>
              <w:top w:val="nil"/>
              <w:bottom w:val="nil"/>
            </w:tcBorders>
          </w:tcPr>
          <w:p w14:paraId="70B682F6" w14:textId="1C12F9D7" w:rsidR="004729C1" w:rsidRPr="00BA4EC3" w:rsidRDefault="004729C1" w:rsidP="00BA4EC3">
            <w:pPr>
              <w:pStyle w:val="NormalWeb"/>
              <w:spacing w:before="120" w:beforeAutospacing="0" w:after="120" w:afterAutospacing="0"/>
              <w:ind w:right="-105"/>
              <w:jc w:val="center"/>
              <w:rPr>
                <w:b/>
                <w:color w:val="1F1F1F"/>
                <w:sz w:val="28"/>
                <w:szCs w:val="28"/>
                <w:shd w:val="clear" w:color="auto" w:fill="FFFFFF"/>
              </w:rPr>
            </w:pPr>
            <w:r w:rsidRPr="00BB32A8">
              <w:rPr>
                <w:b/>
                <w:color w:val="1F1F1F"/>
                <w:sz w:val="28"/>
                <w:szCs w:val="28"/>
                <w:shd w:val="clear" w:color="auto" w:fill="FFFFFF"/>
              </w:rPr>
              <w:t>XÂY DỰNG WEBSITE QUẢN LÝ QUY TRÌNHTHỰC HIỆN DỰ ÁN CHO CÔNG TY ANNGO</w:t>
            </w:r>
            <w:r w:rsidR="00BA4EC3">
              <w:rPr>
                <w:b/>
                <w:color w:val="1F1F1F"/>
                <w:sz w:val="28"/>
                <w:szCs w:val="28"/>
                <w:shd w:val="clear" w:color="auto" w:fill="FFFFFF"/>
              </w:rPr>
              <w:t xml:space="preserve"> </w:t>
            </w:r>
            <w:r w:rsidRPr="00BB32A8">
              <w:rPr>
                <w:b/>
                <w:color w:val="1F1F1F"/>
                <w:sz w:val="28"/>
                <w:szCs w:val="28"/>
                <w:shd w:val="clear" w:color="auto" w:fill="FFFFFF"/>
              </w:rPr>
              <w:t>BẰNG PYTHON DJANGO</w:t>
            </w:r>
          </w:p>
        </w:tc>
      </w:tr>
      <w:tr w:rsidR="004729C1" w14:paraId="6AE17102" w14:textId="77777777" w:rsidTr="009525CA">
        <w:trPr>
          <w:trHeight w:val="1802"/>
        </w:trPr>
        <w:tc>
          <w:tcPr>
            <w:tcW w:w="8642" w:type="dxa"/>
            <w:tcBorders>
              <w:top w:val="nil"/>
              <w:bottom w:val="nil"/>
            </w:tcBorders>
          </w:tcPr>
          <w:p w14:paraId="1B3211CC" w14:textId="77777777" w:rsidR="004729C1" w:rsidRPr="00784A12" w:rsidRDefault="004729C1" w:rsidP="009525CA">
            <w:pPr>
              <w:pStyle w:val="NormalWeb"/>
              <w:spacing w:before="120" w:beforeAutospacing="0" w:after="120" w:afterAutospacing="0"/>
              <w:ind w:right="-105"/>
              <w:jc w:val="center"/>
              <w:rPr>
                <w:b/>
                <w:color w:val="1F1F1F"/>
                <w:sz w:val="28"/>
                <w:szCs w:val="28"/>
                <w:shd w:val="clear" w:color="auto" w:fill="FFFFFF"/>
              </w:rPr>
            </w:pPr>
          </w:p>
        </w:tc>
      </w:tr>
      <w:tr w:rsidR="004729C1" w14:paraId="12939305" w14:textId="77777777" w:rsidTr="009525CA">
        <w:trPr>
          <w:trHeight w:val="415"/>
        </w:trPr>
        <w:tc>
          <w:tcPr>
            <w:tcW w:w="8642" w:type="dxa"/>
            <w:tcBorders>
              <w:top w:val="nil"/>
              <w:bottom w:val="nil"/>
            </w:tcBorders>
          </w:tcPr>
          <w:p w14:paraId="65B958E1" w14:textId="77777777" w:rsidR="004729C1" w:rsidRPr="00281961" w:rsidRDefault="004729C1" w:rsidP="009525CA">
            <w:pPr>
              <w:pStyle w:val="NormalWeb"/>
              <w:spacing w:before="800" w:after="120" w:line="360" w:lineRule="auto"/>
              <w:ind w:left="1876" w:right="-105"/>
              <w:jc w:val="both"/>
            </w:pPr>
            <w:r w:rsidRPr="00281961">
              <w:rPr>
                <w:b/>
                <w:bCs/>
                <w:color w:val="000000"/>
                <w:sz w:val="28"/>
                <w:szCs w:val="28"/>
              </w:rPr>
              <w:t xml:space="preserve">CBHD: </w:t>
            </w:r>
            <w:r w:rsidRPr="00B5230E">
              <w:rPr>
                <w:b/>
                <w:bCs/>
                <w:i/>
                <w:color w:val="000000"/>
                <w:sz w:val="28"/>
                <w:szCs w:val="28"/>
              </w:rPr>
              <w:t>ThS. Ngô Thị Thanh Hòa</w:t>
            </w:r>
          </w:p>
        </w:tc>
      </w:tr>
      <w:tr w:rsidR="004729C1" w14:paraId="2851F44D" w14:textId="77777777" w:rsidTr="009525CA">
        <w:tc>
          <w:tcPr>
            <w:tcW w:w="8642" w:type="dxa"/>
            <w:tcBorders>
              <w:top w:val="nil"/>
              <w:bottom w:val="nil"/>
            </w:tcBorders>
          </w:tcPr>
          <w:p w14:paraId="427BF425" w14:textId="77777777" w:rsidR="004729C1" w:rsidRPr="00281961" w:rsidRDefault="004729C1" w:rsidP="009525CA">
            <w:pPr>
              <w:pStyle w:val="NormalWeb"/>
              <w:spacing w:before="120" w:after="120" w:line="360" w:lineRule="auto"/>
              <w:ind w:left="1876" w:right="-105"/>
              <w:jc w:val="both"/>
            </w:pPr>
            <w:r w:rsidRPr="00281961">
              <w:rPr>
                <w:b/>
                <w:bCs/>
                <w:color w:val="000000"/>
                <w:sz w:val="28"/>
                <w:szCs w:val="28"/>
              </w:rPr>
              <w:t xml:space="preserve">Sinh viên:  </w:t>
            </w:r>
            <w:r w:rsidRPr="00B5230E">
              <w:rPr>
                <w:b/>
                <w:bCs/>
                <w:i/>
                <w:color w:val="000000"/>
                <w:sz w:val="28"/>
                <w:szCs w:val="28"/>
              </w:rPr>
              <w:t>Nguyễn Ngô An</w:t>
            </w:r>
          </w:p>
        </w:tc>
      </w:tr>
      <w:tr w:rsidR="004729C1" w14:paraId="46CC2D05" w14:textId="77777777" w:rsidTr="009525CA">
        <w:tc>
          <w:tcPr>
            <w:tcW w:w="8642" w:type="dxa"/>
            <w:tcBorders>
              <w:top w:val="nil"/>
              <w:bottom w:val="nil"/>
            </w:tcBorders>
          </w:tcPr>
          <w:p w14:paraId="6B160509" w14:textId="77777777" w:rsidR="004729C1" w:rsidRPr="00281961" w:rsidRDefault="004729C1" w:rsidP="009525CA">
            <w:pPr>
              <w:pStyle w:val="NormalWeb"/>
              <w:spacing w:before="120" w:after="120" w:line="360" w:lineRule="auto"/>
              <w:ind w:left="1876" w:right="-105"/>
              <w:jc w:val="both"/>
            </w:pPr>
            <w:r w:rsidRPr="00281961">
              <w:rPr>
                <w:b/>
                <w:bCs/>
                <w:color w:val="000000"/>
                <w:sz w:val="28"/>
                <w:szCs w:val="28"/>
              </w:rPr>
              <w:t xml:space="preserve">Mã số sinh viên: </w:t>
            </w:r>
            <w:r w:rsidRPr="00B5230E">
              <w:rPr>
                <w:b/>
                <w:bCs/>
                <w:i/>
                <w:color w:val="000000"/>
                <w:sz w:val="28"/>
                <w:szCs w:val="28"/>
              </w:rPr>
              <w:t>2020606739</w:t>
            </w:r>
          </w:p>
        </w:tc>
      </w:tr>
      <w:tr w:rsidR="004729C1" w14:paraId="5A212B08" w14:textId="77777777" w:rsidTr="009525CA">
        <w:trPr>
          <w:trHeight w:val="4062"/>
        </w:trPr>
        <w:tc>
          <w:tcPr>
            <w:tcW w:w="8642" w:type="dxa"/>
            <w:tcBorders>
              <w:top w:val="nil"/>
              <w:bottom w:val="nil"/>
            </w:tcBorders>
          </w:tcPr>
          <w:p w14:paraId="21E7F14F" w14:textId="77777777" w:rsidR="004729C1" w:rsidRPr="00281961" w:rsidRDefault="004729C1" w:rsidP="00461B45">
            <w:pPr>
              <w:pStyle w:val="NormalWeb"/>
              <w:spacing w:before="120" w:after="120"/>
              <w:jc w:val="both"/>
              <w:rPr>
                <w:b/>
                <w:bCs/>
                <w:color w:val="000000"/>
                <w:sz w:val="28"/>
                <w:szCs w:val="28"/>
              </w:rPr>
            </w:pPr>
          </w:p>
        </w:tc>
      </w:tr>
      <w:tr w:rsidR="004729C1" w14:paraId="5A62953B" w14:textId="77777777" w:rsidTr="009525CA">
        <w:trPr>
          <w:trHeight w:val="407"/>
        </w:trPr>
        <w:tc>
          <w:tcPr>
            <w:tcW w:w="8642" w:type="dxa"/>
            <w:tcBorders>
              <w:top w:val="nil"/>
            </w:tcBorders>
          </w:tcPr>
          <w:p w14:paraId="457CA8C0" w14:textId="77777777" w:rsidR="004729C1" w:rsidRPr="003E71DF" w:rsidRDefault="004729C1" w:rsidP="003E71DF">
            <w:pPr>
              <w:pStyle w:val="NormalWeb"/>
              <w:spacing w:before="120" w:after="120"/>
              <w:jc w:val="center"/>
              <w:rPr>
                <w:bCs/>
                <w:color w:val="000000"/>
                <w:sz w:val="28"/>
                <w:szCs w:val="28"/>
              </w:rPr>
            </w:pPr>
            <w:r>
              <w:rPr>
                <w:bCs/>
                <w:color w:val="000000"/>
                <w:sz w:val="28"/>
                <w:szCs w:val="28"/>
              </w:rPr>
              <w:t>Hà Nội - Năm 2024</w:t>
            </w:r>
          </w:p>
        </w:tc>
      </w:tr>
    </w:tbl>
    <w:p w14:paraId="1303DD37" w14:textId="77777777" w:rsidR="00AA4CC5" w:rsidRDefault="00AA4CC5">
      <w:pPr>
        <w:tabs>
          <w:tab w:val="left" w:pos="1760"/>
        </w:tabs>
        <w:ind w:firstLine="0"/>
        <w:sectPr w:rsidR="00AA4CC5">
          <w:headerReference w:type="default" r:id="rId9"/>
          <w:headerReference w:type="first" r:id="rId10"/>
          <w:pgSz w:w="11907" w:h="16840"/>
          <w:pgMar w:top="1418" w:right="1134" w:bottom="1134" w:left="1985" w:header="720" w:footer="720" w:gutter="0"/>
          <w:pgNumType w:start="1"/>
          <w:cols w:space="720"/>
          <w:titlePg/>
        </w:sectPr>
      </w:pPr>
    </w:p>
    <w:p w14:paraId="164A4639" w14:textId="77777777" w:rsidR="00AA4CC5" w:rsidRPr="00F674A5" w:rsidRDefault="00784A12" w:rsidP="00BC51BC">
      <w:pPr>
        <w:pStyle w:val="Heading1a"/>
      </w:pPr>
      <w:bookmarkStart w:id="0" w:name="_Toc168009829"/>
      <w:bookmarkStart w:id="1" w:name="_Toc168050278"/>
      <w:r w:rsidRPr="00F674A5">
        <w:lastRenderedPageBreak/>
        <w:t xml:space="preserve">LỜI </w:t>
      </w:r>
      <w:r w:rsidRPr="00BC51BC">
        <w:t>CẢM</w:t>
      </w:r>
      <w:r w:rsidRPr="00F674A5">
        <w:t xml:space="preserve"> ƠN</w:t>
      </w:r>
      <w:bookmarkEnd w:id="0"/>
      <w:bookmarkEnd w:id="1"/>
    </w:p>
    <w:p w14:paraId="3A74B7DF" w14:textId="38578EBB" w:rsidR="003E71DF" w:rsidRPr="003E71DF" w:rsidRDefault="00B60BB4" w:rsidP="003E71DF">
      <w:r>
        <w:t>Lời đầu tiên, em</w:t>
      </w:r>
      <w:r w:rsidR="003E71DF" w:rsidRPr="003E71DF">
        <w:t xml:space="preserve"> xin gửi lời tri ân sâu sắc đến toàn thể quý thầy cô trong khoa công nghệ thông tin, những người đã không ngừng hỗ trợ và khuyến khích </w:t>
      </w:r>
      <w:r>
        <w:t>em</w:t>
      </w:r>
      <w:r w:rsidR="003E71DF" w:rsidRPr="003E71DF">
        <w:t xml:space="preserve"> trong suốt quãng thời gian học tập và nghiên cứu tại trường. Đặc biệt, </w:t>
      </w:r>
      <w:r>
        <w:t>em</w:t>
      </w:r>
      <w:r w:rsidR="003E71DF" w:rsidRPr="003E71DF">
        <w:t xml:space="preserve"> muốn bày tỏ lòng biết ơn đặc biệt đến Th</w:t>
      </w:r>
      <w:r w:rsidR="00BA4EC3">
        <w:t xml:space="preserve">s. </w:t>
      </w:r>
      <w:r w:rsidR="003E71DF" w:rsidRPr="003E71DF">
        <w:t xml:space="preserve">Ngô Thị Thanh Hòa, người đã dành thời gian và tâm huyết để chỉ dẫn, hướng dẫn và động viên </w:t>
      </w:r>
      <w:r>
        <w:t>em</w:t>
      </w:r>
      <w:r w:rsidR="003E71DF" w:rsidRPr="003E71DF">
        <w:t xml:space="preserve"> trong </w:t>
      </w:r>
      <w:r w:rsidR="003E71DF">
        <w:t>quá trình thực hiện đề tài này.</w:t>
      </w:r>
    </w:p>
    <w:p w14:paraId="2ABEC493" w14:textId="77777777" w:rsidR="003E71DF" w:rsidRPr="003E71DF" w:rsidRDefault="00B60BB4" w:rsidP="003E71DF">
      <w:r>
        <w:t>Em</w:t>
      </w:r>
      <w:r w:rsidR="003E71DF" w:rsidRPr="003E71DF">
        <w:t xml:space="preserve"> cũng muốn bày tỏ lòng biết ơn sâu sắc đến tất cả các thầy cô tại Trường Đại học Công nghiệp Hà Nội, những người đã chia sẻ những kiến thức, kinh nghiệm và phương pháp giúp </w:t>
      </w:r>
      <w:r>
        <w:t>em</w:t>
      </w:r>
      <w:r w:rsidR="003E71DF" w:rsidRPr="003E71DF">
        <w:t xml:space="preserve"> hoàn thiện đề tài này. Tuy nhiên, </w:t>
      </w:r>
      <w:r>
        <w:t>em</w:t>
      </w:r>
      <w:r w:rsidR="003E71DF" w:rsidRPr="003E71DF">
        <w:t xml:space="preserve"> nhận thức rằng với lượng lớn thông tin và yêu cầu phức tạp của một hệ thống web, vẫn còn nhiều hạn chế và thách</w:t>
      </w:r>
      <w:r w:rsidR="003E71DF">
        <w:t xml:space="preserve"> thức mà </w:t>
      </w:r>
      <w:r>
        <w:t>em</w:t>
      </w:r>
      <w:r w:rsidR="003E71DF">
        <w:t xml:space="preserve"> chưa thể vượt qua.</w:t>
      </w:r>
    </w:p>
    <w:p w14:paraId="7387F7B8" w14:textId="77777777" w:rsidR="003E71DF" w:rsidRPr="003E71DF" w:rsidRDefault="003E71DF" w:rsidP="003E71DF">
      <w:r w:rsidRPr="003E71DF">
        <w:t xml:space="preserve">Trong quá trình nghiên cứu và thực hiện đề tài, </w:t>
      </w:r>
      <w:r w:rsidR="00B60BB4">
        <w:t>em</w:t>
      </w:r>
      <w:r w:rsidRPr="003E71DF">
        <w:t xml:space="preserve"> đã gặp phải nhiều khó khăn và thiếu sót. </w:t>
      </w:r>
      <w:r w:rsidR="00B60BB4">
        <w:t>Em</w:t>
      </w:r>
      <w:r w:rsidRPr="003E71DF">
        <w:t xml:space="preserve"> hi vọng sẽ tiếp tục nhận được sự đóng góp và hỗ trợ quý báu từ phía quý thầy cô và</w:t>
      </w:r>
      <w:r>
        <w:t xml:space="preserve"> các bạn để hoàn thiện hơn nữa.</w:t>
      </w:r>
    </w:p>
    <w:p w14:paraId="42373026" w14:textId="66313F60" w:rsidR="00AA4CC5" w:rsidRDefault="00BA4EC3" w:rsidP="00BA4EC3">
      <w:pPr>
        <w:ind w:left="4320"/>
        <w:rPr>
          <w:b/>
          <w:sz w:val="32"/>
          <w:szCs w:val="32"/>
        </w:rPr>
      </w:pPr>
      <w:r>
        <w:t>E</w:t>
      </w:r>
      <w:r w:rsidR="00B60BB4">
        <w:t>m</w:t>
      </w:r>
      <w:r w:rsidR="003E71DF" w:rsidRPr="003E71DF">
        <w:t xml:space="preserve"> xin chân thành cảm ơn!</w:t>
      </w:r>
    </w:p>
    <w:p w14:paraId="5A3F07A2" w14:textId="77777777" w:rsidR="003E71DF" w:rsidRDefault="003E71DF">
      <w:pPr>
        <w:rPr>
          <w:b/>
          <w:color w:val="000000"/>
          <w:sz w:val="32"/>
          <w:szCs w:val="32"/>
        </w:rPr>
      </w:pPr>
      <w:r>
        <w:rPr>
          <w:b/>
          <w:color w:val="000000"/>
          <w:sz w:val="32"/>
          <w:szCs w:val="32"/>
        </w:rPr>
        <w:br w:type="page"/>
      </w:r>
    </w:p>
    <w:p w14:paraId="3F14A5EC" w14:textId="77777777" w:rsidR="00BC51BC" w:rsidRDefault="00784A12" w:rsidP="00333561">
      <w:pPr>
        <w:pStyle w:val="Heading1a"/>
        <w:spacing w:line="276" w:lineRule="auto"/>
      </w:pPr>
      <w:bookmarkStart w:id="2" w:name="_Toc168009830"/>
      <w:bookmarkStart w:id="3" w:name="_Toc168050279"/>
      <w:r>
        <w:lastRenderedPageBreak/>
        <w:t>MỤC LỤ</w:t>
      </w:r>
      <w:r w:rsidR="00F674A5">
        <w:t>C</w:t>
      </w:r>
      <w:bookmarkEnd w:id="2"/>
      <w:bookmarkEnd w:id="3"/>
    </w:p>
    <w:p w14:paraId="605A9B0E" w14:textId="3FA9AB69" w:rsidR="00105CE7" w:rsidRDefault="00105CE7">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1" \h \z \t "Heading 2,2" </w:instrText>
      </w:r>
      <w:r>
        <w:fldChar w:fldCharType="separate"/>
      </w:r>
      <w:hyperlink w:anchor="_Toc168050278" w:history="1">
        <w:r w:rsidRPr="00136C74">
          <w:rPr>
            <w:rStyle w:val="Hyperlink"/>
            <w:noProof/>
          </w:rPr>
          <w:t>LỜI CẢM ƠN</w:t>
        </w:r>
        <w:r>
          <w:rPr>
            <w:noProof/>
            <w:webHidden/>
          </w:rPr>
          <w:tab/>
        </w:r>
        <w:r>
          <w:rPr>
            <w:noProof/>
            <w:webHidden/>
          </w:rPr>
          <w:fldChar w:fldCharType="begin"/>
        </w:r>
        <w:r>
          <w:rPr>
            <w:noProof/>
            <w:webHidden/>
          </w:rPr>
          <w:instrText xml:space="preserve"> PAGEREF _Toc168050278 \h </w:instrText>
        </w:r>
        <w:r>
          <w:rPr>
            <w:noProof/>
            <w:webHidden/>
          </w:rPr>
        </w:r>
        <w:r>
          <w:rPr>
            <w:noProof/>
            <w:webHidden/>
          </w:rPr>
          <w:fldChar w:fldCharType="separate"/>
        </w:r>
        <w:r>
          <w:rPr>
            <w:noProof/>
            <w:webHidden/>
          </w:rPr>
          <w:t>i</w:t>
        </w:r>
        <w:r>
          <w:rPr>
            <w:noProof/>
            <w:webHidden/>
          </w:rPr>
          <w:fldChar w:fldCharType="end"/>
        </w:r>
      </w:hyperlink>
    </w:p>
    <w:p w14:paraId="0EFB5928" w14:textId="205BBE2A" w:rsidR="00105CE7" w:rsidRDefault="00BE2776">
      <w:pPr>
        <w:pStyle w:val="TOC1"/>
        <w:tabs>
          <w:tab w:val="right" w:leader="dot" w:pos="8778"/>
        </w:tabs>
        <w:rPr>
          <w:rFonts w:asciiTheme="minorHAnsi" w:eastAsiaTheme="minorEastAsia" w:hAnsiTheme="minorHAnsi" w:cstheme="minorBidi"/>
          <w:noProof/>
          <w:sz w:val="22"/>
          <w:szCs w:val="22"/>
        </w:rPr>
      </w:pPr>
      <w:hyperlink w:anchor="_Toc168050279" w:history="1">
        <w:r w:rsidR="00105CE7" w:rsidRPr="00136C74">
          <w:rPr>
            <w:rStyle w:val="Hyperlink"/>
            <w:noProof/>
          </w:rPr>
          <w:t>MỤC LỤC</w:t>
        </w:r>
        <w:r w:rsidR="00105CE7">
          <w:rPr>
            <w:noProof/>
            <w:webHidden/>
          </w:rPr>
          <w:tab/>
        </w:r>
        <w:r w:rsidR="00105CE7">
          <w:rPr>
            <w:noProof/>
            <w:webHidden/>
          </w:rPr>
          <w:fldChar w:fldCharType="begin"/>
        </w:r>
        <w:r w:rsidR="00105CE7">
          <w:rPr>
            <w:noProof/>
            <w:webHidden/>
          </w:rPr>
          <w:instrText xml:space="preserve"> PAGEREF _Toc168050279 \h </w:instrText>
        </w:r>
        <w:r w:rsidR="00105CE7">
          <w:rPr>
            <w:noProof/>
            <w:webHidden/>
          </w:rPr>
        </w:r>
        <w:r w:rsidR="00105CE7">
          <w:rPr>
            <w:noProof/>
            <w:webHidden/>
          </w:rPr>
          <w:fldChar w:fldCharType="separate"/>
        </w:r>
        <w:r w:rsidR="00105CE7">
          <w:rPr>
            <w:noProof/>
            <w:webHidden/>
          </w:rPr>
          <w:t>ii</w:t>
        </w:r>
        <w:r w:rsidR="00105CE7">
          <w:rPr>
            <w:noProof/>
            <w:webHidden/>
          </w:rPr>
          <w:fldChar w:fldCharType="end"/>
        </w:r>
      </w:hyperlink>
    </w:p>
    <w:p w14:paraId="5B980AAD" w14:textId="519D80D9" w:rsidR="00105CE7" w:rsidRDefault="00BE2776">
      <w:pPr>
        <w:pStyle w:val="TOC1"/>
        <w:tabs>
          <w:tab w:val="right" w:leader="dot" w:pos="8778"/>
        </w:tabs>
        <w:rPr>
          <w:rFonts w:asciiTheme="minorHAnsi" w:eastAsiaTheme="minorEastAsia" w:hAnsiTheme="minorHAnsi" w:cstheme="minorBidi"/>
          <w:noProof/>
          <w:sz w:val="22"/>
          <w:szCs w:val="22"/>
        </w:rPr>
      </w:pPr>
      <w:hyperlink w:anchor="_Toc168050280" w:history="1">
        <w:r w:rsidR="00105CE7" w:rsidRPr="00136C74">
          <w:rPr>
            <w:rStyle w:val="Hyperlink"/>
            <w:noProof/>
          </w:rPr>
          <w:t>DANH MỤC CÁC HÌNH VẼ, CÁC HÌNH ẢNH</w:t>
        </w:r>
        <w:r w:rsidR="00105CE7">
          <w:rPr>
            <w:noProof/>
            <w:webHidden/>
          </w:rPr>
          <w:tab/>
        </w:r>
        <w:r w:rsidR="00105CE7">
          <w:rPr>
            <w:noProof/>
            <w:webHidden/>
          </w:rPr>
          <w:fldChar w:fldCharType="begin"/>
        </w:r>
        <w:r w:rsidR="00105CE7">
          <w:rPr>
            <w:noProof/>
            <w:webHidden/>
          </w:rPr>
          <w:instrText xml:space="preserve"> PAGEREF _Toc168050280 \h </w:instrText>
        </w:r>
        <w:r w:rsidR="00105CE7">
          <w:rPr>
            <w:noProof/>
            <w:webHidden/>
          </w:rPr>
        </w:r>
        <w:r w:rsidR="00105CE7">
          <w:rPr>
            <w:noProof/>
            <w:webHidden/>
          </w:rPr>
          <w:fldChar w:fldCharType="separate"/>
        </w:r>
        <w:r w:rsidR="00105CE7">
          <w:rPr>
            <w:noProof/>
            <w:webHidden/>
          </w:rPr>
          <w:t>iii</w:t>
        </w:r>
        <w:r w:rsidR="00105CE7">
          <w:rPr>
            <w:noProof/>
            <w:webHidden/>
          </w:rPr>
          <w:fldChar w:fldCharType="end"/>
        </w:r>
      </w:hyperlink>
    </w:p>
    <w:p w14:paraId="72DE830F" w14:textId="2587CB53" w:rsidR="00105CE7" w:rsidRDefault="00BE2776">
      <w:pPr>
        <w:pStyle w:val="TOC1"/>
        <w:tabs>
          <w:tab w:val="right" w:leader="dot" w:pos="8778"/>
        </w:tabs>
        <w:rPr>
          <w:rFonts w:asciiTheme="minorHAnsi" w:eastAsiaTheme="minorEastAsia" w:hAnsiTheme="minorHAnsi" w:cstheme="minorBidi"/>
          <w:noProof/>
          <w:sz w:val="22"/>
          <w:szCs w:val="22"/>
        </w:rPr>
      </w:pPr>
      <w:hyperlink w:anchor="_Toc168050281" w:history="1">
        <w:r w:rsidR="00105CE7" w:rsidRPr="00136C74">
          <w:rPr>
            <w:rStyle w:val="Hyperlink"/>
            <w:noProof/>
          </w:rPr>
          <w:t>DANH MỤC BẢNG BIỂU</w:t>
        </w:r>
        <w:r w:rsidR="00105CE7">
          <w:rPr>
            <w:noProof/>
            <w:webHidden/>
          </w:rPr>
          <w:tab/>
        </w:r>
        <w:r w:rsidR="00105CE7">
          <w:rPr>
            <w:noProof/>
            <w:webHidden/>
          </w:rPr>
          <w:fldChar w:fldCharType="begin"/>
        </w:r>
        <w:r w:rsidR="00105CE7">
          <w:rPr>
            <w:noProof/>
            <w:webHidden/>
          </w:rPr>
          <w:instrText xml:space="preserve"> PAGEREF _Toc168050281 \h </w:instrText>
        </w:r>
        <w:r w:rsidR="00105CE7">
          <w:rPr>
            <w:noProof/>
            <w:webHidden/>
          </w:rPr>
        </w:r>
        <w:r w:rsidR="00105CE7">
          <w:rPr>
            <w:noProof/>
            <w:webHidden/>
          </w:rPr>
          <w:fldChar w:fldCharType="separate"/>
        </w:r>
        <w:r w:rsidR="00105CE7">
          <w:rPr>
            <w:noProof/>
            <w:webHidden/>
          </w:rPr>
          <w:t>v</w:t>
        </w:r>
        <w:r w:rsidR="00105CE7">
          <w:rPr>
            <w:noProof/>
            <w:webHidden/>
          </w:rPr>
          <w:fldChar w:fldCharType="end"/>
        </w:r>
      </w:hyperlink>
    </w:p>
    <w:p w14:paraId="5D56CC16" w14:textId="4934086D" w:rsidR="00105CE7" w:rsidRDefault="00BE2776">
      <w:pPr>
        <w:pStyle w:val="TOC1"/>
        <w:tabs>
          <w:tab w:val="right" w:leader="dot" w:pos="8778"/>
        </w:tabs>
        <w:rPr>
          <w:rFonts w:asciiTheme="minorHAnsi" w:eastAsiaTheme="minorEastAsia" w:hAnsiTheme="minorHAnsi" w:cstheme="minorBidi"/>
          <w:noProof/>
          <w:sz w:val="22"/>
          <w:szCs w:val="22"/>
        </w:rPr>
      </w:pPr>
      <w:hyperlink w:anchor="_Toc168050282" w:history="1">
        <w:r w:rsidR="00105CE7" w:rsidRPr="00136C74">
          <w:rPr>
            <w:rStyle w:val="Hyperlink"/>
            <w:noProof/>
          </w:rPr>
          <w:t>MỞ ĐẦU</w:t>
        </w:r>
        <w:r w:rsidR="00105CE7">
          <w:rPr>
            <w:noProof/>
            <w:webHidden/>
          </w:rPr>
          <w:tab/>
        </w:r>
        <w:r w:rsidR="00105CE7">
          <w:rPr>
            <w:noProof/>
            <w:webHidden/>
          </w:rPr>
          <w:fldChar w:fldCharType="begin"/>
        </w:r>
        <w:r w:rsidR="00105CE7">
          <w:rPr>
            <w:noProof/>
            <w:webHidden/>
          </w:rPr>
          <w:instrText xml:space="preserve"> PAGEREF _Toc168050282 \h </w:instrText>
        </w:r>
        <w:r w:rsidR="00105CE7">
          <w:rPr>
            <w:noProof/>
            <w:webHidden/>
          </w:rPr>
        </w:r>
        <w:r w:rsidR="00105CE7">
          <w:rPr>
            <w:noProof/>
            <w:webHidden/>
          </w:rPr>
          <w:fldChar w:fldCharType="separate"/>
        </w:r>
        <w:r w:rsidR="00105CE7">
          <w:rPr>
            <w:noProof/>
            <w:webHidden/>
          </w:rPr>
          <w:t>vi</w:t>
        </w:r>
        <w:r w:rsidR="00105CE7">
          <w:rPr>
            <w:noProof/>
            <w:webHidden/>
          </w:rPr>
          <w:fldChar w:fldCharType="end"/>
        </w:r>
      </w:hyperlink>
    </w:p>
    <w:p w14:paraId="65E048B9" w14:textId="1EE67A1A" w:rsidR="00105CE7" w:rsidRDefault="00BE2776">
      <w:pPr>
        <w:pStyle w:val="TOC1"/>
        <w:tabs>
          <w:tab w:val="left" w:pos="1760"/>
          <w:tab w:val="right" w:leader="dot" w:pos="8778"/>
        </w:tabs>
        <w:rPr>
          <w:rFonts w:asciiTheme="minorHAnsi" w:eastAsiaTheme="minorEastAsia" w:hAnsiTheme="minorHAnsi" w:cstheme="minorBidi"/>
          <w:noProof/>
          <w:sz w:val="22"/>
          <w:szCs w:val="22"/>
        </w:rPr>
      </w:pPr>
      <w:hyperlink w:anchor="_Toc168050283" w:history="1">
        <w:r w:rsidR="00105CE7" w:rsidRPr="00136C74">
          <w:rPr>
            <w:rStyle w:val="Hyperlink"/>
            <w:noProof/>
          </w:rPr>
          <w:t>CHƯƠNG 1.</w:t>
        </w:r>
        <w:r w:rsidR="00105CE7">
          <w:rPr>
            <w:rFonts w:asciiTheme="minorHAnsi" w:eastAsiaTheme="minorEastAsia" w:hAnsiTheme="minorHAnsi" w:cstheme="minorBidi"/>
            <w:noProof/>
            <w:sz w:val="22"/>
            <w:szCs w:val="22"/>
          </w:rPr>
          <w:tab/>
        </w:r>
        <w:r w:rsidR="00105CE7" w:rsidRPr="00136C74">
          <w:rPr>
            <w:rStyle w:val="Hyperlink"/>
            <w:noProof/>
          </w:rPr>
          <w:t>CÔNG NGHỆ SỬ DỤNG TRONG WEBSITE QUẢN LÝ QUY TRÌNH THỰC HIỆN DỰ ÁN</w:t>
        </w:r>
        <w:r w:rsidR="00105CE7">
          <w:rPr>
            <w:noProof/>
            <w:webHidden/>
          </w:rPr>
          <w:tab/>
        </w:r>
        <w:r w:rsidR="00105CE7">
          <w:rPr>
            <w:noProof/>
            <w:webHidden/>
          </w:rPr>
          <w:fldChar w:fldCharType="begin"/>
        </w:r>
        <w:r w:rsidR="00105CE7">
          <w:rPr>
            <w:noProof/>
            <w:webHidden/>
          </w:rPr>
          <w:instrText xml:space="preserve"> PAGEREF _Toc168050283 \h </w:instrText>
        </w:r>
        <w:r w:rsidR="00105CE7">
          <w:rPr>
            <w:noProof/>
            <w:webHidden/>
          </w:rPr>
        </w:r>
        <w:r w:rsidR="00105CE7">
          <w:rPr>
            <w:noProof/>
            <w:webHidden/>
          </w:rPr>
          <w:fldChar w:fldCharType="separate"/>
        </w:r>
        <w:r w:rsidR="00105CE7">
          <w:rPr>
            <w:noProof/>
            <w:webHidden/>
          </w:rPr>
          <w:t>1</w:t>
        </w:r>
        <w:r w:rsidR="00105CE7">
          <w:rPr>
            <w:noProof/>
            <w:webHidden/>
          </w:rPr>
          <w:fldChar w:fldCharType="end"/>
        </w:r>
      </w:hyperlink>
    </w:p>
    <w:p w14:paraId="6852CE27" w14:textId="1C2C74B4"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84" w:history="1">
        <w:r w:rsidR="00105CE7" w:rsidRPr="00136C74">
          <w:rPr>
            <w:rStyle w:val="Hyperlink"/>
            <w:noProof/>
          </w:rPr>
          <w:t>1.1.</w:t>
        </w:r>
        <w:r w:rsidR="00105CE7">
          <w:rPr>
            <w:rFonts w:asciiTheme="minorHAnsi" w:eastAsiaTheme="minorEastAsia" w:hAnsiTheme="minorHAnsi" w:cstheme="minorBidi"/>
            <w:noProof/>
            <w:sz w:val="22"/>
            <w:szCs w:val="22"/>
          </w:rPr>
          <w:tab/>
        </w:r>
        <w:r w:rsidR="00105CE7" w:rsidRPr="00136C74">
          <w:rPr>
            <w:rStyle w:val="Hyperlink"/>
            <w:noProof/>
          </w:rPr>
          <w:t>Django</w:t>
        </w:r>
        <w:r w:rsidR="00105CE7">
          <w:rPr>
            <w:noProof/>
            <w:webHidden/>
          </w:rPr>
          <w:tab/>
        </w:r>
        <w:r w:rsidR="00105CE7">
          <w:rPr>
            <w:noProof/>
            <w:webHidden/>
          </w:rPr>
          <w:fldChar w:fldCharType="begin"/>
        </w:r>
        <w:r w:rsidR="00105CE7">
          <w:rPr>
            <w:noProof/>
            <w:webHidden/>
          </w:rPr>
          <w:instrText xml:space="preserve"> PAGEREF _Toc168050284 \h </w:instrText>
        </w:r>
        <w:r w:rsidR="00105CE7">
          <w:rPr>
            <w:noProof/>
            <w:webHidden/>
          </w:rPr>
        </w:r>
        <w:r w:rsidR="00105CE7">
          <w:rPr>
            <w:noProof/>
            <w:webHidden/>
          </w:rPr>
          <w:fldChar w:fldCharType="separate"/>
        </w:r>
        <w:r w:rsidR="00105CE7">
          <w:rPr>
            <w:noProof/>
            <w:webHidden/>
          </w:rPr>
          <w:t>1</w:t>
        </w:r>
        <w:r w:rsidR="00105CE7">
          <w:rPr>
            <w:noProof/>
            <w:webHidden/>
          </w:rPr>
          <w:fldChar w:fldCharType="end"/>
        </w:r>
      </w:hyperlink>
    </w:p>
    <w:p w14:paraId="4BBB8C0D" w14:textId="743F4B07"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85" w:history="1">
        <w:r w:rsidR="00105CE7" w:rsidRPr="00136C74">
          <w:rPr>
            <w:rStyle w:val="Hyperlink"/>
            <w:noProof/>
          </w:rPr>
          <w:t>1.2.</w:t>
        </w:r>
        <w:r w:rsidR="00105CE7">
          <w:rPr>
            <w:rFonts w:asciiTheme="minorHAnsi" w:eastAsiaTheme="minorEastAsia" w:hAnsiTheme="minorHAnsi" w:cstheme="minorBidi"/>
            <w:noProof/>
            <w:sz w:val="22"/>
            <w:szCs w:val="22"/>
          </w:rPr>
          <w:tab/>
        </w:r>
        <w:r w:rsidR="00105CE7" w:rsidRPr="00136C74">
          <w:rPr>
            <w:rStyle w:val="Hyperlink"/>
            <w:noProof/>
          </w:rPr>
          <w:t>Jinja</w:t>
        </w:r>
        <w:r w:rsidR="00105CE7">
          <w:rPr>
            <w:noProof/>
            <w:webHidden/>
          </w:rPr>
          <w:tab/>
        </w:r>
        <w:r w:rsidR="00105CE7">
          <w:rPr>
            <w:noProof/>
            <w:webHidden/>
          </w:rPr>
          <w:fldChar w:fldCharType="begin"/>
        </w:r>
        <w:r w:rsidR="00105CE7">
          <w:rPr>
            <w:noProof/>
            <w:webHidden/>
          </w:rPr>
          <w:instrText xml:space="preserve"> PAGEREF _Toc168050285 \h </w:instrText>
        </w:r>
        <w:r w:rsidR="00105CE7">
          <w:rPr>
            <w:noProof/>
            <w:webHidden/>
          </w:rPr>
        </w:r>
        <w:r w:rsidR="00105CE7">
          <w:rPr>
            <w:noProof/>
            <w:webHidden/>
          </w:rPr>
          <w:fldChar w:fldCharType="separate"/>
        </w:r>
        <w:r w:rsidR="00105CE7">
          <w:rPr>
            <w:noProof/>
            <w:webHidden/>
          </w:rPr>
          <w:t>6</w:t>
        </w:r>
        <w:r w:rsidR="00105CE7">
          <w:rPr>
            <w:noProof/>
            <w:webHidden/>
          </w:rPr>
          <w:fldChar w:fldCharType="end"/>
        </w:r>
      </w:hyperlink>
    </w:p>
    <w:p w14:paraId="74F8BF69" w14:textId="6526E3F9"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86" w:history="1">
        <w:r w:rsidR="00105CE7" w:rsidRPr="00136C74">
          <w:rPr>
            <w:rStyle w:val="Hyperlink"/>
            <w:noProof/>
          </w:rPr>
          <w:t>1.3.</w:t>
        </w:r>
        <w:r w:rsidR="00105CE7">
          <w:rPr>
            <w:rFonts w:asciiTheme="minorHAnsi" w:eastAsiaTheme="minorEastAsia" w:hAnsiTheme="minorHAnsi" w:cstheme="minorBidi"/>
            <w:noProof/>
            <w:sz w:val="22"/>
            <w:szCs w:val="22"/>
          </w:rPr>
          <w:tab/>
        </w:r>
        <w:r w:rsidR="00105CE7" w:rsidRPr="00136C74">
          <w:rPr>
            <w:rStyle w:val="Hyperlink"/>
            <w:noProof/>
          </w:rPr>
          <w:t>Ngôn ngữ JavaScript</w:t>
        </w:r>
        <w:r w:rsidR="00105CE7">
          <w:rPr>
            <w:noProof/>
            <w:webHidden/>
          </w:rPr>
          <w:tab/>
        </w:r>
        <w:r w:rsidR="00105CE7">
          <w:rPr>
            <w:noProof/>
            <w:webHidden/>
          </w:rPr>
          <w:fldChar w:fldCharType="begin"/>
        </w:r>
        <w:r w:rsidR="00105CE7">
          <w:rPr>
            <w:noProof/>
            <w:webHidden/>
          </w:rPr>
          <w:instrText xml:space="preserve"> PAGEREF _Toc168050286 \h </w:instrText>
        </w:r>
        <w:r w:rsidR="00105CE7">
          <w:rPr>
            <w:noProof/>
            <w:webHidden/>
          </w:rPr>
        </w:r>
        <w:r w:rsidR="00105CE7">
          <w:rPr>
            <w:noProof/>
            <w:webHidden/>
          </w:rPr>
          <w:fldChar w:fldCharType="separate"/>
        </w:r>
        <w:r w:rsidR="00105CE7">
          <w:rPr>
            <w:noProof/>
            <w:webHidden/>
          </w:rPr>
          <w:t>7</w:t>
        </w:r>
        <w:r w:rsidR="00105CE7">
          <w:rPr>
            <w:noProof/>
            <w:webHidden/>
          </w:rPr>
          <w:fldChar w:fldCharType="end"/>
        </w:r>
      </w:hyperlink>
    </w:p>
    <w:p w14:paraId="05D4268B" w14:textId="36A76572"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87" w:history="1">
        <w:r w:rsidR="00105CE7" w:rsidRPr="00136C74">
          <w:rPr>
            <w:rStyle w:val="Hyperlink"/>
            <w:noProof/>
          </w:rPr>
          <w:t>1.4.</w:t>
        </w:r>
        <w:r w:rsidR="00105CE7">
          <w:rPr>
            <w:rFonts w:asciiTheme="minorHAnsi" w:eastAsiaTheme="minorEastAsia" w:hAnsiTheme="minorHAnsi" w:cstheme="minorBidi"/>
            <w:noProof/>
            <w:sz w:val="22"/>
            <w:szCs w:val="22"/>
          </w:rPr>
          <w:tab/>
        </w:r>
        <w:r w:rsidR="00105CE7" w:rsidRPr="00136C74">
          <w:rPr>
            <w:rStyle w:val="Hyperlink"/>
            <w:noProof/>
          </w:rPr>
          <w:t>Web socket</w:t>
        </w:r>
        <w:r w:rsidR="00105CE7">
          <w:rPr>
            <w:noProof/>
            <w:webHidden/>
          </w:rPr>
          <w:tab/>
        </w:r>
        <w:r w:rsidR="00105CE7">
          <w:rPr>
            <w:noProof/>
            <w:webHidden/>
          </w:rPr>
          <w:fldChar w:fldCharType="begin"/>
        </w:r>
        <w:r w:rsidR="00105CE7">
          <w:rPr>
            <w:noProof/>
            <w:webHidden/>
          </w:rPr>
          <w:instrText xml:space="preserve"> PAGEREF _Toc168050287 \h </w:instrText>
        </w:r>
        <w:r w:rsidR="00105CE7">
          <w:rPr>
            <w:noProof/>
            <w:webHidden/>
          </w:rPr>
        </w:r>
        <w:r w:rsidR="00105CE7">
          <w:rPr>
            <w:noProof/>
            <w:webHidden/>
          </w:rPr>
          <w:fldChar w:fldCharType="separate"/>
        </w:r>
        <w:r w:rsidR="00105CE7">
          <w:rPr>
            <w:noProof/>
            <w:webHidden/>
          </w:rPr>
          <w:t>10</w:t>
        </w:r>
        <w:r w:rsidR="00105CE7">
          <w:rPr>
            <w:noProof/>
            <w:webHidden/>
          </w:rPr>
          <w:fldChar w:fldCharType="end"/>
        </w:r>
      </w:hyperlink>
    </w:p>
    <w:p w14:paraId="36D75EAA" w14:textId="4C13C526"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88" w:history="1">
        <w:r w:rsidR="00105CE7" w:rsidRPr="00136C74">
          <w:rPr>
            <w:rStyle w:val="Hyperlink"/>
            <w:noProof/>
          </w:rPr>
          <w:t>1.5.</w:t>
        </w:r>
        <w:r w:rsidR="00105CE7">
          <w:rPr>
            <w:rFonts w:asciiTheme="minorHAnsi" w:eastAsiaTheme="minorEastAsia" w:hAnsiTheme="minorHAnsi" w:cstheme="minorBidi"/>
            <w:noProof/>
            <w:sz w:val="22"/>
            <w:szCs w:val="22"/>
          </w:rPr>
          <w:tab/>
        </w:r>
        <w:r w:rsidR="00105CE7" w:rsidRPr="00136C74">
          <w:rPr>
            <w:rStyle w:val="Hyperlink"/>
            <w:noProof/>
          </w:rPr>
          <w:t>WebRTC</w:t>
        </w:r>
        <w:r w:rsidR="00105CE7">
          <w:rPr>
            <w:noProof/>
            <w:webHidden/>
          </w:rPr>
          <w:tab/>
        </w:r>
        <w:r w:rsidR="00105CE7">
          <w:rPr>
            <w:noProof/>
            <w:webHidden/>
          </w:rPr>
          <w:fldChar w:fldCharType="begin"/>
        </w:r>
        <w:r w:rsidR="00105CE7">
          <w:rPr>
            <w:noProof/>
            <w:webHidden/>
          </w:rPr>
          <w:instrText xml:space="preserve"> PAGEREF _Toc168050288 \h </w:instrText>
        </w:r>
        <w:r w:rsidR="00105CE7">
          <w:rPr>
            <w:noProof/>
            <w:webHidden/>
          </w:rPr>
        </w:r>
        <w:r w:rsidR="00105CE7">
          <w:rPr>
            <w:noProof/>
            <w:webHidden/>
          </w:rPr>
          <w:fldChar w:fldCharType="separate"/>
        </w:r>
        <w:r w:rsidR="00105CE7">
          <w:rPr>
            <w:noProof/>
            <w:webHidden/>
          </w:rPr>
          <w:t>13</w:t>
        </w:r>
        <w:r w:rsidR="00105CE7">
          <w:rPr>
            <w:noProof/>
            <w:webHidden/>
          </w:rPr>
          <w:fldChar w:fldCharType="end"/>
        </w:r>
      </w:hyperlink>
    </w:p>
    <w:p w14:paraId="7F577420" w14:textId="65786AE3" w:rsidR="00105CE7" w:rsidRDefault="00BE2776">
      <w:pPr>
        <w:pStyle w:val="TOC1"/>
        <w:tabs>
          <w:tab w:val="left" w:pos="1760"/>
          <w:tab w:val="right" w:leader="dot" w:pos="8778"/>
        </w:tabs>
        <w:rPr>
          <w:rFonts w:asciiTheme="minorHAnsi" w:eastAsiaTheme="minorEastAsia" w:hAnsiTheme="minorHAnsi" w:cstheme="minorBidi"/>
          <w:noProof/>
          <w:sz w:val="22"/>
          <w:szCs w:val="22"/>
        </w:rPr>
      </w:pPr>
      <w:hyperlink w:anchor="_Toc168050289" w:history="1">
        <w:r w:rsidR="00105CE7" w:rsidRPr="00136C74">
          <w:rPr>
            <w:rStyle w:val="Hyperlink"/>
            <w:noProof/>
          </w:rPr>
          <w:t>CHƯƠNG 2.</w:t>
        </w:r>
        <w:r w:rsidR="00105CE7">
          <w:rPr>
            <w:rFonts w:asciiTheme="minorHAnsi" w:eastAsiaTheme="minorEastAsia" w:hAnsiTheme="minorHAnsi" w:cstheme="minorBidi"/>
            <w:noProof/>
            <w:sz w:val="22"/>
            <w:szCs w:val="22"/>
          </w:rPr>
          <w:tab/>
        </w:r>
        <w:r w:rsidR="00105CE7" w:rsidRPr="00136C74">
          <w:rPr>
            <w:rStyle w:val="Hyperlink"/>
            <w:noProof/>
          </w:rPr>
          <w:t>PHÂN TÍCH THIẾT KẾ HỆ THỐNG</w:t>
        </w:r>
        <w:r w:rsidR="00105CE7">
          <w:rPr>
            <w:noProof/>
            <w:webHidden/>
          </w:rPr>
          <w:tab/>
        </w:r>
        <w:r w:rsidR="00105CE7">
          <w:rPr>
            <w:noProof/>
            <w:webHidden/>
          </w:rPr>
          <w:fldChar w:fldCharType="begin"/>
        </w:r>
        <w:r w:rsidR="00105CE7">
          <w:rPr>
            <w:noProof/>
            <w:webHidden/>
          </w:rPr>
          <w:instrText xml:space="preserve"> PAGEREF _Toc168050289 \h </w:instrText>
        </w:r>
        <w:r w:rsidR="00105CE7">
          <w:rPr>
            <w:noProof/>
            <w:webHidden/>
          </w:rPr>
        </w:r>
        <w:r w:rsidR="00105CE7">
          <w:rPr>
            <w:noProof/>
            <w:webHidden/>
          </w:rPr>
          <w:fldChar w:fldCharType="separate"/>
        </w:r>
        <w:r w:rsidR="00105CE7">
          <w:rPr>
            <w:noProof/>
            <w:webHidden/>
          </w:rPr>
          <w:t>18</w:t>
        </w:r>
        <w:r w:rsidR="00105CE7">
          <w:rPr>
            <w:noProof/>
            <w:webHidden/>
          </w:rPr>
          <w:fldChar w:fldCharType="end"/>
        </w:r>
      </w:hyperlink>
    </w:p>
    <w:p w14:paraId="590EDDB2" w14:textId="00751D04"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90" w:history="1">
        <w:r w:rsidR="00105CE7" w:rsidRPr="00136C74">
          <w:rPr>
            <w:rStyle w:val="Hyperlink"/>
            <w:noProof/>
          </w:rPr>
          <w:t>2.1.</w:t>
        </w:r>
        <w:r w:rsidR="00105CE7">
          <w:rPr>
            <w:rFonts w:asciiTheme="minorHAnsi" w:eastAsiaTheme="minorEastAsia" w:hAnsiTheme="minorHAnsi" w:cstheme="minorBidi"/>
            <w:noProof/>
            <w:sz w:val="22"/>
            <w:szCs w:val="22"/>
          </w:rPr>
          <w:tab/>
        </w:r>
        <w:r w:rsidR="00105CE7" w:rsidRPr="00136C74">
          <w:rPr>
            <w:rStyle w:val="Hyperlink"/>
            <w:noProof/>
          </w:rPr>
          <w:t>Yêu cầu phần mềm</w:t>
        </w:r>
        <w:r w:rsidR="00105CE7">
          <w:rPr>
            <w:noProof/>
            <w:webHidden/>
          </w:rPr>
          <w:tab/>
        </w:r>
        <w:r w:rsidR="00105CE7">
          <w:rPr>
            <w:noProof/>
            <w:webHidden/>
          </w:rPr>
          <w:fldChar w:fldCharType="begin"/>
        </w:r>
        <w:r w:rsidR="00105CE7">
          <w:rPr>
            <w:noProof/>
            <w:webHidden/>
          </w:rPr>
          <w:instrText xml:space="preserve"> PAGEREF _Toc168050290 \h </w:instrText>
        </w:r>
        <w:r w:rsidR="00105CE7">
          <w:rPr>
            <w:noProof/>
            <w:webHidden/>
          </w:rPr>
        </w:r>
        <w:r w:rsidR="00105CE7">
          <w:rPr>
            <w:noProof/>
            <w:webHidden/>
          </w:rPr>
          <w:fldChar w:fldCharType="separate"/>
        </w:r>
        <w:r w:rsidR="00105CE7">
          <w:rPr>
            <w:noProof/>
            <w:webHidden/>
          </w:rPr>
          <w:t>18</w:t>
        </w:r>
        <w:r w:rsidR="00105CE7">
          <w:rPr>
            <w:noProof/>
            <w:webHidden/>
          </w:rPr>
          <w:fldChar w:fldCharType="end"/>
        </w:r>
      </w:hyperlink>
    </w:p>
    <w:p w14:paraId="2A5BC910" w14:textId="2755863E"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91" w:history="1">
        <w:r w:rsidR="00105CE7" w:rsidRPr="00136C74">
          <w:rPr>
            <w:rStyle w:val="Hyperlink"/>
            <w:noProof/>
          </w:rPr>
          <w:t>2.2.</w:t>
        </w:r>
        <w:r w:rsidR="00105CE7">
          <w:rPr>
            <w:rFonts w:asciiTheme="minorHAnsi" w:eastAsiaTheme="minorEastAsia" w:hAnsiTheme="minorHAnsi" w:cstheme="minorBidi"/>
            <w:noProof/>
            <w:sz w:val="22"/>
            <w:szCs w:val="22"/>
          </w:rPr>
          <w:tab/>
        </w:r>
        <w:r w:rsidR="00105CE7" w:rsidRPr="00136C74">
          <w:rPr>
            <w:rStyle w:val="Hyperlink"/>
            <w:noProof/>
          </w:rPr>
          <w:t>Biểu đồ usecase</w:t>
        </w:r>
        <w:r w:rsidR="00105CE7">
          <w:rPr>
            <w:noProof/>
            <w:webHidden/>
          </w:rPr>
          <w:tab/>
        </w:r>
        <w:r w:rsidR="00105CE7">
          <w:rPr>
            <w:noProof/>
            <w:webHidden/>
          </w:rPr>
          <w:fldChar w:fldCharType="begin"/>
        </w:r>
        <w:r w:rsidR="00105CE7">
          <w:rPr>
            <w:noProof/>
            <w:webHidden/>
          </w:rPr>
          <w:instrText xml:space="preserve"> PAGEREF _Toc168050291 \h </w:instrText>
        </w:r>
        <w:r w:rsidR="00105CE7">
          <w:rPr>
            <w:noProof/>
            <w:webHidden/>
          </w:rPr>
        </w:r>
        <w:r w:rsidR="00105CE7">
          <w:rPr>
            <w:noProof/>
            <w:webHidden/>
          </w:rPr>
          <w:fldChar w:fldCharType="separate"/>
        </w:r>
        <w:r w:rsidR="00105CE7">
          <w:rPr>
            <w:noProof/>
            <w:webHidden/>
          </w:rPr>
          <w:t>19</w:t>
        </w:r>
        <w:r w:rsidR="00105CE7">
          <w:rPr>
            <w:noProof/>
            <w:webHidden/>
          </w:rPr>
          <w:fldChar w:fldCharType="end"/>
        </w:r>
      </w:hyperlink>
    </w:p>
    <w:p w14:paraId="1E3D24A9" w14:textId="24861200"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92" w:history="1">
        <w:r w:rsidR="00105CE7" w:rsidRPr="00136C74">
          <w:rPr>
            <w:rStyle w:val="Hyperlink"/>
            <w:noProof/>
          </w:rPr>
          <w:t>2.3.</w:t>
        </w:r>
        <w:r w:rsidR="00105CE7">
          <w:rPr>
            <w:rFonts w:asciiTheme="minorHAnsi" w:eastAsiaTheme="minorEastAsia" w:hAnsiTheme="minorHAnsi" w:cstheme="minorBidi"/>
            <w:noProof/>
            <w:sz w:val="22"/>
            <w:szCs w:val="22"/>
          </w:rPr>
          <w:tab/>
        </w:r>
        <w:r w:rsidR="00105CE7" w:rsidRPr="00136C74">
          <w:rPr>
            <w:rStyle w:val="Hyperlink"/>
            <w:noProof/>
          </w:rPr>
          <w:t>Đặc tả usecase</w:t>
        </w:r>
        <w:r w:rsidR="00105CE7">
          <w:rPr>
            <w:noProof/>
            <w:webHidden/>
          </w:rPr>
          <w:tab/>
        </w:r>
        <w:r w:rsidR="00105CE7">
          <w:rPr>
            <w:noProof/>
            <w:webHidden/>
          </w:rPr>
          <w:fldChar w:fldCharType="begin"/>
        </w:r>
        <w:r w:rsidR="00105CE7">
          <w:rPr>
            <w:noProof/>
            <w:webHidden/>
          </w:rPr>
          <w:instrText xml:space="preserve"> PAGEREF _Toc168050292 \h </w:instrText>
        </w:r>
        <w:r w:rsidR="00105CE7">
          <w:rPr>
            <w:noProof/>
            <w:webHidden/>
          </w:rPr>
        </w:r>
        <w:r w:rsidR="00105CE7">
          <w:rPr>
            <w:noProof/>
            <w:webHidden/>
          </w:rPr>
          <w:fldChar w:fldCharType="separate"/>
        </w:r>
        <w:r w:rsidR="00105CE7">
          <w:rPr>
            <w:noProof/>
            <w:webHidden/>
          </w:rPr>
          <w:t>21</w:t>
        </w:r>
        <w:r w:rsidR="00105CE7">
          <w:rPr>
            <w:noProof/>
            <w:webHidden/>
          </w:rPr>
          <w:fldChar w:fldCharType="end"/>
        </w:r>
      </w:hyperlink>
    </w:p>
    <w:p w14:paraId="2AB42390" w14:textId="310A5D48"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93" w:history="1">
        <w:r w:rsidR="00105CE7" w:rsidRPr="00136C74">
          <w:rPr>
            <w:rStyle w:val="Hyperlink"/>
            <w:noProof/>
          </w:rPr>
          <w:t>2.4.</w:t>
        </w:r>
        <w:r w:rsidR="00105CE7">
          <w:rPr>
            <w:rFonts w:asciiTheme="minorHAnsi" w:eastAsiaTheme="minorEastAsia" w:hAnsiTheme="minorHAnsi" w:cstheme="minorBidi"/>
            <w:noProof/>
            <w:sz w:val="22"/>
            <w:szCs w:val="22"/>
          </w:rPr>
          <w:tab/>
        </w:r>
        <w:r w:rsidR="00105CE7" w:rsidRPr="00136C74">
          <w:rPr>
            <w:rStyle w:val="Hyperlink"/>
            <w:noProof/>
          </w:rPr>
          <w:t>Thiết kế cơ sở dữ liệu</w:t>
        </w:r>
        <w:r w:rsidR="00105CE7">
          <w:rPr>
            <w:noProof/>
            <w:webHidden/>
          </w:rPr>
          <w:tab/>
        </w:r>
        <w:r w:rsidR="00105CE7">
          <w:rPr>
            <w:noProof/>
            <w:webHidden/>
          </w:rPr>
          <w:fldChar w:fldCharType="begin"/>
        </w:r>
        <w:r w:rsidR="00105CE7">
          <w:rPr>
            <w:noProof/>
            <w:webHidden/>
          </w:rPr>
          <w:instrText xml:space="preserve"> PAGEREF _Toc168050293 \h </w:instrText>
        </w:r>
        <w:r w:rsidR="00105CE7">
          <w:rPr>
            <w:noProof/>
            <w:webHidden/>
          </w:rPr>
        </w:r>
        <w:r w:rsidR="00105CE7">
          <w:rPr>
            <w:noProof/>
            <w:webHidden/>
          </w:rPr>
          <w:fldChar w:fldCharType="separate"/>
        </w:r>
        <w:r w:rsidR="00105CE7">
          <w:rPr>
            <w:noProof/>
            <w:webHidden/>
          </w:rPr>
          <w:t>40</w:t>
        </w:r>
        <w:r w:rsidR="00105CE7">
          <w:rPr>
            <w:noProof/>
            <w:webHidden/>
          </w:rPr>
          <w:fldChar w:fldCharType="end"/>
        </w:r>
      </w:hyperlink>
    </w:p>
    <w:p w14:paraId="5BC51FAE" w14:textId="7DAE7A6B" w:rsidR="00105CE7" w:rsidRDefault="00BE2776">
      <w:pPr>
        <w:pStyle w:val="TOC1"/>
        <w:tabs>
          <w:tab w:val="left" w:pos="1760"/>
          <w:tab w:val="right" w:leader="dot" w:pos="8778"/>
        </w:tabs>
        <w:rPr>
          <w:rFonts w:asciiTheme="minorHAnsi" w:eastAsiaTheme="minorEastAsia" w:hAnsiTheme="minorHAnsi" w:cstheme="minorBidi"/>
          <w:noProof/>
          <w:sz w:val="22"/>
          <w:szCs w:val="22"/>
        </w:rPr>
      </w:pPr>
      <w:hyperlink w:anchor="_Toc168050294" w:history="1">
        <w:r w:rsidR="00105CE7" w:rsidRPr="00136C74">
          <w:rPr>
            <w:rStyle w:val="Hyperlink"/>
            <w:noProof/>
          </w:rPr>
          <w:t>CHƯƠNG 3.</w:t>
        </w:r>
        <w:r w:rsidR="00105CE7">
          <w:rPr>
            <w:rFonts w:asciiTheme="minorHAnsi" w:eastAsiaTheme="minorEastAsia" w:hAnsiTheme="minorHAnsi" w:cstheme="minorBidi"/>
            <w:noProof/>
            <w:sz w:val="22"/>
            <w:szCs w:val="22"/>
          </w:rPr>
          <w:tab/>
        </w:r>
        <w:r w:rsidR="00105CE7" w:rsidRPr="00136C74">
          <w:rPr>
            <w:rStyle w:val="Hyperlink"/>
            <w:noProof/>
          </w:rPr>
          <w:t>KẾT QUẢ ĐỒ ÁN</w:t>
        </w:r>
        <w:r w:rsidR="00105CE7">
          <w:rPr>
            <w:noProof/>
            <w:webHidden/>
          </w:rPr>
          <w:tab/>
        </w:r>
        <w:r w:rsidR="00105CE7">
          <w:rPr>
            <w:noProof/>
            <w:webHidden/>
          </w:rPr>
          <w:fldChar w:fldCharType="begin"/>
        </w:r>
        <w:r w:rsidR="00105CE7">
          <w:rPr>
            <w:noProof/>
            <w:webHidden/>
          </w:rPr>
          <w:instrText xml:space="preserve"> PAGEREF _Toc168050294 \h </w:instrText>
        </w:r>
        <w:r w:rsidR="00105CE7">
          <w:rPr>
            <w:noProof/>
            <w:webHidden/>
          </w:rPr>
        </w:r>
        <w:r w:rsidR="00105CE7">
          <w:rPr>
            <w:noProof/>
            <w:webHidden/>
          </w:rPr>
          <w:fldChar w:fldCharType="separate"/>
        </w:r>
        <w:r w:rsidR="00105CE7">
          <w:rPr>
            <w:noProof/>
            <w:webHidden/>
          </w:rPr>
          <w:t>49</w:t>
        </w:r>
        <w:r w:rsidR="00105CE7">
          <w:rPr>
            <w:noProof/>
            <w:webHidden/>
          </w:rPr>
          <w:fldChar w:fldCharType="end"/>
        </w:r>
      </w:hyperlink>
    </w:p>
    <w:p w14:paraId="345D4448" w14:textId="749FA2B8"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95" w:history="1">
        <w:r w:rsidR="00105CE7" w:rsidRPr="00136C74">
          <w:rPr>
            <w:rStyle w:val="Hyperlink"/>
            <w:noProof/>
          </w:rPr>
          <w:t>3.1.</w:t>
        </w:r>
        <w:r w:rsidR="00105CE7">
          <w:rPr>
            <w:rFonts w:asciiTheme="minorHAnsi" w:eastAsiaTheme="minorEastAsia" w:hAnsiTheme="minorHAnsi" w:cstheme="minorBidi"/>
            <w:noProof/>
            <w:sz w:val="22"/>
            <w:szCs w:val="22"/>
          </w:rPr>
          <w:tab/>
        </w:r>
        <w:r w:rsidR="00105CE7" w:rsidRPr="00136C74">
          <w:rPr>
            <w:rStyle w:val="Hyperlink"/>
            <w:noProof/>
          </w:rPr>
          <w:t>Kết quả đạt được</w:t>
        </w:r>
        <w:r w:rsidR="00105CE7">
          <w:rPr>
            <w:noProof/>
            <w:webHidden/>
          </w:rPr>
          <w:tab/>
        </w:r>
        <w:r w:rsidR="00105CE7">
          <w:rPr>
            <w:noProof/>
            <w:webHidden/>
          </w:rPr>
          <w:fldChar w:fldCharType="begin"/>
        </w:r>
        <w:r w:rsidR="00105CE7">
          <w:rPr>
            <w:noProof/>
            <w:webHidden/>
          </w:rPr>
          <w:instrText xml:space="preserve"> PAGEREF _Toc168050295 \h </w:instrText>
        </w:r>
        <w:r w:rsidR="00105CE7">
          <w:rPr>
            <w:noProof/>
            <w:webHidden/>
          </w:rPr>
        </w:r>
        <w:r w:rsidR="00105CE7">
          <w:rPr>
            <w:noProof/>
            <w:webHidden/>
          </w:rPr>
          <w:fldChar w:fldCharType="separate"/>
        </w:r>
        <w:r w:rsidR="00105CE7">
          <w:rPr>
            <w:noProof/>
            <w:webHidden/>
          </w:rPr>
          <w:t>49</w:t>
        </w:r>
        <w:r w:rsidR="00105CE7">
          <w:rPr>
            <w:noProof/>
            <w:webHidden/>
          </w:rPr>
          <w:fldChar w:fldCharType="end"/>
        </w:r>
      </w:hyperlink>
    </w:p>
    <w:p w14:paraId="79115179" w14:textId="44958A26" w:rsidR="00105CE7" w:rsidRDefault="00BE2776">
      <w:pPr>
        <w:pStyle w:val="TOC2"/>
        <w:tabs>
          <w:tab w:val="left" w:pos="880"/>
          <w:tab w:val="right" w:leader="dot" w:pos="8778"/>
        </w:tabs>
        <w:rPr>
          <w:rFonts w:asciiTheme="minorHAnsi" w:eastAsiaTheme="minorEastAsia" w:hAnsiTheme="minorHAnsi" w:cstheme="minorBidi"/>
          <w:noProof/>
          <w:sz w:val="22"/>
          <w:szCs w:val="22"/>
        </w:rPr>
      </w:pPr>
      <w:hyperlink w:anchor="_Toc168050296" w:history="1">
        <w:r w:rsidR="00105CE7" w:rsidRPr="00136C74">
          <w:rPr>
            <w:rStyle w:val="Hyperlink"/>
            <w:noProof/>
          </w:rPr>
          <w:t>3.2.</w:t>
        </w:r>
        <w:r w:rsidR="00105CE7">
          <w:rPr>
            <w:rFonts w:asciiTheme="minorHAnsi" w:eastAsiaTheme="minorEastAsia" w:hAnsiTheme="minorHAnsi" w:cstheme="minorBidi"/>
            <w:noProof/>
            <w:sz w:val="22"/>
            <w:szCs w:val="22"/>
          </w:rPr>
          <w:tab/>
        </w:r>
        <w:r w:rsidR="00105CE7" w:rsidRPr="00136C74">
          <w:rPr>
            <w:rStyle w:val="Hyperlink"/>
            <w:noProof/>
          </w:rPr>
          <w:t>Kiểm thử</w:t>
        </w:r>
        <w:r w:rsidR="00105CE7">
          <w:rPr>
            <w:noProof/>
            <w:webHidden/>
          </w:rPr>
          <w:tab/>
        </w:r>
        <w:r w:rsidR="00105CE7">
          <w:rPr>
            <w:noProof/>
            <w:webHidden/>
          </w:rPr>
          <w:fldChar w:fldCharType="begin"/>
        </w:r>
        <w:r w:rsidR="00105CE7">
          <w:rPr>
            <w:noProof/>
            <w:webHidden/>
          </w:rPr>
          <w:instrText xml:space="preserve"> PAGEREF _Toc168050296 \h </w:instrText>
        </w:r>
        <w:r w:rsidR="00105CE7">
          <w:rPr>
            <w:noProof/>
            <w:webHidden/>
          </w:rPr>
        </w:r>
        <w:r w:rsidR="00105CE7">
          <w:rPr>
            <w:noProof/>
            <w:webHidden/>
          </w:rPr>
          <w:fldChar w:fldCharType="separate"/>
        </w:r>
        <w:r w:rsidR="00105CE7">
          <w:rPr>
            <w:noProof/>
            <w:webHidden/>
          </w:rPr>
          <w:t>72</w:t>
        </w:r>
        <w:r w:rsidR="00105CE7">
          <w:rPr>
            <w:noProof/>
            <w:webHidden/>
          </w:rPr>
          <w:fldChar w:fldCharType="end"/>
        </w:r>
      </w:hyperlink>
    </w:p>
    <w:p w14:paraId="286F8E90" w14:textId="744B891A" w:rsidR="00105CE7" w:rsidRDefault="00BE2776">
      <w:pPr>
        <w:pStyle w:val="TOC1"/>
        <w:tabs>
          <w:tab w:val="right" w:leader="dot" w:pos="8778"/>
        </w:tabs>
        <w:rPr>
          <w:rFonts w:asciiTheme="minorHAnsi" w:eastAsiaTheme="minorEastAsia" w:hAnsiTheme="minorHAnsi" w:cstheme="minorBidi"/>
          <w:noProof/>
          <w:sz w:val="22"/>
          <w:szCs w:val="22"/>
        </w:rPr>
      </w:pPr>
      <w:hyperlink w:anchor="_Toc168050297" w:history="1">
        <w:r w:rsidR="00105CE7" w:rsidRPr="00136C74">
          <w:rPr>
            <w:rStyle w:val="Hyperlink"/>
            <w:noProof/>
          </w:rPr>
          <w:t>KẾT LUẬN</w:t>
        </w:r>
        <w:r w:rsidR="00105CE7">
          <w:rPr>
            <w:noProof/>
            <w:webHidden/>
          </w:rPr>
          <w:tab/>
        </w:r>
        <w:r w:rsidR="00105CE7">
          <w:rPr>
            <w:noProof/>
            <w:webHidden/>
          </w:rPr>
          <w:fldChar w:fldCharType="begin"/>
        </w:r>
        <w:r w:rsidR="00105CE7">
          <w:rPr>
            <w:noProof/>
            <w:webHidden/>
          </w:rPr>
          <w:instrText xml:space="preserve"> PAGEREF _Toc168050297 \h </w:instrText>
        </w:r>
        <w:r w:rsidR="00105CE7">
          <w:rPr>
            <w:noProof/>
            <w:webHidden/>
          </w:rPr>
        </w:r>
        <w:r w:rsidR="00105CE7">
          <w:rPr>
            <w:noProof/>
            <w:webHidden/>
          </w:rPr>
          <w:fldChar w:fldCharType="separate"/>
        </w:r>
        <w:r w:rsidR="00105CE7">
          <w:rPr>
            <w:noProof/>
            <w:webHidden/>
          </w:rPr>
          <w:t>78</w:t>
        </w:r>
        <w:r w:rsidR="00105CE7">
          <w:rPr>
            <w:noProof/>
            <w:webHidden/>
          </w:rPr>
          <w:fldChar w:fldCharType="end"/>
        </w:r>
      </w:hyperlink>
    </w:p>
    <w:p w14:paraId="5ABCEAAD" w14:textId="4398E334" w:rsidR="00105CE7" w:rsidRDefault="00BE2776">
      <w:pPr>
        <w:pStyle w:val="TOC1"/>
        <w:tabs>
          <w:tab w:val="right" w:leader="dot" w:pos="8778"/>
        </w:tabs>
        <w:rPr>
          <w:rFonts w:asciiTheme="minorHAnsi" w:eastAsiaTheme="minorEastAsia" w:hAnsiTheme="minorHAnsi" w:cstheme="minorBidi"/>
          <w:noProof/>
          <w:sz w:val="22"/>
          <w:szCs w:val="22"/>
        </w:rPr>
      </w:pPr>
      <w:hyperlink w:anchor="_Toc168050298" w:history="1">
        <w:r w:rsidR="00105CE7" w:rsidRPr="00136C74">
          <w:rPr>
            <w:rStyle w:val="Hyperlink"/>
            <w:noProof/>
          </w:rPr>
          <w:t>TÀI LIỆU THAM KHẢO</w:t>
        </w:r>
        <w:r w:rsidR="00105CE7">
          <w:rPr>
            <w:noProof/>
            <w:webHidden/>
          </w:rPr>
          <w:tab/>
        </w:r>
        <w:r w:rsidR="00105CE7">
          <w:rPr>
            <w:noProof/>
            <w:webHidden/>
          </w:rPr>
          <w:fldChar w:fldCharType="begin"/>
        </w:r>
        <w:r w:rsidR="00105CE7">
          <w:rPr>
            <w:noProof/>
            <w:webHidden/>
          </w:rPr>
          <w:instrText xml:space="preserve"> PAGEREF _Toc168050298 \h </w:instrText>
        </w:r>
        <w:r w:rsidR="00105CE7">
          <w:rPr>
            <w:noProof/>
            <w:webHidden/>
          </w:rPr>
        </w:r>
        <w:r w:rsidR="00105CE7">
          <w:rPr>
            <w:noProof/>
            <w:webHidden/>
          </w:rPr>
          <w:fldChar w:fldCharType="separate"/>
        </w:r>
        <w:r w:rsidR="00105CE7">
          <w:rPr>
            <w:noProof/>
            <w:webHidden/>
          </w:rPr>
          <w:t>79</w:t>
        </w:r>
        <w:r w:rsidR="00105CE7">
          <w:rPr>
            <w:noProof/>
            <w:webHidden/>
          </w:rPr>
          <w:fldChar w:fldCharType="end"/>
        </w:r>
      </w:hyperlink>
    </w:p>
    <w:p w14:paraId="55C7B59F" w14:textId="5B6DC87D" w:rsidR="00BC51BC" w:rsidRDefault="00105CE7" w:rsidP="00417717">
      <w:pPr>
        <w:pStyle w:val="NoSpacing"/>
        <w:spacing w:line="276" w:lineRule="auto"/>
        <w:ind w:firstLine="0"/>
      </w:pPr>
      <w:r>
        <w:fldChar w:fldCharType="end"/>
      </w:r>
    </w:p>
    <w:p w14:paraId="730497D5" w14:textId="3EDC2AB0" w:rsidR="00105CE7" w:rsidRDefault="009E4495" w:rsidP="009E4495">
      <w:r>
        <w:br w:type="page"/>
      </w:r>
    </w:p>
    <w:p w14:paraId="45D97C0C" w14:textId="77777777" w:rsidR="00105CE7" w:rsidRPr="00D16F09" w:rsidRDefault="00105CE7" w:rsidP="00417717">
      <w:pPr>
        <w:pStyle w:val="NoSpacing"/>
        <w:spacing w:line="276" w:lineRule="auto"/>
        <w:ind w:firstLine="0"/>
      </w:pPr>
    </w:p>
    <w:p w14:paraId="698F7425" w14:textId="77777777" w:rsidR="004F5398" w:rsidRDefault="00784A12" w:rsidP="00BC51BC">
      <w:pPr>
        <w:pStyle w:val="Heading1a"/>
        <w:rPr>
          <w:sz w:val="28"/>
          <w:szCs w:val="28"/>
        </w:rPr>
      </w:pPr>
      <w:bookmarkStart w:id="4" w:name="_Toc168009831"/>
      <w:bookmarkStart w:id="5" w:name="_Toc168050280"/>
      <w:r>
        <w:t>DANH MỤC CÁC HÌNH VẼ, CÁC HÌNH ẢNH</w:t>
      </w:r>
      <w:bookmarkEnd w:id="4"/>
      <w:bookmarkEnd w:id="5"/>
    </w:p>
    <w:p w14:paraId="3B7DB55C" w14:textId="036C0E33" w:rsidR="0081351B" w:rsidRDefault="004F5398">
      <w:pPr>
        <w:pStyle w:val="TOC1"/>
        <w:tabs>
          <w:tab w:val="left" w:pos="1320"/>
          <w:tab w:val="right" w:leader="dot" w:pos="8778"/>
        </w:tabs>
        <w:rPr>
          <w:rFonts w:asciiTheme="minorHAnsi" w:eastAsiaTheme="minorEastAsia" w:hAnsiTheme="minorHAnsi" w:cstheme="minorBidi"/>
          <w:noProof/>
          <w:sz w:val="22"/>
          <w:szCs w:val="22"/>
        </w:rPr>
      </w:pPr>
      <w:r>
        <w:rPr>
          <w:b/>
        </w:rPr>
        <w:fldChar w:fldCharType="begin"/>
      </w:r>
      <w:r>
        <w:rPr>
          <w:b/>
        </w:rPr>
        <w:instrText xml:space="preserve"> TOC \h \z \t "Hình1,1,Hình3,1,Hình2,1" </w:instrText>
      </w:r>
      <w:r>
        <w:rPr>
          <w:b/>
        </w:rPr>
        <w:fldChar w:fldCharType="separate"/>
      </w:r>
      <w:hyperlink w:anchor="_Toc168009855" w:history="1">
        <w:r w:rsidR="0081351B" w:rsidRPr="00AB4BBC">
          <w:rPr>
            <w:rStyle w:val="Hyperlink"/>
            <w:noProof/>
          </w:rPr>
          <w:t>Hình 1.1:</w:t>
        </w:r>
        <w:r w:rsidR="0081351B">
          <w:rPr>
            <w:rFonts w:asciiTheme="minorHAnsi" w:eastAsiaTheme="minorEastAsia" w:hAnsiTheme="minorHAnsi" w:cstheme="minorBidi"/>
            <w:noProof/>
            <w:sz w:val="22"/>
            <w:szCs w:val="22"/>
          </w:rPr>
          <w:tab/>
        </w:r>
        <w:r w:rsidR="0081351B" w:rsidRPr="00AB4BBC">
          <w:rPr>
            <w:rStyle w:val="Hyperlink"/>
            <w:noProof/>
          </w:rPr>
          <w:t>Mô hình MVT</w:t>
        </w:r>
        <w:r w:rsidR="0081351B">
          <w:rPr>
            <w:noProof/>
            <w:webHidden/>
          </w:rPr>
          <w:tab/>
        </w:r>
        <w:r w:rsidR="0081351B">
          <w:rPr>
            <w:noProof/>
            <w:webHidden/>
          </w:rPr>
          <w:fldChar w:fldCharType="begin"/>
        </w:r>
        <w:r w:rsidR="0081351B">
          <w:rPr>
            <w:noProof/>
            <w:webHidden/>
          </w:rPr>
          <w:instrText xml:space="preserve"> PAGEREF _Toc168009855 \h </w:instrText>
        </w:r>
        <w:r w:rsidR="0081351B">
          <w:rPr>
            <w:noProof/>
            <w:webHidden/>
          </w:rPr>
        </w:r>
        <w:r w:rsidR="0081351B">
          <w:rPr>
            <w:noProof/>
            <w:webHidden/>
          </w:rPr>
          <w:fldChar w:fldCharType="separate"/>
        </w:r>
        <w:r w:rsidR="009E4495">
          <w:rPr>
            <w:noProof/>
            <w:webHidden/>
          </w:rPr>
          <w:t>1</w:t>
        </w:r>
        <w:r w:rsidR="0081351B">
          <w:rPr>
            <w:noProof/>
            <w:webHidden/>
          </w:rPr>
          <w:fldChar w:fldCharType="end"/>
        </w:r>
      </w:hyperlink>
    </w:p>
    <w:p w14:paraId="60A35C3E" w14:textId="4F8BA77D"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56" w:history="1">
        <w:r w:rsidR="0081351B" w:rsidRPr="00AB4BBC">
          <w:rPr>
            <w:rStyle w:val="Hyperlink"/>
            <w:noProof/>
          </w:rPr>
          <w:t>Hình 1.2:</w:t>
        </w:r>
        <w:r w:rsidR="0081351B">
          <w:rPr>
            <w:rFonts w:asciiTheme="minorHAnsi" w:eastAsiaTheme="minorEastAsia" w:hAnsiTheme="minorHAnsi" w:cstheme="minorBidi"/>
            <w:noProof/>
            <w:sz w:val="22"/>
            <w:szCs w:val="22"/>
          </w:rPr>
          <w:tab/>
        </w:r>
        <w:r w:rsidR="0081351B" w:rsidRPr="00AB4BBC">
          <w:rPr>
            <w:rStyle w:val="Hyperlink"/>
            <w:noProof/>
          </w:rPr>
          <w:t>Model ORM</w:t>
        </w:r>
        <w:r w:rsidR="0081351B">
          <w:rPr>
            <w:noProof/>
            <w:webHidden/>
          </w:rPr>
          <w:tab/>
        </w:r>
        <w:r w:rsidR="0081351B">
          <w:rPr>
            <w:noProof/>
            <w:webHidden/>
          </w:rPr>
          <w:fldChar w:fldCharType="begin"/>
        </w:r>
        <w:r w:rsidR="0081351B">
          <w:rPr>
            <w:noProof/>
            <w:webHidden/>
          </w:rPr>
          <w:instrText xml:space="preserve"> PAGEREF _Toc168009856 \h </w:instrText>
        </w:r>
        <w:r w:rsidR="0081351B">
          <w:rPr>
            <w:noProof/>
            <w:webHidden/>
          </w:rPr>
        </w:r>
        <w:r w:rsidR="0081351B">
          <w:rPr>
            <w:noProof/>
            <w:webHidden/>
          </w:rPr>
          <w:fldChar w:fldCharType="separate"/>
        </w:r>
        <w:r w:rsidR="009E4495">
          <w:rPr>
            <w:noProof/>
            <w:webHidden/>
          </w:rPr>
          <w:t>2</w:t>
        </w:r>
        <w:r w:rsidR="0081351B">
          <w:rPr>
            <w:noProof/>
            <w:webHidden/>
          </w:rPr>
          <w:fldChar w:fldCharType="end"/>
        </w:r>
      </w:hyperlink>
    </w:p>
    <w:p w14:paraId="76169DD9" w14:textId="0C031C38"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57" w:history="1">
        <w:r w:rsidR="0081351B" w:rsidRPr="00AB4BBC">
          <w:rPr>
            <w:rStyle w:val="Hyperlink"/>
            <w:noProof/>
          </w:rPr>
          <w:t>Hình 1.3:</w:t>
        </w:r>
        <w:r w:rsidR="0081351B">
          <w:rPr>
            <w:rFonts w:asciiTheme="minorHAnsi" w:eastAsiaTheme="minorEastAsia" w:hAnsiTheme="minorHAnsi" w:cstheme="minorBidi"/>
            <w:noProof/>
            <w:sz w:val="22"/>
            <w:szCs w:val="22"/>
          </w:rPr>
          <w:tab/>
        </w:r>
        <w:r w:rsidR="0081351B" w:rsidRPr="00AB4BBC">
          <w:rPr>
            <w:rStyle w:val="Hyperlink"/>
            <w:noProof/>
          </w:rPr>
          <w:t>Giao diện Admin tích hợp</w:t>
        </w:r>
        <w:r w:rsidR="0081351B">
          <w:rPr>
            <w:noProof/>
            <w:webHidden/>
          </w:rPr>
          <w:tab/>
        </w:r>
        <w:r w:rsidR="0081351B">
          <w:rPr>
            <w:noProof/>
            <w:webHidden/>
          </w:rPr>
          <w:fldChar w:fldCharType="begin"/>
        </w:r>
        <w:r w:rsidR="0081351B">
          <w:rPr>
            <w:noProof/>
            <w:webHidden/>
          </w:rPr>
          <w:instrText xml:space="preserve"> PAGEREF _Toc168009857 \h </w:instrText>
        </w:r>
        <w:r w:rsidR="0081351B">
          <w:rPr>
            <w:noProof/>
            <w:webHidden/>
          </w:rPr>
        </w:r>
        <w:r w:rsidR="0081351B">
          <w:rPr>
            <w:noProof/>
            <w:webHidden/>
          </w:rPr>
          <w:fldChar w:fldCharType="separate"/>
        </w:r>
        <w:r w:rsidR="009E4495">
          <w:rPr>
            <w:noProof/>
            <w:webHidden/>
          </w:rPr>
          <w:t>2</w:t>
        </w:r>
        <w:r w:rsidR="0081351B">
          <w:rPr>
            <w:noProof/>
            <w:webHidden/>
          </w:rPr>
          <w:fldChar w:fldCharType="end"/>
        </w:r>
      </w:hyperlink>
    </w:p>
    <w:p w14:paraId="5CB27A2D" w14:textId="0808D345"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58" w:history="1">
        <w:r w:rsidR="0081351B" w:rsidRPr="00AB4BBC">
          <w:rPr>
            <w:rStyle w:val="Hyperlink"/>
            <w:noProof/>
          </w:rPr>
          <w:t>Hình 1.4:</w:t>
        </w:r>
        <w:r w:rsidR="0081351B">
          <w:rPr>
            <w:rFonts w:asciiTheme="minorHAnsi" w:eastAsiaTheme="minorEastAsia" w:hAnsiTheme="minorHAnsi" w:cstheme="minorBidi"/>
            <w:noProof/>
            <w:sz w:val="22"/>
            <w:szCs w:val="22"/>
          </w:rPr>
          <w:tab/>
        </w:r>
        <w:r w:rsidR="0081351B" w:rsidRPr="00AB4BBC">
          <w:rPr>
            <w:rStyle w:val="Hyperlink"/>
            <w:noProof/>
          </w:rPr>
          <w:t>Biến cần thêm</w:t>
        </w:r>
        <w:r w:rsidR="0081351B">
          <w:rPr>
            <w:noProof/>
            <w:webHidden/>
          </w:rPr>
          <w:tab/>
        </w:r>
        <w:r w:rsidR="0081351B">
          <w:rPr>
            <w:noProof/>
            <w:webHidden/>
          </w:rPr>
          <w:fldChar w:fldCharType="begin"/>
        </w:r>
        <w:r w:rsidR="0081351B">
          <w:rPr>
            <w:noProof/>
            <w:webHidden/>
          </w:rPr>
          <w:instrText xml:space="preserve"> PAGEREF _Toc168009858 \h </w:instrText>
        </w:r>
        <w:r w:rsidR="0081351B">
          <w:rPr>
            <w:noProof/>
            <w:webHidden/>
          </w:rPr>
        </w:r>
        <w:r w:rsidR="0081351B">
          <w:rPr>
            <w:noProof/>
            <w:webHidden/>
          </w:rPr>
          <w:fldChar w:fldCharType="separate"/>
        </w:r>
        <w:r w:rsidR="009E4495">
          <w:rPr>
            <w:noProof/>
            <w:webHidden/>
          </w:rPr>
          <w:t>11</w:t>
        </w:r>
        <w:r w:rsidR="0081351B">
          <w:rPr>
            <w:noProof/>
            <w:webHidden/>
          </w:rPr>
          <w:fldChar w:fldCharType="end"/>
        </w:r>
      </w:hyperlink>
    </w:p>
    <w:p w14:paraId="4606035D" w14:textId="051982E7"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59" w:history="1">
        <w:r w:rsidR="0081351B" w:rsidRPr="00AB4BBC">
          <w:rPr>
            <w:rStyle w:val="Hyperlink"/>
            <w:noProof/>
          </w:rPr>
          <w:t>Hình 1.5:</w:t>
        </w:r>
        <w:r w:rsidR="0081351B">
          <w:rPr>
            <w:rFonts w:asciiTheme="minorHAnsi" w:eastAsiaTheme="minorEastAsia" w:hAnsiTheme="minorHAnsi" w:cstheme="minorBidi"/>
            <w:noProof/>
            <w:sz w:val="22"/>
            <w:szCs w:val="22"/>
          </w:rPr>
          <w:tab/>
        </w:r>
        <w:r w:rsidR="0081351B" w:rsidRPr="00AB4BBC">
          <w:rPr>
            <w:rStyle w:val="Hyperlink"/>
            <w:noProof/>
          </w:rPr>
          <w:t>Ví dụ cấu hình</w:t>
        </w:r>
        <w:r w:rsidR="0081351B">
          <w:rPr>
            <w:noProof/>
            <w:webHidden/>
          </w:rPr>
          <w:tab/>
        </w:r>
        <w:r w:rsidR="0081351B">
          <w:rPr>
            <w:noProof/>
            <w:webHidden/>
          </w:rPr>
          <w:fldChar w:fldCharType="begin"/>
        </w:r>
        <w:r w:rsidR="0081351B">
          <w:rPr>
            <w:noProof/>
            <w:webHidden/>
          </w:rPr>
          <w:instrText xml:space="preserve"> PAGEREF _Toc168009859 \h </w:instrText>
        </w:r>
        <w:r w:rsidR="0081351B">
          <w:rPr>
            <w:noProof/>
            <w:webHidden/>
          </w:rPr>
        </w:r>
        <w:r w:rsidR="0081351B">
          <w:rPr>
            <w:noProof/>
            <w:webHidden/>
          </w:rPr>
          <w:fldChar w:fldCharType="separate"/>
        </w:r>
        <w:r w:rsidR="009E4495">
          <w:rPr>
            <w:noProof/>
            <w:webHidden/>
          </w:rPr>
          <w:t>11</w:t>
        </w:r>
        <w:r w:rsidR="0081351B">
          <w:rPr>
            <w:noProof/>
            <w:webHidden/>
          </w:rPr>
          <w:fldChar w:fldCharType="end"/>
        </w:r>
      </w:hyperlink>
    </w:p>
    <w:p w14:paraId="6FBBD9A7" w14:textId="150AEF96"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0" w:history="1">
        <w:r w:rsidR="0081351B" w:rsidRPr="00AB4BBC">
          <w:rPr>
            <w:rStyle w:val="Hyperlink"/>
            <w:noProof/>
          </w:rPr>
          <w:t>Hình 1.6:</w:t>
        </w:r>
        <w:r w:rsidR="0081351B">
          <w:rPr>
            <w:rFonts w:asciiTheme="minorHAnsi" w:eastAsiaTheme="minorEastAsia" w:hAnsiTheme="minorHAnsi" w:cstheme="minorBidi"/>
            <w:noProof/>
            <w:sz w:val="22"/>
            <w:szCs w:val="22"/>
          </w:rPr>
          <w:tab/>
        </w:r>
        <w:r w:rsidR="0081351B" w:rsidRPr="00AB4BBC">
          <w:rPr>
            <w:rStyle w:val="Hyperlink"/>
            <w:noProof/>
          </w:rPr>
          <w:t>Ví dụ AsyncWebsocketConsumer</w:t>
        </w:r>
        <w:r w:rsidR="0081351B">
          <w:rPr>
            <w:noProof/>
            <w:webHidden/>
          </w:rPr>
          <w:tab/>
        </w:r>
        <w:r w:rsidR="0081351B">
          <w:rPr>
            <w:noProof/>
            <w:webHidden/>
          </w:rPr>
          <w:fldChar w:fldCharType="begin"/>
        </w:r>
        <w:r w:rsidR="0081351B">
          <w:rPr>
            <w:noProof/>
            <w:webHidden/>
          </w:rPr>
          <w:instrText xml:space="preserve"> PAGEREF _Toc168009860 \h </w:instrText>
        </w:r>
        <w:r w:rsidR="0081351B">
          <w:rPr>
            <w:noProof/>
            <w:webHidden/>
          </w:rPr>
        </w:r>
        <w:r w:rsidR="0081351B">
          <w:rPr>
            <w:noProof/>
            <w:webHidden/>
          </w:rPr>
          <w:fldChar w:fldCharType="separate"/>
        </w:r>
        <w:r w:rsidR="009E4495">
          <w:rPr>
            <w:noProof/>
            <w:webHidden/>
          </w:rPr>
          <w:t>12</w:t>
        </w:r>
        <w:r w:rsidR="0081351B">
          <w:rPr>
            <w:noProof/>
            <w:webHidden/>
          </w:rPr>
          <w:fldChar w:fldCharType="end"/>
        </w:r>
      </w:hyperlink>
    </w:p>
    <w:p w14:paraId="1499D7D4" w14:textId="637B2794"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1" w:history="1">
        <w:r w:rsidR="0081351B" w:rsidRPr="00AB4BBC">
          <w:rPr>
            <w:rStyle w:val="Hyperlink"/>
            <w:noProof/>
          </w:rPr>
          <w:t>Hình 1.7:</w:t>
        </w:r>
        <w:r w:rsidR="0081351B">
          <w:rPr>
            <w:rFonts w:asciiTheme="minorHAnsi" w:eastAsiaTheme="minorEastAsia" w:hAnsiTheme="minorHAnsi" w:cstheme="minorBidi"/>
            <w:noProof/>
            <w:sz w:val="22"/>
            <w:szCs w:val="22"/>
          </w:rPr>
          <w:tab/>
        </w:r>
        <w:r w:rsidR="0081351B" w:rsidRPr="00AB4BBC">
          <w:rPr>
            <w:rStyle w:val="Hyperlink"/>
            <w:noProof/>
          </w:rPr>
          <w:t>Ví dụ file routing</w:t>
        </w:r>
        <w:r w:rsidR="0081351B">
          <w:rPr>
            <w:noProof/>
            <w:webHidden/>
          </w:rPr>
          <w:tab/>
        </w:r>
        <w:r w:rsidR="0081351B">
          <w:rPr>
            <w:noProof/>
            <w:webHidden/>
          </w:rPr>
          <w:fldChar w:fldCharType="begin"/>
        </w:r>
        <w:r w:rsidR="0081351B">
          <w:rPr>
            <w:noProof/>
            <w:webHidden/>
          </w:rPr>
          <w:instrText xml:space="preserve"> PAGEREF _Toc168009861 \h </w:instrText>
        </w:r>
        <w:r w:rsidR="0081351B">
          <w:rPr>
            <w:noProof/>
            <w:webHidden/>
          </w:rPr>
        </w:r>
        <w:r w:rsidR="0081351B">
          <w:rPr>
            <w:noProof/>
            <w:webHidden/>
          </w:rPr>
          <w:fldChar w:fldCharType="separate"/>
        </w:r>
        <w:r w:rsidR="009E4495">
          <w:rPr>
            <w:noProof/>
            <w:webHidden/>
          </w:rPr>
          <w:t>12</w:t>
        </w:r>
        <w:r w:rsidR="0081351B">
          <w:rPr>
            <w:noProof/>
            <w:webHidden/>
          </w:rPr>
          <w:fldChar w:fldCharType="end"/>
        </w:r>
      </w:hyperlink>
    </w:p>
    <w:p w14:paraId="6CF992BD" w14:textId="32795A74"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2" w:history="1">
        <w:r w:rsidR="0081351B" w:rsidRPr="00AB4BBC">
          <w:rPr>
            <w:rStyle w:val="Hyperlink"/>
            <w:noProof/>
          </w:rPr>
          <w:t>Hình 1.8:</w:t>
        </w:r>
        <w:r w:rsidR="0081351B">
          <w:rPr>
            <w:rFonts w:asciiTheme="minorHAnsi" w:eastAsiaTheme="minorEastAsia" w:hAnsiTheme="minorHAnsi" w:cstheme="minorBidi"/>
            <w:noProof/>
            <w:sz w:val="22"/>
            <w:szCs w:val="22"/>
          </w:rPr>
          <w:tab/>
        </w:r>
        <w:r w:rsidR="0081351B" w:rsidRPr="00AB4BBC">
          <w:rPr>
            <w:rStyle w:val="Hyperlink"/>
            <w:noProof/>
          </w:rPr>
          <w:t>Ví dụ gửi dữ liệu</w:t>
        </w:r>
        <w:r w:rsidR="0081351B">
          <w:rPr>
            <w:noProof/>
            <w:webHidden/>
          </w:rPr>
          <w:tab/>
        </w:r>
        <w:r w:rsidR="0081351B">
          <w:rPr>
            <w:noProof/>
            <w:webHidden/>
          </w:rPr>
          <w:fldChar w:fldCharType="begin"/>
        </w:r>
        <w:r w:rsidR="0081351B">
          <w:rPr>
            <w:noProof/>
            <w:webHidden/>
          </w:rPr>
          <w:instrText xml:space="preserve"> PAGEREF _Toc168009862 \h </w:instrText>
        </w:r>
        <w:r w:rsidR="0081351B">
          <w:rPr>
            <w:noProof/>
            <w:webHidden/>
          </w:rPr>
        </w:r>
        <w:r w:rsidR="0081351B">
          <w:rPr>
            <w:noProof/>
            <w:webHidden/>
          </w:rPr>
          <w:fldChar w:fldCharType="separate"/>
        </w:r>
        <w:r w:rsidR="009E4495">
          <w:rPr>
            <w:noProof/>
            <w:webHidden/>
          </w:rPr>
          <w:t>13</w:t>
        </w:r>
        <w:r w:rsidR="0081351B">
          <w:rPr>
            <w:noProof/>
            <w:webHidden/>
          </w:rPr>
          <w:fldChar w:fldCharType="end"/>
        </w:r>
      </w:hyperlink>
    </w:p>
    <w:p w14:paraId="3D7F5BBD" w14:textId="365FFF59"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3" w:history="1">
        <w:r w:rsidR="0081351B" w:rsidRPr="00AB4BBC">
          <w:rPr>
            <w:rStyle w:val="Hyperlink"/>
            <w:noProof/>
          </w:rPr>
          <w:t>Hình 1.9:</w:t>
        </w:r>
        <w:r w:rsidR="0081351B">
          <w:rPr>
            <w:rFonts w:asciiTheme="minorHAnsi" w:eastAsiaTheme="minorEastAsia" w:hAnsiTheme="minorHAnsi" w:cstheme="minorBidi"/>
            <w:noProof/>
            <w:sz w:val="22"/>
            <w:szCs w:val="22"/>
          </w:rPr>
          <w:tab/>
        </w:r>
        <w:r w:rsidR="0081351B" w:rsidRPr="00AB4BBC">
          <w:rPr>
            <w:rStyle w:val="Hyperlink"/>
            <w:noProof/>
          </w:rPr>
          <w:t>Ví dụ nhận dữ liệu</w:t>
        </w:r>
        <w:r w:rsidR="0081351B">
          <w:rPr>
            <w:noProof/>
            <w:webHidden/>
          </w:rPr>
          <w:tab/>
        </w:r>
        <w:r w:rsidR="0081351B">
          <w:rPr>
            <w:noProof/>
            <w:webHidden/>
          </w:rPr>
          <w:fldChar w:fldCharType="begin"/>
        </w:r>
        <w:r w:rsidR="0081351B">
          <w:rPr>
            <w:noProof/>
            <w:webHidden/>
          </w:rPr>
          <w:instrText xml:space="preserve"> PAGEREF _Toc168009863 \h </w:instrText>
        </w:r>
        <w:r w:rsidR="0081351B">
          <w:rPr>
            <w:noProof/>
            <w:webHidden/>
          </w:rPr>
        </w:r>
        <w:r w:rsidR="0081351B">
          <w:rPr>
            <w:noProof/>
            <w:webHidden/>
          </w:rPr>
          <w:fldChar w:fldCharType="separate"/>
        </w:r>
        <w:r w:rsidR="009E4495">
          <w:rPr>
            <w:noProof/>
            <w:webHidden/>
          </w:rPr>
          <w:t>13</w:t>
        </w:r>
        <w:r w:rsidR="0081351B">
          <w:rPr>
            <w:noProof/>
            <w:webHidden/>
          </w:rPr>
          <w:fldChar w:fldCharType="end"/>
        </w:r>
      </w:hyperlink>
    </w:p>
    <w:p w14:paraId="59EF3DE5" w14:textId="058267DA"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64" w:history="1">
        <w:r w:rsidR="0081351B" w:rsidRPr="00AB4BBC">
          <w:rPr>
            <w:rStyle w:val="Hyperlink"/>
            <w:noProof/>
          </w:rPr>
          <w:t>Hình 1.10:</w:t>
        </w:r>
        <w:r w:rsidR="0081351B">
          <w:rPr>
            <w:rFonts w:asciiTheme="minorHAnsi" w:eastAsiaTheme="minorEastAsia" w:hAnsiTheme="minorHAnsi" w:cstheme="minorBidi"/>
            <w:noProof/>
            <w:sz w:val="22"/>
            <w:szCs w:val="22"/>
          </w:rPr>
          <w:tab/>
        </w:r>
        <w:r w:rsidR="0081351B" w:rsidRPr="00AB4BBC">
          <w:rPr>
            <w:rStyle w:val="Hyperlink"/>
            <w:noProof/>
          </w:rPr>
          <w:t>Quy trình thiết lập kết nối</w:t>
        </w:r>
        <w:r w:rsidR="0081351B">
          <w:rPr>
            <w:noProof/>
            <w:webHidden/>
          </w:rPr>
          <w:tab/>
        </w:r>
        <w:r w:rsidR="0081351B">
          <w:rPr>
            <w:noProof/>
            <w:webHidden/>
          </w:rPr>
          <w:fldChar w:fldCharType="begin"/>
        </w:r>
        <w:r w:rsidR="0081351B">
          <w:rPr>
            <w:noProof/>
            <w:webHidden/>
          </w:rPr>
          <w:instrText xml:space="preserve"> PAGEREF _Toc168009864 \h </w:instrText>
        </w:r>
        <w:r w:rsidR="0081351B">
          <w:rPr>
            <w:noProof/>
            <w:webHidden/>
          </w:rPr>
        </w:r>
        <w:r w:rsidR="0081351B">
          <w:rPr>
            <w:noProof/>
            <w:webHidden/>
          </w:rPr>
          <w:fldChar w:fldCharType="separate"/>
        </w:r>
        <w:r w:rsidR="009E4495">
          <w:rPr>
            <w:noProof/>
            <w:webHidden/>
          </w:rPr>
          <w:t>17</w:t>
        </w:r>
        <w:r w:rsidR="0081351B">
          <w:rPr>
            <w:noProof/>
            <w:webHidden/>
          </w:rPr>
          <w:fldChar w:fldCharType="end"/>
        </w:r>
      </w:hyperlink>
    </w:p>
    <w:p w14:paraId="4A266B08" w14:textId="6962D321"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5" w:history="1">
        <w:r w:rsidR="0081351B" w:rsidRPr="00AB4BBC">
          <w:rPr>
            <w:rStyle w:val="Hyperlink"/>
            <w:noProof/>
          </w:rPr>
          <w:t>Hình 2.1:</w:t>
        </w:r>
        <w:r w:rsidR="0081351B">
          <w:rPr>
            <w:rFonts w:asciiTheme="minorHAnsi" w:eastAsiaTheme="minorEastAsia" w:hAnsiTheme="minorHAnsi" w:cstheme="minorBidi"/>
            <w:noProof/>
            <w:sz w:val="22"/>
            <w:szCs w:val="22"/>
          </w:rPr>
          <w:tab/>
        </w:r>
        <w:r w:rsidR="0081351B" w:rsidRPr="00AB4BBC">
          <w:rPr>
            <w:rStyle w:val="Hyperlink"/>
            <w:noProof/>
          </w:rPr>
          <w:t>Biểu đồ tổng quát</w:t>
        </w:r>
        <w:r w:rsidR="0081351B">
          <w:rPr>
            <w:noProof/>
            <w:webHidden/>
          </w:rPr>
          <w:tab/>
        </w:r>
        <w:r w:rsidR="0081351B">
          <w:rPr>
            <w:noProof/>
            <w:webHidden/>
          </w:rPr>
          <w:fldChar w:fldCharType="begin"/>
        </w:r>
        <w:r w:rsidR="0081351B">
          <w:rPr>
            <w:noProof/>
            <w:webHidden/>
          </w:rPr>
          <w:instrText xml:space="preserve"> PAGEREF _Toc168009865 \h </w:instrText>
        </w:r>
        <w:r w:rsidR="0081351B">
          <w:rPr>
            <w:noProof/>
            <w:webHidden/>
          </w:rPr>
        </w:r>
        <w:r w:rsidR="0081351B">
          <w:rPr>
            <w:noProof/>
            <w:webHidden/>
          </w:rPr>
          <w:fldChar w:fldCharType="separate"/>
        </w:r>
        <w:r w:rsidR="009E4495">
          <w:rPr>
            <w:noProof/>
            <w:webHidden/>
          </w:rPr>
          <w:t>19</w:t>
        </w:r>
        <w:r w:rsidR="0081351B">
          <w:rPr>
            <w:noProof/>
            <w:webHidden/>
          </w:rPr>
          <w:fldChar w:fldCharType="end"/>
        </w:r>
      </w:hyperlink>
    </w:p>
    <w:p w14:paraId="3EE500E0" w14:textId="5F0F8E40"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6" w:history="1">
        <w:r w:rsidR="0081351B" w:rsidRPr="00AB4BBC">
          <w:rPr>
            <w:rStyle w:val="Hyperlink"/>
            <w:noProof/>
          </w:rPr>
          <w:t>Hình 2.2:</w:t>
        </w:r>
        <w:r w:rsidR="0081351B">
          <w:rPr>
            <w:rFonts w:asciiTheme="minorHAnsi" w:eastAsiaTheme="minorEastAsia" w:hAnsiTheme="minorHAnsi" w:cstheme="minorBidi"/>
            <w:noProof/>
            <w:sz w:val="22"/>
            <w:szCs w:val="22"/>
          </w:rPr>
          <w:tab/>
        </w:r>
        <w:r w:rsidR="0081351B" w:rsidRPr="00AB4BBC">
          <w:rPr>
            <w:rStyle w:val="Hyperlink"/>
            <w:noProof/>
          </w:rPr>
          <w:t>Biểu đồ phân rã quản trị viên</w:t>
        </w:r>
        <w:r w:rsidR="0081351B">
          <w:rPr>
            <w:noProof/>
            <w:webHidden/>
          </w:rPr>
          <w:tab/>
        </w:r>
        <w:r w:rsidR="0081351B">
          <w:rPr>
            <w:noProof/>
            <w:webHidden/>
          </w:rPr>
          <w:fldChar w:fldCharType="begin"/>
        </w:r>
        <w:r w:rsidR="0081351B">
          <w:rPr>
            <w:noProof/>
            <w:webHidden/>
          </w:rPr>
          <w:instrText xml:space="preserve"> PAGEREF _Toc168009866 \h </w:instrText>
        </w:r>
        <w:r w:rsidR="0081351B">
          <w:rPr>
            <w:noProof/>
            <w:webHidden/>
          </w:rPr>
        </w:r>
        <w:r w:rsidR="0081351B">
          <w:rPr>
            <w:noProof/>
            <w:webHidden/>
          </w:rPr>
          <w:fldChar w:fldCharType="separate"/>
        </w:r>
        <w:r w:rsidR="009E4495">
          <w:rPr>
            <w:noProof/>
            <w:webHidden/>
          </w:rPr>
          <w:t>20</w:t>
        </w:r>
        <w:r w:rsidR="0081351B">
          <w:rPr>
            <w:noProof/>
            <w:webHidden/>
          </w:rPr>
          <w:fldChar w:fldCharType="end"/>
        </w:r>
      </w:hyperlink>
    </w:p>
    <w:p w14:paraId="725F6B96" w14:textId="0ADBA4A9"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7" w:history="1">
        <w:r w:rsidR="0081351B" w:rsidRPr="00AB4BBC">
          <w:rPr>
            <w:rStyle w:val="Hyperlink"/>
            <w:noProof/>
          </w:rPr>
          <w:t>Hình 2.3:</w:t>
        </w:r>
        <w:r w:rsidR="0081351B">
          <w:rPr>
            <w:rFonts w:asciiTheme="minorHAnsi" w:eastAsiaTheme="minorEastAsia" w:hAnsiTheme="minorHAnsi" w:cstheme="minorBidi"/>
            <w:noProof/>
            <w:sz w:val="22"/>
            <w:szCs w:val="22"/>
          </w:rPr>
          <w:tab/>
        </w:r>
        <w:r w:rsidR="0081351B" w:rsidRPr="00AB4BBC">
          <w:rPr>
            <w:rStyle w:val="Hyperlink"/>
            <w:noProof/>
          </w:rPr>
          <w:t>Phân quyền người dùng</w:t>
        </w:r>
        <w:r w:rsidR="0081351B">
          <w:rPr>
            <w:noProof/>
            <w:webHidden/>
          </w:rPr>
          <w:tab/>
        </w:r>
        <w:r w:rsidR="0081351B">
          <w:rPr>
            <w:noProof/>
            <w:webHidden/>
          </w:rPr>
          <w:fldChar w:fldCharType="begin"/>
        </w:r>
        <w:r w:rsidR="0081351B">
          <w:rPr>
            <w:noProof/>
            <w:webHidden/>
          </w:rPr>
          <w:instrText xml:space="preserve"> PAGEREF _Toc168009867 \h </w:instrText>
        </w:r>
        <w:r w:rsidR="0081351B">
          <w:rPr>
            <w:noProof/>
            <w:webHidden/>
          </w:rPr>
        </w:r>
        <w:r w:rsidR="0081351B">
          <w:rPr>
            <w:noProof/>
            <w:webHidden/>
          </w:rPr>
          <w:fldChar w:fldCharType="separate"/>
        </w:r>
        <w:r w:rsidR="009E4495">
          <w:rPr>
            <w:noProof/>
            <w:webHidden/>
          </w:rPr>
          <w:t>20</w:t>
        </w:r>
        <w:r w:rsidR="0081351B">
          <w:rPr>
            <w:noProof/>
            <w:webHidden/>
          </w:rPr>
          <w:fldChar w:fldCharType="end"/>
        </w:r>
      </w:hyperlink>
    </w:p>
    <w:p w14:paraId="51AF4E01" w14:textId="612AFD60"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8" w:history="1">
        <w:r w:rsidR="0081351B" w:rsidRPr="00AB4BBC">
          <w:rPr>
            <w:rStyle w:val="Hyperlink"/>
            <w:noProof/>
          </w:rPr>
          <w:t>Hình 2.4:</w:t>
        </w:r>
        <w:r w:rsidR="0081351B">
          <w:rPr>
            <w:rFonts w:asciiTheme="minorHAnsi" w:eastAsiaTheme="minorEastAsia" w:hAnsiTheme="minorHAnsi" w:cstheme="minorBidi"/>
            <w:noProof/>
            <w:sz w:val="22"/>
            <w:szCs w:val="22"/>
          </w:rPr>
          <w:tab/>
        </w:r>
        <w:r w:rsidR="0081351B" w:rsidRPr="00AB4BBC">
          <w:rPr>
            <w:rStyle w:val="Hyperlink"/>
            <w:noProof/>
          </w:rPr>
          <w:t>Biểu đồ phân rã lập lịch</w:t>
        </w:r>
        <w:r w:rsidR="0081351B">
          <w:rPr>
            <w:noProof/>
            <w:webHidden/>
          </w:rPr>
          <w:tab/>
        </w:r>
        <w:r w:rsidR="0081351B">
          <w:rPr>
            <w:noProof/>
            <w:webHidden/>
          </w:rPr>
          <w:fldChar w:fldCharType="begin"/>
        </w:r>
        <w:r w:rsidR="0081351B">
          <w:rPr>
            <w:noProof/>
            <w:webHidden/>
          </w:rPr>
          <w:instrText xml:space="preserve"> PAGEREF _Toc168009868 \h </w:instrText>
        </w:r>
        <w:r w:rsidR="0081351B">
          <w:rPr>
            <w:noProof/>
            <w:webHidden/>
          </w:rPr>
        </w:r>
        <w:r w:rsidR="0081351B">
          <w:rPr>
            <w:noProof/>
            <w:webHidden/>
          </w:rPr>
          <w:fldChar w:fldCharType="separate"/>
        </w:r>
        <w:r w:rsidR="009E4495">
          <w:rPr>
            <w:noProof/>
            <w:webHidden/>
          </w:rPr>
          <w:t>21</w:t>
        </w:r>
        <w:r w:rsidR="0081351B">
          <w:rPr>
            <w:noProof/>
            <w:webHidden/>
          </w:rPr>
          <w:fldChar w:fldCharType="end"/>
        </w:r>
      </w:hyperlink>
    </w:p>
    <w:p w14:paraId="4D506796" w14:textId="75FD85A1"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69" w:history="1">
        <w:r w:rsidR="0081351B" w:rsidRPr="00AB4BBC">
          <w:rPr>
            <w:rStyle w:val="Hyperlink"/>
            <w:noProof/>
          </w:rPr>
          <w:t>Hình 2.5:</w:t>
        </w:r>
        <w:r w:rsidR="0081351B">
          <w:rPr>
            <w:rFonts w:asciiTheme="minorHAnsi" w:eastAsiaTheme="minorEastAsia" w:hAnsiTheme="minorHAnsi" w:cstheme="minorBidi"/>
            <w:noProof/>
            <w:sz w:val="22"/>
            <w:szCs w:val="22"/>
          </w:rPr>
          <w:tab/>
        </w:r>
        <w:r w:rsidR="0081351B" w:rsidRPr="00AB4BBC">
          <w:rPr>
            <w:rStyle w:val="Hyperlink"/>
            <w:noProof/>
          </w:rPr>
          <w:t>Biểu đồ ERD</w:t>
        </w:r>
        <w:r w:rsidR="0081351B">
          <w:rPr>
            <w:noProof/>
            <w:webHidden/>
          </w:rPr>
          <w:tab/>
        </w:r>
        <w:r w:rsidR="0081351B">
          <w:rPr>
            <w:noProof/>
            <w:webHidden/>
          </w:rPr>
          <w:fldChar w:fldCharType="begin"/>
        </w:r>
        <w:r w:rsidR="0081351B">
          <w:rPr>
            <w:noProof/>
            <w:webHidden/>
          </w:rPr>
          <w:instrText xml:space="preserve"> PAGEREF _Toc168009869 \h </w:instrText>
        </w:r>
        <w:r w:rsidR="0081351B">
          <w:rPr>
            <w:noProof/>
            <w:webHidden/>
          </w:rPr>
        </w:r>
        <w:r w:rsidR="0081351B">
          <w:rPr>
            <w:noProof/>
            <w:webHidden/>
          </w:rPr>
          <w:fldChar w:fldCharType="separate"/>
        </w:r>
        <w:r w:rsidR="009E4495">
          <w:rPr>
            <w:noProof/>
            <w:webHidden/>
          </w:rPr>
          <w:t>40</w:t>
        </w:r>
        <w:r w:rsidR="0081351B">
          <w:rPr>
            <w:noProof/>
            <w:webHidden/>
          </w:rPr>
          <w:fldChar w:fldCharType="end"/>
        </w:r>
      </w:hyperlink>
    </w:p>
    <w:p w14:paraId="20A2BC90" w14:textId="3B834E1E"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0" w:history="1">
        <w:r w:rsidR="0081351B" w:rsidRPr="00AB4BBC">
          <w:rPr>
            <w:rStyle w:val="Hyperlink"/>
            <w:noProof/>
          </w:rPr>
          <w:t>Hình 3.1:</w:t>
        </w:r>
        <w:r w:rsidR="0081351B">
          <w:rPr>
            <w:rFonts w:asciiTheme="minorHAnsi" w:eastAsiaTheme="minorEastAsia" w:hAnsiTheme="minorHAnsi" w:cstheme="minorBidi"/>
            <w:noProof/>
            <w:sz w:val="22"/>
            <w:szCs w:val="22"/>
          </w:rPr>
          <w:tab/>
        </w:r>
        <w:r w:rsidR="0081351B" w:rsidRPr="00AB4BBC">
          <w:rPr>
            <w:rStyle w:val="Hyperlink"/>
            <w:noProof/>
          </w:rPr>
          <w:t>Sơ đồ màn hình</w:t>
        </w:r>
        <w:r w:rsidR="0081351B">
          <w:rPr>
            <w:noProof/>
            <w:webHidden/>
          </w:rPr>
          <w:tab/>
        </w:r>
        <w:r w:rsidR="0081351B">
          <w:rPr>
            <w:noProof/>
            <w:webHidden/>
          </w:rPr>
          <w:fldChar w:fldCharType="begin"/>
        </w:r>
        <w:r w:rsidR="0081351B">
          <w:rPr>
            <w:noProof/>
            <w:webHidden/>
          </w:rPr>
          <w:instrText xml:space="preserve"> PAGEREF _Toc168009870 \h </w:instrText>
        </w:r>
        <w:r w:rsidR="0081351B">
          <w:rPr>
            <w:noProof/>
            <w:webHidden/>
          </w:rPr>
        </w:r>
        <w:r w:rsidR="0081351B">
          <w:rPr>
            <w:noProof/>
            <w:webHidden/>
          </w:rPr>
          <w:fldChar w:fldCharType="separate"/>
        </w:r>
        <w:r w:rsidR="009E4495">
          <w:rPr>
            <w:noProof/>
            <w:webHidden/>
          </w:rPr>
          <w:t>49</w:t>
        </w:r>
        <w:r w:rsidR="0081351B">
          <w:rPr>
            <w:noProof/>
            <w:webHidden/>
          </w:rPr>
          <w:fldChar w:fldCharType="end"/>
        </w:r>
      </w:hyperlink>
    </w:p>
    <w:p w14:paraId="1E289657" w14:textId="326A748B"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1" w:history="1">
        <w:r w:rsidR="0081351B" w:rsidRPr="00AB4BBC">
          <w:rPr>
            <w:rStyle w:val="Hyperlink"/>
            <w:noProof/>
          </w:rPr>
          <w:t>Hình 3.2:</w:t>
        </w:r>
        <w:r w:rsidR="0081351B">
          <w:rPr>
            <w:rFonts w:asciiTheme="minorHAnsi" w:eastAsiaTheme="minorEastAsia" w:hAnsiTheme="minorHAnsi" w:cstheme="minorBidi"/>
            <w:noProof/>
            <w:sz w:val="22"/>
            <w:szCs w:val="22"/>
          </w:rPr>
          <w:tab/>
        </w:r>
        <w:r w:rsidR="0081351B" w:rsidRPr="00AB4BBC">
          <w:rPr>
            <w:rStyle w:val="Hyperlink"/>
            <w:noProof/>
          </w:rPr>
          <w:t>Giao diện đăng nhập</w:t>
        </w:r>
        <w:r w:rsidR="0081351B">
          <w:rPr>
            <w:noProof/>
            <w:webHidden/>
          </w:rPr>
          <w:tab/>
        </w:r>
        <w:r w:rsidR="0081351B">
          <w:rPr>
            <w:noProof/>
            <w:webHidden/>
          </w:rPr>
          <w:fldChar w:fldCharType="begin"/>
        </w:r>
        <w:r w:rsidR="0081351B">
          <w:rPr>
            <w:noProof/>
            <w:webHidden/>
          </w:rPr>
          <w:instrText xml:space="preserve"> PAGEREF _Toc168009871 \h </w:instrText>
        </w:r>
        <w:r w:rsidR="0081351B">
          <w:rPr>
            <w:noProof/>
            <w:webHidden/>
          </w:rPr>
        </w:r>
        <w:r w:rsidR="0081351B">
          <w:rPr>
            <w:noProof/>
            <w:webHidden/>
          </w:rPr>
          <w:fldChar w:fldCharType="separate"/>
        </w:r>
        <w:r w:rsidR="009E4495">
          <w:rPr>
            <w:noProof/>
            <w:webHidden/>
          </w:rPr>
          <w:t>49</w:t>
        </w:r>
        <w:r w:rsidR="0081351B">
          <w:rPr>
            <w:noProof/>
            <w:webHidden/>
          </w:rPr>
          <w:fldChar w:fldCharType="end"/>
        </w:r>
      </w:hyperlink>
    </w:p>
    <w:p w14:paraId="161C39A9" w14:textId="339080C0"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2" w:history="1">
        <w:r w:rsidR="0081351B" w:rsidRPr="00AB4BBC">
          <w:rPr>
            <w:rStyle w:val="Hyperlink"/>
            <w:noProof/>
          </w:rPr>
          <w:t>Hình 3.3:</w:t>
        </w:r>
        <w:r w:rsidR="0081351B">
          <w:rPr>
            <w:rFonts w:asciiTheme="minorHAnsi" w:eastAsiaTheme="minorEastAsia" w:hAnsiTheme="minorHAnsi" w:cstheme="minorBidi"/>
            <w:noProof/>
            <w:sz w:val="22"/>
            <w:szCs w:val="22"/>
          </w:rPr>
          <w:tab/>
        </w:r>
        <w:r w:rsidR="0081351B" w:rsidRPr="00AB4BBC">
          <w:rPr>
            <w:rStyle w:val="Hyperlink"/>
            <w:noProof/>
          </w:rPr>
          <w:t>Giao diện đăng ký</w:t>
        </w:r>
        <w:r w:rsidR="0081351B">
          <w:rPr>
            <w:noProof/>
            <w:webHidden/>
          </w:rPr>
          <w:tab/>
        </w:r>
        <w:r w:rsidR="0081351B">
          <w:rPr>
            <w:noProof/>
            <w:webHidden/>
          </w:rPr>
          <w:fldChar w:fldCharType="begin"/>
        </w:r>
        <w:r w:rsidR="0081351B">
          <w:rPr>
            <w:noProof/>
            <w:webHidden/>
          </w:rPr>
          <w:instrText xml:space="preserve"> PAGEREF _Toc168009872 \h </w:instrText>
        </w:r>
        <w:r w:rsidR="0081351B">
          <w:rPr>
            <w:noProof/>
            <w:webHidden/>
          </w:rPr>
        </w:r>
        <w:r w:rsidR="0081351B">
          <w:rPr>
            <w:noProof/>
            <w:webHidden/>
          </w:rPr>
          <w:fldChar w:fldCharType="separate"/>
        </w:r>
        <w:r w:rsidR="009E4495">
          <w:rPr>
            <w:noProof/>
            <w:webHidden/>
          </w:rPr>
          <w:t>50</w:t>
        </w:r>
        <w:r w:rsidR="0081351B">
          <w:rPr>
            <w:noProof/>
            <w:webHidden/>
          </w:rPr>
          <w:fldChar w:fldCharType="end"/>
        </w:r>
      </w:hyperlink>
    </w:p>
    <w:p w14:paraId="53DCC8C2" w14:textId="1265DA2C"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3" w:history="1">
        <w:r w:rsidR="0081351B" w:rsidRPr="00AB4BBC">
          <w:rPr>
            <w:rStyle w:val="Hyperlink"/>
            <w:noProof/>
          </w:rPr>
          <w:t>Hình 3.4:</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trang chủ phía nhân viên dự án</w:t>
        </w:r>
        <w:r w:rsidR="0081351B">
          <w:rPr>
            <w:noProof/>
            <w:webHidden/>
          </w:rPr>
          <w:tab/>
        </w:r>
        <w:r w:rsidR="0081351B">
          <w:rPr>
            <w:noProof/>
            <w:webHidden/>
          </w:rPr>
          <w:fldChar w:fldCharType="begin"/>
        </w:r>
        <w:r w:rsidR="0081351B">
          <w:rPr>
            <w:noProof/>
            <w:webHidden/>
          </w:rPr>
          <w:instrText xml:space="preserve"> PAGEREF _Toc168009873 \h </w:instrText>
        </w:r>
        <w:r w:rsidR="0081351B">
          <w:rPr>
            <w:noProof/>
            <w:webHidden/>
          </w:rPr>
        </w:r>
        <w:r w:rsidR="0081351B">
          <w:rPr>
            <w:noProof/>
            <w:webHidden/>
          </w:rPr>
          <w:fldChar w:fldCharType="separate"/>
        </w:r>
        <w:r w:rsidR="009E4495">
          <w:rPr>
            <w:noProof/>
            <w:webHidden/>
          </w:rPr>
          <w:t>50</w:t>
        </w:r>
        <w:r w:rsidR="0081351B">
          <w:rPr>
            <w:noProof/>
            <w:webHidden/>
          </w:rPr>
          <w:fldChar w:fldCharType="end"/>
        </w:r>
      </w:hyperlink>
    </w:p>
    <w:p w14:paraId="580E9570" w14:textId="4E9E473C"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4" w:history="1">
        <w:r w:rsidR="0081351B" w:rsidRPr="00AB4BBC">
          <w:rPr>
            <w:rStyle w:val="Hyperlink"/>
            <w:noProof/>
          </w:rPr>
          <w:t>Hình 3.5:</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trang chủ phía khách hàng</w:t>
        </w:r>
        <w:r w:rsidR="0081351B">
          <w:rPr>
            <w:noProof/>
            <w:webHidden/>
          </w:rPr>
          <w:tab/>
        </w:r>
        <w:r w:rsidR="0081351B">
          <w:rPr>
            <w:noProof/>
            <w:webHidden/>
          </w:rPr>
          <w:fldChar w:fldCharType="begin"/>
        </w:r>
        <w:r w:rsidR="0081351B">
          <w:rPr>
            <w:noProof/>
            <w:webHidden/>
          </w:rPr>
          <w:instrText xml:space="preserve"> PAGEREF _Toc168009874 \h </w:instrText>
        </w:r>
        <w:r w:rsidR="0081351B">
          <w:rPr>
            <w:noProof/>
            <w:webHidden/>
          </w:rPr>
        </w:r>
        <w:r w:rsidR="0081351B">
          <w:rPr>
            <w:noProof/>
            <w:webHidden/>
          </w:rPr>
          <w:fldChar w:fldCharType="separate"/>
        </w:r>
        <w:r w:rsidR="009E4495">
          <w:rPr>
            <w:noProof/>
            <w:webHidden/>
          </w:rPr>
          <w:t>51</w:t>
        </w:r>
        <w:r w:rsidR="0081351B">
          <w:rPr>
            <w:noProof/>
            <w:webHidden/>
          </w:rPr>
          <w:fldChar w:fldCharType="end"/>
        </w:r>
      </w:hyperlink>
    </w:p>
    <w:p w14:paraId="4287D728" w14:textId="65FF6E51"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5" w:history="1">
        <w:r w:rsidR="0081351B" w:rsidRPr="00AB4BBC">
          <w:rPr>
            <w:rStyle w:val="Hyperlink"/>
            <w:noProof/>
          </w:rPr>
          <w:t>Hình 3.6:</w:t>
        </w:r>
        <w:r w:rsidR="0081351B">
          <w:rPr>
            <w:rFonts w:asciiTheme="minorHAnsi" w:eastAsiaTheme="minorEastAsia" w:hAnsiTheme="minorHAnsi" w:cstheme="minorBidi"/>
            <w:noProof/>
            <w:sz w:val="22"/>
            <w:szCs w:val="22"/>
          </w:rPr>
          <w:tab/>
        </w:r>
        <w:r w:rsidR="0081351B" w:rsidRPr="00AB4BBC">
          <w:rPr>
            <w:rStyle w:val="Hyperlink"/>
            <w:noProof/>
          </w:rPr>
          <w:t>Giao diện đổi mật khẩu</w:t>
        </w:r>
        <w:r w:rsidR="0081351B">
          <w:rPr>
            <w:noProof/>
            <w:webHidden/>
          </w:rPr>
          <w:tab/>
        </w:r>
        <w:r w:rsidR="0081351B">
          <w:rPr>
            <w:noProof/>
            <w:webHidden/>
          </w:rPr>
          <w:fldChar w:fldCharType="begin"/>
        </w:r>
        <w:r w:rsidR="0081351B">
          <w:rPr>
            <w:noProof/>
            <w:webHidden/>
          </w:rPr>
          <w:instrText xml:space="preserve"> PAGEREF _Toc168009875 \h </w:instrText>
        </w:r>
        <w:r w:rsidR="0081351B">
          <w:rPr>
            <w:noProof/>
            <w:webHidden/>
          </w:rPr>
        </w:r>
        <w:r w:rsidR="0081351B">
          <w:rPr>
            <w:noProof/>
            <w:webHidden/>
          </w:rPr>
          <w:fldChar w:fldCharType="separate"/>
        </w:r>
        <w:r w:rsidR="009E4495">
          <w:rPr>
            <w:noProof/>
            <w:webHidden/>
          </w:rPr>
          <w:t>51</w:t>
        </w:r>
        <w:r w:rsidR="0081351B">
          <w:rPr>
            <w:noProof/>
            <w:webHidden/>
          </w:rPr>
          <w:fldChar w:fldCharType="end"/>
        </w:r>
      </w:hyperlink>
    </w:p>
    <w:p w14:paraId="705601D4" w14:textId="5B556E92"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6" w:history="1">
        <w:r w:rsidR="0081351B" w:rsidRPr="00AB4BBC">
          <w:rPr>
            <w:rStyle w:val="Hyperlink"/>
            <w:noProof/>
          </w:rPr>
          <w:t>Hình 3.7:</w:t>
        </w:r>
        <w:r w:rsidR="0081351B">
          <w:rPr>
            <w:rFonts w:asciiTheme="minorHAnsi" w:eastAsiaTheme="minorEastAsia" w:hAnsiTheme="minorHAnsi" w:cstheme="minorBidi"/>
            <w:noProof/>
            <w:sz w:val="22"/>
            <w:szCs w:val="22"/>
          </w:rPr>
          <w:tab/>
        </w:r>
        <w:r w:rsidR="0081351B" w:rsidRPr="00AB4BBC">
          <w:rPr>
            <w:rStyle w:val="Hyperlink"/>
            <w:noProof/>
          </w:rPr>
          <w:t>Giao diện hỗ trợ phía người dùng</w:t>
        </w:r>
        <w:r w:rsidR="0081351B">
          <w:rPr>
            <w:noProof/>
            <w:webHidden/>
          </w:rPr>
          <w:tab/>
        </w:r>
        <w:r w:rsidR="0081351B">
          <w:rPr>
            <w:noProof/>
            <w:webHidden/>
          </w:rPr>
          <w:fldChar w:fldCharType="begin"/>
        </w:r>
        <w:r w:rsidR="0081351B">
          <w:rPr>
            <w:noProof/>
            <w:webHidden/>
          </w:rPr>
          <w:instrText xml:space="preserve"> PAGEREF _Toc168009876 \h </w:instrText>
        </w:r>
        <w:r w:rsidR="0081351B">
          <w:rPr>
            <w:noProof/>
            <w:webHidden/>
          </w:rPr>
        </w:r>
        <w:r w:rsidR="0081351B">
          <w:rPr>
            <w:noProof/>
            <w:webHidden/>
          </w:rPr>
          <w:fldChar w:fldCharType="separate"/>
        </w:r>
        <w:r w:rsidR="009E4495">
          <w:rPr>
            <w:noProof/>
            <w:webHidden/>
          </w:rPr>
          <w:t>52</w:t>
        </w:r>
        <w:r w:rsidR="0081351B">
          <w:rPr>
            <w:noProof/>
            <w:webHidden/>
          </w:rPr>
          <w:fldChar w:fldCharType="end"/>
        </w:r>
      </w:hyperlink>
    </w:p>
    <w:p w14:paraId="2E911C3A" w14:textId="6A764022"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7" w:history="1">
        <w:r w:rsidR="0081351B" w:rsidRPr="00AB4BBC">
          <w:rPr>
            <w:rStyle w:val="Hyperlink"/>
            <w:noProof/>
          </w:rPr>
          <w:t>Hình 3.8:</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chọn người cần hỗ trợ</w:t>
        </w:r>
        <w:r w:rsidR="0081351B">
          <w:rPr>
            <w:noProof/>
            <w:webHidden/>
          </w:rPr>
          <w:tab/>
        </w:r>
        <w:r w:rsidR="0081351B">
          <w:rPr>
            <w:noProof/>
            <w:webHidden/>
          </w:rPr>
          <w:fldChar w:fldCharType="begin"/>
        </w:r>
        <w:r w:rsidR="0081351B">
          <w:rPr>
            <w:noProof/>
            <w:webHidden/>
          </w:rPr>
          <w:instrText xml:space="preserve"> PAGEREF _Toc168009877 \h </w:instrText>
        </w:r>
        <w:r w:rsidR="0081351B">
          <w:rPr>
            <w:noProof/>
            <w:webHidden/>
          </w:rPr>
        </w:r>
        <w:r w:rsidR="0081351B">
          <w:rPr>
            <w:noProof/>
            <w:webHidden/>
          </w:rPr>
          <w:fldChar w:fldCharType="separate"/>
        </w:r>
        <w:r w:rsidR="009E4495">
          <w:rPr>
            <w:noProof/>
            <w:webHidden/>
          </w:rPr>
          <w:t>52</w:t>
        </w:r>
        <w:r w:rsidR="0081351B">
          <w:rPr>
            <w:noProof/>
            <w:webHidden/>
          </w:rPr>
          <w:fldChar w:fldCharType="end"/>
        </w:r>
      </w:hyperlink>
    </w:p>
    <w:p w14:paraId="0FF49A71" w14:textId="717F9209" w:rsidR="0081351B"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878" w:history="1">
        <w:r w:rsidR="0081351B" w:rsidRPr="00AB4BBC">
          <w:rPr>
            <w:rStyle w:val="Hyperlink"/>
            <w:noProof/>
          </w:rPr>
          <w:t>Hình 3.9:</w:t>
        </w:r>
        <w:r w:rsidR="0081351B">
          <w:rPr>
            <w:rFonts w:asciiTheme="minorHAnsi" w:eastAsiaTheme="minorEastAsia" w:hAnsiTheme="minorHAnsi" w:cstheme="minorBidi"/>
            <w:noProof/>
            <w:sz w:val="22"/>
            <w:szCs w:val="22"/>
          </w:rPr>
          <w:tab/>
        </w:r>
        <w:r w:rsidR="0081351B" w:rsidRPr="00AB4BBC">
          <w:rPr>
            <w:rStyle w:val="Hyperlink"/>
            <w:noProof/>
          </w:rPr>
          <w:t>Giao diện hỗ trợ bên quản trị viên</w:t>
        </w:r>
        <w:r w:rsidR="0081351B">
          <w:rPr>
            <w:noProof/>
            <w:webHidden/>
          </w:rPr>
          <w:tab/>
        </w:r>
        <w:r w:rsidR="0081351B">
          <w:rPr>
            <w:noProof/>
            <w:webHidden/>
          </w:rPr>
          <w:fldChar w:fldCharType="begin"/>
        </w:r>
        <w:r w:rsidR="0081351B">
          <w:rPr>
            <w:noProof/>
            <w:webHidden/>
          </w:rPr>
          <w:instrText xml:space="preserve"> PAGEREF _Toc168009878 \h </w:instrText>
        </w:r>
        <w:r w:rsidR="0081351B">
          <w:rPr>
            <w:noProof/>
            <w:webHidden/>
          </w:rPr>
        </w:r>
        <w:r w:rsidR="0081351B">
          <w:rPr>
            <w:noProof/>
            <w:webHidden/>
          </w:rPr>
          <w:fldChar w:fldCharType="separate"/>
        </w:r>
        <w:r w:rsidR="009E4495">
          <w:rPr>
            <w:noProof/>
            <w:webHidden/>
          </w:rPr>
          <w:t>53</w:t>
        </w:r>
        <w:r w:rsidR="0081351B">
          <w:rPr>
            <w:noProof/>
            <w:webHidden/>
          </w:rPr>
          <w:fldChar w:fldCharType="end"/>
        </w:r>
      </w:hyperlink>
    </w:p>
    <w:p w14:paraId="35D58B76" w14:textId="610B4541"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79" w:history="1">
        <w:r w:rsidR="0081351B" w:rsidRPr="00AB4BBC">
          <w:rPr>
            <w:rStyle w:val="Hyperlink"/>
            <w:noProof/>
          </w:rPr>
          <w:t>Hình 3.10:</w:t>
        </w:r>
        <w:r w:rsidR="0081351B">
          <w:rPr>
            <w:rFonts w:asciiTheme="minorHAnsi" w:eastAsiaTheme="minorEastAsia" w:hAnsiTheme="minorHAnsi" w:cstheme="minorBidi"/>
            <w:noProof/>
            <w:sz w:val="22"/>
            <w:szCs w:val="22"/>
          </w:rPr>
          <w:tab/>
        </w:r>
        <w:r w:rsidR="0081351B" w:rsidRPr="00AB4BBC">
          <w:rPr>
            <w:rStyle w:val="Hyperlink"/>
            <w:noProof/>
          </w:rPr>
          <w:t>Giao diện chỉnh sửa thông tin tài khoản</w:t>
        </w:r>
        <w:r w:rsidR="0081351B">
          <w:rPr>
            <w:noProof/>
            <w:webHidden/>
          </w:rPr>
          <w:tab/>
        </w:r>
        <w:r w:rsidR="0081351B">
          <w:rPr>
            <w:noProof/>
            <w:webHidden/>
          </w:rPr>
          <w:fldChar w:fldCharType="begin"/>
        </w:r>
        <w:r w:rsidR="0081351B">
          <w:rPr>
            <w:noProof/>
            <w:webHidden/>
          </w:rPr>
          <w:instrText xml:space="preserve"> PAGEREF _Toc168009879 \h </w:instrText>
        </w:r>
        <w:r w:rsidR="0081351B">
          <w:rPr>
            <w:noProof/>
            <w:webHidden/>
          </w:rPr>
        </w:r>
        <w:r w:rsidR="0081351B">
          <w:rPr>
            <w:noProof/>
            <w:webHidden/>
          </w:rPr>
          <w:fldChar w:fldCharType="separate"/>
        </w:r>
        <w:r w:rsidR="009E4495">
          <w:rPr>
            <w:noProof/>
            <w:webHidden/>
          </w:rPr>
          <w:t>53</w:t>
        </w:r>
        <w:r w:rsidR="0081351B">
          <w:rPr>
            <w:noProof/>
            <w:webHidden/>
          </w:rPr>
          <w:fldChar w:fldCharType="end"/>
        </w:r>
      </w:hyperlink>
    </w:p>
    <w:p w14:paraId="5C54005D" w14:textId="6807E5E0"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0" w:history="1">
        <w:r w:rsidR="0081351B" w:rsidRPr="00AB4BBC">
          <w:rPr>
            <w:rStyle w:val="Hyperlink"/>
            <w:noProof/>
          </w:rPr>
          <w:t>Hình 3.11:</w:t>
        </w:r>
        <w:r w:rsidR="0081351B">
          <w:rPr>
            <w:rFonts w:asciiTheme="minorHAnsi" w:eastAsiaTheme="minorEastAsia" w:hAnsiTheme="minorHAnsi" w:cstheme="minorBidi"/>
            <w:noProof/>
            <w:sz w:val="22"/>
            <w:szCs w:val="22"/>
          </w:rPr>
          <w:tab/>
        </w:r>
        <w:r w:rsidR="0081351B" w:rsidRPr="00AB4BBC">
          <w:rPr>
            <w:rStyle w:val="Hyperlink"/>
            <w:noProof/>
          </w:rPr>
          <w:t>Giao diện tạo dự án</w:t>
        </w:r>
        <w:r w:rsidR="0081351B">
          <w:rPr>
            <w:noProof/>
            <w:webHidden/>
          </w:rPr>
          <w:tab/>
        </w:r>
        <w:r w:rsidR="0081351B">
          <w:rPr>
            <w:noProof/>
            <w:webHidden/>
          </w:rPr>
          <w:fldChar w:fldCharType="begin"/>
        </w:r>
        <w:r w:rsidR="0081351B">
          <w:rPr>
            <w:noProof/>
            <w:webHidden/>
          </w:rPr>
          <w:instrText xml:space="preserve"> PAGEREF _Toc168009880 \h </w:instrText>
        </w:r>
        <w:r w:rsidR="0081351B">
          <w:rPr>
            <w:noProof/>
            <w:webHidden/>
          </w:rPr>
        </w:r>
        <w:r w:rsidR="0081351B">
          <w:rPr>
            <w:noProof/>
            <w:webHidden/>
          </w:rPr>
          <w:fldChar w:fldCharType="separate"/>
        </w:r>
        <w:r w:rsidR="009E4495">
          <w:rPr>
            <w:noProof/>
            <w:webHidden/>
          </w:rPr>
          <w:t>54</w:t>
        </w:r>
        <w:r w:rsidR="0081351B">
          <w:rPr>
            <w:noProof/>
            <w:webHidden/>
          </w:rPr>
          <w:fldChar w:fldCharType="end"/>
        </w:r>
      </w:hyperlink>
    </w:p>
    <w:p w14:paraId="1D9EC91A" w14:textId="6F74CB8B"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1" w:history="1">
        <w:r w:rsidR="0081351B" w:rsidRPr="00AB4BBC">
          <w:rPr>
            <w:rStyle w:val="Hyperlink"/>
            <w:noProof/>
          </w:rPr>
          <w:t>Hình 3.12:</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trang chủ</w:t>
        </w:r>
        <w:r w:rsidR="0081351B" w:rsidRPr="00AB4BBC">
          <w:rPr>
            <w:rStyle w:val="Hyperlink"/>
            <w:noProof/>
          </w:rPr>
          <w:t xml:space="preserve"> dự án</w:t>
        </w:r>
        <w:r w:rsidR="0081351B">
          <w:rPr>
            <w:noProof/>
            <w:webHidden/>
          </w:rPr>
          <w:tab/>
        </w:r>
        <w:r w:rsidR="0081351B">
          <w:rPr>
            <w:noProof/>
            <w:webHidden/>
          </w:rPr>
          <w:fldChar w:fldCharType="begin"/>
        </w:r>
        <w:r w:rsidR="0081351B">
          <w:rPr>
            <w:noProof/>
            <w:webHidden/>
          </w:rPr>
          <w:instrText xml:space="preserve"> PAGEREF _Toc168009881 \h </w:instrText>
        </w:r>
        <w:r w:rsidR="0081351B">
          <w:rPr>
            <w:noProof/>
            <w:webHidden/>
          </w:rPr>
        </w:r>
        <w:r w:rsidR="0081351B">
          <w:rPr>
            <w:noProof/>
            <w:webHidden/>
          </w:rPr>
          <w:fldChar w:fldCharType="separate"/>
        </w:r>
        <w:r w:rsidR="009E4495">
          <w:rPr>
            <w:noProof/>
            <w:webHidden/>
          </w:rPr>
          <w:t>54</w:t>
        </w:r>
        <w:r w:rsidR="0081351B">
          <w:rPr>
            <w:noProof/>
            <w:webHidden/>
          </w:rPr>
          <w:fldChar w:fldCharType="end"/>
        </w:r>
      </w:hyperlink>
    </w:p>
    <w:p w14:paraId="6F95B1B3" w14:textId="1B0C94BB"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2" w:history="1">
        <w:r w:rsidR="0081351B" w:rsidRPr="00AB4BBC">
          <w:rPr>
            <w:rStyle w:val="Hyperlink"/>
            <w:noProof/>
          </w:rPr>
          <w:t>Hình 3.13:</w:t>
        </w:r>
        <w:r w:rsidR="0081351B">
          <w:rPr>
            <w:rFonts w:asciiTheme="minorHAnsi" w:eastAsiaTheme="minorEastAsia" w:hAnsiTheme="minorHAnsi" w:cstheme="minorBidi"/>
            <w:noProof/>
            <w:sz w:val="22"/>
            <w:szCs w:val="22"/>
          </w:rPr>
          <w:tab/>
        </w:r>
        <w:r w:rsidR="0081351B" w:rsidRPr="00AB4BBC">
          <w:rPr>
            <w:rStyle w:val="Hyperlink"/>
            <w:noProof/>
          </w:rPr>
          <w:t>Giao diện chỉnh sửa thông tin dự án</w:t>
        </w:r>
        <w:r w:rsidR="0081351B">
          <w:rPr>
            <w:noProof/>
            <w:webHidden/>
          </w:rPr>
          <w:tab/>
        </w:r>
        <w:r w:rsidR="0081351B">
          <w:rPr>
            <w:noProof/>
            <w:webHidden/>
          </w:rPr>
          <w:fldChar w:fldCharType="begin"/>
        </w:r>
        <w:r w:rsidR="0081351B">
          <w:rPr>
            <w:noProof/>
            <w:webHidden/>
          </w:rPr>
          <w:instrText xml:space="preserve"> PAGEREF _Toc168009882 \h </w:instrText>
        </w:r>
        <w:r w:rsidR="0081351B">
          <w:rPr>
            <w:noProof/>
            <w:webHidden/>
          </w:rPr>
        </w:r>
        <w:r w:rsidR="0081351B">
          <w:rPr>
            <w:noProof/>
            <w:webHidden/>
          </w:rPr>
          <w:fldChar w:fldCharType="separate"/>
        </w:r>
        <w:r w:rsidR="009E4495">
          <w:rPr>
            <w:noProof/>
            <w:webHidden/>
          </w:rPr>
          <w:t>55</w:t>
        </w:r>
        <w:r w:rsidR="0081351B">
          <w:rPr>
            <w:noProof/>
            <w:webHidden/>
          </w:rPr>
          <w:fldChar w:fldCharType="end"/>
        </w:r>
      </w:hyperlink>
    </w:p>
    <w:p w14:paraId="5CCF1643" w14:textId="0423AB00"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3" w:history="1">
        <w:r w:rsidR="0081351B" w:rsidRPr="00AB4BBC">
          <w:rPr>
            <w:rStyle w:val="Hyperlink"/>
            <w:noProof/>
          </w:rPr>
          <w:t>Hình 3.14:</w:t>
        </w:r>
        <w:r w:rsidR="0081351B">
          <w:rPr>
            <w:rFonts w:asciiTheme="minorHAnsi" w:eastAsiaTheme="minorEastAsia" w:hAnsiTheme="minorHAnsi" w:cstheme="minorBidi"/>
            <w:noProof/>
            <w:sz w:val="22"/>
            <w:szCs w:val="22"/>
          </w:rPr>
          <w:tab/>
        </w:r>
        <w:r w:rsidR="0081351B" w:rsidRPr="00AB4BBC">
          <w:rPr>
            <w:rStyle w:val="Hyperlink"/>
            <w:noProof/>
          </w:rPr>
          <w:t>Giao diện lập lịch</w:t>
        </w:r>
        <w:r w:rsidR="0081351B">
          <w:rPr>
            <w:noProof/>
            <w:webHidden/>
          </w:rPr>
          <w:tab/>
        </w:r>
        <w:r w:rsidR="0081351B">
          <w:rPr>
            <w:noProof/>
            <w:webHidden/>
          </w:rPr>
          <w:fldChar w:fldCharType="begin"/>
        </w:r>
        <w:r w:rsidR="0081351B">
          <w:rPr>
            <w:noProof/>
            <w:webHidden/>
          </w:rPr>
          <w:instrText xml:space="preserve"> PAGEREF _Toc168009883 \h </w:instrText>
        </w:r>
        <w:r w:rsidR="0081351B">
          <w:rPr>
            <w:noProof/>
            <w:webHidden/>
          </w:rPr>
        </w:r>
        <w:r w:rsidR="0081351B">
          <w:rPr>
            <w:noProof/>
            <w:webHidden/>
          </w:rPr>
          <w:fldChar w:fldCharType="separate"/>
        </w:r>
        <w:r w:rsidR="009E4495">
          <w:rPr>
            <w:noProof/>
            <w:webHidden/>
          </w:rPr>
          <w:t>56</w:t>
        </w:r>
        <w:r w:rsidR="0081351B">
          <w:rPr>
            <w:noProof/>
            <w:webHidden/>
          </w:rPr>
          <w:fldChar w:fldCharType="end"/>
        </w:r>
      </w:hyperlink>
    </w:p>
    <w:p w14:paraId="0F95FA75" w14:textId="1886DBFC"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4" w:history="1">
        <w:r w:rsidR="0081351B" w:rsidRPr="00AB4BBC">
          <w:rPr>
            <w:rStyle w:val="Hyperlink"/>
            <w:noProof/>
          </w:rPr>
          <w:t>Hình 3.15:</w:t>
        </w:r>
        <w:r w:rsidR="0081351B">
          <w:rPr>
            <w:rFonts w:asciiTheme="minorHAnsi" w:eastAsiaTheme="minorEastAsia" w:hAnsiTheme="minorHAnsi" w:cstheme="minorBidi"/>
            <w:noProof/>
            <w:sz w:val="22"/>
            <w:szCs w:val="22"/>
          </w:rPr>
          <w:tab/>
        </w:r>
        <w:r w:rsidR="0081351B" w:rsidRPr="00AB4BBC">
          <w:rPr>
            <w:rStyle w:val="Hyperlink"/>
            <w:noProof/>
          </w:rPr>
          <w:t>Giao diện thêm giai đoạn</w:t>
        </w:r>
        <w:r w:rsidR="0081351B">
          <w:rPr>
            <w:noProof/>
            <w:webHidden/>
          </w:rPr>
          <w:tab/>
        </w:r>
        <w:r w:rsidR="0081351B">
          <w:rPr>
            <w:noProof/>
            <w:webHidden/>
          </w:rPr>
          <w:fldChar w:fldCharType="begin"/>
        </w:r>
        <w:r w:rsidR="0081351B">
          <w:rPr>
            <w:noProof/>
            <w:webHidden/>
          </w:rPr>
          <w:instrText xml:space="preserve"> PAGEREF _Toc168009884 \h </w:instrText>
        </w:r>
        <w:r w:rsidR="0081351B">
          <w:rPr>
            <w:noProof/>
            <w:webHidden/>
          </w:rPr>
        </w:r>
        <w:r w:rsidR="0081351B">
          <w:rPr>
            <w:noProof/>
            <w:webHidden/>
          </w:rPr>
          <w:fldChar w:fldCharType="separate"/>
        </w:r>
        <w:r w:rsidR="009E4495">
          <w:rPr>
            <w:noProof/>
            <w:webHidden/>
          </w:rPr>
          <w:t>56</w:t>
        </w:r>
        <w:r w:rsidR="0081351B">
          <w:rPr>
            <w:noProof/>
            <w:webHidden/>
          </w:rPr>
          <w:fldChar w:fldCharType="end"/>
        </w:r>
      </w:hyperlink>
    </w:p>
    <w:p w14:paraId="07B6267C" w14:textId="28E022FD"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5" w:history="1">
        <w:r w:rsidR="0081351B" w:rsidRPr="00AB4BBC">
          <w:rPr>
            <w:rStyle w:val="Hyperlink"/>
            <w:noProof/>
          </w:rPr>
          <w:t>Hình 3.16:</w:t>
        </w:r>
        <w:r w:rsidR="0081351B">
          <w:rPr>
            <w:rFonts w:asciiTheme="minorHAnsi" w:eastAsiaTheme="minorEastAsia" w:hAnsiTheme="minorHAnsi" w:cstheme="minorBidi"/>
            <w:noProof/>
            <w:sz w:val="22"/>
            <w:szCs w:val="22"/>
          </w:rPr>
          <w:tab/>
        </w:r>
        <w:r w:rsidR="0081351B" w:rsidRPr="00AB4BBC">
          <w:rPr>
            <w:rStyle w:val="Hyperlink"/>
            <w:noProof/>
          </w:rPr>
          <w:t>Giao diện sửa giai đoạn</w:t>
        </w:r>
        <w:r w:rsidR="0081351B">
          <w:rPr>
            <w:noProof/>
            <w:webHidden/>
          </w:rPr>
          <w:tab/>
        </w:r>
        <w:r w:rsidR="0081351B">
          <w:rPr>
            <w:noProof/>
            <w:webHidden/>
          </w:rPr>
          <w:fldChar w:fldCharType="begin"/>
        </w:r>
        <w:r w:rsidR="0081351B">
          <w:rPr>
            <w:noProof/>
            <w:webHidden/>
          </w:rPr>
          <w:instrText xml:space="preserve"> PAGEREF _Toc168009885 \h </w:instrText>
        </w:r>
        <w:r w:rsidR="0081351B">
          <w:rPr>
            <w:noProof/>
            <w:webHidden/>
          </w:rPr>
        </w:r>
        <w:r w:rsidR="0081351B">
          <w:rPr>
            <w:noProof/>
            <w:webHidden/>
          </w:rPr>
          <w:fldChar w:fldCharType="separate"/>
        </w:r>
        <w:r w:rsidR="009E4495">
          <w:rPr>
            <w:noProof/>
            <w:webHidden/>
          </w:rPr>
          <w:t>57</w:t>
        </w:r>
        <w:r w:rsidR="0081351B">
          <w:rPr>
            <w:noProof/>
            <w:webHidden/>
          </w:rPr>
          <w:fldChar w:fldCharType="end"/>
        </w:r>
      </w:hyperlink>
    </w:p>
    <w:p w14:paraId="71EF1D90" w14:textId="7251769A"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6" w:history="1">
        <w:r w:rsidR="0081351B" w:rsidRPr="00AB4BBC">
          <w:rPr>
            <w:rStyle w:val="Hyperlink"/>
            <w:noProof/>
          </w:rPr>
          <w:t>Hình 3.17:</w:t>
        </w:r>
        <w:r w:rsidR="0081351B">
          <w:rPr>
            <w:rFonts w:asciiTheme="minorHAnsi" w:eastAsiaTheme="minorEastAsia" w:hAnsiTheme="minorHAnsi" w:cstheme="minorBidi"/>
            <w:noProof/>
            <w:sz w:val="22"/>
            <w:szCs w:val="22"/>
          </w:rPr>
          <w:tab/>
        </w:r>
        <w:r w:rsidR="0081351B" w:rsidRPr="00AB4BBC">
          <w:rPr>
            <w:rStyle w:val="Hyperlink"/>
            <w:noProof/>
          </w:rPr>
          <w:t>Giao diện thêm nhiệm vụ</w:t>
        </w:r>
        <w:r w:rsidR="0081351B">
          <w:rPr>
            <w:noProof/>
            <w:webHidden/>
          </w:rPr>
          <w:tab/>
        </w:r>
        <w:r w:rsidR="0081351B">
          <w:rPr>
            <w:noProof/>
            <w:webHidden/>
          </w:rPr>
          <w:fldChar w:fldCharType="begin"/>
        </w:r>
        <w:r w:rsidR="0081351B">
          <w:rPr>
            <w:noProof/>
            <w:webHidden/>
          </w:rPr>
          <w:instrText xml:space="preserve"> PAGEREF _Toc168009886 \h </w:instrText>
        </w:r>
        <w:r w:rsidR="0081351B">
          <w:rPr>
            <w:noProof/>
            <w:webHidden/>
          </w:rPr>
        </w:r>
        <w:r w:rsidR="0081351B">
          <w:rPr>
            <w:noProof/>
            <w:webHidden/>
          </w:rPr>
          <w:fldChar w:fldCharType="separate"/>
        </w:r>
        <w:r w:rsidR="009E4495">
          <w:rPr>
            <w:noProof/>
            <w:webHidden/>
          </w:rPr>
          <w:t>58</w:t>
        </w:r>
        <w:r w:rsidR="0081351B">
          <w:rPr>
            <w:noProof/>
            <w:webHidden/>
          </w:rPr>
          <w:fldChar w:fldCharType="end"/>
        </w:r>
      </w:hyperlink>
    </w:p>
    <w:p w14:paraId="7D4E1831" w14:textId="3DF94B75"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7" w:history="1">
        <w:r w:rsidR="0081351B" w:rsidRPr="00AB4BBC">
          <w:rPr>
            <w:rStyle w:val="Hyperlink"/>
            <w:noProof/>
          </w:rPr>
          <w:t>Hình 3.18:</w:t>
        </w:r>
        <w:r w:rsidR="0081351B">
          <w:rPr>
            <w:rFonts w:asciiTheme="minorHAnsi" w:eastAsiaTheme="minorEastAsia" w:hAnsiTheme="minorHAnsi" w:cstheme="minorBidi"/>
            <w:noProof/>
            <w:sz w:val="22"/>
            <w:szCs w:val="22"/>
          </w:rPr>
          <w:tab/>
        </w:r>
        <w:r w:rsidR="0081351B" w:rsidRPr="00AB4BBC">
          <w:rPr>
            <w:rStyle w:val="Hyperlink"/>
            <w:noProof/>
          </w:rPr>
          <w:t>Giao diện sửa nhiệm vụ</w:t>
        </w:r>
        <w:r w:rsidR="0081351B">
          <w:rPr>
            <w:noProof/>
            <w:webHidden/>
          </w:rPr>
          <w:tab/>
        </w:r>
        <w:r w:rsidR="0081351B">
          <w:rPr>
            <w:noProof/>
            <w:webHidden/>
          </w:rPr>
          <w:fldChar w:fldCharType="begin"/>
        </w:r>
        <w:r w:rsidR="0081351B">
          <w:rPr>
            <w:noProof/>
            <w:webHidden/>
          </w:rPr>
          <w:instrText xml:space="preserve"> PAGEREF _Toc168009887 \h </w:instrText>
        </w:r>
        <w:r w:rsidR="0081351B">
          <w:rPr>
            <w:noProof/>
            <w:webHidden/>
          </w:rPr>
        </w:r>
        <w:r w:rsidR="0081351B">
          <w:rPr>
            <w:noProof/>
            <w:webHidden/>
          </w:rPr>
          <w:fldChar w:fldCharType="separate"/>
        </w:r>
        <w:r w:rsidR="009E4495">
          <w:rPr>
            <w:noProof/>
            <w:webHidden/>
          </w:rPr>
          <w:t>59</w:t>
        </w:r>
        <w:r w:rsidR="0081351B">
          <w:rPr>
            <w:noProof/>
            <w:webHidden/>
          </w:rPr>
          <w:fldChar w:fldCharType="end"/>
        </w:r>
      </w:hyperlink>
    </w:p>
    <w:p w14:paraId="38030BCF" w14:textId="3FA5CA4D"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8" w:history="1">
        <w:r w:rsidR="0081351B" w:rsidRPr="00AB4BBC">
          <w:rPr>
            <w:rStyle w:val="Hyperlink"/>
            <w:noProof/>
          </w:rPr>
          <w:t>Hình 3.19:</w:t>
        </w:r>
        <w:r w:rsidR="0081351B">
          <w:rPr>
            <w:rFonts w:asciiTheme="minorHAnsi" w:eastAsiaTheme="minorEastAsia" w:hAnsiTheme="minorHAnsi" w:cstheme="minorBidi"/>
            <w:noProof/>
            <w:sz w:val="22"/>
            <w:szCs w:val="22"/>
          </w:rPr>
          <w:tab/>
        </w:r>
        <w:r w:rsidR="0081351B" w:rsidRPr="00AB4BBC">
          <w:rPr>
            <w:rStyle w:val="Hyperlink"/>
            <w:noProof/>
          </w:rPr>
          <w:t>Giao diện lập báo cáo tiến độ</w:t>
        </w:r>
        <w:r w:rsidR="0081351B">
          <w:rPr>
            <w:noProof/>
            <w:webHidden/>
          </w:rPr>
          <w:tab/>
        </w:r>
        <w:r w:rsidR="0081351B">
          <w:rPr>
            <w:noProof/>
            <w:webHidden/>
          </w:rPr>
          <w:fldChar w:fldCharType="begin"/>
        </w:r>
        <w:r w:rsidR="0081351B">
          <w:rPr>
            <w:noProof/>
            <w:webHidden/>
          </w:rPr>
          <w:instrText xml:space="preserve"> PAGEREF _Toc168009888 \h </w:instrText>
        </w:r>
        <w:r w:rsidR="0081351B">
          <w:rPr>
            <w:noProof/>
            <w:webHidden/>
          </w:rPr>
        </w:r>
        <w:r w:rsidR="0081351B">
          <w:rPr>
            <w:noProof/>
            <w:webHidden/>
          </w:rPr>
          <w:fldChar w:fldCharType="separate"/>
        </w:r>
        <w:r w:rsidR="009E4495">
          <w:rPr>
            <w:noProof/>
            <w:webHidden/>
          </w:rPr>
          <w:t>59</w:t>
        </w:r>
        <w:r w:rsidR="0081351B">
          <w:rPr>
            <w:noProof/>
            <w:webHidden/>
          </w:rPr>
          <w:fldChar w:fldCharType="end"/>
        </w:r>
      </w:hyperlink>
    </w:p>
    <w:p w14:paraId="67E8CF5A" w14:textId="55F09CDD"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89" w:history="1">
        <w:r w:rsidR="0081351B" w:rsidRPr="00AB4BBC">
          <w:rPr>
            <w:rStyle w:val="Hyperlink"/>
            <w:noProof/>
          </w:rPr>
          <w:t>Hình 3.20:</w:t>
        </w:r>
        <w:r w:rsidR="0081351B">
          <w:rPr>
            <w:rFonts w:asciiTheme="minorHAnsi" w:eastAsiaTheme="minorEastAsia" w:hAnsiTheme="minorHAnsi" w:cstheme="minorBidi"/>
            <w:noProof/>
            <w:sz w:val="22"/>
            <w:szCs w:val="22"/>
          </w:rPr>
          <w:tab/>
        </w:r>
        <w:r w:rsidR="0081351B" w:rsidRPr="00AB4BBC">
          <w:rPr>
            <w:rStyle w:val="Hyperlink"/>
            <w:noProof/>
          </w:rPr>
          <w:t>Giao diện duyệt tiến độ</w:t>
        </w:r>
        <w:r w:rsidR="0081351B">
          <w:rPr>
            <w:noProof/>
            <w:webHidden/>
          </w:rPr>
          <w:tab/>
        </w:r>
        <w:r w:rsidR="0081351B">
          <w:rPr>
            <w:noProof/>
            <w:webHidden/>
          </w:rPr>
          <w:fldChar w:fldCharType="begin"/>
        </w:r>
        <w:r w:rsidR="0081351B">
          <w:rPr>
            <w:noProof/>
            <w:webHidden/>
          </w:rPr>
          <w:instrText xml:space="preserve"> PAGEREF _Toc168009889 \h </w:instrText>
        </w:r>
        <w:r w:rsidR="0081351B">
          <w:rPr>
            <w:noProof/>
            <w:webHidden/>
          </w:rPr>
        </w:r>
        <w:r w:rsidR="0081351B">
          <w:rPr>
            <w:noProof/>
            <w:webHidden/>
          </w:rPr>
          <w:fldChar w:fldCharType="separate"/>
        </w:r>
        <w:r w:rsidR="009E4495">
          <w:rPr>
            <w:noProof/>
            <w:webHidden/>
          </w:rPr>
          <w:t>60</w:t>
        </w:r>
        <w:r w:rsidR="0081351B">
          <w:rPr>
            <w:noProof/>
            <w:webHidden/>
          </w:rPr>
          <w:fldChar w:fldCharType="end"/>
        </w:r>
      </w:hyperlink>
    </w:p>
    <w:p w14:paraId="696790A6" w14:textId="6D42134F"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0" w:history="1">
        <w:r w:rsidR="0081351B" w:rsidRPr="00AB4BBC">
          <w:rPr>
            <w:rStyle w:val="Hyperlink"/>
            <w:noProof/>
          </w:rPr>
          <w:t>Hình 3.21:</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quản lý nhân viên</w:t>
        </w:r>
        <w:r w:rsidR="0081351B">
          <w:rPr>
            <w:noProof/>
            <w:webHidden/>
          </w:rPr>
          <w:tab/>
        </w:r>
        <w:r w:rsidR="0081351B">
          <w:rPr>
            <w:noProof/>
            <w:webHidden/>
          </w:rPr>
          <w:fldChar w:fldCharType="begin"/>
        </w:r>
        <w:r w:rsidR="0081351B">
          <w:rPr>
            <w:noProof/>
            <w:webHidden/>
          </w:rPr>
          <w:instrText xml:space="preserve"> PAGEREF _Toc168009890 \h </w:instrText>
        </w:r>
        <w:r w:rsidR="0081351B">
          <w:rPr>
            <w:noProof/>
            <w:webHidden/>
          </w:rPr>
        </w:r>
        <w:r w:rsidR="0081351B">
          <w:rPr>
            <w:noProof/>
            <w:webHidden/>
          </w:rPr>
          <w:fldChar w:fldCharType="separate"/>
        </w:r>
        <w:r w:rsidR="009E4495">
          <w:rPr>
            <w:noProof/>
            <w:webHidden/>
          </w:rPr>
          <w:t>61</w:t>
        </w:r>
        <w:r w:rsidR="0081351B">
          <w:rPr>
            <w:noProof/>
            <w:webHidden/>
          </w:rPr>
          <w:fldChar w:fldCharType="end"/>
        </w:r>
      </w:hyperlink>
    </w:p>
    <w:p w14:paraId="45253228" w14:textId="195643C1"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1" w:history="1">
        <w:r w:rsidR="0081351B" w:rsidRPr="00AB4BBC">
          <w:rPr>
            <w:rStyle w:val="Hyperlink"/>
            <w:noProof/>
          </w:rPr>
          <w:t>Hình 3.22:</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thêm nhân viên</w:t>
        </w:r>
        <w:r w:rsidR="0081351B">
          <w:rPr>
            <w:noProof/>
            <w:webHidden/>
          </w:rPr>
          <w:tab/>
        </w:r>
        <w:r w:rsidR="0081351B">
          <w:rPr>
            <w:noProof/>
            <w:webHidden/>
          </w:rPr>
          <w:fldChar w:fldCharType="begin"/>
        </w:r>
        <w:r w:rsidR="0081351B">
          <w:rPr>
            <w:noProof/>
            <w:webHidden/>
          </w:rPr>
          <w:instrText xml:space="preserve"> PAGEREF _Toc168009891 \h </w:instrText>
        </w:r>
        <w:r w:rsidR="0081351B">
          <w:rPr>
            <w:noProof/>
            <w:webHidden/>
          </w:rPr>
        </w:r>
        <w:r w:rsidR="0081351B">
          <w:rPr>
            <w:noProof/>
            <w:webHidden/>
          </w:rPr>
          <w:fldChar w:fldCharType="separate"/>
        </w:r>
        <w:r w:rsidR="009E4495">
          <w:rPr>
            <w:noProof/>
            <w:webHidden/>
          </w:rPr>
          <w:t>61</w:t>
        </w:r>
        <w:r w:rsidR="0081351B">
          <w:rPr>
            <w:noProof/>
            <w:webHidden/>
          </w:rPr>
          <w:fldChar w:fldCharType="end"/>
        </w:r>
      </w:hyperlink>
    </w:p>
    <w:p w14:paraId="3F01FA0E" w14:textId="553036F9"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2" w:history="1">
        <w:r w:rsidR="0081351B" w:rsidRPr="00AB4BBC">
          <w:rPr>
            <w:rStyle w:val="Hyperlink"/>
            <w:noProof/>
          </w:rPr>
          <w:t>Hình 3.23:</w:t>
        </w:r>
        <w:r w:rsidR="0081351B">
          <w:rPr>
            <w:rFonts w:asciiTheme="minorHAnsi" w:eastAsiaTheme="minorEastAsia" w:hAnsiTheme="minorHAnsi" w:cstheme="minorBidi"/>
            <w:noProof/>
            <w:sz w:val="22"/>
            <w:szCs w:val="22"/>
          </w:rPr>
          <w:tab/>
        </w:r>
        <w:r w:rsidR="0081351B" w:rsidRPr="00AB4BBC">
          <w:rPr>
            <w:rStyle w:val="Hyperlink"/>
            <w:noProof/>
          </w:rPr>
          <w:t>Giao diện tạo nhóm</w:t>
        </w:r>
        <w:r w:rsidR="0081351B">
          <w:rPr>
            <w:noProof/>
            <w:webHidden/>
          </w:rPr>
          <w:tab/>
        </w:r>
        <w:r w:rsidR="0081351B">
          <w:rPr>
            <w:noProof/>
            <w:webHidden/>
          </w:rPr>
          <w:fldChar w:fldCharType="begin"/>
        </w:r>
        <w:r w:rsidR="0081351B">
          <w:rPr>
            <w:noProof/>
            <w:webHidden/>
          </w:rPr>
          <w:instrText xml:space="preserve"> PAGEREF _Toc168009892 \h </w:instrText>
        </w:r>
        <w:r w:rsidR="0081351B">
          <w:rPr>
            <w:noProof/>
            <w:webHidden/>
          </w:rPr>
        </w:r>
        <w:r w:rsidR="0081351B">
          <w:rPr>
            <w:noProof/>
            <w:webHidden/>
          </w:rPr>
          <w:fldChar w:fldCharType="separate"/>
        </w:r>
        <w:r w:rsidR="009E4495">
          <w:rPr>
            <w:noProof/>
            <w:webHidden/>
          </w:rPr>
          <w:t>62</w:t>
        </w:r>
        <w:r w:rsidR="0081351B">
          <w:rPr>
            <w:noProof/>
            <w:webHidden/>
          </w:rPr>
          <w:fldChar w:fldCharType="end"/>
        </w:r>
      </w:hyperlink>
    </w:p>
    <w:p w14:paraId="49E2B68A" w14:textId="4CD21C2B"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3" w:history="1">
        <w:r w:rsidR="0081351B" w:rsidRPr="00AB4BBC">
          <w:rPr>
            <w:rStyle w:val="Hyperlink"/>
            <w:noProof/>
          </w:rPr>
          <w:t>Hình 3.24:</w:t>
        </w:r>
        <w:r w:rsidR="0081351B">
          <w:rPr>
            <w:rFonts w:asciiTheme="minorHAnsi" w:eastAsiaTheme="minorEastAsia" w:hAnsiTheme="minorHAnsi" w:cstheme="minorBidi"/>
            <w:noProof/>
            <w:sz w:val="22"/>
            <w:szCs w:val="22"/>
          </w:rPr>
          <w:tab/>
        </w:r>
        <w:r w:rsidR="0081351B" w:rsidRPr="00AB4BBC">
          <w:rPr>
            <w:rStyle w:val="Hyperlink"/>
            <w:noProof/>
          </w:rPr>
          <w:t>Giao diện quản lý nhóm</w:t>
        </w:r>
        <w:r w:rsidR="0081351B">
          <w:rPr>
            <w:noProof/>
            <w:webHidden/>
          </w:rPr>
          <w:tab/>
        </w:r>
        <w:r w:rsidR="0081351B">
          <w:rPr>
            <w:noProof/>
            <w:webHidden/>
          </w:rPr>
          <w:fldChar w:fldCharType="begin"/>
        </w:r>
        <w:r w:rsidR="0081351B">
          <w:rPr>
            <w:noProof/>
            <w:webHidden/>
          </w:rPr>
          <w:instrText xml:space="preserve"> PAGEREF _Toc168009893 \h </w:instrText>
        </w:r>
        <w:r w:rsidR="0081351B">
          <w:rPr>
            <w:noProof/>
            <w:webHidden/>
          </w:rPr>
        </w:r>
        <w:r w:rsidR="0081351B">
          <w:rPr>
            <w:noProof/>
            <w:webHidden/>
          </w:rPr>
          <w:fldChar w:fldCharType="separate"/>
        </w:r>
        <w:r w:rsidR="009E4495">
          <w:rPr>
            <w:noProof/>
            <w:webHidden/>
          </w:rPr>
          <w:t>62</w:t>
        </w:r>
        <w:r w:rsidR="0081351B">
          <w:rPr>
            <w:noProof/>
            <w:webHidden/>
          </w:rPr>
          <w:fldChar w:fldCharType="end"/>
        </w:r>
      </w:hyperlink>
    </w:p>
    <w:p w14:paraId="1981A29A" w14:textId="3D4FEF86"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4" w:history="1">
        <w:r w:rsidR="0081351B" w:rsidRPr="00AB4BBC">
          <w:rPr>
            <w:rStyle w:val="Hyperlink"/>
            <w:noProof/>
          </w:rPr>
          <w:t>Hình 3.25:</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trang chủ nhóm</w:t>
        </w:r>
        <w:r w:rsidR="0081351B">
          <w:rPr>
            <w:noProof/>
            <w:webHidden/>
          </w:rPr>
          <w:tab/>
        </w:r>
        <w:r w:rsidR="0081351B">
          <w:rPr>
            <w:noProof/>
            <w:webHidden/>
          </w:rPr>
          <w:fldChar w:fldCharType="begin"/>
        </w:r>
        <w:r w:rsidR="0081351B">
          <w:rPr>
            <w:noProof/>
            <w:webHidden/>
          </w:rPr>
          <w:instrText xml:space="preserve"> PAGEREF _Toc168009894 \h </w:instrText>
        </w:r>
        <w:r w:rsidR="0081351B">
          <w:rPr>
            <w:noProof/>
            <w:webHidden/>
          </w:rPr>
        </w:r>
        <w:r w:rsidR="0081351B">
          <w:rPr>
            <w:noProof/>
            <w:webHidden/>
          </w:rPr>
          <w:fldChar w:fldCharType="separate"/>
        </w:r>
        <w:r w:rsidR="009E4495">
          <w:rPr>
            <w:noProof/>
            <w:webHidden/>
          </w:rPr>
          <w:t>63</w:t>
        </w:r>
        <w:r w:rsidR="0081351B">
          <w:rPr>
            <w:noProof/>
            <w:webHidden/>
          </w:rPr>
          <w:fldChar w:fldCharType="end"/>
        </w:r>
      </w:hyperlink>
    </w:p>
    <w:p w14:paraId="1D47B8F3" w14:textId="36ACEF43"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5" w:history="1">
        <w:r w:rsidR="0081351B" w:rsidRPr="00AB4BBC">
          <w:rPr>
            <w:rStyle w:val="Hyperlink"/>
            <w:noProof/>
          </w:rPr>
          <w:t>Hình 3.26:</w:t>
        </w:r>
        <w:r w:rsidR="0081351B">
          <w:rPr>
            <w:rFonts w:asciiTheme="minorHAnsi" w:eastAsiaTheme="minorEastAsia" w:hAnsiTheme="minorHAnsi" w:cstheme="minorBidi"/>
            <w:noProof/>
            <w:sz w:val="22"/>
            <w:szCs w:val="22"/>
          </w:rPr>
          <w:tab/>
        </w:r>
        <w:r w:rsidR="0081351B" w:rsidRPr="00AB4BBC">
          <w:rPr>
            <w:rStyle w:val="Hyperlink"/>
            <w:noProof/>
          </w:rPr>
          <w:t>Giao diện lập báo cáo dự án</w:t>
        </w:r>
        <w:r w:rsidR="0081351B">
          <w:rPr>
            <w:noProof/>
            <w:webHidden/>
          </w:rPr>
          <w:tab/>
        </w:r>
        <w:r w:rsidR="0081351B">
          <w:rPr>
            <w:noProof/>
            <w:webHidden/>
          </w:rPr>
          <w:fldChar w:fldCharType="begin"/>
        </w:r>
        <w:r w:rsidR="0081351B">
          <w:rPr>
            <w:noProof/>
            <w:webHidden/>
          </w:rPr>
          <w:instrText xml:space="preserve"> PAGEREF _Toc168009895 \h </w:instrText>
        </w:r>
        <w:r w:rsidR="0081351B">
          <w:rPr>
            <w:noProof/>
            <w:webHidden/>
          </w:rPr>
        </w:r>
        <w:r w:rsidR="0081351B">
          <w:rPr>
            <w:noProof/>
            <w:webHidden/>
          </w:rPr>
          <w:fldChar w:fldCharType="separate"/>
        </w:r>
        <w:r w:rsidR="009E4495">
          <w:rPr>
            <w:noProof/>
            <w:webHidden/>
          </w:rPr>
          <w:t>64</w:t>
        </w:r>
        <w:r w:rsidR="0081351B">
          <w:rPr>
            <w:noProof/>
            <w:webHidden/>
          </w:rPr>
          <w:fldChar w:fldCharType="end"/>
        </w:r>
      </w:hyperlink>
    </w:p>
    <w:p w14:paraId="638F154C" w14:textId="514FE8B2"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6" w:history="1">
        <w:r w:rsidR="0081351B" w:rsidRPr="00AB4BBC">
          <w:rPr>
            <w:rStyle w:val="Hyperlink"/>
            <w:noProof/>
          </w:rPr>
          <w:t>Hình 3.27:</w:t>
        </w:r>
        <w:r w:rsidR="0081351B">
          <w:rPr>
            <w:rFonts w:asciiTheme="minorHAnsi" w:eastAsiaTheme="minorEastAsia" w:hAnsiTheme="minorHAnsi" w:cstheme="minorBidi"/>
            <w:noProof/>
            <w:sz w:val="22"/>
            <w:szCs w:val="22"/>
          </w:rPr>
          <w:tab/>
        </w:r>
        <w:r w:rsidR="0081351B" w:rsidRPr="00AB4BBC">
          <w:rPr>
            <w:rStyle w:val="Hyperlink"/>
            <w:noProof/>
          </w:rPr>
          <w:t>Giao diện theo dõi tiến độ</w:t>
        </w:r>
        <w:r w:rsidR="0081351B">
          <w:rPr>
            <w:noProof/>
            <w:webHidden/>
          </w:rPr>
          <w:tab/>
        </w:r>
        <w:r w:rsidR="0081351B">
          <w:rPr>
            <w:noProof/>
            <w:webHidden/>
          </w:rPr>
          <w:fldChar w:fldCharType="begin"/>
        </w:r>
        <w:r w:rsidR="0081351B">
          <w:rPr>
            <w:noProof/>
            <w:webHidden/>
          </w:rPr>
          <w:instrText xml:space="preserve"> PAGEREF _Toc168009896 \h </w:instrText>
        </w:r>
        <w:r w:rsidR="0081351B">
          <w:rPr>
            <w:noProof/>
            <w:webHidden/>
          </w:rPr>
        </w:r>
        <w:r w:rsidR="0081351B">
          <w:rPr>
            <w:noProof/>
            <w:webHidden/>
          </w:rPr>
          <w:fldChar w:fldCharType="separate"/>
        </w:r>
        <w:r w:rsidR="009E4495">
          <w:rPr>
            <w:noProof/>
            <w:webHidden/>
          </w:rPr>
          <w:t>64</w:t>
        </w:r>
        <w:r w:rsidR="0081351B">
          <w:rPr>
            <w:noProof/>
            <w:webHidden/>
          </w:rPr>
          <w:fldChar w:fldCharType="end"/>
        </w:r>
      </w:hyperlink>
    </w:p>
    <w:p w14:paraId="0330E858" w14:textId="6D0DCDB6"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7" w:history="1">
        <w:r w:rsidR="0081351B" w:rsidRPr="00AB4BBC">
          <w:rPr>
            <w:rStyle w:val="Hyperlink"/>
            <w:noProof/>
          </w:rPr>
          <w:t>Hình 3.28:</w:t>
        </w:r>
        <w:r w:rsidR="0081351B">
          <w:rPr>
            <w:rFonts w:asciiTheme="minorHAnsi" w:eastAsiaTheme="minorEastAsia" w:hAnsiTheme="minorHAnsi" w:cstheme="minorBidi"/>
            <w:noProof/>
            <w:sz w:val="22"/>
            <w:szCs w:val="22"/>
          </w:rPr>
          <w:tab/>
        </w:r>
        <w:r w:rsidR="0081351B" w:rsidRPr="00AB4BBC">
          <w:rPr>
            <w:rStyle w:val="Hyperlink"/>
            <w:noProof/>
          </w:rPr>
          <w:t>Giao diện chia sẻ file</w:t>
        </w:r>
        <w:r w:rsidR="0081351B">
          <w:rPr>
            <w:noProof/>
            <w:webHidden/>
          </w:rPr>
          <w:tab/>
        </w:r>
        <w:r w:rsidR="0081351B">
          <w:rPr>
            <w:noProof/>
            <w:webHidden/>
          </w:rPr>
          <w:fldChar w:fldCharType="begin"/>
        </w:r>
        <w:r w:rsidR="0081351B">
          <w:rPr>
            <w:noProof/>
            <w:webHidden/>
          </w:rPr>
          <w:instrText xml:space="preserve"> PAGEREF _Toc168009897 \h </w:instrText>
        </w:r>
        <w:r w:rsidR="0081351B">
          <w:rPr>
            <w:noProof/>
            <w:webHidden/>
          </w:rPr>
        </w:r>
        <w:r w:rsidR="0081351B">
          <w:rPr>
            <w:noProof/>
            <w:webHidden/>
          </w:rPr>
          <w:fldChar w:fldCharType="separate"/>
        </w:r>
        <w:r w:rsidR="009E4495">
          <w:rPr>
            <w:noProof/>
            <w:webHidden/>
          </w:rPr>
          <w:t>65</w:t>
        </w:r>
        <w:r w:rsidR="0081351B">
          <w:rPr>
            <w:noProof/>
            <w:webHidden/>
          </w:rPr>
          <w:fldChar w:fldCharType="end"/>
        </w:r>
      </w:hyperlink>
    </w:p>
    <w:p w14:paraId="064E2262" w14:textId="4AED4D32"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8" w:history="1">
        <w:r w:rsidR="0081351B" w:rsidRPr="00AB4BBC">
          <w:rPr>
            <w:rStyle w:val="Hyperlink"/>
            <w:noProof/>
          </w:rPr>
          <w:t>Hình 3.29:</w:t>
        </w:r>
        <w:r w:rsidR="0081351B">
          <w:rPr>
            <w:rFonts w:asciiTheme="minorHAnsi" w:eastAsiaTheme="minorEastAsia" w:hAnsiTheme="minorHAnsi" w:cstheme="minorBidi"/>
            <w:noProof/>
            <w:sz w:val="22"/>
            <w:szCs w:val="22"/>
          </w:rPr>
          <w:tab/>
        </w:r>
        <w:r w:rsidR="0081351B" w:rsidRPr="00AB4BBC">
          <w:rPr>
            <w:rStyle w:val="Hyperlink"/>
            <w:noProof/>
          </w:rPr>
          <w:t>Giao diện họp video</w:t>
        </w:r>
        <w:r w:rsidR="0081351B">
          <w:rPr>
            <w:noProof/>
            <w:webHidden/>
          </w:rPr>
          <w:tab/>
        </w:r>
        <w:r w:rsidR="0081351B">
          <w:rPr>
            <w:noProof/>
            <w:webHidden/>
          </w:rPr>
          <w:fldChar w:fldCharType="begin"/>
        </w:r>
        <w:r w:rsidR="0081351B">
          <w:rPr>
            <w:noProof/>
            <w:webHidden/>
          </w:rPr>
          <w:instrText xml:space="preserve"> PAGEREF _Toc168009898 \h </w:instrText>
        </w:r>
        <w:r w:rsidR="0081351B">
          <w:rPr>
            <w:noProof/>
            <w:webHidden/>
          </w:rPr>
        </w:r>
        <w:r w:rsidR="0081351B">
          <w:rPr>
            <w:noProof/>
            <w:webHidden/>
          </w:rPr>
          <w:fldChar w:fldCharType="separate"/>
        </w:r>
        <w:r w:rsidR="009E4495">
          <w:rPr>
            <w:noProof/>
            <w:webHidden/>
          </w:rPr>
          <w:t>66</w:t>
        </w:r>
        <w:r w:rsidR="0081351B">
          <w:rPr>
            <w:noProof/>
            <w:webHidden/>
          </w:rPr>
          <w:fldChar w:fldCharType="end"/>
        </w:r>
      </w:hyperlink>
    </w:p>
    <w:p w14:paraId="7E89B5BC" w14:textId="54C0E15F"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899" w:history="1">
        <w:r w:rsidR="0081351B" w:rsidRPr="00AB4BBC">
          <w:rPr>
            <w:rStyle w:val="Hyperlink"/>
            <w:noProof/>
          </w:rPr>
          <w:t>Hình 3.30:</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kết thúc</w:t>
        </w:r>
        <w:r w:rsidR="0081351B" w:rsidRPr="00AB4BBC">
          <w:rPr>
            <w:rStyle w:val="Hyperlink"/>
            <w:noProof/>
          </w:rPr>
          <w:t xml:space="preserve"> dự án</w:t>
        </w:r>
        <w:r w:rsidR="0081351B">
          <w:rPr>
            <w:noProof/>
            <w:webHidden/>
          </w:rPr>
          <w:tab/>
        </w:r>
        <w:r w:rsidR="0081351B">
          <w:rPr>
            <w:noProof/>
            <w:webHidden/>
          </w:rPr>
          <w:fldChar w:fldCharType="begin"/>
        </w:r>
        <w:r w:rsidR="0081351B">
          <w:rPr>
            <w:noProof/>
            <w:webHidden/>
          </w:rPr>
          <w:instrText xml:space="preserve"> PAGEREF _Toc168009899 \h </w:instrText>
        </w:r>
        <w:r w:rsidR="0081351B">
          <w:rPr>
            <w:noProof/>
            <w:webHidden/>
          </w:rPr>
        </w:r>
        <w:r w:rsidR="0081351B">
          <w:rPr>
            <w:noProof/>
            <w:webHidden/>
          </w:rPr>
          <w:fldChar w:fldCharType="separate"/>
        </w:r>
        <w:r w:rsidR="009E4495">
          <w:rPr>
            <w:noProof/>
            <w:webHidden/>
          </w:rPr>
          <w:t>66</w:t>
        </w:r>
        <w:r w:rsidR="0081351B">
          <w:rPr>
            <w:noProof/>
            <w:webHidden/>
          </w:rPr>
          <w:fldChar w:fldCharType="end"/>
        </w:r>
      </w:hyperlink>
    </w:p>
    <w:p w14:paraId="040DDD9C" w14:textId="2FCCC1FB"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00" w:history="1">
        <w:r w:rsidR="0081351B" w:rsidRPr="00AB4BBC">
          <w:rPr>
            <w:rStyle w:val="Hyperlink"/>
            <w:noProof/>
          </w:rPr>
          <w:t>Hình 3.31:</w:t>
        </w:r>
        <w:r w:rsidR="0081351B">
          <w:rPr>
            <w:rFonts w:asciiTheme="minorHAnsi" w:eastAsiaTheme="minorEastAsia" w:hAnsiTheme="minorHAnsi" w:cstheme="minorBidi"/>
            <w:noProof/>
            <w:sz w:val="22"/>
            <w:szCs w:val="22"/>
          </w:rPr>
          <w:tab/>
        </w:r>
        <w:r w:rsidR="0081351B" w:rsidRPr="00AB4BBC">
          <w:rPr>
            <w:rStyle w:val="Hyperlink"/>
            <w:noProof/>
          </w:rPr>
          <w:t xml:space="preserve">Giao diện </w:t>
        </w:r>
        <w:r w:rsidR="0081351B" w:rsidRPr="00AB4BBC">
          <w:rPr>
            <w:rStyle w:val="Hyperlink"/>
            <w:noProof/>
            <w:lang w:val="vi-VN"/>
          </w:rPr>
          <w:t>tổng kết</w:t>
        </w:r>
        <w:r w:rsidR="0081351B" w:rsidRPr="00AB4BBC">
          <w:rPr>
            <w:rStyle w:val="Hyperlink"/>
            <w:noProof/>
          </w:rPr>
          <w:t xml:space="preserve"> dự án</w:t>
        </w:r>
        <w:r w:rsidR="0081351B">
          <w:rPr>
            <w:noProof/>
            <w:webHidden/>
          </w:rPr>
          <w:tab/>
        </w:r>
        <w:r w:rsidR="0081351B">
          <w:rPr>
            <w:noProof/>
            <w:webHidden/>
          </w:rPr>
          <w:fldChar w:fldCharType="begin"/>
        </w:r>
        <w:r w:rsidR="0081351B">
          <w:rPr>
            <w:noProof/>
            <w:webHidden/>
          </w:rPr>
          <w:instrText xml:space="preserve"> PAGEREF _Toc168009900 \h </w:instrText>
        </w:r>
        <w:r w:rsidR="0081351B">
          <w:rPr>
            <w:noProof/>
            <w:webHidden/>
          </w:rPr>
        </w:r>
        <w:r w:rsidR="0081351B">
          <w:rPr>
            <w:noProof/>
            <w:webHidden/>
          </w:rPr>
          <w:fldChar w:fldCharType="separate"/>
        </w:r>
        <w:r w:rsidR="009E4495">
          <w:rPr>
            <w:noProof/>
            <w:webHidden/>
          </w:rPr>
          <w:t>67</w:t>
        </w:r>
        <w:r w:rsidR="0081351B">
          <w:rPr>
            <w:noProof/>
            <w:webHidden/>
          </w:rPr>
          <w:fldChar w:fldCharType="end"/>
        </w:r>
      </w:hyperlink>
    </w:p>
    <w:p w14:paraId="22FB58A7" w14:textId="3FA365B6"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01" w:history="1">
        <w:r w:rsidR="0081351B" w:rsidRPr="00AB4BBC">
          <w:rPr>
            <w:rStyle w:val="Hyperlink"/>
            <w:noProof/>
          </w:rPr>
          <w:t>Hình 3.32:</w:t>
        </w:r>
        <w:r w:rsidR="0081351B">
          <w:rPr>
            <w:rFonts w:asciiTheme="minorHAnsi" w:eastAsiaTheme="minorEastAsia" w:hAnsiTheme="minorHAnsi" w:cstheme="minorBidi"/>
            <w:noProof/>
            <w:sz w:val="22"/>
            <w:szCs w:val="22"/>
          </w:rPr>
          <w:tab/>
        </w:r>
        <w:r w:rsidR="0081351B" w:rsidRPr="00AB4BBC">
          <w:rPr>
            <w:rStyle w:val="Hyperlink"/>
            <w:noProof/>
            <w:lang w:val="vi-VN"/>
          </w:rPr>
          <w:t>Mục tổng quan dự án</w:t>
        </w:r>
        <w:r w:rsidR="0081351B">
          <w:rPr>
            <w:noProof/>
            <w:webHidden/>
          </w:rPr>
          <w:tab/>
        </w:r>
        <w:r w:rsidR="0081351B">
          <w:rPr>
            <w:noProof/>
            <w:webHidden/>
          </w:rPr>
          <w:fldChar w:fldCharType="begin"/>
        </w:r>
        <w:r w:rsidR="0081351B">
          <w:rPr>
            <w:noProof/>
            <w:webHidden/>
          </w:rPr>
          <w:instrText xml:space="preserve"> PAGEREF _Toc168009901 \h </w:instrText>
        </w:r>
        <w:r w:rsidR="0081351B">
          <w:rPr>
            <w:noProof/>
            <w:webHidden/>
          </w:rPr>
        </w:r>
        <w:r w:rsidR="0081351B">
          <w:rPr>
            <w:noProof/>
            <w:webHidden/>
          </w:rPr>
          <w:fldChar w:fldCharType="separate"/>
        </w:r>
        <w:r w:rsidR="009E4495">
          <w:rPr>
            <w:noProof/>
            <w:webHidden/>
          </w:rPr>
          <w:t>68</w:t>
        </w:r>
        <w:r w:rsidR="0081351B">
          <w:rPr>
            <w:noProof/>
            <w:webHidden/>
          </w:rPr>
          <w:fldChar w:fldCharType="end"/>
        </w:r>
      </w:hyperlink>
    </w:p>
    <w:p w14:paraId="1F84D43D" w14:textId="08C57BE6"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02" w:history="1">
        <w:r w:rsidR="0081351B" w:rsidRPr="00AB4BBC">
          <w:rPr>
            <w:rStyle w:val="Hyperlink"/>
            <w:noProof/>
          </w:rPr>
          <w:t>Hình 3.33:</w:t>
        </w:r>
        <w:r w:rsidR="0081351B">
          <w:rPr>
            <w:rFonts w:asciiTheme="minorHAnsi" w:eastAsiaTheme="minorEastAsia" w:hAnsiTheme="minorHAnsi" w:cstheme="minorBidi"/>
            <w:noProof/>
            <w:sz w:val="22"/>
            <w:szCs w:val="22"/>
          </w:rPr>
          <w:tab/>
        </w:r>
        <w:r w:rsidR="0081351B" w:rsidRPr="00AB4BBC">
          <w:rPr>
            <w:rStyle w:val="Hyperlink"/>
            <w:noProof/>
            <w:lang w:val="vi-VN"/>
          </w:rPr>
          <w:t>Mục thành viên dự án</w:t>
        </w:r>
        <w:r w:rsidR="0081351B">
          <w:rPr>
            <w:noProof/>
            <w:webHidden/>
          </w:rPr>
          <w:tab/>
        </w:r>
        <w:r w:rsidR="0081351B">
          <w:rPr>
            <w:noProof/>
            <w:webHidden/>
          </w:rPr>
          <w:fldChar w:fldCharType="begin"/>
        </w:r>
        <w:r w:rsidR="0081351B">
          <w:rPr>
            <w:noProof/>
            <w:webHidden/>
          </w:rPr>
          <w:instrText xml:space="preserve"> PAGEREF _Toc168009902 \h </w:instrText>
        </w:r>
        <w:r w:rsidR="0081351B">
          <w:rPr>
            <w:noProof/>
            <w:webHidden/>
          </w:rPr>
        </w:r>
        <w:r w:rsidR="0081351B">
          <w:rPr>
            <w:noProof/>
            <w:webHidden/>
          </w:rPr>
          <w:fldChar w:fldCharType="separate"/>
        </w:r>
        <w:r w:rsidR="009E4495">
          <w:rPr>
            <w:noProof/>
            <w:webHidden/>
          </w:rPr>
          <w:t>69</w:t>
        </w:r>
        <w:r w:rsidR="0081351B">
          <w:rPr>
            <w:noProof/>
            <w:webHidden/>
          </w:rPr>
          <w:fldChar w:fldCharType="end"/>
        </w:r>
      </w:hyperlink>
    </w:p>
    <w:p w14:paraId="45CEEC45" w14:textId="3FAF7C65"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03" w:history="1">
        <w:r w:rsidR="0081351B" w:rsidRPr="00AB4BBC">
          <w:rPr>
            <w:rStyle w:val="Hyperlink"/>
            <w:noProof/>
          </w:rPr>
          <w:t>Hình 3.34:</w:t>
        </w:r>
        <w:r w:rsidR="0081351B">
          <w:rPr>
            <w:rFonts w:asciiTheme="minorHAnsi" w:eastAsiaTheme="minorEastAsia" w:hAnsiTheme="minorHAnsi" w:cstheme="minorBidi"/>
            <w:noProof/>
            <w:sz w:val="22"/>
            <w:szCs w:val="22"/>
          </w:rPr>
          <w:tab/>
        </w:r>
        <w:r w:rsidR="0081351B" w:rsidRPr="00AB4BBC">
          <w:rPr>
            <w:rStyle w:val="Hyperlink"/>
            <w:noProof/>
            <w:lang w:val="vi-VN"/>
          </w:rPr>
          <w:t>Mục các bản báo cáo</w:t>
        </w:r>
        <w:r w:rsidR="0081351B">
          <w:rPr>
            <w:noProof/>
            <w:webHidden/>
          </w:rPr>
          <w:tab/>
        </w:r>
        <w:r w:rsidR="0081351B">
          <w:rPr>
            <w:noProof/>
            <w:webHidden/>
          </w:rPr>
          <w:fldChar w:fldCharType="begin"/>
        </w:r>
        <w:r w:rsidR="0081351B">
          <w:rPr>
            <w:noProof/>
            <w:webHidden/>
          </w:rPr>
          <w:instrText xml:space="preserve"> PAGEREF _Toc168009903 \h </w:instrText>
        </w:r>
        <w:r w:rsidR="0081351B">
          <w:rPr>
            <w:noProof/>
            <w:webHidden/>
          </w:rPr>
        </w:r>
        <w:r w:rsidR="0081351B">
          <w:rPr>
            <w:noProof/>
            <w:webHidden/>
          </w:rPr>
          <w:fldChar w:fldCharType="separate"/>
        </w:r>
        <w:r w:rsidR="009E4495">
          <w:rPr>
            <w:noProof/>
            <w:webHidden/>
          </w:rPr>
          <w:t>69</w:t>
        </w:r>
        <w:r w:rsidR="0081351B">
          <w:rPr>
            <w:noProof/>
            <w:webHidden/>
          </w:rPr>
          <w:fldChar w:fldCharType="end"/>
        </w:r>
      </w:hyperlink>
    </w:p>
    <w:p w14:paraId="2E4AF12E" w14:textId="5736F6C7"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04" w:history="1">
        <w:r w:rsidR="0081351B" w:rsidRPr="00AB4BBC">
          <w:rPr>
            <w:rStyle w:val="Hyperlink"/>
            <w:noProof/>
          </w:rPr>
          <w:t>Hình 3.35:</w:t>
        </w:r>
        <w:r w:rsidR="0081351B">
          <w:rPr>
            <w:rFonts w:asciiTheme="minorHAnsi" w:eastAsiaTheme="minorEastAsia" w:hAnsiTheme="minorHAnsi" w:cstheme="minorBidi"/>
            <w:noProof/>
            <w:sz w:val="22"/>
            <w:szCs w:val="22"/>
          </w:rPr>
          <w:tab/>
        </w:r>
        <w:r w:rsidR="0081351B" w:rsidRPr="00AB4BBC">
          <w:rPr>
            <w:rStyle w:val="Hyperlink"/>
            <w:noProof/>
            <w:lang w:val="vi-VN"/>
          </w:rPr>
          <w:t>Mục chia sẻ file</w:t>
        </w:r>
        <w:r w:rsidR="0081351B">
          <w:rPr>
            <w:noProof/>
            <w:webHidden/>
          </w:rPr>
          <w:tab/>
        </w:r>
        <w:r w:rsidR="0081351B">
          <w:rPr>
            <w:noProof/>
            <w:webHidden/>
          </w:rPr>
          <w:fldChar w:fldCharType="begin"/>
        </w:r>
        <w:r w:rsidR="0081351B">
          <w:rPr>
            <w:noProof/>
            <w:webHidden/>
          </w:rPr>
          <w:instrText xml:space="preserve"> PAGEREF _Toc168009904 \h </w:instrText>
        </w:r>
        <w:r w:rsidR="0081351B">
          <w:rPr>
            <w:noProof/>
            <w:webHidden/>
          </w:rPr>
        </w:r>
        <w:r w:rsidR="0081351B">
          <w:rPr>
            <w:noProof/>
            <w:webHidden/>
          </w:rPr>
          <w:fldChar w:fldCharType="separate"/>
        </w:r>
        <w:r w:rsidR="009E4495">
          <w:rPr>
            <w:noProof/>
            <w:webHidden/>
          </w:rPr>
          <w:t>69</w:t>
        </w:r>
        <w:r w:rsidR="0081351B">
          <w:rPr>
            <w:noProof/>
            <w:webHidden/>
          </w:rPr>
          <w:fldChar w:fldCharType="end"/>
        </w:r>
      </w:hyperlink>
    </w:p>
    <w:p w14:paraId="0C132A96" w14:textId="2C3DD23D"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05" w:history="1">
        <w:r w:rsidR="0081351B" w:rsidRPr="00AB4BBC">
          <w:rPr>
            <w:rStyle w:val="Hyperlink"/>
            <w:noProof/>
          </w:rPr>
          <w:t>Hình 3.36:</w:t>
        </w:r>
        <w:r w:rsidR="0081351B">
          <w:rPr>
            <w:rFonts w:asciiTheme="minorHAnsi" w:eastAsiaTheme="minorEastAsia" w:hAnsiTheme="minorHAnsi" w:cstheme="minorBidi"/>
            <w:noProof/>
            <w:sz w:val="22"/>
            <w:szCs w:val="22"/>
          </w:rPr>
          <w:tab/>
        </w:r>
        <w:r w:rsidR="0081351B" w:rsidRPr="00AB4BBC">
          <w:rPr>
            <w:rStyle w:val="Hyperlink"/>
            <w:noProof/>
          </w:rPr>
          <w:t>Giao diện bảo trì người dùng</w:t>
        </w:r>
        <w:r w:rsidR="0081351B">
          <w:rPr>
            <w:noProof/>
            <w:webHidden/>
          </w:rPr>
          <w:tab/>
        </w:r>
        <w:r w:rsidR="0081351B">
          <w:rPr>
            <w:noProof/>
            <w:webHidden/>
          </w:rPr>
          <w:fldChar w:fldCharType="begin"/>
        </w:r>
        <w:r w:rsidR="0081351B">
          <w:rPr>
            <w:noProof/>
            <w:webHidden/>
          </w:rPr>
          <w:instrText xml:space="preserve"> PAGEREF _Toc168009905 \h </w:instrText>
        </w:r>
        <w:r w:rsidR="0081351B">
          <w:rPr>
            <w:noProof/>
            <w:webHidden/>
          </w:rPr>
        </w:r>
        <w:r w:rsidR="0081351B">
          <w:rPr>
            <w:noProof/>
            <w:webHidden/>
          </w:rPr>
          <w:fldChar w:fldCharType="separate"/>
        </w:r>
        <w:r w:rsidR="009E4495">
          <w:rPr>
            <w:noProof/>
            <w:webHidden/>
          </w:rPr>
          <w:t>70</w:t>
        </w:r>
        <w:r w:rsidR="0081351B">
          <w:rPr>
            <w:noProof/>
            <w:webHidden/>
          </w:rPr>
          <w:fldChar w:fldCharType="end"/>
        </w:r>
      </w:hyperlink>
    </w:p>
    <w:p w14:paraId="56556ACC" w14:textId="2DC8CA6F"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06" w:history="1">
        <w:r w:rsidR="0081351B" w:rsidRPr="00AB4BBC">
          <w:rPr>
            <w:rStyle w:val="Hyperlink"/>
            <w:noProof/>
          </w:rPr>
          <w:t>Hình 3.37:</w:t>
        </w:r>
        <w:r w:rsidR="0081351B">
          <w:rPr>
            <w:rFonts w:asciiTheme="minorHAnsi" w:eastAsiaTheme="minorEastAsia" w:hAnsiTheme="minorHAnsi" w:cstheme="minorBidi"/>
            <w:noProof/>
            <w:sz w:val="22"/>
            <w:szCs w:val="22"/>
          </w:rPr>
          <w:tab/>
        </w:r>
        <w:r w:rsidR="0081351B" w:rsidRPr="00AB4BBC">
          <w:rPr>
            <w:rStyle w:val="Hyperlink"/>
            <w:noProof/>
          </w:rPr>
          <w:t>Giao diện bảo trì người dùng</w:t>
        </w:r>
        <w:r w:rsidR="0081351B">
          <w:rPr>
            <w:noProof/>
            <w:webHidden/>
          </w:rPr>
          <w:tab/>
        </w:r>
        <w:r w:rsidR="0081351B">
          <w:rPr>
            <w:noProof/>
            <w:webHidden/>
          </w:rPr>
          <w:fldChar w:fldCharType="begin"/>
        </w:r>
        <w:r w:rsidR="0081351B">
          <w:rPr>
            <w:noProof/>
            <w:webHidden/>
          </w:rPr>
          <w:instrText xml:space="preserve"> PAGEREF _Toc168009906 \h </w:instrText>
        </w:r>
        <w:r w:rsidR="0081351B">
          <w:rPr>
            <w:noProof/>
            <w:webHidden/>
          </w:rPr>
        </w:r>
        <w:r w:rsidR="0081351B">
          <w:rPr>
            <w:noProof/>
            <w:webHidden/>
          </w:rPr>
          <w:fldChar w:fldCharType="separate"/>
        </w:r>
        <w:r w:rsidR="009E4495">
          <w:rPr>
            <w:noProof/>
            <w:webHidden/>
          </w:rPr>
          <w:t>71</w:t>
        </w:r>
        <w:r w:rsidR="0081351B">
          <w:rPr>
            <w:noProof/>
            <w:webHidden/>
          </w:rPr>
          <w:fldChar w:fldCharType="end"/>
        </w:r>
      </w:hyperlink>
    </w:p>
    <w:p w14:paraId="25EEF7B1" w14:textId="5061349B" w:rsidR="0081351B"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07" w:history="1">
        <w:r w:rsidR="0081351B" w:rsidRPr="00AB4BBC">
          <w:rPr>
            <w:rStyle w:val="Hyperlink"/>
            <w:noProof/>
          </w:rPr>
          <w:t>Hình 3.38:</w:t>
        </w:r>
        <w:r w:rsidR="0081351B">
          <w:rPr>
            <w:rFonts w:asciiTheme="minorHAnsi" w:eastAsiaTheme="minorEastAsia" w:hAnsiTheme="minorHAnsi" w:cstheme="minorBidi"/>
            <w:noProof/>
            <w:sz w:val="22"/>
            <w:szCs w:val="22"/>
          </w:rPr>
          <w:tab/>
        </w:r>
        <w:r w:rsidR="0081351B" w:rsidRPr="00AB4BBC">
          <w:rPr>
            <w:rStyle w:val="Hyperlink"/>
            <w:noProof/>
          </w:rPr>
          <w:t>Kết quả test gọi video</w:t>
        </w:r>
        <w:r w:rsidR="0081351B">
          <w:rPr>
            <w:noProof/>
            <w:webHidden/>
          </w:rPr>
          <w:tab/>
        </w:r>
        <w:r w:rsidR="0081351B">
          <w:rPr>
            <w:noProof/>
            <w:webHidden/>
          </w:rPr>
          <w:fldChar w:fldCharType="begin"/>
        </w:r>
        <w:r w:rsidR="0081351B">
          <w:rPr>
            <w:noProof/>
            <w:webHidden/>
          </w:rPr>
          <w:instrText xml:space="preserve"> PAGEREF _Toc168009907 \h </w:instrText>
        </w:r>
        <w:r w:rsidR="0081351B">
          <w:rPr>
            <w:noProof/>
            <w:webHidden/>
          </w:rPr>
        </w:r>
        <w:r w:rsidR="0081351B">
          <w:rPr>
            <w:noProof/>
            <w:webHidden/>
          </w:rPr>
          <w:fldChar w:fldCharType="separate"/>
        </w:r>
        <w:r w:rsidR="009E4495">
          <w:rPr>
            <w:noProof/>
            <w:webHidden/>
          </w:rPr>
          <w:t>77</w:t>
        </w:r>
        <w:r w:rsidR="0081351B">
          <w:rPr>
            <w:noProof/>
            <w:webHidden/>
          </w:rPr>
          <w:fldChar w:fldCharType="end"/>
        </w:r>
      </w:hyperlink>
    </w:p>
    <w:p w14:paraId="1F44E619" w14:textId="4EBCC927" w:rsidR="004F5398" w:rsidRPr="004F5398" w:rsidRDefault="004F5398" w:rsidP="004F5398">
      <w:pPr>
        <w:pStyle w:val="Header1"/>
        <w:ind w:left="0" w:firstLine="0"/>
        <w:jc w:val="both"/>
        <w:rPr>
          <w:b w:val="0"/>
          <w:color w:val="auto"/>
          <w:sz w:val="28"/>
          <w:szCs w:val="28"/>
        </w:rPr>
      </w:pPr>
      <w:r>
        <w:rPr>
          <w:b w:val="0"/>
          <w:color w:val="auto"/>
          <w:sz w:val="28"/>
          <w:szCs w:val="28"/>
        </w:rPr>
        <w:fldChar w:fldCharType="end"/>
      </w:r>
    </w:p>
    <w:p w14:paraId="230A6006" w14:textId="07B3BE73" w:rsidR="00AA4CC5" w:rsidRPr="009E4495" w:rsidRDefault="009E4495" w:rsidP="009E4495">
      <w:r>
        <w:br w:type="page"/>
      </w:r>
    </w:p>
    <w:p w14:paraId="54614224" w14:textId="77777777" w:rsidR="00AA4CC5" w:rsidRPr="00F674A5" w:rsidRDefault="00784A12" w:rsidP="00BC51BC">
      <w:pPr>
        <w:pStyle w:val="Heading1a"/>
      </w:pPr>
      <w:bookmarkStart w:id="6" w:name="_Toc168009832"/>
      <w:bookmarkStart w:id="7" w:name="_Toc168050281"/>
      <w:r w:rsidRPr="00F674A5">
        <w:lastRenderedPageBreak/>
        <w:t>DANH MỤC BẢNG BIỂU</w:t>
      </w:r>
      <w:bookmarkEnd w:id="6"/>
      <w:bookmarkEnd w:id="7"/>
    </w:p>
    <w:p w14:paraId="1087CAD0" w14:textId="721A93F0" w:rsidR="00A712B5" w:rsidRDefault="004F5398">
      <w:pPr>
        <w:pStyle w:val="TOC1"/>
        <w:tabs>
          <w:tab w:val="left" w:pos="1320"/>
          <w:tab w:val="right" w:leader="dot" w:pos="8778"/>
        </w:tabs>
        <w:rPr>
          <w:rFonts w:asciiTheme="minorHAnsi" w:eastAsiaTheme="minorEastAsia" w:hAnsiTheme="minorHAnsi" w:cstheme="minorBidi"/>
          <w:noProof/>
          <w:sz w:val="22"/>
          <w:szCs w:val="22"/>
        </w:rPr>
      </w:pPr>
      <w:r>
        <w:fldChar w:fldCharType="begin"/>
      </w:r>
      <w:r>
        <w:instrText xml:space="preserve"> TOC \h \z \t "Bảng2,1,Bảng3,1" </w:instrText>
      </w:r>
      <w:r>
        <w:fldChar w:fldCharType="separate"/>
      </w:r>
      <w:hyperlink w:anchor="_Toc168009956" w:history="1">
        <w:r w:rsidR="00A712B5" w:rsidRPr="001D2606">
          <w:rPr>
            <w:rStyle w:val="Hyperlink"/>
            <w:noProof/>
          </w:rPr>
          <w:t>Bảng 2.1:</w:t>
        </w:r>
        <w:r w:rsidR="00A712B5">
          <w:rPr>
            <w:rFonts w:asciiTheme="minorHAnsi" w:eastAsiaTheme="minorEastAsia" w:hAnsiTheme="minorHAnsi" w:cstheme="minorBidi"/>
            <w:noProof/>
            <w:sz w:val="22"/>
            <w:szCs w:val="22"/>
          </w:rPr>
          <w:tab/>
        </w:r>
        <w:r w:rsidR="00A712B5" w:rsidRPr="001D2606">
          <w:rPr>
            <w:rStyle w:val="Hyperlink"/>
            <w:noProof/>
          </w:rPr>
          <w:t>Bảng người dùng</w:t>
        </w:r>
        <w:r w:rsidR="00A712B5">
          <w:rPr>
            <w:noProof/>
            <w:webHidden/>
          </w:rPr>
          <w:tab/>
        </w:r>
        <w:r w:rsidR="00A712B5">
          <w:rPr>
            <w:noProof/>
            <w:webHidden/>
          </w:rPr>
          <w:fldChar w:fldCharType="begin"/>
        </w:r>
        <w:r w:rsidR="00A712B5">
          <w:rPr>
            <w:noProof/>
            <w:webHidden/>
          </w:rPr>
          <w:instrText xml:space="preserve"> PAGEREF _Toc168009956 \h </w:instrText>
        </w:r>
        <w:r w:rsidR="00A712B5">
          <w:rPr>
            <w:noProof/>
            <w:webHidden/>
          </w:rPr>
        </w:r>
        <w:r w:rsidR="00A712B5">
          <w:rPr>
            <w:noProof/>
            <w:webHidden/>
          </w:rPr>
          <w:fldChar w:fldCharType="separate"/>
        </w:r>
        <w:r w:rsidR="009E4495">
          <w:rPr>
            <w:noProof/>
            <w:webHidden/>
          </w:rPr>
          <w:t>40</w:t>
        </w:r>
        <w:r w:rsidR="00A712B5">
          <w:rPr>
            <w:noProof/>
            <w:webHidden/>
          </w:rPr>
          <w:fldChar w:fldCharType="end"/>
        </w:r>
      </w:hyperlink>
    </w:p>
    <w:p w14:paraId="447C3B1E" w14:textId="66C18EE5"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57" w:history="1">
        <w:r w:rsidR="00A712B5" w:rsidRPr="001D2606">
          <w:rPr>
            <w:rStyle w:val="Hyperlink"/>
            <w:noProof/>
          </w:rPr>
          <w:t>Bảng 2.2:</w:t>
        </w:r>
        <w:r w:rsidR="00A712B5">
          <w:rPr>
            <w:rFonts w:asciiTheme="minorHAnsi" w:eastAsiaTheme="minorEastAsia" w:hAnsiTheme="minorHAnsi" w:cstheme="minorBidi"/>
            <w:noProof/>
            <w:sz w:val="22"/>
            <w:szCs w:val="22"/>
          </w:rPr>
          <w:tab/>
        </w:r>
        <w:r w:rsidR="00A712B5" w:rsidRPr="001D2606">
          <w:rPr>
            <w:rStyle w:val="Hyperlink"/>
            <w:noProof/>
          </w:rPr>
          <w:t>Bảng nhân viên</w:t>
        </w:r>
        <w:r w:rsidR="00A712B5">
          <w:rPr>
            <w:noProof/>
            <w:webHidden/>
          </w:rPr>
          <w:tab/>
        </w:r>
        <w:r w:rsidR="00A712B5">
          <w:rPr>
            <w:noProof/>
            <w:webHidden/>
          </w:rPr>
          <w:fldChar w:fldCharType="begin"/>
        </w:r>
        <w:r w:rsidR="00A712B5">
          <w:rPr>
            <w:noProof/>
            <w:webHidden/>
          </w:rPr>
          <w:instrText xml:space="preserve"> PAGEREF _Toc168009957 \h </w:instrText>
        </w:r>
        <w:r w:rsidR="00A712B5">
          <w:rPr>
            <w:noProof/>
            <w:webHidden/>
          </w:rPr>
        </w:r>
        <w:r w:rsidR="00A712B5">
          <w:rPr>
            <w:noProof/>
            <w:webHidden/>
          </w:rPr>
          <w:fldChar w:fldCharType="separate"/>
        </w:r>
        <w:r w:rsidR="009E4495">
          <w:rPr>
            <w:noProof/>
            <w:webHidden/>
          </w:rPr>
          <w:t>41</w:t>
        </w:r>
        <w:r w:rsidR="00A712B5">
          <w:rPr>
            <w:noProof/>
            <w:webHidden/>
          </w:rPr>
          <w:fldChar w:fldCharType="end"/>
        </w:r>
      </w:hyperlink>
    </w:p>
    <w:p w14:paraId="6CF4D885" w14:textId="75B684D9"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58" w:history="1">
        <w:r w:rsidR="00A712B5" w:rsidRPr="001D2606">
          <w:rPr>
            <w:rStyle w:val="Hyperlink"/>
            <w:noProof/>
          </w:rPr>
          <w:t>Bảng 2.3:</w:t>
        </w:r>
        <w:r w:rsidR="00A712B5">
          <w:rPr>
            <w:rFonts w:asciiTheme="minorHAnsi" w:eastAsiaTheme="minorEastAsia" w:hAnsiTheme="minorHAnsi" w:cstheme="minorBidi"/>
            <w:noProof/>
            <w:sz w:val="22"/>
            <w:szCs w:val="22"/>
          </w:rPr>
          <w:tab/>
        </w:r>
        <w:r w:rsidR="00A712B5" w:rsidRPr="001D2606">
          <w:rPr>
            <w:rStyle w:val="Hyperlink"/>
            <w:noProof/>
          </w:rPr>
          <w:t>Bảng dự án</w:t>
        </w:r>
        <w:r w:rsidR="00A712B5">
          <w:rPr>
            <w:noProof/>
            <w:webHidden/>
          </w:rPr>
          <w:tab/>
        </w:r>
        <w:r w:rsidR="00A712B5">
          <w:rPr>
            <w:noProof/>
            <w:webHidden/>
          </w:rPr>
          <w:fldChar w:fldCharType="begin"/>
        </w:r>
        <w:r w:rsidR="00A712B5">
          <w:rPr>
            <w:noProof/>
            <w:webHidden/>
          </w:rPr>
          <w:instrText xml:space="preserve"> PAGEREF _Toc168009958 \h </w:instrText>
        </w:r>
        <w:r w:rsidR="00A712B5">
          <w:rPr>
            <w:noProof/>
            <w:webHidden/>
          </w:rPr>
        </w:r>
        <w:r w:rsidR="00A712B5">
          <w:rPr>
            <w:noProof/>
            <w:webHidden/>
          </w:rPr>
          <w:fldChar w:fldCharType="separate"/>
        </w:r>
        <w:r w:rsidR="009E4495">
          <w:rPr>
            <w:noProof/>
            <w:webHidden/>
          </w:rPr>
          <w:t>42</w:t>
        </w:r>
        <w:r w:rsidR="00A712B5">
          <w:rPr>
            <w:noProof/>
            <w:webHidden/>
          </w:rPr>
          <w:fldChar w:fldCharType="end"/>
        </w:r>
      </w:hyperlink>
    </w:p>
    <w:p w14:paraId="0823525E" w14:textId="7C3ACC6B"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59" w:history="1">
        <w:r w:rsidR="00A712B5" w:rsidRPr="001D2606">
          <w:rPr>
            <w:rStyle w:val="Hyperlink"/>
            <w:noProof/>
          </w:rPr>
          <w:t>Bảng 2.4:</w:t>
        </w:r>
        <w:r w:rsidR="00A712B5">
          <w:rPr>
            <w:rFonts w:asciiTheme="minorHAnsi" w:eastAsiaTheme="minorEastAsia" w:hAnsiTheme="minorHAnsi" w:cstheme="minorBidi"/>
            <w:noProof/>
            <w:sz w:val="22"/>
            <w:szCs w:val="22"/>
          </w:rPr>
          <w:tab/>
        </w:r>
        <w:r w:rsidR="00A712B5" w:rsidRPr="001D2606">
          <w:rPr>
            <w:rStyle w:val="Hyperlink"/>
            <w:noProof/>
          </w:rPr>
          <w:t>Bảng giai đoạn</w:t>
        </w:r>
        <w:r w:rsidR="00A712B5">
          <w:rPr>
            <w:noProof/>
            <w:webHidden/>
          </w:rPr>
          <w:tab/>
        </w:r>
        <w:r w:rsidR="00A712B5">
          <w:rPr>
            <w:noProof/>
            <w:webHidden/>
          </w:rPr>
          <w:fldChar w:fldCharType="begin"/>
        </w:r>
        <w:r w:rsidR="00A712B5">
          <w:rPr>
            <w:noProof/>
            <w:webHidden/>
          </w:rPr>
          <w:instrText xml:space="preserve"> PAGEREF _Toc168009959 \h </w:instrText>
        </w:r>
        <w:r w:rsidR="00A712B5">
          <w:rPr>
            <w:noProof/>
            <w:webHidden/>
          </w:rPr>
        </w:r>
        <w:r w:rsidR="00A712B5">
          <w:rPr>
            <w:noProof/>
            <w:webHidden/>
          </w:rPr>
          <w:fldChar w:fldCharType="separate"/>
        </w:r>
        <w:r w:rsidR="009E4495">
          <w:rPr>
            <w:noProof/>
            <w:webHidden/>
          </w:rPr>
          <w:t>42</w:t>
        </w:r>
        <w:r w:rsidR="00A712B5">
          <w:rPr>
            <w:noProof/>
            <w:webHidden/>
          </w:rPr>
          <w:fldChar w:fldCharType="end"/>
        </w:r>
      </w:hyperlink>
    </w:p>
    <w:p w14:paraId="4E1B90ED" w14:textId="2477F7C7"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60" w:history="1">
        <w:r w:rsidR="00A712B5" w:rsidRPr="001D2606">
          <w:rPr>
            <w:rStyle w:val="Hyperlink"/>
            <w:noProof/>
          </w:rPr>
          <w:t>Bảng 2.5:</w:t>
        </w:r>
        <w:r w:rsidR="00A712B5">
          <w:rPr>
            <w:rFonts w:asciiTheme="minorHAnsi" w:eastAsiaTheme="minorEastAsia" w:hAnsiTheme="minorHAnsi" w:cstheme="minorBidi"/>
            <w:noProof/>
            <w:sz w:val="22"/>
            <w:szCs w:val="22"/>
          </w:rPr>
          <w:tab/>
        </w:r>
        <w:r w:rsidR="00A712B5" w:rsidRPr="001D2606">
          <w:rPr>
            <w:rStyle w:val="Hyperlink"/>
            <w:noProof/>
          </w:rPr>
          <w:t>Bảng nhiệm vụ</w:t>
        </w:r>
        <w:r w:rsidR="00A712B5">
          <w:rPr>
            <w:noProof/>
            <w:webHidden/>
          </w:rPr>
          <w:tab/>
        </w:r>
        <w:r w:rsidR="00A712B5">
          <w:rPr>
            <w:noProof/>
            <w:webHidden/>
          </w:rPr>
          <w:fldChar w:fldCharType="begin"/>
        </w:r>
        <w:r w:rsidR="00A712B5">
          <w:rPr>
            <w:noProof/>
            <w:webHidden/>
          </w:rPr>
          <w:instrText xml:space="preserve"> PAGEREF _Toc168009960 \h </w:instrText>
        </w:r>
        <w:r w:rsidR="00A712B5">
          <w:rPr>
            <w:noProof/>
            <w:webHidden/>
          </w:rPr>
        </w:r>
        <w:r w:rsidR="00A712B5">
          <w:rPr>
            <w:noProof/>
            <w:webHidden/>
          </w:rPr>
          <w:fldChar w:fldCharType="separate"/>
        </w:r>
        <w:r w:rsidR="009E4495">
          <w:rPr>
            <w:noProof/>
            <w:webHidden/>
          </w:rPr>
          <w:t>43</w:t>
        </w:r>
        <w:r w:rsidR="00A712B5">
          <w:rPr>
            <w:noProof/>
            <w:webHidden/>
          </w:rPr>
          <w:fldChar w:fldCharType="end"/>
        </w:r>
      </w:hyperlink>
    </w:p>
    <w:p w14:paraId="1293B775" w14:textId="6EB6EC3C"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61" w:history="1">
        <w:r w:rsidR="00A712B5" w:rsidRPr="001D2606">
          <w:rPr>
            <w:rStyle w:val="Hyperlink"/>
            <w:noProof/>
          </w:rPr>
          <w:t>Bảng 2.6:</w:t>
        </w:r>
        <w:r w:rsidR="00A712B5">
          <w:rPr>
            <w:rFonts w:asciiTheme="minorHAnsi" w:eastAsiaTheme="minorEastAsia" w:hAnsiTheme="minorHAnsi" w:cstheme="minorBidi"/>
            <w:noProof/>
            <w:sz w:val="22"/>
            <w:szCs w:val="22"/>
          </w:rPr>
          <w:tab/>
        </w:r>
        <w:r w:rsidR="00A712B5" w:rsidRPr="001D2606">
          <w:rPr>
            <w:rStyle w:val="Hyperlink"/>
            <w:noProof/>
          </w:rPr>
          <w:t>Bảng phân công</w:t>
        </w:r>
        <w:r w:rsidR="00A712B5">
          <w:rPr>
            <w:noProof/>
            <w:webHidden/>
          </w:rPr>
          <w:tab/>
        </w:r>
        <w:r w:rsidR="00A712B5">
          <w:rPr>
            <w:noProof/>
            <w:webHidden/>
          </w:rPr>
          <w:fldChar w:fldCharType="begin"/>
        </w:r>
        <w:r w:rsidR="00A712B5">
          <w:rPr>
            <w:noProof/>
            <w:webHidden/>
          </w:rPr>
          <w:instrText xml:space="preserve"> PAGEREF _Toc168009961 \h </w:instrText>
        </w:r>
        <w:r w:rsidR="00A712B5">
          <w:rPr>
            <w:noProof/>
            <w:webHidden/>
          </w:rPr>
        </w:r>
        <w:r w:rsidR="00A712B5">
          <w:rPr>
            <w:noProof/>
            <w:webHidden/>
          </w:rPr>
          <w:fldChar w:fldCharType="separate"/>
        </w:r>
        <w:r w:rsidR="009E4495">
          <w:rPr>
            <w:noProof/>
            <w:webHidden/>
          </w:rPr>
          <w:t>43</w:t>
        </w:r>
        <w:r w:rsidR="00A712B5">
          <w:rPr>
            <w:noProof/>
            <w:webHidden/>
          </w:rPr>
          <w:fldChar w:fldCharType="end"/>
        </w:r>
      </w:hyperlink>
    </w:p>
    <w:p w14:paraId="47F1B16F" w14:textId="7CDD9C1E"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62" w:history="1">
        <w:r w:rsidR="00A712B5" w:rsidRPr="001D2606">
          <w:rPr>
            <w:rStyle w:val="Hyperlink"/>
            <w:noProof/>
          </w:rPr>
          <w:t>Bảng 2.7:</w:t>
        </w:r>
        <w:r w:rsidR="00A712B5">
          <w:rPr>
            <w:rFonts w:asciiTheme="minorHAnsi" w:eastAsiaTheme="minorEastAsia" w:hAnsiTheme="minorHAnsi" w:cstheme="minorBidi"/>
            <w:noProof/>
            <w:sz w:val="22"/>
            <w:szCs w:val="22"/>
          </w:rPr>
          <w:tab/>
        </w:r>
        <w:r w:rsidR="00A712B5" w:rsidRPr="001D2606">
          <w:rPr>
            <w:rStyle w:val="Hyperlink"/>
            <w:noProof/>
          </w:rPr>
          <w:t>Bảng báo cáo tiến độ</w:t>
        </w:r>
        <w:r w:rsidR="00A712B5">
          <w:rPr>
            <w:noProof/>
            <w:webHidden/>
          </w:rPr>
          <w:tab/>
        </w:r>
        <w:r w:rsidR="00A712B5">
          <w:rPr>
            <w:noProof/>
            <w:webHidden/>
          </w:rPr>
          <w:fldChar w:fldCharType="begin"/>
        </w:r>
        <w:r w:rsidR="00A712B5">
          <w:rPr>
            <w:noProof/>
            <w:webHidden/>
          </w:rPr>
          <w:instrText xml:space="preserve"> PAGEREF _Toc168009962 \h </w:instrText>
        </w:r>
        <w:r w:rsidR="00A712B5">
          <w:rPr>
            <w:noProof/>
            <w:webHidden/>
          </w:rPr>
        </w:r>
        <w:r w:rsidR="00A712B5">
          <w:rPr>
            <w:noProof/>
            <w:webHidden/>
          </w:rPr>
          <w:fldChar w:fldCharType="separate"/>
        </w:r>
        <w:r w:rsidR="009E4495">
          <w:rPr>
            <w:noProof/>
            <w:webHidden/>
          </w:rPr>
          <w:t>44</w:t>
        </w:r>
        <w:r w:rsidR="00A712B5">
          <w:rPr>
            <w:noProof/>
            <w:webHidden/>
          </w:rPr>
          <w:fldChar w:fldCharType="end"/>
        </w:r>
      </w:hyperlink>
    </w:p>
    <w:p w14:paraId="1E30D66E" w14:textId="05C20365"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63" w:history="1">
        <w:r w:rsidR="00A712B5" w:rsidRPr="001D2606">
          <w:rPr>
            <w:rStyle w:val="Hyperlink"/>
            <w:noProof/>
          </w:rPr>
          <w:t>Bảng 2.8:</w:t>
        </w:r>
        <w:r w:rsidR="00A712B5">
          <w:rPr>
            <w:rFonts w:asciiTheme="minorHAnsi" w:eastAsiaTheme="minorEastAsia" w:hAnsiTheme="minorHAnsi" w:cstheme="minorBidi"/>
            <w:noProof/>
            <w:sz w:val="22"/>
            <w:szCs w:val="22"/>
          </w:rPr>
          <w:tab/>
        </w:r>
        <w:r w:rsidR="00A712B5" w:rsidRPr="001D2606">
          <w:rPr>
            <w:rStyle w:val="Hyperlink"/>
            <w:noProof/>
          </w:rPr>
          <w:t>Bảng báo cáo kiểm tra</w:t>
        </w:r>
        <w:r w:rsidR="00A712B5">
          <w:rPr>
            <w:noProof/>
            <w:webHidden/>
          </w:rPr>
          <w:tab/>
        </w:r>
        <w:r w:rsidR="00A712B5">
          <w:rPr>
            <w:noProof/>
            <w:webHidden/>
          </w:rPr>
          <w:fldChar w:fldCharType="begin"/>
        </w:r>
        <w:r w:rsidR="00A712B5">
          <w:rPr>
            <w:noProof/>
            <w:webHidden/>
          </w:rPr>
          <w:instrText xml:space="preserve"> PAGEREF _Toc168009963 \h </w:instrText>
        </w:r>
        <w:r w:rsidR="00A712B5">
          <w:rPr>
            <w:noProof/>
            <w:webHidden/>
          </w:rPr>
        </w:r>
        <w:r w:rsidR="00A712B5">
          <w:rPr>
            <w:noProof/>
            <w:webHidden/>
          </w:rPr>
          <w:fldChar w:fldCharType="separate"/>
        </w:r>
        <w:r w:rsidR="009E4495">
          <w:rPr>
            <w:noProof/>
            <w:webHidden/>
          </w:rPr>
          <w:t>44</w:t>
        </w:r>
        <w:r w:rsidR="00A712B5">
          <w:rPr>
            <w:noProof/>
            <w:webHidden/>
          </w:rPr>
          <w:fldChar w:fldCharType="end"/>
        </w:r>
      </w:hyperlink>
    </w:p>
    <w:p w14:paraId="529EEB0A" w14:textId="74C6486B"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64" w:history="1">
        <w:r w:rsidR="00A712B5" w:rsidRPr="001D2606">
          <w:rPr>
            <w:rStyle w:val="Hyperlink"/>
            <w:noProof/>
          </w:rPr>
          <w:t>Bảng 2.9:</w:t>
        </w:r>
        <w:r w:rsidR="00A712B5">
          <w:rPr>
            <w:rFonts w:asciiTheme="minorHAnsi" w:eastAsiaTheme="minorEastAsia" w:hAnsiTheme="minorHAnsi" w:cstheme="minorBidi"/>
            <w:noProof/>
            <w:sz w:val="22"/>
            <w:szCs w:val="22"/>
          </w:rPr>
          <w:tab/>
        </w:r>
        <w:r w:rsidR="00A712B5" w:rsidRPr="001D2606">
          <w:rPr>
            <w:rStyle w:val="Hyperlink"/>
            <w:noProof/>
          </w:rPr>
          <w:t>Bảng báo cáo dự án</w:t>
        </w:r>
        <w:r w:rsidR="00A712B5">
          <w:rPr>
            <w:noProof/>
            <w:webHidden/>
          </w:rPr>
          <w:tab/>
        </w:r>
        <w:r w:rsidR="00A712B5">
          <w:rPr>
            <w:noProof/>
            <w:webHidden/>
          </w:rPr>
          <w:fldChar w:fldCharType="begin"/>
        </w:r>
        <w:r w:rsidR="00A712B5">
          <w:rPr>
            <w:noProof/>
            <w:webHidden/>
          </w:rPr>
          <w:instrText xml:space="preserve"> PAGEREF _Toc168009964 \h </w:instrText>
        </w:r>
        <w:r w:rsidR="00A712B5">
          <w:rPr>
            <w:noProof/>
            <w:webHidden/>
          </w:rPr>
        </w:r>
        <w:r w:rsidR="00A712B5">
          <w:rPr>
            <w:noProof/>
            <w:webHidden/>
          </w:rPr>
          <w:fldChar w:fldCharType="separate"/>
        </w:r>
        <w:r w:rsidR="009E4495">
          <w:rPr>
            <w:noProof/>
            <w:webHidden/>
          </w:rPr>
          <w:t>45</w:t>
        </w:r>
        <w:r w:rsidR="00A712B5">
          <w:rPr>
            <w:noProof/>
            <w:webHidden/>
          </w:rPr>
          <w:fldChar w:fldCharType="end"/>
        </w:r>
      </w:hyperlink>
    </w:p>
    <w:p w14:paraId="35ABB780" w14:textId="68F8D377" w:rsidR="00A712B5"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65" w:history="1">
        <w:r w:rsidR="00A712B5" w:rsidRPr="001D2606">
          <w:rPr>
            <w:rStyle w:val="Hyperlink"/>
            <w:noProof/>
          </w:rPr>
          <w:t>Bảng 2.10:</w:t>
        </w:r>
        <w:r w:rsidR="00A712B5">
          <w:rPr>
            <w:rFonts w:asciiTheme="minorHAnsi" w:eastAsiaTheme="minorEastAsia" w:hAnsiTheme="minorHAnsi" w:cstheme="minorBidi"/>
            <w:noProof/>
            <w:sz w:val="22"/>
            <w:szCs w:val="22"/>
          </w:rPr>
          <w:tab/>
        </w:r>
        <w:r w:rsidR="00A712B5" w:rsidRPr="001D2606">
          <w:rPr>
            <w:rStyle w:val="Hyperlink"/>
            <w:noProof/>
          </w:rPr>
          <w:t>Bảng thành viên nhóm</w:t>
        </w:r>
        <w:r w:rsidR="00A712B5">
          <w:rPr>
            <w:noProof/>
            <w:webHidden/>
          </w:rPr>
          <w:tab/>
        </w:r>
        <w:r w:rsidR="00A712B5">
          <w:rPr>
            <w:noProof/>
            <w:webHidden/>
          </w:rPr>
          <w:fldChar w:fldCharType="begin"/>
        </w:r>
        <w:r w:rsidR="00A712B5">
          <w:rPr>
            <w:noProof/>
            <w:webHidden/>
          </w:rPr>
          <w:instrText xml:space="preserve"> PAGEREF _Toc168009965 \h </w:instrText>
        </w:r>
        <w:r w:rsidR="00A712B5">
          <w:rPr>
            <w:noProof/>
            <w:webHidden/>
          </w:rPr>
        </w:r>
        <w:r w:rsidR="00A712B5">
          <w:rPr>
            <w:noProof/>
            <w:webHidden/>
          </w:rPr>
          <w:fldChar w:fldCharType="separate"/>
        </w:r>
        <w:r w:rsidR="009E4495">
          <w:rPr>
            <w:noProof/>
            <w:webHidden/>
          </w:rPr>
          <w:t>45</w:t>
        </w:r>
        <w:r w:rsidR="00A712B5">
          <w:rPr>
            <w:noProof/>
            <w:webHidden/>
          </w:rPr>
          <w:fldChar w:fldCharType="end"/>
        </w:r>
      </w:hyperlink>
    </w:p>
    <w:p w14:paraId="17AB6D50" w14:textId="7371E51F" w:rsidR="00A712B5"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66" w:history="1">
        <w:r w:rsidR="00A712B5" w:rsidRPr="001D2606">
          <w:rPr>
            <w:rStyle w:val="Hyperlink"/>
            <w:noProof/>
          </w:rPr>
          <w:t>Bảng 2.11:</w:t>
        </w:r>
        <w:r w:rsidR="00A712B5">
          <w:rPr>
            <w:rFonts w:asciiTheme="minorHAnsi" w:eastAsiaTheme="minorEastAsia" w:hAnsiTheme="minorHAnsi" w:cstheme="minorBidi"/>
            <w:noProof/>
            <w:sz w:val="22"/>
            <w:szCs w:val="22"/>
          </w:rPr>
          <w:tab/>
        </w:r>
        <w:r w:rsidR="00A712B5" w:rsidRPr="001D2606">
          <w:rPr>
            <w:rStyle w:val="Hyperlink"/>
            <w:noProof/>
          </w:rPr>
          <w:t>Bảng nhóm</w:t>
        </w:r>
        <w:r w:rsidR="00A712B5">
          <w:rPr>
            <w:noProof/>
            <w:webHidden/>
          </w:rPr>
          <w:tab/>
        </w:r>
        <w:r w:rsidR="00A712B5">
          <w:rPr>
            <w:noProof/>
            <w:webHidden/>
          </w:rPr>
          <w:fldChar w:fldCharType="begin"/>
        </w:r>
        <w:r w:rsidR="00A712B5">
          <w:rPr>
            <w:noProof/>
            <w:webHidden/>
          </w:rPr>
          <w:instrText xml:space="preserve"> PAGEREF _Toc168009966 \h </w:instrText>
        </w:r>
        <w:r w:rsidR="00A712B5">
          <w:rPr>
            <w:noProof/>
            <w:webHidden/>
          </w:rPr>
        </w:r>
        <w:r w:rsidR="00A712B5">
          <w:rPr>
            <w:noProof/>
            <w:webHidden/>
          </w:rPr>
          <w:fldChar w:fldCharType="separate"/>
        </w:r>
        <w:r w:rsidR="009E4495">
          <w:rPr>
            <w:noProof/>
            <w:webHidden/>
          </w:rPr>
          <w:t>46</w:t>
        </w:r>
        <w:r w:rsidR="00A712B5">
          <w:rPr>
            <w:noProof/>
            <w:webHidden/>
          </w:rPr>
          <w:fldChar w:fldCharType="end"/>
        </w:r>
      </w:hyperlink>
    </w:p>
    <w:p w14:paraId="268D584D" w14:textId="3A2D60C2" w:rsidR="00A712B5"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67" w:history="1">
        <w:r w:rsidR="00A712B5" w:rsidRPr="001D2606">
          <w:rPr>
            <w:rStyle w:val="Hyperlink"/>
            <w:noProof/>
          </w:rPr>
          <w:t>Bảng 2.12:</w:t>
        </w:r>
        <w:r w:rsidR="00A712B5">
          <w:rPr>
            <w:rFonts w:asciiTheme="minorHAnsi" w:eastAsiaTheme="minorEastAsia" w:hAnsiTheme="minorHAnsi" w:cstheme="minorBidi"/>
            <w:noProof/>
            <w:sz w:val="22"/>
            <w:szCs w:val="22"/>
          </w:rPr>
          <w:tab/>
        </w:r>
        <w:r w:rsidR="00A712B5" w:rsidRPr="001D2606">
          <w:rPr>
            <w:rStyle w:val="Hyperlink"/>
            <w:noProof/>
          </w:rPr>
          <w:t>Bảng tin nhắn</w:t>
        </w:r>
        <w:r w:rsidR="00A712B5">
          <w:rPr>
            <w:noProof/>
            <w:webHidden/>
          </w:rPr>
          <w:tab/>
        </w:r>
        <w:r w:rsidR="00A712B5">
          <w:rPr>
            <w:noProof/>
            <w:webHidden/>
          </w:rPr>
          <w:fldChar w:fldCharType="begin"/>
        </w:r>
        <w:r w:rsidR="00A712B5">
          <w:rPr>
            <w:noProof/>
            <w:webHidden/>
          </w:rPr>
          <w:instrText xml:space="preserve"> PAGEREF _Toc168009967 \h </w:instrText>
        </w:r>
        <w:r w:rsidR="00A712B5">
          <w:rPr>
            <w:noProof/>
            <w:webHidden/>
          </w:rPr>
        </w:r>
        <w:r w:rsidR="00A712B5">
          <w:rPr>
            <w:noProof/>
            <w:webHidden/>
          </w:rPr>
          <w:fldChar w:fldCharType="separate"/>
        </w:r>
        <w:r w:rsidR="009E4495">
          <w:rPr>
            <w:noProof/>
            <w:webHidden/>
          </w:rPr>
          <w:t>46</w:t>
        </w:r>
        <w:r w:rsidR="00A712B5">
          <w:rPr>
            <w:noProof/>
            <w:webHidden/>
          </w:rPr>
          <w:fldChar w:fldCharType="end"/>
        </w:r>
      </w:hyperlink>
    </w:p>
    <w:p w14:paraId="17814B55" w14:textId="098D23D7" w:rsidR="00A712B5"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68" w:history="1">
        <w:r w:rsidR="00A712B5" w:rsidRPr="001D2606">
          <w:rPr>
            <w:rStyle w:val="Hyperlink"/>
            <w:noProof/>
          </w:rPr>
          <w:t>Bảng 2.13:</w:t>
        </w:r>
        <w:r w:rsidR="00A712B5">
          <w:rPr>
            <w:rFonts w:asciiTheme="minorHAnsi" w:eastAsiaTheme="minorEastAsia" w:hAnsiTheme="minorHAnsi" w:cstheme="minorBidi"/>
            <w:noProof/>
            <w:sz w:val="22"/>
            <w:szCs w:val="22"/>
          </w:rPr>
          <w:tab/>
        </w:r>
        <w:r w:rsidR="00A712B5" w:rsidRPr="001D2606">
          <w:rPr>
            <w:rStyle w:val="Hyperlink"/>
            <w:noProof/>
          </w:rPr>
          <w:t>Bảng chia sẻ file</w:t>
        </w:r>
        <w:r w:rsidR="00A712B5">
          <w:rPr>
            <w:noProof/>
            <w:webHidden/>
          </w:rPr>
          <w:tab/>
        </w:r>
        <w:r w:rsidR="00A712B5">
          <w:rPr>
            <w:noProof/>
            <w:webHidden/>
          </w:rPr>
          <w:fldChar w:fldCharType="begin"/>
        </w:r>
        <w:r w:rsidR="00A712B5">
          <w:rPr>
            <w:noProof/>
            <w:webHidden/>
          </w:rPr>
          <w:instrText xml:space="preserve"> PAGEREF _Toc168009968 \h </w:instrText>
        </w:r>
        <w:r w:rsidR="00A712B5">
          <w:rPr>
            <w:noProof/>
            <w:webHidden/>
          </w:rPr>
        </w:r>
        <w:r w:rsidR="00A712B5">
          <w:rPr>
            <w:noProof/>
            <w:webHidden/>
          </w:rPr>
          <w:fldChar w:fldCharType="separate"/>
        </w:r>
        <w:r w:rsidR="009E4495">
          <w:rPr>
            <w:noProof/>
            <w:webHidden/>
          </w:rPr>
          <w:t>46</w:t>
        </w:r>
        <w:r w:rsidR="00A712B5">
          <w:rPr>
            <w:noProof/>
            <w:webHidden/>
          </w:rPr>
          <w:fldChar w:fldCharType="end"/>
        </w:r>
      </w:hyperlink>
    </w:p>
    <w:p w14:paraId="5633A8AF" w14:textId="37416107" w:rsidR="00A712B5"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69" w:history="1">
        <w:r w:rsidR="00A712B5" w:rsidRPr="001D2606">
          <w:rPr>
            <w:rStyle w:val="Hyperlink"/>
            <w:noProof/>
          </w:rPr>
          <w:t>Bảng 2.14:</w:t>
        </w:r>
        <w:r w:rsidR="00A712B5">
          <w:rPr>
            <w:rFonts w:asciiTheme="minorHAnsi" w:eastAsiaTheme="minorEastAsia" w:hAnsiTheme="minorHAnsi" w:cstheme="minorBidi"/>
            <w:noProof/>
            <w:sz w:val="22"/>
            <w:szCs w:val="22"/>
          </w:rPr>
          <w:tab/>
        </w:r>
        <w:r w:rsidR="00A712B5" w:rsidRPr="001D2606">
          <w:rPr>
            <w:rStyle w:val="Hyperlink"/>
            <w:noProof/>
          </w:rPr>
          <w:t>Bảng họp video</w:t>
        </w:r>
        <w:r w:rsidR="00A712B5">
          <w:rPr>
            <w:noProof/>
            <w:webHidden/>
          </w:rPr>
          <w:tab/>
        </w:r>
        <w:r w:rsidR="00A712B5">
          <w:rPr>
            <w:noProof/>
            <w:webHidden/>
          </w:rPr>
          <w:fldChar w:fldCharType="begin"/>
        </w:r>
        <w:r w:rsidR="00A712B5">
          <w:rPr>
            <w:noProof/>
            <w:webHidden/>
          </w:rPr>
          <w:instrText xml:space="preserve"> PAGEREF _Toc168009969 \h </w:instrText>
        </w:r>
        <w:r w:rsidR="00A712B5">
          <w:rPr>
            <w:noProof/>
            <w:webHidden/>
          </w:rPr>
        </w:r>
        <w:r w:rsidR="00A712B5">
          <w:rPr>
            <w:noProof/>
            <w:webHidden/>
          </w:rPr>
          <w:fldChar w:fldCharType="separate"/>
        </w:r>
        <w:r w:rsidR="009E4495">
          <w:rPr>
            <w:noProof/>
            <w:webHidden/>
          </w:rPr>
          <w:t>47</w:t>
        </w:r>
        <w:r w:rsidR="00A712B5">
          <w:rPr>
            <w:noProof/>
            <w:webHidden/>
          </w:rPr>
          <w:fldChar w:fldCharType="end"/>
        </w:r>
      </w:hyperlink>
    </w:p>
    <w:p w14:paraId="16DB333E" w14:textId="56CD4871" w:rsidR="00A712B5"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70" w:history="1">
        <w:r w:rsidR="00A712B5" w:rsidRPr="001D2606">
          <w:rPr>
            <w:rStyle w:val="Hyperlink"/>
            <w:noProof/>
          </w:rPr>
          <w:t>Bảng 2.15:</w:t>
        </w:r>
        <w:r w:rsidR="00A712B5">
          <w:rPr>
            <w:rFonts w:asciiTheme="minorHAnsi" w:eastAsiaTheme="minorEastAsia" w:hAnsiTheme="minorHAnsi" w:cstheme="minorBidi"/>
            <w:noProof/>
            <w:sz w:val="22"/>
            <w:szCs w:val="22"/>
          </w:rPr>
          <w:tab/>
        </w:r>
        <w:r w:rsidR="00A712B5" w:rsidRPr="001D2606">
          <w:rPr>
            <w:rStyle w:val="Hyperlink"/>
            <w:noProof/>
          </w:rPr>
          <w:t>Bảng video kết nối</w:t>
        </w:r>
        <w:r w:rsidR="00A712B5">
          <w:rPr>
            <w:noProof/>
            <w:webHidden/>
          </w:rPr>
          <w:tab/>
        </w:r>
        <w:r w:rsidR="00A712B5">
          <w:rPr>
            <w:noProof/>
            <w:webHidden/>
          </w:rPr>
          <w:fldChar w:fldCharType="begin"/>
        </w:r>
        <w:r w:rsidR="00A712B5">
          <w:rPr>
            <w:noProof/>
            <w:webHidden/>
          </w:rPr>
          <w:instrText xml:space="preserve"> PAGEREF _Toc168009970 \h </w:instrText>
        </w:r>
        <w:r w:rsidR="00A712B5">
          <w:rPr>
            <w:noProof/>
            <w:webHidden/>
          </w:rPr>
        </w:r>
        <w:r w:rsidR="00A712B5">
          <w:rPr>
            <w:noProof/>
            <w:webHidden/>
          </w:rPr>
          <w:fldChar w:fldCharType="separate"/>
        </w:r>
        <w:r w:rsidR="009E4495">
          <w:rPr>
            <w:noProof/>
            <w:webHidden/>
          </w:rPr>
          <w:t>47</w:t>
        </w:r>
        <w:r w:rsidR="00A712B5">
          <w:rPr>
            <w:noProof/>
            <w:webHidden/>
          </w:rPr>
          <w:fldChar w:fldCharType="end"/>
        </w:r>
      </w:hyperlink>
    </w:p>
    <w:p w14:paraId="72499A0D" w14:textId="1D11AEF8" w:rsidR="00A712B5"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71" w:history="1">
        <w:r w:rsidR="00A712B5" w:rsidRPr="001D2606">
          <w:rPr>
            <w:rStyle w:val="Hyperlink"/>
            <w:noProof/>
          </w:rPr>
          <w:t>Bảng 2.16:</w:t>
        </w:r>
        <w:r w:rsidR="00A712B5">
          <w:rPr>
            <w:rFonts w:asciiTheme="minorHAnsi" w:eastAsiaTheme="minorEastAsia" w:hAnsiTheme="minorHAnsi" w:cstheme="minorBidi"/>
            <w:noProof/>
            <w:sz w:val="22"/>
            <w:szCs w:val="22"/>
          </w:rPr>
          <w:tab/>
        </w:r>
        <w:r w:rsidR="00A712B5" w:rsidRPr="001D2606">
          <w:rPr>
            <w:rStyle w:val="Hyperlink"/>
            <w:noProof/>
          </w:rPr>
          <w:t>Bảng kênh hỗ trợ</w:t>
        </w:r>
        <w:r w:rsidR="00A712B5">
          <w:rPr>
            <w:noProof/>
            <w:webHidden/>
          </w:rPr>
          <w:tab/>
        </w:r>
        <w:r w:rsidR="00A712B5">
          <w:rPr>
            <w:noProof/>
            <w:webHidden/>
          </w:rPr>
          <w:fldChar w:fldCharType="begin"/>
        </w:r>
        <w:r w:rsidR="00A712B5">
          <w:rPr>
            <w:noProof/>
            <w:webHidden/>
          </w:rPr>
          <w:instrText xml:space="preserve"> PAGEREF _Toc168009971 \h </w:instrText>
        </w:r>
        <w:r w:rsidR="00A712B5">
          <w:rPr>
            <w:noProof/>
            <w:webHidden/>
          </w:rPr>
        </w:r>
        <w:r w:rsidR="00A712B5">
          <w:rPr>
            <w:noProof/>
            <w:webHidden/>
          </w:rPr>
          <w:fldChar w:fldCharType="separate"/>
        </w:r>
        <w:r w:rsidR="009E4495">
          <w:rPr>
            <w:noProof/>
            <w:webHidden/>
          </w:rPr>
          <w:t>47</w:t>
        </w:r>
        <w:r w:rsidR="00A712B5">
          <w:rPr>
            <w:noProof/>
            <w:webHidden/>
          </w:rPr>
          <w:fldChar w:fldCharType="end"/>
        </w:r>
      </w:hyperlink>
    </w:p>
    <w:p w14:paraId="0CA7DE56" w14:textId="79D2B6D8" w:rsidR="00A712B5" w:rsidRDefault="00BE2776">
      <w:pPr>
        <w:pStyle w:val="TOC1"/>
        <w:tabs>
          <w:tab w:val="left" w:pos="1540"/>
          <w:tab w:val="right" w:leader="dot" w:pos="8778"/>
        </w:tabs>
        <w:rPr>
          <w:rFonts w:asciiTheme="minorHAnsi" w:eastAsiaTheme="minorEastAsia" w:hAnsiTheme="minorHAnsi" w:cstheme="minorBidi"/>
          <w:noProof/>
          <w:sz w:val="22"/>
          <w:szCs w:val="22"/>
        </w:rPr>
      </w:pPr>
      <w:hyperlink w:anchor="_Toc168009972" w:history="1">
        <w:r w:rsidR="00A712B5" w:rsidRPr="001D2606">
          <w:rPr>
            <w:rStyle w:val="Hyperlink"/>
            <w:noProof/>
          </w:rPr>
          <w:t>Bảng 2.17:</w:t>
        </w:r>
        <w:r w:rsidR="00A712B5">
          <w:rPr>
            <w:rFonts w:asciiTheme="minorHAnsi" w:eastAsiaTheme="minorEastAsia" w:hAnsiTheme="minorHAnsi" w:cstheme="minorBidi"/>
            <w:noProof/>
            <w:sz w:val="22"/>
            <w:szCs w:val="22"/>
          </w:rPr>
          <w:tab/>
        </w:r>
        <w:r w:rsidR="00A712B5" w:rsidRPr="001D2606">
          <w:rPr>
            <w:rStyle w:val="Hyperlink"/>
            <w:noProof/>
          </w:rPr>
          <w:t>Bảng tin nhắn hỗ trợ</w:t>
        </w:r>
        <w:r w:rsidR="00A712B5">
          <w:rPr>
            <w:noProof/>
            <w:webHidden/>
          </w:rPr>
          <w:tab/>
        </w:r>
        <w:r w:rsidR="00A712B5">
          <w:rPr>
            <w:noProof/>
            <w:webHidden/>
          </w:rPr>
          <w:fldChar w:fldCharType="begin"/>
        </w:r>
        <w:r w:rsidR="00A712B5">
          <w:rPr>
            <w:noProof/>
            <w:webHidden/>
          </w:rPr>
          <w:instrText xml:space="preserve"> PAGEREF _Toc168009972 \h </w:instrText>
        </w:r>
        <w:r w:rsidR="00A712B5">
          <w:rPr>
            <w:noProof/>
            <w:webHidden/>
          </w:rPr>
        </w:r>
        <w:r w:rsidR="00A712B5">
          <w:rPr>
            <w:noProof/>
            <w:webHidden/>
          </w:rPr>
          <w:fldChar w:fldCharType="separate"/>
        </w:r>
        <w:r w:rsidR="009E4495">
          <w:rPr>
            <w:noProof/>
            <w:webHidden/>
          </w:rPr>
          <w:t>48</w:t>
        </w:r>
        <w:r w:rsidR="00A712B5">
          <w:rPr>
            <w:noProof/>
            <w:webHidden/>
          </w:rPr>
          <w:fldChar w:fldCharType="end"/>
        </w:r>
      </w:hyperlink>
    </w:p>
    <w:p w14:paraId="1F09353A" w14:textId="076DE257"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73" w:history="1">
        <w:r w:rsidR="00A712B5" w:rsidRPr="001D2606">
          <w:rPr>
            <w:rStyle w:val="Hyperlink"/>
            <w:noProof/>
          </w:rPr>
          <w:t>Bảng 3.1:</w:t>
        </w:r>
        <w:r w:rsidR="00A712B5">
          <w:rPr>
            <w:rFonts w:asciiTheme="minorHAnsi" w:eastAsiaTheme="minorEastAsia" w:hAnsiTheme="minorHAnsi" w:cstheme="minorBidi"/>
            <w:noProof/>
            <w:sz w:val="22"/>
            <w:szCs w:val="22"/>
          </w:rPr>
          <w:tab/>
        </w:r>
        <w:r w:rsidR="00A712B5" w:rsidRPr="001D2606">
          <w:rPr>
            <w:rStyle w:val="Hyperlink"/>
            <w:noProof/>
          </w:rPr>
          <w:t>Kịch bản test đăng nhập</w:t>
        </w:r>
        <w:r w:rsidR="00A712B5">
          <w:rPr>
            <w:noProof/>
            <w:webHidden/>
          </w:rPr>
          <w:tab/>
        </w:r>
        <w:r w:rsidR="00A712B5">
          <w:rPr>
            <w:noProof/>
            <w:webHidden/>
          </w:rPr>
          <w:fldChar w:fldCharType="begin"/>
        </w:r>
        <w:r w:rsidR="00A712B5">
          <w:rPr>
            <w:noProof/>
            <w:webHidden/>
          </w:rPr>
          <w:instrText xml:space="preserve"> PAGEREF _Toc168009973 \h </w:instrText>
        </w:r>
        <w:r w:rsidR="00A712B5">
          <w:rPr>
            <w:noProof/>
            <w:webHidden/>
          </w:rPr>
        </w:r>
        <w:r w:rsidR="00A712B5">
          <w:rPr>
            <w:noProof/>
            <w:webHidden/>
          </w:rPr>
          <w:fldChar w:fldCharType="separate"/>
        </w:r>
        <w:r w:rsidR="009E4495">
          <w:rPr>
            <w:noProof/>
            <w:webHidden/>
          </w:rPr>
          <w:t>73</w:t>
        </w:r>
        <w:r w:rsidR="00A712B5">
          <w:rPr>
            <w:noProof/>
            <w:webHidden/>
          </w:rPr>
          <w:fldChar w:fldCharType="end"/>
        </w:r>
      </w:hyperlink>
    </w:p>
    <w:p w14:paraId="3F4BBD73" w14:textId="0443E1B6"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74" w:history="1">
        <w:r w:rsidR="00A712B5" w:rsidRPr="001D2606">
          <w:rPr>
            <w:rStyle w:val="Hyperlink"/>
            <w:noProof/>
          </w:rPr>
          <w:t>Bảng 3.2:</w:t>
        </w:r>
        <w:r w:rsidR="00A712B5">
          <w:rPr>
            <w:rFonts w:asciiTheme="minorHAnsi" w:eastAsiaTheme="minorEastAsia" w:hAnsiTheme="minorHAnsi" w:cstheme="minorBidi"/>
            <w:noProof/>
            <w:sz w:val="22"/>
            <w:szCs w:val="22"/>
          </w:rPr>
          <w:tab/>
        </w:r>
        <w:r w:rsidR="00A712B5" w:rsidRPr="001D2606">
          <w:rPr>
            <w:rStyle w:val="Hyperlink"/>
            <w:noProof/>
          </w:rPr>
          <w:t>Các tài khoản sử dụng để test</w:t>
        </w:r>
        <w:r w:rsidR="00A712B5">
          <w:rPr>
            <w:noProof/>
            <w:webHidden/>
          </w:rPr>
          <w:tab/>
        </w:r>
        <w:r w:rsidR="00A712B5">
          <w:rPr>
            <w:noProof/>
            <w:webHidden/>
          </w:rPr>
          <w:fldChar w:fldCharType="begin"/>
        </w:r>
        <w:r w:rsidR="00A712B5">
          <w:rPr>
            <w:noProof/>
            <w:webHidden/>
          </w:rPr>
          <w:instrText xml:space="preserve"> PAGEREF _Toc168009974 \h </w:instrText>
        </w:r>
        <w:r w:rsidR="00A712B5">
          <w:rPr>
            <w:noProof/>
            <w:webHidden/>
          </w:rPr>
        </w:r>
        <w:r w:rsidR="00A712B5">
          <w:rPr>
            <w:noProof/>
            <w:webHidden/>
          </w:rPr>
          <w:fldChar w:fldCharType="separate"/>
        </w:r>
        <w:r w:rsidR="009E4495">
          <w:rPr>
            <w:noProof/>
            <w:webHidden/>
          </w:rPr>
          <w:t>73</w:t>
        </w:r>
        <w:r w:rsidR="00A712B5">
          <w:rPr>
            <w:noProof/>
            <w:webHidden/>
          </w:rPr>
          <w:fldChar w:fldCharType="end"/>
        </w:r>
      </w:hyperlink>
    </w:p>
    <w:p w14:paraId="57AFB446" w14:textId="6BA2CAE5"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75" w:history="1">
        <w:r w:rsidR="00A712B5" w:rsidRPr="001D2606">
          <w:rPr>
            <w:rStyle w:val="Hyperlink"/>
            <w:noProof/>
            <w:highlight w:val="white"/>
          </w:rPr>
          <w:t>Bảng 3.3:</w:t>
        </w:r>
        <w:r w:rsidR="00A712B5">
          <w:rPr>
            <w:rFonts w:asciiTheme="minorHAnsi" w:eastAsiaTheme="minorEastAsia" w:hAnsiTheme="minorHAnsi" w:cstheme="minorBidi"/>
            <w:noProof/>
            <w:sz w:val="22"/>
            <w:szCs w:val="22"/>
          </w:rPr>
          <w:tab/>
        </w:r>
        <w:r w:rsidR="00A712B5" w:rsidRPr="001D2606">
          <w:rPr>
            <w:rStyle w:val="Hyperlink"/>
            <w:noProof/>
            <w:highlight w:val="white"/>
          </w:rPr>
          <w:t>Kết quả test</w:t>
        </w:r>
        <w:r w:rsidR="00A712B5">
          <w:rPr>
            <w:noProof/>
            <w:webHidden/>
          </w:rPr>
          <w:tab/>
        </w:r>
        <w:r w:rsidR="00A712B5">
          <w:rPr>
            <w:noProof/>
            <w:webHidden/>
          </w:rPr>
          <w:fldChar w:fldCharType="begin"/>
        </w:r>
        <w:r w:rsidR="00A712B5">
          <w:rPr>
            <w:noProof/>
            <w:webHidden/>
          </w:rPr>
          <w:instrText xml:space="preserve"> PAGEREF _Toc168009975 \h </w:instrText>
        </w:r>
        <w:r w:rsidR="00A712B5">
          <w:rPr>
            <w:noProof/>
            <w:webHidden/>
          </w:rPr>
        </w:r>
        <w:r w:rsidR="00A712B5">
          <w:rPr>
            <w:noProof/>
            <w:webHidden/>
          </w:rPr>
          <w:fldChar w:fldCharType="separate"/>
        </w:r>
        <w:r w:rsidR="009E4495">
          <w:rPr>
            <w:noProof/>
            <w:webHidden/>
          </w:rPr>
          <w:t>74</w:t>
        </w:r>
        <w:r w:rsidR="00A712B5">
          <w:rPr>
            <w:noProof/>
            <w:webHidden/>
          </w:rPr>
          <w:fldChar w:fldCharType="end"/>
        </w:r>
      </w:hyperlink>
    </w:p>
    <w:p w14:paraId="0AA3D6EC" w14:textId="3652765A"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76" w:history="1">
        <w:r w:rsidR="00A712B5" w:rsidRPr="001D2606">
          <w:rPr>
            <w:rStyle w:val="Hyperlink"/>
            <w:noProof/>
          </w:rPr>
          <w:t>Bảng 3.4:</w:t>
        </w:r>
        <w:r w:rsidR="00A712B5">
          <w:rPr>
            <w:rFonts w:asciiTheme="minorHAnsi" w:eastAsiaTheme="minorEastAsia" w:hAnsiTheme="minorHAnsi" w:cstheme="minorBidi"/>
            <w:noProof/>
            <w:sz w:val="22"/>
            <w:szCs w:val="22"/>
          </w:rPr>
          <w:tab/>
        </w:r>
        <w:r w:rsidR="00A712B5" w:rsidRPr="001D2606">
          <w:rPr>
            <w:rStyle w:val="Hyperlink"/>
            <w:noProof/>
          </w:rPr>
          <w:t>Kịch bản test gửi nội dung trò chuyện</w:t>
        </w:r>
        <w:r w:rsidR="00A712B5">
          <w:rPr>
            <w:noProof/>
            <w:webHidden/>
          </w:rPr>
          <w:tab/>
        </w:r>
        <w:r w:rsidR="00A712B5">
          <w:rPr>
            <w:noProof/>
            <w:webHidden/>
          </w:rPr>
          <w:fldChar w:fldCharType="begin"/>
        </w:r>
        <w:r w:rsidR="00A712B5">
          <w:rPr>
            <w:noProof/>
            <w:webHidden/>
          </w:rPr>
          <w:instrText xml:space="preserve"> PAGEREF _Toc168009976 \h </w:instrText>
        </w:r>
        <w:r w:rsidR="00A712B5">
          <w:rPr>
            <w:noProof/>
            <w:webHidden/>
          </w:rPr>
        </w:r>
        <w:r w:rsidR="00A712B5">
          <w:rPr>
            <w:noProof/>
            <w:webHidden/>
          </w:rPr>
          <w:fldChar w:fldCharType="separate"/>
        </w:r>
        <w:r w:rsidR="009E4495">
          <w:rPr>
            <w:noProof/>
            <w:webHidden/>
          </w:rPr>
          <w:t>75</w:t>
        </w:r>
        <w:r w:rsidR="00A712B5">
          <w:rPr>
            <w:noProof/>
            <w:webHidden/>
          </w:rPr>
          <w:fldChar w:fldCharType="end"/>
        </w:r>
      </w:hyperlink>
    </w:p>
    <w:p w14:paraId="4A78C804" w14:textId="4DBFBBF7"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77" w:history="1">
        <w:r w:rsidR="00A712B5" w:rsidRPr="001D2606">
          <w:rPr>
            <w:rStyle w:val="Hyperlink"/>
            <w:noProof/>
          </w:rPr>
          <w:t>Bảng 3.5:</w:t>
        </w:r>
        <w:r w:rsidR="00A712B5">
          <w:rPr>
            <w:rFonts w:asciiTheme="minorHAnsi" w:eastAsiaTheme="minorEastAsia" w:hAnsiTheme="minorHAnsi" w:cstheme="minorBidi"/>
            <w:noProof/>
            <w:sz w:val="22"/>
            <w:szCs w:val="22"/>
          </w:rPr>
          <w:tab/>
        </w:r>
        <w:r w:rsidR="00A712B5" w:rsidRPr="001D2606">
          <w:rPr>
            <w:rStyle w:val="Hyperlink"/>
            <w:noProof/>
          </w:rPr>
          <w:t>Kết quả test gửi nội dung trò chuyện</w:t>
        </w:r>
        <w:r w:rsidR="00A712B5">
          <w:rPr>
            <w:noProof/>
            <w:webHidden/>
          </w:rPr>
          <w:tab/>
        </w:r>
        <w:r w:rsidR="00A712B5">
          <w:rPr>
            <w:noProof/>
            <w:webHidden/>
          </w:rPr>
          <w:fldChar w:fldCharType="begin"/>
        </w:r>
        <w:r w:rsidR="00A712B5">
          <w:rPr>
            <w:noProof/>
            <w:webHidden/>
          </w:rPr>
          <w:instrText xml:space="preserve"> PAGEREF _Toc168009977 \h </w:instrText>
        </w:r>
        <w:r w:rsidR="00A712B5">
          <w:rPr>
            <w:noProof/>
            <w:webHidden/>
          </w:rPr>
        </w:r>
        <w:r w:rsidR="00A712B5">
          <w:rPr>
            <w:noProof/>
            <w:webHidden/>
          </w:rPr>
          <w:fldChar w:fldCharType="separate"/>
        </w:r>
        <w:r w:rsidR="009E4495">
          <w:rPr>
            <w:noProof/>
            <w:webHidden/>
          </w:rPr>
          <w:t>76</w:t>
        </w:r>
        <w:r w:rsidR="00A712B5">
          <w:rPr>
            <w:noProof/>
            <w:webHidden/>
          </w:rPr>
          <w:fldChar w:fldCharType="end"/>
        </w:r>
      </w:hyperlink>
    </w:p>
    <w:p w14:paraId="169E28B5" w14:textId="2E52C700"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78" w:history="1">
        <w:r w:rsidR="00A712B5" w:rsidRPr="001D2606">
          <w:rPr>
            <w:rStyle w:val="Hyperlink"/>
            <w:noProof/>
          </w:rPr>
          <w:t>Bảng 3.6:</w:t>
        </w:r>
        <w:r w:rsidR="00A712B5">
          <w:rPr>
            <w:rFonts w:asciiTheme="minorHAnsi" w:eastAsiaTheme="minorEastAsia" w:hAnsiTheme="minorHAnsi" w:cstheme="minorBidi"/>
            <w:noProof/>
            <w:sz w:val="22"/>
            <w:szCs w:val="22"/>
          </w:rPr>
          <w:tab/>
        </w:r>
        <w:r w:rsidR="00A712B5" w:rsidRPr="001D2606">
          <w:rPr>
            <w:rStyle w:val="Hyperlink"/>
            <w:noProof/>
          </w:rPr>
          <w:t>Kịch bản test gọi video</w:t>
        </w:r>
        <w:r w:rsidR="00A712B5">
          <w:rPr>
            <w:noProof/>
            <w:webHidden/>
          </w:rPr>
          <w:tab/>
        </w:r>
        <w:r w:rsidR="00A712B5">
          <w:rPr>
            <w:noProof/>
            <w:webHidden/>
          </w:rPr>
          <w:fldChar w:fldCharType="begin"/>
        </w:r>
        <w:r w:rsidR="00A712B5">
          <w:rPr>
            <w:noProof/>
            <w:webHidden/>
          </w:rPr>
          <w:instrText xml:space="preserve"> PAGEREF _Toc168009978 \h </w:instrText>
        </w:r>
        <w:r w:rsidR="00A712B5">
          <w:rPr>
            <w:noProof/>
            <w:webHidden/>
          </w:rPr>
        </w:r>
        <w:r w:rsidR="00A712B5">
          <w:rPr>
            <w:noProof/>
            <w:webHidden/>
          </w:rPr>
          <w:fldChar w:fldCharType="separate"/>
        </w:r>
        <w:r w:rsidR="009E4495">
          <w:rPr>
            <w:noProof/>
            <w:webHidden/>
          </w:rPr>
          <w:t>76</w:t>
        </w:r>
        <w:r w:rsidR="00A712B5">
          <w:rPr>
            <w:noProof/>
            <w:webHidden/>
          </w:rPr>
          <w:fldChar w:fldCharType="end"/>
        </w:r>
      </w:hyperlink>
    </w:p>
    <w:p w14:paraId="4C8C66C5" w14:textId="097F2908" w:rsidR="00A712B5" w:rsidRDefault="00BE2776">
      <w:pPr>
        <w:pStyle w:val="TOC1"/>
        <w:tabs>
          <w:tab w:val="left" w:pos="1320"/>
          <w:tab w:val="right" w:leader="dot" w:pos="8778"/>
        </w:tabs>
        <w:rPr>
          <w:rFonts w:asciiTheme="minorHAnsi" w:eastAsiaTheme="minorEastAsia" w:hAnsiTheme="minorHAnsi" w:cstheme="minorBidi"/>
          <w:noProof/>
          <w:sz w:val="22"/>
          <w:szCs w:val="22"/>
        </w:rPr>
      </w:pPr>
      <w:hyperlink w:anchor="_Toc168009979" w:history="1">
        <w:r w:rsidR="00A712B5" w:rsidRPr="001D2606">
          <w:rPr>
            <w:rStyle w:val="Hyperlink"/>
            <w:noProof/>
          </w:rPr>
          <w:t>Bảng 3.7:</w:t>
        </w:r>
        <w:r w:rsidR="00A712B5">
          <w:rPr>
            <w:rFonts w:asciiTheme="minorHAnsi" w:eastAsiaTheme="minorEastAsia" w:hAnsiTheme="minorHAnsi" w:cstheme="minorBidi"/>
            <w:noProof/>
            <w:sz w:val="22"/>
            <w:szCs w:val="22"/>
          </w:rPr>
          <w:tab/>
        </w:r>
        <w:r w:rsidR="00A712B5" w:rsidRPr="001D2606">
          <w:rPr>
            <w:rStyle w:val="Hyperlink"/>
            <w:noProof/>
          </w:rPr>
          <w:t>Các tài khoản sử dụng để test</w:t>
        </w:r>
        <w:r w:rsidR="00A712B5">
          <w:rPr>
            <w:noProof/>
            <w:webHidden/>
          </w:rPr>
          <w:tab/>
        </w:r>
        <w:r w:rsidR="00A712B5">
          <w:rPr>
            <w:noProof/>
            <w:webHidden/>
          </w:rPr>
          <w:fldChar w:fldCharType="begin"/>
        </w:r>
        <w:r w:rsidR="00A712B5">
          <w:rPr>
            <w:noProof/>
            <w:webHidden/>
          </w:rPr>
          <w:instrText xml:space="preserve"> PAGEREF _Toc168009979 \h </w:instrText>
        </w:r>
        <w:r w:rsidR="00A712B5">
          <w:rPr>
            <w:noProof/>
            <w:webHidden/>
          </w:rPr>
        </w:r>
        <w:r w:rsidR="00A712B5">
          <w:rPr>
            <w:noProof/>
            <w:webHidden/>
          </w:rPr>
          <w:fldChar w:fldCharType="separate"/>
        </w:r>
        <w:r w:rsidR="009E4495">
          <w:rPr>
            <w:noProof/>
            <w:webHidden/>
          </w:rPr>
          <w:t>77</w:t>
        </w:r>
        <w:r w:rsidR="00A712B5">
          <w:rPr>
            <w:noProof/>
            <w:webHidden/>
          </w:rPr>
          <w:fldChar w:fldCharType="end"/>
        </w:r>
      </w:hyperlink>
    </w:p>
    <w:p w14:paraId="40059F48" w14:textId="6190F159" w:rsidR="00AA4CC5" w:rsidRDefault="004F5398">
      <w:pPr>
        <w:spacing w:before="0" w:after="160" w:line="259" w:lineRule="auto"/>
        <w:ind w:firstLine="0"/>
        <w:jc w:val="left"/>
        <w:rPr>
          <w:b/>
        </w:rPr>
      </w:pPr>
      <w:r>
        <w:fldChar w:fldCharType="end"/>
      </w:r>
      <w:r w:rsidR="00784A12">
        <w:br w:type="page"/>
      </w:r>
    </w:p>
    <w:p w14:paraId="32BC54DD" w14:textId="77777777" w:rsidR="00AA4CC5" w:rsidRPr="00F674A5" w:rsidRDefault="00784A12" w:rsidP="00BC51BC">
      <w:pPr>
        <w:pStyle w:val="Heading1a"/>
      </w:pPr>
      <w:bookmarkStart w:id="8" w:name="_Toc168009833"/>
      <w:bookmarkStart w:id="9" w:name="_Toc168050282"/>
      <w:r w:rsidRPr="00F674A5">
        <w:lastRenderedPageBreak/>
        <w:t>MỞ ĐẦU</w:t>
      </w:r>
      <w:bookmarkEnd w:id="8"/>
      <w:bookmarkEnd w:id="9"/>
    </w:p>
    <w:p w14:paraId="7E10759A" w14:textId="77777777" w:rsidR="00AA4CC5" w:rsidRDefault="00784A12" w:rsidP="00105CE7">
      <w:pPr>
        <w:pStyle w:val="beginheading"/>
      </w:pPr>
      <w:bookmarkStart w:id="10" w:name="_Toc166903896"/>
      <w:bookmarkStart w:id="11" w:name="_Toc166904195"/>
      <w:bookmarkStart w:id="12" w:name="_Toc168009834"/>
      <w:r>
        <w:t>Lý do chọn đề tài</w:t>
      </w:r>
      <w:bookmarkEnd w:id="10"/>
      <w:bookmarkEnd w:id="11"/>
      <w:bookmarkEnd w:id="12"/>
    </w:p>
    <w:p w14:paraId="587C948C" w14:textId="77777777" w:rsidR="00DB691A" w:rsidRDefault="001C4193" w:rsidP="001C4193">
      <w:r>
        <w:t>Trong bối cảnh của cuộc cách công nghiệp 4.0 hiện nay, việc áp dụng máy m</w:t>
      </w:r>
      <w:r w:rsidR="00BA498E">
        <w:t xml:space="preserve">óc điện tử hiện đại vào sản xuất và phát triển sản phẩm đã không còn là một điều gì quá xa lạ. Việc áp dụng tiến bộ khoa học hiện đại đã hỗ trợ con người rất nhiều trong công việc giúp tăng hiệu quả lao động cũng như làm giảm công việc tay chân. Trong đó </w:t>
      </w:r>
      <w:r w:rsidR="00B60BB4">
        <w:t>em</w:t>
      </w:r>
      <w:r w:rsidR="00BA498E">
        <w:t xml:space="preserve"> thấy </w:t>
      </w:r>
      <w:r w:rsidR="004E5598">
        <w:t xml:space="preserve">các công việc </w:t>
      </w:r>
      <w:r w:rsidR="0065052E">
        <w:t xml:space="preserve">liên quan đến quản lý yêu cầu phải có sự trao đổi, giao tiếp giữa các bên được hưởng lợi rất nhiều thông qua công nghệ thông tin. </w:t>
      </w:r>
    </w:p>
    <w:p w14:paraId="3E5BA596" w14:textId="77777777" w:rsidR="00DB691A" w:rsidRDefault="0065052E" w:rsidP="001C4193">
      <w:r>
        <w:t xml:space="preserve">Ngoài ra trong quá trình học tập tại trường </w:t>
      </w:r>
      <w:r w:rsidR="00B60BB4">
        <w:t>em</w:t>
      </w:r>
      <w:r>
        <w:t xml:space="preserve"> cũng có cơ hội được trải qua việc làm bài tập lớn, </w:t>
      </w:r>
      <w:r w:rsidR="00C93642">
        <w:t xml:space="preserve">khi đó việc phân chia công việc để thực hiện diễn ra chủ yếu thông qua tin nhắn trên các nền tảng mạng xã hội như Zalo, Facebook. Việc này thường làm phát sinh một số yếu tố bất lợi như thành viên chưa nắm hết công việc phải làm, quên một số công việc cần làm, các thành viên nhóm </w:t>
      </w:r>
      <w:r w:rsidR="00DB691A">
        <w:t>thường</w:t>
      </w:r>
      <w:r w:rsidR="00C93642">
        <w:t xml:space="preserve"> không nắm được</w:t>
      </w:r>
      <w:r w:rsidR="00DB691A">
        <w:t xml:space="preserve"> tiến độ của nhau khi có người chậm lại so với kế hoạch thì cũng không biết để giúp đỡ làm ảnh hưởng đến toàn dự án. </w:t>
      </w:r>
      <w:r w:rsidR="00C93642">
        <w:t xml:space="preserve"> </w:t>
      </w:r>
    </w:p>
    <w:p w14:paraId="5CEC4674" w14:textId="77777777" w:rsidR="00AA7814" w:rsidRDefault="00DB691A" w:rsidP="00AA7814">
      <w:r>
        <w:t xml:space="preserve">Từ đó, </w:t>
      </w:r>
      <w:r w:rsidR="00B60BB4">
        <w:t>em</w:t>
      </w:r>
      <w:r>
        <w:t xml:space="preserve"> nghĩ ra ý tưởng về một phần mềm giúp hỗ trợ</w:t>
      </w:r>
      <w:r w:rsidR="005A72C9">
        <w:t xml:space="preserve"> quản lý</w:t>
      </w:r>
      <w:r>
        <w:t xml:space="preserve"> quy trình thực hiện </w:t>
      </w:r>
      <w:r w:rsidR="005A72C9">
        <w:t>dự án, giúp các nhà quản lý nắm bắt được quá trình phát triển dự án</w:t>
      </w:r>
      <w:r w:rsidR="00141BCE">
        <w:t>. Phát triển phần mềm này trên nền tảng website sẽ giúp người dùng truy cập dễ dàng, thuận tiện và linh hoạt.</w:t>
      </w:r>
    </w:p>
    <w:p w14:paraId="6F57BD9C" w14:textId="77777777" w:rsidR="00AA7814" w:rsidRPr="00BF5F26" w:rsidRDefault="00AA7814" w:rsidP="00AA7814">
      <w:r w:rsidRPr="00BF5F26">
        <w:t>Lý do chọn Python Django để xây dựng website là vì Django là một framework rất nổi tiếng trong việc phát triển website bằng Python. Django cung cấp sẵn giao diện cho Admin, kiểu dữ liệu trong cơ sở dữ liệu đa dạng, đặc biệt dễ dàng trong việc thiết kế cơ sở dữ liệu.</w:t>
      </w:r>
    </w:p>
    <w:p w14:paraId="1411F1FA" w14:textId="77777777" w:rsidR="00AA7814" w:rsidRDefault="00AA7814" w:rsidP="001C4193"/>
    <w:p w14:paraId="0F7CB14E" w14:textId="77777777" w:rsidR="00AA4CC5" w:rsidRDefault="00784A12" w:rsidP="00105CE7">
      <w:pPr>
        <w:pStyle w:val="beginheading"/>
      </w:pPr>
      <w:bookmarkStart w:id="13" w:name="_Toc166903897"/>
      <w:bookmarkStart w:id="14" w:name="_Toc166904196"/>
      <w:bookmarkStart w:id="15" w:name="_Toc168009835"/>
      <w:r>
        <w:lastRenderedPageBreak/>
        <w:t>Mụ</w:t>
      </w:r>
      <w:r w:rsidR="001C4193">
        <w:t>c tiêu đề tài</w:t>
      </w:r>
      <w:bookmarkEnd w:id="13"/>
      <w:bookmarkEnd w:id="14"/>
      <w:bookmarkEnd w:id="15"/>
    </w:p>
    <w:p w14:paraId="3DAABAA1" w14:textId="77777777" w:rsidR="00AA4CC5" w:rsidRDefault="00784A12" w:rsidP="0038323D">
      <w:pPr>
        <w:pStyle w:val="Heading3"/>
        <w:numPr>
          <w:ilvl w:val="2"/>
          <w:numId w:val="3"/>
        </w:numPr>
        <w:tabs>
          <w:tab w:val="left" w:pos="1276"/>
        </w:tabs>
        <w:ind w:left="851"/>
      </w:pPr>
      <w:bookmarkStart w:id="16" w:name="_Toc166903898"/>
      <w:bookmarkStart w:id="17" w:name="_Toc166904197"/>
      <w:bookmarkStart w:id="18" w:name="_Toc168009836"/>
      <w:r>
        <w:t>Đối tượng của ứng dụng web</w:t>
      </w:r>
      <w:bookmarkEnd w:id="16"/>
      <w:bookmarkEnd w:id="17"/>
      <w:bookmarkEnd w:id="18"/>
      <w:r>
        <w:tab/>
      </w:r>
    </w:p>
    <w:p w14:paraId="59C67C4B" w14:textId="77777777" w:rsidR="00AA4CC5" w:rsidRDefault="00784A12">
      <w:bookmarkStart w:id="19" w:name="_heading=h.2s8eyo1" w:colFirst="0" w:colLast="0"/>
      <w:bookmarkEnd w:id="19"/>
      <w:r>
        <w:t xml:space="preserve">Ứng dụng web được xây dựng phục vụ </w:t>
      </w:r>
      <w:r w:rsidR="005A72C9">
        <w:t xml:space="preserve">ba đối tượng chính là </w:t>
      </w:r>
      <w:r w:rsidR="00456F4E">
        <w:t>quản trị viên</w:t>
      </w:r>
      <w:r w:rsidR="005A72C9">
        <w:t>, nhân viên dự án và k</w:t>
      </w:r>
      <w:r w:rsidR="00141BCE">
        <w:t>hách hàng</w:t>
      </w:r>
      <w:r>
        <w:t>:</w:t>
      </w:r>
    </w:p>
    <w:p w14:paraId="2E9B1FDD" w14:textId="77777777" w:rsidR="005A72C9" w:rsidRDefault="00A65EFB" w:rsidP="00C41155">
      <w:pPr>
        <w:pStyle w:val="ListParagraph"/>
        <w:numPr>
          <w:ilvl w:val="0"/>
          <w:numId w:val="70"/>
        </w:numPr>
        <w:ind w:left="851"/>
      </w:pPr>
      <w:r>
        <w:rPr>
          <w:i/>
        </w:rPr>
        <w:t>Quản trị viên</w:t>
      </w:r>
      <w:r w:rsidR="005A72C9">
        <w:t xml:space="preserve">: là người </w:t>
      </w:r>
      <w:r w:rsidR="00141BCE">
        <w:t>hỗ trợ nhân viên và khách hàng khi có yêu cầu từ họ.</w:t>
      </w:r>
    </w:p>
    <w:p w14:paraId="10223A3A" w14:textId="77777777" w:rsidR="005A72C9" w:rsidRDefault="005A72C9" w:rsidP="00C41155">
      <w:pPr>
        <w:pStyle w:val="ListParagraph"/>
        <w:numPr>
          <w:ilvl w:val="0"/>
          <w:numId w:val="70"/>
        </w:numPr>
        <w:ind w:left="851"/>
      </w:pPr>
      <w:r w:rsidRPr="00B60BB4">
        <w:rPr>
          <w:i/>
        </w:rPr>
        <w:t>Nhân viên dự án</w:t>
      </w:r>
      <w:r w:rsidR="00141BCE">
        <w:t>: là những người trực tiếp tham gia</w:t>
      </w:r>
      <w:r w:rsidR="00AA7814">
        <w:t xml:space="preserve"> xây dựng</w:t>
      </w:r>
      <w:r w:rsidR="00141BCE">
        <w:t xml:space="preserve"> dự án</w:t>
      </w:r>
      <w:r w:rsidR="00AA7814">
        <w:t>. VD: quản lý dự án, đội ngũ phát triển, …</w:t>
      </w:r>
    </w:p>
    <w:p w14:paraId="0C208DDA" w14:textId="2918112A" w:rsidR="005A72C9" w:rsidRDefault="005A72C9" w:rsidP="00C41155">
      <w:pPr>
        <w:pStyle w:val="ListParagraph"/>
        <w:numPr>
          <w:ilvl w:val="0"/>
          <w:numId w:val="70"/>
        </w:numPr>
        <w:ind w:left="851"/>
      </w:pPr>
      <w:r w:rsidRPr="00B60BB4">
        <w:rPr>
          <w:i/>
        </w:rPr>
        <w:t>Khách hàng</w:t>
      </w:r>
      <w:r w:rsidR="00AA7814">
        <w:t xml:space="preserve">: là những người tuy không trực tiếp tham gia dự án nhưng cũng cần nắm được quá trình phát triển. </w:t>
      </w:r>
      <w:r w:rsidR="008A3646">
        <w:t>VD: chủ đầu tư, quan sát viên,..</w:t>
      </w:r>
    </w:p>
    <w:p w14:paraId="57EEA24F" w14:textId="77777777" w:rsidR="00AA4CC5" w:rsidRDefault="00D75263" w:rsidP="0038323D">
      <w:pPr>
        <w:pStyle w:val="Heading3"/>
        <w:numPr>
          <w:ilvl w:val="2"/>
          <w:numId w:val="3"/>
        </w:numPr>
        <w:ind w:left="851"/>
      </w:pPr>
      <w:bookmarkStart w:id="20" w:name="_Toc166903899"/>
      <w:bookmarkStart w:id="21" w:name="_Toc166904198"/>
      <w:bookmarkStart w:id="22" w:name="_Toc168009837"/>
      <w:r>
        <w:t>Mục tiêu</w:t>
      </w:r>
      <w:bookmarkEnd w:id="20"/>
      <w:bookmarkEnd w:id="21"/>
      <w:bookmarkEnd w:id="22"/>
    </w:p>
    <w:p w14:paraId="36865B65" w14:textId="180299FA" w:rsidR="00D75263" w:rsidRPr="00BA4EC3" w:rsidRDefault="00D75263" w:rsidP="00C41155">
      <w:pPr>
        <w:pStyle w:val="ListParagraph"/>
        <w:numPr>
          <w:ilvl w:val="0"/>
          <w:numId w:val="69"/>
        </w:numPr>
        <w:spacing w:before="0" w:after="160"/>
        <w:ind w:left="851" w:hanging="414"/>
      </w:pPr>
      <w:r w:rsidRPr="00BA4EC3">
        <w:rPr>
          <w:color w:val="000000"/>
        </w:rPr>
        <w:t xml:space="preserve">Phát triển website giúp </w:t>
      </w:r>
      <w:r w:rsidR="00BC51BC" w:rsidRPr="00BA4EC3">
        <w:rPr>
          <w:color w:val="000000"/>
        </w:rPr>
        <w:t>quản lý</w:t>
      </w:r>
      <w:r w:rsidRPr="00BA4EC3">
        <w:rPr>
          <w:color w:val="000000"/>
        </w:rPr>
        <w:t xml:space="preserve"> quá trình thực hiện dự án:</w:t>
      </w:r>
      <w:r w:rsidR="00BA4EC3" w:rsidRPr="00BA4EC3">
        <w:rPr>
          <w:color w:val="000000"/>
        </w:rPr>
        <w:t xml:space="preserve"> </w:t>
      </w:r>
      <w:r w:rsidRPr="00BA4EC3">
        <w:rPr>
          <w:color w:val="000000"/>
        </w:rPr>
        <w:t>Phát triển website có đầy đủ chức năng giúp người quản lý dự án quản lý quá trình thực hiện dự án: tạo lịch thực hiện, phân chia nhiệm vụ, theo dõi tiến độ hoàn thành, phân quyền những người tham gia dự án.</w:t>
      </w:r>
    </w:p>
    <w:p w14:paraId="5B6D0ED3" w14:textId="22493F8A" w:rsidR="00D75263" w:rsidRPr="00BF5F26" w:rsidRDefault="00D75263" w:rsidP="00C41155">
      <w:pPr>
        <w:pStyle w:val="NormalWeb"/>
        <w:numPr>
          <w:ilvl w:val="0"/>
          <w:numId w:val="69"/>
        </w:numPr>
        <w:spacing w:before="0" w:beforeAutospacing="0" w:after="120" w:afterAutospacing="0" w:line="360" w:lineRule="auto"/>
        <w:ind w:left="851" w:hanging="414"/>
        <w:jc w:val="both"/>
        <w:rPr>
          <w:sz w:val="28"/>
          <w:szCs w:val="28"/>
        </w:rPr>
      </w:pPr>
      <w:r w:rsidRPr="00BF5F26">
        <w:rPr>
          <w:color w:val="000000"/>
          <w:sz w:val="28"/>
          <w:szCs w:val="28"/>
        </w:rPr>
        <w:t>Giao tiếp và trao đổi trong dự án:</w:t>
      </w:r>
    </w:p>
    <w:p w14:paraId="01DEAC64" w14:textId="77777777" w:rsidR="00D75263" w:rsidRPr="00BF5F26" w:rsidRDefault="00D75263" w:rsidP="00C41155">
      <w:pPr>
        <w:pStyle w:val="NormalWeb"/>
        <w:numPr>
          <w:ilvl w:val="0"/>
          <w:numId w:val="14"/>
        </w:numPr>
        <w:spacing w:before="0" w:beforeAutospacing="0" w:after="0" w:afterAutospacing="0" w:line="360" w:lineRule="auto"/>
        <w:ind w:left="1134"/>
        <w:jc w:val="both"/>
        <w:textAlignment w:val="baseline"/>
        <w:rPr>
          <w:color w:val="000000"/>
          <w:sz w:val="28"/>
          <w:szCs w:val="28"/>
        </w:rPr>
      </w:pPr>
      <w:r w:rsidRPr="00BF5F26">
        <w:rPr>
          <w:color w:val="000000"/>
          <w:sz w:val="28"/>
          <w:szCs w:val="28"/>
        </w:rPr>
        <w:t>Phát triển kênh giao tiếp riêng giữa những người thực hiện dự án với nhau: nhắn tin, gọi video.</w:t>
      </w:r>
    </w:p>
    <w:p w14:paraId="568835D8" w14:textId="77777777" w:rsidR="00D75263" w:rsidRPr="00BF5F26" w:rsidRDefault="00D75263" w:rsidP="00C41155">
      <w:pPr>
        <w:pStyle w:val="NormalWeb"/>
        <w:numPr>
          <w:ilvl w:val="0"/>
          <w:numId w:val="14"/>
        </w:numPr>
        <w:spacing w:before="0" w:beforeAutospacing="0" w:after="120" w:afterAutospacing="0" w:line="360" w:lineRule="auto"/>
        <w:ind w:left="1134"/>
        <w:jc w:val="both"/>
        <w:textAlignment w:val="baseline"/>
        <w:rPr>
          <w:color w:val="000000"/>
          <w:sz w:val="28"/>
          <w:szCs w:val="28"/>
        </w:rPr>
      </w:pPr>
      <w:r w:rsidRPr="00BF5F26">
        <w:rPr>
          <w:color w:val="000000"/>
          <w:sz w:val="28"/>
          <w:szCs w:val="28"/>
        </w:rPr>
        <w:t>Cho phép những người thực hiện dự án chia sẻ với nhau tài nguyên dữ liệu phần mềm. </w:t>
      </w:r>
    </w:p>
    <w:p w14:paraId="3CA38BF8" w14:textId="2B76FED8" w:rsidR="00D75263" w:rsidRPr="008A3646" w:rsidRDefault="00D75263" w:rsidP="00C41155">
      <w:pPr>
        <w:pStyle w:val="NormalWeb"/>
        <w:numPr>
          <w:ilvl w:val="0"/>
          <w:numId w:val="69"/>
        </w:numPr>
        <w:spacing w:before="0" w:beforeAutospacing="0" w:after="120" w:afterAutospacing="0" w:line="360" w:lineRule="auto"/>
        <w:ind w:left="851"/>
        <w:jc w:val="both"/>
        <w:rPr>
          <w:sz w:val="28"/>
          <w:szCs w:val="28"/>
        </w:rPr>
      </w:pPr>
      <w:r w:rsidRPr="00BF5F26">
        <w:rPr>
          <w:color w:val="000000"/>
          <w:sz w:val="28"/>
          <w:szCs w:val="28"/>
        </w:rPr>
        <w:t>Xác thực và quản lý người dùng:</w:t>
      </w:r>
      <w:r w:rsidR="00BA4EC3">
        <w:rPr>
          <w:color w:val="000000"/>
          <w:sz w:val="28"/>
          <w:szCs w:val="28"/>
        </w:rPr>
        <w:t xml:space="preserve"> </w:t>
      </w:r>
      <w:r w:rsidRPr="00BA4EC3">
        <w:rPr>
          <w:color w:val="000000"/>
          <w:sz w:val="28"/>
          <w:szCs w:val="28"/>
        </w:rPr>
        <w:t>Phát triển chức năng đăng nhập. Phân quyền người dùng theo vai trò khi đăng nhập.</w:t>
      </w:r>
    </w:p>
    <w:p w14:paraId="30088D26" w14:textId="3E60A131" w:rsidR="008A3646" w:rsidRPr="008A3646" w:rsidRDefault="008A3646" w:rsidP="008A3646">
      <w:pPr>
        <w:rPr>
          <w:color w:val="000000"/>
        </w:rPr>
      </w:pPr>
      <w:r>
        <w:rPr>
          <w:color w:val="000000"/>
        </w:rPr>
        <w:br w:type="page"/>
      </w:r>
    </w:p>
    <w:p w14:paraId="693D7A17" w14:textId="77777777" w:rsidR="00B60BB4" w:rsidRDefault="00B60BB4" w:rsidP="00105CE7">
      <w:pPr>
        <w:pStyle w:val="beginheading"/>
      </w:pPr>
      <w:bookmarkStart w:id="23" w:name="_Toc168009838"/>
      <w:r>
        <w:lastRenderedPageBreak/>
        <w:t>Bố cục của báo cáo</w:t>
      </w:r>
      <w:bookmarkEnd w:id="23"/>
    </w:p>
    <w:p w14:paraId="7681ABC1" w14:textId="77777777" w:rsidR="00B60BB4" w:rsidRPr="003B0DB3" w:rsidRDefault="00B60BB4" w:rsidP="00B60BB4">
      <w:pPr>
        <w:ind w:left="720" w:firstLine="0"/>
        <w:rPr>
          <w:b/>
          <w:bCs/>
          <w:i/>
          <w:iCs/>
        </w:rPr>
      </w:pPr>
      <w:r w:rsidRPr="003B0DB3">
        <w:rPr>
          <w:b/>
          <w:bCs/>
          <w:i/>
          <w:iCs/>
        </w:rPr>
        <w:t>Báo cáo gồm 3 chương:</w:t>
      </w:r>
    </w:p>
    <w:p w14:paraId="67A6FE6D" w14:textId="77777777" w:rsidR="00B60BB4" w:rsidRDefault="00B60BB4" w:rsidP="00B60BB4">
      <w:pPr>
        <w:pStyle w:val="ListParagraph"/>
        <w:numPr>
          <w:ilvl w:val="0"/>
          <w:numId w:val="2"/>
        </w:numPr>
      </w:pPr>
      <w:r w:rsidRPr="003B0DB3">
        <w:rPr>
          <w:i/>
          <w:iCs/>
        </w:rPr>
        <w:t>Chương 1:</w:t>
      </w:r>
      <w:r>
        <w:t xml:space="preserve"> C</w:t>
      </w:r>
      <w:r w:rsidRPr="00B60BB4">
        <w:t>ông nghệ sử dụng trong website quản lý quy trình thực hiện dự án</w:t>
      </w:r>
      <w:r w:rsidR="00461B45">
        <w:t xml:space="preserve">: Tổng quan về Django và các công nghệ được sử dụng trong đề tài. </w:t>
      </w:r>
    </w:p>
    <w:p w14:paraId="0C7B8A6C" w14:textId="77777777" w:rsidR="00B60BB4" w:rsidRDefault="00B60BB4" w:rsidP="00B60BB4">
      <w:pPr>
        <w:pStyle w:val="ListParagraph"/>
        <w:numPr>
          <w:ilvl w:val="0"/>
          <w:numId w:val="2"/>
        </w:numPr>
      </w:pPr>
      <w:r w:rsidRPr="003B0DB3">
        <w:rPr>
          <w:i/>
          <w:iCs/>
        </w:rPr>
        <w:t>Chương 2:</w:t>
      </w:r>
      <w:r>
        <w:t xml:space="preserve"> Phân tích thiết kế hệ thống</w:t>
      </w:r>
      <w:r w:rsidR="00461B45">
        <w:t>: Từ những kiến thức của mình và các yêu cầu đặt ra của công việc quản lý dự án. Em tiến hành vẽ các biểu đồ chức năng, biểu đồ quan hệ, thiết kế cơ sở dữ liệu.</w:t>
      </w:r>
    </w:p>
    <w:p w14:paraId="7A79F725" w14:textId="77777777" w:rsidR="00B60BB4" w:rsidRPr="00B60BB4" w:rsidRDefault="00B60BB4" w:rsidP="00B60BB4">
      <w:pPr>
        <w:pStyle w:val="ListParagraph"/>
        <w:numPr>
          <w:ilvl w:val="0"/>
          <w:numId w:val="2"/>
        </w:numPr>
      </w:pPr>
      <w:r w:rsidRPr="003B0DB3">
        <w:rPr>
          <w:i/>
          <w:iCs/>
        </w:rPr>
        <w:t>Chương 3:</w:t>
      </w:r>
      <w:r>
        <w:t xml:space="preserve"> Kết quả đồ án</w:t>
      </w:r>
      <w:r w:rsidR="00461B45">
        <w:t xml:space="preserve">: Kết quả thu được sau khi sau thời gian thực hiện đồ án và kiểm thử một số chức năng của website. </w:t>
      </w:r>
    </w:p>
    <w:p w14:paraId="340B4333" w14:textId="77777777" w:rsidR="00B60BB4" w:rsidRDefault="00B60BB4" w:rsidP="00B60BB4">
      <w:pPr>
        <w:pBdr>
          <w:top w:val="nil"/>
          <w:left w:val="nil"/>
          <w:bottom w:val="nil"/>
          <w:right w:val="nil"/>
          <w:between w:val="nil"/>
        </w:pBdr>
        <w:spacing w:before="0"/>
        <w:ind w:firstLine="0"/>
        <w:rPr>
          <w:color w:val="000000"/>
        </w:rPr>
      </w:pPr>
    </w:p>
    <w:p w14:paraId="2F1DBFA3" w14:textId="77777777" w:rsidR="00B60BB4" w:rsidRPr="00BC51BC" w:rsidRDefault="00B60BB4" w:rsidP="00D308F9">
      <w:pPr>
        <w:numPr>
          <w:ilvl w:val="0"/>
          <w:numId w:val="2"/>
        </w:numPr>
        <w:pBdr>
          <w:top w:val="nil"/>
          <w:left w:val="nil"/>
          <w:bottom w:val="nil"/>
          <w:right w:val="nil"/>
          <w:between w:val="nil"/>
        </w:pBdr>
        <w:spacing w:before="0"/>
        <w:ind w:left="927"/>
        <w:rPr>
          <w:color w:val="000000"/>
        </w:rPr>
        <w:sectPr w:rsidR="00B60BB4" w:rsidRPr="00BC51BC" w:rsidSect="00C7527C">
          <w:headerReference w:type="first" r:id="rId11"/>
          <w:pgSz w:w="11907" w:h="16840"/>
          <w:pgMar w:top="1418" w:right="1134" w:bottom="1134" w:left="1985" w:header="720" w:footer="720" w:gutter="0"/>
          <w:pgNumType w:fmt="lowerRoman" w:start="1"/>
          <w:cols w:space="720"/>
          <w:titlePg/>
        </w:sectPr>
      </w:pPr>
    </w:p>
    <w:p w14:paraId="234DAE54" w14:textId="77777777" w:rsidR="00AA4CC5" w:rsidRPr="00527EA7" w:rsidRDefault="00D75263" w:rsidP="00A70D6D">
      <w:pPr>
        <w:pStyle w:val="Heading1"/>
        <w:numPr>
          <w:ilvl w:val="0"/>
          <w:numId w:val="4"/>
        </w:numPr>
        <w:ind w:left="284" w:firstLine="0"/>
        <w:rPr>
          <w:szCs w:val="28"/>
        </w:rPr>
      </w:pPr>
      <w:bookmarkStart w:id="24" w:name="_Toc166903902"/>
      <w:bookmarkStart w:id="25" w:name="_Toc166904201"/>
      <w:bookmarkStart w:id="26" w:name="_Toc168009839"/>
      <w:bookmarkStart w:id="27" w:name="_Toc168050283"/>
      <w:r w:rsidRPr="00527EA7">
        <w:rPr>
          <w:szCs w:val="28"/>
        </w:rPr>
        <w:lastRenderedPageBreak/>
        <w:t>C</w:t>
      </w:r>
      <w:r w:rsidR="007746AE" w:rsidRPr="00527EA7">
        <w:rPr>
          <w:szCs w:val="28"/>
        </w:rPr>
        <w:t>Ô</w:t>
      </w:r>
      <w:r w:rsidRPr="00527EA7">
        <w:rPr>
          <w:szCs w:val="28"/>
        </w:rPr>
        <w:t>NG NGHỆ SỬ DỤNG TRONG</w:t>
      </w:r>
      <w:r w:rsidR="00784A12" w:rsidRPr="00527EA7">
        <w:rPr>
          <w:szCs w:val="28"/>
        </w:rPr>
        <w:t xml:space="preserve"> WEBSITE </w:t>
      </w:r>
      <w:r w:rsidR="00AE0A7A" w:rsidRPr="00527EA7">
        <w:rPr>
          <w:szCs w:val="28"/>
        </w:rPr>
        <w:t>QUẢN LÝ QUY TRÌNH THỰC HIỆN DỰ ÁN</w:t>
      </w:r>
      <w:bookmarkEnd w:id="24"/>
      <w:bookmarkEnd w:id="25"/>
      <w:bookmarkEnd w:id="26"/>
      <w:bookmarkEnd w:id="27"/>
    </w:p>
    <w:p w14:paraId="76258562" w14:textId="0DF0B2E2" w:rsidR="00AE0A7A" w:rsidRPr="00AE0A7A" w:rsidRDefault="008A3646" w:rsidP="008A3646">
      <w:pPr>
        <w:pStyle w:val="Heading2"/>
        <w:numPr>
          <w:ilvl w:val="1"/>
          <w:numId w:val="4"/>
        </w:numPr>
        <w:ind w:left="567" w:hanging="436"/>
      </w:pPr>
      <w:bookmarkStart w:id="28" w:name="_Toc166903903"/>
      <w:bookmarkStart w:id="29" w:name="_Toc166904202"/>
      <w:r>
        <w:t xml:space="preserve"> </w:t>
      </w:r>
      <w:bookmarkStart w:id="30" w:name="_Toc168009840"/>
      <w:bookmarkStart w:id="31" w:name="_Toc168050284"/>
      <w:r w:rsidR="00AE0A7A">
        <w:t>Django</w:t>
      </w:r>
      <w:bookmarkEnd w:id="28"/>
      <w:bookmarkEnd w:id="29"/>
      <w:bookmarkEnd w:id="30"/>
      <w:bookmarkEnd w:id="31"/>
    </w:p>
    <w:p w14:paraId="187AFBA3" w14:textId="77777777" w:rsidR="00AE0A7A" w:rsidRPr="00BF5F26" w:rsidRDefault="00AE0A7A" w:rsidP="00526459">
      <w:pPr>
        <w:ind w:firstLine="360"/>
      </w:pPr>
      <w:r w:rsidRPr="00BF5F26">
        <w:rPr>
          <w:i/>
          <w:color w:val="000000"/>
        </w:rPr>
        <w:t>Django</w:t>
      </w:r>
      <w:r w:rsidRPr="00BF5F26">
        <w:rPr>
          <w:color w:val="000000"/>
        </w:rPr>
        <w:t xml:space="preserve"> là một framework web mạnh mẽ của ngôn ngữ lập trình Python, được thiết kế để giúp nhà phát triển xây dựng ứng dụng web nhanh chóng và dễ bảo trì.</w:t>
      </w:r>
    </w:p>
    <w:p w14:paraId="41145995" w14:textId="77777777" w:rsidR="00AE0A7A" w:rsidRPr="00A70D6D" w:rsidRDefault="00A70D6D" w:rsidP="00A70D6D">
      <w:pPr>
        <w:pStyle w:val="heading11"/>
      </w:pPr>
      <w:r w:rsidRPr="00A70D6D">
        <w:t>Một số đặc điểm của Django</w:t>
      </w:r>
    </w:p>
    <w:p w14:paraId="33FA656A" w14:textId="65252F89" w:rsidR="00AE0A7A" w:rsidRPr="00A15B38" w:rsidRDefault="00AE0A7A" w:rsidP="00A15B38">
      <w:pPr>
        <w:pStyle w:val="ListParagraph"/>
        <w:numPr>
          <w:ilvl w:val="0"/>
          <w:numId w:val="2"/>
        </w:numPr>
        <w:spacing w:before="0" w:after="160"/>
        <w:ind w:left="851"/>
        <w:textAlignment w:val="baseline"/>
        <w:rPr>
          <w:color w:val="000000"/>
        </w:rPr>
      </w:pPr>
      <w:r w:rsidRPr="00A15B38">
        <w:rPr>
          <w:i/>
          <w:color w:val="000000"/>
        </w:rPr>
        <w:t>Mô hình MVT (Model-View-Template):</w:t>
      </w:r>
      <w:r w:rsidRPr="00A15B38">
        <w:rPr>
          <w:color w:val="000000"/>
        </w:rPr>
        <w:t xml:space="preserve"> Django sử dụng mô hình MVT, nơi Model đại diện cho dữ liệu và cơ sở dữ liệu, View xử lý logic xử lý và hiển thị, còn Template quản lý giao diện người dùng.</w:t>
      </w:r>
    </w:p>
    <w:p w14:paraId="28116CD3" w14:textId="77777777" w:rsidR="00AE0A7A" w:rsidRPr="00BF5F26" w:rsidRDefault="00AE0A7A" w:rsidP="00526459">
      <w:pPr>
        <w:ind w:firstLine="0"/>
      </w:pPr>
      <w:r w:rsidRPr="00BF5F26">
        <w:rPr>
          <w:noProof/>
          <w:color w:val="000000"/>
          <w:bdr w:val="none" w:sz="0" w:space="0" w:color="auto" w:frame="1"/>
        </w:rPr>
        <w:drawing>
          <wp:inline distT="0" distB="0" distL="0" distR="0" wp14:anchorId="173245DE" wp14:editId="274B0B42">
            <wp:extent cx="5462647" cy="2549236"/>
            <wp:effectExtent l="19050" t="19050" r="24130" b="22860"/>
            <wp:docPr id="20" name="Picture 20" descr="https://lh7-us.googleusercontent.com/3LX-2pODLGt5kSEIcJemEh90Nbsw997DqDi9ApDIU6ZaSDMga9gxIT2U0h1x-QXY39BgMTOLNBwMwnyX6uQCHtNI5ou9s9ukdKqATSmaJdwKKnYn4QzdHUfBvDvNMVOH_egZjW3mDFgkdWgLLkZ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3LX-2pODLGt5kSEIcJemEh90Nbsw997DqDi9ApDIU6ZaSDMga9gxIT2U0h1x-QXY39BgMTOLNBwMwnyX6uQCHtNI5ou9s9ukdKqATSmaJdwKKnYn4QzdHUfBvDvNMVOH_egZjW3mDFgkdWgLLkZJl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2647" cy="2549236"/>
                    </a:xfrm>
                    <a:prstGeom prst="rect">
                      <a:avLst/>
                    </a:prstGeom>
                    <a:noFill/>
                    <a:ln>
                      <a:solidFill>
                        <a:schemeClr val="tx1"/>
                      </a:solidFill>
                    </a:ln>
                  </pic:spPr>
                </pic:pic>
              </a:graphicData>
            </a:graphic>
          </wp:inline>
        </w:drawing>
      </w:r>
    </w:p>
    <w:p w14:paraId="3F88A1E9" w14:textId="77777777" w:rsidR="00AE0A7A" w:rsidRPr="00F674A5" w:rsidRDefault="00AE0A7A" w:rsidP="00A15B38">
      <w:pPr>
        <w:pStyle w:val="Hnh1"/>
        <w:ind w:firstLine="69"/>
      </w:pPr>
      <w:bookmarkStart w:id="32" w:name="_Toc160380855"/>
      <w:bookmarkStart w:id="33" w:name="_Toc166904767"/>
      <w:bookmarkStart w:id="34" w:name="_Toc166906141"/>
      <w:bookmarkStart w:id="35" w:name="_Toc168009855"/>
      <w:r w:rsidRPr="00F674A5">
        <w:t>Mô hình MVT</w:t>
      </w:r>
      <w:bookmarkEnd w:id="32"/>
      <w:bookmarkEnd w:id="33"/>
      <w:bookmarkEnd w:id="34"/>
      <w:bookmarkEnd w:id="35"/>
    </w:p>
    <w:p w14:paraId="77B83784" w14:textId="6D36DDCE" w:rsidR="00AE0A7A" w:rsidRPr="00BF5F26" w:rsidRDefault="00AE0A7A" w:rsidP="002152C5">
      <w:pPr>
        <w:pStyle w:val="ListParagraph"/>
        <w:numPr>
          <w:ilvl w:val="0"/>
          <w:numId w:val="2"/>
        </w:numPr>
        <w:spacing w:before="0" w:after="160"/>
        <w:ind w:left="851"/>
        <w:textAlignment w:val="baseline"/>
        <w:rPr>
          <w:color w:val="000000"/>
        </w:rPr>
      </w:pPr>
      <w:r w:rsidRPr="00BF5F26">
        <w:rPr>
          <w:i/>
          <w:color w:val="000000"/>
        </w:rPr>
        <w:t>ORM (Object-Relational Mapping):</w:t>
      </w:r>
      <w:r w:rsidRPr="00BF5F26">
        <w:rPr>
          <w:color w:val="000000"/>
        </w:rPr>
        <w:t xml:space="preserve"> Django cung cấp một ORM mạnh mẽ, giúp tương tác với cơ sở dữ liệu mà không cần viết SQL trực tiếp. Điều này giúp làm giảm độ phức tạp và tăng tính di động của ứng dụng.</w:t>
      </w:r>
    </w:p>
    <w:p w14:paraId="7136B4EB" w14:textId="77777777" w:rsidR="00AE0A7A" w:rsidRPr="00BF5F26" w:rsidRDefault="00AE0A7A" w:rsidP="00526459">
      <w:pPr>
        <w:ind w:firstLine="0"/>
      </w:pPr>
      <w:r w:rsidRPr="00BF5F26">
        <w:rPr>
          <w:noProof/>
          <w:color w:val="000000"/>
          <w:bdr w:val="none" w:sz="0" w:space="0" w:color="auto" w:frame="1"/>
        </w:rPr>
        <w:lastRenderedPageBreak/>
        <w:drawing>
          <wp:inline distT="0" distB="0" distL="0" distR="0" wp14:anchorId="1F7EB9F3" wp14:editId="5BB06509">
            <wp:extent cx="5463540" cy="1464945"/>
            <wp:effectExtent l="19050" t="19050" r="22860" b="20955"/>
            <wp:docPr id="21" name="Picture 21" descr="https://lh7-us.googleusercontent.com/cXixZ7B7BBmbLpwVz6zKffPiDCqzDTYa6rmH55Pr7N5OJoxJ_N45r4RcZEZX7BrOIsHPzW1k1qVzvIOCSFJMHBTsnKvGkn2IJ0k70We9YKowMGnq_oKzXxhRimfeQugEOoUcnCGHv3ozW-_x_OI8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cXixZ7B7BBmbLpwVz6zKffPiDCqzDTYa6rmH55Pr7N5OJoxJ_N45r4RcZEZX7BrOIsHPzW1k1qVzvIOCSFJMHBTsnKvGkn2IJ0k70We9YKowMGnq_oKzXxhRimfeQugEOoUcnCGHv3ozW-_x_OI8N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073" cy="1475545"/>
                    </a:xfrm>
                    <a:prstGeom prst="rect">
                      <a:avLst/>
                    </a:prstGeom>
                    <a:noFill/>
                    <a:ln>
                      <a:solidFill>
                        <a:schemeClr val="tx1"/>
                      </a:solidFill>
                    </a:ln>
                  </pic:spPr>
                </pic:pic>
              </a:graphicData>
            </a:graphic>
          </wp:inline>
        </w:drawing>
      </w:r>
    </w:p>
    <w:p w14:paraId="5AC77FD9" w14:textId="77777777" w:rsidR="00AE0A7A" w:rsidRPr="00D16F09" w:rsidRDefault="00AE0A7A" w:rsidP="00A15B38">
      <w:pPr>
        <w:pStyle w:val="Hnh1"/>
        <w:ind w:firstLine="69"/>
      </w:pPr>
      <w:bookmarkStart w:id="36" w:name="_Toc160380856"/>
      <w:bookmarkStart w:id="37" w:name="_Toc166904768"/>
      <w:bookmarkStart w:id="38" w:name="_Toc166906142"/>
      <w:bookmarkStart w:id="39" w:name="_Toc168009856"/>
      <w:r w:rsidRPr="00D16F09">
        <w:t>Model ORM</w:t>
      </w:r>
      <w:bookmarkEnd w:id="36"/>
      <w:bookmarkEnd w:id="37"/>
      <w:bookmarkEnd w:id="38"/>
      <w:bookmarkEnd w:id="39"/>
    </w:p>
    <w:p w14:paraId="32809800" w14:textId="5A67A261" w:rsidR="00AE0A7A" w:rsidRPr="00BF5F26" w:rsidRDefault="00AE0A7A" w:rsidP="002152C5">
      <w:pPr>
        <w:pStyle w:val="ListParagraph"/>
        <w:numPr>
          <w:ilvl w:val="0"/>
          <w:numId w:val="2"/>
        </w:numPr>
        <w:spacing w:before="0" w:after="160"/>
        <w:ind w:left="851"/>
        <w:textAlignment w:val="baseline"/>
        <w:rPr>
          <w:color w:val="000000"/>
        </w:rPr>
      </w:pPr>
      <w:r w:rsidRPr="00BF5F26">
        <w:rPr>
          <w:i/>
          <w:color w:val="000000"/>
        </w:rPr>
        <w:t>Giao diện Admin tích hợp</w:t>
      </w:r>
      <w:r w:rsidRPr="00BF5F26">
        <w:rPr>
          <w:color w:val="000000"/>
        </w:rPr>
        <w:t>: Django cung cấp một giao diện quản trị tích hợp sẵn, giúp quản lý dữ liệu của ứng dụng mà không cần phải xây dựng giao diện quản trị riêng.</w:t>
      </w:r>
    </w:p>
    <w:p w14:paraId="0A540E9F" w14:textId="77777777" w:rsidR="00AE0A7A" w:rsidRPr="00BF5F26" w:rsidRDefault="00AE0A7A" w:rsidP="00526459">
      <w:pPr>
        <w:ind w:firstLine="0"/>
      </w:pPr>
      <w:r w:rsidRPr="00BF5F26">
        <w:rPr>
          <w:noProof/>
          <w:color w:val="000000"/>
          <w:bdr w:val="none" w:sz="0" w:space="0" w:color="auto" w:frame="1"/>
        </w:rPr>
        <w:drawing>
          <wp:inline distT="0" distB="0" distL="0" distR="0" wp14:anchorId="1920E83B" wp14:editId="1E79F0BC">
            <wp:extent cx="5549664" cy="1668780"/>
            <wp:effectExtent l="19050" t="19050" r="13335" b="26670"/>
            <wp:docPr id="22" name="Picture 22" descr="https://lh7-us.googleusercontent.com/V7qvuQ-Sklshoo2G3jz5Jtcxd9XCtJzgrQp7EZd2-dgnT-F9dm4nS-MsLE4IFa8TY7E2O_Lp8XvUD7T85H5OsDmKZ4T6XBvEMJWuWPRxjH8H4xTnPn6LLUWsNE26v_hhrsHqjBaWksRJGiKqrihP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V7qvuQ-Sklshoo2G3jz5Jtcxd9XCtJzgrQp7EZd2-dgnT-F9dm4nS-MsLE4IFa8TY7E2O_Lp8XvUD7T85H5OsDmKZ4T6XBvEMJWuWPRxjH8H4xTnPn6LLUWsNE26v_hhrsHqjBaWksRJGiKqrihP3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3893" cy="1673059"/>
                    </a:xfrm>
                    <a:prstGeom prst="rect">
                      <a:avLst/>
                    </a:prstGeom>
                    <a:noFill/>
                    <a:ln>
                      <a:solidFill>
                        <a:schemeClr val="tx1"/>
                      </a:solidFill>
                    </a:ln>
                  </pic:spPr>
                </pic:pic>
              </a:graphicData>
            </a:graphic>
          </wp:inline>
        </w:drawing>
      </w:r>
    </w:p>
    <w:p w14:paraId="55C19C56" w14:textId="77777777" w:rsidR="00AE0A7A" w:rsidRPr="00D16F09" w:rsidRDefault="00AE0A7A" w:rsidP="00A15B38">
      <w:pPr>
        <w:pStyle w:val="Hnh1"/>
        <w:ind w:firstLine="69"/>
      </w:pPr>
      <w:bookmarkStart w:id="40" w:name="_Toc160380857"/>
      <w:bookmarkStart w:id="41" w:name="_Toc166904769"/>
      <w:bookmarkStart w:id="42" w:name="_Toc166906143"/>
      <w:bookmarkStart w:id="43" w:name="_Toc168009857"/>
      <w:r w:rsidRPr="00D16F09">
        <w:t>Giao diện Admin tích hợp</w:t>
      </w:r>
      <w:bookmarkEnd w:id="40"/>
      <w:bookmarkEnd w:id="41"/>
      <w:bookmarkEnd w:id="42"/>
      <w:bookmarkEnd w:id="43"/>
    </w:p>
    <w:p w14:paraId="7F978061" w14:textId="77777777" w:rsidR="00AE0A7A" w:rsidRPr="00BF5F26" w:rsidRDefault="00AE0A7A" w:rsidP="00C41155">
      <w:pPr>
        <w:pStyle w:val="ListParagraph"/>
        <w:numPr>
          <w:ilvl w:val="0"/>
          <w:numId w:val="71"/>
        </w:numPr>
        <w:spacing w:before="0" w:after="160"/>
        <w:ind w:left="851"/>
        <w:textAlignment w:val="baseline"/>
        <w:rPr>
          <w:color w:val="000000"/>
        </w:rPr>
      </w:pPr>
      <w:r w:rsidRPr="00BF5F26">
        <w:rPr>
          <w:i/>
          <w:color w:val="000000"/>
        </w:rPr>
        <w:t>Định tuyến URL:</w:t>
      </w:r>
      <w:r w:rsidRPr="00BF5F26">
        <w:rPr>
          <w:color w:val="000000"/>
        </w:rPr>
        <w:t xml:space="preserve"> Hệ thống định tuyến URL của Django cho phép bạn dễ dàng xác định cách các URL được ánh xạ vào các hàm xử lý (views).</w:t>
      </w:r>
    </w:p>
    <w:p w14:paraId="72251414" w14:textId="77777777" w:rsidR="00AE0A7A" w:rsidRPr="00BF5F26" w:rsidRDefault="00AE0A7A" w:rsidP="00C41155">
      <w:pPr>
        <w:pStyle w:val="ListParagraph"/>
        <w:numPr>
          <w:ilvl w:val="0"/>
          <w:numId w:val="71"/>
        </w:numPr>
        <w:spacing w:before="0" w:after="160"/>
        <w:ind w:left="851"/>
        <w:textAlignment w:val="baseline"/>
        <w:rPr>
          <w:color w:val="000000"/>
        </w:rPr>
      </w:pPr>
      <w:r w:rsidRPr="00BF5F26">
        <w:rPr>
          <w:i/>
          <w:color w:val="000000"/>
        </w:rPr>
        <w:t>Hỗ trợ biểu mẫu (form):</w:t>
      </w:r>
      <w:r w:rsidRPr="00BF5F26">
        <w:rPr>
          <w:color w:val="000000"/>
        </w:rPr>
        <w:t xml:space="preserve"> Django cung cấp các lớp biểu mẫu, giúp xử lý dữ liệu đầu vào từ người dùng một cách hiệu quả và an toàn.</w:t>
      </w:r>
    </w:p>
    <w:p w14:paraId="13803370" w14:textId="77777777" w:rsidR="00AE0A7A" w:rsidRPr="00A70D6D" w:rsidRDefault="00AE0A7A" w:rsidP="00A70D6D">
      <w:pPr>
        <w:pStyle w:val="heading11"/>
      </w:pPr>
      <w:r w:rsidRPr="00A70D6D">
        <w:t>Các bướ</w:t>
      </w:r>
      <w:r w:rsidR="00A70D6D">
        <w:t>c cơ bản trong Django</w:t>
      </w:r>
    </w:p>
    <w:p w14:paraId="38420004" w14:textId="77777777" w:rsidR="00AE0A7A" w:rsidRPr="00BF5F26" w:rsidRDefault="00AE0A7A" w:rsidP="00C41155">
      <w:pPr>
        <w:pStyle w:val="ListParagraph"/>
        <w:numPr>
          <w:ilvl w:val="0"/>
          <w:numId w:val="72"/>
        </w:numPr>
        <w:spacing w:before="0" w:after="160"/>
        <w:ind w:left="851"/>
        <w:textAlignment w:val="baseline"/>
        <w:rPr>
          <w:color w:val="000000"/>
        </w:rPr>
      </w:pPr>
      <w:r w:rsidRPr="00BF5F26">
        <w:rPr>
          <w:i/>
          <w:color w:val="000000"/>
        </w:rPr>
        <w:t>Tạo dự án:</w:t>
      </w:r>
      <w:r w:rsidRPr="00BF5F26">
        <w:rPr>
          <w:color w:val="000000"/>
        </w:rPr>
        <w:t xml:space="preserve"> Dùng lệnh “django-admin” trong terminal để tạo 1 dự án mới, nếu chưa cài đặt django thì dùng lệnh “pip install django” để cài đặt.</w:t>
      </w:r>
    </w:p>
    <w:p w14:paraId="5707795C" w14:textId="77777777" w:rsidR="00AE0A7A" w:rsidRPr="00BF5F26" w:rsidRDefault="00AE0A7A" w:rsidP="00C41155">
      <w:pPr>
        <w:pStyle w:val="ListParagraph"/>
        <w:numPr>
          <w:ilvl w:val="0"/>
          <w:numId w:val="72"/>
        </w:numPr>
        <w:spacing w:before="0" w:after="160"/>
        <w:ind w:left="851"/>
        <w:textAlignment w:val="baseline"/>
        <w:rPr>
          <w:color w:val="000000"/>
        </w:rPr>
      </w:pPr>
      <w:r w:rsidRPr="00BF5F26">
        <w:rPr>
          <w:i/>
          <w:color w:val="000000"/>
        </w:rPr>
        <w:t>Tạo ứng dụng:</w:t>
      </w:r>
      <w:r w:rsidRPr="00BF5F26">
        <w:rPr>
          <w:color w:val="000000"/>
        </w:rPr>
        <w:t xml:space="preserve"> Sử dụng “python manage.py startapp tên_ứng_dụng” để tạo một ứng dụng mới trong dự án. Nó sẽ tự tạo 1 folder có tên là tên ứng dụng bạn đặt, nó sẽ có sẵn các file:</w:t>
      </w:r>
    </w:p>
    <w:p w14:paraId="54C7AB71" w14:textId="27936DC2" w:rsidR="00AE0A7A" w:rsidRPr="00BF5F26" w:rsidRDefault="00AE0A7A" w:rsidP="00C41155">
      <w:pPr>
        <w:pStyle w:val="ListParagraph"/>
        <w:numPr>
          <w:ilvl w:val="1"/>
          <w:numId w:val="5"/>
        </w:numPr>
        <w:spacing w:before="0" w:after="160"/>
        <w:textAlignment w:val="baseline"/>
        <w:rPr>
          <w:color w:val="000000"/>
        </w:rPr>
      </w:pPr>
      <w:r w:rsidRPr="00BF5F26">
        <w:rPr>
          <w:color w:val="000000"/>
        </w:rPr>
        <w:lastRenderedPageBreak/>
        <w:t>admin.py: sử dụng để định nghĩa cấu hình liên quan đến giao diện admin của ứng dụng như chỉnh sửa database, tùy chỉnh hiển thị, bộ lọc, tìm kiếm,</w:t>
      </w:r>
      <w:r w:rsidR="002152C5">
        <w:rPr>
          <w:color w:val="000000"/>
        </w:rPr>
        <w:t xml:space="preserve"> </w:t>
      </w:r>
      <w:r w:rsidRPr="00BF5F26">
        <w:rPr>
          <w:color w:val="000000"/>
        </w:rPr>
        <w:t>…</w:t>
      </w:r>
    </w:p>
    <w:p w14:paraId="0B08F2E8" w14:textId="6998D795" w:rsidR="00AE0A7A" w:rsidRPr="00BF5F26" w:rsidRDefault="00AE0A7A" w:rsidP="00C41155">
      <w:pPr>
        <w:pStyle w:val="ListParagraph"/>
        <w:numPr>
          <w:ilvl w:val="1"/>
          <w:numId w:val="5"/>
        </w:numPr>
        <w:spacing w:before="0" w:after="160"/>
        <w:textAlignment w:val="baseline"/>
        <w:rPr>
          <w:color w:val="000000"/>
        </w:rPr>
      </w:pPr>
      <w:r w:rsidRPr="00BF5F26">
        <w:rPr>
          <w:color w:val="000000"/>
        </w:rPr>
        <w:t>models.py: sử dụng để định nghĩa cấu trúc dữ liệu của ứng dụng.</w:t>
      </w:r>
    </w:p>
    <w:p w14:paraId="715B747D" w14:textId="77777777" w:rsidR="00AE0A7A" w:rsidRPr="00BF5F26" w:rsidRDefault="00AE0A7A" w:rsidP="00C41155">
      <w:pPr>
        <w:pStyle w:val="ListParagraph"/>
        <w:numPr>
          <w:ilvl w:val="1"/>
          <w:numId w:val="5"/>
        </w:numPr>
        <w:spacing w:before="0" w:after="160"/>
        <w:textAlignment w:val="baseline"/>
        <w:rPr>
          <w:color w:val="000000"/>
        </w:rPr>
      </w:pPr>
      <w:r w:rsidRPr="00BF5F26">
        <w:rPr>
          <w:color w:val="000000"/>
        </w:rPr>
        <w:t>views.py: sử dụng để viết các hàm xử lý logic và trả lại kết quả.</w:t>
      </w:r>
    </w:p>
    <w:p w14:paraId="5C90C0D1" w14:textId="77777777" w:rsidR="00AE0A7A" w:rsidRPr="00BF5F26" w:rsidRDefault="00AE0A7A" w:rsidP="00C41155">
      <w:pPr>
        <w:pStyle w:val="ListParagraph"/>
        <w:numPr>
          <w:ilvl w:val="0"/>
          <w:numId w:val="73"/>
        </w:numPr>
        <w:spacing w:before="0" w:after="160"/>
        <w:ind w:left="851"/>
        <w:textAlignment w:val="baseline"/>
        <w:rPr>
          <w:color w:val="000000"/>
        </w:rPr>
      </w:pPr>
      <w:r w:rsidRPr="00BF5F26">
        <w:rPr>
          <w:i/>
          <w:color w:val="000000"/>
        </w:rPr>
        <w:t>Xây dựng mô hình (Models</w:t>
      </w:r>
      <w:r w:rsidRPr="00BF5F26">
        <w:rPr>
          <w:color w:val="000000"/>
        </w:rPr>
        <w:t>): Xác định các lớp mô hình để đại diện cho dữ liệu và cấu trúc cơ sở dữ liệu.</w:t>
      </w:r>
    </w:p>
    <w:p w14:paraId="3841F0DC" w14:textId="77777777" w:rsidR="00AE0A7A" w:rsidRPr="00BF5F26" w:rsidRDefault="00AE0A7A" w:rsidP="00C41155">
      <w:pPr>
        <w:pStyle w:val="ListParagraph"/>
        <w:numPr>
          <w:ilvl w:val="0"/>
          <w:numId w:val="73"/>
        </w:numPr>
        <w:spacing w:before="0" w:after="160"/>
        <w:ind w:left="851"/>
        <w:textAlignment w:val="baseline"/>
        <w:rPr>
          <w:color w:val="000000"/>
        </w:rPr>
      </w:pPr>
      <w:r w:rsidRPr="00BF5F26">
        <w:rPr>
          <w:i/>
          <w:color w:val="000000"/>
        </w:rPr>
        <w:t>Tạo Views:</w:t>
      </w:r>
      <w:r w:rsidRPr="00BF5F26">
        <w:rPr>
          <w:color w:val="000000"/>
        </w:rPr>
        <w:t xml:space="preserve"> Viết hàm xử lý trong views để xử lý logic và trả về kết quả cho người dùng.</w:t>
      </w:r>
    </w:p>
    <w:p w14:paraId="54C20714" w14:textId="77777777" w:rsidR="00AE0A7A" w:rsidRPr="00BF5F26" w:rsidRDefault="00AE0A7A" w:rsidP="00C41155">
      <w:pPr>
        <w:pStyle w:val="ListParagraph"/>
        <w:numPr>
          <w:ilvl w:val="0"/>
          <w:numId w:val="73"/>
        </w:numPr>
        <w:spacing w:before="0" w:after="160"/>
        <w:ind w:left="851"/>
        <w:textAlignment w:val="baseline"/>
        <w:rPr>
          <w:color w:val="000000"/>
        </w:rPr>
      </w:pPr>
      <w:r w:rsidRPr="00BF5F26">
        <w:rPr>
          <w:i/>
          <w:color w:val="000000"/>
        </w:rPr>
        <w:t>Xây dựng Templates</w:t>
      </w:r>
      <w:r w:rsidRPr="00BF5F26">
        <w:rPr>
          <w:color w:val="000000"/>
        </w:rPr>
        <w:t>: Tạo folder đặt tên là Templates (lưu ý: phải đặt tên đúng là Templates) bên trong folder ứng dụng. Folder này sẽ chứa các file HTML, CSS được dùng trong ứng dụng.</w:t>
      </w:r>
    </w:p>
    <w:p w14:paraId="32967E55" w14:textId="77777777" w:rsidR="00AE0A7A" w:rsidRPr="00BF5F26" w:rsidRDefault="00AE0A7A" w:rsidP="00C41155">
      <w:pPr>
        <w:pStyle w:val="ListParagraph"/>
        <w:numPr>
          <w:ilvl w:val="0"/>
          <w:numId w:val="73"/>
        </w:numPr>
        <w:spacing w:before="0" w:after="160"/>
        <w:ind w:left="851"/>
        <w:textAlignment w:val="baseline"/>
        <w:rPr>
          <w:color w:val="000000"/>
        </w:rPr>
      </w:pPr>
      <w:r w:rsidRPr="00BF5F26">
        <w:rPr>
          <w:i/>
          <w:color w:val="000000"/>
        </w:rPr>
        <w:t>Xác định URL:</w:t>
      </w:r>
      <w:r w:rsidRPr="00BF5F26">
        <w:rPr>
          <w:color w:val="000000"/>
        </w:rPr>
        <w:t xml:space="preserve"> Định nghĩa các mẫu URL để ánh xạ đến các views tương ứng.</w:t>
      </w:r>
    </w:p>
    <w:p w14:paraId="52794437" w14:textId="77777777" w:rsidR="00AE0A7A" w:rsidRPr="00BF5F26" w:rsidRDefault="00AE0A7A" w:rsidP="00C41155">
      <w:pPr>
        <w:pStyle w:val="ListParagraph"/>
        <w:numPr>
          <w:ilvl w:val="0"/>
          <w:numId w:val="73"/>
        </w:numPr>
        <w:spacing w:before="0" w:after="160"/>
        <w:ind w:left="851"/>
        <w:textAlignment w:val="baseline"/>
        <w:rPr>
          <w:color w:val="000000"/>
        </w:rPr>
      </w:pPr>
      <w:r w:rsidRPr="00BF5F26">
        <w:rPr>
          <w:i/>
          <w:color w:val="000000"/>
        </w:rPr>
        <w:t>Chạy Migrations:</w:t>
      </w:r>
      <w:r w:rsidRPr="00BF5F26">
        <w:rPr>
          <w:color w:val="000000"/>
        </w:rPr>
        <w:t xml:space="preserve"> Sử dụng “python manage.py makemigrations” và “python manage.py migrations” để áp dụng các thay đổi vào cơ sở dữ liệu. Lặp lại 2 lệnh này bất cứ khi nào có thay đổi về  cấu trúc cơ sở dữ liệu.</w:t>
      </w:r>
    </w:p>
    <w:p w14:paraId="113ADACF" w14:textId="77777777" w:rsidR="00AE0A7A" w:rsidRPr="00BF5F26" w:rsidRDefault="00AE0A7A" w:rsidP="00C41155">
      <w:pPr>
        <w:pStyle w:val="ListParagraph"/>
        <w:numPr>
          <w:ilvl w:val="0"/>
          <w:numId w:val="73"/>
        </w:numPr>
        <w:spacing w:before="0" w:after="160"/>
        <w:ind w:left="851"/>
        <w:textAlignment w:val="baseline"/>
        <w:rPr>
          <w:color w:val="000000"/>
        </w:rPr>
      </w:pPr>
      <w:r w:rsidRPr="00BF5F26">
        <w:rPr>
          <w:i/>
          <w:color w:val="000000"/>
        </w:rPr>
        <w:t>Chạy Server:</w:t>
      </w:r>
      <w:r w:rsidRPr="00BF5F26">
        <w:rPr>
          <w:color w:val="000000"/>
        </w:rPr>
        <w:t xml:space="preserve"> Sử dụng “python manage.py runserver” để chạy máy chủ và kiểm tra ứng dụng</w:t>
      </w:r>
    </w:p>
    <w:p w14:paraId="19E8EF19" w14:textId="77777777" w:rsidR="00AE0A7A" w:rsidRPr="00A70D6D" w:rsidRDefault="00AE0A7A" w:rsidP="00527EA7">
      <w:pPr>
        <w:pStyle w:val="heading11"/>
      </w:pPr>
      <w:bookmarkStart w:id="44" w:name="_Toc160211262"/>
      <w:bookmarkStart w:id="45" w:name="_Toc160219417"/>
      <w:bookmarkStart w:id="46" w:name="_Toc160223136"/>
      <w:r w:rsidRPr="00A70D6D">
        <w:t>Cơ sở dữ liệu của Django</w:t>
      </w:r>
      <w:bookmarkEnd w:id="44"/>
      <w:bookmarkEnd w:id="45"/>
      <w:bookmarkEnd w:id="46"/>
    </w:p>
    <w:p w14:paraId="182958E4" w14:textId="77777777" w:rsidR="00AE0A7A" w:rsidRPr="00BF5F26" w:rsidRDefault="00AE0A7A" w:rsidP="00A15B38">
      <w:pPr>
        <w:ind w:firstLine="491"/>
        <w:textAlignment w:val="baseline"/>
        <w:rPr>
          <w:color w:val="000000"/>
        </w:rPr>
      </w:pPr>
      <w:r w:rsidRPr="00BF5F26">
        <w:rPr>
          <w:color w:val="000000"/>
        </w:rPr>
        <w:t>Cơ sở dữ liệu của Django được xây dựng dựa trên ORM (Object-Relational Mapping), giúp tương tác với cơ sở dữ liệu bằng cách sử dụng đối tượng Python thay vì truy vấn SQL trực tiếp.</w:t>
      </w:r>
    </w:p>
    <w:p w14:paraId="0543EF42" w14:textId="77777777" w:rsidR="00AE0A7A" w:rsidRPr="00417717" w:rsidRDefault="00AE0A7A" w:rsidP="00417717">
      <w:pPr>
        <w:pStyle w:val="heading131"/>
      </w:pPr>
      <w:r w:rsidRPr="00417717">
        <w:t>Một số khái n</w:t>
      </w:r>
      <w:r w:rsidR="00417717">
        <w:t>iệm về cơ sở dữ liệu của Django</w:t>
      </w:r>
    </w:p>
    <w:p w14:paraId="1A3E74F2" w14:textId="77777777" w:rsidR="00AE0A7A" w:rsidRPr="00BF5F26" w:rsidRDefault="00AE0A7A" w:rsidP="00C41155">
      <w:pPr>
        <w:pStyle w:val="ListParagraph"/>
        <w:numPr>
          <w:ilvl w:val="0"/>
          <w:numId w:val="74"/>
        </w:numPr>
        <w:spacing w:before="0" w:after="160"/>
        <w:ind w:left="851"/>
        <w:textAlignment w:val="baseline"/>
        <w:rPr>
          <w:color w:val="000000"/>
        </w:rPr>
      </w:pPr>
      <w:r w:rsidRPr="00BF5F26">
        <w:rPr>
          <w:i/>
          <w:color w:val="000000"/>
        </w:rPr>
        <w:t>Models:</w:t>
      </w:r>
      <w:r w:rsidRPr="00BF5F26">
        <w:rPr>
          <w:color w:val="000000"/>
        </w:rPr>
        <w:t xml:space="preserve"> Models là các lớp Python đại diện cho các bảng trong cơ sở dữ liệu. Mỗi trường của mô hình tương ứng với một cột trong bảng.</w:t>
      </w:r>
    </w:p>
    <w:p w14:paraId="691923B4" w14:textId="77777777" w:rsidR="00AE0A7A" w:rsidRPr="00BF5F26" w:rsidRDefault="00AE0A7A" w:rsidP="00C41155">
      <w:pPr>
        <w:pStyle w:val="ListParagraph"/>
        <w:numPr>
          <w:ilvl w:val="0"/>
          <w:numId w:val="74"/>
        </w:numPr>
        <w:spacing w:before="0" w:after="160"/>
        <w:ind w:left="851"/>
        <w:textAlignment w:val="baseline"/>
        <w:rPr>
          <w:color w:val="000000"/>
        </w:rPr>
      </w:pPr>
      <w:r w:rsidRPr="00BF5F26">
        <w:rPr>
          <w:i/>
          <w:color w:val="000000"/>
        </w:rPr>
        <w:lastRenderedPageBreak/>
        <w:t>Migration:</w:t>
      </w:r>
      <w:r w:rsidRPr="00BF5F26">
        <w:rPr>
          <w:color w:val="000000"/>
        </w:rPr>
        <w:t xml:space="preserve"> Migration là quá trình chuyển đổi các thay đổi trong models thành các bảng cơ sở dữ liệu thực tế.</w:t>
      </w:r>
    </w:p>
    <w:p w14:paraId="047BAEA6" w14:textId="77777777" w:rsidR="00AE0A7A" w:rsidRPr="00BF5F26" w:rsidRDefault="00AE0A7A" w:rsidP="00C41155">
      <w:pPr>
        <w:pStyle w:val="ListParagraph"/>
        <w:numPr>
          <w:ilvl w:val="0"/>
          <w:numId w:val="74"/>
        </w:numPr>
        <w:spacing w:before="0" w:after="160"/>
        <w:ind w:left="851"/>
        <w:textAlignment w:val="baseline"/>
        <w:rPr>
          <w:color w:val="000000"/>
        </w:rPr>
      </w:pPr>
      <w:r w:rsidRPr="00BF5F26">
        <w:rPr>
          <w:i/>
          <w:color w:val="000000"/>
        </w:rPr>
        <w:t>Quan hệ:</w:t>
      </w:r>
      <w:r w:rsidRPr="00BF5F26">
        <w:rPr>
          <w:color w:val="000000"/>
        </w:rPr>
        <w:t xml:space="preserve"> Django hỗ trợ nhiều loại quan hệ giữa các models, chẳng hạn như ForeignKey (một-đến-nhiều), OneToOneField (một-một) và ManyToManyField (nhiều-đến-nhiều).</w:t>
      </w:r>
    </w:p>
    <w:p w14:paraId="17E7CC41" w14:textId="77777777" w:rsidR="00AE0A7A" w:rsidRPr="00BF5F26" w:rsidRDefault="00AE0A7A" w:rsidP="00C41155">
      <w:pPr>
        <w:pStyle w:val="ListParagraph"/>
        <w:numPr>
          <w:ilvl w:val="0"/>
          <w:numId w:val="74"/>
        </w:numPr>
        <w:spacing w:before="0" w:after="160"/>
        <w:ind w:left="851"/>
        <w:textAlignment w:val="baseline"/>
        <w:rPr>
          <w:color w:val="000000"/>
        </w:rPr>
      </w:pPr>
      <w:r w:rsidRPr="00BF5F26">
        <w:rPr>
          <w:i/>
          <w:color w:val="000000"/>
        </w:rPr>
        <w:t>Django ORM:</w:t>
      </w:r>
      <w:r w:rsidRPr="00BF5F26">
        <w:rPr>
          <w:color w:val="000000"/>
        </w:rPr>
        <w:t xml:space="preserve"> Django ORM giúp thực hiện các thao tác cơ sở dữ liệu mà không cần phải viết SQL trực tiếp. Các thao tác tạo, sửa đổi, xóa và truy vấn dữ liệu được thực hiện một cách đơn giản dễ dàng.</w:t>
      </w:r>
    </w:p>
    <w:p w14:paraId="3293AB10" w14:textId="77777777" w:rsidR="00AE0A7A" w:rsidRPr="00527EA7" w:rsidRDefault="00AE0A7A" w:rsidP="00417717">
      <w:pPr>
        <w:pStyle w:val="heading131"/>
      </w:pPr>
      <w:r w:rsidRPr="00527EA7">
        <w:t>Các giá trị dùng để định nghĩa các trường</w:t>
      </w:r>
      <w:r w:rsidR="00527EA7" w:rsidRPr="00527EA7">
        <w:t xml:space="preserve"> trong cơ sở dữ liệu</w:t>
      </w:r>
    </w:p>
    <w:p w14:paraId="6616494C"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primary_key:</w:t>
      </w:r>
      <w:r w:rsidRPr="00BF5F26">
        <w:rPr>
          <w:color w:val="000000"/>
        </w:rPr>
        <w:t xml:space="preserve"> dùng để biết có gán khóa chính cho trường này không.</w:t>
      </w:r>
    </w:p>
    <w:p w14:paraId="0006C334"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null:</w:t>
      </w:r>
      <w:r w:rsidRPr="00BF5F26">
        <w:rPr>
          <w:color w:val="000000"/>
        </w:rPr>
        <w:t xml:space="preserve"> cho phép trường có nhận được giá trị null không.</w:t>
      </w:r>
    </w:p>
    <w:p w14:paraId="1E7B4629"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blank:</w:t>
      </w:r>
      <w:r w:rsidRPr="00BF5F26">
        <w:rPr>
          <w:color w:val="000000"/>
        </w:rPr>
        <w:t xml:space="preserve"> cho phép trường được bỏ trống khi nhập form.</w:t>
      </w:r>
    </w:p>
    <w:p w14:paraId="7A3F4312"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default:</w:t>
      </w:r>
      <w:r w:rsidRPr="00BF5F26">
        <w:rPr>
          <w:color w:val="000000"/>
        </w:rPr>
        <w:t xml:space="preserve"> gán giá trị mặc định cho trường. </w:t>
      </w:r>
    </w:p>
    <w:p w14:paraId="67FD0F82"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unique:</w:t>
      </w:r>
      <w:r w:rsidRPr="00BF5F26">
        <w:rPr>
          <w:color w:val="000000"/>
        </w:rPr>
        <w:t xml:space="preserve"> đảm bảo giá trị của trường là duy nhất trong toàn bộ bảng.</w:t>
      </w:r>
    </w:p>
    <w:p w14:paraId="7248E5BC"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max_lenghth:</w:t>
      </w:r>
      <w:r w:rsidRPr="00BF5F26">
        <w:rPr>
          <w:color w:val="000000"/>
        </w:rPr>
        <w:t xml:space="preserve"> gán độ dài tối đa của chuỗi ký tự cho phép lưu trữ, chỉ sử dụng cho CharField.</w:t>
      </w:r>
    </w:p>
    <w:p w14:paraId="71A252A2"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choices:</w:t>
      </w:r>
      <w:r w:rsidRPr="00BF5F26">
        <w:rPr>
          <w:color w:val="000000"/>
        </w:rPr>
        <w:t xml:space="preserve"> gán trường chỉ nhận các giá trị đã được định nghĩa sẵn.</w:t>
      </w:r>
    </w:p>
    <w:p w14:paraId="7B48FC12"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upload_to:</w:t>
      </w:r>
      <w:r w:rsidRPr="00BF5F26">
        <w:rPr>
          <w:color w:val="000000"/>
        </w:rPr>
        <w:t xml:space="preserve"> gán vị trí lưu trữ file, chỉ dùng cho các trường như file, hình ảnh.</w:t>
      </w:r>
    </w:p>
    <w:p w14:paraId="39FB3C0B" w14:textId="77777777" w:rsidR="00AE0A7A" w:rsidRPr="00BF5F26" w:rsidRDefault="00AE0A7A" w:rsidP="00C41155">
      <w:pPr>
        <w:pStyle w:val="ListParagraph"/>
        <w:numPr>
          <w:ilvl w:val="0"/>
          <w:numId w:val="75"/>
        </w:numPr>
        <w:spacing w:before="0" w:after="160"/>
        <w:ind w:left="851"/>
        <w:textAlignment w:val="baseline"/>
        <w:rPr>
          <w:color w:val="000000"/>
        </w:rPr>
      </w:pPr>
      <w:r w:rsidRPr="00BF5F26">
        <w:rPr>
          <w:i/>
          <w:color w:val="000000"/>
        </w:rPr>
        <w:t>auto_now</w:t>
      </w:r>
      <w:r w:rsidRPr="00BF5F26">
        <w:rPr>
          <w:color w:val="000000"/>
        </w:rPr>
        <w:t xml:space="preserve"> và </w:t>
      </w:r>
      <w:r w:rsidRPr="00BF5F26">
        <w:rPr>
          <w:i/>
          <w:color w:val="000000"/>
        </w:rPr>
        <w:t>auto_now_add</w:t>
      </w:r>
      <w:r w:rsidRPr="00BF5F26">
        <w:rPr>
          <w:color w:val="000000"/>
        </w:rPr>
        <w:t>: dùng để tự động cập nhật thời gian cho trường, chỉ dùng cho DateTimeField.</w:t>
      </w:r>
    </w:p>
    <w:p w14:paraId="763B556C" w14:textId="77777777" w:rsidR="00AE0A7A" w:rsidRPr="00BF5F26" w:rsidRDefault="00AE0A7A" w:rsidP="00C41155">
      <w:pPr>
        <w:pStyle w:val="ListParagraph"/>
        <w:numPr>
          <w:ilvl w:val="1"/>
          <w:numId w:val="6"/>
        </w:numPr>
        <w:spacing w:before="0" w:after="160"/>
        <w:textAlignment w:val="baseline"/>
        <w:rPr>
          <w:color w:val="000000"/>
        </w:rPr>
      </w:pPr>
      <w:r w:rsidRPr="00BF5F26">
        <w:rPr>
          <w:i/>
          <w:color w:val="000000"/>
        </w:rPr>
        <w:t>auto_now</w:t>
      </w:r>
      <w:r w:rsidRPr="00BF5F26">
        <w:rPr>
          <w:color w:val="000000"/>
        </w:rPr>
        <w:t>: sẽ cập nhật thời gian khi bản ghi được tạo hoặc mỗi khi được cập nhật.</w:t>
      </w:r>
    </w:p>
    <w:p w14:paraId="5D4911DC" w14:textId="77777777" w:rsidR="00AE0A7A" w:rsidRPr="00BF5F26" w:rsidRDefault="00AE0A7A" w:rsidP="00C41155">
      <w:pPr>
        <w:pStyle w:val="ListParagraph"/>
        <w:numPr>
          <w:ilvl w:val="1"/>
          <w:numId w:val="6"/>
        </w:numPr>
        <w:spacing w:before="0" w:after="160"/>
        <w:textAlignment w:val="baseline"/>
        <w:rPr>
          <w:color w:val="000000"/>
        </w:rPr>
      </w:pPr>
      <w:r w:rsidRPr="00BF5F26">
        <w:rPr>
          <w:i/>
          <w:color w:val="000000"/>
        </w:rPr>
        <w:t>auto_now_add</w:t>
      </w:r>
      <w:r w:rsidRPr="00BF5F26">
        <w:rPr>
          <w:color w:val="000000"/>
        </w:rPr>
        <w:t>: chỉ cập nhật thời gian khi bản ghi được tạo.</w:t>
      </w:r>
    </w:p>
    <w:p w14:paraId="573F080D" w14:textId="77777777" w:rsidR="00AE0A7A" w:rsidRPr="00BF5F26" w:rsidRDefault="00AE0A7A" w:rsidP="00C41155">
      <w:pPr>
        <w:pStyle w:val="ListParagraph"/>
        <w:numPr>
          <w:ilvl w:val="0"/>
          <w:numId w:val="76"/>
        </w:numPr>
        <w:spacing w:before="0" w:after="160"/>
        <w:ind w:left="851"/>
        <w:textAlignment w:val="baseline"/>
        <w:rPr>
          <w:color w:val="000000"/>
        </w:rPr>
      </w:pPr>
      <w:r w:rsidRPr="00BF5F26">
        <w:rPr>
          <w:i/>
          <w:color w:val="000000"/>
        </w:rPr>
        <w:t>on_delete:</w:t>
      </w:r>
      <w:r w:rsidRPr="00BF5F26">
        <w:rPr>
          <w:color w:val="000000"/>
        </w:rPr>
        <w:t xml:space="preserve"> thường được dùng cho trường ForeignKey, cho biết hành động nào sẽ được thực hiện khi bản ghi liên kết với trường (đối tượng mẹ) bị xóa. Các giá trị mà </w:t>
      </w:r>
      <w:r w:rsidRPr="00BF5F26">
        <w:rPr>
          <w:i/>
          <w:color w:val="000000"/>
        </w:rPr>
        <w:t>on_delete</w:t>
      </w:r>
      <w:r w:rsidRPr="00BF5F26">
        <w:rPr>
          <w:color w:val="000000"/>
        </w:rPr>
        <w:t xml:space="preserve"> có thể nhận:</w:t>
      </w:r>
    </w:p>
    <w:p w14:paraId="2824C07A" w14:textId="77777777" w:rsidR="00AE0A7A" w:rsidRPr="00BF5F26" w:rsidRDefault="00AE0A7A" w:rsidP="00C41155">
      <w:pPr>
        <w:pStyle w:val="ListParagraph"/>
        <w:numPr>
          <w:ilvl w:val="1"/>
          <w:numId w:val="7"/>
        </w:numPr>
        <w:spacing w:before="0" w:after="160"/>
        <w:textAlignment w:val="baseline"/>
        <w:rPr>
          <w:color w:val="000000"/>
        </w:rPr>
      </w:pPr>
      <w:r w:rsidRPr="00BF5F26">
        <w:rPr>
          <w:i/>
          <w:color w:val="000000"/>
        </w:rPr>
        <w:t>models.CASCADE</w:t>
      </w:r>
      <w:r w:rsidRPr="00BF5F26">
        <w:rPr>
          <w:color w:val="000000"/>
        </w:rPr>
        <w:t>: khi đối tượng mẹ bị xóa, tất cả các đối tượng con sẽ bị xóa.</w:t>
      </w:r>
    </w:p>
    <w:p w14:paraId="24F8D56C" w14:textId="77777777" w:rsidR="00AE0A7A" w:rsidRPr="00BF5F26" w:rsidRDefault="00AE0A7A" w:rsidP="00C41155">
      <w:pPr>
        <w:pStyle w:val="ListParagraph"/>
        <w:numPr>
          <w:ilvl w:val="1"/>
          <w:numId w:val="7"/>
        </w:numPr>
        <w:spacing w:before="0" w:after="160"/>
        <w:textAlignment w:val="baseline"/>
        <w:rPr>
          <w:color w:val="000000"/>
        </w:rPr>
      </w:pPr>
      <w:r w:rsidRPr="00BF5F26">
        <w:rPr>
          <w:i/>
          <w:color w:val="000000"/>
        </w:rPr>
        <w:lastRenderedPageBreak/>
        <w:t>models.PROTECT</w:t>
      </w:r>
      <w:r w:rsidRPr="00BF5F26">
        <w:rPr>
          <w:color w:val="000000"/>
        </w:rPr>
        <w:t>: ngăn việc xóa đối tượng  mẹ nếu còn tồn tại bất kỳ đối tượng con nào.</w:t>
      </w:r>
    </w:p>
    <w:p w14:paraId="7920668C" w14:textId="77777777" w:rsidR="00AE0A7A" w:rsidRPr="00BF5F26" w:rsidRDefault="00AE0A7A" w:rsidP="00C41155">
      <w:pPr>
        <w:pStyle w:val="ListParagraph"/>
        <w:numPr>
          <w:ilvl w:val="1"/>
          <w:numId w:val="7"/>
        </w:numPr>
        <w:spacing w:before="0" w:after="160"/>
        <w:textAlignment w:val="baseline"/>
        <w:rPr>
          <w:color w:val="000000"/>
        </w:rPr>
      </w:pPr>
      <w:r w:rsidRPr="00BF5F26">
        <w:rPr>
          <w:i/>
          <w:color w:val="000000"/>
        </w:rPr>
        <w:t>models.SET_NULL</w:t>
      </w:r>
      <w:r w:rsidRPr="00BF5F26">
        <w:rPr>
          <w:color w:val="000000"/>
        </w:rPr>
        <w:t>: khi đối tượng mẹ bị xóa, tất cả các đối tượng con sẽ có giá trị là null, yêu cầu phải có null=True.</w:t>
      </w:r>
    </w:p>
    <w:p w14:paraId="6B0B12A6" w14:textId="77777777" w:rsidR="00AE0A7A" w:rsidRPr="00BF5F26" w:rsidRDefault="00AE0A7A" w:rsidP="00C41155">
      <w:pPr>
        <w:pStyle w:val="ListParagraph"/>
        <w:numPr>
          <w:ilvl w:val="1"/>
          <w:numId w:val="7"/>
        </w:numPr>
        <w:spacing w:before="0" w:after="160"/>
        <w:textAlignment w:val="baseline"/>
        <w:rPr>
          <w:color w:val="000000"/>
        </w:rPr>
      </w:pPr>
      <w:r w:rsidRPr="00BF5F26">
        <w:rPr>
          <w:i/>
          <w:color w:val="000000"/>
        </w:rPr>
        <w:t>models.SET_DEFAULT</w:t>
      </w:r>
      <w:r w:rsidRPr="00BF5F26">
        <w:rPr>
          <w:color w:val="000000"/>
        </w:rPr>
        <w:t>: khi đối tượng mẹ bị xóa, tất cả các đối tượng con sẽ có giá trị là giá trị default, yêu cầu gán giá trị default.</w:t>
      </w:r>
    </w:p>
    <w:p w14:paraId="22D76C02" w14:textId="77777777" w:rsidR="00AE0A7A" w:rsidRPr="00BF5F26" w:rsidRDefault="00AE0A7A" w:rsidP="00C41155">
      <w:pPr>
        <w:pStyle w:val="ListParagraph"/>
        <w:numPr>
          <w:ilvl w:val="1"/>
          <w:numId w:val="7"/>
        </w:numPr>
        <w:spacing w:before="0" w:after="160"/>
        <w:textAlignment w:val="baseline"/>
        <w:rPr>
          <w:color w:val="000000"/>
        </w:rPr>
      </w:pPr>
      <w:r w:rsidRPr="00BF5F26">
        <w:rPr>
          <w:i/>
          <w:color w:val="000000"/>
        </w:rPr>
        <w:t>models.SET</w:t>
      </w:r>
      <w:r w:rsidRPr="00BF5F26">
        <w:rPr>
          <w:color w:val="000000"/>
        </w:rPr>
        <w:t>(set_value): khi đối tượng mẹ bị xóa, tất cả các đối tượng con sẽ có giá trị là giá trị set_value.</w:t>
      </w:r>
    </w:p>
    <w:p w14:paraId="3D574C63" w14:textId="77777777" w:rsidR="00AE0A7A" w:rsidRPr="00BF5F26" w:rsidRDefault="00AE0A7A" w:rsidP="00C41155">
      <w:pPr>
        <w:pStyle w:val="ListParagraph"/>
        <w:numPr>
          <w:ilvl w:val="1"/>
          <w:numId w:val="7"/>
        </w:numPr>
        <w:spacing w:before="0" w:after="160"/>
        <w:textAlignment w:val="baseline"/>
        <w:rPr>
          <w:color w:val="000000"/>
        </w:rPr>
      </w:pPr>
      <w:r w:rsidRPr="00BF5F26">
        <w:rPr>
          <w:i/>
          <w:color w:val="000000"/>
        </w:rPr>
        <w:t>models.DO_NOTHING:</w:t>
      </w:r>
      <w:r w:rsidRPr="00BF5F26">
        <w:rPr>
          <w:color w:val="000000"/>
        </w:rPr>
        <w:t xml:space="preserve"> khi đối tượng mẹ bị xóa thì không làm gì cả. Lưu ý: chỉ sử dụng khi đảm bảo sẽ không phát sinh bất kỳ lỗi ràng buộc nào.</w:t>
      </w:r>
    </w:p>
    <w:p w14:paraId="591A4CA0" w14:textId="77777777" w:rsidR="00AE0A7A" w:rsidRPr="00527EA7" w:rsidRDefault="00AE0A7A" w:rsidP="00417717">
      <w:pPr>
        <w:pStyle w:val="heading131"/>
      </w:pPr>
      <w:r w:rsidRPr="00527EA7">
        <w:t>Các trường và model d</w:t>
      </w:r>
      <w:r w:rsidR="00417717">
        <w:t>ữ liệu được sử dụng trong dự án</w:t>
      </w:r>
    </w:p>
    <w:p w14:paraId="60FA8E15" w14:textId="77777777" w:rsidR="00AE0A7A" w:rsidRPr="00BF5F26" w:rsidRDefault="00AE0A7A" w:rsidP="00C41155">
      <w:pPr>
        <w:pStyle w:val="ListParagraph"/>
        <w:numPr>
          <w:ilvl w:val="0"/>
          <w:numId w:val="77"/>
        </w:numPr>
        <w:spacing w:before="0" w:after="160"/>
        <w:ind w:left="851"/>
        <w:textAlignment w:val="baseline"/>
      </w:pPr>
      <w:r w:rsidRPr="00BF5F26">
        <w:rPr>
          <w:i/>
          <w:color w:val="000000"/>
        </w:rPr>
        <w:t>AutoField</w:t>
      </w:r>
      <w:r w:rsidRPr="00BF5F26">
        <w:rPr>
          <w:color w:val="000000"/>
        </w:rPr>
        <w:t>: được sử dụng để đại diện cho một cột cơ sở dữ liệu tự động tăng, thường được sử dụng để làm khóa chính, định danh duy nhất cho mỗi bản ghi trong một bảng.</w:t>
      </w:r>
    </w:p>
    <w:p w14:paraId="0729B46B" w14:textId="77777777" w:rsidR="00AE0A7A" w:rsidRPr="00BF5F26" w:rsidRDefault="00AE0A7A" w:rsidP="00C41155">
      <w:pPr>
        <w:pStyle w:val="ListParagraph"/>
        <w:numPr>
          <w:ilvl w:val="0"/>
          <w:numId w:val="77"/>
        </w:numPr>
        <w:spacing w:before="0" w:after="160"/>
        <w:ind w:left="851"/>
        <w:textAlignment w:val="baseline"/>
      </w:pPr>
      <w:r w:rsidRPr="00BF5F26">
        <w:rPr>
          <w:i/>
          <w:color w:val="000000"/>
        </w:rPr>
        <w:t>TextField</w:t>
      </w:r>
      <w:r w:rsidRPr="00BF5F26">
        <w:rPr>
          <w:color w:val="000000"/>
        </w:rPr>
        <w:t>: được sử dụng để lưu trữ dữ liệu văn bản dài, không giới hạn.</w:t>
      </w:r>
    </w:p>
    <w:p w14:paraId="65FB18DA" w14:textId="77777777" w:rsidR="00AE0A7A" w:rsidRPr="00BF5F26" w:rsidRDefault="00AE0A7A" w:rsidP="00C41155">
      <w:pPr>
        <w:pStyle w:val="ListParagraph"/>
        <w:numPr>
          <w:ilvl w:val="0"/>
          <w:numId w:val="77"/>
        </w:numPr>
        <w:spacing w:before="0" w:after="160"/>
        <w:ind w:left="851"/>
        <w:textAlignment w:val="baseline"/>
      </w:pPr>
      <w:r w:rsidRPr="00BF5F26">
        <w:rPr>
          <w:i/>
          <w:color w:val="000000"/>
        </w:rPr>
        <w:t>CharField</w:t>
      </w:r>
      <w:r w:rsidRPr="00BF5F26">
        <w:rPr>
          <w:color w:val="000000"/>
        </w:rPr>
        <w:t>: được sử dụng để lưu trữ dữ liệu dạng chuỗi ký tự, có giới hạn.</w:t>
      </w:r>
    </w:p>
    <w:p w14:paraId="6CF554EF" w14:textId="77777777" w:rsidR="00AE0A7A" w:rsidRDefault="00AE0A7A" w:rsidP="00C41155">
      <w:pPr>
        <w:pStyle w:val="ListParagraph"/>
        <w:numPr>
          <w:ilvl w:val="0"/>
          <w:numId w:val="77"/>
        </w:numPr>
        <w:spacing w:before="0" w:after="160"/>
        <w:ind w:left="851"/>
        <w:textAlignment w:val="baseline"/>
        <w:rPr>
          <w:color w:val="000000"/>
        </w:rPr>
      </w:pPr>
      <w:r w:rsidRPr="00BF5F26">
        <w:rPr>
          <w:i/>
          <w:color w:val="000000"/>
        </w:rPr>
        <w:t>EmailField</w:t>
      </w:r>
      <w:r w:rsidRPr="00BF5F26">
        <w:rPr>
          <w:color w:val="000000"/>
        </w:rPr>
        <w:t>: được sử dụng để lưu trữ dữ liệu kiểu chuỗi địa chỉ email, tự động kiểm tra xem địa chỉ có đúng định dạng không khi nhập, lưu trữ.</w:t>
      </w:r>
    </w:p>
    <w:p w14:paraId="1AC84AB0" w14:textId="77777777" w:rsidR="00AE0A7A" w:rsidRPr="00BF5F26" w:rsidRDefault="00AE0A7A" w:rsidP="00C41155">
      <w:pPr>
        <w:pStyle w:val="ListParagraph"/>
        <w:numPr>
          <w:ilvl w:val="0"/>
          <w:numId w:val="77"/>
        </w:numPr>
        <w:spacing w:before="0" w:after="160"/>
        <w:ind w:left="851"/>
        <w:textAlignment w:val="baseline"/>
      </w:pPr>
      <w:r w:rsidRPr="00BF5F26">
        <w:rPr>
          <w:i/>
          <w:color w:val="000000"/>
        </w:rPr>
        <w:t>DateTimeField</w:t>
      </w:r>
      <w:r w:rsidRPr="00BF5F26">
        <w:rPr>
          <w:color w:val="000000"/>
        </w:rPr>
        <w:t>: được sử dụng để lưu trữ dữ liệu kiểu ngày, thời gian được lấy theo múi giờ (timezone) được định nghĩa trong setting.py.</w:t>
      </w:r>
    </w:p>
    <w:p w14:paraId="10E61124" w14:textId="77777777" w:rsidR="00AE0A7A" w:rsidRPr="00BF5F26" w:rsidRDefault="00AE0A7A" w:rsidP="00C41155">
      <w:pPr>
        <w:pStyle w:val="ListParagraph"/>
        <w:numPr>
          <w:ilvl w:val="0"/>
          <w:numId w:val="77"/>
        </w:numPr>
        <w:spacing w:before="0" w:after="160"/>
        <w:ind w:left="851"/>
        <w:textAlignment w:val="baseline"/>
      </w:pPr>
      <w:r w:rsidRPr="00BF5F26">
        <w:rPr>
          <w:i/>
          <w:color w:val="000000"/>
        </w:rPr>
        <w:t>BooleanField</w:t>
      </w:r>
      <w:r w:rsidRPr="00BF5F26">
        <w:rPr>
          <w:color w:val="000000"/>
        </w:rPr>
        <w:t>: được sử dụng để lưu trữ dữ liệu kiểu logic, True hoặc False.</w:t>
      </w:r>
    </w:p>
    <w:p w14:paraId="652C4554" w14:textId="77777777" w:rsidR="00AE0A7A" w:rsidRPr="00BF5F26" w:rsidRDefault="00AE0A7A" w:rsidP="00C41155">
      <w:pPr>
        <w:pStyle w:val="ListParagraph"/>
        <w:numPr>
          <w:ilvl w:val="0"/>
          <w:numId w:val="77"/>
        </w:numPr>
        <w:spacing w:before="0" w:after="160"/>
        <w:ind w:left="851"/>
        <w:textAlignment w:val="baseline"/>
      </w:pPr>
      <w:r w:rsidRPr="00BF5F26">
        <w:rPr>
          <w:i/>
          <w:color w:val="000000"/>
        </w:rPr>
        <w:t>ImageField</w:t>
      </w:r>
      <w:r w:rsidRPr="00BF5F26">
        <w:rPr>
          <w:color w:val="000000"/>
        </w:rPr>
        <w:t>: được sử dụng để lưu trữ dữ liệu kiểu file hình ảnh.</w:t>
      </w:r>
    </w:p>
    <w:p w14:paraId="6E6C8AA5" w14:textId="77777777" w:rsidR="00AE0A7A" w:rsidRPr="00BF5F26" w:rsidRDefault="00AE0A7A" w:rsidP="00C41155">
      <w:pPr>
        <w:pStyle w:val="ListParagraph"/>
        <w:numPr>
          <w:ilvl w:val="0"/>
          <w:numId w:val="77"/>
        </w:numPr>
        <w:spacing w:before="0" w:after="160"/>
        <w:ind w:left="851"/>
        <w:textAlignment w:val="baseline"/>
      </w:pPr>
      <w:r w:rsidRPr="00BF5F26">
        <w:rPr>
          <w:i/>
          <w:color w:val="000000"/>
        </w:rPr>
        <w:t>FileField</w:t>
      </w:r>
      <w:r w:rsidRPr="00BF5F26">
        <w:rPr>
          <w:color w:val="000000"/>
        </w:rPr>
        <w:t>: được sử dụng để lưu trữ dữ liệu kiểu file bất kỳ.</w:t>
      </w:r>
    </w:p>
    <w:p w14:paraId="550FC1B1" w14:textId="77777777" w:rsidR="00526459" w:rsidRPr="00526459" w:rsidRDefault="00AE0A7A" w:rsidP="00C41155">
      <w:pPr>
        <w:pStyle w:val="ListParagraph"/>
        <w:numPr>
          <w:ilvl w:val="0"/>
          <w:numId w:val="77"/>
        </w:numPr>
        <w:spacing w:before="0" w:after="160"/>
        <w:ind w:left="851"/>
        <w:textAlignment w:val="baseline"/>
      </w:pPr>
      <w:r w:rsidRPr="00BF5F26">
        <w:rPr>
          <w:i/>
          <w:color w:val="000000"/>
        </w:rPr>
        <w:t>ForeignKey</w:t>
      </w:r>
      <w:r w:rsidRPr="00BF5F26">
        <w:rPr>
          <w:color w:val="000000"/>
        </w:rPr>
        <w:t>: được dùng để gán liên kết khóa ngoài.</w:t>
      </w:r>
    </w:p>
    <w:p w14:paraId="588696EA" w14:textId="77777777" w:rsidR="00AA4CC5" w:rsidRDefault="00AE0A7A" w:rsidP="00C41155">
      <w:pPr>
        <w:pStyle w:val="ListParagraph"/>
        <w:numPr>
          <w:ilvl w:val="0"/>
          <w:numId w:val="77"/>
        </w:numPr>
        <w:spacing w:before="0" w:after="160"/>
        <w:ind w:left="851"/>
        <w:textAlignment w:val="baseline"/>
      </w:pPr>
      <w:r w:rsidRPr="00526459">
        <w:rPr>
          <w:i/>
          <w:color w:val="000000"/>
        </w:rPr>
        <w:lastRenderedPageBreak/>
        <w:t>models.TextChoices:</w:t>
      </w:r>
      <w:r w:rsidRPr="00526459">
        <w:rPr>
          <w:color w:val="000000"/>
        </w:rPr>
        <w:t xml:space="preserve"> là một lớp model cho phép định nghĩa các lựa chọn cho các trường CharField hoặc TextField, giúp mã hóa một số lựa chọn cụ thể. Một thuộc tính của lớp TextChoices có 2 giá trị là giá trị (value) và nhãn (label). Giá trị (value) sẽ là giá trị thật được lưu trong bản ghi cơ sở dữ liệu còn nhãn (label) thường sẽ được dùng để hiển thị trong giao diện.</w:t>
      </w:r>
    </w:p>
    <w:p w14:paraId="3E587343" w14:textId="2F493193" w:rsidR="00AA4CC5" w:rsidRDefault="008A3646" w:rsidP="00464A10">
      <w:pPr>
        <w:pStyle w:val="Heading2"/>
        <w:numPr>
          <w:ilvl w:val="1"/>
          <w:numId w:val="4"/>
        </w:numPr>
        <w:ind w:hanging="436"/>
      </w:pPr>
      <w:bookmarkStart w:id="47" w:name="_Toc166903904"/>
      <w:bookmarkStart w:id="48" w:name="_Toc166904203"/>
      <w:r>
        <w:t xml:space="preserve"> </w:t>
      </w:r>
      <w:bookmarkStart w:id="49" w:name="_Toc168009841"/>
      <w:bookmarkStart w:id="50" w:name="_Toc168050285"/>
      <w:r w:rsidR="00526459">
        <w:t>Jinja</w:t>
      </w:r>
      <w:bookmarkEnd w:id="47"/>
      <w:bookmarkEnd w:id="48"/>
      <w:bookmarkEnd w:id="49"/>
      <w:bookmarkEnd w:id="50"/>
    </w:p>
    <w:p w14:paraId="624AAC87" w14:textId="77777777" w:rsidR="00526459" w:rsidRDefault="00526459" w:rsidP="00A15B38">
      <w:pPr>
        <w:ind w:firstLine="491"/>
      </w:pPr>
      <w:r w:rsidRPr="00BF5F26">
        <w:rPr>
          <w:i/>
        </w:rPr>
        <w:t>Jinja</w:t>
      </w:r>
      <w:r w:rsidRPr="00BF5F26">
        <w:t xml:space="preserve"> là một hệ thống template engine cho Python. Nó được sử dụng để tách logic xử lý và hiển thị trong ứng dụng web, giúp code trở nên sáng sủa và dễ hiểu. Jinja được sử dụng rộng rãi trong các framework web như Flask và Django.</w:t>
      </w:r>
      <w:r>
        <w:t xml:space="preserve"> </w:t>
      </w:r>
      <w:r w:rsidRPr="00BF5F26">
        <w:t>Khi cài đặt Django, Jinja cũng sẽ được cài đặt theo.</w:t>
      </w:r>
    </w:p>
    <w:p w14:paraId="65C9930E" w14:textId="77777777" w:rsidR="009225E0" w:rsidRPr="00BB32A8" w:rsidRDefault="009225E0" w:rsidP="00BB32A8">
      <w:pPr>
        <w:pStyle w:val="heading12"/>
      </w:pPr>
      <w:r w:rsidRPr="00BB32A8">
        <w:t>Ứng dụng của Jinja</w:t>
      </w:r>
    </w:p>
    <w:p w14:paraId="011B5C07" w14:textId="77777777" w:rsidR="009225E0" w:rsidRPr="009225E0" w:rsidRDefault="009225E0" w:rsidP="00C41155">
      <w:pPr>
        <w:pStyle w:val="ListParagraph"/>
        <w:numPr>
          <w:ilvl w:val="0"/>
          <w:numId w:val="78"/>
        </w:numPr>
        <w:ind w:left="851"/>
        <w:rPr>
          <w:b/>
        </w:rPr>
      </w:pPr>
      <w:r w:rsidRPr="009225E0">
        <w:rPr>
          <w:i/>
        </w:rPr>
        <w:t>Tùy biến Template</w:t>
      </w:r>
      <w:r>
        <w:t>: Jinja cho phép tùy biến template với nhiều tính năng mạnh mẽ như:</w:t>
      </w:r>
    </w:p>
    <w:p w14:paraId="11A62727" w14:textId="77777777" w:rsidR="009225E0" w:rsidRPr="009225E0" w:rsidRDefault="009225E0" w:rsidP="00C41155">
      <w:pPr>
        <w:pStyle w:val="ListParagraph"/>
        <w:numPr>
          <w:ilvl w:val="0"/>
          <w:numId w:val="63"/>
        </w:numPr>
        <w:rPr>
          <w:b/>
        </w:rPr>
      </w:pPr>
      <w:r>
        <w:t>Cho phép tái sử dụng các đoạn mã HTML</w:t>
      </w:r>
    </w:p>
    <w:p w14:paraId="2E38B5E6" w14:textId="77777777" w:rsidR="009225E0" w:rsidRPr="009225E0" w:rsidRDefault="009225E0" w:rsidP="00C41155">
      <w:pPr>
        <w:pStyle w:val="ListParagraph"/>
        <w:numPr>
          <w:ilvl w:val="0"/>
          <w:numId w:val="63"/>
        </w:numPr>
        <w:rPr>
          <w:b/>
        </w:rPr>
      </w:pPr>
      <w:r>
        <w:t>Chuyển đổi dữ liệu trước khi hiển thị</w:t>
      </w:r>
    </w:p>
    <w:p w14:paraId="50A6F668" w14:textId="77777777" w:rsidR="009225E0" w:rsidRPr="009225E0" w:rsidRDefault="009225E0" w:rsidP="00C41155">
      <w:pPr>
        <w:pStyle w:val="ListParagraph"/>
        <w:numPr>
          <w:ilvl w:val="0"/>
          <w:numId w:val="63"/>
        </w:numPr>
        <w:rPr>
          <w:b/>
        </w:rPr>
      </w:pPr>
      <w:r>
        <w:t>Hỗ trợ các biểu thức logic và vòng lặp phức tạp</w:t>
      </w:r>
    </w:p>
    <w:p w14:paraId="3047DEAB" w14:textId="77777777" w:rsidR="009225E0" w:rsidRPr="009225E0" w:rsidRDefault="009225E0" w:rsidP="00C41155">
      <w:pPr>
        <w:pStyle w:val="ListParagraph"/>
        <w:numPr>
          <w:ilvl w:val="0"/>
          <w:numId w:val="79"/>
        </w:numPr>
        <w:ind w:left="851"/>
        <w:rPr>
          <w:b/>
        </w:rPr>
      </w:pPr>
      <w:r>
        <w:rPr>
          <w:i/>
        </w:rPr>
        <w:t xml:space="preserve">Hiệu suất: </w:t>
      </w:r>
      <w:r w:rsidRPr="009225E0">
        <w:rPr>
          <w:color w:val="0D0D0D"/>
          <w:shd w:val="clear" w:color="auto" w:fill="FFFFFF"/>
        </w:rPr>
        <w:t>Jinja được thiết kế để có hiệu suất cao hơn trong một số trường hợp nhất định so với template engine mặc định của Django. Điều này có thể quan trọng đối với các ứng dụng web yêu cầu xử lý một lượng lớn dữ liệu hoặc có lưu lượng truy cập cao.</w:t>
      </w:r>
    </w:p>
    <w:p w14:paraId="5036110C" w14:textId="77777777" w:rsidR="009225E0" w:rsidRPr="009225E0" w:rsidRDefault="009225E0" w:rsidP="00C41155">
      <w:pPr>
        <w:pStyle w:val="ListParagraph"/>
        <w:numPr>
          <w:ilvl w:val="0"/>
          <w:numId w:val="79"/>
        </w:numPr>
        <w:ind w:left="851"/>
        <w:rPr>
          <w:b/>
        </w:rPr>
      </w:pPr>
      <w:r>
        <w:rPr>
          <w:i/>
        </w:rPr>
        <w:t>Tính năng mở rộng:</w:t>
      </w:r>
      <w:r w:rsidR="00BB32A8">
        <w:rPr>
          <w:i/>
        </w:rPr>
        <w:t xml:space="preserve"> </w:t>
      </w:r>
      <w:r w:rsidR="00BB32A8" w:rsidRPr="00BB32A8">
        <w:rPr>
          <w:color w:val="0D0D0D"/>
          <w:shd w:val="clear" w:color="auto" w:fill="FFFFFF"/>
        </w:rPr>
        <w:t>Jinja hỗ trợ nhiều tính năng mở rộng và tích hợp tốt với các thư viện Python khác. Điều này giúp dễ dàng mở rộng các tính năng của ứng dụng web.</w:t>
      </w:r>
    </w:p>
    <w:p w14:paraId="4538EBC6" w14:textId="77777777" w:rsidR="009225E0" w:rsidRPr="009225E0" w:rsidRDefault="009225E0" w:rsidP="00C41155">
      <w:pPr>
        <w:pStyle w:val="ListParagraph"/>
        <w:numPr>
          <w:ilvl w:val="0"/>
          <w:numId w:val="79"/>
        </w:numPr>
        <w:ind w:left="851"/>
        <w:rPr>
          <w:b/>
        </w:rPr>
      </w:pPr>
      <w:r>
        <w:rPr>
          <w:i/>
        </w:rPr>
        <w:t>Kế thừa template:</w:t>
      </w:r>
      <w:r w:rsidR="00BB32A8">
        <w:t xml:space="preserve"> Jinja </w:t>
      </w:r>
      <w:r w:rsidR="00BB32A8" w:rsidRPr="00BB32A8">
        <w:rPr>
          <w:color w:val="0D0D0D"/>
          <w:shd w:val="clear" w:color="auto" w:fill="FFFFFF"/>
        </w:rPr>
        <w:t>hỗ trợ kế thừa template, cho phép tạo ra các template cơ sở và sau đó mở rộng chúng, giúp quản lý mã HTML dễ dàng và giảm thiểu sự trùng lặp.</w:t>
      </w:r>
    </w:p>
    <w:p w14:paraId="33B9F2C8" w14:textId="77777777" w:rsidR="009225E0" w:rsidRPr="00BB32A8" w:rsidRDefault="00BB32A8" w:rsidP="00C41155">
      <w:pPr>
        <w:pStyle w:val="ListParagraph"/>
        <w:numPr>
          <w:ilvl w:val="0"/>
          <w:numId w:val="79"/>
        </w:numPr>
        <w:ind w:left="851"/>
        <w:rPr>
          <w:b/>
        </w:rPr>
      </w:pPr>
      <w:r>
        <w:rPr>
          <w:i/>
        </w:rPr>
        <w:lastRenderedPageBreak/>
        <w:t>Khả năng tương thích:</w:t>
      </w:r>
      <w:r>
        <w:t xml:space="preserve"> Jinja </w:t>
      </w:r>
      <w:r w:rsidRPr="00BB32A8">
        <w:rPr>
          <w:color w:val="0D0D0D"/>
          <w:shd w:val="clear" w:color="auto" w:fill="FFFFFF"/>
        </w:rPr>
        <w:t>có thể tích hợp với Django dễ dàng thông qua các thư viện</w:t>
      </w:r>
      <w:r>
        <w:rPr>
          <w:color w:val="0D0D0D"/>
          <w:shd w:val="clear" w:color="auto" w:fill="FFFFFF"/>
        </w:rPr>
        <w:t xml:space="preserve"> có sẵn</w:t>
      </w:r>
      <w:r w:rsidRPr="00BB32A8">
        <w:rPr>
          <w:color w:val="0D0D0D"/>
          <w:shd w:val="clear" w:color="auto" w:fill="FFFFFF"/>
        </w:rPr>
        <w:t>. Điều này giúp các lập trình viên có thể sử dụng các tính năng của Jinja mà không cần phải từ bỏ các tiện ích và cấu trúc của Django.</w:t>
      </w:r>
    </w:p>
    <w:p w14:paraId="7FA3B30D" w14:textId="77777777" w:rsidR="00BB32A8" w:rsidRPr="009225E0" w:rsidRDefault="00BB32A8" w:rsidP="00C41155">
      <w:pPr>
        <w:pStyle w:val="ListParagraph"/>
        <w:numPr>
          <w:ilvl w:val="0"/>
          <w:numId w:val="79"/>
        </w:numPr>
        <w:ind w:left="851"/>
        <w:rPr>
          <w:b/>
        </w:rPr>
      </w:pPr>
      <w:r>
        <w:rPr>
          <w:i/>
        </w:rPr>
        <w:t>Hỗ trợ người dùng cuối:</w:t>
      </w:r>
      <w:r>
        <w:t xml:space="preserve"> Jinja </w:t>
      </w:r>
      <w:r w:rsidRPr="00BB32A8">
        <w:rPr>
          <w:color w:val="0D0D0D"/>
          <w:shd w:val="clear" w:color="auto" w:fill="FFFFFF"/>
        </w:rPr>
        <w:t>giúp tạo ra các giao diện người dùng tùy biến và động hơn, giúp nâng cao trải nghiệm người dùng cuối. Các lập trình viên có thể tạo ra các trang web phong phú về mặt hình ảnh và chức năng.</w:t>
      </w:r>
    </w:p>
    <w:p w14:paraId="4618F61B" w14:textId="77777777" w:rsidR="00526459" w:rsidRPr="00BF5F26" w:rsidRDefault="00461B45" w:rsidP="00BB32A8">
      <w:pPr>
        <w:pStyle w:val="heading12"/>
      </w:pPr>
      <w:r>
        <w:t xml:space="preserve">Những kiến thức cơ bản </w:t>
      </w:r>
      <w:r w:rsidR="00BB32A8">
        <w:t>trong Jinja</w:t>
      </w:r>
    </w:p>
    <w:p w14:paraId="46A6315D" w14:textId="77777777" w:rsidR="00526459" w:rsidRPr="00BF5F26" w:rsidRDefault="00526459" w:rsidP="00C41155">
      <w:pPr>
        <w:pStyle w:val="ListParagraph"/>
        <w:numPr>
          <w:ilvl w:val="0"/>
          <w:numId w:val="80"/>
        </w:numPr>
        <w:spacing w:before="0" w:after="160"/>
        <w:ind w:left="851"/>
      </w:pPr>
      <w:r w:rsidRPr="00BF5F26">
        <w:rPr>
          <w:i/>
        </w:rPr>
        <w:t>Giá trị và câu lệnh:</w:t>
      </w:r>
      <w:r w:rsidRPr="00BF5F26">
        <w:t xml:space="preserve"> Các biểu thức được bao bọc trong cặp dấu {{ … }} để hiển thị giá trị, và các câu lệnh điều khiển như vòng lặp và điều kiện được sử dụng với cặp {% … %}.</w:t>
      </w:r>
    </w:p>
    <w:p w14:paraId="70C0A888" w14:textId="77777777" w:rsidR="00526459" w:rsidRPr="00BF5F26" w:rsidRDefault="00526459" w:rsidP="00C41155">
      <w:pPr>
        <w:pStyle w:val="ListParagraph"/>
        <w:numPr>
          <w:ilvl w:val="1"/>
          <w:numId w:val="8"/>
        </w:numPr>
        <w:spacing w:before="0" w:after="160"/>
      </w:pPr>
      <w:r w:rsidRPr="00BF5F26">
        <w:t>{{ variable }} : dùng để hiển thị giá trị biểu thức</w:t>
      </w:r>
    </w:p>
    <w:p w14:paraId="2A0E4AE4" w14:textId="77777777" w:rsidR="00526459" w:rsidRPr="00BF5F26" w:rsidRDefault="00526459" w:rsidP="00C41155">
      <w:pPr>
        <w:pStyle w:val="ListParagraph"/>
        <w:numPr>
          <w:ilvl w:val="1"/>
          <w:numId w:val="8"/>
        </w:numPr>
        <w:spacing w:before="0" w:after="160"/>
      </w:pPr>
      <w:r w:rsidRPr="00BF5F26">
        <w:t>{% for giá_trị in chuỗi_giá_trị %}  code_html  {% endfor %} : vòng lặp</w:t>
      </w:r>
    </w:p>
    <w:p w14:paraId="015BCC72" w14:textId="22E97FD8" w:rsidR="00526459" w:rsidRPr="00BF5F26" w:rsidRDefault="00526459" w:rsidP="00C41155">
      <w:pPr>
        <w:pStyle w:val="ListParagraph"/>
        <w:numPr>
          <w:ilvl w:val="1"/>
          <w:numId w:val="8"/>
        </w:numPr>
        <w:spacing w:before="0" w:after="160"/>
      </w:pPr>
      <w:r w:rsidRPr="00BF5F26">
        <w:t>{% if điều_kiện %} code_html {% else %} code_html {% endif %}: điều kiện</w:t>
      </w:r>
    </w:p>
    <w:p w14:paraId="39BEED0F" w14:textId="77777777" w:rsidR="00526459" w:rsidRPr="00BF5F26" w:rsidRDefault="00526459" w:rsidP="00C41155">
      <w:pPr>
        <w:pStyle w:val="ListParagraph"/>
        <w:numPr>
          <w:ilvl w:val="0"/>
          <w:numId w:val="81"/>
        </w:numPr>
        <w:spacing w:before="0" w:after="160"/>
        <w:ind w:left="851"/>
      </w:pPr>
      <w:r w:rsidRPr="00BF5F26">
        <w:rPr>
          <w:i/>
        </w:rPr>
        <w:t>Kế thừa và mở rộng:</w:t>
      </w:r>
      <w:r w:rsidRPr="00BF5F26">
        <w:rPr>
          <w:color w:val="374151"/>
        </w:rPr>
        <w:t xml:space="preserve"> </w:t>
      </w:r>
      <w:r w:rsidRPr="00BF5F26">
        <w:t>Jinja hỗ trợ cơ chế kế thừa, cho phép tái sử dụng các mẫu và mở rộng chúng để tạo ra các mẫu lớn hơn.</w:t>
      </w:r>
    </w:p>
    <w:p w14:paraId="6C992267" w14:textId="77777777" w:rsidR="00526459" w:rsidRPr="00BF5F26" w:rsidRDefault="00526459" w:rsidP="00C41155">
      <w:pPr>
        <w:pStyle w:val="ListParagraph"/>
        <w:numPr>
          <w:ilvl w:val="1"/>
          <w:numId w:val="9"/>
        </w:numPr>
        <w:spacing w:before="0" w:after="160"/>
      </w:pPr>
      <w:r w:rsidRPr="00BF5F26">
        <w:t>{% extends “tên file html dùng để mở rộng”%}</w:t>
      </w:r>
    </w:p>
    <w:p w14:paraId="49C9B96F" w14:textId="72DA5769" w:rsidR="00AA4CC5" w:rsidRPr="00526459" w:rsidRDefault="00526459" w:rsidP="00C41155">
      <w:pPr>
        <w:pStyle w:val="ListParagraph"/>
        <w:numPr>
          <w:ilvl w:val="1"/>
          <w:numId w:val="9"/>
        </w:numPr>
        <w:spacing w:before="0" w:after="160"/>
      </w:pPr>
      <w:r w:rsidRPr="00BF5F26">
        <w:t>{% block tên_block %} code_html {% endblock %}: trong file html dùng để mở rộng cũng phải có block trùng tên thì</w:t>
      </w:r>
      <w:r w:rsidR="00456F4E">
        <w:t xml:space="preserve"> mới truyền code html sang được</w:t>
      </w:r>
      <w:r w:rsidRPr="00BF5F26">
        <w:t>.</w:t>
      </w:r>
    </w:p>
    <w:p w14:paraId="5ADBC671" w14:textId="19474FA9" w:rsidR="00AA4CC5" w:rsidRDefault="008A3646" w:rsidP="00464A10">
      <w:pPr>
        <w:pStyle w:val="Heading2"/>
        <w:numPr>
          <w:ilvl w:val="1"/>
          <w:numId w:val="4"/>
        </w:numPr>
        <w:ind w:hanging="436"/>
      </w:pPr>
      <w:bookmarkStart w:id="51" w:name="_Toc166903905"/>
      <w:bookmarkStart w:id="52" w:name="_Toc166904204"/>
      <w:r>
        <w:t xml:space="preserve"> </w:t>
      </w:r>
      <w:bookmarkStart w:id="53" w:name="_Toc168009842"/>
      <w:bookmarkStart w:id="54" w:name="_Toc168050286"/>
      <w:r w:rsidR="001728F4">
        <w:t xml:space="preserve">Ngôn ngữ </w:t>
      </w:r>
      <w:r w:rsidR="00975557">
        <w:t>JavaS</w:t>
      </w:r>
      <w:r w:rsidR="00526459">
        <w:t>cript</w:t>
      </w:r>
      <w:bookmarkEnd w:id="51"/>
      <w:bookmarkEnd w:id="52"/>
      <w:bookmarkEnd w:id="53"/>
      <w:bookmarkEnd w:id="54"/>
    </w:p>
    <w:p w14:paraId="3C58C534" w14:textId="77777777" w:rsidR="00526459" w:rsidRPr="00BF5F26" w:rsidRDefault="00526459" w:rsidP="00A15B38">
      <w:pPr>
        <w:ind w:firstLine="491"/>
      </w:pPr>
      <w:r w:rsidRPr="00BF5F26">
        <w:rPr>
          <w:i/>
          <w:shd w:val="clear" w:color="auto" w:fill="FFFFFF"/>
        </w:rPr>
        <w:t>JavaScript</w:t>
      </w:r>
      <w:r w:rsidRPr="00BF5F26">
        <w:rPr>
          <w:shd w:val="clear" w:color="auto" w:fill="FFFFFF"/>
        </w:rPr>
        <w:t xml:space="preserve"> là một ngôn ngữ lập trình thông dịch (interpreted programming language) được sử dụng chủ yếu để tạo ra các trang web tương tác và động. JavaScript được phát triển ban đầu bởi Netscape và sau đó được tiêu chuẩn hóa bởi Ecma International trong tiêu chuẩn ECMA-262. JavaScript là một phần </w:t>
      </w:r>
      <w:r w:rsidRPr="00BF5F26">
        <w:rPr>
          <w:shd w:val="clear" w:color="auto" w:fill="FFFFFF"/>
        </w:rPr>
        <w:lastRenderedPageBreak/>
        <w:t>của các trình duyệt web phổ biến như Chrome, Firefox, Safari, và Edge, và được sử dụng để thêm các tính năng động vào các trang web, như hiển thị thông báo, thay đổi nội dung của trang web mà không cần tải lại, và xử lý các sự kiện như nhấp chuột và gõ phím. JavaScript cũng có thể được sử dụng để tạo ra các ứng dụng web độc lập, nhưng nó thường được sử dụng kết hợp với HTML và CSS để tạo ra các trang web.</w:t>
      </w:r>
    </w:p>
    <w:p w14:paraId="349221CD" w14:textId="77777777" w:rsidR="00526459" w:rsidRPr="0074497E" w:rsidRDefault="00526459" w:rsidP="0074497E">
      <w:pPr>
        <w:pStyle w:val="heading13"/>
      </w:pPr>
      <w:r w:rsidRPr="0074497E">
        <w:t>Các</w:t>
      </w:r>
      <w:r w:rsidR="00456F4E">
        <w:t xml:space="preserve"> kiểu dữ liệu trong JavaS</w:t>
      </w:r>
      <w:r w:rsidR="0074497E" w:rsidRPr="0074497E">
        <w:t>cript</w:t>
      </w:r>
    </w:p>
    <w:p w14:paraId="65277B01" w14:textId="77777777" w:rsidR="00526459" w:rsidRPr="00BF5F26" w:rsidRDefault="00526459" w:rsidP="00A15B38">
      <w:pPr>
        <w:pStyle w:val="ListParagraph"/>
        <w:numPr>
          <w:ilvl w:val="0"/>
          <w:numId w:val="82"/>
        </w:numPr>
        <w:tabs>
          <w:tab w:val="clear" w:pos="720"/>
        </w:tabs>
        <w:spacing w:before="0" w:after="160"/>
        <w:textAlignment w:val="baseline"/>
        <w:rPr>
          <w:color w:val="0D0D0D"/>
        </w:rPr>
      </w:pPr>
      <w:r w:rsidRPr="00BF5F26">
        <w:rPr>
          <w:i/>
          <w:color w:val="0D0D0D"/>
          <w:shd w:val="clear" w:color="auto" w:fill="FFFFFF"/>
        </w:rPr>
        <w:t>Number</w:t>
      </w:r>
      <w:r w:rsidRPr="00BF5F26">
        <w:rPr>
          <w:color w:val="0D0D0D"/>
          <w:shd w:val="clear" w:color="auto" w:fill="FFFFFF"/>
        </w:rPr>
        <w:t>: Kiểu dữ liệu này biểu diễn các số, bao gồm cả số nguyên và số thập phân.</w:t>
      </w:r>
    </w:p>
    <w:p w14:paraId="36A6C4C8"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String</w:t>
      </w:r>
      <w:r w:rsidRPr="00BF5F26">
        <w:rPr>
          <w:color w:val="0D0D0D"/>
          <w:shd w:val="clear" w:color="auto" w:fill="FFFFFF"/>
        </w:rPr>
        <w:t>: Kiểu dữ liệu này biểu diễn các chuỗi ký tự. Chuỗi được bao quanh bởi dấu nháy đơn hoặc dấu nháy kép.</w:t>
      </w:r>
    </w:p>
    <w:p w14:paraId="36D80A51"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Boolean</w:t>
      </w:r>
      <w:r w:rsidRPr="00BF5F26">
        <w:rPr>
          <w:color w:val="0D0D0D"/>
          <w:shd w:val="clear" w:color="auto" w:fill="FFFFFF"/>
        </w:rPr>
        <w:t>: Kiểu dữ liệu này chỉ có hai giá trị: true và false</w:t>
      </w:r>
    </w:p>
    <w:p w14:paraId="1910A137"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Undefined</w:t>
      </w:r>
      <w:r w:rsidRPr="00BF5F26">
        <w:rPr>
          <w:color w:val="0D0D0D"/>
          <w:shd w:val="clear" w:color="auto" w:fill="FFFFFF"/>
        </w:rPr>
        <w:t>: Kiểu dữ liệu này đại diện cho một biến chưa được gán giá trị.</w:t>
      </w:r>
    </w:p>
    <w:p w14:paraId="2E058204"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Null</w:t>
      </w:r>
      <w:r w:rsidRPr="00BF5F26">
        <w:rPr>
          <w:color w:val="0D0D0D"/>
          <w:shd w:val="clear" w:color="auto" w:fill="FFFFFF"/>
        </w:rPr>
        <w:t>: Kiểu dữ liệu này đại diện cho một giá trị không tồn tại hoặc không hợp lệ.</w:t>
      </w:r>
    </w:p>
    <w:p w14:paraId="24598E6C"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Object</w:t>
      </w:r>
      <w:r w:rsidRPr="00BF5F26">
        <w:rPr>
          <w:color w:val="0D0D0D"/>
          <w:shd w:val="clear" w:color="auto" w:fill="FFFFFF"/>
        </w:rPr>
        <w:t>: Kiểu dữ liệu này đại diện cho một đối tượng, một nhóm các thuộc tính và phương thức.</w:t>
      </w:r>
    </w:p>
    <w:p w14:paraId="1AB99D34"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Array</w:t>
      </w:r>
      <w:r w:rsidRPr="00BF5F26">
        <w:rPr>
          <w:color w:val="0D0D0D"/>
          <w:shd w:val="clear" w:color="auto" w:fill="FFFFFF"/>
        </w:rPr>
        <w:t>: Kiểu dữ liệu này đại diện cho một mảng các giá trị. Mảng có thể chứa bất kỳ kiểu dữ liệu nào.</w:t>
      </w:r>
    </w:p>
    <w:p w14:paraId="5DD090CE"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Function</w:t>
      </w:r>
      <w:r w:rsidRPr="00BF5F26">
        <w:rPr>
          <w:color w:val="0D0D0D"/>
          <w:shd w:val="clear" w:color="auto" w:fill="FFFFFF"/>
        </w:rPr>
        <w:t>: Kiểu dữ liệu này đại diện cho một hàm.</w:t>
      </w:r>
    </w:p>
    <w:p w14:paraId="25502287"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Symbol</w:t>
      </w:r>
      <w:r w:rsidRPr="00BF5F26">
        <w:rPr>
          <w:color w:val="0D0D0D"/>
          <w:shd w:val="clear" w:color="auto" w:fill="FFFFFF"/>
        </w:rPr>
        <w:t>: Kiểu dữ liệu này đại diện cho một giá trị duy nhất không thể thay đổi được.</w:t>
      </w:r>
    </w:p>
    <w:p w14:paraId="0E4959E8"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BigInt</w:t>
      </w:r>
      <w:r w:rsidRPr="00BF5F26">
        <w:rPr>
          <w:color w:val="0D0D0D"/>
          <w:shd w:val="clear" w:color="auto" w:fill="FFFFFF"/>
        </w:rPr>
        <w:t>: Kiểu dữ liệu này cho phép bạn làm việc với số nguyên lớn hơn 2^53 - 1.</w:t>
      </w:r>
    </w:p>
    <w:p w14:paraId="2F0AC9FC"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Date</w:t>
      </w:r>
      <w:r w:rsidRPr="00BF5F26">
        <w:rPr>
          <w:color w:val="0D0D0D"/>
          <w:shd w:val="clear" w:color="auto" w:fill="FFFFFF"/>
        </w:rPr>
        <w:t>: Kiểu dữ liệu này đại diện cho một ngày và thời gian cụ thể.</w:t>
      </w:r>
    </w:p>
    <w:p w14:paraId="4BF3A4EF" w14:textId="77777777" w:rsidR="00526459" w:rsidRPr="00BF5F26" w:rsidRDefault="00526459" w:rsidP="00C41155">
      <w:pPr>
        <w:numPr>
          <w:ilvl w:val="0"/>
          <w:numId w:val="82"/>
        </w:numPr>
        <w:spacing w:before="0" w:after="0"/>
        <w:textAlignment w:val="baseline"/>
        <w:rPr>
          <w:color w:val="0D0D0D"/>
        </w:rPr>
      </w:pPr>
      <w:r w:rsidRPr="00BF5F26">
        <w:rPr>
          <w:i/>
          <w:color w:val="0D0D0D"/>
          <w:shd w:val="clear" w:color="auto" w:fill="FFFFFF"/>
        </w:rPr>
        <w:t>RegExp</w:t>
      </w:r>
      <w:r w:rsidRPr="00BF5F26">
        <w:rPr>
          <w:color w:val="0D0D0D"/>
          <w:shd w:val="clear" w:color="auto" w:fill="FFFFFF"/>
        </w:rPr>
        <w:t>: Kiểu dữ liệu này đại diện cho một biểu thức chính quy.</w:t>
      </w:r>
    </w:p>
    <w:p w14:paraId="5D0B3D3D" w14:textId="77777777" w:rsidR="00AA4CC5" w:rsidRDefault="00526459" w:rsidP="00526459">
      <w:pPr>
        <w:pBdr>
          <w:top w:val="nil"/>
          <w:left w:val="nil"/>
          <w:bottom w:val="nil"/>
          <w:right w:val="nil"/>
          <w:between w:val="nil"/>
        </w:pBdr>
        <w:spacing w:before="0"/>
        <w:rPr>
          <w:color w:val="0D0D0D"/>
          <w:shd w:val="clear" w:color="auto" w:fill="FFFFFF"/>
        </w:rPr>
      </w:pPr>
      <w:r w:rsidRPr="00BF5F26">
        <w:rPr>
          <w:color w:val="0D0D0D"/>
          <w:shd w:val="clear" w:color="auto" w:fill="FFFFFF"/>
        </w:rPr>
        <w:t>Khi được sử dụng trong HTML, Java script được viết trong thẻ &lt;script&gt;…&lt;/script&gt;</w:t>
      </w:r>
    </w:p>
    <w:p w14:paraId="133933E4" w14:textId="77777777" w:rsidR="00BB32A8" w:rsidRPr="0074497E" w:rsidRDefault="0074497E" w:rsidP="0074497E">
      <w:pPr>
        <w:pStyle w:val="heading13"/>
      </w:pPr>
      <w:r w:rsidRPr="0074497E">
        <w:lastRenderedPageBreak/>
        <w:t>Ứng dụng của JavaScript</w:t>
      </w:r>
    </w:p>
    <w:p w14:paraId="1488666E" w14:textId="77777777" w:rsidR="0074497E" w:rsidRPr="0074497E" w:rsidRDefault="0074497E" w:rsidP="00C41155">
      <w:pPr>
        <w:pStyle w:val="ListParagraph"/>
        <w:numPr>
          <w:ilvl w:val="0"/>
          <w:numId w:val="83"/>
        </w:numPr>
        <w:pBdr>
          <w:top w:val="nil"/>
          <w:left w:val="nil"/>
          <w:bottom w:val="nil"/>
          <w:right w:val="nil"/>
          <w:between w:val="nil"/>
        </w:pBdr>
        <w:spacing w:before="0"/>
        <w:ind w:left="851"/>
        <w:rPr>
          <w:i/>
        </w:rPr>
      </w:pPr>
      <w:r w:rsidRPr="0074497E">
        <w:rPr>
          <w:i/>
        </w:rPr>
        <w:t>Tạo tương tác động cho trang web:</w:t>
      </w:r>
      <w:r>
        <w:t xml:space="preserve"> </w:t>
      </w:r>
      <w:r w:rsidRPr="0074497E">
        <w:t>J</w:t>
      </w:r>
      <w:r w:rsidRPr="0074497E">
        <w:rPr>
          <w:color w:val="0D0D0D"/>
          <w:shd w:val="clear" w:color="auto" w:fill="FFFFFF"/>
        </w:rPr>
        <w:t>avaScript cho phép trang web phản hồi tương tác của người dùng, chẳng hạn như nhấp chuột, nhập dữ liệu vào biểu mẫu, hoặc di chuột qua các phần tử. Ví dụ: hiển thị thông báo khi người dùng nhấn vào một nút, hoặc cập nhật nội dung trang web mà không cần tải lại toàn bộ trang.</w:t>
      </w:r>
    </w:p>
    <w:p w14:paraId="4FCE5111" w14:textId="77777777" w:rsidR="0074497E" w:rsidRPr="0074497E" w:rsidRDefault="0074497E" w:rsidP="00C41155">
      <w:pPr>
        <w:pStyle w:val="ListParagraph"/>
        <w:numPr>
          <w:ilvl w:val="0"/>
          <w:numId w:val="83"/>
        </w:numPr>
        <w:pBdr>
          <w:top w:val="nil"/>
          <w:left w:val="nil"/>
          <w:bottom w:val="nil"/>
          <w:right w:val="nil"/>
          <w:between w:val="nil"/>
        </w:pBdr>
        <w:spacing w:before="0"/>
        <w:ind w:left="851"/>
        <w:rPr>
          <w:i/>
        </w:rPr>
      </w:pPr>
      <w:r w:rsidRPr="0074497E">
        <w:rPr>
          <w:i/>
        </w:rPr>
        <w:t>Xử lý và xác thực dữ liệu:</w:t>
      </w:r>
      <w:r>
        <w:rPr>
          <w:i/>
        </w:rPr>
        <w:t xml:space="preserve"> </w:t>
      </w:r>
      <w:r w:rsidRPr="0074497E">
        <w:t>J</w:t>
      </w:r>
      <w:r>
        <w:t>a</w:t>
      </w:r>
      <w:r w:rsidRPr="0074497E">
        <w:rPr>
          <w:color w:val="0D0D0D"/>
          <w:shd w:val="clear" w:color="auto" w:fill="FFFFFF"/>
        </w:rPr>
        <w:t>vaScript có thể được sử dụng để xác thực dữ liệu nhập vào từ phía người dùng trước khi gửi đến máy chủ. Điều này giúp giảm tải cho máy chủ và cải thiện trải nghiệm người dùng bằng cách cung cấp phản hồi ngay lập tức.</w:t>
      </w:r>
    </w:p>
    <w:p w14:paraId="3908E17A" w14:textId="77777777" w:rsidR="0074497E" w:rsidRPr="0074497E" w:rsidRDefault="0074497E" w:rsidP="00C41155">
      <w:pPr>
        <w:pStyle w:val="ListParagraph"/>
        <w:numPr>
          <w:ilvl w:val="0"/>
          <w:numId w:val="83"/>
        </w:numPr>
        <w:pBdr>
          <w:top w:val="nil"/>
          <w:left w:val="nil"/>
          <w:bottom w:val="nil"/>
          <w:right w:val="nil"/>
          <w:between w:val="nil"/>
        </w:pBdr>
        <w:spacing w:before="0"/>
        <w:ind w:left="851"/>
      </w:pPr>
      <w:r w:rsidRPr="0074497E">
        <w:rPr>
          <w:i/>
        </w:rPr>
        <w:t>Tạo hiệu ứng và hoạt hình:</w:t>
      </w:r>
      <w:r>
        <w:rPr>
          <w:i/>
        </w:rPr>
        <w:t xml:space="preserve"> </w:t>
      </w:r>
      <w:r w:rsidRPr="0074497E">
        <w:t>J</w:t>
      </w:r>
      <w:r w:rsidRPr="0074497E">
        <w:rPr>
          <w:color w:val="0D0D0D"/>
          <w:shd w:val="clear" w:color="auto" w:fill="FFFFFF"/>
        </w:rPr>
        <w:t>avaScript có thể được sử dụng để tạo ra các hiệu ứng hình ảnh và hoạt hình trên trang web.</w:t>
      </w:r>
    </w:p>
    <w:p w14:paraId="24BED92B" w14:textId="77777777" w:rsidR="0074497E" w:rsidRPr="0074497E" w:rsidRDefault="0074497E" w:rsidP="00C41155">
      <w:pPr>
        <w:pStyle w:val="ListParagraph"/>
        <w:numPr>
          <w:ilvl w:val="0"/>
          <w:numId w:val="83"/>
        </w:numPr>
        <w:pBdr>
          <w:top w:val="nil"/>
          <w:left w:val="nil"/>
          <w:bottom w:val="nil"/>
          <w:right w:val="nil"/>
          <w:between w:val="nil"/>
        </w:pBdr>
        <w:spacing w:before="0"/>
        <w:ind w:left="851"/>
        <w:rPr>
          <w:i/>
        </w:rPr>
      </w:pPr>
      <w:r w:rsidRPr="0074497E">
        <w:rPr>
          <w:i/>
        </w:rPr>
        <w:t>Lập trình phía máy khách:</w:t>
      </w:r>
      <w:r>
        <w:t xml:space="preserve"> </w:t>
      </w:r>
      <w:r w:rsidRPr="0074497E">
        <w:t>J</w:t>
      </w:r>
      <w:r w:rsidRPr="0074497E">
        <w:rPr>
          <w:color w:val="0D0D0D"/>
          <w:shd w:val="clear" w:color="auto" w:fill="FFFFFF"/>
        </w:rPr>
        <w:t>avaScript chạy trên trình duyệt của người dùng, giúp giảm tải công việc trên máy chủ và cải thiện tốc độ phản hồi của trang web. Các tác vụ như thay đổi nội dung trang, quản lý sự kiện, và thực hiện các phép tính có thể được thực hiện mà không cần liên lạc với máy chủ.</w:t>
      </w:r>
    </w:p>
    <w:p w14:paraId="489E03EA" w14:textId="77777777" w:rsidR="0074497E" w:rsidRPr="0074497E" w:rsidRDefault="0074497E" w:rsidP="00C41155">
      <w:pPr>
        <w:pStyle w:val="ListParagraph"/>
        <w:numPr>
          <w:ilvl w:val="0"/>
          <w:numId w:val="83"/>
        </w:numPr>
        <w:pBdr>
          <w:top w:val="nil"/>
          <w:left w:val="nil"/>
          <w:bottom w:val="nil"/>
          <w:right w:val="nil"/>
          <w:between w:val="nil"/>
        </w:pBdr>
        <w:spacing w:before="0"/>
        <w:ind w:left="851"/>
        <w:rPr>
          <w:i/>
        </w:rPr>
      </w:pPr>
      <w:r w:rsidRPr="0074497E">
        <w:rPr>
          <w:i/>
        </w:rPr>
        <w:t>Tích hợp các API bên ngoài:</w:t>
      </w:r>
      <w:r>
        <w:rPr>
          <w:i/>
        </w:rPr>
        <w:t xml:space="preserve"> </w:t>
      </w:r>
      <w:r w:rsidRPr="0074497E">
        <w:t>J</w:t>
      </w:r>
      <w:r w:rsidRPr="0074497E">
        <w:rPr>
          <w:color w:val="0D0D0D"/>
          <w:shd w:val="clear" w:color="auto" w:fill="FFFFFF"/>
        </w:rPr>
        <w:t>avaScript có thể tương tác với các API (Application Programming Interface) để lấy và gửi dữ liệu từ các dịch vụ bên ngoài như Google Maps, Twitter, Facebook, và nhiều dịch vụ khác. Điều này mở rộng khả năng của trang web, giúp tích hợp nhiều tính năng phong phú.</w:t>
      </w:r>
    </w:p>
    <w:p w14:paraId="7108F1CF" w14:textId="77777777" w:rsidR="0074497E" w:rsidRPr="0074497E" w:rsidRDefault="0074497E" w:rsidP="00C41155">
      <w:pPr>
        <w:pStyle w:val="ListParagraph"/>
        <w:numPr>
          <w:ilvl w:val="0"/>
          <w:numId w:val="83"/>
        </w:numPr>
        <w:pBdr>
          <w:top w:val="nil"/>
          <w:left w:val="nil"/>
          <w:bottom w:val="nil"/>
          <w:right w:val="nil"/>
          <w:between w:val="nil"/>
        </w:pBdr>
        <w:spacing w:before="0"/>
        <w:ind w:left="851"/>
        <w:rPr>
          <w:i/>
        </w:rPr>
      </w:pPr>
      <w:r w:rsidRPr="0074497E">
        <w:rPr>
          <w:i/>
        </w:rPr>
        <w:t>Xây dựng ứng dụng một trang:</w:t>
      </w:r>
      <w:r>
        <w:t xml:space="preserve"> </w:t>
      </w:r>
      <w:r w:rsidRPr="0074497E">
        <w:t>V</w:t>
      </w:r>
      <w:r w:rsidRPr="0074497E">
        <w:rPr>
          <w:color w:val="0D0D0D"/>
          <w:shd w:val="clear" w:color="auto" w:fill="FFFFFF"/>
        </w:rPr>
        <w:t>ới sự trợ giúp của các framework như React và Angular, JavaScript có thể được sử dụng để xây dựng các ứng dụng một trang, nơi mà toàn bộ ứng dụng chạy trên một trang duy nhất và chỉ thay đổi nội dung theo tương tác của người dùng, mang lại trải nghiệm mượt mà và nhanh chóng.</w:t>
      </w:r>
    </w:p>
    <w:p w14:paraId="7F318F2D" w14:textId="6CCD4D55" w:rsidR="00AA4CC5" w:rsidRDefault="008A3646" w:rsidP="00464A10">
      <w:pPr>
        <w:pStyle w:val="Heading2"/>
        <w:numPr>
          <w:ilvl w:val="1"/>
          <w:numId w:val="4"/>
        </w:numPr>
        <w:ind w:hanging="436"/>
      </w:pPr>
      <w:bookmarkStart w:id="55" w:name="_Toc166903906"/>
      <w:bookmarkStart w:id="56" w:name="_Toc166904205"/>
      <w:r>
        <w:lastRenderedPageBreak/>
        <w:t xml:space="preserve"> </w:t>
      </w:r>
      <w:bookmarkStart w:id="57" w:name="_Toc168009843"/>
      <w:bookmarkStart w:id="58" w:name="_Toc168050287"/>
      <w:r w:rsidR="00526459">
        <w:t>Web socket</w:t>
      </w:r>
      <w:bookmarkEnd w:id="55"/>
      <w:bookmarkEnd w:id="56"/>
      <w:bookmarkEnd w:id="57"/>
      <w:bookmarkEnd w:id="58"/>
    </w:p>
    <w:p w14:paraId="2B4EB0A7" w14:textId="77777777" w:rsidR="00526459" w:rsidRDefault="00526459" w:rsidP="00526459">
      <w:pPr>
        <w:ind w:firstLine="426"/>
        <w:rPr>
          <w:color w:val="0D0D0D"/>
          <w:shd w:val="clear" w:color="auto" w:fill="FFFFFF"/>
        </w:rPr>
      </w:pPr>
      <w:r w:rsidRPr="008454A0">
        <w:rPr>
          <w:i/>
          <w:color w:val="0D0D0D"/>
          <w:shd w:val="clear" w:color="auto" w:fill="FFFFFF"/>
        </w:rPr>
        <w:t>WebSocket</w:t>
      </w:r>
      <w:r w:rsidRPr="008454A0">
        <w:rPr>
          <w:color w:val="0D0D0D"/>
          <w:shd w:val="clear" w:color="auto" w:fill="FFFFFF"/>
        </w:rPr>
        <w:t xml:space="preserve"> là một công nghệ được sử dụng để thiết lập một kết nối liên tục, hai chiều giữa máy khách và máy chủ qua mạng Internet. Nó cho phép truyền tải dữ liệu trực tiếp và mạnh mẽ giữa các ứng dụng web</w:t>
      </w:r>
      <w:r>
        <w:rPr>
          <w:color w:val="0D0D0D"/>
          <w:shd w:val="clear" w:color="auto" w:fill="FFFFFF"/>
        </w:rPr>
        <w:t>.</w:t>
      </w:r>
    </w:p>
    <w:p w14:paraId="04DBC186" w14:textId="77777777" w:rsidR="00526459" w:rsidRPr="00527EA7" w:rsidRDefault="00526459" w:rsidP="00527EA7">
      <w:pPr>
        <w:pStyle w:val="heading14"/>
      </w:pPr>
      <w:r w:rsidRPr="00527EA7">
        <w:t>Các đặc điểm của WebSocket</w:t>
      </w:r>
    </w:p>
    <w:p w14:paraId="7D9BF6C3" w14:textId="77777777" w:rsidR="00526459" w:rsidRPr="008454A0" w:rsidRDefault="00526459" w:rsidP="00C41155">
      <w:pPr>
        <w:pStyle w:val="ListParagraph"/>
        <w:numPr>
          <w:ilvl w:val="0"/>
          <w:numId w:val="84"/>
        </w:numPr>
        <w:spacing w:before="0" w:after="160"/>
        <w:ind w:left="851"/>
        <w:rPr>
          <w:b/>
        </w:rPr>
      </w:pPr>
      <w:r w:rsidRPr="008454A0">
        <w:rPr>
          <w:i/>
        </w:rPr>
        <w:t>Kết nối liên tục</w:t>
      </w:r>
      <w:r w:rsidRPr="008454A0">
        <w:t>: WebSocket thiết lập một kết nối TCP hai chiều giữa máy khách và máy chủ, giúp truyền tải dữ liệu theo thời gian thực.</w:t>
      </w:r>
    </w:p>
    <w:p w14:paraId="635682CF" w14:textId="77777777" w:rsidR="00526459" w:rsidRPr="008454A0" w:rsidRDefault="00526459" w:rsidP="00C41155">
      <w:pPr>
        <w:pStyle w:val="ListParagraph"/>
        <w:numPr>
          <w:ilvl w:val="0"/>
          <w:numId w:val="84"/>
        </w:numPr>
        <w:spacing w:before="0" w:after="160"/>
        <w:ind w:left="851"/>
        <w:rPr>
          <w:b/>
        </w:rPr>
      </w:pPr>
      <w:r w:rsidRPr="008454A0">
        <w:rPr>
          <w:i/>
        </w:rPr>
        <w:t>Giao thức dựa trên TCP</w:t>
      </w:r>
      <w:r w:rsidRPr="008454A0">
        <w:t>: WebSocket sử dụng giao thức TCP để thiết lập kết nối, giúp tránh được các vấn đề liên quan đến HTTP như các tiêu đề lặp đi lặp lại và chi phí liên kết.</w:t>
      </w:r>
    </w:p>
    <w:p w14:paraId="08E535AA" w14:textId="77777777" w:rsidR="00526459" w:rsidRPr="008454A0" w:rsidRDefault="00526459" w:rsidP="00C41155">
      <w:pPr>
        <w:pStyle w:val="ListParagraph"/>
        <w:numPr>
          <w:ilvl w:val="0"/>
          <w:numId w:val="84"/>
        </w:numPr>
        <w:spacing w:before="0" w:after="160"/>
        <w:ind w:left="851"/>
        <w:rPr>
          <w:b/>
        </w:rPr>
      </w:pPr>
      <w:r w:rsidRPr="008454A0">
        <w:rPr>
          <w:i/>
        </w:rPr>
        <w:t>Gia</w:t>
      </w:r>
      <w:r>
        <w:rPr>
          <w:i/>
        </w:rPr>
        <w:t>o</w:t>
      </w:r>
      <w:r w:rsidRPr="008454A0">
        <w:rPr>
          <w:i/>
        </w:rPr>
        <w:t xml:space="preserve"> thức mở và tiêu chuẩn</w:t>
      </w:r>
      <w:r w:rsidRPr="008454A0">
        <w:t>: WebSocket là một tiêu chuẩn được định rõ bởi IETF (Internet Engineering Task Force), giúp đảm bảo tính tương thích giữa các ứng dụng trên các nền tảng và trình duyệt khác nhau.</w:t>
      </w:r>
    </w:p>
    <w:p w14:paraId="5C4874E7" w14:textId="77777777" w:rsidR="00526459" w:rsidRPr="008454A0" w:rsidRDefault="00526459" w:rsidP="00C41155">
      <w:pPr>
        <w:pStyle w:val="ListParagraph"/>
        <w:numPr>
          <w:ilvl w:val="0"/>
          <w:numId w:val="84"/>
        </w:numPr>
        <w:spacing w:before="0" w:after="160"/>
        <w:ind w:left="851"/>
        <w:rPr>
          <w:b/>
        </w:rPr>
      </w:pPr>
      <w:r w:rsidRPr="008454A0">
        <w:rPr>
          <w:i/>
        </w:rPr>
        <w:t>Khả năng mở rộng</w:t>
      </w:r>
      <w:r w:rsidRPr="008454A0">
        <w:t>: WebSocket có khả năng mở rộng và tương thích tốt với các công nghệ và thư viện khác nhau như Node.js, Python, Ruby, và nhiều ngôn ngữ lập trình web khác.</w:t>
      </w:r>
    </w:p>
    <w:p w14:paraId="62B999F5" w14:textId="77777777" w:rsidR="00526459" w:rsidRPr="008454A0" w:rsidRDefault="00526459" w:rsidP="00C41155">
      <w:pPr>
        <w:pStyle w:val="ListParagraph"/>
        <w:numPr>
          <w:ilvl w:val="0"/>
          <w:numId w:val="84"/>
        </w:numPr>
        <w:spacing w:before="0" w:after="160"/>
        <w:ind w:left="851"/>
        <w:rPr>
          <w:b/>
        </w:rPr>
      </w:pPr>
      <w:r w:rsidRPr="008454A0">
        <w:rPr>
          <w:i/>
        </w:rPr>
        <w:t>Hiệu suất cao</w:t>
      </w:r>
      <w:r w:rsidRPr="008454A0">
        <w:t>: Do không cần thiết lập lại kết nối mỗi khi cần truyền tải dữ liệu, WebSocket giúp cải thiện hiệu suất và giảm độ trễ so với các phương pháp truyền tải truyền thống như long polling hay AJAX.</w:t>
      </w:r>
    </w:p>
    <w:p w14:paraId="05543642" w14:textId="77777777" w:rsidR="00526459" w:rsidRPr="00F66BD0" w:rsidRDefault="00526459" w:rsidP="00C41155">
      <w:pPr>
        <w:pStyle w:val="ListParagraph"/>
        <w:numPr>
          <w:ilvl w:val="0"/>
          <w:numId w:val="84"/>
        </w:numPr>
        <w:spacing w:before="0" w:after="160"/>
        <w:ind w:left="851"/>
        <w:rPr>
          <w:b/>
        </w:rPr>
      </w:pPr>
      <w:r w:rsidRPr="008454A0">
        <w:rPr>
          <w:i/>
        </w:rPr>
        <w:t>Bảo mật</w:t>
      </w:r>
      <w:r w:rsidRPr="008454A0">
        <w:t>: WebSocket hỗ trợ các lớp bảo mật như SSL/TLS để bảo vệ dữ liệu trong quá trình truyền tải, giúp ngăn chặn các cuộc tấn công như giả mạo hoặc đánh cắp thông tin.</w:t>
      </w:r>
    </w:p>
    <w:p w14:paraId="0AB224D2" w14:textId="77777777" w:rsidR="00526459" w:rsidRDefault="00526459" w:rsidP="00527EA7">
      <w:pPr>
        <w:pStyle w:val="heading14"/>
      </w:pPr>
      <w:r w:rsidRPr="00F66BD0">
        <w:t>Tích hợp WebSocket vào dự án Django</w:t>
      </w:r>
    </w:p>
    <w:p w14:paraId="6F3B5185" w14:textId="77777777" w:rsidR="00526459" w:rsidRPr="00A00420" w:rsidRDefault="00526459" w:rsidP="00C41155">
      <w:pPr>
        <w:pStyle w:val="ListParagraph"/>
        <w:numPr>
          <w:ilvl w:val="0"/>
          <w:numId w:val="85"/>
        </w:numPr>
        <w:spacing w:before="0" w:after="160"/>
        <w:ind w:left="851"/>
        <w:rPr>
          <w:b/>
        </w:rPr>
      </w:pPr>
      <w:r w:rsidRPr="00787FFD">
        <w:rPr>
          <w:i/>
        </w:rPr>
        <w:t>Cài đặt channels và daphne</w:t>
      </w:r>
      <w:r>
        <w:t xml:space="preserve">: channels và daphne là 2 thư viện hỗ trợ WebSocket của Python. </w:t>
      </w:r>
    </w:p>
    <w:p w14:paraId="51B35539" w14:textId="77777777" w:rsidR="00526459" w:rsidRDefault="00526459" w:rsidP="00C41155">
      <w:pPr>
        <w:pStyle w:val="ListParagraph"/>
        <w:numPr>
          <w:ilvl w:val="0"/>
          <w:numId w:val="10"/>
        </w:numPr>
        <w:spacing w:before="0" w:after="160"/>
      </w:pPr>
      <w:r>
        <w:t>Cài đặt chúng bằng lệnh pip installer channels và pip installer daphne trong terminal.</w:t>
      </w:r>
    </w:p>
    <w:p w14:paraId="67D959ED" w14:textId="77777777" w:rsidR="00526459" w:rsidRDefault="00526459" w:rsidP="00C41155">
      <w:pPr>
        <w:pStyle w:val="ListParagraph"/>
        <w:numPr>
          <w:ilvl w:val="0"/>
          <w:numId w:val="10"/>
        </w:numPr>
        <w:spacing w:before="0" w:after="160"/>
      </w:pPr>
      <w:r>
        <w:lastRenderedPageBreak/>
        <w:t xml:space="preserve">Sau khi cài đặt thì ta cần vào file setting.py của dự án để khai báo sử dụng chúng. </w:t>
      </w:r>
      <w:r w:rsidRPr="00A00420">
        <w:t>Thêm ‘channels’, ‘daphne’ và INSTALLED_APPS.</w:t>
      </w:r>
      <w:r>
        <w:t xml:space="preserve"> Ngoài ra cần thêm 1 số biến vào file setting. Sau khi thêm, thực hiện chạy </w:t>
      </w:r>
      <w:r w:rsidRPr="00A00420">
        <w:t>python manage.py runserver</w:t>
      </w:r>
      <w:r>
        <w:t xml:space="preserve"> mà thấy có thông báo </w:t>
      </w:r>
      <w:r w:rsidRPr="00A00420">
        <w:t>Starting ASGI/Daphne</w:t>
      </w:r>
      <w:r>
        <w:t xml:space="preserve"> thì đã cài đặt thành công.</w:t>
      </w:r>
    </w:p>
    <w:p w14:paraId="185BBA5B" w14:textId="77777777" w:rsidR="00526459" w:rsidRPr="00B91906" w:rsidRDefault="00526459" w:rsidP="005A2F16">
      <w:pPr>
        <w:ind w:hanging="11"/>
        <w:jc w:val="center"/>
      </w:pPr>
      <w:r w:rsidRPr="00B91906">
        <w:rPr>
          <w:noProof/>
        </w:rPr>
        <w:drawing>
          <wp:inline distT="0" distB="0" distL="0" distR="0" wp14:anchorId="471512D8" wp14:editId="0E80CB4D">
            <wp:extent cx="3642676" cy="112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2676" cy="1127858"/>
                    </a:xfrm>
                    <a:prstGeom prst="rect">
                      <a:avLst/>
                    </a:prstGeom>
                  </pic:spPr>
                </pic:pic>
              </a:graphicData>
            </a:graphic>
          </wp:inline>
        </w:drawing>
      </w:r>
    </w:p>
    <w:p w14:paraId="1209060F" w14:textId="77777777" w:rsidR="00526459" w:rsidRPr="00D16F09" w:rsidRDefault="00526459" w:rsidP="00A15B38">
      <w:pPr>
        <w:pStyle w:val="Hnh1"/>
        <w:ind w:firstLine="69"/>
      </w:pPr>
      <w:bookmarkStart w:id="59" w:name="_Toc166904770"/>
      <w:bookmarkStart w:id="60" w:name="_Toc166906144"/>
      <w:bookmarkStart w:id="61" w:name="_Toc168009858"/>
      <w:r w:rsidRPr="00D16F09">
        <w:t>Biến cần thêm</w:t>
      </w:r>
      <w:bookmarkEnd w:id="59"/>
      <w:bookmarkEnd w:id="60"/>
      <w:bookmarkEnd w:id="61"/>
    </w:p>
    <w:p w14:paraId="7F3A2E7C" w14:textId="77777777" w:rsidR="00464A10" w:rsidRDefault="00526459" w:rsidP="00C41155">
      <w:pPr>
        <w:pStyle w:val="ListParagraph"/>
        <w:numPr>
          <w:ilvl w:val="0"/>
          <w:numId w:val="10"/>
        </w:numPr>
        <w:spacing w:before="0" w:after="160"/>
      </w:pPr>
      <w:r>
        <w:t>Ngoài ra còn phải cấu hình lại file asgi.py để server có thể tiếp nhận tín hiệu từ WebSocket</w:t>
      </w:r>
    </w:p>
    <w:p w14:paraId="76163E5C" w14:textId="77777777" w:rsidR="00526459" w:rsidRDefault="00526459" w:rsidP="005A2F16">
      <w:pPr>
        <w:pStyle w:val="ListParagraph"/>
        <w:ind w:left="0" w:firstLine="0"/>
        <w:jc w:val="center"/>
      </w:pPr>
      <w:r w:rsidRPr="00B91906">
        <w:rPr>
          <w:noProof/>
        </w:rPr>
        <w:drawing>
          <wp:inline distT="0" distB="0" distL="0" distR="0" wp14:anchorId="7E0412D9" wp14:editId="7D5412C7">
            <wp:extent cx="4191363" cy="234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363" cy="2347163"/>
                    </a:xfrm>
                    <a:prstGeom prst="rect">
                      <a:avLst/>
                    </a:prstGeom>
                  </pic:spPr>
                </pic:pic>
              </a:graphicData>
            </a:graphic>
          </wp:inline>
        </w:drawing>
      </w:r>
    </w:p>
    <w:p w14:paraId="4E633E3E" w14:textId="77777777" w:rsidR="00526459" w:rsidRPr="00F3164E" w:rsidRDefault="00526459" w:rsidP="00A15B38">
      <w:pPr>
        <w:pStyle w:val="Hnh1"/>
        <w:ind w:firstLine="69"/>
      </w:pPr>
      <w:bookmarkStart w:id="62" w:name="_Toc166904771"/>
      <w:bookmarkStart w:id="63" w:name="_Toc166906145"/>
      <w:bookmarkStart w:id="64" w:name="_Toc168009859"/>
      <w:r w:rsidRPr="00F3164E">
        <w:t>Ví dụ cấu hình</w:t>
      </w:r>
      <w:bookmarkEnd w:id="62"/>
      <w:bookmarkEnd w:id="63"/>
      <w:bookmarkEnd w:id="64"/>
    </w:p>
    <w:p w14:paraId="50579CE0" w14:textId="77777777" w:rsidR="00526459" w:rsidRDefault="00526459" w:rsidP="00C41155">
      <w:pPr>
        <w:pStyle w:val="ListParagraph"/>
        <w:numPr>
          <w:ilvl w:val="0"/>
          <w:numId w:val="86"/>
        </w:numPr>
        <w:spacing w:before="0" w:after="160"/>
        <w:ind w:left="851"/>
      </w:pPr>
      <w:r w:rsidRPr="004E09F7">
        <w:rPr>
          <w:i/>
        </w:rPr>
        <w:t>Cách sử dụng bên server</w:t>
      </w:r>
      <w:r>
        <w:t xml:space="preserve">: ta cần tạo 2 file consumers.py và routing.py. </w:t>
      </w:r>
    </w:p>
    <w:p w14:paraId="4C2A1ABC" w14:textId="77777777" w:rsidR="00526459" w:rsidRDefault="00526459" w:rsidP="00C41155">
      <w:pPr>
        <w:pStyle w:val="ListParagraph"/>
        <w:numPr>
          <w:ilvl w:val="0"/>
          <w:numId w:val="10"/>
        </w:numPr>
        <w:spacing w:before="0" w:after="160"/>
      </w:pPr>
      <w:r>
        <w:t xml:space="preserve">File consumers.py sẽ chứa các lớp AsyncWebsocketConsumer hoặc WebsocketConsumer, để thực hiện các tác vụ khi có tín hiệu WebSocket từ client. Lớp AsyncWebsocketConsumer và WebsocketConsumer khá giống nhau, nhưng lớp AsyncWebsocketConsumer có thể thực hiện các hàm bất đồng bộ </w:t>
      </w:r>
      <w:r>
        <w:lastRenderedPageBreak/>
        <w:t>‘async def’ giúp tăng hiệu suất so với việc sử dụng các hàm đồng bộ ‘def’ cổ điển của WebsocketConsumer.</w:t>
      </w:r>
    </w:p>
    <w:p w14:paraId="06508494" w14:textId="77777777" w:rsidR="00526459" w:rsidRPr="00822A2F" w:rsidRDefault="00526459" w:rsidP="005A2F16">
      <w:pPr>
        <w:ind w:hanging="11"/>
        <w:jc w:val="center"/>
      </w:pPr>
      <w:r w:rsidRPr="00822A2F">
        <w:rPr>
          <w:noProof/>
        </w:rPr>
        <w:drawing>
          <wp:inline distT="0" distB="0" distL="0" distR="0" wp14:anchorId="1D61578D" wp14:editId="3A688E6B">
            <wp:extent cx="2979420" cy="249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83" cy="2491960"/>
                    </a:xfrm>
                    <a:prstGeom prst="rect">
                      <a:avLst/>
                    </a:prstGeom>
                  </pic:spPr>
                </pic:pic>
              </a:graphicData>
            </a:graphic>
          </wp:inline>
        </w:drawing>
      </w:r>
    </w:p>
    <w:p w14:paraId="59FAD2EB" w14:textId="77777777" w:rsidR="00526459" w:rsidRPr="00D16F09" w:rsidRDefault="00526459" w:rsidP="00A15B38">
      <w:pPr>
        <w:pStyle w:val="Hnh1"/>
        <w:ind w:firstLine="69"/>
      </w:pPr>
      <w:bookmarkStart w:id="65" w:name="_Toc166904772"/>
      <w:bookmarkStart w:id="66" w:name="_Toc166906146"/>
      <w:bookmarkStart w:id="67" w:name="_Toc168009860"/>
      <w:r w:rsidRPr="00D16F09">
        <w:t>Ví dụ AsyncWebsocketConsumer</w:t>
      </w:r>
      <w:bookmarkEnd w:id="65"/>
      <w:bookmarkEnd w:id="66"/>
      <w:bookmarkEnd w:id="67"/>
    </w:p>
    <w:p w14:paraId="067A6135" w14:textId="77777777" w:rsidR="00526459" w:rsidRDefault="00526459" w:rsidP="00C41155">
      <w:pPr>
        <w:pStyle w:val="ListParagraph"/>
        <w:numPr>
          <w:ilvl w:val="0"/>
          <w:numId w:val="10"/>
        </w:numPr>
        <w:spacing w:before="0" w:after="160"/>
      </w:pPr>
      <w:r>
        <w:t>File routing.py sẽ chứa các đường dẫn, mỗi đường dẫn sẽ kích hoạt 1 consumer cụ thể khi có tín hiệu từ client.</w:t>
      </w:r>
    </w:p>
    <w:p w14:paraId="1FEFEDF2" w14:textId="77777777" w:rsidR="00526459" w:rsidRDefault="00526459" w:rsidP="00526459">
      <w:pPr>
        <w:jc w:val="center"/>
      </w:pPr>
      <w:r w:rsidRPr="00822A2F">
        <w:rPr>
          <w:noProof/>
        </w:rPr>
        <w:drawing>
          <wp:inline distT="0" distB="0" distL="0" distR="0" wp14:anchorId="582C82AD" wp14:editId="3E9DFE97">
            <wp:extent cx="5243014" cy="1089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014" cy="1089754"/>
                    </a:xfrm>
                    <a:prstGeom prst="rect">
                      <a:avLst/>
                    </a:prstGeom>
                  </pic:spPr>
                </pic:pic>
              </a:graphicData>
            </a:graphic>
          </wp:inline>
        </w:drawing>
      </w:r>
    </w:p>
    <w:p w14:paraId="52881F86" w14:textId="77777777" w:rsidR="00526459" w:rsidRPr="00D16F09" w:rsidRDefault="00526459" w:rsidP="00A15B38">
      <w:pPr>
        <w:pStyle w:val="Hnh1"/>
        <w:ind w:firstLine="69"/>
      </w:pPr>
      <w:bookmarkStart w:id="68" w:name="_Toc166904773"/>
      <w:bookmarkStart w:id="69" w:name="_Toc166906147"/>
      <w:bookmarkStart w:id="70" w:name="_Toc168009861"/>
      <w:r w:rsidRPr="00D16F09">
        <w:t>Ví dụ file routing</w:t>
      </w:r>
      <w:bookmarkEnd w:id="68"/>
      <w:bookmarkEnd w:id="69"/>
      <w:bookmarkEnd w:id="70"/>
    </w:p>
    <w:p w14:paraId="4B2E43E0" w14:textId="77777777" w:rsidR="00526459" w:rsidRDefault="00526459" w:rsidP="00C41155">
      <w:pPr>
        <w:pStyle w:val="ListParagraph"/>
        <w:numPr>
          <w:ilvl w:val="0"/>
          <w:numId w:val="87"/>
        </w:numPr>
        <w:spacing w:before="0" w:after="160"/>
        <w:ind w:left="851"/>
      </w:pPr>
      <w:r w:rsidRPr="004E09F7">
        <w:rPr>
          <w:i/>
        </w:rPr>
        <w:t xml:space="preserve">Cách sử dụng bên </w:t>
      </w:r>
      <w:r>
        <w:rPr>
          <w:i/>
        </w:rPr>
        <w:t>client</w:t>
      </w:r>
      <w:r w:rsidRPr="004E09F7">
        <w:t xml:space="preserve">: </w:t>
      </w:r>
      <w:r>
        <w:t xml:space="preserve">trong JavaScript có sẵn lớp WebSocket hỗ trợ thực hiện gửi và nhận từ server. </w:t>
      </w:r>
    </w:p>
    <w:p w14:paraId="48EECD4E" w14:textId="0E34E830" w:rsidR="00526459" w:rsidRDefault="007746AE" w:rsidP="00C41155">
      <w:pPr>
        <w:pStyle w:val="ListParagraph"/>
        <w:numPr>
          <w:ilvl w:val="0"/>
          <w:numId w:val="10"/>
        </w:numPr>
        <w:spacing w:before="0" w:after="160"/>
      </w:pPr>
      <w:r>
        <w:t>Tạo 1 đối tượ</w:t>
      </w:r>
      <w:r w:rsidR="00526459" w:rsidRPr="00E51610">
        <w:t>ng WebSocket bằng câu lệnh &lt;tên đối tượng &gt; = new WebSocket</w:t>
      </w:r>
      <w:r w:rsidR="00A15B38">
        <w:t xml:space="preserve"> </w:t>
      </w:r>
      <w:r w:rsidR="00526459" w:rsidRPr="00E51610">
        <w:t>(&lt;chuỗi URL kết nối đến máy chủ&gt;);</w:t>
      </w:r>
      <w:r w:rsidR="00526459">
        <w:t xml:space="preserve"> . Chuỗi </w:t>
      </w:r>
      <w:r w:rsidR="00526459" w:rsidRPr="00E51610">
        <w:t>URL kết nối</w:t>
      </w:r>
      <w:r w:rsidR="00526459">
        <w:t xml:space="preserve"> gồm 3 thành phần: Giao thức WebSocket, URL của trang web, đường dẫn endpoint.</w:t>
      </w:r>
    </w:p>
    <w:p w14:paraId="0C46F684" w14:textId="77777777" w:rsidR="00526459" w:rsidRPr="00174FE5" w:rsidRDefault="00526459" w:rsidP="00C41155">
      <w:pPr>
        <w:pStyle w:val="ListParagraph"/>
        <w:numPr>
          <w:ilvl w:val="0"/>
          <w:numId w:val="11"/>
        </w:numPr>
        <w:spacing w:before="0" w:after="160"/>
        <w:ind w:left="1843"/>
      </w:pPr>
      <w:r>
        <w:t xml:space="preserve">Giao thức WebSocket: có 2 loại giao thức không bảo mật ‘ws://’ và giao thức có bảo mật ‘wss://’. Khi dùng giao thức bảo mật, </w:t>
      </w:r>
      <w:r w:rsidRPr="00174FE5">
        <w:rPr>
          <w:color w:val="0D0D0D"/>
          <w:shd w:val="clear" w:color="auto" w:fill="FFFFFF"/>
        </w:rPr>
        <w:t xml:space="preserve">dữ liệu được mã hóa trước khi được gửi đi và giải mã </w:t>
      </w:r>
      <w:r w:rsidRPr="00174FE5">
        <w:rPr>
          <w:color w:val="0D0D0D"/>
          <w:shd w:val="clear" w:color="auto" w:fill="FFFFFF"/>
        </w:rPr>
        <w:lastRenderedPageBreak/>
        <w:t>sau khi đến máy chủ, đảm bảo tính riêng tư và bảo mật của dữ liệu</w:t>
      </w:r>
      <w:r>
        <w:rPr>
          <w:color w:val="0D0D0D"/>
          <w:shd w:val="clear" w:color="auto" w:fill="FFFFFF"/>
        </w:rPr>
        <w:t>.</w:t>
      </w:r>
    </w:p>
    <w:p w14:paraId="196BDCE1" w14:textId="77777777" w:rsidR="00526459" w:rsidRDefault="00526459" w:rsidP="00C41155">
      <w:pPr>
        <w:pStyle w:val="ListParagraph"/>
        <w:numPr>
          <w:ilvl w:val="0"/>
          <w:numId w:val="11"/>
        </w:numPr>
        <w:spacing w:before="0" w:after="160"/>
        <w:ind w:left="1843"/>
      </w:pPr>
      <w:r>
        <w:t>URL của trang web: bao gồm tên miền và cổng (nếu có) của trang web, có thể dễ dàng lấy nó thông qua đối tượng window, câu lệnh ‘window.location.host’.</w:t>
      </w:r>
    </w:p>
    <w:p w14:paraId="5A055CAF" w14:textId="77777777" w:rsidR="00526459" w:rsidRDefault="00526459" w:rsidP="00C41155">
      <w:pPr>
        <w:pStyle w:val="ListParagraph"/>
        <w:numPr>
          <w:ilvl w:val="0"/>
          <w:numId w:val="11"/>
        </w:numPr>
        <w:spacing w:before="0" w:after="160"/>
        <w:ind w:left="1843"/>
      </w:pPr>
      <w:r>
        <w:t>Đường dẫn endpoint: là đường dẫn đã khai báo trong routing.py</w:t>
      </w:r>
    </w:p>
    <w:p w14:paraId="1AC18137" w14:textId="77777777" w:rsidR="00526459" w:rsidRDefault="00526459" w:rsidP="00C41155">
      <w:pPr>
        <w:pStyle w:val="ListParagraph"/>
        <w:numPr>
          <w:ilvl w:val="0"/>
          <w:numId w:val="10"/>
        </w:numPr>
        <w:spacing w:before="0" w:after="160"/>
      </w:pPr>
      <w:r>
        <w:t>Sau khi đã tạo xong đối tượng ta có thể gửi và nhận dữ liệu với server mà không phải tải lại trang.</w:t>
      </w:r>
    </w:p>
    <w:p w14:paraId="0C86D414" w14:textId="77777777" w:rsidR="00526459" w:rsidRDefault="00526459" w:rsidP="00C41155">
      <w:pPr>
        <w:pStyle w:val="ListParagraph"/>
        <w:numPr>
          <w:ilvl w:val="0"/>
          <w:numId w:val="12"/>
        </w:numPr>
        <w:spacing w:before="0" w:after="160"/>
        <w:ind w:left="1843"/>
      </w:pPr>
      <w:r>
        <w:t>Gửi dữ liệu: sử dụng hàm send của WebSocket</w:t>
      </w:r>
    </w:p>
    <w:p w14:paraId="2B82C67A" w14:textId="77777777" w:rsidR="00526459" w:rsidRDefault="00526459" w:rsidP="005A2F16">
      <w:pPr>
        <w:ind w:firstLine="0"/>
        <w:jc w:val="center"/>
      </w:pPr>
      <w:r w:rsidRPr="00174FE5">
        <w:rPr>
          <w:noProof/>
        </w:rPr>
        <w:drawing>
          <wp:inline distT="0" distB="0" distL="0" distR="0" wp14:anchorId="4E3CB53B" wp14:editId="6A49C0B3">
            <wp:extent cx="1920875" cy="9525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3316" cy="953710"/>
                    </a:xfrm>
                    <a:prstGeom prst="rect">
                      <a:avLst/>
                    </a:prstGeom>
                  </pic:spPr>
                </pic:pic>
              </a:graphicData>
            </a:graphic>
          </wp:inline>
        </w:drawing>
      </w:r>
    </w:p>
    <w:p w14:paraId="53050D89" w14:textId="77777777" w:rsidR="00526459" w:rsidRPr="00D16F09" w:rsidRDefault="00526459" w:rsidP="00A15B38">
      <w:pPr>
        <w:pStyle w:val="Hnh1"/>
        <w:ind w:firstLine="69"/>
      </w:pPr>
      <w:bookmarkStart w:id="71" w:name="_Toc166904774"/>
      <w:bookmarkStart w:id="72" w:name="_Toc166906148"/>
      <w:bookmarkStart w:id="73" w:name="_Toc168009862"/>
      <w:r w:rsidRPr="00D16F09">
        <w:t>Ví dụ gửi dữ liệu</w:t>
      </w:r>
      <w:bookmarkEnd w:id="71"/>
      <w:bookmarkEnd w:id="72"/>
      <w:bookmarkEnd w:id="73"/>
    </w:p>
    <w:p w14:paraId="03E52B19" w14:textId="77777777" w:rsidR="00526459" w:rsidRDefault="00526459" w:rsidP="00C41155">
      <w:pPr>
        <w:pStyle w:val="ListParagraph"/>
        <w:numPr>
          <w:ilvl w:val="0"/>
          <w:numId w:val="12"/>
        </w:numPr>
        <w:spacing w:before="0" w:after="160"/>
        <w:ind w:left="1843"/>
      </w:pPr>
      <w:r>
        <w:t>Nhận dữ liệu: sử dụng hàm addEventListener của WebSocket</w:t>
      </w:r>
    </w:p>
    <w:p w14:paraId="09B307E5" w14:textId="77777777" w:rsidR="00526459" w:rsidRDefault="00526459" w:rsidP="005A2F16">
      <w:pPr>
        <w:ind w:firstLine="0"/>
        <w:jc w:val="center"/>
      </w:pPr>
      <w:r w:rsidRPr="00476933">
        <w:rPr>
          <w:noProof/>
        </w:rPr>
        <w:drawing>
          <wp:inline distT="0" distB="0" distL="0" distR="0" wp14:anchorId="7483F95B" wp14:editId="340E35C8">
            <wp:extent cx="3493770" cy="99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4729" cy="998494"/>
                    </a:xfrm>
                    <a:prstGeom prst="rect">
                      <a:avLst/>
                    </a:prstGeom>
                  </pic:spPr>
                </pic:pic>
              </a:graphicData>
            </a:graphic>
          </wp:inline>
        </w:drawing>
      </w:r>
    </w:p>
    <w:p w14:paraId="34429D4E" w14:textId="77777777" w:rsidR="005A2F16" w:rsidRPr="00D16F09" w:rsidRDefault="00526459" w:rsidP="00A15B38">
      <w:pPr>
        <w:pStyle w:val="Hnh1"/>
        <w:ind w:firstLine="69"/>
      </w:pPr>
      <w:bookmarkStart w:id="74" w:name="_Toc166904775"/>
      <w:bookmarkStart w:id="75" w:name="_Toc166906149"/>
      <w:bookmarkStart w:id="76" w:name="_Toc168009863"/>
      <w:r w:rsidRPr="00D16F09">
        <w:t>Ví dụ nhận dữ liệu</w:t>
      </w:r>
      <w:bookmarkEnd w:id="74"/>
      <w:bookmarkEnd w:id="75"/>
      <w:bookmarkEnd w:id="76"/>
    </w:p>
    <w:p w14:paraId="7A998D41" w14:textId="77777777" w:rsidR="005A2F16" w:rsidRDefault="005A2F16" w:rsidP="00464A10">
      <w:pPr>
        <w:pStyle w:val="Heading2"/>
        <w:numPr>
          <w:ilvl w:val="1"/>
          <w:numId w:val="4"/>
        </w:numPr>
        <w:ind w:hanging="436"/>
      </w:pPr>
      <w:bookmarkStart w:id="77" w:name="_Toc166903907"/>
      <w:bookmarkStart w:id="78" w:name="_Toc166904206"/>
      <w:bookmarkStart w:id="79" w:name="_Toc168009844"/>
      <w:bookmarkStart w:id="80" w:name="_Toc168050288"/>
      <w:r>
        <w:t>WebRTC</w:t>
      </w:r>
      <w:bookmarkEnd w:id="77"/>
      <w:bookmarkEnd w:id="78"/>
      <w:bookmarkEnd w:id="79"/>
      <w:bookmarkEnd w:id="80"/>
    </w:p>
    <w:p w14:paraId="6FCCE13C" w14:textId="77777777" w:rsidR="005A2F16" w:rsidRPr="00C156D6" w:rsidRDefault="005A2F16" w:rsidP="005A2F16">
      <w:pPr>
        <w:ind w:firstLine="426"/>
        <w:rPr>
          <w:color w:val="0D0D0D"/>
          <w:shd w:val="clear" w:color="auto" w:fill="FFFFFF"/>
        </w:rPr>
      </w:pPr>
      <w:r w:rsidRPr="005A2F16">
        <w:rPr>
          <w:i/>
          <w:color w:val="0D0D0D"/>
          <w:shd w:val="clear" w:color="auto" w:fill="FFFFFF"/>
        </w:rPr>
        <w:t>WebRTC</w:t>
      </w:r>
      <w:r w:rsidRPr="00C156D6">
        <w:rPr>
          <w:color w:val="0D0D0D"/>
          <w:shd w:val="clear" w:color="auto" w:fill="FFFFFF"/>
        </w:rPr>
        <w:t>, viết tắt của Web Real-Time Communication, là một công nghệ cho phép trình duyệt web và ứng dụng truyền thông giao tiếp trực tuyến một cách trực quan và tiện lợi mà không cần cài đặt phần mềm bổ sung hay plugin. Được hỗ trợ bởi một số trình duyệt phổ biến như Google Chrome, Mozilla Firefox, và Opera, WebRTC cho phép truyền dữ liệu âm thanh, video, và dữ liệu trực tiếp giữa các máy tính mà không cần qua máy chủ trung gian.</w:t>
      </w:r>
    </w:p>
    <w:p w14:paraId="21E9A6EC" w14:textId="77777777" w:rsidR="00464A10" w:rsidRDefault="005A2F16" w:rsidP="005A2F16">
      <w:pPr>
        <w:ind w:firstLine="426"/>
        <w:rPr>
          <w:color w:val="0D0D0D"/>
          <w:shd w:val="clear" w:color="auto" w:fill="FFFFFF"/>
        </w:rPr>
      </w:pPr>
      <w:r w:rsidRPr="00C156D6">
        <w:rPr>
          <w:color w:val="0D0D0D"/>
          <w:shd w:val="clear" w:color="auto" w:fill="FFFFFF"/>
        </w:rPr>
        <w:lastRenderedPageBreak/>
        <w:t xml:space="preserve">Công nghệ này cung cấp các API (Application Programming Interfaces) để phát triển ứng dụng giao tiếp trực tuyến như video call, voice call, và chia sẻ dữ liệu trong thời gian thực. </w:t>
      </w:r>
    </w:p>
    <w:p w14:paraId="1BB56369" w14:textId="77777777" w:rsidR="005A2F16" w:rsidRPr="00527EA7" w:rsidRDefault="005A2F16" w:rsidP="00527EA7">
      <w:pPr>
        <w:pStyle w:val="heading15"/>
      </w:pPr>
      <w:r w:rsidRPr="00527EA7">
        <w:t>Một số tín</w:t>
      </w:r>
      <w:r w:rsidR="00527EA7" w:rsidRPr="00527EA7">
        <w:t>h năng chính của WebRTC</w:t>
      </w:r>
    </w:p>
    <w:p w14:paraId="18B3650D" w14:textId="77777777" w:rsidR="005A2F16" w:rsidRPr="00C156D6" w:rsidRDefault="005A2F16" w:rsidP="00C41155">
      <w:pPr>
        <w:pStyle w:val="ListParagraph"/>
        <w:numPr>
          <w:ilvl w:val="0"/>
          <w:numId w:val="88"/>
        </w:numPr>
        <w:spacing w:before="0" w:after="160"/>
        <w:ind w:left="851"/>
      </w:pPr>
      <w:r w:rsidRPr="005A2F16">
        <w:rPr>
          <w:i/>
        </w:rPr>
        <w:t>Giao tiếp ngang hàng</w:t>
      </w:r>
      <w:r w:rsidRPr="00C156D6">
        <w:t>: WebRTC cho phép truyền dữ liệu trực tiếp giữa các máy tính, giảm thiểu độ trễ và tăng tính bảo mật bằng cách loại bỏ sự phụ thuộc vào máy chủ trung gian.</w:t>
      </w:r>
    </w:p>
    <w:p w14:paraId="35385626" w14:textId="77777777" w:rsidR="005A2F16" w:rsidRPr="00C156D6" w:rsidRDefault="005A2F16" w:rsidP="00C41155">
      <w:pPr>
        <w:pStyle w:val="ListParagraph"/>
        <w:numPr>
          <w:ilvl w:val="0"/>
          <w:numId w:val="88"/>
        </w:numPr>
        <w:spacing w:before="0" w:after="160"/>
        <w:ind w:left="851"/>
      </w:pPr>
      <w:r w:rsidRPr="005A2F16">
        <w:rPr>
          <w:i/>
        </w:rPr>
        <w:t>Điều khiển truy vấn phần cứng</w:t>
      </w:r>
      <w:r w:rsidRPr="00C156D6">
        <w:t>: WebRTC cung cấp khả năng truy cập camera và microphone của người dùng thông qua trình duyệt, cho phép chúng ta tạo các ứng dụng giao tiếp trực tuyến mà không cần cài đặt phần mềm bổ sung.</w:t>
      </w:r>
    </w:p>
    <w:p w14:paraId="4D4DD302" w14:textId="77777777" w:rsidR="005A2F16" w:rsidRPr="00C156D6" w:rsidRDefault="005A2F16" w:rsidP="00C41155">
      <w:pPr>
        <w:pStyle w:val="ListParagraph"/>
        <w:numPr>
          <w:ilvl w:val="0"/>
          <w:numId w:val="88"/>
        </w:numPr>
        <w:spacing w:before="0" w:after="160"/>
        <w:ind w:left="851"/>
      </w:pPr>
      <w:r w:rsidRPr="005A2F16">
        <w:rPr>
          <w:i/>
        </w:rPr>
        <w:t>Mã hóa và bảo mật</w:t>
      </w:r>
      <w:r w:rsidRPr="00C156D6">
        <w:t>: WebRTC sử dụng các giao thức mã hóa tiêu chuẩn như DTLS (Datagram Transport Layer Security) và SRTP (Secure Real-time Transport Protocol) để bảo vệ dữ liệu trong quá trình truyền.</w:t>
      </w:r>
    </w:p>
    <w:p w14:paraId="3DA4E073" w14:textId="77777777" w:rsidR="005A2F16" w:rsidRDefault="005A2F16" w:rsidP="00C41155">
      <w:pPr>
        <w:pStyle w:val="ListParagraph"/>
        <w:numPr>
          <w:ilvl w:val="0"/>
          <w:numId w:val="88"/>
        </w:numPr>
        <w:spacing w:before="0" w:after="160"/>
        <w:ind w:left="851"/>
      </w:pPr>
      <w:r w:rsidRPr="005A2F16">
        <w:rPr>
          <w:i/>
        </w:rPr>
        <w:t>Tương thích đa nền tảng</w:t>
      </w:r>
      <w:r w:rsidRPr="00C156D6">
        <w:t>: WebRTC được hỗ trợ trên nhiều nền tảng và trình duyệt, giúp ứng dụng phát triển trên các thiết bị và hệ điều hành khác nhau.</w:t>
      </w:r>
    </w:p>
    <w:p w14:paraId="794364C1" w14:textId="77777777" w:rsidR="005A2F16" w:rsidRPr="00464A10" w:rsidRDefault="005A2F16" w:rsidP="00527EA7">
      <w:pPr>
        <w:pStyle w:val="heading15"/>
      </w:pPr>
      <w:r w:rsidRPr="00464A10">
        <w:t>Một số thuật ngữ trong WebRTC</w:t>
      </w:r>
    </w:p>
    <w:p w14:paraId="297D3D2C" w14:textId="77777777" w:rsidR="005A2F16" w:rsidRPr="004A4F68" w:rsidRDefault="005A2F16" w:rsidP="00C41155">
      <w:pPr>
        <w:pStyle w:val="ListParagraph"/>
        <w:numPr>
          <w:ilvl w:val="0"/>
          <w:numId w:val="89"/>
        </w:numPr>
        <w:spacing w:before="0" w:after="160"/>
        <w:ind w:left="851"/>
      </w:pPr>
      <w:r w:rsidRPr="005A2F16">
        <w:rPr>
          <w:i/>
        </w:rPr>
        <w:t>ICE (Interactive Connectivity Establishment)</w:t>
      </w:r>
      <w:r w:rsidRPr="005A2F16">
        <w:t>:</w:t>
      </w:r>
      <w:r w:rsidRPr="00F869BD">
        <w:t xml:space="preserve"> là một giao thức được sử dụng </w:t>
      </w:r>
      <w:r w:rsidRPr="00F869BD">
        <w:rPr>
          <w:color w:val="0D0D0D"/>
          <w:shd w:val="clear" w:color="auto" w:fill="FFFFFF"/>
        </w:rPr>
        <w:t>để thiết lập kết nối trực tiếp giữa các máy tính thông qua mạng Internet, bao gồm việc xác định địa chỉ IP và cổng phù hợp.</w:t>
      </w:r>
    </w:p>
    <w:p w14:paraId="44A07A9B" w14:textId="77777777" w:rsidR="005A2F16" w:rsidRPr="00AD30B2" w:rsidRDefault="005A2F16" w:rsidP="00C41155">
      <w:pPr>
        <w:pStyle w:val="ListParagraph"/>
        <w:numPr>
          <w:ilvl w:val="0"/>
          <w:numId w:val="89"/>
        </w:numPr>
        <w:spacing w:before="0" w:after="160"/>
        <w:ind w:left="851"/>
      </w:pPr>
      <w:r w:rsidRPr="005A2F16">
        <w:rPr>
          <w:i/>
        </w:rPr>
        <w:t>ICE candidate</w:t>
      </w:r>
      <w:r w:rsidRPr="00AD30B2">
        <w:t xml:space="preserve">: </w:t>
      </w:r>
      <w:r w:rsidRPr="00AD30B2">
        <w:rPr>
          <w:color w:val="0D0D0D"/>
          <w:shd w:val="clear" w:color="auto" w:fill="FFFFFF"/>
        </w:rPr>
        <w:t>là một thành phần của giao thức ICE, mỗi máy tính trong một kết nối WebRTC sẽ tạo ra các ICE candidate, đại diện cho các cách tiếp cận khác nhau để truy cập địa chỉ IP và cổng của nó thông qua NAT hoặc firewall. Cụ thể, mỗi ICE candidate bao gồm một địa chỉ IP, một cổng và một giao thức (UDP, TCP hoặc SCTP).</w:t>
      </w:r>
    </w:p>
    <w:p w14:paraId="5B8C59EF" w14:textId="77777777" w:rsidR="005A2F16" w:rsidRPr="00F869BD" w:rsidRDefault="005A2F16" w:rsidP="00C41155">
      <w:pPr>
        <w:pStyle w:val="ListParagraph"/>
        <w:numPr>
          <w:ilvl w:val="0"/>
          <w:numId w:val="89"/>
        </w:numPr>
        <w:spacing w:before="0" w:after="160"/>
        <w:ind w:left="851"/>
      </w:pPr>
      <w:r w:rsidRPr="005A2F16">
        <w:rPr>
          <w:i/>
        </w:rPr>
        <w:lastRenderedPageBreak/>
        <w:t>NAT (</w:t>
      </w:r>
      <w:r w:rsidRPr="005A2F16">
        <w:rPr>
          <w:i/>
          <w:color w:val="0D0D0D"/>
          <w:shd w:val="clear" w:color="auto" w:fill="FFFFFF"/>
        </w:rPr>
        <w:t>Network Address Translation</w:t>
      </w:r>
      <w:r w:rsidRPr="005A2F16">
        <w:rPr>
          <w:i/>
        </w:rPr>
        <w:t>):</w:t>
      </w:r>
      <w:r w:rsidRPr="00F869BD">
        <w:t xml:space="preserve"> </w:t>
      </w:r>
      <w:r w:rsidRPr="00F869BD">
        <w:rPr>
          <w:color w:val="0D0D0D"/>
          <w:shd w:val="clear" w:color="auto" w:fill="FFFFFF"/>
        </w:rPr>
        <w:t>là một công nghệ được sử dụng trong mạng máy tính để chuyển đổi các địa chỉ IP của các thiết bị trong mạng nội bộ thành địa chỉ IP công cộng.</w:t>
      </w:r>
    </w:p>
    <w:p w14:paraId="3263068F" w14:textId="77777777" w:rsidR="005A2F16" w:rsidRPr="00F869BD" w:rsidRDefault="005A2F16" w:rsidP="00C41155">
      <w:pPr>
        <w:pStyle w:val="ListParagraph"/>
        <w:numPr>
          <w:ilvl w:val="0"/>
          <w:numId w:val="89"/>
        </w:numPr>
        <w:spacing w:before="0" w:after="160"/>
        <w:ind w:left="851"/>
      </w:pPr>
      <w:r w:rsidRPr="005A2F16">
        <w:rPr>
          <w:i/>
        </w:rPr>
        <w:t>STUN (Session Traversal Utilities for NAT):</w:t>
      </w:r>
      <w:r w:rsidRPr="00F869BD">
        <w:t xml:space="preserve"> </w:t>
      </w:r>
      <w:r w:rsidRPr="00F869BD">
        <w:rPr>
          <w:color w:val="0D0D0D"/>
          <w:shd w:val="clear" w:color="auto" w:fill="FFFFFF"/>
        </w:rPr>
        <w:t>Là một dịch vụ hoặc máy chủ được sử dụng để tìm kiếm địa chỉ IP công cộng của một máy tính nằm sau NAT.</w:t>
      </w:r>
    </w:p>
    <w:p w14:paraId="1BFF6289" w14:textId="77777777" w:rsidR="005A2F16" w:rsidRPr="00F869BD" w:rsidRDefault="005A2F16" w:rsidP="00C41155">
      <w:pPr>
        <w:pStyle w:val="ListParagraph"/>
        <w:numPr>
          <w:ilvl w:val="0"/>
          <w:numId w:val="89"/>
        </w:numPr>
        <w:spacing w:before="0" w:after="160"/>
        <w:ind w:left="851"/>
      </w:pPr>
      <w:r w:rsidRPr="005A2F16">
        <w:rPr>
          <w:i/>
        </w:rPr>
        <w:t>TURN (Traversal Using Relays around NAT):</w:t>
      </w:r>
      <w:r w:rsidRPr="00F869BD">
        <w:t xml:space="preserve"> </w:t>
      </w:r>
      <w:r w:rsidRPr="00F869BD">
        <w:rPr>
          <w:color w:val="0D0D0D"/>
          <w:shd w:val="clear" w:color="auto" w:fill="FFFFFF"/>
        </w:rPr>
        <w:t>Là một dịch vụ hoặc máy chủ được sử dụng khi các kỹ thuật khi STUN không thể thực hiện. Thay vì cố gắng thiết lập kết nối trực tiếp giữa hai máy tính, TURN sẽ tạo ra một "trạm" (relay) hoạt động trung gian. Dữ liệu sẽ được truyền qua trạm này, giúp vượt qua rào cản NAT.</w:t>
      </w:r>
    </w:p>
    <w:p w14:paraId="2F73D94B" w14:textId="77777777" w:rsidR="005A2F16" w:rsidRPr="00AD30B2" w:rsidRDefault="005A2F16" w:rsidP="00C41155">
      <w:pPr>
        <w:pStyle w:val="ListParagraph"/>
        <w:numPr>
          <w:ilvl w:val="0"/>
          <w:numId w:val="89"/>
        </w:numPr>
        <w:spacing w:before="0" w:after="160"/>
        <w:ind w:left="851"/>
      </w:pPr>
      <w:r w:rsidRPr="005A2F16">
        <w:rPr>
          <w:i/>
        </w:rPr>
        <w:t>SDP (Session Description Protocol):</w:t>
      </w:r>
      <w:r w:rsidRPr="00F869BD">
        <w:t xml:space="preserve"> </w:t>
      </w:r>
      <w:r w:rsidRPr="00F869BD">
        <w:rPr>
          <w:color w:val="0D0D0D"/>
          <w:shd w:val="clear" w:color="auto" w:fill="FFFFFF"/>
        </w:rPr>
        <w:t>Là một định dạng dữ liệu được sử dụng để mô tả thông tin về phiên trò chuyện hoặc kết nối giao tiếp, bao gồm các thông tin về các luồng phương tiện và các tham số kết nối.</w:t>
      </w:r>
    </w:p>
    <w:p w14:paraId="0A63DC94" w14:textId="77777777" w:rsidR="005A2F16" w:rsidRDefault="005A2F16" w:rsidP="00C41155">
      <w:pPr>
        <w:pStyle w:val="ListParagraph"/>
        <w:numPr>
          <w:ilvl w:val="0"/>
          <w:numId w:val="89"/>
        </w:numPr>
        <w:spacing w:before="0" w:after="160"/>
        <w:ind w:left="851"/>
      </w:pPr>
      <w:r w:rsidRPr="005A2F16">
        <w:rPr>
          <w:i/>
        </w:rPr>
        <w:t>Offer</w:t>
      </w:r>
      <w:r>
        <w:t>: là 1 loại SDP mà các đối tác trao đổi với nhau, offer được tạo ra bởi bên yêu cầu kết nối để gửi đến bên muốn được kết nối.</w:t>
      </w:r>
    </w:p>
    <w:p w14:paraId="3411D46F" w14:textId="77777777" w:rsidR="005A2F16" w:rsidRPr="00F869BD" w:rsidRDefault="005A2F16" w:rsidP="00C41155">
      <w:pPr>
        <w:pStyle w:val="ListParagraph"/>
        <w:numPr>
          <w:ilvl w:val="0"/>
          <w:numId w:val="89"/>
        </w:numPr>
        <w:spacing w:before="0" w:after="160"/>
        <w:ind w:left="851"/>
      </w:pPr>
      <w:r w:rsidRPr="005A2F16">
        <w:rPr>
          <w:i/>
        </w:rPr>
        <w:t>Answer</w:t>
      </w:r>
      <w:r>
        <w:t>: tương tự offer nhưng được tạo ra bởi bên được kết nối để trả lời lại cho bên yêu cầu.</w:t>
      </w:r>
    </w:p>
    <w:p w14:paraId="2B0F88C8" w14:textId="77777777" w:rsidR="005A2F16" w:rsidRPr="00F869BD" w:rsidRDefault="005A2F16" w:rsidP="00C41155">
      <w:pPr>
        <w:pStyle w:val="ListParagraph"/>
        <w:numPr>
          <w:ilvl w:val="0"/>
          <w:numId w:val="89"/>
        </w:numPr>
        <w:spacing w:before="0" w:after="160"/>
        <w:ind w:left="851"/>
      </w:pPr>
      <w:r w:rsidRPr="005A2F16">
        <w:rPr>
          <w:i/>
        </w:rPr>
        <w:t>Peer Connection (Kết nối đồng đối tác):</w:t>
      </w:r>
      <w:r w:rsidRPr="00F869BD">
        <w:t xml:space="preserve"> </w:t>
      </w:r>
      <w:r w:rsidRPr="00F869BD">
        <w:rPr>
          <w:color w:val="0D0D0D"/>
          <w:shd w:val="clear" w:color="auto" w:fill="FFFFFF"/>
        </w:rPr>
        <w:t>Đại diện cho kết nối trực tiếp giữa hai máy tính trong một ứng dụng WebRTC.</w:t>
      </w:r>
    </w:p>
    <w:p w14:paraId="0DFF2E10" w14:textId="77777777" w:rsidR="005A2F16" w:rsidRPr="00F869BD" w:rsidRDefault="005A2F16" w:rsidP="00C41155">
      <w:pPr>
        <w:pStyle w:val="ListParagraph"/>
        <w:numPr>
          <w:ilvl w:val="0"/>
          <w:numId w:val="89"/>
        </w:numPr>
        <w:spacing w:before="0" w:after="160"/>
        <w:ind w:left="851"/>
      </w:pPr>
      <w:r w:rsidRPr="005A2F16">
        <w:rPr>
          <w:i/>
          <w:color w:val="0D0D0D"/>
          <w:shd w:val="clear" w:color="auto" w:fill="FFFFFF"/>
        </w:rPr>
        <w:t>MediaStream (Luồng phương tiện):</w:t>
      </w:r>
      <w:r w:rsidRPr="00F869BD">
        <w:rPr>
          <w:color w:val="0D0D0D"/>
          <w:shd w:val="clear" w:color="auto" w:fill="FFFFFF"/>
        </w:rPr>
        <w:t xml:space="preserve"> Là một chuỗi dữ liệu liên tục của dữ liệu phương tiện như âm thanh hoặc video được tạo ra từ các nguồn như camera hoặc microphone.</w:t>
      </w:r>
    </w:p>
    <w:p w14:paraId="1196C148" w14:textId="77777777" w:rsidR="005A2F16" w:rsidRPr="00F869BD" w:rsidRDefault="005A2F16" w:rsidP="00C41155">
      <w:pPr>
        <w:pStyle w:val="ListParagraph"/>
        <w:numPr>
          <w:ilvl w:val="0"/>
          <w:numId w:val="89"/>
        </w:numPr>
        <w:spacing w:before="0" w:after="160"/>
        <w:ind w:left="851"/>
      </w:pPr>
      <w:r w:rsidRPr="005A2F16">
        <w:rPr>
          <w:i/>
          <w:color w:val="0D0D0D"/>
          <w:shd w:val="clear" w:color="auto" w:fill="FFFFFF"/>
        </w:rPr>
        <w:t>DataChannel (Kênh dữ liệu):</w:t>
      </w:r>
      <w:r w:rsidRPr="00F869BD">
        <w:rPr>
          <w:color w:val="0D0D0D"/>
          <w:shd w:val="clear" w:color="auto" w:fill="FFFFFF"/>
        </w:rPr>
        <w:t xml:space="preserve"> Là một phần của API WebRTC cho phép truyền dữ liệu trực tiếp giữa các peer connection, không chỉ là dữ liệu phương tiện mà còn là dữ liệu văn bản hoặc nhị phân.</w:t>
      </w:r>
    </w:p>
    <w:p w14:paraId="5F8193BD" w14:textId="15A85D10" w:rsidR="005A2F16" w:rsidRPr="00F869BD" w:rsidRDefault="006754B1" w:rsidP="00C41155">
      <w:pPr>
        <w:pStyle w:val="ListParagraph"/>
        <w:numPr>
          <w:ilvl w:val="0"/>
          <w:numId w:val="89"/>
        </w:numPr>
        <w:spacing w:before="0" w:after="160"/>
        <w:ind w:left="851"/>
      </w:pPr>
      <w:r>
        <w:rPr>
          <w:i/>
          <w:color w:val="0D0D0D"/>
          <w:shd w:val="clear" w:color="auto" w:fill="FFFFFF"/>
        </w:rPr>
        <w:t>Signal</w:t>
      </w:r>
      <w:r w:rsidR="005A2F16" w:rsidRPr="005A2F16">
        <w:rPr>
          <w:i/>
          <w:color w:val="0D0D0D"/>
          <w:shd w:val="clear" w:color="auto" w:fill="FFFFFF"/>
        </w:rPr>
        <w:t>ing</w:t>
      </w:r>
      <w:r w:rsidR="005A2F16" w:rsidRPr="00F869BD">
        <w:rPr>
          <w:color w:val="0D0D0D"/>
          <w:shd w:val="clear" w:color="auto" w:fill="FFFFFF"/>
        </w:rPr>
        <w:t xml:space="preserve">: Là quá trình trao đổi thông tin giữa các máy tính để thiết lập một kết nối WebRTC, bao gồm việc truyền tải thông điệp như địa chỉ </w:t>
      </w:r>
      <w:r w:rsidR="005A2F16" w:rsidRPr="00F869BD">
        <w:rPr>
          <w:color w:val="0D0D0D"/>
          <w:shd w:val="clear" w:color="auto" w:fill="FFFFFF"/>
        </w:rPr>
        <w:lastRenderedPageBreak/>
        <w:t>IP, cổng, và các tham số kết nối. Thường được thực hiện qua 1 server trung gian, gọi là Signalling Server.</w:t>
      </w:r>
    </w:p>
    <w:p w14:paraId="090D966D" w14:textId="77777777" w:rsidR="005A2F16" w:rsidRPr="00464A10" w:rsidRDefault="005A2F16" w:rsidP="00527EA7">
      <w:pPr>
        <w:pStyle w:val="heading15"/>
      </w:pPr>
      <w:r w:rsidRPr="00464A10">
        <w:t>Quy trình thiết lập kết nối giữa 2 máy Client 1 và Client 2 trong WebRTC</w:t>
      </w:r>
      <w:r w:rsidR="00527EA7">
        <w:t xml:space="preserve"> gồm các bước thực hiện</w:t>
      </w:r>
    </w:p>
    <w:p w14:paraId="69508220" w14:textId="6B07D192" w:rsidR="005A2F16" w:rsidRPr="004A4F68" w:rsidRDefault="005A2F16" w:rsidP="00C41155">
      <w:pPr>
        <w:pStyle w:val="ListParagraph"/>
        <w:numPr>
          <w:ilvl w:val="0"/>
          <w:numId w:val="13"/>
        </w:numPr>
        <w:spacing w:before="0" w:after="160"/>
        <w:ind w:left="709"/>
      </w:pPr>
      <w:r>
        <w:t>Client 1 yêu cầu lấy luồng dữ liệu</w:t>
      </w:r>
      <w:r w:rsidR="00964315">
        <w:rPr>
          <w:lang w:val="vi-VN"/>
        </w:rPr>
        <w:t xml:space="preserve"> từ thiết bị như</w:t>
      </w:r>
      <w:r>
        <w:t xml:space="preserve"> dữ liệu</w:t>
      </w:r>
      <w:r w:rsidR="00964315">
        <w:rPr>
          <w:lang w:val="vi-VN"/>
        </w:rPr>
        <w:t xml:space="preserve"> hình ảnh, âm thanh</w:t>
      </w:r>
      <w:r w:rsidR="00964315">
        <w:t xml:space="preserve"> từ camera</w:t>
      </w:r>
      <w:r w:rsidR="00964315">
        <w:rPr>
          <w:lang w:val="vi-VN"/>
        </w:rPr>
        <w:t xml:space="preserve"> và</w:t>
      </w:r>
      <w:r>
        <w:t xml:space="preserve"> microphone.</w:t>
      </w:r>
    </w:p>
    <w:p w14:paraId="509CFE1C" w14:textId="77777777" w:rsidR="005A2F16" w:rsidRDefault="005A2F16" w:rsidP="00C41155">
      <w:pPr>
        <w:pStyle w:val="ListParagraph"/>
        <w:numPr>
          <w:ilvl w:val="0"/>
          <w:numId w:val="13"/>
        </w:numPr>
        <w:spacing w:before="0" w:after="160"/>
        <w:ind w:left="709"/>
      </w:pPr>
      <w:r>
        <w:t xml:space="preserve">Client 1 tạo 1 đối tượng RTCPeerConnection </w:t>
      </w:r>
    </w:p>
    <w:p w14:paraId="31CD5502" w14:textId="69B7C381" w:rsidR="005A2F16" w:rsidRDefault="005A2F16" w:rsidP="00C41155">
      <w:pPr>
        <w:pStyle w:val="ListParagraph"/>
        <w:numPr>
          <w:ilvl w:val="0"/>
          <w:numId w:val="13"/>
        </w:numPr>
        <w:spacing w:before="0" w:after="160"/>
        <w:ind w:left="709"/>
      </w:pPr>
      <w:r>
        <w:rPr>
          <w:lang w:val="vi-VN"/>
        </w:rPr>
        <w:t>K</w:t>
      </w:r>
      <w:r>
        <w:t xml:space="preserve">ết nối đến STUN </w:t>
      </w:r>
      <w:r w:rsidR="00964315">
        <w:rPr>
          <w:lang w:val="vi-VN"/>
        </w:rPr>
        <w:t>server để biết được địa chỉ IP công cộng và cổng kết nối hướng tới client 1 mà những thiết bị bên ngoài mạng nội bộ có thể truy cập để kết nối tới</w:t>
      </w:r>
      <w:r w:rsidR="004170E8">
        <w:rPr>
          <w:lang w:val="vi-VN"/>
        </w:rPr>
        <w:t xml:space="preserve"> client 1</w:t>
      </w:r>
      <w:r w:rsidR="00964315">
        <w:rPr>
          <w:lang w:val="vi-VN"/>
        </w:rPr>
        <w:t>.</w:t>
      </w:r>
    </w:p>
    <w:p w14:paraId="2D430997" w14:textId="0969D9A6" w:rsidR="005A2F16" w:rsidRPr="004170E8" w:rsidRDefault="005A2F16" w:rsidP="00C41155">
      <w:pPr>
        <w:pStyle w:val="ListParagraph"/>
        <w:numPr>
          <w:ilvl w:val="0"/>
          <w:numId w:val="13"/>
        </w:numPr>
        <w:spacing w:before="0" w:after="160"/>
        <w:ind w:left="709"/>
      </w:pPr>
      <w:r>
        <w:t xml:space="preserve">Thêm </w:t>
      </w:r>
      <w:r w:rsidR="004170E8">
        <w:rPr>
          <w:lang w:val="vi-VN"/>
        </w:rPr>
        <w:t xml:space="preserve">các </w:t>
      </w:r>
      <w:r>
        <w:t>luồng dữ liệu đã lấy</w:t>
      </w:r>
      <w:r w:rsidR="00382ABC">
        <w:t xml:space="preserve"> ở bước 1</w:t>
      </w:r>
      <w:r>
        <w:t xml:space="preserve"> </w:t>
      </w:r>
      <w:r w:rsidR="0033365B">
        <w:t xml:space="preserve">vào RTCPeerConnection để có thể </w:t>
      </w:r>
      <w:r>
        <w:t>truyền đi</w:t>
      </w:r>
      <w:r w:rsidR="004170E8">
        <w:rPr>
          <w:lang w:val="vi-VN"/>
        </w:rPr>
        <w:t>.</w:t>
      </w:r>
    </w:p>
    <w:p w14:paraId="7F42273C" w14:textId="0D175ED4" w:rsidR="00586BC9" w:rsidRDefault="00586BC9" w:rsidP="00586BC9">
      <w:pPr>
        <w:pStyle w:val="ListParagraph"/>
        <w:numPr>
          <w:ilvl w:val="0"/>
          <w:numId w:val="13"/>
        </w:numPr>
        <w:spacing w:before="0" w:after="160"/>
        <w:ind w:left="709"/>
      </w:pPr>
      <w:r>
        <w:rPr>
          <w:lang w:val="vi-VN"/>
        </w:rPr>
        <w:t xml:space="preserve">Từ thông tin có được từ STUN, </w:t>
      </w:r>
      <w:r>
        <w:t>RTCPeerConnection</w:t>
      </w:r>
      <w:r>
        <w:rPr>
          <w:lang w:val="vi-VN"/>
        </w:rPr>
        <w:t xml:space="preserve"> tạo ra các ICE candidate.</w:t>
      </w:r>
    </w:p>
    <w:p w14:paraId="7FD3B3DA" w14:textId="72CFFF30" w:rsidR="005A2F16" w:rsidRPr="00AD30B2" w:rsidRDefault="005A2F16" w:rsidP="00C41155">
      <w:pPr>
        <w:pStyle w:val="ListParagraph"/>
        <w:numPr>
          <w:ilvl w:val="0"/>
          <w:numId w:val="13"/>
        </w:numPr>
        <w:spacing w:before="0" w:after="160"/>
        <w:ind w:left="709"/>
      </w:pPr>
      <w:r>
        <w:t>Tạo 1</w:t>
      </w:r>
      <w:r w:rsidR="004170E8">
        <w:rPr>
          <w:lang w:val="vi-VN"/>
        </w:rPr>
        <w:t xml:space="preserve"> đối tượng</w:t>
      </w:r>
      <w:r>
        <w:t xml:space="preserve"> Offer thông qua đối tượng RTCPeerConnection. Đặt Offer đã tạo làm LocalDescription của RTCPeerConnection.</w:t>
      </w:r>
    </w:p>
    <w:p w14:paraId="77F51EE7" w14:textId="3F4F2757" w:rsidR="005A2F16" w:rsidRPr="00E44F94" w:rsidRDefault="005A2F16" w:rsidP="002A558C">
      <w:pPr>
        <w:pStyle w:val="ListParagraph"/>
        <w:numPr>
          <w:ilvl w:val="0"/>
          <w:numId w:val="13"/>
        </w:numPr>
        <w:spacing w:before="0" w:after="160"/>
        <w:ind w:left="709"/>
      </w:pPr>
      <w:r>
        <w:t>Gửi Offer và các ICE candidate</w:t>
      </w:r>
      <w:r w:rsidR="002A558C" w:rsidRPr="002A558C">
        <w:t xml:space="preserve"> </w:t>
      </w:r>
      <w:r w:rsidR="002A558C">
        <w:t>đã tạo</w:t>
      </w:r>
      <w:r>
        <w:t xml:space="preserve"> tới </w:t>
      </w:r>
      <w:r w:rsidRPr="00F869BD">
        <w:rPr>
          <w:color w:val="0D0D0D"/>
          <w:shd w:val="clear" w:color="auto" w:fill="FFFFFF"/>
        </w:rPr>
        <w:t>Signalling Server</w:t>
      </w:r>
      <w:r>
        <w:rPr>
          <w:color w:val="0D0D0D"/>
          <w:shd w:val="clear" w:color="auto" w:fill="FFFFFF"/>
        </w:rPr>
        <w:t>.</w:t>
      </w:r>
    </w:p>
    <w:p w14:paraId="11AF8A1E" w14:textId="3E5D219B" w:rsidR="005A2F16" w:rsidRPr="00E56C48" w:rsidRDefault="005A2F16" w:rsidP="00C41155">
      <w:pPr>
        <w:pStyle w:val="ListParagraph"/>
        <w:numPr>
          <w:ilvl w:val="0"/>
          <w:numId w:val="13"/>
        </w:numPr>
        <w:spacing w:before="0" w:after="160"/>
        <w:ind w:left="709"/>
      </w:pPr>
      <w:r w:rsidRPr="00F869BD">
        <w:rPr>
          <w:color w:val="0D0D0D"/>
          <w:shd w:val="clear" w:color="auto" w:fill="FFFFFF"/>
        </w:rPr>
        <w:t>Signalling Server</w:t>
      </w:r>
      <w:r>
        <w:rPr>
          <w:color w:val="0D0D0D"/>
          <w:shd w:val="clear" w:color="auto" w:fill="FFFFFF"/>
          <w:lang w:val="vi-VN"/>
        </w:rPr>
        <w:t xml:space="preserve"> gửi Offer</w:t>
      </w:r>
      <w:r w:rsidR="001E4A73">
        <w:rPr>
          <w:color w:val="0D0D0D"/>
          <w:shd w:val="clear" w:color="auto" w:fill="FFFFFF"/>
          <w:lang w:val="vi-VN"/>
        </w:rPr>
        <w:t xml:space="preserve"> cho Client 2</w:t>
      </w:r>
    </w:p>
    <w:p w14:paraId="165260AA" w14:textId="17F5C6EC" w:rsidR="005A2F16" w:rsidRPr="004A4F68" w:rsidRDefault="005A2F16" w:rsidP="00C41155">
      <w:pPr>
        <w:pStyle w:val="ListParagraph"/>
        <w:numPr>
          <w:ilvl w:val="0"/>
          <w:numId w:val="13"/>
        </w:numPr>
        <w:spacing w:before="0" w:after="160"/>
        <w:ind w:left="709"/>
      </w:pPr>
      <w:r>
        <w:t>Client 2 yêu cầu lấy luồng dữ liệu dữ liệu từ camera, microphone</w:t>
      </w:r>
      <w:r w:rsidR="001E4A73">
        <w:rPr>
          <w:lang w:val="vi-VN"/>
        </w:rPr>
        <w:t xml:space="preserve"> của thiết bị</w:t>
      </w:r>
      <w:r>
        <w:t>.</w:t>
      </w:r>
    </w:p>
    <w:p w14:paraId="71532356" w14:textId="77777777" w:rsidR="005A2F16" w:rsidRDefault="005A2F16" w:rsidP="00C41155">
      <w:pPr>
        <w:pStyle w:val="ListParagraph"/>
        <w:numPr>
          <w:ilvl w:val="0"/>
          <w:numId w:val="13"/>
        </w:numPr>
        <w:spacing w:before="0" w:after="160"/>
        <w:ind w:left="709"/>
      </w:pPr>
      <w:r>
        <w:t>Client 2 tạo 1 đối tượng RTCPeerConnection</w:t>
      </w:r>
    </w:p>
    <w:p w14:paraId="451C675E" w14:textId="555CFC25" w:rsidR="001E4A73" w:rsidRDefault="001E4A73" w:rsidP="001E4A73">
      <w:pPr>
        <w:pStyle w:val="ListParagraph"/>
        <w:numPr>
          <w:ilvl w:val="0"/>
          <w:numId w:val="13"/>
        </w:numPr>
        <w:spacing w:before="0" w:after="160"/>
        <w:ind w:left="709"/>
      </w:pPr>
      <w:r>
        <w:rPr>
          <w:lang w:val="vi-VN"/>
        </w:rPr>
        <w:t>K</w:t>
      </w:r>
      <w:r>
        <w:t xml:space="preserve">ết nối đến STUN </w:t>
      </w:r>
      <w:r>
        <w:rPr>
          <w:lang w:val="vi-VN"/>
        </w:rPr>
        <w:t>server để biết được địa chỉ IP công cộng và cổng kết nối hướng tới client 2 mà những thiết bị bên ngoài mạng nội bộ có thể truy cập để kết nối tới client 2.</w:t>
      </w:r>
    </w:p>
    <w:p w14:paraId="3FB742CE" w14:textId="431CB112" w:rsidR="005A2F16" w:rsidRDefault="005A2F16" w:rsidP="00C41155">
      <w:pPr>
        <w:pStyle w:val="ListParagraph"/>
        <w:numPr>
          <w:ilvl w:val="0"/>
          <w:numId w:val="13"/>
        </w:numPr>
        <w:spacing w:before="0" w:after="160"/>
        <w:ind w:left="709"/>
      </w:pPr>
      <w:r>
        <w:t>Thêm luồng dữ liệu đã lấy vào RTCPeerConnection để có thể truyền đi.</w:t>
      </w:r>
    </w:p>
    <w:p w14:paraId="3EC1DB2D" w14:textId="5D365CE3" w:rsidR="001E4A73" w:rsidRDefault="001E4A73" w:rsidP="00586BC9">
      <w:pPr>
        <w:pStyle w:val="ListParagraph"/>
        <w:numPr>
          <w:ilvl w:val="0"/>
          <w:numId w:val="13"/>
        </w:numPr>
        <w:spacing w:before="0" w:after="160"/>
        <w:ind w:left="709"/>
      </w:pPr>
      <w:r>
        <w:rPr>
          <w:lang w:val="vi-VN"/>
        </w:rPr>
        <w:t>Từ thông tin có được từ STUN</w:t>
      </w:r>
      <w:r w:rsidR="00586BC9">
        <w:rPr>
          <w:lang w:val="vi-VN"/>
        </w:rPr>
        <w:t xml:space="preserve">, </w:t>
      </w:r>
      <w:r w:rsidR="00586BC9">
        <w:t>RTCPeerConnection</w:t>
      </w:r>
      <w:r w:rsidR="00586BC9">
        <w:rPr>
          <w:lang w:val="vi-VN"/>
        </w:rPr>
        <w:t xml:space="preserve"> tạo ra các ICE candidate.</w:t>
      </w:r>
    </w:p>
    <w:p w14:paraId="748AA975" w14:textId="0FE86FF3" w:rsidR="005A2F16" w:rsidRDefault="00586BC9" w:rsidP="00C41155">
      <w:pPr>
        <w:pStyle w:val="ListParagraph"/>
        <w:numPr>
          <w:ilvl w:val="0"/>
          <w:numId w:val="13"/>
        </w:numPr>
        <w:spacing w:before="0" w:after="160"/>
        <w:ind w:left="709"/>
      </w:pPr>
      <w:r>
        <w:rPr>
          <w:lang w:val="vi-VN"/>
        </w:rPr>
        <w:lastRenderedPageBreak/>
        <w:t xml:space="preserve"> </w:t>
      </w:r>
      <w:r w:rsidR="005A2F16">
        <w:t>Client 2 đặt Offer Client 1 làm RemoteDescription của RTCPeerConnection.</w:t>
      </w:r>
    </w:p>
    <w:p w14:paraId="0693D86E" w14:textId="77777777" w:rsidR="005A2F16" w:rsidRDefault="005A2F16" w:rsidP="00C41155">
      <w:pPr>
        <w:pStyle w:val="ListParagraph"/>
        <w:numPr>
          <w:ilvl w:val="0"/>
          <w:numId w:val="13"/>
        </w:numPr>
        <w:spacing w:before="0" w:after="160"/>
        <w:ind w:left="709"/>
      </w:pPr>
      <w:r>
        <w:t>Client 2 tạo Answer thông qua đối tượng RTCPeerConnection và đặt Answer đã tạo làm LocalDescription của RTCPeerConnection.</w:t>
      </w:r>
    </w:p>
    <w:p w14:paraId="70E2AF3A" w14:textId="77777777" w:rsidR="005A2F16" w:rsidRPr="006D3686" w:rsidRDefault="005A2F16" w:rsidP="00C41155">
      <w:pPr>
        <w:pStyle w:val="ListParagraph"/>
        <w:numPr>
          <w:ilvl w:val="0"/>
          <w:numId w:val="13"/>
        </w:numPr>
        <w:spacing w:before="0" w:after="160"/>
        <w:ind w:left="709"/>
      </w:pPr>
      <w:r>
        <w:t xml:space="preserve">Client 2 yêu cầu các ICE candidate của Client 1 từ </w:t>
      </w:r>
      <w:r w:rsidRPr="00F869BD">
        <w:rPr>
          <w:color w:val="0D0D0D"/>
          <w:shd w:val="clear" w:color="auto" w:fill="FFFFFF"/>
        </w:rPr>
        <w:t>Signalling Server</w:t>
      </w:r>
      <w:r>
        <w:rPr>
          <w:color w:val="0D0D0D"/>
          <w:shd w:val="clear" w:color="auto" w:fill="FFFFFF"/>
        </w:rPr>
        <w:t>.</w:t>
      </w:r>
    </w:p>
    <w:p w14:paraId="520BBD85" w14:textId="77777777" w:rsidR="002A558C" w:rsidRPr="002A558C" w:rsidRDefault="005A2F16" w:rsidP="00C41155">
      <w:pPr>
        <w:pStyle w:val="ListParagraph"/>
        <w:numPr>
          <w:ilvl w:val="0"/>
          <w:numId w:val="13"/>
        </w:numPr>
        <w:spacing w:before="0" w:after="160"/>
        <w:ind w:left="709"/>
      </w:pPr>
      <w:r w:rsidRPr="00F869BD">
        <w:rPr>
          <w:color w:val="0D0D0D"/>
          <w:shd w:val="clear" w:color="auto" w:fill="FFFFFF"/>
        </w:rPr>
        <w:t>Signalling Server</w:t>
      </w:r>
      <w:r w:rsidR="002A558C">
        <w:rPr>
          <w:color w:val="0D0D0D"/>
          <w:shd w:val="clear" w:color="auto" w:fill="FFFFFF"/>
        </w:rPr>
        <w:t xml:space="preserve"> gửi lại các ICE candidate</w:t>
      </w:r>
    </w:p>
    <w:p w14:paraId="436937E9" w14:textId="2501AE9C" w:rsidR="005A2F16" w:rsidRDefault="002A558C" w:rsidP="00C41155">
      <w:pPr>
        <w:pStyle w:val="ListParagraph"/>
        <w:numPr>
          <w:ilvl w:val="0"/>
          <w:numId w:val="13"/>
        </w:numPr>
        <w:spacing w:before="0" w:after="160"/>
        <w:ind w:left="709"/>
      </w:pPr>
      <w:r>
        <w:rPr>
          <w:color w:val="0D0D0D"/>
          <w:shd w:val="clear" w:color="auto" w:fill="FFFFFF"/>
          <w:lang w:val="vi-VN"/>
        </w:rPr>
        <w:t>T</w:t>
      </w:r>
      <w:r>
        <w:rPr>
          <w:color w:val="0D0D0D"/>
          <w:shd w:val="clear" w:color="auto" w:fill="FFFFFF"/>
        </w:rPr>
        <w:t>hêm các ICE candidate</w:t>
      </w:r>
      <w:r w:rsidR="005A2F16">
        <w:rPr>
          <w:color w:val="0D0D0D"/>
          <w:shd w:val="clear" w:color="auto" w:fill="FFFFFF"/>
        </w:rPr>
        <w:t xml:space="preserve"> vào </w:t>
      </w:r>
      <w:r w:rsidR="005A2F16">
        <w:t>RTCPeerConnection của Client 2.</w:t>
      </w:r>
    </w:p>
    <w:p w14:paraId="3692B897" w14:textId="002F9DFC" w:rsidR="005A2F16" w:rsidRPr="00E56C48" w:rsidRDefault="005A2F16" w:rsidP="00C41155">
      <w:pPr>
        <w:pStyle w:val="ListParagraph"/>
        <w:numPr>
          <w:ilvl w:val="0"/>
          <w:numId w:val="13"/>
        </w:numPr>
        <w:spacing w:before="0" w:after="160"/>
        <w:ind w:left="709"/>
      </w:pPr>
      <w:r>
        <w:t>Gửi Answer và các ICE candidate</w:t>
      </w:r>
      <w:r w:rsidR="001E4A73" w:rsidRPr="001E4A73">
        <w:t xml:space="preserve"> </w:t>
      </w:r>
      <w:r w:rsidR="001E4A73">
        <w:t>đã tạo</w:t>
      </w:r>
      <w:r>
        <w:t xml:space="preserve"> tới </w:t>
      </w:r>
      <w:r w:rsidRPr="00F869BD">
        <w:rPr>
          <w:color w:val="0D0D0D"/>
          <w:shd w:val="clear" w:color="auto" w:fill="FFFFFF"/>
        </w:rPr>
        <w:t>Signalling Server</w:t>
      </w:r>
      <w:r>
        <w:rPr>
          <w:color w:val="0D0D0D"/>
          <w:shd w:val="clear" w:color="auto" w:fill="FFFFFF"/>
        </w:rPr>
        <w:t>.</w:t>
      </w:r>
    </w:p>
    <w:p w14:paraId="7C73945F" w14:textId="77777777" w:rsidR="00361C60" w:rsidRPr="00361C60" w:rsidRDefault="005A2F16" w:rsidP="00C41155">
      <w:pPr>
        <w:pStyle w:val="ListParagraph"/>
        <w:numPr>
          <w:ilvl w:val="0"/>
          <w:numId w:val="13"/>
        </w:numPr>
        <w:spacing w:before="0" w:after="160"/>
        <w:ind w:left="709"/>
      </w:pPr>
      <w:r w:rsidRPr="00F869BD">
        <w:rPr>
          <w:color w:val="0D0D0D"/>
          <w:shd w:val="clear" w:color="auto" w:fill="FFFFFF"/>
        </w:rPr>
        <w:t>Signalling Server</w:t>
      </w:r>
      <w:r>
        <w:rPr>
          <w:color w:val="0D0D0D"/>
          <w:shd w:val="clear" w:color="auto" w:fill="FFFFFF"/>
        </w:rPr>
        <w:t xml:space="preserve"> gửi l</w:t>
      </w:r>
      <w:r w:rsidR="00361C60">
        <w:rPr>
          <w:color w:val="0D0D0D"/>
          <w:shd w:val="clear" w:color="auto" w:fill="FFFFFF"/>
        </w:rPr>
        <w:t>ại Answer và các ICE candidate</w:t>
      </w:r>
    </w:p>
    <w:p w14:paraId="2EA1634B" w14:textId="3CB5C2CB" w:rsidR="005A2F16" w:rsidRDefault="00361C60" w:rsidP="00C41155">
      <w:pPr>
        <w:pStyle w:val="ListParagraph"/>
        <w:numPr>
          <w:ilvl w:val="0"/>
          <w:numId w:val="13"/>
        </w:numPr>
        <w:spacing w:before="0" w:after="160"/>
        <w:ind w:left="709"/>
      </w:pPr>
      <w:r>
        <w:rPr>
          <w:color w:val="0D0D0D"/>
          <w:shd w:val="clear" w:color="auto" w:fill="FFFFFF"/>
          <w:lang w:val="vi-VN"/>
        </w:rPr>
        <w:t>Đ</w:t>
      </w:r>
      <w:r>
        <w:t>ặt Answer</w:t>
      </w:r>
      <w:r w:rsidR="005A2F16">
        <w:t xml:space="preserve"> làm RemoteDescription và</w:t>
      </w:r>
      <w:r w:rsidR="005A2F16">
        <w:rPr>
          <w:color w:val="0D0D0D"/>
          <w:shd w:val="clear" w:color="auto" w:fill="FFFFFF"/>
        </w:rPr>
        <w:t xml:space="preserve"> thêm các ICE candidate</w:t>
      </w:r>
      <w:r>
        <w:rPr>
          <w:color w:val="0D0D0D"/>
          <w:shd w:val="clear" w:color="auto" w:fill="FFFFFF"/>
          <w:lang w:val="vi-VN"/>
        </w:rPr>
        <w:t xml:space="preserve"> client 2</w:t>
      </w:r>
      <w:r w:rsidR="005A2F16">
        <w:rPr>
          <w:color w:val="0D0D0D"/>
          <w:shd w:val="clear" w:color="auto" w:fill="FFFFFF"/>
        </w:rPr>
        <w:t xml:space="preserve"> vào </w:t>
      </w:r>
      <w:r w:rsidR="005A2F16">
        <w:t>RTCPeerConnection</w:t>
      </w:r>
    </w:p>
    <w:p w14:paraId="006B065F" w14:textId="77777777" w:rsidR="005A2F16" w:rsidRDefault="005A2F16" w:rsidP="00C41155">
      <w:pPr>
        <w:pStyle w:val="ListParagraph"/>
        <w:numPr>
          <w:ilvl w:val="0"/>
          <w:numId w:val="13"/>
        </w:numPr>
        <w:spacing w:before="0" w:after="160"/>
        <w:ind w:left="709"/>
      </w:pPr>
      <w:r>
        <w:t>Client 1 và Client 2 bắt đầu tự kết nối và truyền dữ liệu cho với nhau.</w:t>
      </w:r>
    </w:p>
    <w:p w14:paraId="24E020FD" w14:textId="6B18E335" w:rsidR="005A2F16" w:rsidRDefault="00361C60" w:rsidP="005A2F16">
      <w:pPr>
        <w:ind w:firstLine="0"/>
        <w:jc w:val="center"/>
      </w:pPr>
      <w:r w:rsidRPr="00361C60">
        <w:rPr>
          <w:noProof/>
        </w:rPr>
        <w:drawing>
          <wp:inline distT="0" distB="0" distL="0" distR="0" wp14:anchorId="34D14C49" wp14:editId="08FA95CD">
            <wp:extent cx="5580380" cy="2926715"/>
            <wp:effectExtent l="19050" t="19050" r="2032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926715"/>
                    </a:xfrm>
                    <a:prstGeom prst="rect">
                      <a:avLst/>
                    </a:prstGeom>
                    <a:ln>
                      <a:solidFill>
                        <a:schemeClr val="tx1"/>
                      </a:solidFill>
                    </a:ln>
                  </pic:spPr>
                </pic:pic>
              </a:graphicData>
            </a:graphic>
          </wp:inline>
        </w:drawing>
      </w:r>
    </w:p>
    <w:p w14:paraId="455E3F69" w14:textId="77777777" w:rsidR="005A2F16" w:rsidRPr="00D16F09" w:rsidRDefault="00D16F09" w:rsidP="00C75487">
      <w:pPr>
        <w:pStyle w:val="Hnh1"/>
        <w:ind w:firstLine="69"/>
      </w:pPr>
      <w:bookmarkStart w:id="81" w:name="_Toc166904776"/>
      <w:bookmarkStart w:id="82" w:name="_Toc166906150"/>
      <w:bookmarkStart w:id="83" w:name="_Toc168009864"/>
      <w:r w:rsidRPr="00D16F09">
        <w:t>Q</w:t>
      </w:r>
      <w:r w:rsidR="005A2F16" w:rsidRPr="00D16F09">
        <w:t>uy trình thiết lập kết nối</w:t>
      </w:r>
      <w:bookmarkEnd w:id="81"/>
      <w:bookmarkEnd w:id="82"/>
      <w:bookmarkEnd w:id="83"/>
    </w:p>
    <w:p w14:paraId="4BB378A5" w14:textId="77777777" w:rsidR="005A2F16" w:rsidRPr="005A2F16" w:rsidRDefault="005A2F16" w:rsidP="005A2F16">
      <w:r>
        <w:br w:type="page"/>
      </w:r>
    </w:p>
    <w:p w14:paraId="3F283DD7" w14:textId="77777777" w:rsidR="00AA4CC5" w:rsidRPr="00527EA7" w:rsidRDefault="00784A12" w:rsidP="00527EA7">
      <w:pPr>
        <w:pStyle w:val="Heading1"/>
        <w:numPr>
          <w:ilvl w:val="0"/>
          <w:numId w:val="4"/>
        </w:numPr>
        <w:ind w:left="284" w:firstLine="0"/>
        <w:rPr>
          <w:szCs w:val="28"/>
        </w:rPr>
      </w:pPr>
      <w:bookmarkStart w:id="84" w:name="_Toc166903908"/>
      <w:bookmarkStart w:id="85" w:name="_Toc166904207"/>
      <w:bookmarkStart w:id="86" w:name="_Toc168009845"/>
      <w:bookmarkStart w:id="87" w:name="_Toc168050289"/>
      <w:r w:rsidRPr="00527EA7">
        <w:rPr>
          <w:szCs w:val="28"/>
        </w:rPr>
        <w:lastRenderedPageBreak/>
        <w:t>PHÂN TÍCH THIẾT KẾ HỆ THỐNG</w:t>
      </w:r>
      <w:bookmarkEnd w:id="84"/>
      <w:bookmarkEnd w:id="85"/>
      <w:bookmarkEnd w:id="86"/>
      <w:bookmarkEnd w:id="87"/>
    </w:p>
    <w:p w14:paraId="05D92A2A" w14:textId="13BBA1F9" w:rsidR="00AA4CC5" w:rsidRDefault="00CE06BD" w:rsidP="00697C1D">
      <w:pPr>
        <w:pStyle w:val="Heading2"/>
        <w:numPr>
          <w:ilvl w:val="1"/>
          <w:numId w:val="4"/>
        </w:numPr>
        <w:ind w:hanging="436"/>
      </w:pPr>
      <w:bookmarkStart w:id="88" w:name="_Toc166903909"/>
      <w:bookmarkStart w:id="89" w:name="_Toc166904208"/>
      <w:r>
        <w:t xml:space="preserve"> </w:t>
      </w:r>
      <w:bookmarkStart w:id="90" w:name="_Toc168009846"/>
      <w:bookmarkStart w:id="91" w:name="_Toc168050290"/>
      <w:r w:rsidR="00D75263">
        <w:t>Yêu cầu phần mềm</w:t>
      </w:r>
      <w:bookmarkEnd w:id="88"/>
      <w:bookmarkEnd w:id="89"/>
      <w:bookmarkEnd w:id="90"/>
      <w:bookmarkEnd w:id="91"/>
    </w:p>
    <w:p w14:paraId="7733448D" w14:textId="77777777" w:rsidR="00D75263" w:rsidRPr="003C6BCD" w:rsidRDefault="00D75263" w:rsidP="00C41155">
      <w:pPr>
        <w:pStyle w:val="ListParagraph"/>
        <w:numPr>
          <w:ilvl w:val="0"/>
          <w:numId w:val="90"/>
        </w:numPr>
        <w:spacing w:before="0" w:after="160"/>
        <w:ind w:left="851"/>
      </w:pPr>
      <w:r w:rsidRPr="00C75487">
        <w:rPr>
          <w:b/>
          <w:bCs/>
          <w:i/>
        </w:rPr>
        <w:t>Quản lý công việc</w:t>
      </w:r>
      <w:r w:rsidRPr="00C75487">
        <w:rPr>
          <w:b/>
          <w:bCs/>
        </w:rPr>
        <w:t>:</w:t>
      </w:r>
      <w:r w:rsidRPr="003C6BCD">
        <w:t xml:space="preserve"> Cho phép tạo, gán và theo dõi các công việc, công việc cụ thể cho các thành viên trong nhóm.</w:t>
      </w:r>
    </w:p>
    <w:p w14:paraId="04D9D761" w14:textId="77777777" w:rsidR="00D75263" w:rsidRPr="003C6BCD" w:rsidRDefault="00D75263" w:rsidP="00C41155">
      <w:pPr>
        <w:pStyle w:val="ListParagraph"/>
        <w:numPr>
          <w:ilvl w:val="0"/>
          <w:numId w:val="90"/>
        </w:numPr>
        <w:spacing w:before="0" w:after="160"/>
        <w:ind w:left="851"/>
      </w:pPr>
      <w:r w:rsidRPr="00C75487">
        <w:rPr>
          <w:b/>
          <w:bCs/>
          <w:i/>
        </w:rPr>
        <w:t>Lập kế hoạch và theo dõi tiến độ</w:t>
      </w:r>
      <w:r w:rsidRPr="00C75487">
        <w:rPr>
          <w:b/>
          <w:bCs/>
        </w:rPr>
        <w:t>:</w:t>
      </w:r>
      <w:r w:rsidRPr="003C6BCD">
        <w:t xml:space="preserve"> Cho phép lập kế hoạch dự án, thiết lập mốc thời gian và theo dõi tiến độ thực hiện.</w:t>
      </w:r>
    </w:p>
    <w:p w14:paraId="342844FC" w14:textId="77777777" w:rsidR="00D75263" w:rsidRPr="003C6BCD" w:rsidRDefault="00D75263" w:rsidP="00C41155">
      <w:pPr>
        <w:pStyle w:val="ListParagraph"/>
        <w:numPr>
          <w:ilvl w:val="0"/>
          <w:numId w:val="90"/>
        </w:numPr>
        <w:spacing w:before="0" w:after="160"/>
        <w:ind w:left="851"/>
      </w:pPr>
      <w:r w:rsidRPr="00C75487">
        <w:rPr>
          <w:b/>
          <w:bCs/>
          <w:i/>
        </w:rPr>
        <w:t>Giao tiếp và tương tác</w:t>
      </w:r>
      <w:r w:rsidRPr="00C75487">
        <w:rPr>
          <w:b/>
          <w:bCs/>
        </w:rPr>
        <w:t>:</w:t>
      </w:r>
      <w:r w:rsidRPr="003C6BCD">
        <w:t xml:space="preserve"> Tạo kênh giao tiếp nội bộ trong nhóm, bao gồm cả thảo luận, trao đổi thông tin, kênh giao tiếp sẽ là nhắn tin và gọi video</w:t>
      </w:r>
    </w:p>
    <w:p w14:paraId="07EB397D" w14:textId="77777777" w:rsidR="00D75263" w:rsidRPr="003C6BCD" w:rsidRDefault="00D75263" w:rsidP="00C41155">
      <w:pPr>
        <w:pStyle w:val="ListParagraph"/>
        <w:numPr>
          <w:ilvl w:val="0"/>
          <w:numId w:val="90"/>
        </w:numPr>
        <w:spacing w:before="0" w:after="160"/>
        <w:ind w:left="851"/>
      </w:pPr>
      <w:r w:rsidRPr="00C75487">
        <w:rPr>
          <w:b/>
          <w:bCs/>
          <w:i/>
        </w:rPr>
        <w:t>Quản lý tài nguyên</w:t>
      </w:r>
      <w:r w:rsidRPr="00C75487">
        <w:rPr>
          <w:b/>
          <w:bCs/>
        </w:rPr>
        <w:t>:</w:t>
      </w:r>
      <w:r w:rsidRPr="003C6BCD">
        <w:t xml:space="preserve"> Theo dõi và quản lý các tài nguyên như tài liệu và ngân sách.</w:t>
      </w:r>
    </w:p>
    <w:p w14:paraId="66091DE4" w14:textId="77777777" w:rsidR="00D75263" w:rsidRPr="003C6BCD" w:rsidRDefault="00D75263" w:rsidP="00C41155">
      <w:pPr>
        <w:pStyle w:val="ListParagraph"/>
        <w:numPr>
          <w:ilvl w:val="0"/>
          <w:numId w:val="90"/>
        </w:numPr>
        <w:spacing w:before="0" w:after="160"/>
        <w:ind w:left="851"/>
      </w:pPr>
      <w:r w:rsidRPr="00C75487">
        <w:rPr>
          <w:b/>
          <w:bCs/>
          <w:i/>
        </w:rPr>
        <w:t>Theo dõi chi phí và ngân sách</w:t>
      </w:r>
      <w:r w:rsidRPr="00C75487">
        <w:rPr>
          <w:b/>
          <w:bCs/>
        </w:rPr>
        <w:t>:</w:t>
      </w:r>
      <w:r w:rsidRPr="003C6BCD">
        <w:t xml:space="preserve"> Giúp quản lý các chi phí liên quan đến dự án và theo dõi ngân sách được phân bổ.</w:t>
      </w:r>
    </w:p>
    <w:p w14:paraId="06CC977D" w14:textId="77777777" w:rsidR="00D75263" w:rsidRPr="003C6BCD" w:rsidRDefault="00D75263" w:rsidP="00C41155">
      <w:pPr>
        <w:pStyle w:val="ListParagraph"/>
        <w:numPr>
          <w:ilvl w:val="0"/>
          <w:numId w:val="90"/>
        </w:numPr>
        <w:spacing w:before="0" w:after="160"/>
        <w:ind w:left="851"/>
      </w:pPr>
      <w:r w:rsidRPr="00C75487">
        <w:rPr>
          <w:b/>
          <w:bCs/>
          <w:i/>
        </w:rPr>
        <w:t>Quản lý rủi ro</w:t>
      </w:r>
      <w:r w:rsidRPr="00C75487">
        <w:rPr>
          <w:b/>
          <w:bCs/>
        </w:rPr>
        <w:t>:</w:t>
      </w:r>
      <w:r w:rsidRPr="003C6BCD">
        <w:t xml:space="preserve"> Đánh giá các rủi ro có thể xảy ra trong quá trình thực hiện dự án.</w:t>
      </w:r>
    </w:p>
    <w:p w14:paraId="71DC39D9" w14:textId="77777777" w:rsidR="00D75263" w:rsidRPr="003C6BCD" w:rsidRDefault="00D75263" w:rsidP="00C41155">
      <w:pPr>
        <w:pStyle w:val="ListParagraph"/>
        <w:numPr>
          <w:ilvl w:val="0"/>
          <w:numId w:val="90"/>
        </w:numPr>
        <w:spacing w:before="0" w:after="160"/>
        <w:ind w:left="851"/>
      </w:pPr>
      <w:r w:rsidRPr="00C75487">
        <w:rPr>
          <w:b/>
          <w:bCs/>
          <w:i/>
        </w:rPr>
        <w:t>Báo cáo và phân tích</w:t>
      </w:r>
      <w:r w:rsidRPr="00C75487">
        <w:rPr>
          <w:b/>
          <w:bCs/>
        </w:rPr>
        <w:t>:</w:t>
      </w:r>
      <w:r w:rsidRPr="003C6BCD">
        <w:t xml:space="preserve"> Cho phép tạo và phân tích báo cáo về tiến độ, hiệu suất và các chỉ số khác của dự án.</w:t>
      </w:r>
    </w:p>
    <w:p w14:paraId="28A436D0" w14:textId="77777777" w:rsidR="00D75263" w:rsidRPr="003C6BCD" w:rsidRDefault="00D75263" w:rsidP="00C41155">
      <w:pPr>
        <w:pStyle w:val="ListParagraph"/>
        <w:numPr>
          <w:ilvl w:val="0"/>
          <w:numId w:val="90"/>
        </w:numPr>
        <w:spacing w:before="0" w:after="160"/>
        <w:ind w:left="851"/>
      </w:pPr>
      <w:r w:rsidRPr="00C75487">
        <w:rPr>
          <w:b/>
          <w:bCs/>
          <w:i/>
        </w:rPr>
        <w:t>Bảo mật thông tin</w:t>
      </w:r>
      <w:r w:rsidRPr="00C75487">
        <w:rPr>
          <w:b/>
          <w:bCs/>
        </w:rPr>
        <w:t>:</w:t>
      </w:r>
      <w:r w:rsidRPr="003C6BCD">
        <w:t xml:space="preserve"> Đảm bảo an toàn cho thông tin và dữ liệu của dự án, bao gồm cả quản lý quyền truy cập và mã hóa dữ liệu.</w:t>
      </w:r>
    </w:p>
    <w:p w14:paraId="3ED7A281" w14:textId="77777777" w:rsidR="00AA4CC5" w:rsidRDefault="00E47233" w:rsidP="00E47233">
      <w:r>
        <w:br w:type="page"/>
      </w:r>
    </w:p>
    <w:p w14:paraId="7181F9A4" w14:textId="23DE44FF" w:rsidR="00447CBD" w:rsidRDefault="00CE06BD" w:rsidP="00697C1D">
      <w:pPr>
        <w:pStyle w:val="Heading2"/>
        <w:numPr>
          <w:ilvl w:val="1"/>
          <w:numId w:val="4"/>
        </w:numPr>
        <w:ind w:hanging="436"/>
      </w:pPr>
      <w:bookmarkStart w:id="92" w:name="_Toc166903910"/>
      <w:bookmarkStart w:id="93" w:name="_Toc166904209"/>
      <w:r>
        <w:lastRenderedPageBreak/>
        <w:t xml:space="preserve"> </w:t>
      </w:r>
      <w:bookmarkStart w:id="94" w:name="_Toc168009847"/>
      <w:bookmarkStart w:id="95" w:name="_Toc168050291"/>
      <w:r w:rsidR="00D75263">
        <w:t>Biểu đồ usecase</w:t>
      </w:r>
      <w:bookmarkEnd w:id="92"/>
      <w:bookmarkEnd w:id="93"/>
      <w:bookmarkEnd w:id="94"/>
      <w:bookmarkEnd w:id="95"/>
    </w:p>
    <w:p w14:paraId="2252ED0F" w14:textId="77777777" w:rsidR="00E47233" w:rsidRPr="00E47233" w:rsidRDefault="00E47233" w:rsidP="00E47233">
      <w:pPr>
        <w:rPr>
          <w:b/>
          <w:i/>
        </w:rPr>
      </w:pPr>
      <w:r w:rsidRPr="00E47233">
        <w:rPr>
          <w:b/>
          <w:i/>
        </w:rPr>
        <w:t>Biểu đồ usecase tổng quát</w:t>
      </w:r>
    </w:p>
    <w:p w14:paraId="625D2240" w14:textId="1F76A317" w:rsidR="00447CBD" w:rsidRPr="003C6BCD" w:rsidRDefault="00CE06BD" w:rsidP="00447CBD">
      <w:pPr>
        <w:ind w:firstLine="0"/>
        <w:jc w:val="center"/>
      </w:pPr>
      <w:bookmarkStart w:id="96" w:name="_GoBack"/>
      <w:bookmarkEnd w:id="96"/>
      <w:r>
        <w:rPr>
          <w:noProof/>
        </w:rPr>
        <w:drawing>
          <wp:inline distT="0" distB="0" distL="0" distR="0" wp14:anchorId="255B6C32" wp14:editId="01382868">
            <wp:extent cx="4983480" cy="7870825"/>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 quat.png"/>
                    <pic:cNvPicPr/>
                  </pic:nvPicPr>
                  <pic:blipFill>
                    <a:blip r:embed="rId22">
                      <a:extLst>
                        <a:ext uri="{28A0092B-C50C-407E-A947-70E740481C1C}">
                          <a14:useLocalDpi xmlns:a14="http://schemas.microsoft.com/office/drawing/2010/main" val="0"/>
                        </a:ext>
                      </a:extLst>
                    </a:blip>
                    <a:stretch>
                      <a:fillRect/>
                    </a:stretch>
                  </pic:blipFill>
                  <pic:spPr>
                    <a:xfrm>
                      <a:off x="0" y="0"/>
                      <a:ext cx="4990717" cy="7882255"/>
                    </a:xfrm>
                    <a:prstGeom prst="rect">
                      <a:avLst/>
                    </a:prstGeom>
                    <a:ln>
                      <a:solidFill>
                        <a:schemeClr val="tx1"/>
                      </a:solidFill>
                    </a:ln>
                  </pic:spPr>
                </pic:pic>
              </a:graphicData>
            </a:graphic>
          </wp:inline>
        </w:drawing>
      </w:r>
    </w:p>
    <w:p w14:paraId="29F7EE3B" w14:textId="77777777" w:rsidR="00447CBD" w:rsidRDefault="00447CBD" w:rsidP="004F5398">
      <w:pPr>
        <w:pStyle w:val="Hnh2"/>
      </w:pPr>
      <w:bookmarkStart w:id="97" w:name="_Toc168009865"/>
      <w:r w:rsidRPr="00D16F09">
        <w:t>Biểu đồ tổng quát</w:t>
      </w:r>
      <w:bookmarkEnd w:id="97"/>
    </w:p>
    <w:p w14:paraId="277B2660" w14:textId="77777777" w:rsidR="00E47233" w:rsidRDefault="00E47233" w:rsidP="00E47233">
      <w:pPr>
        <w:pStyle w:val="Hnh2"/>
        <w:numPr>
          <w:ilvl w:val="0"/>
          <w:numId w:val="0"/>
        </w:numPr>
        <w:ind w:left="720" w:hanging="360"/>
      </w:pPr>
    </w:p>
    <w:p w14:paraId="3A7BFBA7" w14:textId="77777777" w:rsidR="00E47233" w:rsidRPr="009525CA" w:rsidRDefault="00E47233" w:rsidP="009525CA">
      <w:pPr>
        <w:pStyle w:val="ListParagraph"/>
        <w:ind w:hanging="11"/>
        <w:rPr>
          <w:b/>
          <w:i/>
        </w:rPr>
      </w:pPr>
      <w:r w:rsidRPr="009525CA">
        <w:rPr>
          <w:b/>
          <w:i/>
        </w:rPr>
        <w:t>Biểu đồ usecase phân rã quản trị viên</w:t>
      </w:r>
    </w:p>
    <w:p w14:paraId="41721A26" w14:textId="09C8DB68" w:rsidR="00447CBD" w:rsidRPr="00447CBD" w:rsidRDefault="00CE06BD" w:rsidP="00447CBD">
      <w:pPr>
        <w:ind w:firstLine="0"/>
        <w:jc w:val="center"/>
        <w:rPr>
          <w:i/>
        </w:rPr>
      </w:pPr>
      <w:r w:rsidRPr="00CE06BD">
        <w:rPr>
          <w:i/>
          <w:noProof/>
        </w:rPr>
        <w:drawing>
          <wp:inline distT="0" distB="0" distL="0" distR="0" wp14:anchorId="7995EC7C" wp14:editId="3A1FFB49">
            <wp:extent cx="5504180" cy="3058991"/>
            <wp:effectExtent l="19050" t="19050" r="2032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668" cy="3063152"/>
                    </a:xfrm>
                    <a:prstGeom prst="rect">
                      <a:avLst/>
                    </a:prstGeom>
                    <a:ln>
                      <a:solidFill>
                        <a:schemeClr val="tx1"/>
                      </a:solidFill>
                    </a:ln>
                  </pic:spPr>
                </pic:pic>
              </a:graphicData>
            </a:graphic>
          </wp:inline>
        </w:drawing>
      </w:r>
    </w:p>
    <w:p w14:paraId="5161ED89" w14:textId="77777777" w:rsidR="00447CBD" w:rsidRDefault="00447CBD" w:rsidP="004F5398">
      <w:pPr>
        <w:pStyle w:val="Hnh2"/>
      </w:pPr>
      <w:bookmarkStart w:id="98" w:name="_Toc168009866"/>
      <w:r w:rsidRPr="00D16F09">
        <w:t xml:space="preserve">Biểu đồ phân rã </w:t>
      </w:r>
      <w:r w:rsidR="00456F4E">
        <w:t>quản trị viên</w:t>
      </w:r>
      <w:bookmarkEnd w:id="98"/>
    </w:p>
    <w:p w14:paraId="34E2706B" w14:textId="77777777" w:rsidR="00E47233" w:rsidRPr="009525CA" w:rsidRDefault="00E47233" w:rsidP="009525CA">
      <w:pPr>
        <w:pStyle w:val="ListParagraph"/>
        <w:ind w:hanging="11"/>
        <w:rPr>
          <w:b/>
          <w:i/>
        </w:rPr>
      </w:pPr>
      <w:r w:rsidRPr="009525CA">
        <w:rPr>
          <w:b/>
          <w:i/>
        </w:rPr>
        <w:t>Biểu đồ usecase phân rã người dùng</w:t>
      </w:r>
    </w:p>
    <w:p w14:paraId="6DFF95EE" w14:textId="3A60CAB8" w:rsidR="00447CBD" w:rsidRPr="00447CBD" w:rsidRDefault="009E4495" w:rsidP="00447CBD">
      <w:pPr>
        <w:ind w:firstLine="0"/>
        <w:jc w:val="center"/>
        <w:rPr>
          <w:i/>
        </w:rPr>
      </w:pPr>
      <w:r w:rsidRPr="009E4495">
        <w:rPr>
          <w:i/>
          <w:noProof/>
        </w:rPr>
        <w:drawing>
          <wp:inline distT="0" distB="0" distL="0" distR="0" wp14:anchorId="2E4DBBA7" wp14:editId="120846F7">
            <wp:extent cx="5637263" cy="3649980"/>
            <wp:effectExtent l="19050" t="19050" r="2095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135" cy="3653135"/>
                    </a:xfrm>
                    <a:prstGeom prst="rect">
                      <a:avLst/>
                    </a:prstGeom>
                    <a:ln>
                      <a:solidFill>
                        <a:schemeClr val="tx1"/>
                      </a:solidFill>
                    </a:ln>
                  </pic:spPr>
                </pic:pic>
              </a:graphicData>
            </a:graphic>
          </wp:inline>
        </w:drawing>
      </w:r>
    </w:p>
    <w:p w14:paraId="0127BC3B" w14:textId="77777777" w:rsidR="00447CBD" w:rsidRDefault="00447CBD" w:rsidP="004F5398">
      <w:pPr>
        <w:pStyle w:val="Hnh2"/>
      </w:pPr>
      <w:bookmarkStart w:id="99" w:name="_Toc168009867"/>
      <w:r w:rsidRPr="00D16F09">
        <w:t>Phân quyền</w:t>
      </w:r>
      <w:r w:rsidR="00853335" w:rsidRPr="00D16F09">
        <w:t xml:space="preserve"> người dùng</w:t>
      </w:r>
      <w:bookmarkEnd w:id="99"/>
    </w:p>
    <w:p w14:paraId="6C6CE525" w14:textId="77777777" w:rsidR="00E47233" w:rsidRPr="009525CA" w:rsidRDefault="00E47233" w:rsidP="009525CA">
      <w:pPr>
        <w:pStyle w:val="ListParagraph"/>
        <w:ind w:hanging="11"/>
        <w:rPr>
          <w:b/>
          <w:i/>
        </w:rPr>
      </w:pPr>
      <w:r w:rsidRPr="009525CA">
        <w:rPr>
          <w:b/>
          <w:i/>
        </w:rPr>
        <w:lastRenderedPageBreak/>
        <w:t>Biểu đồ usecase phân rã lập lịch</w:t>
      </w:r>
    </w:p>
    <w:p w14:paraId="289FA1BF" w14:textId="77777777" w:rsidR="00447CBD" w:rsidRPr="00447CBD" w:rsidRDefault="00256868" w:rsidP="00447CBD">
      <w:pPr>
        <w:ind w:firstLine="0"/>
        <w:jc w:val="center"/>
        <w:rPr>
          <w:i/>
        </w:rPr>
      </w:pPr>
      <w:r>
        <w:rPr>
          <w:i/>
          <w:noProof/>
        </w:rPr>
        <w:drawing>
          <wp:inline distT="0" distB="0" distL="0" distR="0" wp14:anchorId="2D54ECA2" wp14:editId="2E06CC6F">
            <wp:extent cx="5458691" cy="3978484"/>
            <wp:effectExtent l="19050" t="19050" r="2794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 ra lap lich.png"/>
                    <pic:cNvPicPr/>
                  </pic:nvPicPr>
                  <pic:blipFill>
                    <a:blip r:embed="rId25">
                      <a:extLst>
                        <a:ext uri="{28A0092B-C50C-407E-A947-70E740481C1C}">
                          <a14:useLocalDpi xmlns:a14="http://schemas.microsoft.com/office/drawing/2010/main" val="0"/>
                        </a:ext>
                      </a:extLst>
                    </a:blip>
                    <a:stretch>
                      <a:fillRect/>
                    </a:stretch>
                  </pic:blipFill>
                  <pic:spPr>
                    <a:xfrm>
                      <a:off x="0" y="0"/>
                      <a:ext cx="5462695" cy="3981402"/>
                    </a:xfrm>
                    <a:prstGeom prst="rect">
                      <a:avLst/>
                    </a:prstGeom>
                    <a:ln>
                      <a:solidFill>
                        <a:schemeClr val="tx1"/>
                      </a:solidFill>
                    </a:ln>
                  </pic:spPr>
                </pic:pic>
              </a:graphicData>
            </a:graphic>
          </wp:inline>
        </w:drawing>
      </w:r>
    </w:p>
    <w:p w14:paraId="0F0CF195" w14:textId="77777777" w:rsidR="00447CBD" w:rsidRPr="00D16F09" w:rsidRDefault="00447CBD" w:rsidP="004F5398">
      <w:pPr>
        <w:pStyle w:val="Hnh2"/>
      </w:pPr>
      <w:bookmarkStart w:id="100" w:name="_Toc168009868"/>
      <w:r w:rsidRPr="00D16F09">
        <w:t>Biểu đồ phân rã lập lịch</w:t>
      </w:r>
      <w:bookmarkEnd w:id="100"/>
    </w:p>
    <w:p w14:paraId="7E9CA8C2" w14:textId="3CCAE35B" w:rsidR="00853335" w:rsidRPr="00447CBD" w:rsidRDefault="00CE06BD" w:rsidP="00697C1D">
      <w:pPr>
        <w:pStyle w:val="Heading2"/>
        <w:numPr>
          <w:ilvl w:val="1"/>
          <w:numId w:val="4"/>
        </w:numPr>
        <w:ind w:hanging="436"/>
      </w:pPr>
      <w:bookmarkStart w:id="101" w:name="_Toc166903911"/>
      <w:bookmarkStart w:id="102" w:name="_Toc166904210"/>
      <w:r>
        <w:t xml:space="preserve"> </w:t>
      </w:r>
      <w:bookmarkStart w:id="103" w:name="_Toc168009848"/>
      <w:bookmarkStart w:id="104" w:name="_Toc168050292"/>
      <w:r w:rsidR="00853335">
        <w:t>Đặc tả usecase</w:t>
      </w:r>
      <w:bookmarkEnd w:id="101"/>
      <w:bookmarkEnd w:id="102"/>
      <w:bookmarkEnd w:id="103"/>
      <w:bookmarkEnd w:id="104"/>
    </w:p>
    <w:p w14:paraId="5B030D31" w14:textId="0B040954" w:rsidR="004736E6" w:rsidRPr="009676FB" w:rsidRDefault="00CE06BD" w:rsidP="00322799">
      <w:pPr>
        <w:pStyle w:val="Heading3a"/>
      </w:pPr>
      <w:r>
        <w:t xml:space="preserve"> </w:t>
      </w:r>
      <w:r w:rsidR="004736E6" w:rsidRPr="009676FB">
        <w:t>Usecase đăng ký</w:t>
      </w:r>
    </w:p>
    <w:p w14:paraId="1F1DEE3D" w14:textId="77777777" w:rsidR="004736E6" w:rsidRPr="003C6BCD" w:rsidRDefault="004736E6" w:rsidP="00C41155">
      <w:pPr>
        <w:numPr>
          <w:ilvl w:val="0"/>
          <w:numId w:val="15"/>
        </w:numPr>
        <w:tabs>
          <w:tab w:val="clear" w:pos="720"/>
        </w:tabs>
        <w:spacing w:before="0" w:after="0"/>
        <w:ind w:hanging="294"/>
        <w:textAlignment w:val="baseline"/>
        <w:rPr>
          <w:color w:val="000000"/>
        </w:rPr>
      </w:pPr>
      <w:r w:rsidRPr="003C6BCD">
        <w:rPr>
          <w:i/>
          <w:color w:val="000000"/>
        </w:rPr>
        <w:t>Mô tả</w:t>
      </w:r>
      <w:r w:rsidRPr="003C6BCD">
        <w:rPr>
          <w:color w:val="000000"/>
        </w:rPr>
        <w:t>: cho phép người dùng đăng</w:t>
      </w:r>
      <w:r>
        <w:rPr>
          <w:color w:val="000000"/>
        </w:rPr>
        <w:t xml:space="preserve"> ký</w:t>
      </w:r>
      <w:r w:rsidRPr="003C6BCD">
        <w:rPr>
          <w:color w:val="000000"/>
        </w:rPr>
        <w:t xml:space="preserve"> </w:t>
      </w:r>
      <w:r>
        <w:rPr>
          <w:color w:val="000000"/>
        </w:rPr>
        <w:t>tạo tài khoản</w:t>
      </w:r>
    </w:p>
    <w:p w14:paraId="5A49610B" w14:textId="77777777" w:rsidR="004736E6" w:rsidRPr="003C6BCD" w:rsidRDefault="004736E6" w:rsidP="00C41155">
      <w:pPr>
        <w:numPr>
          <w:ilvl w:val="0"/>
          <w:numId w:val="15"/>
        </w:numPr>
        <w:tabs>
          <w:tab w:val="clear" w:pos="720"/>
        </w:tabs>
        <w:spacing w:before="0" w:after="0"/>
        <w:ind w:hanging="294"/>
        <w:textAlignment w:val="baseline"/>
        <w:rPr>
          <w:color w:val="000000"/>
        </w:rPr>
      </w:pPr>
      <w:r w:rsidRPr="003C6BCD">
        <w:rPr>
          <w:i/>
          <w:color w:val="000000"/>
        </w:rPr>
        <w:t>Actor</w:t>
      </w:r>
      <w:r w:rsidRPr="003C6BCD">
        <w:rPr>
          <w:color w:val="000000"/>
        </w:rPr>
        <w:t>: Người dùng</w:t>
      </w:r>
    </w:p>
    <w:p w14:paraId="4C1CB664" w14:textId="77777777" w:rsidR="004736E6" w:rsidRPr="003C6BCD" w:rsidRDefault="004736E6" w:rsidP="00C41155">
      <w:pPr>
        <w:numPr>
          <w:ilvl w:val="0"/>
          <w:numId w:val="15"/>
        </w:numPr>
        <w:tabs>
          <w:tab w:val="clear" w:pos="720"/>
        </w:tabs>
        <w:spacing w:before="0" w:after="0"/>
        <w:ind w:hanging="294"/>
        <w:textAlignment w:val="baseline"/>
        <w:rPr>
          <w:color w:val="000000"/>
        </w:rPr>
      </w:pPr>
      <w:r w:rsidRPr="003C6BCD">
        <w:rPr>
          <w:i/>
          <w:color w:val="000000"/>
        </w:rPr>
        <w:t>Kịch bản chính</w:t>
      </w:r>
      <w:r w:rsidRPr="003C6BCD">
        <w:rPr>
          <w:color w:val="000000"/>
        </w:rPr>
        <w:t>:</w:t>
      </w:r>
    </w:p>
    <w:p w14:paraId="048DFA8A" w14:textId="77777777" w:rsidR="004736E6" w:rsidRPr="003C6BCD" w:rsidRDefault="004736E6" w:rsidP="00C41155">
      <w:pPr>
        <w:pStyle w:val="ListParagraph"/>
        <w:numPr>
          <w:ilvl w:val="0"/>
          <w:numId w:val="17"/>
        </w:numPr>
        <w:spacing w:before="0" w:after="160"/>
        <w:ind w:hanging="294"/>
      </w:pPr>
      <w:r w:rsidRPr="003C6BCD">
        <w:rPr>
          <w:color w:val="000000"/>
        </w:rPr>
        <w:t>B</w:t>
      </w:r>
      <w:r w:rsidR="009676FB">
        <w:rPr>
          <w:color w:val="000000"/>
        </w:rPr>
        <w:t xml:space="preserve">ước </w:t>
      </w:r>
      <w:r w:rsidRPr="003C6BCD">
        <w:rPr>
          <w:color w:val="000000"/>
        </w:rPr>
        <w:t xml:space="preserve">1: Hệ thống hiển thị trang đăng </w:t>
      </w:r>
      <w:r>
        <w:rPr>
          <w:color w:val="000000"/>
        </w:rPr>
        <w:t>ký</w:t>
      </w:r>
      <w:r w:rsidRPr="003C6BCD">
        <w:rPr>
          <w:color w:val="000000"/>
        </w:rPr>
        <w:t>.</w:t>
      </w:r>
    </w:p>
    <w:p w14:paraId="55D13C4D" w14:textId="77777777" w:rsidR="004736E6" w:rsidRPr="003C6BCD" w:rsidRDefault="004736E6" w:rsidP="00C41155">
      <w:pPr>
        <w:pStyle w:val="ListParagraph"/>
        <w:numPr>
          <w:ilvl w:val="0"/>
          <w:numId w:val="17"/>
        </w:numPr>
        <w:spacing w:before="0" w:after="160"/>
        <w:ind w:hanging="294"/>
      </w:pPr>
      <w:r w:rsidRPr="003C6BCD">
        <w:rPr>
          <w:color w:val="000000"/>
        </w:rPr>
        <w:t>B</w:t>
      </w:r>
      <w:r w:rsidR="009676FB">
        <w:rPr>
          <w:color w:val="000000"/>
        </w:rPr>
        <w:t xml:space="preserve">ước </w:t>
      </w:r>
      <w:r w:rsidRPr="003C6BCD">
        <w:rPr>
          <w:color w:val="000000"/>
        </w:rPr>
        <w:t>2: Người dùng điền các thông tin vào form gồm: Tên tài khoản, mật khẩu</w:t>
      </w:r>
      <w:r>
        <w:rPr>
          <w:color w:val="000000"/>
        </w:rPr>
        <w:t>, lựa chọn kiểu tài khoản</w:t>
      </w:r>
      <w:r w:rsidRPr="003C6BCD">
        <w:rPr>
          <w:color w:val="000000"/>
        </w:rPr>
        <w:t xml:space="preserve">. Rồi ấn “Đăng </w:t>
      </w:r>
      <w:r w:rsidR="00C12E27">
        <w:rPr>
          <w:color w:val="000000"/>
        </w:rPr>
        <w:t>ký</w:t>
      </w:r>
      <w:r w:rsidRPr="003C6BCD">
        <w:rPr>
          <w:color w:val="000000"/>
        </w:rPr>
        <w:t>”</w:t>
      </w:r>
    </w:p>
    <w:p w14:paraId="57032A57" w14:textId="77777777" w:rsidR="004736E6" w:rsidRPr="003C6BCD" w:rsidRDefault="004736E6" w:rsidP="00C41155">
      <w:pPr>
        <w:pStyle w:val="ListParagraph"/>
        <w:numPr>
          <w:ilvl w:val="0"/>
          <w:numId w:val="17"/>
        </w:numPr>
        <w:spacing w:before="0" w:after="160"/>
        <w:ind w:hanging="294"/>
      </w:pPr>
      <w:r w:rsidRPr="003C6BCD">
        <w:rPr>
          <w:color w:val="000000"/>
        </w:rPr>
        <w:t>B</w:t>
      </w:r>
      <w:r w:rsidR="009676FB">
        <w:rPr>
          <w:color w:val="000000"/>
        </w:rPr>
        <w:t xml:space="preserve">ước </w:t>
      </w:r>
      <w:r w:rsidRPr="003C6BCD">
        <w:rPr>
          <w:color w:val="000000"/>
        </w:rPr>
        <w:t xml:space="preserve">3: Hệ thống </w:t>
      </w:r>
      <w:r w:rsidR="00C12E27">
        <w:rPr>
          <w:color w:val="000000"/>
        </w:rPr>
        <w:t>kiểm tra xem tài khoản đã nhập có hợp lệ không. Nếu có, tạo và lưu tài khoản mới.</w:t>
      </w:r>
    </w:p>
    <w:p w14:paraId="2F7C39AD" w14:textId="77777777" w:rsidR="004736E6" w:rsidRPr="003C6BCD" w:rsidRDefault="004736E6" w:rsidP="00C41155">
      <w:pPr>
        <w:pStyle w:val="ListParagraph"/>
        <w:numPr>
          <w:ilvl w:val="0"/>
          <w:numId w:val="17"/>
        </w:numPr>
        <w:spacing w:before="0" w:after="160"/>
        <w:ind w:hanging="294"/>
      </w:pPr>
      <w:r w:rsidRPr="003C6BCD">
        <w:rPr>
          <w:color w:val="000000"/>
        </w:rPr>
        <w:t>B</w:t>
      </w:r>
      <w:r w:rsidR="009676FB">
        <w:rPr>
          <w:color w:val="000000"/>
        </w:rPr>
        <w:t xml:space="preserve">ước </w:t>
      </w:r>
      <w:r w:rsidRPr="003C6BCD">
        <w:rPr>
          <w:color w:val="000000"/>
        </w:rPr>
        <w:t xml:space="preserve">4: Chuyển người dùng đến </w:t>
      </w:r>
      <w:r w:rsidR="00C12E27">
        <w:rPr>
          <w:color w:val="000000"/>
        </w:rPr>
        <w:t>trang đăng nhập.</w:t>
      </w:r>
    </w:p>
    <w:p w14:paraId="4BBD752B" w14:textId="77777777" w:rsidR="004736E6" w:rsidRPr="003C6BCD" w:rsidRDefault="004736E6" w:rsidP="00C41155">
      <w:pPr>
        <w:numPr>
          <w:ilvl w:val="0"/>
          <w:numId w:val="16"/>
        </w:numPr>
        <w:tabs>
          <w:tab w:val="clear" w:pos="720"/>
        </w:tabs>
        <w:spacing w:before="0" w:after="0"/>
        <w:ind w:hanging="294"/>
        <w:textAlignment w:val="baseline"/>
        <w:rPr>
          <w:color w:val="000000"/>
        </w:rPr>
      </w:pPr>
      <w:r w:rsidRPr="003C6BCD">
        <w:rPr>
          <w:i/>
          <w:color w:val="000000"/>
        </w:rPr>
        <w:t>Kịch bản phụ</w:t>
      </w:r>
      <w:r w:rsidRPr="003C6BCD">
        <w:rPr>
          <w:color w:val="000000"/>
        </w:rPr>
        <w:t>:</w:t>
      </w:r>
    </w:p>
    <w:p w14:paraId="3E44CBDC" w14:textId="77777777" w:rsidR="004736E6" w:rsidRPr="003C6BCD" w:rsidRDefault="00C12E27" w:rsidP="00C41155">
      <w:pPr>
        <w:pStyle w:val="ListParagraph"/>
        <w:numPr>
          <w:ilvl w:val="0"/>
          <w:numId w:val="18"/>
        </w:numPr>
        <w:spacing w:before="0" w:after="160"/>
        <w:ind w:hanging="294"/>
      </w:pPr>
      <w:r>
        <w:rPr>
          <w:color w:val="000000"/>
        </w:rPr>
        <w:t>Nhánh B</w:t>
      </w:r>
      <w:r w:rsidR="009676FB">
        <w:rPr>
          <w:color w:val="000000"/>
        </w:rPr>
        <w:t xml:space="preserve">ước </w:t>
      </w:r>
      <w:r>
        <w:rPr>
          <w:color w:val="000000"/>
        </w:rPr>
        <w:t>3</w:t>
      </w:r>
      <w:r w:rsidR="004736E6" w:rsidRPr="003C6BCD">
        <w:rPr>
          <w:color w:val="000000"/>
        </w:rPr>
        <w:t xml:space="preserve">: </w:t>
      </w:r>
      <w:r>
        <w:rPr>
          <w:color w:val="000000"/>
        </w:rPr>
        <w:t>Tài khoản không hợp lệ</w:t>
      </w:r>
    </w:p>
    <w:p w14:paraId="704D9D92" w14:textId="77777777" w:rsidR="004736E6" w:rsidRPr="004736E6" w:rsidRDefault="00C12E27" w:rsidP="00C41155">
      <w:pPr>
        <w:pStyle w:val="ListParagraph"/>
        <w:numPr>
          <w:ilvl w:val="0"/>
          <w:numId w:val="18"/>
        </w:numPr>
        <w:spacing w:before="0" w:after="160"/>
        <w:ind w:hanging="294"/>
        <w:rPr>
          <w:color w:val="000000"/>
        </w:rPr>
      </w:pPr>
      <w:r>
        <w:rPr>
          <w:color w:val="000000"/>
        </w:rPr>
        <w:lastRenderedPageBreak/>
        <w:t>B</w:t>
      </w:r>
      <w:r w:rsidR="009676FB">
        <w:rPr>
          <w:color w:val="000000"/>
        </w:rPr>
        <w:t xml:space="preserve">ước </w:t>
      </w:r>
      <w:r>
        <w:rPr>
          <w:color w:val="000000"/>
        </w:rPr>
        <w:t>3</w:t>
      </w:r>
      <w:r w:rsidR="004736E6" w:rsidRPr="003C6BCD">
        <w:rPr>
          <w:color w:val="000000"/>
        </w:rPr>
        <w:t xml:space="preserve">.1: </w:t>
      </w:r>
      <w:r>
        <w:rPr>
          <w:color w:val="000000"/>
        </w:rPr>
        <w:t>Hiện thị lý do không hợp lệ và hiển thị lại trang đăng nhập, giữ nguyên dữ liệu người dùng nhập sai.</w:t>
      </w:r>
    </w:p>
    <w:p w14:paraId="6CA2E465" w14:textId="416FBB35" w:rsidR="00447CBD" w:rsidRPr="003C6BCD" w:rsidRDefault="00CE06BD" w:rsidP="00322799">
      <w:pPr>
        <w:pStyle w:val="Heading3a"/>
      </w:pPr>
      <w:r>
        <w:t xml:space="preserve"> </w:t>
      </w:r>
      <w:r w:rsidR="00447CBD" w:rsidRPr="003C6BCD">
        <w:t>Usecase đăng nhập</w:t>
      </w:r>
    </w:p>
    <w:p w14:paraId="4020E85C" w14:textId="77777777" w:rsidR="00447CBD" w:rsidRPr="003C6BCD" w:rsidRDefault="00447CBD" w:rsidP="00C41155">
      <w:pPr>
        <w:numPr>
          <w:ilvl w:val="0"/>
          <w:numId w:val="15"/>
        </w:numPr>
        <w:spacing w:before="0" w:after="0"/>
        <w:ind w:hanging="294"/>
        <w:textAlignment w:val="baseline"/>
        <w:rPr>
          <w:color w:val="000000"/>
        </w:rPr>
      </w:pPr>
      <w:r w:rsidRPr="003C6BCD">
        <w:rPr>
          <w:i/>
          <w:color w:val="000000"/>
        </w:rPr>
        <w:t>Mô tả</w:t>
      </w:r>
      <w:r w:rsidRPr="003C6BCD">
        <w:rPr>
          <w:color w:val="000000"/>
        </w:rPr>
        <w:t>: cho phép người dùng đăng nhập vào tài khoản đã tạo</w:t>
      </w:r>
    </w:p>
    <w:p w14:paraId="497EDA07" w14:textId="77777777" w:rsidR="00447CBD" w:rsidRPr="003C6BCD" w:rsidRDefault="00447CBD" w:rsidP="00C41155">
      <w:pPr>
        <w:numPr>
          <w:ilvl w:val="0"/>
          <w:numId w:val="15"/>
        </w:numPr>
        <w:spacing w:before="0" w:after="0"/>
        <w:ind w:hanging="294"/>
        <w:textAlignment w:val="baseline"/>
        <w:rPr>
          <w:color w:val="000000"/>
        </w:rPr>
      </w:pPr>
      <w:r w:rsidRPr="003C6BCD">
        <w:rPr>
          <w:i/>
          <w:color w:val="000000"/>
        </w:rPr>
        <w:t>Actor</w:t>
      </w:r>
      <w:r w:rsidRPr="003C6BCD">
        <w:rPr>
          <w:color w:val="000000"/>
        </w:rPr>
        <w:t>: Người dùng</w:t>
      </w:r>
    </w:p>
    <w:p w14:paraId="227F18C2" w14:textId="77777777" w:rsidR="00447CBD" w:rsidRPr="003C6BCD" w:rsidRDefault="00447CBD" w:rsidP="00C41155">
      <w:pPr>
        <w:numPr>
          <w:ilvl w:val="0"/>
          <w:numId w:val="15"/>
        </w:numPr>
        <w:spacing w:before="0" w:after="0"/>
        <w:ind w:hanging="294"/>
        <w:textAlignment w:val="baseline"/>
        <w:rPr>
          <w:color w:val="000000"/>
        </w:rPr>
      </w:pPr>
      <w:r w:rsidRPr="003C6BCD">
        <w:rPr>
          <w:i/>
          <w:color w:val="000000"/>
        </w:rPr>
        <w:t>Kịch bản chính</w:t>
      </w:r>
      <w:r w:rsidRPr="003C6BCD">
        <w:rPr>
          <w:color w:val="000000"/>
        </w:rPr>
        <w:t>:</w:t>
      </w:r>
    </w:p>
    <w:p w14:paraId="00E598A2" w14:textId="77777777" w:rsidR="00447CBD" w:rsidRPr="003C6BCD" w:rsidRDefault="00447CBD" w:rsidP="00C41155">
      <w:pPr>
        <w:pStyle w:val="ListParagraph"/>
        <w:numPr>
          <w:ilvl w:val="0"/>
          <w:numId w:val="17"/>
        </w:numPr>
        <w:spacing w:before="0" w:after="160"/>
        <w:ind w:hanging="294"/>
      </w:pPr>
      <w:r w:rsidRPr="003C6BCD">
        <w:rPr>
          <w:color w:val="000000"/>
        </w:rPr>
        <w:t>B</w:t>
      </w:r>
      <w:r w:rsidR="00A62A7D">
        <w:rPr>
          <w:color w:val="000000"/>
        </w:rPr>
        <w:t xml:space="preserve">ước </w:t>
      </w:r>
      <w:r w:rsidRPr="003C6BCD">
        <w:rPr>
          <w:color w:val="000000"/>
        </w:rPr>
        <w:t>1: Hệ thống hiển thị trang đăng nhập.</w:t>
      </w:r>
    </w:p>
    <w:p w14:paraId="031D1D47" w14:textId="77777777" w:rsidR="00447CBD" w:rsidRPr="003C6BCD" w:rsidRDefault="00447CBD" w:rsidP="00C41155">
      <w:pPr>
        <w:pStyle w:val="ListParagraph"/>
        <w:numPr>
          <w:ilvl w:val="0"/>
          <w:numId w:val="17"/>
        </w:numPr>
        <w:spacing w:before="0" w:after="160"/>
        <w:ind w:hanging="294"/>
      </w:pPr>
      <w:r w:rsidRPr="003C6BCD">
        <w:rPr>
          <w:color w:val="000000"/>
        </w:rPr>
        <w:t>B</w:t>
      </w:r>
      <w:r w:rsidR="00A62A7D">
        <w:rPr>
          <w:color w:val="000000"/>
        </w:rPr>
        <w:t xml:space="preserve">ước </w:t>
      </w:r>
      <w:r w:rsidRPr="003C6BCD">
        <w:rPr>
          <w:color w:val="000000"/>
        </w:rPr>
        <w:t>2: Người dùng điền các thông tin vào form gồm: Tên tài khoản, mật khẩu. Rồi ấn “Đăng nhập”</w:t>
      </w:r>
    </w:p>
    <w:p w14:paraId="0EF8D688" w14:textId="77777777" w:rsidR="00447CBD" w:rsidRPr="003C6BCD" w:rsidRDefault="00447CBD" w:rsidP="00C41155">
      <w:pPr>
        <w:pStyle w:val="ListParagraph"/>
        <w:numPr>
          <w:ilvl w:val="0"/>
          <w:numId w:val="17"/>
        </w:numPr>
        <w:spacing w:before="0" w:after="160"/>
        <w:ind w:hanging="294"/>
      </w:pPr>
      <w:r w:rsidRPr="003C6BCD">
        <w:rPr>
          <w:color w:val="000000"/>
        </w:rPr>
        <w:t>B</w:t>
      </w:r>
      <w:r w:rsidR="00A62A7D">
        <w:rPr>
          <w:color w:val="000000"/>
        </w:rPr>
        <w:t xml:space="preserve">ước </w:t>
      </w:r>
      <w:r w:rsidRPr="003C6BCD">
        <w:rPr>
          <w:color w:val="000000"/>
        </w:rPr>
        <w:t>3: Hệ thống tìm tài khoản phù hợp với thông tin đã nhập</w:t>
      </w:r>
      <w:r w:rsidR="00C12E27">
        <w:rPr>
          <w:color w:val="000000"/>
        </w:rPr>
        <w:t xml:space="preserve"> và đúng mật khẩu</w:t>
      </w:r>
      <w:r w:rsidRPr="003C6BCD">
        <w:rPr>
          <w:color w:val="000000"/>
        </w:rPr>
        <w:t>. Nếu tìm thấy</w:t>
      </w:r>
    </w:p>
    <w:p w14:paraId="7B4AE50C" w14:textId="77777777" w:rsidR="00447CBD" w:rsidRPr="003C6BCD" w:rsidRDefault="00447CBD" w:rsidP="00C41155">
      <w:pPr>
        <w:pStyle w:val="ListParagraph"/>
        <w:numPr>
          <w:ilvl w:val="0"/>
          <w:numId w:val="17"/>
        </w:numPr>
        <w:spacing w:before="0" w:after="160"/>
        <w:ind w:hanging="294"/>
      </w:pPr>
      <w:r w:rsidRPr="003C6BCD">
        <w:rPr>
          <w:color w:val="000000"/>
        </w:rPr>
        <w:t>B</w:t>
      </w:r>
      <w:r w:rsidR="00A62A7D">
        <w:rPr>
          <w:color w:val="000000"/>
        </w:rPr>
        <w:t xml:space="preserve">ước </w:t>
      </w:r>
      <w:r w:rsidRPr="003C6BCD">
        <w:rPr>
          <w:color w:val="000000"/>
        </w:rPr>
        <w:t>4: Chuyển người dùng đến trang chủ của họ</w:t>
      </w:r>
    </w:p>
    <w:p w14:paraId="0341F36A" w14:textId="77777777" w:rsidR="00447CBD" w:rsidRPr="003C6BCD" w:rsidRDefault="00447CBD" w:rsidP="00C41155">
      <w:pPr>
        <w:numPr>
          <w:ilvl w:val="0"/>
          <w:numId w:val="16"/>
        </w:numPr>
        <w:spacing w:before="0" w:after="0"/>
        <w:ind w:hanging="294"/>
        <w:textAlignment w:val="baseline"/>
        <w:rPr>
          <w:color w:val="000000"/>
        </w:rPr>
      </w:pPr>
      <w:r w:rsidRPr="003C6BCD">
        <w:rPr>
          <w:i/>
          <w:color w:val="000000"/>
        </w:rPr>
        <w:t>Kịch bản phụ</w:t>
      </w:r>
      <w:r w:rsidRPr="003C6BCD">
        <w:rPr>
          <w:color w:val="000000"/>
        </w:rPr>
        <w:t>:</w:t>
      </w:r>
    </w:p>
    <w:p w14:paraId="1423D08C" w14:textId="77777777" w:rsidR="00447CBD" w:rsidRPr="003C6BCD" w:rsidRDefault="00447CBD" w:rsidP="00C41155">
      <w:pPr>
        <w:pStyle w:val="ListParagraph"/>
        <w:numPr>
          <w:ilvl w:val="0"/>
          <w:numId w:val="18"/>
        </w:numPr>
        <w:spacing w:before="0" w:after="160"/>
        <w:ind w:hanging="294"/>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2: Người dùng nhấn vào “</w:t>
      </w:r>
      <w:r w:rsidR="00853335">
        <w:rPr>
          <w:color w:val="000000"/>
        </w:rPr>
        <w:t>Hỗ trợ</w:t>
      </w:r>
      <w:r w:rsidRPr="003C6BCD">
        <w:rPr>
          <w:color w:val="000000"/>
        </w:rPr>
        <w:t>”</w:t>
      </w:r>
    </w:p>
    <w:p w14:paraId="3D0456B1" w14:textId="77777777" w:rsidR="00447CBD" w:rsidRDefault="00A62A7D" w:rsidP="00C41155">
      <w:pPr>
        <w:pStyle w:val="ListParagraph"/>
        <w:numPr>
          <w:ilvl w:val="0"/>
          <w:numId w:val="18"/>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2.1: Thực hiện chức năng yêu cầu hỗ trợ, liên hệ tới </w:t>
      </w:r>
      <w:r w:rsidR="00456F4E">
        <w:rPr>
          <w:color w:val="000000"/>
        </w:rPr>
        <w:t>quản trị viên</w:t>
      </w:r>
      <w:r w:rsidR="00447CBD" w:rsidRPr="003C6BCD">
        <w:rPr>
          <w:color w:val="000000"/>
        </w:rPr>
        <w:t xml:space="preserve"> để </w:t>
      </w:r>
      <w:r w:rsidR="00853335">
        <w:rPr>
          <w:color w:val="000000"/>
        </w:rPr>
        <w:t>giải quyết vấn đề gặp phải</w:t>
      </w:r>
    </w:p>
    <w:p w14:paraId="6A7E87E2" w14:textId="77777777" w:rsidR="00C12E27" w:rsidRPr="003C6BCD" w:rsidRDefault="00C12E27" w:rsidP="00C41155">
      <w:pPr>
        <w:pStyle w:val="ListParagraph"/>
        <w:numPr>
          <w:ilvl w:val="0"/>
          <w:numId w:val="18"/>
        </w:numPr>
        <w:spacing w:before="0" w:after="160"/>
        <w:ind w:hanging="294"/>
      </w:pPr>
      <w:r>
        <w:rPr>
          <w:color w:val="000000"/>
        </w:rPr>
        <w:t xml:space="preserve">Nhánh </w:t>
      </w:r>
      <w:r w:rsidR="00A62A7D" w:rsidRPr="003C6BCD">
        <w:rPr>
          <w:color w:val="000000"/>
        </w:rPr>
        <w:t>B</w:t>
      </w:r>
      <w:r w:rsidR="00A62A7D">
        <w:rPr>
          <w:color w:val="000000"/>
        </w:rPr>
        <w:t xml:space="preserve">ước </w:t>
      </w:r>
      <w:r>
        <w:rPr>
          <w:color w:val="000000"/>
        </w:rPr>
        <w:t>3</w:t>
      </w:r>
      <w:r w:rsidRPr="003C6BCD">
        <w:rPr>
          <w:color w:val="000000"/>
        </w:rPr>
        <w:t xml:space="preserve">: </w:t>
      </w:r>
      <w:r>
        <w:rPr>
          <w:color w:val="000000"/>
        </w:rPr>
        <w:t>Không tìm thấy tài khoản hoặc mật khẩu nhập không đúng.</w:t>
      </w:r>
    </w:p>
    <w:p w14:paraId="132FE32A" w14:textId="77777777" w:rsidR="00C12E27" w:rsidRPr="00C12E27" w:rsidRDefault="00A62A7D" w:rsidP="00C41155">
      <w:pPr>
        <w:pStyle w:val="ListParagraph"/>
        <w:numPr>
          <w:ilvl w:val="0"/>
          <w:numId w:val="18"/>
        </w:numPr>
        <w:spacing w:before="0" w:after="160"/>
        <w:ind w:hanging="294"/>
        <w:rPr>
          <w:color w:val="000000"/>
        </w:rPr>
      </w:pPr>
      <w:r w:rsidRPr="003C6BCD">
        <w:rPr>
          <w:color w:val="000000"/>
        </w:rPr>
        <w:t>B</w:t>
      </w:r>
      <w:r>
        <w:rPr>
          <w:color w:val="000000"/>
        </w:rPr>
        <w:t xml:space="preserve">ước </w:t>
      </w:r>
      <w:r w:rsidR="00C12E27">
        <w:rPr>
          <w:color w:val="000000"/>
        </w:rPr>
        <w:t>3.1: Hiện thị lý do và hiển thị lại trang đăng ký, giữ nguyên dữ liệu người dùng đã nhập.</w:t>
      </w:r>
    </w:p>
    <w:p w14:paraId="2F2A719D" w14:textId="5AE02AFB" w:rsidR="00447CBD" w:rsidRPr="003C6BCD" w:rsidRDefault="00CE06BD" w:rsidP="00322799">
      <w:pPr>
        <w:pStyle w:val="Heading3a"/>
      </w:pPr>
      <w:bookmarkStart w:id="105" w:name="_Toc160211273"/>
      <w:bookmarkStart w:id="106" w:name="_Toc160219428"/>
      <w:r>
        <w:t xml:space="preserve"> </w:t>
      </w:r>
      <w:r w:rsidR="00447CBD" w:rsidRPr="003C6BCD">
        <w:t>Usecase đăng xuất</w:t>
      </w:r>
      <w:bookmarkEnd w:id="105"/>
      <w:bookmarkEnd w:id="106"/>
    </w:p>
    <w:p w14:paraId="0A556616" w14:textId="77777777" w:rsidR="00447CBD" w:rsidRPr="003C6BCD" w:rsidRDefault="00447CBD" w:rsidP="00C41155">
      <w:pPr>
        <w:numPr>
          <w:ilvl w:val="0"/>
          <w:numId w:val="19"/>
        </w:numPr>
        <w:spacing w:before="0" w:after="0"/>
        <w:ind w:hanging="294"/>
        <w:textAlignment w:val="baseline"/>
        <w:rPr>
          <w:color w:val="000000"/>
        </w:rPr>
      </w:pPr>
      <w:r w:rsidRPr="003C6BCD">
        <w:rPr>
          <w:i/>
          <w:color w:val="000000"/>
        </w:rPr>
        <w:t>Mô tả</w:t>
      </w:r>
      <w:r w:rsidRPr="003C6BCD">
        <w:rPr>
          <w:color w:val="000000"/>
        </w:rPr>
        <w:t>: cho phép người dùng đăng xuất khỏi tài khoản đã đăng nhập</w:t>
      </w:r>
    </w:p>
    <w:p w14:paraId="093A0980" w14:textId="77777777" w:rsidR="00447CBD" w:rsidRPr="003C6BCD" w:rsidRDefault="00447CBD" w:rsidP="00C41155">
      <w:pPr>
        <w:numPr>
          <w:ilvl w:val="0"/>
          <w:numId w:val="19"/>
        </w:numPr>
        <w:spacing w:before="0" w:after="0"/>
        <w:ind w:hanging="294"/>
        <w:textAlignment w:val="baseline"/>
        <w:rPr>
          <w:color w:val="000000"/>
        </w:rPr>
      </w:pPr>
      <w:r w:rsidRPr="003C6BCD">
        <w:rPr>
          <w:i/>
          <w:color w:val="000000"/>
        </w:rPr>
        <w:t>Actor</w:t>
      </w:r>
      <w:r w:rsidRPr="003C6BCD">
        <w:rPr>
          <w:color w:val="000000"/>
        </w:rPr>
        <w:t xml:space="preserve">: Người dùng, </w:t>
      </w:r>
      <w:r w:rsidR="009E636A">
        <w:rPr>
          <w:color w:val="000000"/>
        </w:rPr>
        <w:t>quản trị viên (admin)</w:t>
      </w:r>
    </w:p>
    <w:p w14:paraId="128B2D1F" w14:textId="77777777" w:rsidR="00447CBD" w:rsidRPr="003C6BCD" w:rsidRDefault="00447CBD" w:rsidP="00C41155">
      <w:pPr>
        <w:numPr>
          <w:ilvl w:val="0"/>
          <w:numId w:val="19"/>
        </w:numPr>
        <w:spacing w:before="0" w:after="0"/>
        <w:ind w:hanging="294"/>
        <w:textAlignment w:val="baseline"/>
        <w:rPr>
          <w:color w:val="000000"/>
        </w:rPr>
      </w:pPr>
      <w:r w:rsidRPr="003C6BCD">
        <w:rPr>
          <w:i/>
          <w:color w:val="000000"/>
        </w:rPr>
        <w:t>Kịch bản chính</w:t>
      </w:r>
      <w:r w:rsidRPr="003C6BCD">
        <w:rPr>
          <w:color w:val="000000"/>
        </w:rPr>
        <w:t>:</w:t>
      </w:r>
    </w:p>
    <w:p w14:paraId="004ECBE4" w14:textId="77777777" w:rsidR="00447CBD" w:rsidRPr="003C6BCD" w:rsidRDefault="00A62A7D" w:rsidP="00C41155">
      <w:pPr>
        <w:pStyle w:val="ListParagraph"/>
        <w:numPr>
          <w:ilvl w:val="1"/>
          <w:numId w:val="19"/>
        </w:numPr>
        <w:spacing w:before="0" w:after="160"/>
        <w:ind w:hanging="294"/>
      </w:pPr>
      <w:r w:rsidRPr="003C6BCD">
        <w:rPr>
          <w:color w:val="000000"/>
        </w:rPr>
        <w:t>B</w:t>
      </w:r>
      <w:r>
        <w:rPr>
          <w:color w:val="000000"/>
        </w:rPr>
        <w:t xml:space="preserve">ước </w:t>
      </w:r>
      <w:r w:rsidR="00447CBD" w:rsidRPr="003C6BCD">
        <w:rPr>
          <w:color w:val="000000"/>
        </w:rPr>
        <w:t>1: Người dùng nhấn vào “Đăng xuất”</w:t>
      </w:r>
    </w:p>
    <w:p w14:paraId="69F0A432" w14:textId="77777777" w:rsidR="00447CBD" w:rsidRPr="003C6BCD" w:rsidRDefault="00A62A7D" w:rsidP="00C41155">
      <w:pPr>
        <w:pStyle w:val="ListParagraph"/>
        <w:numPr>
          <w:ilvl w:val="1"/>
          <w:numId w:val="19"/>
        </w:numPr>
        <w:spacing w:before="0" w:after="160"/>
        <w:ind w:hanging="294"/>
      </w:pPr>
      <w:r w:rsidRPr="003C6BCD">
        <w:rPr>
          <w:color w:val="000000"/>
        </w:rPr>
        <w:t>B</w:t>
      </w:r>
      <w:r>
        <w:rPr>
          <w:color w:val="000000"/>
        </w:rPr>
        <w:t xml:space="preserve">ước </w:t>
      </w:r>
      <w:r w:rsidR="00447CBD" w:rsidRPr="003C6BCD">
        <w:rPr>
          <w:color w:val="000000"/>
        </w:rPr>
        <w:t>2: Chuyển hướng họ về lại trang đăng nhập</w:t>
      </w:r>
    </w:p>
    <w:p w14:paraId="4FD7FF1C" w14:textId="77777777" w:rsidR="00447CBD" w:rsidRPr="003C6BCD" w:rsidRDefault="00447CBD" w:rsidP="00C41155">
      <w:pPr>
        <w:numPr>
          <w:ilvl w:val="0"/>
          <w:numId w:val="20"/>
        </w:numPr>
        <w:spacing w:before="0" w:after="0"/>
        <w:ind w:hanging="294"/>
        <w:textAlignment w:val="baseline"/>
        <w:rPr>
          <w:color w:val="000000"/>
        </w:rPr>
      </w:pPr>
      <w:r w:rsidRPr="003C6BCD">
        <w:rPr>
          <w:i/>
          <w:color w:val="000000"/>
        </w:rPr>
        <w:t>Kịch bản phụ</w:t>
      </w:r>
      <w:r w:rsidRPr="003C6BCD">
        <w:rPr>
          <w:color w:val="000000"/>
        </w:rPr>
        <w:t>: không có</w:t>
      </w:r>
    </w:p>
    <w:p w14:paraId="2C62C172" w14:textId="77777777" w:rsidR="00AC0388" w:rsidRPr="00A62A7D" w:rsidRDefault="00447CBD" w:rsidP="00C41155">
      <w:pPr>
        <w:numPr>
          <w:ilvl w:val="0"/>
          <w:numId w:val="20"/>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C12E27">
        <w:t>.</w:t>
      </w:r>
    </w:p>
    <w:p w14:paraId="63A3F7F2" w14:textId="3DC109E5" w:rsidR="00447CBD" w:rsidRPr="003C6BCD" w:rsidRDefault="00CE06BD" w:rsidP="00322799">
      <w:pPr>
        <w:pStyle w:val="Heading3a"/>
      </w:pPr>
      <w:r>
        <w:lastRenderedPageBreak/>
        <w:t xml:space="preserve"> </w:t>
      </w:r>
      <w:r w:rsidR="00447CBD" w:rsidRPr="003C6BCD">
        <w:t>Usecase chỉnh sửa tài khoản</w:t>
      </w:r>
    </w:p>
    <w:p w14:paraId="246BEE56"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chỉnh sửa các thông tin cá nhân được lưu.</w:t>
      </w:r>
    </w:p>
    <w:p w14:paraId="5BA3108A"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w:t>
      </w:r>
    </w:p>
    <w:p w14:paraId="19BE59EC"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368C79C4" w14:textId="77777777" w:rsidR="00447CBD" w:rsidRPr="003C6BCD" w:rsidRDefault="00A62A7D" w:rsidP="00C41155">
      <w:pPr>
        <w:pStyle w:val="ListParagraph"/>
        <w:numPr>
          <w:ilvl w:val="0"/>
          <w:numId w:val="27"/>
        </w:numPr>
        <w:spacing w:before="0" w:after="160"/>
        <w:ind w:hanging="294"/>
      </w:pPr>
      <w:r w:rsidRPr="003C6BCD">
        <w:rPr>
          <w:color w:val="000000"/>
        </w:rPr>
        <w:t>B</w:t>
      </w:r>
      <w:r>
        <w:rPr>
          <w:color w:val="000000"/>
        </w:rPr>
        <w:t xml:space="preserve">ước </w:t>
      </w:r>
      <w:r w:rsidR="00447CBD" w:rsidRPr="003C6BCD">
        <w:rPr>
          <w:color w:val="000000"/>
        </w:rPr>
        <w:t>1: Người dùng nhấn vào “Thông tin cá nhân”</w:t>
      </w:r>
    </w:p>
    <w:p w14:paraId="46283589" w14:textId="77777777" w:rsidR="00447CBD" w:rsidRPr="003C6BCD" w:rsidRDefault="00A62A7D" w:rsidP="00C41155">
      <w:pPr>
        <w:pStyle w:val="ListParagraph"/>
        <w:numPr>
          <w:ilvl w:val="0"/>
          <w:numId w:val="27"/>
        </w:numPr>
        <w:spacing w:before="0" w:after="160"/>
        <w:ind w:hanging="294"/>
      </w:pPr>
      <w:r w:rsidRPr="003C6BCD">
        <w:rPr>
          <w:color w:val="000000"/>
        </w:rPr>
        <w:t>B</w:t>
      </w:r>
      <w:r>
        <w:rPr>
          <w:color w:val="000000"/>
        </w:rPr>
        <w:t xml:space="preserve">ước </w:t>
      </w:r>
      <w:r w:rsidR="00447CBD" w:rsidRPr="003C6BCD">
        <w:rPr>
          <w:color w:val="000000"/>
        </w:rPr>
        <w:t>2: Hệ thống chuyển hướng người dùng đến trang chỉnh sửa thông tin cá nhân. Với form được điền sẵn các thô</w:t>
      </w:r>
      <w:r w:rsidR="00C12E27">
        <w:rPr>
          <w:color w:val="000000"/>
        </w:rPr>
        <w:t>ng tin đã được lưu bởi hệ thống gồm: tên tài khoản, email, ảnh đại diện.</w:t>
      </w:r>
    </w:p>
    <w:p w14:paraId="0F9AA0BD" w14:textId="77777777" w:rsidR="00447CBD" w:rsidRPr="003C6BCD" w:rsidRDefault="00A62A7D" w:rsidP="00C41155">
      <w:pPr>
        <w:pStyle w:val="ListParagraph"/>
        <w:numPr>
          <w:ilvl w:val="0"/>
          <w:numId w:val="27"/>
        </w:numPr>
        <w:spacing w:before="0" w:after="160"/>
        <w:ind w:hanging="294"/>
      </w:pPr>
      <w:r w:rsidRPr="003C6BCD">
        <w:rPr>
          <w:color w:val="000000"/>
        </w:rPr>
        <w:t>B</w:t>
      </w:r>
      <w:r>
        <w:rPr>
          <w:color w:val="000000"/>
        </w:rPr>
        <w:t xml:space="preserve">ước </w:t>
      </w:r>
      <w:r w:rsidR="00447CBD" w:rsidRPr="003C6BCD">
        <w:rPr>
          <w:color w:val="000000"/>
        </w:rPr>
        <w:t>3: Người dùng sửa thông tin trong form. Rồi ấn “Lưu”.</w:t>
      </w:r>
    </w:p>
    <w:p w14:paraId="3A152F94" w14:textId="77777777" w:rsidR="00447CBD" w:rsidRPr="003C6BCD" w:rsidRDefault="00A62A7D" w:rsidP="00C41155">
      <w:pPr>
        <w:pStyle w:val="ListParagraph"/>
        <w:numPr>
          <w:ilvl w:val="0"/>
          <w:numId w:val="27"/>
        </w:numPr>
        <w:spacing w:before="0" w:after="160"/>
        <w:ind w:hanging="294"/>
      </w:pPr>
      <w:r w:rsidRPr="003C6BCD">
        <w:rPr>
          <w:color w:val="000000"/>
        </w:rPr>
        <w:t>B</w:t>
      </w:r>
      <w:r>
        <w:rPr>
          <w:color w:val="000000"/>
        </w:rPr>
        <w:t xml:space="preserve">ước </w:t>
      </w:r>
      <w:r w:rsidR="00447CBD" w:rsidRPr="003C6BCD">
        <w:rPr>
          <w:color w:val="000000"/>
        </w:rPr>
        <w:t xml:space="preserve">4: Hệ thống kiểm tra các thông tin mới đã hợp lệ chưa. Nếu </w:t>
      </w:r>
      <w:r w:rsidR="00C12E27">
        <w:rPr>
          <w:color w:val="000000"/>
        </w:rPr>
        <w:t>hợp lệ</w:t>
      </w:r>
      <w:r w:rsidR="00447CBD" w:rsidRPr="003C6BCD">
        <w:rPr>
          <w:color w:val="000000"/>
        </w:rPr>
        <w:t>.</w:t>
      </w:r>
    </w:p>
    <w:p w14:paraId="59CF0E17" w14:textId="77777777" w:rsidR="00447CBD" w:rsidRPr="003C6BCD" w:rsidRDefault="00A62A7D" w:rsidP="00C41155">
      <w:pPr>
        <w:pStyle w:val="ListParagraph"/>
        <w:numPr>
          <w:ilvl w:val="0"/>
          <w:numId w:val="27"/>
        </w:numPr>
        <w:spacing w:before="0" w:after="160"/>
        <w:ind w:hanging="294"/>
      </w:pPr>
      <w:r w:rsidRPr="003C6BCD">
        <w:rPr>
          <w:color w:val="000000"/>
        </w:rPr>
        <w:t>B</w:t>
      </w:r>
      <w:r>
        <w:rPr>
          <w:color w:val="000000"/>
        </w:rPr>
        <w:t xml:space="preserve">ước </w:t>
      </w:r>
      <w:r w:rsidR="00447CBD" w:rsidRPr="003C6BCD">
        <w:rPr>
          <w:color w:val="000000"/>
        </w:rPr>
        <w:t>5: Hệ thống lưu thông tin mới và chuyển hướng người dùng về trang chủ.</w:t>
      </w:r>
    </w:p>
    <w:p w14:paraId="775C7393" w14:textId="77777777" w:rsidR="00447CBD" w:rsidRPr="003C6BCD" w:rsidRDefault="00447CBD" w:rsidP="00C41155">
      <w:pPr>
        <w:numPr>
          <w:ilvl w:val="0"/>
          <w:numId w:val="25"/>
        </w:numPr>
        <w:spacing w:before="0" w:after="0"/>
        <w:ind w:hanging="294"/>
        <w:textAlignment w:val="baseline"/>
      </w:pPr>
      <w:r w:rsidRPr="003C6BCD">
        <w:rPr>
          <w:i/>
          <w:color w:val="000000"/>
        </w:rPr>
        <w:t>Kịch bản phụ</w:t>
      </w:r>
      <w:r w:rsidRPr="003C6BCD">
        <w:rPr>
          <w:color w:val="000000"/>
        </w:rPr>
        <w:t>:</w:t>
      </w:r>
      <w:r w:rsidR="00C12E27">
        <w:rPr>
          <w:color w:val="000000"/>
        </w:rPr>
        <w:t xml:space="preserve"> Không có</w:t>
      </w:r>
    </w:p>
    <w:p w14:paraId="30CACBD5"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C12E27">
        <w:rPr>
          <w:color w:val="000000"/>
        </w:rPr>
        <w:t>.</w:t>
      </w:r>
    </w:p>
    <w:p w14:paraId="6EFA86EA" w14:textId="19225F66" w:rsidR="00447CBD" w:rsidRPr="003C6BCD" w:rsidRDefault="00CE06BD" w:rsidP="00322799">
      <w:pPr>
        <w:pStyle w:val="Heading3a"/>
      </w:pPr>
      <w:r>
        <w:t xml:space="preserve"> </w:t>
      </w:r>
      <w:r w:rsidR="00447CBD" w:rsidRPr="003C6BCD">
        <w:t>Usecase đổi mật khẩu</w:t>
      </w:r>
    </w:p>
    <w:p w14:paraId="1C16A55D" w14:textId="77777777" w:rsidR="00447CBD" w:rsidRPr="003C6BCD" w:rsidRDefault="00447CBD" w:rsidP="00C41155">
      <w:pPr>
        <w:numPr>
          <w:ilvl w:val="0"/>
          <w:numId w:val="91"/>
        </w:numPr>
        <w:spacing w:before="0" w:after="0"/>
        <w:textAlignment w:val="baseline"/>
        <w:rPr>
          <w:color w:val="000000"/>
        </w:rPr>
      </w:pPr>
      <w:r w:rsidRPr="003C6BCD">
        <w:rPr>
          <w:i/>
          <w:color w:val="000000"/>
        </w:rPr>
        <w:t>Mô tả</w:t>
      </w:r>
      <w:r w:rsidRPr="003C6BCD">
        <w:rPr>
          <w:color w:val="000000"/>
        </w:rPr>
        <w:t>: Người dùng đổi mật khẩu cho tài khoản</w:t>
      </w:r>
      <w:r w:rsidR="00C12E27">
        <w:rPr>
          <w:color w:val="000000"/>
        </w:rPr>
        <w:t xml:space="preserve"> đang đăng nhập</w:t>
      </w:r>
    </w:p>
    <w:p w14:paraId="2BD2990F" w14:textId="77777777" w:rsidR="00447CBD" w:rsidRPr="003C6BCD" w:rsidRDefault="00447CBD" w:rsidP="00C41155">
      <w:pPr>
        <w:numPr>
          <w:ilvl w:val="0"/>
          <w:numId w:val="91"/>
        </w:numPr>
        <w:spacing w:before="0" w:after="0"/>
        <w:textAlignment w:val="baseline"/>
        <w:rPr>
          <w:color w:val="000000"/>
        </w:rPr>
      </w:pPr>
      <w:r w:rsidRPr="003C6BCD">
        <w:rPr>
          <w:i/>
          <w:color w:val="000000"/>
        </w:rPr>
        <w:t>Actor</w:t>
      </w:r>
      <w:r w:rsidRPr="003C6BCD">
        <w:rPr>
          <w:color w:val="000000"/>
        </w:rPr>
        <w:t>: Người dùng</w:t>
      </w:r>
    </w:p>
    <w:p w14:paraId="494697BC" w14:textId="77777777" w:rsidR="00447CBD" w:rsidRPr="003C6BCD" w:rsidRDefault="00447CBD" w:rsidP="00C41155">
      <w:pPr>
        <w:numPr>
          <w:ilvl w:val="0"/>
          <w:numId w:val="91"/>
        </w:numPr>
        <w:spacing w:before="0" w:after="0"/>
        <w:textAlignment w:val="baseline"/>
        <w:rPr>
          <w:color w:val="000000"/>
        </w:rPr>
      </w:pPr>
      <w:r w:rsidRPr="003C6BCD">
        <w:rPr>
          <w:i/>
          <w:color w:val="000000"/>
        </w:rPr>
        <w:t>Kịch bản chính</w:t>
      </w:r>
      <w:r w:rsidRPr="003C6BCD">
        <w:rPr>
          <w:color w:val="000000"/>
        </w:rPr>
        <w:t>:</w:t>
      </w:r>
    </w:p>
    <w:p w14:paraId="3437E57C" w14:textId="77777777" w:rsidR="00447CBD" w:rsidRPr="003C6BCD" w:rsidRDefault="00A62A7D" w:rsidP="00C41155">
      <w:pPr>
        <w:pStyle w:val="ListParagraph"/>
        <w:numPr>
          <w:ilvl w:val="0"/>
          <w:numId w:val="22"/>
        </w:numPr>
        <w:spacing w:before="0" w:after="160"/>
        <w:ind w:hanging="294"/>
      </w:pPr>
      <w:r w:rsidRPr="003C6BCD">
        <w:rPr>
          <w:color w:val="000000"/>
        </w:rPr>
        <w:t>B</w:t>
      </w:r>
      <w:r>
        <w:rPr>
          <w:color w:val="000000"/>
        </w:rPr>
        <w:t xml:space="preserve">ước </w:t>
      </w:r>
      <w:r w:rsidR="00447CBD" w:rsidRPr="003C6BCD">
        <w:rPr>
          <w:color w:val="000000"/>
        </w:rPr>
        <w:t>1: Người dùng nhấn vào “Đổi mật khẩu”</w:t>
      </w:r>
    </w:p>
    <w:p w14:paraId="5F6B85E2" w14:textId="77777777" w:rsidR="00447CBD" w:rsidRPr="003C6BCD" w:rsidRDefault="00A62A7D" w:rsidP="00C41155">
      <w:pPr>
        <w:pStyle w:val="ListParagraph"/>
        <w:numPr>
          <w:ilvl w:val="0"/>
          <w:numId w:val="22"/>
        </w:numPr>
        <w:spacing w:before="0" w:after="160"/>
        <w:ind w:hanging="294"/>
      </w:pPr>
      <w:r w:rsidRPr="003C6BCD">
        <w:rPr>
          <w:color w:val="000000"/>
        </w:rPr>
        <w:t>B</w:t>
      </w:r>
      <w:r>
        <w:rPr>
          <w:color w:val="000000"/>
        </w:rPr>
        <w:t xml:space="preserve">ước </w:t>
      </w:r>
      <w:r w:rsidR="00447CBD" w:rsidRPr="003C6BCD">
        <w:rPr>
          <w:color w:val="000000"/>
        </w:rPr>
        <w:t>2: Chuyển hướng họ đến trang đổi mật khẩu</w:t>
      </w:r>
    </w:p>
    <w:p w14:paraId="3AFC2603" w14:textId="77777777" w:rsidR="00447CBD" w:rsidRPr="003C6BCD" w:rsidRDefault="00A62A7D" w:rsidP="00C41155">
      <w:pPr>
        <w:pStyle w:val="ListParagraph"/>
        <w:numPr>
          <w:ilvl w:val="0"/>
          <w:numId w:val="22"/>
        </w:numPr>
        <w:spacing w:before="0" w:after="160"/>
        <w:ind w:hanging="294"/>
      </w:pPr>
      <w:r w:rsidRPr="003C6BCD">
        <w:rPr>
          <w:color w:val="000000"/>
        </w:rPr>
        <w:t>B</w:t>
      </w:r>
      <w:r>
        <w:rPr>
          <w:color w:val="000000"/>
        </w:rPr>
        <w:t xml:space="preserve">ước </w:t>
      </w:r>
      <w:r w:rsidR="00447CBD" w:rsidRPr="003C6BCD">
        <w:rPr>
          <w:color w:val="000000"/>
        </w:rPr>
        <w:t>3: Người dùng điền các thông tin vào form gồm: Mật khẩu cũ, mật khẩu mới (</w:t>
      </w:r>
      <w:r w:rsidR="00C12E27">
        <w:rPr>
          <w:color w:val="000000"/>
        </w:rPr>
        <w:t xml:space="preserve">cần nhập </w:t>
      </w:r>
      <w:r w:rsidR="00447CBD" w:rsidRPr="003C6BCD">
        <w:rPr>
          <w:color w:val="000000"/>
        </w:rPr>
        <w:t>2 lần</w:t>
      </w:r>
      <w:r w:rsidR="00C12E27">
        <w:rPr>
          <w:color w:val="000000"/>
        </w:rPr>
        <w:t xml:space="preserve"> để xác định</w:t>
      </w:r>
      <w:r w:rsidR="00447CBD" w:rsidRPr="003C6BCD">
        <w:rPr>
          <w:color w:val="000000"/>
        </w:rPr>
        <w:t>). Rồi ấn “Đổi mật khẩu”</w:t>
      </w:r>
    </w:p>
    <w:p w14:paraId="764B250B" w14:textId="77777777" w:rsidR="00447CBD" w:rsidRPr="003C6BCD" w:rsidRDefault="00A62A7D" w:rsidP="00C41155">
      <w:pPr>
        <w:pStyle w:val="ListParagraph"/>
        <w:numPr>
          <w:ilvl w:val="0"/>
          <w:numId w:val="22"/>
        </w:numPr>
        <w:spacing w:before="0" w:after="160"/>
        <w:ind w:hanging="294"/>
      </w:pPr>
      <w:r w:rsidRPr="003C6BCD">
        <w:rPr>
          <w:color w:val="000000"/>
        </w:rPr>
        <w:t>B</w:t>
      </w:r>
      <w:r>
        <w:rPr>
          <w:color w:val="000000"/>
        </w:rPr>
        <w:t xml:space="preserve">ước </w:t>
      </w:r>
      <w:r w:rsidR="00447CBD" w:rsidRPr="003C6BCD">
        <w:rPr>
          <w:color w:val="000000"/>
        </w:rPr>
        <w:t xml:space="preserve">4: Hệ thống kiểm tra xem thông tin form đã hợp lệ chưa. Nếu </w:t>
      </w:r>
      <w:r w:rsidR="00C12E27">
        <w:rPr>
          <w:color w:val="000000"/>
        </w:rPr>
        <w:t>hợp lệ</w:t>
      </w:r>
      <w:r w:rsidR="00447CBD" w:rsidRPr="003C6BCD">
        <w:rPr>
          <w:color w:val="000000"/>
        </w:rPr>
        <w:t>.</w:t>
      </w:r>
    </w:p>
    <w:p w14:paraId="3BD8FCAD" w14:textId="77777777" w:rsidR="00447CBD" w:rsidRPr="003C6BCD" w:rsidRDefault="00A62A7D" w:rsidP="00C41155">
      <w:pPr>
        <w:pStyle w:val="ListParagraph"/>
        <w:numPr>
          <w:ilvl w:val="0"/>
          <w:numId w:val="22"/>
        </w:numPr>
        <w:spacing w:before="0" w:after="160"/>
        <w:ind w:hanging="294"/>
      </w:pPr>
      <w:r w:rsidRPr="003C6BCD">
        <w:rPr>
          <w:color w:val="000000"/>
        </w:rPr>
        <w:t>B</w:t>
      </w:r>
      <w:r>
        <w:rPr>
          <w:color w:val="000000"/>
        </w:rPr>
        <w:t xml:space="preserve">ước </w:t>
      </w:r>
      <w:r w:rsidR="00447CBD" w:rsidRPr="003C6BCD">
        <w:rPr>
          <w:color w:val="000000"/>
        </w:rPr>
        <w:t>5: Hệ thống lưu mật khẩu mới và chuyển hướng người dùng về trang chủ.</w:t>
      </w:r>
    </w:p>
    <w:p w14:paraId="0E623F0F" w14:textId="77777777" w:rsidR="00447CBD" w:rsidRPr="003C6BCD" w:rsidRDefault="00447CBD" w:rsidP="00C41155">
      <w:pPr>
        <w:numPr>
          <w:ilvl w:val="0"/>
          <w:numId w:val="21"/>
        </w:numPr>
        <w:spacing w:before="0" w:after="0"/>
        <w:ind w:hanging="294"/>
        <w:textAlignment w:val="baseline"/>
        <w:rPr>
          <w:i/>
          <w:color w:val="000000"/>
        </w:rPr>
      </w:pPr>
      <w:r w:rsidRPr="003C6BCD">
        <w:rPr>
          <w:i/>
          <w:color w:val="000000"/>
        </w:rPr>
        <w:lastRenderedPageBreak/>
        <w:t>Kịch bản phụ: </w:t>
      </w:r>
    </w:p>
    <w:p w14:paraId="6A19DD7E" w14:textId="77777777" w:rsidR="00447CBD" w:rsidRPr="003C6BCD" w:rsidRDefault="00447CBD" w:rsidP="00C41155">
      <w:pPr>
        <w:pStyle w:val="ListParagraph"/>
        <w:numPr>
          <w:ilvl w:val="1"/>
          <w:numId w:val="23"/>
        </w:numPr>
        <w:spacing w:before="0" w:after="160"/>
        <w:ind w:hanging="294"/>
      </w:pPr>
      <w:r w:rsidRPr="003C6BCD">
        <w:rPr>
          <w:color w:val="000000"/>
        </w:rPr>
        <w:t>Nhánh B4: thông tin không hợp lệ</w:t>
      </w:r>
    </w:p>
    <w:p w14:paraId="7D5309B4" w14:textId="77777777" w:rsidR="00447CBD" w:rsidRPr="003C6BCD" w:rsidRDefault="00A62A7D" w:rsidP="00C41155">
      <w:pPr>
        <w:pStyle w:val="ListParagraph"/>
        <w:numPr>
          <w:ilvl w:val="1"/>
          <w:numId w:val="23"/>
        </w:numPr>
        <w:spacing w:before="0" w:after="160"/>
        <w:ind w:hanging="294"/>
      </w:pPr>
      <w:r w:rsidRPr="003C6BCD">
        <w:rPr>
          <w:color w:val="000000"/>
        </w:rPr>
        <w:t>B</w:t>
      </w:r>
      <w:r>
        <w:rPr>
          <w:color w:val="000000"/>
        </w:rPr>
        <w:t xml:space="preserve">ước </w:t>
      </w:r>
      <w:r w:rsidR="00447CBD" w:rsidRPr="003C6BCD">
        <w:rPr>
          <w:color w:val="000000"/>
        </w:rPr>
        <w:t>4.1: Chuyển lại về B2 nhưng kèm theo thông báo tại sao chưa hợp lệ, vẫn dữ nguyên thông tin đã nhập từ trước.</w:t>
      </w:r>
    </w:p>
    <w:p w14:paraId="75A843E9" w14:textId="3CA2D647" w:rsidR="00447CBD" w:rsidRPr="003C6BCD" w:rsidRDefault="00CE06BD" w:rsidP="00322799">
      <w:pPr>
        <w:pStyle w:val="Heading3a"/>
      </w:pPr>
      <w:r>
        <w:t xml:space="preserve"> </w:t>
      </w:r>
      <w:r w:rsidR="00447CBD" w:rsidRPr="003C6BCD">
        <w:t>Usecase yêu cầu hỗ trợ</w:t>
      </w:r>
    </w:p>
    <w:p w14:paraId="534235DC"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người dùng nhắn tin trực tiếp với </w:t>
      </w:r>
      <w:r w:rsidR="00456F4E">
        <w:rPr>
          <w:color w:val="000000"/>
        </w:rPr>
        <w:t>quản trị viên</w:t>
      </w:r>
      <w:r w:rsidRPr="003C6BCD">
        <w:rPr>
          <w:color w:val="000000"/>
        </w:rPr>
        <w:t xml:space="preserve"> để yêu cầu 1 số vấn đề khi sử dụng web</w:t>
      </w:r>
    </w:p>
    <w:p w14:paraId="2E190846"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w:t>
      </w:r>
    </w:p>
    <w:p w14:paraId="115F269F"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0A59564A"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nhấn vào “Hỗ trợ”</w:t>
      </w:r>
    </w:p>
    <w:p w14:paraId="20501506"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Chuyển hướng họ đến trang hỗ trợ</w:t>
      </w:r>
    </w:p>
    <w:p w14:paraId="3B434D3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3: Người dùng nhập tin nhắn để gửi cho </w:t>
      </w:r>
      <w:r w:rsidR="00456F4E">
        <w:rPr>
          <w:color w:val="000000"/>
        </w:rPr>
        <w:t>quản trị viên</w:t>
      </w:r>
      <w:r w:rsidR="00447CBD" w:rsidRPr="003C6BCD">
        <w:rPr>
          <w:color w:val="000000"/>
        </w:rPr>
        <w:t xml:space="preserve">, ấn “Gửi”, đợi phản hồi từ </w:t>
      </w:r>
      <w:r w:rsidR="00456F4E">
        <w:rPr>
          <w:color w:val="000000"/>
        </w:rPr>
        <w:t>quản trị viên.</w:t>
      </w:r>
    </w:p>
    <w:p w14:paraId="1FF6F0A2"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Chức năng kết thúc khi người dùng rời đi</w:t>
      </w:r>
    </w:p>
    <w:p w14:paraId="5F7A37AA"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6EB6532A"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từng đăng nhập thành công ít nhất 1 lần trước đây</w:t>
      </w:r>
      <w:r w:rsidR="009B1D3A">
        <w:rPr>
          <w:color w:val="000000"/>
        </w:rPr>
        <w:t xml:space="preserve">. </w:t>
      </w:r>
    </w:p>
    <w:p w14:paraId="63A16D5D" w14:textId="3AB5961C" w:rsidR="00447CBD" w:rsidRPr="003C6BCD" w:rsidRDefault="00CE06BD" w:rsidP="00322799">
      <w:pPr>
        <w:pStyle w:val="Heading3a"/>
      </w:pPr>
      <w:r>
        <w:t xml:space="preserve"> </w:t>
      </w:r>
      <w:r w:rsidR="00447CBD" w:rsidRPr="003C6BCD">
        <w:t>Usecase tạo dự án</w:t>
      </w:r>
    </w:p>
    <w:p w14:paraId="42ED7369"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tạo 1 dự án</w:t>
      </w:r>
    </w:p>
    <w:p w14:paraId="2A7148D4"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5703C402"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46835625"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nhập vào “Tạo dự án”</w:t>
      </w:r>
    </w:p>
    <w:p w14:paraId="378CA5FB"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đưa người dùng đến trang tạo dự án.</w:t>
      </w:r>
    </w:p>
    <w:p w14:paraId="29C84E2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nhập thông tin vào form thông tin dự án gồm: tên dự án, mô tả, ngân sách. Rồi ấn “Tạo”.</w:t>
      </w:r>
    </w:p>
    <w:p w14:paraId="046BCC79"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4: Hệ thống kiểm tra thông tin đã nhập đúng chưa </w:t>
      </w:r>
    </w:p>
    <w:p w14:paraId="368FF34F" w14:textId="77777777" w:rsidR="00322799" w:rsidRPr="00E47233"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5: Nếu đã đúng, lưu lại và đưa người dùng đến trang</w:t>
      </w:r>
      <w:r w:rsidR="009B1D3A">
        <w:rPr>
          <w:color w:val="000000"/>
        </w:rPr>
        <w:t xml:space="preserve"> chủ.</w:t>
      </w:r>
    </w:p>
    <w:p w14:paraId="4B75DDC3"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w:t>
      </w:r>
    </w:p>
    <w:p w14:paraId="03C9674C" w14:textId="77777777" w:rsidR="00447CBD" w:rsidRPr="003C6BCD" w:rsidRDefault="00447CBD" w:rsidP="00C41155">
      <w:pPr>
        <w:pStyle w:val="ListParagraph"/>
        <w:numPr>
          <w:ilvl w:val="1"/>
          <w:numId w:val="25"/>
        </w:numPr>
        <w:spacing w:before="0" w:after="160"/>
        <w:ind w:hanging="294"/>
        <w:textAlignment w:val="baseline"/>
        <w:rPr>
          <w:color w:val="000000"/>
        </w:rPr>
      </w:pPr>
      <w:r w:rsidRPr="003C6BCD">
        <w:rPr>
          <w:color w:val="000000"/>
        </w:rPr>
        <w:lastRenderedPageBreak/>
        <w:t xml:space="preserve">Nhánh </w:t>
      </w:r>
      <w:r w:rsidR="00A62A7D" w:rsidRPr="003C6BCD">
        <w:rPr>
          <w:color w:val="000000"/>
        </w:rPr>
        <w:t>B</w:t>
      </w:r>
      <w:r w:rsidR="00A62A7D">
        <w:rPr>
          <w:color w:val="000000"/>
        </w:rPr>
        <w:t xml:space="preserve">ước </w:t>
      </w:r>
      <w:r w:rsidRPr="003C6BCD">
        <w:rPr>
          <w:color w:val="000000"/>
        </w:rPr>
        <w:t>4: nếu chưa, hiển thị lý do và yêu cầu người dùng nhập lại.</w:t>
      </w:r>
    </w:p>
    <w:p w14:paraId="608C7FD6"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09111B8C" w14:textId="05EE2D08" w:rsidR="00447CBD" w:rsidRPr="003C6BCD" w:rsidRDefault="00CE06BD" w:rsidP="00322799">
      <w:pPr>
        <w:pStyle w:val="Heading3a"/>
      </w:pPr>
      <w:r>
        <w:t xml:space="preserve"> </w:t>
      </w:r>
      <w:r w:rsidR="00447CBD" w:rsidRPr="003C6BCD">
        <w:t>Usecase bàn giao dự án</w:t>
      </w:r>
    </w:p>
    <w:p w14:paraId="705A856D"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bàn giao dự án mình đang quản lý cho 1 người khác</w:t>
      </w:r>
    </w:p>
    <w:p w14:paraId="5BBD8FF2"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12481FBE"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73F673EB"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ấn vào “</w:t>
      </w:r>
      <w:r w:rsidR="009B1D3A">
        <w:rPr>
          <w:color w:val="000000"/>
        </w:rPr>
        <w:t>Chỉnh sửa thông tin dự án</w:t>
      </w:r>
      <w:r w:rsidR="00447CBD" w:rsidRPr="003C6BCD">
        <w:rPr>
          <w:color w:val="000000"/>
        </w:rPr>
        <w:t>” ở trang chủ dự án</w:t>
      </w:r>
      <w:r w:rsidR="009B1D3A">
        <w:rPr>
          <w:color w:val="000000"/>
        </w:rPr>
        <w:t>.</w:t>
      </w:r>
    </w:p>
    <w:p w14:paraId="50C9EB8A"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2: Hệ thống đưa người dùng đến trang </w:t>
      </w:r>
      <w:r w:rsidR="009B1D3A">
        <w:rPr>
          <w:color w:val="000000"/>
        </w:rPr>
        <w:t>chỉnh sửa thông tin dự án.</w:t>
      </w:r>
    </w:p>
    <w:p w14:paraId="6D5DFFF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chọn người nhận bàn giao</w:t>
      </w:r>
      <w:r w:rsidR="009B1D3A">
        <w:rPr>
          <w:color w:val="000000"/>
        </w:rPr>
        <w:t xml:space="preserve"> trong trường Quản lý dự án</w:t>
      </w:r>
      <w:r w:rsidR="00447CBD" w:rsidRPr="003C6BCD">
        <w:rPr>
          <w:color w:val="000000"/>
        </w:rPr>
        <w:t>. Rồi nhấn “Lưu”</w:t>
      </w:r>
    </w:p>
    <w:p w14:paraId="4A32C4E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lưu thông tin</w:t>
      </w:r>
    </w:p>
    <w:p w14:paraId="18B9E2DD"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2E40EA30"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0B650C3B" w14:textId="63F7F705" w:rsidR="00447CBD" w:rsidRPr="003C6BCD" w:rsidRDefault="00CE06BD" w:rsidP="00322799">
      <w:pPr>
        <w:pStyle w:val="Heading3a"/>
      </w:pPr>
      <w:r>
        <w:t xml:space="preserve"> </w:t>
      </w:r>
      <w:r w:rsidR="00447CBD" w:rsidRPr="003C6BCD">
        <w:t>Usecase thêm giai đoạn</w:t>
      </w:r>
    </w:p>
    <w:p w14:paraId="3E92F04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Người dùng thêm 1 giai đoạn vào dự án </w:t>
      </w:r>
    </w:p>
    <w:p w14:paraId="26189A2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18DE932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2DBFEF80"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đang ở trang lập lịch, nhấn vào “Thêm giai đoạn”</w:t>
      </w:r>
    </w:p>
    <w:p w14:paraId="3753BB0C"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thêm giai đoạn</w:t>
      </w:r>
    </w:p>
    <w:p w14:paraId="223B8205"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điền vào form: tên giai đoạn, ngày bắt đầu, ngày kết thúc. Rồi ấn “Lưu”</w:t>
      </w:r>
    </w:p>
    <w:p w14:paraId="5FF7B84E"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kiểm tra xem nhập liệu đã đúng chưa. Nếu đúng thì lưu lại thay đổi và dừng hiển thị form nhập.</w:t>
      </w:r>
    </w:p>
    <w:p w14:paraId="3D6674E8"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lastRenderedPageBreak/>
        <w:t>Kịch bản phụ</w:t>
      </w:r>
      <w:r w:rsidRPr="003C6BCD">
        <w:rPr>
          <w:color w:val="000000"/>
        </w:rPr>
        <w:t xml:space="preserve">: </w:t>
      </w:r>
    </w:p>
    <w:p w14:paraId="1E9FC9B1" w14:textId="77777777" w:rsidR="00447CBD" w:rsidRPr="003C6BCD" w:rsidRDefault="00447CBD" w:rsidP="00C41155">
      <w:pPr>
        <w:pStyle w:val="ListParagraph"/>
        <w:numPr>
          <w:ilvl w:val="0"/>
          <w:numId w:val="28"/>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1: Nếu người dùng chọn 1 giai đoạn trước khi nhấn nút thì, giai đoạn được tạo sẽ có thứ tự nga</w:t>
      </w:r>
      <w:r w:rsidR="009B1D3A">
        <w:rPr>
          <w:color w:val="000000"/>
        </w:rPr>
        <w:t>y đằng sau giai đoạn được chọn.</w:t>
      </w:r>
    </w:p>
    <w:p w14:paraId="730943DE" w14:textId="77777777" w:rsidR="00447CBD" w:rsidRPr="003C6BCD" w:rsidRDefault="00447CBD" w:rsidP="00C41155">
      <w:pPr>
        <w:pStyle w:val="ListParagraph"/>
        <w:numPr>
          <w:ilvl w:val="0"/>
          <w:numId w:val="28"/>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w:t>
      </w:r>
      <w:r w:rsidR="009B1D3A">
        <w:rPr>
          <w:color w:val="000000"/>
        </w:rPr>
        <w:t xml:space="preserve"> nhập liệu sai, đưa ra cảnh báo và yêu cầu nhập lại.</w:t>
      </w:r>
    </w:p>
    <w:p w14:paraId="457DA12C"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7F9CE2D5" w14:textId="77777777" w:rsidR="00447CBD" w:rsidRPr="003C6BCD" w:rsidRDefault="00447CBD" w:rsidP="00CE06BD">
      <w:pPr>
        <w:pStyle w:val="Heading3a"/>
        <w:ind w:left="1134"/>
      </w:pPr>
      <w:r w:rsidRPr="003C6BCD">
        <w:t>Usecase sửa giai đoạn</w:t>
      </w:r>
    </w:p>
    <w:p w14:paraId="40B6FB04"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Người dùng sửa 1 giai đoạn </w:t>
      </w:r>
    </w:p>
    <w:p w14:paraId="46C8A92F"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1B0F5D06"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377066B4"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chọn giai đoạn cần sửa rồi ấn nút “Sửa”</w:t>
      </w:r>
    </w:p>
    <w:p w14:paraId="6E20D1B8"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7746AE">
        <w:rPr>
          <w:color w:val="000000"/>
        </w:rPr>
        <w:t>2: Hệ thống hiể</w:t>
      </w:r>
      <w:r w:rsidR="00447CBD" w:rsidRPr="003C6BCD">
        <w:rPr>
          <w:color w:val="000000"/>
        </w:rPr>
        <w:t>n thị form với thông tin giai đoạn đã lưu được hiển thị</w:t>
      </w:r>
    </w:p>
    <w:p w14:paraId="7C1A60D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sửa thông tin rồi ấn “Lưu”</w:t>
      </w:r>
    </w:p>
    <w:p w14:paraId="1B0353E9"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kiểm tra xem nhập liệu đã đúng chưa. Nếu đúng thì lưu lại thay đổi và dừng hiển thị form.</w:t>
      </w:r>
    </w:p>
    <w:p w14:paraId="69B6BFB9"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22E6113F" w14:textId="77777777" w:rsidR="00447CBD" w:rsidRPr="003C6BCD" w:rsidRDefault="00447CBD" w:rsidP="00C41155">
      <w:pPr>
        <w:pStyle w:val="ListParagraph"/>
        <w:numPr>
          <w:ilvl w:val="0"/>
          <w:numId w:val="29"/>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 nhập liệu sai, đưa ra cảnh báo</w:t>
      </w:r>
      <w:r w:rsidR="009B1D3A">
        <w:rPr>
          <w:color w:val="000000"/>
        </w:rPr>
        <w:t xml:space="preserve"> và yêu cầu sửa lại.</w:t>
      </w:r>
    </w:p>
    <w:p w14:paraId="6F306D15"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2FD5BE9C" w14:textId="77777777" w:rsidR="00447CBD" w:rsidRPr="003C6BCD" w:rsidRDefault="00447CBD" w:rsidP="00CE06BD">
      <w:pPr>
        <w:pStyle w:val="Heading3a"/>
        <w:ind w:left="1134"/>
      </w:pPr>
      <w:r w:rsidRPr="003C6BCD">
        <w:t>Usecase xóa giai đoạn</w:t>
      </w:r>
    </w:p>
    <w:p w14:paraId="35FE2371"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xóa 1 giai đoạn đã tạo</w:t>
      </w:r>
    </w:p>
    <w:p w14:paraId="71A26570"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7E1A6D26"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56DA478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chọn giai đoạn cần xóa, rồi ấn “Xóa”</w:t>
      </w:r>
    </w:p>
    <w:p w14:paraId="0EF8236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xác nhận xóa</w:t>
      </w:r>
    </w:p>
    <w:p w14:paraId="6073C458"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3: Người dùng xác nhận xóa</w:t>
      </w:r>
    </w:p>
    <w:p w14:paraId="54404334"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xóa giai đoạn</w:t>
      </w:r>
    </w:p>
    <w:p w14:paraId="405EF68F"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w:t>
      </w:r>
    </w:p>
    <w:p w14:paraId="1625AF88" w14:textId="77777777" w:rsidR="00447CBD" w:rsidRPr="003C6BCD" w:rsidRDefault="00447CBD" w:rsidP="00C41155">
      <w:pPr>
        <w:pStyle w:val="ListParagraph"/>
        <w:numPr>
          <w:ilvl w:val="0"/>
          <w:numId w:val="30"/>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3: Người dùng chọn không xóa, dừng chức năng.</w:t>
      </w:r>
    </w:p>
    <w:p w14:paraId="3ECBB73E"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2841A043" w14:textId="77777777" w:rsidR="00447CBD" w:rsidRPr="003C6BCD" w:rsidRDefault="00447CBD" w:rsidP="00CE06BD">
      <w:pPr>
        <w:pStyle w:val="Heading3a"/>
        <w:ind w:left="1134"/>
      </w:pPr>
      <w:r w:rsidRPr="003C6BCD">
        <w:t>Usecase thêm nhiệm vụ</w:t>
      </w:r>
    </w:p>
    <w:p w14:paraId="78AE02E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thêm 1 nhiệm vụ vào giai đoạn</w:t>
      </w:r>
    </w:p>
    <w:p w14:paraId="46B24C95"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4130C2ED"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06B2CCE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đang ở trang lập lịch, nhấn vào giai đoạn cần thêm nhiệm vụ rồi nhấn vào “Thêm”</w:t>
      </w:r>
    </w:p>
    <w:p w14:paraId="146C56E0"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thêm nhiệm vụ</w:t>
      </w:r>
    </w:p>
    <w:p w14:paraId="1B4D7A63"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điền vào form: tên nhiệm vụ, ngày bắt đầu, ngày kết thúc, mô tả, chi phí. Rồi ấn “Lưu”</w:t>
      </w:r>
    </w:p>
    <w:p w14:paraId="065CE57C"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kiểm tra xem nhập liệu đã đúng chưa. Nếu đúng thì lưu lại thay đổi và dừng hiển thị form nhập.</w:t>
      </w:r>
    </w:p>
    <w:p w14:paraId="34DC7E65"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09E9B2F3" w14:textId="77777777" w:rsidR="00447CBD" w:rsidRPr="003C6BCD" w:rsidRDefault="00447CBD" w:rsidP="00C41155">
      <w:pPr>
        <w:pStyle w:val="ListParagraph"/>
        <w:numPr>
          <w:ilvl w:val="0"/>
          <w:numId w:val="28"/>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1: Nếu người dùng chọn 1 nhiệm vụ</w:t>
      </w:r>
      <w:r w:rsidR="00477F16">
        <w:rPr>
          <w:color w:val="000000"/>
        </w:rPr>
        <w:t xml:space="preserve"> thay vì 1 giai đoạn thì</w:t>
      </w:r>
      <w:r w:rsidRPr="003C6BCD">
        <w:rPr>
          <w:color w:val="000000"/>
        </w:rPr>
        <w:t xml:space="preserve"> nhiệm vụ được tạo sẽ có thứ tự ngay đằng sau nhiệm vụ được chọn.</w:t>
      </w:r>
    </w:p>
    <w:p w14:paraId="6582C7FA" w14:textId="77777777" w:rsidR="00447CBD" w:rsidRPr="003C6BCD" w:rsidRDefault="00447CBD" w:rsidP="00C41155">
      <w:pPr>
        <w:pStyle w:val="ListParagraph"/>
        <w:numPr>
          <w:ilvl w:val="0"/>
          <w:numId w:val="31"/>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 nhập liệu sai, đưa ra cảnh báo</w:t>
      </w:r>
      <w:r w:rsidR="00477F16">
        <w:rPr>
          <w:color w:val="000000"/>
        </w:rPr>
        <w:t xml:space="preserve"> và yêu cầu nhập lại.</w:t>
      </w:r>
    </w:p>
    <w:p w14:paraId="653EA865"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477F16">
        <w:rPr>
          <w:color w:val="000000"/>
        </w:rPr>
        <w:t>.</w:t>
      </w:r>
    </w:p>
    <w:p w14:paraId="2FCF1E15" w14:textId="77777777" w:rsidR="00447CBD" w:rsidRPr="003C6BCD" w:rsidRDefault="00447CBD" w:rsidP="00CE06BD">
      <w:pPr>
        <w:pStyle w:val="Heading3a"/>
        <w:ind w:left="1134"/>
      </w:pPr>
      <w:r w:rsidRPr="003C6BCD">
        <w:t>Usecase sửa nhiệm vụ</w:t>
      </w:r>
    </w:p>
    <w:p w14:paraId="37C1DAFB"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sửa 1 nhiệm vụ đã tạo</w:t>
      </w:r>
      <w:r w:rsidR="00477F16">
        <w:rPr>
          <w:color w:val="000000"/>
        </w:rPr>
        <w:t>.</w:t>
      </w:r>
    </w:p>
    <w:p w14:paraId="22FA9060" w14:textId="77777777" w:rsidR="00322799" w:rsidRPr="00E47233"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r w:rsidR="00477F16">
        <w:rPr>
          <w:color w:val="000000"/>
        </w:rPr>
        <w:t>.</w:t>
      </w:r>
    </w:p>
    <w:p w14:paraId="0181676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5C689A8E"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1: Người dùng chọn nhiệm vụ cần sửa rồi ấn nút “Sửa”</w:t>
      </w:r>
    </w:p>
    <w:p w14:paraId="33FE2602"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7746AE">
        <w:rPr>
          <w:color w:val="000000"/>
        </w:rPr>
        <w:t>2: Hệ thống hiể</w:t>
      </w:r>
      <w:r w:rsidR="00447CBD" w:rsidRPr="003C6BCD">
        <w:rPr>
          <w:color w:val="000000"/>
        </w:rPr>
        <w:t>n thị form với thông tin nhiệm vụ đã lưu được hiển thị</w:t>
      </w:r>
    </w:p>
    <w:p w14:paraId="3804F9A9"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sửa thông tin rồi ấn “Lưu”</w:t>
      </w:r>
    </w:p>
    <w:p w14:paraId="31EAA78E"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kiểm tra xem nhập liệu đã đúng chưa. Nếu đúng thì lưu lại thay đổi và dừng hiển thị form.</w:t>
      </w:r>
    </w:p>
    <w:p w14:paraId="122AC04A"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0D1F9839" w14:textId="77777777" w:rsidR="00447CBD" w:rsidRPr="003C6BCD" w:rsidRDefault="00447CBD" w:rsidP="00C41155">
      <w:pPr>
        <w:pStyle w:val="ListParagraph"/>
        <w:numPr>
          <w:ilvl w:val="0"/>
          <w:numId w:val="31"/>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 nhập liệu sai, đưa ra cảnh báo</w:t>
      </w:r>
      <w:r w:rsidR="00477F16">
        <w:rPr>
          <w:color w:val="000000"/>
        </w:rPr>
        <w:t xml:space="preserve"> và yêu cầu sửa lại.</w:t>
      </w:r>
    </w:p>
    <w:p w14:paraId="101F852C"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477F16">
        <w:rPr>
          <w:color w:val="000000"/>
        </w:rPr>
        <w:t>.</w:t>
      </w:r>
    </w:p>
    <w:p w14:paraId="2444A0E2" w14:textId="77777777" w:rsidR="00447CBD" w:rsidRPr="003C6BCD" w:rsidRDefault="00447CBD" w:rsidP="00CE06BD">
      <w:pPr>
        <w:pStyle w:val="Heading3a"/>
        <w:ind w:left="1134"/>
      </w:pPr>
      <w:r w:rsidRPr="003C6BCD">
        <w:t>Usecase xóa nhiệm vụ</w:t>
      </w:r>
    </w:p>
    <w:p w14:paraId="77DCC4E8"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xóa 1 nhiệm vụ đã tạo</w:t>
      </w:r>
    </w:p>
    <w:p w14:paraId="6B7AEB12"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6598F5DE"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381D27E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chọn nhiệm vụ cần xóa, rồi ấn “Xóa”</w:t>
      </w:r>
    </w:p>
    <w:p w14:paraId="518FC199"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xác nhận xóa</w:t>
      </w:r>
    </w:p>
    <w:p w14:paraId="1302E2C7"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xác nhận xóa</w:t>
      </w:r>
    </w:p>
    <w:p w14:paraId="70C297C0"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xóa giai đoạn</w:t>
      </w:r>
    </w:p>
    <w:p w14:paraId="74448813"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04252D54" w14:textId="77777777" w:rsidR="00447CBD" w:rsidRPr="003C6BCD" w:rsidRDefault="00447CBD" w:rsidP="00C41155">
      <w:pPr>
        <w:pStyle w:val="ListParagraph"/>
        <w:numPr>
          <w:ilvl w:val="0"/>
          <w:numId w:val="30"/>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3: Người dùng chọn không xóa, dừng chức năng.</w:t>
      </w:r>
    </w:p>
    <w:p w14:paraId="21489CB3"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79B046CE" w14:textId="77777777" w:rsidR="00447CBD" w:rsidRPr="003C6BCD" w:rsidRDefault="00447CBD" w:rsidP="00CE06BD">
      <w:pPr>
        <w:pStyle w:val="Heading3a"/>
        <w:ind w:left="1134"/>
      </w:pPr>
      <w:r w:rsidRPr="003C6BCD">
        <w:t>Usecase phân công</w:t>
      </w:r>
    </w:p>
    <w:p w14:paraId="7A994D7C"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phân công cho người dùng khác để hoàn thành 1 nhiệm vụ</w:t>
      </w:r>
    </w:p>
    <w:p w14:paraId="663E899A" w14:textId="77777777" w:rsidR="00322799" w:rsidRPr="00E47233"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0831C705"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78ACB7C5"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chọn 1 nhiệm vụ, rồi ấn “Phân công”</w:t>
      </w:r>
    </w:p>
    <w:p w14:paraId="1513002C"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2: Hệ thống hiển thị form phân công gồm phân công cho nhân viên hoặc phân cho thành viên nhóm</w:t>
      </w:r>
    </w:p>
    <w:p w14:paraId="14FA585A"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ếu người dùng</w:t>
      </w:r>
      <w:r w:rsidR="00477F16">
        <w:rPr>
          <w:color w:val="000000"/>
        </w:rPr>
        <w:t xml:space="preserve"> chọn phân công cho nhân viên, người dùng chọn </w:t>
      </w:r>
      <w:r w:rsidR="00447CBD" w:rsidRPr="003C6BCD">
        <w:rPr>
          <w:color w:val="000000"/>
        </w:rPr>
        <w:t>người muốn phân công, rồi ấn “Lưu”</w:t>
      </w:r>
    </w:p>
    <w:p w14:paraId="631C294B"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lưu thông tin đã nhập</w:t>
      </w:r>
    </w:p>
    <w:p w14:paraId="4A690FB7"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3B8CC7C8" w14:textId="77777777" w:rsidR="00447CBD" w:rsidRPr="003C6BCD" w:rsidRDefault="00447CBD" w:rsidP="00C41155">
      <w:pPr>
        <w:pStyle w:val="ListParagraph"/>
        <w:numPr>
          <w:ilvl w:val="0"/>
          <w:numId w:val="34"/>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2: Nếu người dùng chọn phân công cho thành viên nhóm, người dùng phải chọn nhóm có thành viên đó và chọn thành viên đó trong nhóm rồi ấn “Lưu”.</w:t>
      </w:r>
      <w:r w:rsidR="00477F16">
        <w:rPr>
          <w:color w:val="000000"/>
        </w:rPr>
        <w:t xml:space="preserve"> Nếu làm vầy thì nhóm trưởng của nhóm đó có thể duyệt tiến độ cho nhiệm vụ này thay cho quản lý dự án.</w:t>
      </w:r>
    </w:p>
    <w:p w14:paraId="22D91781"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7D676D27" w14:textId="77777777" w:rsidR="00447CBD" w:rsidRPr="003C6BCD" w:rsidRDefault="00447CBD" w:rsidP="00CE06BD">
      <w:pPr>
        <w:pStyle w:val="Heading3a"/>
        <w:ind w:left="1134"/>
      </w:pPr>
      <w:r w:rsidRPr="003C6BCD">
        <w:t>Usecase thêm nhân viên</w:t>
      </w:r>
    </w:p>
    <w:p w14:paraId="03D3615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thêm nhân viên vào dự án</w:t>
      </w:r>
    </w:p>
    <w:p w14:paraId="5F49F6EF"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33930EBC"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2BA908F5" w14:textId="77777777" w:rsidR="00447CB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w:t>
      </w:r>
      <w:r w:rsidR="00477F16">
        <w:rPr>
          <w:color w:val="000000"/>
        </w:rPr>
        <w:t>ng ở trang chủ dự án, ấn “N</w:t>
      </w:r>
      <w:r w:rsidR="00447CBD" w:rsidRPr="003C6BCD">
        <w:rPr>
          <w:color w:val="000000"/>
        </w:rPr>
        <w:t>hân viên”</w:t>
      </w:r>
    </w:p>
    <w:p w14:paraId="0EC95D7F" w14:textId="77777777" w:rsidR="00477F16"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2: Hệ thống hiển thị trang nhâ</w:t>
      </w:r>
      <w:r w:rsidR="00477F16">
        <w:rPr>
          <w:color w:val="000000"/>
        </w:rPr>
        <w:t>n viên</w:t>
      </w:r>
    </w:p>
    <w:p w14:paraId="5E149758" w14:textId="77777777" w:rsidR="00477F16"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77F16">
        <w:rPr>
          <w:color w:val="000000"/>
        </w:rPr>
        <w:t>3: Người dùng chọn vào “Thêm thành viên”</w:t>
      </w:r>
    </w:p>
    <w:p w14:paraId="56FEEC60"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77F16">
        <w:rPr>
          <w:color w:val="000000"/>
        </w:rPr>
        <w:t>4</w:t>
      </w:r>
      <w:r w:rsidR="00447CBD" w:rsidRPr="003C6BCD">
        <w:rPr>
          <w:color w:val="000000"/>
        </w:rPr>
        <w:t>: Hệ thống hiển thị trang thêm nhân viên</w:t>
      </w:r>
    </w:p>
    <w:p w14:paraId="0CBEFDD0"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77F16">
        <w:rPr>
          <w:color w:val="000000"/>
        </w:rPr>
        <w:t>5</w:t>
      </w:r>
      <w:r w:rsidR="00447CBD" w:rsidRPr="003C6BCD">
        <w:rPr>
          <w:color w:val="000000"/>
        </w:rPr>
        <w:t>: Người dùng</w:t>
      </w:r>
      <w:r w:rsidR="00477F16">
        <w:rPr>
          <w:color w:val="000000"/>
        </w:rPr>
        <w:t xml:space="preserve"> sử dụng công cụ</w:t>
      </w:r>
      <w:r w:rsidR="00447CBD" w:rsidRPr="003C6BCD">
        <w:rPr>
          <w:color w:val="000000"/>
        </w:rPr>
        <w:t xml:space="preserve"> tìm</w:t>
      </w:r>
      <w:r w:rsidR="00477F16">
        <w:rPr>
          <w:color w:val="000000"/>
        </w:rPr>
        <w:t xml:space="preserve"> để tìm</w:t>
      </w:r>
      <w:r w:rsidR="00447CBD" w:rsidRPr="003C6BCD">
        <w:rPr>
          <w:color w:val="000000"/>
        </w:rPr>
        <w:t xml:space="preserve"> và chọn những người muốn thêm vào dự án rồi ấn “</w:t>
      </w:r>
      <w:r w:rsidR="00477F16">
        <w:rPr>
          <w:color w:val="000000"/>
        </w:rPr>
        <w:t>Thêm</w:t>
      </w:r>
      <w:r w:rsidR="00447CBD" w:rsidRPr="003C6BCD">
        <w:rPr>
          <w:color w:val="000000"/>
        </w:rPr>
        <w:t>”</w:t>
      </w:r>
    </w:p>
    <w:p w14:paraId="161BCD5C"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77F16">
        <w:rPr>
          <w:color w:val="000000"/>
        </w:rPr>
        <w:t>6</w:t>
      </w:r>
      <w:r w:rsidR="00447CBD" w:rsidRPr="003C6BCD">
        <w:rPr>
          <w:color w:val="000000"/>
        </w:rPr>
        <w:t>: Hệ thống lưu lựa chọn</w:t>
      </w:r>
    </w:p>
    <w:p w14:paraId="43A2101F"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3B515CF7" w14:textId="77777777" w:rsidR="00447CB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3B683231" w14:textId="77777777" w:rsidR="00322799" w:rsidRPr="00322799" w:rsidRDefault="00322799" w:rsidP="00322799">
      <w:pPr>
        <w:rPr>
          <w:i/>
          <w:color w:val="000000"/>
        </w:rPr>
      </w:pPr>
      <w:r>
        <w:rPr>
          <w:i/>
          <w:color w:val="000000"/>
        </w:rPr>
        <w:br w:type="page"/>
      </w:r>
    </w:p>
    <w:p w14:paraId="275A6010" w14:textId="77777777" w:rsidR="00447CBD" w:rsidRPr="003C6BCD" w:rsidRDefault="00447CBD" w:rsidP="00CE06BD">
      <w:pPr>
        <w:pStyle w:val="Heading3a"/>
        <w:ind w:left="1134"/>
      </w:pPr>
      <w:r w:rsidRPr="003C6BCD">
        <w:lastRenderedPageBreak/>
        <w:t>Usecase cách chức nhân viên</w:t>
      </w:r>
    </w:p>
    <w:p w14:paraId="51240C9E"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cách chức nhân viên ra khỏi dự án</w:t>
      </w:r>
    </w:p>
    <w:p w14:paraId="6F04FC30"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2D4BA1C5"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4989BE6F" w14:textId="77777777" w:rsidR="00447CB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ấn “</w:t>
      </w:r>
      <w:r w:rsidR="00477F16">
        <w:rPr>
          <w:color w:val="000000"/>
        </w:rPr>
        <w:t>Nhân</w:t>
      </w:r>
      <w:r w:rsidR="00447CBD" w:rsidRPr="003C6BCD">
        <w:rPr>
          <w:color w:val="000000"/>
        </w:rPr>
        <w:t xml:space="preserve"> viên”</w:t>
      </w:r>
    </w:p>
    <w:p w14:paraId="445B872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2: Hệ thống hiển thị trang nhâ</w:t>
      </w:r>
      <w:r w:rsidR="00477F16">
        <w:rPr>
          <w:color w:val="000000"/>
        </w:rPr>
        <w:t>n viên</w:t>
      </w:r>
    </w:p>
    <w:p w14:paraId="065DEE45"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chọn những người muốn cách chức ra khỏi dự án rồi ấn “</w:t>
      </w:r>
      <w:r w:rsidR="00FA2AC6">
        <w:rPr>
          <w:color w:val="000000"/>
        </w:rPr>
        <w:t>Cách chức</w:t>
      </w:r>
      <w:r w:rsidR="00447CBD" w:rsidRPr="003C6BCD">
        <w:rPr>
          <w:color w:val="000000"/>
        </w:rPr>
        <w:t>”</w:t>
      </w:r>
    </w:p>
    <w:p w14:paraId="5C8A7886"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lưu lựa chọn</w:t>
      </w:r>
    </w:p>
    <w:p w14:paraId="473E9401"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46C0D6B6"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6EF9D09E" w14:textId="77777777" w:rsidR="00447CBD" w:rsidRPr="003C6BCD" w:rsidRDefault="00447CBD" w:rsidP="00CE06BD">
      <w:pPr>
        <w:pStyle w:val="Heading3a"/>
        <w:ind w:left="1134"/>
      </w:pPr>
      <w:r w:rsidRPr="003C6BCD">
        <w:t>Usecase tạo nhóm</w:t>
      </w:r>
    </w:p>
    <w:p w14:paraId="00C528B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chia nhóm cho các nhân viên trong dự án</w:t>
      </w:r>
    </w:p>
    <w:p w14:paraId="26B712B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5855354B" w14:textId="77777777" w:rsidR="00447CBD" w:rsidRPr="004E2E1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57EA6289"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rồi ấn “Nhóm”</w:t>
      </w:r>
    </w:p>
    <w:p w14:paraId="55D313A9"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trang chủ nhóm</w:t>
      </w:r>
    </w:p>
    <w:p w14:paraId="1DA617D5"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Pr>
          <w:color w:val="000000"/>
          <w:lang w:val="vi-VN"/>
        </w:rPr>
        <w:t xml:space="preserve">3: </w:t>
      </w:r>
      <w:r w:rsidR="00447CBD" w:rsidRPr="003C6BCD">
        <w:rPr>
          <w:color w:val="000000"/>
        </w:rPr>
        <w:t>Người dùng ấn “Tạo nhóm”</w:t>
      </w:r>
    </w:p>
    <w:p w14:paraId="07ED0D44"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ước 4</w:t>
      </w:r>
      <w:r w:rsidR="00447CBD" w:rsidRPr="003C6BCD">
        <w:rPr>
          <w:color w:val="000000"/>
        </w:rPr>
        <w:t>: Hệ thống hiển thị trang tạo nhóm</w:t>
      </w:r>
    </w:p>
    <w:p w14:paraId="2C2296B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ước 5</w:t>
      </w:r>
      <w:r w:rsidR="00FA2AC6">
        <w:rPr>
          <w:color w:val="000000"/>
        </w:rPr>
        <w:t xml:space="preserve">: Người dùng nhập tên nhóm và chọn số lượng thành viên tối đa trong nhóm rồi ấn </w:t>
      </w:r>
      <w:r w:rsidR="00447CBD" w:rsidRPr="003C6BCD">
        <w:rPr>
          <w:color w:val="000000"/>
        </w:rPr>
        <w:t>“</w:t>
      </w:r>
      <w:r w:rsidR="00FA2AC6">
        <w:rPr>
          <w:color w:val="000000"/>
        </w:rPr>
        <w:t>Tạo</w:t>
      </w:r>
      <w:r w:rsidR="00447CBD" w:rsidRPr="003C6BCD">
        <w:rPr>
          <w:color w:val="000000"/>
        </w:rPr>
        <w:t>”</w:t>
      </w:r>
    </w:p>
    <w:p w14:paraId="45FD8A8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ước 6</w:t>
      </w:r>
      <w:r w:rsidR="00447CBD" w:rsidRPr="003C6BCD">
        <w:rPr>
          <w:color w:val="000000"/>
        </w:rPr>
        <w:t>: Hệ thống kiểm tra xem nhập liệu đã đúng chưa. Nếu đã đúng thì lưu lại.</w:t>
      </w:r>
    </w:p>
    <w:p w14:paraId="2AB75965"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w:t>
      </w:r>
    </w:p>
    <w:p w14:paraId="56ED4C0F" w14:textId="77777777" w:rsidR="00447CBD" w:rsidRPr="003C6BCD" w:rsidRDefault="00447CBD" w:rsidP="00C41155">
      <w:pPr>
        <w:pStyle w:val="ListParagraph"/>
        <w:numPr>
          <w:ilvl w:val="0"/>
          <w:numId w:val="32"/>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ước 6</w:t>
      </w:r>
      <w:r w:rsidRPr="003C6BCD">
        <w:rPr>
          <w:color w:val="000000"/>
        </w:rPr>
        <w:t>: Nếu nhập liệu sai, đưa ra cảnh báo</w:t>
      </w:r>
      <w:r w:rsidR="00FA2AC6">
        <w:rPr>
          <w:color w:val="000000"/>
        </w:rPr>
        <w:t xml:space="preserve"> và yêu cầu nhập lại.</w:t>
      </w:r>
    </w:p>
    <w:p w14:paraId="688BC984"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55BEC6A3" w14:textId="77777777" w:rsidR="00447CBD" w:rsidRPr="003C6BCD" w:rsidRDefault="00447CBD" w:rsidP="00CE06BD">
      <w:pPr>
        <w:pStyle w:val="Heading3a"/>
        <w:ind w:left="1134"/>
      </w:pPr>
      <w:r w:rsidRPr="003C6BCD">
        <w:lastRenderedPageBreak/>
        <w:t>Usecase xóa nhóm</w:t>
      </w:r>
    </w:p>
    <w:p w14:paraId="12D73475"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xóa nhóm đã có</w:t>
      </w:r>
    </w:p>
    <w:p w14:paraId="65042CCA"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 trưởng nhóm)</w:t>
      </w:r>
    </w:p>
    <w:p w14:paraId="6C373BBD"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1DFBB34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w:t>
      </w:r>
      <w:r w:rsidR="00FA2AC6">
        <w:rPr>
          <w:color w:val="000000"/>
        </w:rPr>
        <w:t xml:space="preserve"> đang</w:t>
      </w:r>
      <w:r w:rsidR="00447CBD" w:rsidRPr="003C6BCD">
        <w:rPr>
          <w:color w:val="000000"/>
        </w:rPr>
        <w:t xml:space="preserve"> ở trang chủ </w:t>
      </w:r>
      <w:r w:rsidR="00FA2AC6">
        <w:rPr>
          <w:color w:val="000000"/>
        </w:rPr>
        <w:t>nhóm</w:t>
      </w:r>
    </w:p>
    <w:p w14:paraId="5C18862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2</w:t>
      </w:r>
      <w:r w:rsidR="00447CBD" w:rsidRPr="003C6BCD">
        <w:rPr>
          <w:color w:val="000000"/>
        </w:rPr>
        <w:t>: Người dùng chọn nhóm cần xóa, rồi ấn “Xóa</w:t>
      </w:r>
      <w:r w:rsidR="00FA2AC6">
        <w:rPr>
          <w:color w:val="000000"/>
        </w:rPr>
        <w:t xml:space="preserve"> nhóm</w:t>
      </w:r>
      <w:r w:rsidR="00447CBD" w:rsidRPr="003C6BCD">
        <w:rPr>
          <w:color w:val="000000"/>
        </w:rPr>
        <w:t>”</w:t>
      </w:r>
    </w:p>
    <w:p w14:paraId="33E043B7"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3</w:t>
      </w:r>
      <w:r w:rsidR="00447CBD" w:rsidRPr="003C6BCD">
        <w:rPr>
          <w:color w:val="000000"/>
        </w:rPr>
        <w:t>: Hệ thống hiển thị yêu cầu xác nhận xóa</w:t>
      </w:r>
    </w:p>
    <w:p w14:paraId="3D92956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4</w:t>
      </w:r>
      <w:r w:rsidR="00447CBD" w:rsidRPr="003C6BCD">
        <w:rPr>
          <w:color w:val="000000"/>
        </w:rPr>
        <w:t>: Người dùng chọn xóa</w:t>
      </w:r>
    </w:p>
    <w:p w14:paraId="3B79722C"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5</w:t>
      </w:r>
      <w:r w:rsidR="00447CBD" w:rsidRPr="003C6BCD">
        <w:rPr>
          <w:color w:val="000000"/>
        </w:rPr>
        <w:t>: Hệ thống xóa nhóm</w:t>
      </w:r>
    </w:p>
    <w:p w14:paraId="3D1DC3D9"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39EF28B6" w14:textId="77777777" w:rsidR="00447CBD" w:rsidRPr="003C6BCD" w:rsidRDefault="00447CBD" w:rsidP="00C41155">
      <w:pPr>
        <w:pStyle w:val="ListParagraph"/>
        <w:numPr>
          <w:ilvl w:val="0"/>
          <w:numId w:val="33"/>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5: Người dùng chọn không xóa, dừng chức năng</w:t>
      </w:r>
    </w:p>
    <w:p w14:paraId="26F98F88"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4F041DD6" w14:textId="77777777" w:rsidR="00447CBD" w:rsidRPr="003C6BCD" w:rsidRDefault="00447CBD" w:rsidP="00CE06BD">
      <w:pPr>
        <w:pStyle w:val="Heading3a"/>
        <w:ind w:left="1134"/>
      </w:pPr>
      <w:r w:rsidRPr="003C6BCD">
        <w:t>Usecase thêm thành viên</w:t>
      </w:r>
    </w:p>
    <w:p w14:paraId="6BF974E1"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thêm thành viên vào nhóm</w:t>
      </w:r>
    </w:p>
    <w:p w14:paraId="5C05C948"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 trưởng nhóm)</w:t>
      </w:r>
    </w:p>
    <w:p w14:paraId="6507BE9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7526EB0F" w14:textId="77777777" w:rsidR="00447CB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nhóm, chọn 1 nhóm cần thêm thành viên, rồi ấn “</w:t>
      </w:r>
      <w:r w:rsidR="00FA2AC6">
        <w:rPr>
          <w:color w:val="000000"/>
        </w:rPr>
        <w:t>Cài đặt nhóm</w:t>
      </w:r>
      <w:r w:rsidR="00447CBD" w:rsidRPr="003C6BCD">
        <w:rPr>
          <w:color w:val="000000"/>
        </w:rPr>
        <w:t>”</w:t>
      </w:r>
    </w:p>
    <w:p w14:paraId="7114A099" w14:textId="77777777" w:rsidR="00FA2AC6"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2: Hệ thống hiển thị trang cài đặt nhóm.</w:t>
      </w:r>
    </w:p>
    <w:p w14:paraId="3F61FB0D" w14:textId="77777777" w:rsidR="00FA2AC6"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3: Người dùng chọn “Thành viên nhóm”</w:t>
      </w:r>
    </w:p>
    <w:p w14:paraId="2CE90A19"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4</w:t>
      </w:r>
      <w:r w:rsidR="00447CBD" w:rsidRPr="003C6BCD">
        <w:rPr>
          <w:color w:val="000000"/>
        </w:rPr>
        <w:t>: Hệ thống hiển thị trang thành viên</w:t>
      </w:r>
      <w:r w:rsidR="00FA2AC6">
        <w:rPr>
          <w:color w:val="000000"/>
        </w:rPr>
        <w:t xml:space="preserve"> nhóm</w:t>
      </w:r>
    </w:p>
    <w:p w14:paraId="03353BE6"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5</w:t>
      </w:r>
      <w:r w:rsidR="00447CBD" w:rsidRPr="003C6BCD">
        <w:rPr>
          <w:color w:val="000000"/>
        </w:rPr>
        <w:t xml:space="preserve">: Người dùng </w:t>
      </w:r>
      <w:r w:rsidR="00FA2AC6">
        <w:rPr>
          <w:color w:val="000000"/>
        </w:rPr>
        <w:t>tìm</w:t>
      </w:r>
      <w:r w:rsidR="00447CBD" w:rsidRPr="003C6BCD">
        <w:rPr>
          <w:color w:val="000000"/>
        </w:rPr>
        <w:t xml:space="preserve"> những người cần thêm</w:t>
      </w:r>
      <w:r w:rsidR="00FA2AC6">
        <w:rPr>
          <w:color w:val="000000"/>
        </w:rPr>
        <w:t xml:space="preserve"> trong</w:t>
      </w:r>
      <w:r w:rsidR="00447CBD" w:rsidRPr="003C6BCD">
        <w:rPr>
          <w:color w:val="000000"/>
        </w:rPr>
        <w:t xml:space="preserve"> danh sách nhân viên dự án, rồi ấn “</w:t>
      </w:r>
      <w:r w:rsidR="00FA2AC6">
        <w:rPr>
          <w:color w:val="000000"/>
        </w:rPr>
        <w:t>Thêm</w:t>
      </w:r>
      <w:r w:rsidR="00447CBD" w:rsidRPr="003C6BCD">
        <w:rPr>
          <w:color w:val="000000"/>
        </w:rPr>
        <w:t>”</w:t>
      </w:r>
    </w:p>
    <w:p w14:paraId="2C479FBA"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6</w:t>
      </w:r>
      <w:r w:rsidR="00447CBD" w:rsidRPr="003C6BCD">
        <w:rPr>
          <w:color w:val="000000"/>
        </w:rPr>
        <w:t>: Hệ thống lưu người được thêm</w:t>
      </w:r>
      <w:r w:rsidR="00FA2AC6">
        <w:rPr>
          <w:color w:val="000000"/>
        </w:rPr>
        <w:t xml:space="preserve"> vào nhóm</w:t>
      </w:r>
    </w:p>
    <w:p w14:paraId="52C76CC0"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47A3EBD9" w14:textId="77777777" w:rsidR="00447CB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769BC576" w14:textId="77777777" w:rsidR="00322799" w:rsidRPr="00322799" w:rsidRDefault="00322799" w:rsidP="00322799">
      <w:pPr>
        <w:rPr>
          <w:i/>
          <w:color w:val="000000"/>
        </w:rPr>
      </w:pPr>
      <w:r>
        <w:rPr>
          <w:i/>
          <w:color w:val="000000"/>
        </w:rPr>
        <w:br w:type="page"/>
      </w:r>
    </w:p>
    <w:p w14:paraId="50F333B5" w14:textId="77777777" w:rsidR="00447CBD" w:rsidRPr="003C6BCD" w:rsidRDefault="00447CBD" w:rsidP="00CE06BD">
      <w:pPr>
        <w:pStyle w:val="Heading3a"/>
        <w:ind w:left="1134"/>
      </w:pPr>
      <w:r w:rsidRPr="003C6BCD">
        <w:lastRenderedPageBreak/>
        <w:t>Usecase cách chức thành viên</w:t>
      </w:r>
    </w:p>
    <w:p w14:paraId="1D1379B4"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cách chức thành viên ra khỏi nhóm</w:t>
      </w:r>
    </w:p>
    <w:p w14:paraId="0F30A4CB"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 trưởng nhóm)</w:t>
      </w:r>
    </w:p>
    <w:p w14:paraId="582EAE4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11E0ABEB"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nhóm, chọn 1 nhóm cần cách chức thành viên, rồi ấn “</w:t>
      </w:r>
      <w:r w:rsidR="00FA2AC6">
        <w:rPr>
          <w:color w:val="000000"/>
        </w:rPr>
        <w:t>Cài đặt nhóm</w:t>
      </w:r>
      <w:r w:rsidR="00447CBD" w:rsidRPr="003C6BCD">
        <w:rPr>
          <w:color w:val="000000"/>
        </w:rPr>
        <w:t>”</w:t>
      </w:r>
    </w:p>
    <w:p w14:paraId="73300CD7" w14:textId="77777777" w:rsidR="00447CB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2: Hệ thống</w:t>
      </w:r>
      <w:r w:rsidR="00447CBD" w:rsidRPr="003C6BCD">
        <w:rPr>
          <w:color w:val="000000"/>
        </w:rPr>
        <w:t xml:space="preserve"> </w:t>
      </w:r>
      <w:r w:rsidR="00FA2AC6">
        <w:rPr>
          <w:color w:val="000000"/>
        </w:rPr>
        <w:t>hiển thị trang cài đặt nhóm</w:t>
      </w:r>
    </w:p>
    <w:p w14:paraId="15699655" w14:textId="77777777" w:rsidR="00FA2AC6"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3: Người dùng chọn “Thành viên nhóm”</w:t>
      </w:r>
    </w:p>
    <w:p w14:paraId="0EB90908" w14:textId="77777777" w:rsidR="00FA2AC6" w:rsidRPr="00FA2AC6"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4</w:t>
      </w:r>
      <w:r w:rsidR="00FA2AC6" w:rsidRPr="003C6BCD">
        <w:rPr>
          <w:color w:val="000000"/>
        </w:rPr>
        <w:t>: Hệ thống hiển thị trang thành viên</w:t>
      </w:r>
      <w:r w:rsidR="00FA2AC6">
        <w:rPr>
          <w:color w:val="000000"/>
        </w:rPr>
        <w:t xml:space="preserve"> nhóm</w:t>
      </w:r>
    </w:p>
    <w:p w14:paraId="6B9C3CB0"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5</w:t>
      </w:r>
      <w:r w:rsidR="00447CBD" w:rsidRPr="003C6BCD">
        <w:rPr>
          <w:color w:val="000000"/>
        </w:rPr>
        <w:t>: Người tìm người cần cách chức rồi ấn vào nút “Cách chức” của thành viên đó</w:t>
      </w:r>
    </w:p>
    <w:p w14:paraId="63D12266"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FA2AC6">
        <w:rPr>
          <w:color w:val="000000"/>
        </w:rPr>
        <w:t>6</w:t>
      </w:r>
      <w:r w:rsidR="00447CBD" w:rsidRPr="003C6BCD">
        <w:rPr>
          <w:color w:val="000000"/>
        </w:rPr>
        <w:t>: Hệ thống lưu</w:t>
      </w:r>
      <w:r w:rsidR="00FA2AC6">
        <w:rPr>
          <w:color w:val="000000"/>
        </w:rPr>
        <w:t xml:space="preserve"> lại</w:t>
      </w:r>
      <w:r w:rsidR="00447CBD" w:rsidRPr="003C6BCD">
        <w:rPr>
          <w:color w:val="000000"/>
        </w:rPr>
        <w:t xml:space="preserve"> những thay đổi</w:t>
      </w:r>
    </w:p>
    <w:p w14:paraId="692183A3"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45C3E339"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06F0E7D7" w14:textId="77777777" w:rsidR="00447CBD" w:rsidRPr="003C6BCD" w:rsidRDefault="00447CBD" w:rsidP="00CE06BD">
      <w:pPr>
        <w:pStyle w:val="Heading3a"/>
        <w:ind w:left="1134"/>
      </w:pPr>
      <w:r w:rsidRPr="003C6BCD">
        <w:t>Usecase theo dõi tiến độ</w:t>
      </w:r>
    </w:p>
    <w:p w14:paraId="62FAC652"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xem tiến độ hoàn thành của dự án</w:t>
      </w:r>
    </w:p>
    <w:p w14:paraId="49971FDD"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Người dùng </w:t>
      </w:r>
    </w:p>
    <w:p w14:paraId="45AE469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49D6D882"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rồi ấn “Tiến độ”</w:t>
      </w:r>
    </w:p>
    <w:p w14:paraId="523CE245"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trang tiến độ gồm thông tin mức độ hoàn thành các giai đoạn của dự án và danh sách các báo cáo dự án.</w:t>
      </w:r>
    </w:p>
    <w:p w14:paraId="04C15241"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077D2B48"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67F22E50" w14:textId="77777777" w:rsidR="00447CBD" w:rsidRPr="003C6BCD" w:rsidRDefault="00447CBD" w:rsidP="00CE06BD">
      <w:pPr>
        <w:pStyle w:val="Heading3a"/>
        <w:ind w:left="1134"/>
      </w:pPr>
      <w:r w:rsidRPr="003C6BCD">
        <w:t>Usecase duyệt tiến độ</w:t>
      </w:r>
    </w:p>
    <w:p w14:paraId="50E7A600"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duyệt tiến độ hoàn thành của 1 nhiệm vụ</w:t>
      </w:r>
    </w:p>
    <w:p w14:paraId="61D84044"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 trưởng nhóm)</w:t>
      </w:r>
    </w:p>
    <w:p w14:paraId="40264A9E"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lastRenderedPageBreak/>
        <w:t>Kịch bản chính</w:t>
      </w:r>
      <w:r w:rsidRPr="003C6BCD">
        <w:rPr>
          <w:color w:val="000000"/>
        </w:rPr>
        <w:t>:</w:t>
      </w:r>
    </w:p>
    <w:p w14:paraId="1809680B"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vào trang lập lịch, chọn vào nhiệm vụ cần duyệt, rồi ấn “Tiến độ”</w:t>
      </w:r>
    </w:p>
    <w:p w14:paraId="3BE91CE7"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504A33">
        <w:rPr>
          <w:color w:val="000000"/>
        </w:rPr>
        <w:t>2: Hệ thống hiển thị trang</w:t>
      </w:r>
      <w:r w:rsidR="00447CBD" w:rsidRPr="003C6BCD">
        <w:rPr>
          <w:color w:val="000000"/>
        </w:rPr>
        <w:t xml:space="preserve"> tiến độ nhiệm vụ gồm danh sách các báo cáo tiến độ và form tiến độ.</w:t>
      </w:r>
    </w:p>
    <w:p w14:paraId="79069884"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Dựa theo đánh giá cá nhân người dùng nhập vào mức độ hoàn thành của nhiệm vụ</w:t>
      </w:r>
      <w:r w:rsidR="00504A33">
        <w:rPr>
          <w:color w:val="000000"/>
        </w:rPr>
        <w:t xml:space="preserve"> đồng thời viết kết quả kiểm tra nhiệm vụ của mình</w:t>
      </w:r>
      <w:r w:rsidR="00447CBD" w:rsidRPr="003C6BCD">
        <w:rPr>
          <w:color w:val="000000"/>
        </w:rPr>
        <w:t xml:space="preserve"> rồi ấn “Lưu”.</w:t>
      </w:r>
    </w:p>
    <w:p w14:paraId="0D15EE8D"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1D6D4E99"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056CFFFA"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Lưu ý</w:t>
      </w:r>
      <w:r w:rsidRPr="003C6BCD">
        <w:rPr>
          <w:color w:val="000000"/>
        </w:rPr>
        <w:t>: Trưởng nhóm chỉ duyệt được nhiệm vụ</w:t>
      </w:r>
      <w:r w:rsidR="00190B79">
        <w:rPr>
          <w:color w:val="000000"/>
        </w:rPr>
        <w:t xml:space="preserve"> khi nhiệm vụ đó được giao cho thành viên trong nhóm </w:t>
      </w:r>
      <w:r w:rsidRPr="003C6BCD">
        <w:rPr>
          <w:color w:val="000000"/>
        </w:rPr>
        <w:t>còn quản lý dự án duyệt được tất cả nhiệm vụ</w:t>
      </w:r>
      <w:r w:rsidR="00190B79">
        <w:rPr>
          <w:color w:val="000000"/>
        </w:rPr>
        <w:t>.</w:t>
      </w:r>
    </w:p>
    <w:p w14:paraId="41A4DCBB" w14:textId="77777777" w:rsidR="00447CBD" w:rsidRPr="003C6BCD" w:rsidRDefault="00447CBD" w:rsidP="00CE06BD">
      <w:pPr>
        <w:pStyle w:val="Heading3a"/>
        <w:ind w:left="1134"/>
      </w:pPr>
      <w:r w:rsidRPr="003C6BCD">
        <w:t>Usecase lập báo cáo dự án</w:t>
      </w:r>
    </w:p>
    <w:p w14:paraId="6CB4D3A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lập báo cáo tiến độ thực hiện của dự án</w:t>
      </w:r>
    </w:p>
    <w:p w14:paraId="70280F05"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 (quản lý dự án)</w:t>
      </w:r>
    </w:p>
    <w:p w14:paraId="4BD527EE"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4B69ABB4"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người dùng chọn “Lập báo cáo</w:t>
      </w:r>
      <w:r w:rsidR="00190B79">
        <w:rPr>
          <w:color w:val="000000"/>
        </w:rPr>
        <w:t xml:space="preserve"> dự án</w:t>
      </w:r>
      <w:r w:rsidR="00447CBD" w:rsidRPr="003C6BCD">
        <w:rPr>
          <w:color w:val="000000"/>
        </w:rPr>
        <w:t>”</w:t>
      </w:r>
    </w:p>
    <w:p w14:paraId="2FECF4DA"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đưa đến trang lập báo cáo. Hiển thị form tạo báo cáo. Phần tiến độ trong báo cáo được tạo tự động</w:t>
      </w:r>
      <w:r w:rsidR="00190B79">
        <w:rPr>
          <w:color w:val="000000"/>
        </w:rPr>
        <w:t xml:space="preserve"> một phần, thông tin</w:t>
      </w:r>
      <w:r w:rsidR="00447CBD" w:rsidRPr="003C6BCD">
        <w:rPr>
          <w:color w:val="000000"/>
        </w:rPr>
        <w:t xml:space="preserve"> ứng với tiến độ dự án lúc tạo báo cáo.</w:t>
      </w:r>
    </w:p>
    <w:p w14:paraId="307A2E95"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nhập vào rủi ro đang gặp phải và kiến nghị, rồi ấn “Lưu”</w:t>
      </w:r>
    </w:p>
    <w:p w14:paraId="5A59C65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lưu báo cáo</w:t>
      </w:r>
    </w:p>
    <w:p w14:paraId="411C05D9"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6B193FC7" w14:textId="77777777" w:rsidR="00447CB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42B0AF5A" w14:textId="77777777" w:rsidR="00322799" w:rsidRPr="00322799" w:rsidRDefault="00322799" w:rsidP="00322799">
      <w:pPr>
        <w:rPr>
          <w:i/>
          <w:color w:val="000000"/>
        </w:rPr>
      </w:pPr>
      <w:r>
        <w:rPr>
          <w:i/>
          <w:color w:val="000000"/>
        </w:rPr>
        <w:br w:type="page"/>
      </w:r>
    </w:p>
    <w:p w14:paraId="0F43E57E" w14:textId="77777777" w:rsidR="00447CBD" w:rsidRPr="003C6BCD" w:rsidRDefault="00447CBD" w:rsidP="00CE06BD">
      <w:pPr>
        <w:pStyle w:val="Heading3a"/>
        <w:ind w:left="1134"/>
      </w:pPr>
      <w:r w:rsidRPr="003C6BCD">
        <w:lastRenderedPageBreak/>
        <w:t>Usecase lập báo tiến độ</w:t>
      </w:r>
    </w:p>
    <w:p w14:paraId="3AC7C56D"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được giao nhiệm vụ lập báo cáo quá trình hoàn thành nhiệm vụ</w:t>
      </w:r>
    </w:p>
    <w:p w14:paraId="1CEDB859"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Người dùng </w:t>
      </w:r>
    </w:p>
    <w:p w14:paraId="66C5E85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516EA89E"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Người dùng vào trang lập lịch, chọn vào nhiệm vụ cần </w:t>
      </w:r>
      <w:r w:rsidR="00190B79">
        <w:rPr>
          <w:color w:val="000000"/>
        </w:rPr>
        <w:t>báo cáo</w:t>
      </w:r>
      <w:r w:rsidR="00447CBD" w:rsidRPr="003C6BCD">
        <w:rPr>
          <w:color w:val="000000"/>
        </w:rPr>
        <w:t>, rồi ấn “</w:t>
      </w:r>
      <w:r w:rsidR="00190B79">
        <w:rPr>
          <w:color w:val="000000"/>
        </w:rPr>
        <w:t>Báo cáo</w:t>
      </w:r>
      <w:r w:rsidR="00447CBD" w:rsidRPr="003C6BCD">
        <w:rPr>
          <w:color w:val="000000"/>
        </w:rPr>
        <w:t>”</w:t>
      </w:r>
    </w:p>
    <w:p w14:paraId="1D47A7E4"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4: Hệ thống hiển thị </w:t>
      </w:r>
      <w:r w:rsidR="00190B79">
        <w:rPr>
          <w:color w:val="000000"/>
        </w:rPr>
        <w:t>trang báo cáo</w:t>
      </w:r>
      <w:r w:rsidR="00447CBD" w:rsidRPr="003C6BCD">
        <w:rPr>
          <w:color w:val="000000"/>
        </w:rPr>
        <w:t xml:space="preserve"> </w:t>
      </w:r>
    </w:p>
    <w:p w14:paraId="61009E48"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5: Người dùng nhập</w:t>
      </w:r>
      <w:r w:rsidR="00190B79">
        <w:rPr>
          <w:color w:val="000000"/>
        </w:rPr>
        <w:t xml:space="preserve"> vào form báo cáo gồm:</w:t>
      </w:r>
      <w:r w:rsidR="00447CBD" w:rsidRPr="003C6BCD">
        <w:rPr>
          <w:color w:val="000000"/>
        </w:rPr>
        <w:t xml:space="preserve"> mô tả quá trình hoàn thành, kết quả hoàn thành, thời gian bắt đầu thực tế, thời gian kết thúc thực tế, rồi ấn “Lưu”.</w:t>
      </w:r>
    </w:p>
    <w:p w14:paraId="6FC522CB"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6: Hệ thống kiểm tra xem nhập liệu đã đúng chưa. Nếu đã đúng thì lưu lại.</w:t>
      </w:r>
    </w:p>
    <w:p w14:paraId="78D4C280"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w:t>
      </w:r>
    </w:p>
    <w:p w14:paraId="153692FA" w14:textId="77777777" w:rsidR="00447CBD" w:rsidRPr="003C6BCD" w:rsidRDefault="00447CBD" w:rsidP="00C41155">
      <w:pPr>
        <w:pStyle w:val="ListParagraph"/>
        <w:numPr>
          <w:ilvl w:val="0"/>
          <w:numId w:val="32"/>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6: Nếu nhập liệu sai, đưa ra cảnh báo</w:t>
      </w:r>
      <w:r w:rsidR="00190B79">
        <w:rPr>
          <w:color w:val="000000"/>
        </w:rPr>
        <w:t xml:space="preserve"> và yêu cầu nhập lại</w:t>
      </w:r>
      <w:r w:rsidR="00A62A7D">
        <w:rPr>
          <w:color w:val="000000"/>
        </w:rPr>
        <w:t>.</w:t>
      </w:r>
    </w:p>
    <w:p w14:paraId="69B138A4" w14:textId="77777777" w:rsidR="00447CBD" w:rsidRPr="003C6BCD" w:rsidRDefault="00447CBD" w:rsidP="00C41155">
      <w:pPr>
        <w:pStyle w:val="ListParagraph"/>
        <w:numPr>
          <w:ilvl w:val="0"/>
          <w:numId w:val="35"/>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4ED6D1C8" w14:textId="77777777" w:rsidR="00447CBD" w:rsidRPr="003C6BCD" w:rsidRDefault="00447CBD" w:rsidP="00CE06BD">
      <w:pPr>
        <w:pStyle w:val="Heading3a"/>
        <w:ind w:left="1134"/>
      </w:pPr>
      <w:r w:rsidRPr="003C6BCD">
        <w:t>Usecase chia sẻ file</w:t>
      </w:r>
    </w:p>
    <w:p w14:paraId="223AB635"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tải file lên để những người dùng khác có thể xem và tải xuống</w:t>
      </w:r>
    </w:p>
    <w:p w14:paraId="416CCCD8"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w:t>
      </w:r>
    </w:p>
    <w:p w14:paraId="05FB6026"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17A457F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rồi ấn “File”</w:t>
      </w:r>
    </w:p>
    <w:p w14:paraId="16CE6CA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trang chia sẻ file</w:t>
      </w:r>
    </w:p>
    <w:p w14:paraId="082A192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chọn “Tải file lên”</w:t>
      </w:r>
    </w:p>
    <w:p w14:paraId="5214D87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iển thị dialog chọn file để người dùng chọn</w:t>
      </w:r>
    </w:p>
    <w:p w14:paraId="04C2515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5: Người dùng chọn file rồi ấn “Open”</w:t>
      </w:r>
    </w:p>
    <w:p w14:paraId="2DB80C5E"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6: Hệ thống lưu file tải lên</w:t>
      </w:r>
    </w:p>
    <w:p w14:paraId="08BF32BE"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lastRenderedPageBreak/>
        <w:t>Kịch bản phụ</w:t>
      </w:r>
      <w:r w:rsidRPr="003C6BCD">
        <w:rPr>
          <w:color w:val="000000"/>
        </w:rPr>
        <w:t>: Không có</w:t>
      </w:r>
    </w:p>
    <w:p w14:paraId="2A0A462B"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67329A5D" w14:textId="77777777" w:rsidR="00447CBD" w:rsidRPr="003C6BCD" w:rsidRDefault="00447CBD" w:rsidP="00CE06BD">
      <w:pPr>
        <w:pStyle w:val="Heading3a"/>
        <w:ind w:left="1134"/>
      </w:pPr>
      <w:r w:rsidRPr="003C6BCD">
        <w:t>Usecase nhắn tin</w:t>
      </w:r>
    </w:p>
    <w:p w14:paraId="1B58CB36"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nhắn tin trong nhóm</w:t>
      </w:r>
    </w:p>
    <w:p w14:paraId="38789FE6"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w:t>
      </w:r>
    </w:p>
    <w:p w14:paraId="069B06C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045F0FE8"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nhóm, chọn 1 nhóm để nhắn tin</w:t>
      </w:r>
    </w:p>
    <w:p w14:paraId="4DF1D913"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tin nhắn đã có</w:t>
      </w:r>
    </w:p>
    <w:p w14:paraId="522184AB"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viết ti</w:t>
      </w:r>
      <w:r w:rsidR="00190B79">
        <w:rPr>
          <w:color w:val="000000"/>
        </w:rPr>
        <w:t>n nhắn vào hộp tin nhắn rồi ấn “G</w:t>
      </w:r>
      <w:r w:rsidR="00447CBD" w:rsidRPr="003C6BCD">
        <w:rPr>
          <w:color w:val="000000"/>
        </w:rPr>
        <w:t>ửi</w:t>
      </w:r>
      <w:r w:rsidR="00190B79">
        <w:rPr>
          <w:color w:val="000000"/>
        </w:rPr>
        <w:t>”</w:t>
      </w:r>
    </w:p>
    <w:p w14:paraId="6AEB7AF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gửi tin nhắn đến những người dùng khác trong nhóm</w:t>
      </w:r>
    </w:p>
    <w:p w14:paraId="66DA7189"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654279FF" w14:textId="77777777" w:rsidR="00447CB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424F14B0" w14:textId="77777777" w:rsidR="00504A33" w:rsidRPr="003C6BCD" w:rsidRDefault="00504A33" w:rsidP="00CE06BD">
      <w:pPr>
        <w:pStyle w:val="Heading3a"/>
        <w:ind w:left="1134"/>
      </w:pPr>
      <w:r>
        <w:t>Usecase kết thúc dự án</w:t>
      </w:r>
    </w:p>
    <w:p w14:paraId="6ED970BD" w14:textId="77777777" w:rsidR="00504A33" w:rsidRPr="003C6BCD" w:rsidRDefault="00504A33"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Người dùng </w:t>
      </w:r>
      <w:r>
        <w:rPr>
          <w:color w:val="000000"/>
        </w:rPr>
        <w:t>kết thúc 1 dự án</w:t>
      </w:r>
    </w:p>
    <w:p w14:paraId="26C6E378" w14:textId="77777777" w:rsidR="00504A33" w:rsidRPr="003C6BCD" w:rsidRDefault="00504A33"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w:t>
      </w:r>
      <w:r>
        <w:rPr>
          <w:color w:val="000000"/>
        </w:rPr>
        <w:t xml:space="preserve"> (quản lý dự án, khách hàng)</w:t>
      </w:r>
    </w:p>
    <w:p w14:paraId="37114025" w14:textId="77777777" w:rsidR="00504A33" w:rsidRPr="003C6BCD" w:rsidRDefault="00504A33"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2BD6A535" w14:textId="77777777" w:rsidR="00504A33" w:rsidRPr="003C6BCD" w:rsidRDefault="00504A33" w:rsidP="00C41155">
      <w:pPr>
        <w:pStyle w:val="ListParagraph"/>
        <w:numPr>
          <w:ilvl w:val="0"/>
          <w:numId w:val="27"/>
        </w:numPr>
        <w:spacing w:before="0" w:after="160"/>
        <w:ind w:hanging="294"/>
        <w:rPr>
          <w:color w:val="000000"/>
        </w:rPr>
      </w:pPr>
      <w:r w:rsidRPr="003C6BCD">
        <w:rPr>
          <w:color w:val="000000"/>
        </w:rPr>
        <w:t>B</w:t>
      </w:r>
      <w:r>
        <w:rPr>
          <w:color w:val="000000"/>
        </w:rPr>
        <w:t xml:space="preserve">ước 1: Người dùng (khách hàng) nhấn vào “Kết thúc dự án” tại trang chủ của dự án, khi tất cả người dùng (khách hàng) của dự án đồng ý cho kết thúc dự án. </w:t>
      </w:r>
      <w:r w:rsidR="001F651D">
        <w:rPr>
          <w:color w:val="000000"/>
        </w:rPr>
        <w:t>Người dùng (quản lý dự án) có thể nhấn vào “Kết thúc dự án” tại trang chủ của dự án của mình.</w:t>
      </w:r>
    </w:p>
    <w:p w14:paraId="648CACF5" w14:textId="77777777" w:rsidR="00504A33" w:rsidRPr="003C6BCD" w:rsidRDefault="00504A33"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Pr="003C6BCD">
        <w:rPr>
          <w:color w:val="000000"/>
        </w:rPr>
        <w:t xml:space="preserve">2: Hệ thống hiển thị </w:t>
      </w:r>
      <w:r w:rsidR="001F651D">
        <w:rPr>
          <w:color w:val="000000"/>
        </w:rPr>
        <w:t>trang kết thúc dự án</w:t>
      </w:r>
    </w:p>
    <w:p w14:paraId="03D41085" w14:textId="77777777" w:rsidR="00504A33" w:rsidRPr="003C6BCD" w:rsidRDefault="00504A33"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Pr="003C6BCD">
        <w:rPr>
          <w:color w:val="000000"/>
        </w:rPr>
        <w:t xml:space="preserve">3: Người dùng </w:t>
      </w:r>
      <w:r w:rsidR="001F651D">
        <w:rPr>
          <w:color w:val="000000"/>
        </w:rPr>
        <w:t>(quản lý dự án) nhận vào các thông tin bao gồm: kết quả dự án, đánh giá sản phẩm của dự án, kết quản bàn giao sản phẩm cho khách hàng, rồi ấn “Lưu”.</w:t>
      </w:r>
    </w:p>
    <w:p w14:paraId="798A65CD" w14:textId="77777777" w:rsidR="00504A33" w:rsidRPr="003C6BCD" w:rsidRDefault="00504A33"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Pr="003C6BCD">
        <w:rPr>
          <w:color w:val="000000"/>
        </w:rPr>
        <w:t xml:space="preserve">4: Hệ thống </w:t>
      </w:r>
      <w:r w:rsidR="001F651D">
        <w:rPr>
          <w:color w:val="000000"/>
        </w:rPr>
        <w:t>kiểm tra thông tin nhập rồi lưu lại</w:t>
      </w:r>
    </w:p>
    <w:p w14:paraId="4D705F1C" w14:textId="77777777" w:rsidR="001F651D" w:rsidRDefault="00504A33" w:rsidP="00C41155">
      <w:pPr>
        <w:numPr>
          <w:ilvl w:val="0"/>
          <w:numId w:val="25"/>
        </w:numPr>
        <w:spacing w:before="0" w:after="0"/>
        <w:ind w:hanging="294"/>
        <w:textAlignment w:val="baseline"/>
        <w:rPr>
          <w:color w:val="000000"/>
        </w:rPr>
      </w:pPr>
      <w:r w:rsidRPr="003C6BCD">
        <w:rPr>
          <w:i/>
          <w:color w:val="000000"/>
        </w:rPr>
        <w:t>Kịch bản phụ</w:t>
      </w:r>
      <w:r w:rsidR="001F651D">
        <w:rPr>
          <w:color w:val="000000"/>
        </w:rPr>
        <w:t xml:space="preserve">: </w:t>
      </w:r>
    </w:p>
    <w:p w14:paraId="6AFD95E7" w14:textId="77777777" w:rsidR="001F651D" w:rsidRPr="001F651D" w:rsidRDefault="001F651D" w:rsidP="00C41155">
      <w:pPr>
        <w:pStyle w:val="ListParagraph"/>
        <w:numPr>
          <w:ilvl w:val="0"/>
          <w:numId w:val="68"/>
        </w:numPr>
        <w:spacing w:before="0" w:after="160"/>
        <w:textAlignment w:val="baseline"/>
        <w:rPr>
          <w:color w:val="000000"/>
        </w:rPr>
      </w:pPr>
      <w:r w:rsidRPr="003C6BCD">
        <w:rPr>
          <w:color w:val="000000"/>
        </w:rPr>
        <w:lastRenderedPageBreak/>
        <w:t>Nhánh B</w:t>
      </w:r>
      <w:r>
        <w:rPr>
          <w:color w:val="000000"/>
        </w:rPr>
        <w:t>ước 4</w:t>
      </w:r>
      <w:r w:rsidRPr="003C6BCD">
        <w:rPr>
          <w:color w:val="000000"/>
        </w:rPr>
        <w:t>: Nếu nhập liệu sai, đưa ra cảnh báo</w:t>
      </w:r>
      <w:r>
        <w:rPr>
          <w:color w:val="000000"/>
        </w:rPr>
        <w:t xml:space="preserve"> và yêu cầu nhập lại.</w:t>
      </w:r>
    </w:p>
    <w:p w14:paraId="1D6CABDE" w14:textId="77777777" w:rsidR="00504A33" w:rsidRPr="003C6BCD" w:rsidRDefault="00504A33"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1F651D">
        <w:rPr>
          <w:color w:val="000000"/>
        </w:rPr>
        <w:t>, dự án phải thỏa mãn các yêu cầu: tất cả nhiệm vụ đã đạt 100% tiến độ, mỗi nhiệm vụ phải có ít nhất 1 báo cáo thực hiện.</w:t>
      </w:r>
    </w:p>
    <w:p w14:paraId="6D0A1B51" w14:textId="77777777" w:rsidR="00504A33" w:rsidRPr="003C6BCD" w:rsidRDefault="00504A33" w:rsidP="00CE06BD">
      <w:pPr>
        <w:pStyle w:val="Heading3a"/>
        <w:ind w:left="1134"/>
      </w:pPr>
      <w:r>
        <w:t>Usecase tổng kết dự án</w:t>
      </w:r>
    </w:p>
    <w:p w14:paraId="37C6F10E" w14:textId="77777777" w:rsidR="00504A33" w:rsidRPr="003C6BCD" w:rsidRDefault="00504A33"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Người dùng </w:t>
      </w:r>
      <w:r w:rsidR="001F651D">
        <w:rPr>
          <w:color w:val="000000"/>
        </w:rPr>
        <w:t>xem thông tin 1 dự án mà mình có tham gia đã kết thúc</w:t>
      </w:r>
    </w:p>
    <w:p w14:paraId="661A7F06" w14:textId="77777777" w:rsidR="00504A33" w:rsidRPr="003C6BCD" w:rsidRDefault="00504A33"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Người dùng</w:t>
      </w:r>
    </w:p>
    <w:p w14:paraId="2187FA53" w14:textId="77777777" w:rsidR="00504A33" w:rsidRPr="003C6BCD" w:rsidRDefault="00504A33"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789B0044" w14:textId="77777777" w:rsidR="00504A33" w:rsidRPr="003C6BCD" w:rsidRDefault="00504A33"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126BF7">
        <w:rPr>
          <w:color w:val="000000"/>
        </w:rPr>
        <w:t>1: Người dùng ở trang chủ rồi chọn 1 dự án trong mục “Các dự án đã hoàn thành”</w:t>
      </w:r>
    </w:p>
    <w:p w14:paraId="6D6620CB" w14:textId="77777777" w:rsidR="00504A33" w:rsidRPr="00126BF7" w:rsidRDefault="00504A33"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126BF7">
        <w:rPr>
          <w:color w:val="000000"/>
        </w:rPr>
        <w:t>2: Hệ thống hiển thị trang tổng kết dự án đó, người dùng có thể xem các thông tin gồm: thời gian thực hiện dự án, nhân sự tham gia, các báo cáo được tạo trong quá trình thực hiện dự án, file chia sẻ.</w:t>
      </w:r>
    </w:p>
    <w:p w14:paraId="020501C3" w14:textId="77777777" w:rsidR="00504A33" w:rsidRPr="003C6BCD" w:rsidRDefault="00504A33"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15214C9E" w14:textId="77777777" w:rsidR="00504A33" w:rsidRPr="00504A33" w:rsidRDefault="00504A33"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126BF7">
        <w:rPr>
          <w:color w:val="000000"/>
        </w:rPr>
        <w:t>, dự án được chọn đã kết thúc</w:t>
      </w:r>
    </w:p>
    <w:p w14:paraId="3984F469" w14:textId="77777777" w:rsidR="00447CBD" w:rsidRPr="003C6BCD" w:rsidRDefault="00447CBD" w:rsidP="00CE06BD">
      <w:pPr>
        <w:pStyle w:val="Heading3a"/>
        <w:ind w:left="1134"/>
      </w:pPr>
      <w:r w:rsidRPr="003C6BCD">
        <w:t>Usecase họp video</w:t>
      </w:r>
    </w:p>
    <w:p w14:paraId="3CA134AA"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Người dùng tổ chức họp video</w:t>
      </w:r>
    </w:p>
    <w:p w14:paraId="0F6E336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Người </w:t>
      </w:r>
      <w:r w:rsidR="00190B79">
        <w:rPr>
          <w:color w:val="000000"/>
        </w:rPr>
        <w:t>dùng (quản lý dự án</w:t>
      </w:r>
      <w:r w:rsidRPr="003C6BCD">
        <w:rPr>
          <w:color w:val="000000"/>
        </w:rPr>
        <w:t>)</w:t>
      </w:r>
    </w:p>
    <w:p w14:paraId="11B6C180"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2B29FF2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sidR="00190B79">
        <w:rPr>
          <w:color w:val="000000"/>
        </w:rPr>
        <w:t>Ở trang chủ dự án n</w:t>
      </w:r>
      <w:r w:rsidR="00447CBD" w:rsidRPr="003C6BCD">
        <w:rPr>
          <w:color w:val="000000"/>
        </w:rPr>
        <w:t xml:space="preserve">gười dùng </w:t>
      </w:r>
      <w:r w:rsidR="00190B79">
        <w:rPr>
          <w:color w:val="000000"/>
        </w:rPr>
        <w:t>chọn vào “Họp</w:t>
      </w:r>
      <w:r w:rsidR="00447CBD" w:rsidRPr="003C6BCD">
        <w:rPr>
          <w:color w:val="000000"/>
        </w:rPr>
        <w:t>”</w:t>
      </w:r>
    </w:p>
    <w:p w14:paraId="052D4E3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2: Hệ thống hiển thị trang họp video </w:t>
      </w:r>
    </w:p>
    <w:p w14:paraId="361F24F2"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3: Những người dùng</w:t>
      </w:r>
      <w:r w:rsidR="005D4977">
        <w:rPr>
          <w:color w:val="000000"/>
        </w:rPr>
        <w:t xml:space="preserve"> có tham gia dự án</w:t>
      </w:r>
      <w:r w:rsidR="00447CBD" w:rsidRPr="003C6BCD">
        <w:rPr>
          <w:color w:val="000000"/>
        </w:rPr>
        <w:t xml:space="preserve"> </w:t>
      </w:r>
      <w:r w:rsidR="005D4977">
        <w:rPr>
          <w:color w:val="000000"/>
        </w:rPr>
        <w:t>lúc này có thể ấn vào “Họp</w:t>
      </w:r>
      <w:r w:rsidR="00447CBD" w:rsidRPr="003C6BCD">
        <w:rPr>
          <w:color w:val="000000"/>
        </w:rPr>
        <w:t>” để tham gia phòng họp</w:t>
      </w:r>
    </w:p>
    <w:p w14:paraId="63D926E3"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 xml:space="preserve">4: Phòng họp duy trì đến khi </w:t>
      </w:r>
      <w:r w:rsidR="005D4977">
        <w:rPr>
          <w:color w:val="000000"/>
        </w:rPr>
        <w:t>người dùng là quản lý dự án rời đi</w:t>
      </w:r>
      <w:r w:rsidR="00447CBD" w:rsidRPr="003C6BCD">
        <w:rPr>
          <w:color w:val="000000"/>
        </w:rPr>
        <w:t>.</w:t>
      </w:r>
    </w:p>
    <w:p w14:paraId="1CB5BD8A"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03352044" w14:textId="77777777" w:rsidR="00447CBD" w:rsidRPr="003C6BCD" w:rsidRDefault="00447CBD" w:rsidP="00C41155">
      <w:pPr>
        <w:pStyle w:val="ListParagraph"/>
        <w:numPr>
          <w:ilvl w:val="0"/>
          <w:numId w:val="36"/>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3: nếu quản lý dự án chưa mở phòng họp thì người dùng khác ấn vào sẽ không có tác dụng.</w:t>
      </w:r>
    </w:p>
    <w:p w14:paraId="28238EF8"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14:paraId="773097C2" w14:textId="77777777" w:rsidR="00447CBD" w:rsidRPr="003C6BCD" w:rsidRDefault="00447CBD" w:rsidP="00CE06BD">
      <w:pPr>
        <w:pStyle w:val="Heading3a"/>
        <w:ind w:left="1134"/>
      </w:pPr>
      <w:r w:rsidRPr="003C6BCD">
        <w:t>Usecase hỗ trợ người dùng</w:t>
      </w:r>
    </w:p>
    <w:p w14:paraId="1E3AF240"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Pr="003C6BCD">
        <w:rPr>
          <w:color w:val="000000"/>
        </w:rPr>
        <w:t xml:space="preserve"> nhắn tin hỗ trợ người dùng vấn đề khi sử dụng web</w:t>
      </w:r>
    </w:p>
    <w:p w14:paraId="566C55FE"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w:t>
      </w:r>
      <w:r w:rsidR="00A62A7D" w:rsidRPr="003C6BCD">
        <w:rPr>
          <w:color w:val="000000"/>
        </w:rPr>
        <w:t xml:space="preserve"> </w:t>
      </w:r>
      <w:r w:rsidR="00A62A7D">
        <w:rPr>
          <w:color w:val="000000"/>
        </w:rPr>
        <w:t>(</w:t>
      </w:r>
      <w:r w:rsidRPr="003C6BCD">
        <w:rPr>
          <w:color w:val="000000"/>
        </w:rPr>
        <w:t>Admin</w:t>
      </w:r>
      <w:r w:rsidR="00A62A7D">
        <w:rPr>
          <w:color w:val="000000"/>
        </w:rPr>
        <w:t>)</w:t>
      </w:r>
    </w:p>
    <w:p w14:paraId="152BDBD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4E9CEC5E"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Người dùng gửi tin nhắn đến </w:t>
      </w:r>
      <w:r w:rsidR="00456F4E">
        <w:rPr>
          <w:color w:val="000000"/>
        </w:rPr>
        <w:t>quản trị viên</w:t>
      </w:r>
      <w:r w:rsidR="00447CBD" w:rsidRPr="003C6BCD">
        <w:rPr>
          <w:color w:val="000000"/>
        </w:rPr>
        <w:t xml:space="preserve"> thông qua chức năng yêu cầu hỗ trợ.</w:t>
      </w:r>
    </w:p>
    <w:p w14:paraId="7524AD42"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2: </w:t>
      </w:r>
      <w:r>
        <w:rPr>
          <w:color w:val="000000"/>
        </w:rPr>
        <w:t>Quản trị viên</w:t>
      </w:r>
      <w:r w:rsidRPr="003C6BCD">
        <w:rPr>
          <w:color w:val="000000"/>
        </w:rPr>
        <w:t xml:space="preserve"> </w:t>
      </w:r>
      <w:r w:rsidR="00447CBD" w:rsidRPr="003C6BCD">
        <w:rPr>
          <w:color w:val="000000"/>
        </w:rPr>
        <w:t xml:space="preserve">tiếp nhận, thực hiện yêu cầu rồi trả lời lại. </w:t>
      </w:r>
    </w:p>
    <w:p w14:paraId="1B17B863"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780967BB"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14:paraId="1BDD72DD" w14:textId="77777777" w:rsidR="00447CBD" w:rsidRPr="003C6BCD" w:rsidRDefault="00447CBD" w:rsidP="00CE06BD">
      <w:pPr>
        <w:pStyle w:val="Heading3a"/>
        <w:ind w:left="1134"/>
      </w:pPr>
      <w:r w:rsidRPr="003C6BCD">
        <w:t>Usecase tạo tài khoản</w:t>
      </w:r>
    </w:p>
    <w:p w14:paraId="198C3A91"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tạo 1 tài khoản người dùng mới</w:t>
      </w:r>
    </w:p>
    <w:p w14:paraId="33AF7B95"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w:t>
      </w:r>
      <w:r w:rsidR="00A62A7D" w:rsidRPr="003C6BCD">
        <w:rPr>
          <w:color w:val="000000"/>
        </w:rPr>
        <w:t xml:space="preserve"> </w:t>
      </w:r>
      <w:r w:rsidR="00A62A7D">
        <w:rPr>
          <w:color w:val="000000"/>
        </w:rPr>
        <w:t>(</w:t>
      </w:r>
      <w:r w:rsidRPr="003C6BCD">
        <w:rPr>
          <w:color w:val="000000"/>
        </w:rPr>
        <w:t>Admin</w:t>
      </w:r>
      <w:r w:rsidR="00A62A7D">
        <w:rPr>
          <w:color w:val="000000"/>
        </w:rPr>
        <w:t>)</w:t>
      </w:r>
    </w:p>
    <w:p w14:paraId="6E24D1BA"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158EBB2B"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họn “Tạo tài khoản”</w:t>
      </w:r>
    </w:p>
    <w:p w14:paraId="1FAF17FF"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tạo tài khoản</w:t>
      </w:r>
    </w:p>
    <w:p w14:paraId="1B384E08"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3: </w:t>
      </w:r>
      <w:r>
        <w:rPr>
          <w:color w:val="000000"/>
        </w:rPr>
        <w:t>Quản trị viên</w:t>
      </w:r>
      <w:r w:rsidRPr="003C6BCD">
        <w:rPr>
          <w:color w:val="000000"/>
        </w:rPr>
        <w:t xml:space="preserve"> </w:t>
      </w:r>
      <w:r w:rsidR="00447CBD" w:rsidRPr="003C6BCD">
        <w:rPr>
          <w:color w:val="000000"/>
        </w:rPr>
        <w:t>nhập thông tin vào form, rồi ấn “Lưu”</w:t>
      </w:r>
    </w:p>
    <w:p w14:paraId="5A164BD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w:t>
      </w:r>
      <w:r w:rsidR="007746AE">
        <w:rPr>
          <w:color w:val="000000"/>
        </w:rPr>
        <w:t>ống kiểm tra nhập liệu đã hợp lý</w:t>
      </w:r>
      <w:r w:rsidR="00447CBD" w:rsidRPr="003C6BCD">
        <w:rPr>
          <w:color w:val="000000"/>
        </w:rPr>
        <w:t xml:space="preserve"> chưa, rồi lưu lại</w:t>
      </w:r>
    </w:p>
    <w:p w14:paraId="246772A2"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w:t>
      </w:r>
    </w:p>
    <w:p w14:paraId="2FA5854C" w14:textId="77777777" w:rsidR="00447CBD" w:rsidRPr="003C6BCD" w:rsidRDefault="00447CBD" w:rsidP="00C41155">
      <w:pPr>
        <w:pStyle w:val="ListParagraph"/>
        <w:numPr>
          <w:ilvl w:val="0"/>
          <w:numId w:val="37"/>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 chưa, hiển thị thông báo</w:t>
      </w:r>
    </w:p>
    <w:p w14:paraId="7BF78348"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14:paraId="617456B8" w14:textId="77777777" w:rsidR="00447CBD" w:rsidRPr="003C6BCD" w:rsidRDefault="00447CBD" w:rsidP="00CE06BD">
      <w:pPr>
        <w:pStyle w:val="Heading3a"/>
        <w:ind w:left="1134"/>
      </w:pPr>
      <w:r w:rsidRPr="003C6BCD">
        <w:lastRenderedPageBreak/>
        <w:t>Usecase xóa tài khoản</w:t>
      </w:r>
    </w:p>
    <w:p w14:paraId="472FAA88"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xóa tài khoản đã tạo</w:t>
      </w:r>
    </w:p>
    <w:p w14:paraId="0AAE0D82"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 (Admin)</w:t>
      </w:r>
    </w:p>
    <w:p w14:paraId="5248EF7E"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5318A89D"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lick vào checkbox các tài khoản cần xóa, chọn hành động “Xóa”, rồi ấn “Go”</w:t>
      </w:r>
    </w:p>
    <w:p w14:paraId="740961D4"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đưa ra yêu cầu xác nhận xóa</w:t>
      </w:r>
    </w:p>
    <w:p w14:paraId="26FAF735"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3: </w:t>
      </w:r>
      <w:r>
        <w:rPr>
          <w:color w:val="000000"/>
        </w:rPr>
        <w:t>Quản trị viên</w:t>
      </w:r>
      <w:r w:rsidRPr="003C6BCD">
        <w:rPr>
          <w:color w:val="000000"/>
        </w:rPr>
        <w:t xml:space="preserve"> </w:t>
      </w:r>
      <w:r w:rsidR="00447CBD" w:rsidRPr="003C6BCD">
        <w:rPr>
          <w:color w:val="000000"/>
        </w:rPr>
        <w:t>đồng ý xóa</w:t>
      </w:r>
    </w:p>
    <w:p w14:paraId="04EA6308"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xóa các tài khoản đã chọn</w:t>
      </w:r>
    </w:p>
    <w:p w14:paraId="2EE5D4EB"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4225F8E3" w14:textId="77777777" w:rsidR="00447CBD" w:rsidRPr="003C6BCD" w:rsidRDefault="00447CBD" w:rsidP="00C41155">
      <w:pPr>
        <w:pStyle w:val="ListParagraph"/>
        <w:numPr>
          <w:ilvl w:val="1"/>
          <w:numId w:val="25"/>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 xml:space="preserve">3: </w:t>
      </w:r>
      <w:r w:rsidR="00A62A7D">
        <w:rPr>
          <w:color w:val="000000"/>
        </w:rPr>
        <w:t>Quản trị viên</w:t>
      </w:r>
      <w:r w:rsidR="00A62A7D" w:rsidRPr="003C6BCD">
        <w:rPr>
          <w:color w:val="000000"/>
        </w:rPr>
        <w:t xml:space="preserve"> </w:t>
      </w:r>
      <w:r w:rsidRPr="003C6BCD">
        <w:rPr>
          <w:color w:val="000000"/>
        </w:rPr>
        <w:t>không đồng ý, dừng chức năng</w:t>
      </w:r>
    </w:p>
    <w:p w14:paraId="45C9FB2D"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14:paraId="70B5B799" w14:textId="77777777" w:rsidR="00447CBD" w:rsidRPr="003C6BCD" w:rsidRDefault="00447CBD" w:rsidP="00CE06BD">
      <w:pPr>
        <w:pStyle w:val="Heading3a"/>
        <w:ind w:left="1134"/>
      </w:pPr>
      <w:r w:rsidRPr="003C6BCD">
        <w:t>Usecase chặn tài khoản</w:t>
      </w:r>
    </w:p>
    <w:p w14:paraId="0651690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chặn tài khoản đã tạo</w:t>
      </w:r>
    </w:p>
    <w:p w14:paraId="7C365873"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 (Admin)</w:t>
      </w:r>
    </w:p>
    <w:p w14:paraId="4BEC351A"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3FBE141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lick vào checkbox các tài khoản cần chặn, chọn hành động “Chặn”, rồi ấn “Go”</w:t>
      </w:r>
    </w:p>
    <w:p w14:paraId="7A14A00C"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chặn các tài khoản đã chọn</w:t>
      </w:r>
    </w:p>
    <w:p w14:paraId="044CDE54"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13F9FAA2"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14:paraId="7810E294" w14:textId="77777777" w:rsidR="00447CBD" w:rsidRPr="003C6BCD" w:rsidRDefault="00447CBD" w:rsidP="00CE06BD">
      <w:pPr>
        <w:pStyle w:val="Heading3a"/>
        <w:ind w:left="1134"/>
      </w:pPr>
      <w:r w:rsidRPr="003C6BCD">
        <w:t>Usecase đặt lại mật khẩu</w:t>
      </w:r>
    </w:p>
    <w:p w14:paraId="3AD13DC7"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ặt lại mật khẩu cho tài khoản</w:t>
      </w:r>
    </w:p>
    <w:p w14:paraId="083BD86F"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w:t>
      </w:r>
      <w:r w:rsidR="00A62A7D" w:rsidRPr="003C6BCD">
        <w:rPr>
          <w:color w:val="000000"/>
        </w:rPr>
        <w:t xml:space="preserve"> </w:t>
      </w:r>
      <w:r w:rsidR="00A62A7D">
        <w:rPr>
          <w:color w:val="000000"/>
        </w:rPr>
        <w:t>(</w:t>
      </w:r>
      <w:r w:rsidRPr="003C6BCD">
        <w:rPr>
          <w:color w:val="000000"/>
        </w:rPr>
        <w:t>Admin</w:t>
      </w:r>
      <w:r w:rsidR="00A62A7D">
        <w:rPr>
          <w:color w:val="000000"/>
        </w:rPr>
        <w:t>)</w:t>
      </w:r>
    </w:p>
    <w:p w14:paraId="7AEAC554"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1BA131C3"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lick vào checkbox các tài khoản cần đặt lại mật khẩu, chọn hành động “Reset password”, rồi ấn “Go”</w:t>
      </w:r>
    </w:p>
    <w:p w14:paraId="11FEBE44" w14:textId="04C526DD" w:rsidR="00447CBD" w:rsidRPr="003C6BCD" w:rsidRDefault="00A62A7D" w:rsidP="00C41155">
      <w:pPr>
        <w:pStyle w:val="ListParagraph"/>
        <w:numPr>
          <w:ilvl w:val="0"/>
          <w:numId w:val="27"/>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 xml:space="preserve">2: Hệ thống đặt lại mật khẩu các tài khoản </w:t>
      </w:r>
      <w:r w:rsidR="005D4977">
        <w:rPr>
          <w:color w:val="000000"/>
        </w:rPr>
        <w:t>đã chọn thành “123@A</w:t>
      </w:r>
      <w:r w:rsidR="00447CBD" w:rsidRPr="003C6BCD">
        <w:rPr>
          <w:color w:val="000000"/>
        </w:rPr>
        <w:t>bc”</w:t>
      </w:r>
      <w:r w:rsidR="00E04EF3">
        <w:rPr>
          <w:color w:val="000000"/>
        </w:rPr>
        <w:t>.</w:t>
      </w:r>
    </w:p>
    <w:p w14:paraId="74D5E18F"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Không có</w:t>
      </w:r>
    </w:p>
    <w:p w14:paraId="4C3B2741" w14:textId="77777777" w:rsidR="00322799" w:rsidRPr="00126BF7"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14:paraId="145DCFA5" w14:textId="77777777" w:rsidR="00447CBD" w:rsidRPr="003C6BCD" w:rsidRDefault="00447CBD" w:rsidP="00CE06BD">
      <w:pPr>
        <w:pStyle w:val="Heading3a"/>
        <w:ind w:left="1134"/>
      </w:pPr>
      <w:r w:rsidRPr="003C6BCD">
        <w:t>Usecase xóa dự án</w:t>
      </w:r>
    </w:p>
    <w:p w14:paraId="6DF3970C"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xóa các dự án</w:t>
      </w:r>
    </w:p>
    <w:p w14:paraId="34F6AAB6"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w:t>
      </w:r>
      <w:r w:rsidR="00A62A7D" w:rsidRPr="003C6BCD">
        <w:rPr>
          <w:color w:val="000000"/>
        </w:rPr>
        <w:t xml:space="preserve"> </w:t>
      </w:r>
      <w:r w:rsidR="00A62A7D">
        <w:rPr>
          <w:color w:val="000000"/>
        </w:rPr>
        <w:t>(</w:t>
      </w:r>
      <w:r w:rsidRPr="003C6BCD">
        <w:rPr>
          <w:color w:val="000000"/>
        </w:rPr>
        <w:t>Admin</w:t>
      </w:r>
      <w:r w:rsidR="00A62A7D">
        <w:rPr>
          <w:color w:val="000000"/>
        </w:rPr>
        <w:t>)</w:t>
      </w:r>
    </w:p>
    <w:p w14:paraId="75FFCBA0" w14:textId="77777777" w:rsidR="00447CBD" w:rsidRPr="003C6BCD" w:rsidRDefault="00447CBD" w:rsidP="00C41155">
      <w:pPr>
        <w:numPr>
          <w:ilvl w:val="0"/>
          <w:numId w:val="24"/>
        </w:numPr>
        <w:spacing w:before="0" w:after="0"/>
        <w:ind w:hanging="294"/>
        <w:textAlignment w:val="baseline"/>
        <w:rPr>
          <w:color w:val="000000"/>
        </w:rPr>
      </w:pPr>
      <w:r w:rsidRPr="003C6BCD">
        <w:rPr>
          <w:i/>
          <w:color w:val="000000"/>
        </w:rPr>
        <w:t>Kịch bản chính</w:t>
      </w:r>
      <w:r w:rsidRPr="003C6BCD">
        <w:rPr>
          <w:color w:val="000000"/>
        </w:rPr>
        <w:t>:</w:t>
      </w:r>
    </w:p>
    <w:p w14:paraId="7133AC36" w14:textId="1A70AFB9"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lick vào checkbox các dự án cần xóa, chọn hành động “Xóa”, rồi ấn “Go”</w:t>
      </w:r>
      <w:r w:rsidR="00E04EF3">
        <w:rPr>
          <w:color w:val="000000"/>
        </w:rPr>
        <w:t>.</w:t>
      </w:r>
    </w:p>
    <w:p w14:paraId="666293D1"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đưa ra yêu cầu xác nhận xóa</w:t>
      </w:r>
    </w:p>
    <w:p w14:paraId="6ECDB109"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3: </w:t>
      </w:r>
      <w:r>
        <w:rPr>
          <w:color w:val="000000"/>
        </w:rPr>
        <w:t>Quản trị viên</w:t>
      </w:r>
      <w:r w:rsidRPr="003C6BCD">
        <w:rPr>
          <w:color w:val="000000"/>
        </w:rPr>
        <w:t xml:space="preserve"> </w:t>
      </w:r>
      <w:r w:rsidR="00447CBD" w:rsidRPr="003C6BCD">
        <w:rPr>
          <w:color w:val="000000"/>
        </w:rPr>
        <w:t>đồng ý xóa</w:t>
      </w:r>
    </w:p>
    <w:p w14:paraId="640D86A0" w14:textId="77777777" w:rsidR="00447CBD" w:rsidRPr="003C6BCD" w:rsidRDefault="00A62A7D" w:rsidP="00C41155">
      <w:pPr>
        <w:pStyle w:val="ListParagraph"/>
        <w:numPr>
          <w:ilvl w:val="0"/>
          <w:numId w:val="27"/>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xóa các dự án đã chọn</w:t>
      </w:r>
    </w:p>
    <w:p w14:paraId="75F298BD" w14:textId="77777777" w:rsidR="00447CBD" w:rsidRPr="003C6BCD" w:rsidRDefault="00447CBD" w:rsidP="00C41155">
      <w:pPr>
        <w:numPr>
          <w:ilvl w:val="0"/>
          <w:numId w:val="25"/>
        </w:numPr>
        <w:spacing w:before="0" w:after="0"/>
        <w:ind w:hanging="294"/>
        <w:textAlignment w:val="baseline"/>
        <w:rPr>
          <w:color w:val="000000"/>
        </w:rPr>
      </w:pPr>
      <w:r w:rsidRPr="003C6BCD">
        <w:rPr>
          <w:i/>
          <w:color w:val="000000"/>
        </w:rPr>
        <w:t>Kịch bản phụ</w:t>
      </w:r>
      <w:r w:rsidRPr="003C6BCD">
        <w:rPr>
          <w:color w:val="000000"/>
        </w:rPr>
        <w:t xml:space="preserve">: </w:t>
      </w:r>
    </w:p>
    <w:p w14:paraId="76DA8B16" w14:textId="77777777" w:rsidR="00447CBD" w:rsidRPr="003C6BCD" w:rsidRDefault="00447CBD" w:rsidP="00C41155">
      <w:pPr>
        <w:pStyle w:val="ListParagraph"/>
        <w:numPr>
          <w:ilvl w:val="0"/>
          <w:numId w:val="38"/>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 xml:space="preserve">3: </w:t>
      </w:r>
      <w:r w:rsidR="00A62A7D">
        <w:rPr>
          <w:color w:val="000000"/>
        </w:rPr>
        <w:t>Quản trị viên</w:t>
      </w:r>
      <w:r w:rsidR="00A62A7D" w:rsidRPr="003C6BCD">
        <w:rPr>
          <w:color w:val="000000"/>
        </w:rPr>
        <w:t xml:space="preserve"> </w:t>
      </w:r>
      <w:r w:rsidRPr="003C6BCD">
        <w:rPr>
          <w:color w:val="000000"/>
        </w:rPr>
        <w:t>không đồng ý, dừng chức năng</w:t>
      </w:r>
    </w:p>
    <w:p w14:paraId="3916B1B8" w14:textId="77777777" w:rsidR="00447CBD" w:rsidRPr="003C6BCD" w:rsidRDefault="00447CBD" w:rsidP="00C41155">
      <w:pPr>
        <w:numPr>
          <w:ilvl w:val="0"/>
          <w:numId w:val="26"/>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14:paraId="36ACBAE2" w14:textId="77777777" w:rsidR="00126BF7" w:rsidRPr="00126BF7" w:rsidRDefault="00126BF7" w:rsidP="00281770">
      <w:pPr>
        <w:ind w:firstLine="0"/>
        <w:rPr>
          <w:i/>
          <w:color w:val="000000"/>
        </w:rPr>
      </w:pPr>
      <w:r>
        <w:rPr>
          <w:i/>
          <w:color w:val="000000"/>
        </w:rPr>
        <w:br w:type="page"/>
      </w:r>
    </w:p>
    <w:p w14:paraId="1B8A3E2E" w14:textId="77777777" w:rsidR="00447CBD" w:rsidRPr="00447CBD" w:rsidRDefault="00447CBD" w:rsidP="00697C1D">
      <w:pPr>
        <w:pStyle w:val="Heading2"/>
        <w:numPr>
          <w:ilvl w:val="1"/>
          <w:numId w:val="4"/>
        </w:numPr>
        <w:ind w:hanging="436"/>
      </w:pPr>
      <w:bookmarkStart w:id="107" w:name="_Toc166903912"/>
      <w:bookmarkStart w:id="108" w:name="_Toc166904211"/>
      <w:bookmarkStart w:id="109" w:name="_Toc168009849"/>
      <w:bookmarkStart w:id="110" w:name="_Toc168050293"/>
      <w:r>
        <w:lastRenderedPageBreak/>
        <w:t>Thiết kế cơ sở dữ liệu</w:t>
      </w:r>
      <w:bookmarkEnd w:id="107"/>
      <w:bookmarkEnd w:id="108"/>
      <w:bookmarkEnd w:id="109"/>
      <w:bookmarkEnd w:id="110"/>
    </w:p>
    <w:p w14:paraId="21802887" w14:textId="77777777" w:rsidR="003E3D9D" w:rsidRPr="009E636A" w:rsidRDefault="003E3D9D" w:rsidP="009E5CD6">
      <w:pPr>
        <w:pStyle w:val="heading24"/>
        <w:ind w:left="851"/>
      </w:pPr>
      <w:r w:rsidRPr="009E636A">
        <w:t>Biểu đồ quan hệ</w:t>
      </w:r>
      <w:r w:rsidR="00126BF7">
        <w:t xml:space="preserve"> thực thể</w:t>
      </w:r>
    </w:p>
    <w:p w14:paraId="4C9F9743" w14:textId="77777777" w:rsidR="003E3D9D" w:rsidRDefault="00126BF7" w:rsidP="003E3D9D">
      <w:pPr>
        <w:ind w:firstLine="0"/>
        <w:jc w:val="center"/>
      </w:pPr>
      <w:r w:rsidRPr="00126BF7">
        <w:rPr>
          <w:noProof/>
        </w:rPr>
        <w:drawing>
          <wp:inline distT="0" distB="0" distL="0" distR="0" wp14:anchorId="55DD8009" wp14:editId="2D85BE93">
            <wp:extent cx="5580380" cy="3869690"/>
            <wp:effectExtent l="19050" t="19050" r="2032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69690"/>
                    </a:xfrm>
                    <a:prstGeom prst="rect">
                      <a:avLst/>
                    </a:prstGeom>
                    <a:ln>
                      <a:solidFill>
                        <a:schemeClr val="tx1"/>
                      </a:solidFill>
                    </a:ln>
                  </pic:spPr>
                </pic:pic>
              </a:graphicData>
            </a:graphic>
          </wp:inline>
        </w:drawing>
      </w:r>
      <w:r w:rsidR="003E3D9D" w:rsidRPr="00B22030">
        <w:rPr>
          <w:noProof/>
        </w:rPr>
        <w:t xml:space="preserve"> </w:t>
      </w:r>
    </w:p>
    <w:p w14:paraId="217AC57A" w14:textId="77777777" w:rsidR="009E636A" w:rsidRPr="00126BF7" w:rsidRDefault="003E3D9D" w:rsidP="00126BF7">
      <w:pPr>
        <w:pStyle w:val="Hnh2"/>
      </w:pPr>
      <w:bookmarkStart w:id="111" w:name="_Toc168009869"/>
      <w:r w:rsidRPr="00D16F09">
        <w:t>Biểu đồ ERD</w:t>
      </w:r>
      <w:bookmarkEnd w:id="111"/>
    </w:p>
    <w:p w14:paraId="7DF68E84" w14:textId="77777777" w:rsidR="003E3D9D" w:rsidRPr="00A01C9A" w:rsidRDefault="003E3D9D" w:rsidP="009E636A">
      <w:pPr>
        <w:pStyle w:val="heading24"/>
        <w:ind w:hanging="436"/>
      </w:pPr>
      <w:r w:rsidRPr="00A01C9A">
        <w:t>Bảng thiết kế cơ sở dữ liệu</w:t>
      </w:r>
    </w:p>
    <w:p w14:paraId="76C65CCE" w14:textId="0BCDD92C" w:rsidR="003E3D9D" w:rsidRPr="009E5CD6" w:rsidRDefault="003E3D9D" w:rsidP="00C41155">
      <w:pPr>
        <w:pStyle w:val="ListParagraph"/>
        <w:numPr>
          <w:ilvl w:val="0"/>
          <w:numId w:val="39"/>
        </w:numPr>
        <w:spacing w:before="0" w:after="160" w:line="259" w:lineRule="auto"/>
        <w:jc w:val="left"/>
        <w:rPr>
          <w:i/>
          <w:iCs/>
        </w:rPr>
      </w:pPr>
      <w:r w:rsidRPr="009E5CD6">
        <w:rPr>
          <w:i/>
          <w:iCs/>
        </w:rPr>
        <w:t>Bảng người dùng (User)</w:t>
      </w:r>
    </w:p>
    <w:p w14:paraId="48C58CAF" w14:textId="45C43DBC" w:rsidR="00585426" w:rsidRPr="00AE575A" w:rsidRDefault="00AE575A" w:rsidP="00AE575A">
      <w:pPr>
        <w:pStyle w:val="Bng2"/>
      </w:pPr>
      <w:bookmarkStart w:id="112" w:name="_Toc168009956"/>
      <w:r w:rsidRPr="00A01C9A">
        <w:t>Bảng người dùng</w:t>
      </w:r>
      <w:bookmarkEnd w:id="112"/>
    </w:p>
    <w:tbl>
      <w:tblPr>
        <w:tblStyle w:val="TableGrid"/>
        <w:tblW w:w="0" w:type="auto"/>
        <w:tblLayout w:type="fixed"/>
        <w:tblLook w:val="04A0" w:firstRow="1" w:lastRow="0" w:firstColumn="1" w:lastColumn="0" w:noHBand="0" w:noVBand="1"/>
      </w:tblPr>
      <w:tblGrid>
        <w:gridCol w:w="704"/>
        <w:gridCol w:w="1121"/>
        <w:gridCol w:w="1572"/>
        <w:gridCol w:w="1701"/>
        <w:gridCol w:w="1560"/>
        <w:gridCol w:w="2120"/>
      </w:tblGrid>
      <w:tr w:rsidR="003E3D9D" w14:paraId="47AAD8E0" w14:textId="77777777" w:rsidTr="00E04EF3">
        <w:trPr>
          <w:trHeight w:val="662"/>
        </w:trPr>
        <w:tc>
          <w:tcPr>
            <w:tcW w:w="704" w:type="dxa"/>
          </w:tcPr>
          <w:p w14:paraId="32E3389B" w14:textId="479E352A" w:rsidR="003E3D9D" w:rsidRDefault="00E04EF3" w:rsidP="00E04EF3">
            <w:pPr>
              <w:ind w:firstLine="0"/>
              <w:jc w:val="center"/>
            </w:pPr>
            <w:r>
              <w:t>Stt</w:t>
            </w:r>
          </w:p>
        </w:tc>
        <w:tc>
          <w:tcPr>
            <w:tcW w:w="1121" w:type="dxa"/>
          </w:tcPr>
          <w:p w14:paraId="51FF7031" w14:textId="77777777" w:rsidR="003E3D9D" w:rsidRDefault="003E3D9D" w:rsidP="00E04EF3">
            <w:pPr>
              <w:ind w:firstLine="0"/>
              <w:jc w:val="center"/>
            </w:pPr>
            <w:r>
              <w:t>Khóa</w:t>
            </w:r>
          </w:p>
        </w:tc>
        <w:tc>
          <w:tcPr>
            <w:tcW w:w="1572" w:type="dxa"/>
          </w:tcPr>
          <w:p w14:paraId="4F7FF87E" w14:textId="77777777" w:rsidR="003E3D9D" w:rsidRDefault="003E3D9D" w:rsidP="00E04EF3">
            <w:pPr>
              <w:ind w:firstLine="0"/>
              <w:jc w:val="center"/>
            </w:pPr>
            <w:r>
              <w:t>Tên trường</w:t>
            </w:r>
          </w:p>
        </w:tc>
        <w:tc>
          <w:tcPr>
            <w:tcW w:w="1701" w:type="dxa"/>
          </w:tcPr>
          <w:p w14:paraId="7B6CDACD" w14:textId="77777777" w:rsidR="003E3D9D" w:rsidRDefault="003E3D9D" w:rsidP="00E04EF3">
            <w:pPr>
              <w:ind w:firstLine="0"/>
              <w:jc w:val="center"/>
            </w:pPr>
            <w:r>
              <w:t>Kiểu dữ liệu</w:t>
            </w:r>
          </w:p>
        </w:tc>
        <w:tc>
          <w:tcPr>
            <w:tcW w:w="1560" w:type="dxa"/>
          </w:tcPr>
          <w:p w14:paraId="1A12F34B" w14:textId="77777777" w:rsidR="003E3D9D" w:rsidRDefault="003E3D9D" w:rsidP="00E04EF3">
            <w:pPr>
              <w:ind w:firstLine="0"/>
              <w:jc w:val="center"/>
            </w:pPr>
            <w:r>
              <w:t>Ràng buộc</w:t>
            </w:r>
          </w:p>
        </w:tc>
        <w:tc>
          <w:tcPr>
            <w:tcW w:w="2120" w:type="dxa"/>
          </w:tcPr>
          <w:p w14:paraId="640C51CC" w14:textId="77777777" w:rsidR="003E3D9D" w:rsidRDefault="003E3D9D" w:rsidP="00E04EF3">
            <w:pPr>
              <w:ind w:firstLine="0"/>
              <w:jc w:val="center"/>
            </w:pPr>
            <w:r>
              <w:t>Mô tả</w:t>
            </w:r>
          </w:p>
        </w:tc>
      </w:tr>
      <w:tr w:rsidR="003E3D9D" w14:paraId="09DFC08E" w14:textId="77777777" w:rsidTr="00E04EF3">
        <w:tc>
          <w:tcPr>
            <w:tcW w:w="704" w:type="dxa"/>
          </w:tcPr>
          <w:p w14:paraId="004ED415" w14:textId="77777777" w:rsidR="003E3D9D" w:rsidRDefault="00802E8B" w:rsidP="00E04EF3">
            <w:pPr>
              <w:jc w:val="center"/>
            </w:pPr>
            <w:r>
              <w:t>1</w:t>
            </w:r>
            <w:r w:rsidR="003E3D9D">
              <w:t>1</w:t>
            </w:r>
          </w:p>
        </w:tc>
        <w:tc>
          <w:tcPr>
            <w:tcW w:w="1121" w:type="dxa"/>
          </w:tcPr>
          <w:p w14:paraId="6B2AE0C6" w14:textId="77777777" w:rsidR="003E3D9D" w:rsidRDefault="003E3D9D" w:rsidP="00E04EF3">
            <w:pPr>
              <w:ind w:firstLine="0"/>
            </w:pPr>
            <w:r>
              <w:t>Khóa chính</w:t>
            </w:r>
          </w:p>
        </w:tc>
        <w:tc>
          <w:tcPr>
            <w:tcW w:w="1572" w:type="dxa"/>
          </w:tcPr>
          <w:p w14:paraId="66FE0025" w14:textId="77777777" w:rsidR="003E3D9D" w:rsidRDefault="003E3D9D" w:rsidP="00E04EF3">
            <w:pPr>
              <w:ind w:firstLine="0"/>
            </w:pPr>
            <w:r>
              <w:t>Id_user</w:t>
            </w:r>
          </w:p>
        </w:tc>
        <w:tc>
          <w:tcPr>
            <w:tcW w:w="1701" w:type="dxa"/>
          </w:tcPr>
          <w:p w14:paraId="3958692D" w14:textId="1CA852FC" w:rsidR="003E3D9D" w:rsidRDefault="00E04EF3" w:rsidP="00E04EF3">
            <w:pPr>
              <w:ind w:firstLine="0"/>
            </w:pPr>
            <w:r>
              <w:t>i</w:t>
            </w:r>
            <w:r w:rsidR="007746AE">
              <w:t>nte</w:t>
            </w:r>
            <w:r w:rsidR="003E3D9D">
              <w:t>ger</w:t>
            </w:r>
          </w:p>
        </w:tc>
        <w:tc>
          <w:tcPr>
            <w:tcW w:w="1560" w:type="dxa"/>
          </w:tcPr>
          <w:p w14:paraId="0FC7C61B" w14:textId="77777777" w:rsidR="003E3D9D" w:rsidRDefault="003E3D9D" w:rsidP="00E04EF3">
            <w:pPr>
              <w:ind w:firstLine="0"/>
            </w:pPr>
            <w:r>
              <w:t>Not null</w:t>
            </w:r>
          </w:p>
        </w:tc>
        <w:tc>
          <w:tcPr>
            <w:tcW w:w="2120" w:type="dxa"/>
          </w:tcPr>
          <w:p w14:paraId="7E07BCB7" w14:textId="77777777" w:rsidR="003E3D9D" w:rsidRDefault="003E3D9D" w:rsidP="00E04EF3">
            <w:pPr>
              <w:ind w:firstLine="0"/>
            </w:pPr>
            <w:r>
              <w:t>Mã người dùng</w:t>
            </w:r>
          </w:p>
        </w:tc>
      </w:tr>
      <w:tr w:rsidR="003E3D9D" w14:paraId="5B3641D6" w14:textId="77777777" w:rsidTr="00E04EF3">
        <w:tc>
          <w:tcPr>
            <w:tcW w:w="704" w:type="dxa"/>
          </w:tcPr>
          <w:p w14:paraId="67EAB5AA" w14:textId="77777777" w:rsidR="003E3D9D" w:rsidRDefault="00802E8B" w:rsidP="00E04EF3">
            <w:pPr>
              <w:jc w:val="center"/>
            </w:pPr>
            <w:r>
              <w:t>2</w:t>
            </w:r>
            <w:r w:rsidR="003E3D9D">
              <w:t>2</w:t>
            </w:r>
          </w:p>
        </w:tc>
        <w:tc>
          <w:tcPr>
            <w:tcW w:w="1121" w:type="dxa"/>
          </w:tcPr>
          <w:p w14:paraId="32482FCC" w14:textId="77777777" w:rsidR="003E3D9D" w:rsidRDefault="003E3D9D" w:rsidP="00E04EF3"/>
        </w:tc>
        <w:tc>
          <w:tcPr>
            <w:tcW w:w="1572" w:type="dxa"/>
          </w:tcPr>
          <w:p w14:paraId="165E7450" w14:textId="77777777" w:rsidR="003E3D9D" w:rsidRDefault="003E3D9D" w:rsidP="00E04EF3">
            <w:pPr>
              <w:ind w:firstLine="0"/>
            </w:pPr>
            <w:r>
              <w:t>Username</w:t>
            </w:r>
          </w:p>
        </w:tc>
        <w:tc>
          <w:tcPr>
            <w:tcW w:w="1701" w:type="dxa"/>
          </w:tcPr>
          <w:p w14:paraId="40A0D450" w14:textId="7103A3B4" w:rsidR="003E3D9D" w:rsidRDefault="00E04EF3" w:rsidP="00E04EF3">
            <w:pPr>
              <w:ind w:firstLine="0"/>
            </w:pPr>
            <w:r>
              <w:t>t</w:t>
            </w:r>
            <w:r w:rsidR="003E3D9D">
              <w:t>ext</w:t>
            </w:r>
          </w:p>
        </w:tc>
        <w:tc>
          <w:tcPr>
            <w:tcW w:w="1560" w:type="dxa"/>
          </w:tcPr>
          <w:p w14:paraId="74FDE431" w14:textId="77777777" w:rsidR="003E3D9D" w:rsidRDefault="003E3D9D" w:rsidP="00E04EF3">
            <w:pPr>
              <w:ind w:firstLine="0"/>
            </w:pPr>
            <w:r>
              <w:t>Not null</w:t>
            </w:r>
          </w:p>
        </w:tc>
        <w:tc>
          <w:tcPr>
            <w:tcW w:w="2120" w:type="dxa"/>
          </w:tcPr>
          <w:p w14:paraId="4B28118E" w14:textId="77777777" w:rsidR="003E3D9D" w:rsidRDefault="003E3D9D" w:rsidP="00E04EF3">
            <w:pPr>
              <w:ind w:firstLine="0"/>
            </w:pPr>
            <w:r>
              <w:t>Tên người dùng</w:t>
            </w:r>
          </w:p>
        </w:tc>
      </w:tr>
      <w:tr w:rsidR="003E3D9D" w14:paraId="00CEC445" w14:textId="77777777" w:rsidTr="00E04EF3">
        <w:tc>
          <w:tcPr>
            <w:tcW w:w="704" w:type="dxa"/>
          </w:tcPr>
          <w:p w14:paraId="4B8892FF" w14:textId="77777777" w:rsidR="003E3D9D" w:rsidRDefault="00802E8B" w:rsidP="00E04EF3">
            <w:pPr>
              <w:jc w:val="center"/>
            </w:pPr>
            <w:r>
              <w:t>3</w:t>
            </w:r>
            <w:r w:rsidR="003E3D9D">
              <w:t>3</w:t>
            </w:r>
          </w:p>
        </w:tc>
        <w:tc>
          <w:tcPr>
            <w:tcW w:w="1121" w:type="dxa"/>
          </w:tcPr>
          <w:p w14:paraId="517C1BD3" w14:textId="77777777" w:rsidR="003E3D9D" w:rsidRDefault="003E3D9D" w:rsidP="00E04EF3"/>
        </w:tc>
        <w:tc>
          <w:tcPr>
            <w:tcW w:w="1572" w:type="dxa"/>
          </w:tcPr>
          <w:p w14:paraId="214449AB" w14:textId="77777777" w:rsidR="003E3D9D" w:rsidRDefault="003E3D9D" w:rsidP="00E04EF3">
            <w:pPr>
              <w:ind w:firstLine="0"/>
            </w:pPr>
            <w:r>
              <w:t>Spice</w:t>
            </w:r>
          </w:p>
        </w:tc>
        <w:tc>
          <w:tcPr>
            <w:tcW w:w="1701" w:type="dxa"/>
          </w:tcPr>
          <w:p w14:paraId="53CADAB2" w14:textId="70C84961" w:rsidR="003E3D9D" w:rsidRDefault="00E04EF3" w:rsidP="00E04EF3">
            <w:pPr>
              <w:ind w:firstLine="0"/>
            </w:pPr>
            <w:r>
              <w:t>c</w:t>
            </w:r>
            <w:r w:rsidR="003E3D9D">
              <w:t>har(10)</w:t>
            </w:r>
          </w:p>
        </w:tc>
        <w:tc>
          <w:tcPr>
            <w:tcW w:w="1560" w:type="dxa"/>
          </w:tcPr>
          <w:p w14:paraId="2834B3A2" w14:textId="77777777" w:rsidR="003E3D9D" w:rsidRDefault="003E3D9D" w:rsidP="00E04EF3">
            <w:pPr>
              <w:ind w:firstLine="0"/>
            </w:pPr>
            <w:r>
              <w:t>Not null</w:t>
            </w:r>
          </w:p>
        </w:tc>
        <w:tc>
          <w:tcPr>
            <w:tcW w:w="2120" w:type="dxa"/>
          </w:tcPr>
          <w:p w14:paraId="08DC26F2" w14:textId="77777777" w:rsidR="003E3D9D" w:rsidRDefault="003E3D9D" w:rsidP="00E04EF3">
            <w:pPr>
              <w:ind w:firstLine="0"/>
            </w:pPr>
            <w:r>
              <w:t>Mã hỗ trợ mã hóa mật khẩu</w:t>
            </w:r>
          </w:p>
        </w:tc>
      </w:tr>
      <w:tr w:rsidR="003E3D9D" w14:paraId="44FC6401" w14:textId="77777777" w:rsidTr="00E04EF3">
        <w:tc>
          <w:tcPr>
            <w:tcW w:w="704" w:type="dxa"/>
          </w:tcPr>
          <w:p w14:paraId="174C40F1" w14:textId="77777777" w:rsidR="003E3D9D" w:rsidRDefault="00802E8B" w:rsidP="00E04EF3">
            <w:pPr>
              <w:jc w:val="center"/>
            </w:pPr>
            <w:r>
              <w:t>4</w:t>
            </w:r>
            <w:r w:rsidR="003E3D9D">
              <w:t>4</w:t>
            </w:r>
          </w:p>
        </w:tc>
        <w:tc>
          <w:tcPr>
            <w:tcW w:w="1121" w:type="dxa"/>
          </w:tcPr>
          <w:p w14:paraId="63642807" w14:textId="77777777" w:rsidR="003E3D9D" w:rsidRDefault="003E3D9D" w:rsidP="00E04EF3"/>
        </w:tc>
        <w:tc>
          <w:tcPr>
            <w:tcW w:w="1572" w:type="dxa"/>
          </w:tcPr>
          <w:p w14:paraId="14608F04" w14:textId="77777777" w:rsidR="003E3D9D" w:rsidRDefault="003E3D9D" w:rsidP="00E04EF3">
            <w:pPr>
              <w:ind w:firstLine="0"/>
            </w:pPr>
            <w:r>
              <w:t>EncodePass</w:t>
            </w:r>
          </w:p>
        </w:tc>
        <w:tc>
          <w:tcPr>
            <w:tcW w:w="1701" w:type="dxa"/>
          </w:tcPr>
          <w:p w14:paraId="575B4EFD" w14:textId="6C0DFD35" w:rsidR="003E3D9D" w:rsidRDefault="00E04EF3" w:rsidP="00E04EF3">
            <w:pPr>
              <w:ind w:firstLine="0"/>
            </w:pPr>
            <w:r>
              <w:t>c</w:t>
            </w:r>
            <w:r w:rsidR="003E3D9D">
              <w:t>har(64)</w:t>
            </w:r>
          </w:p>
        </w:tc>
        <w:tc>
          <w:tcPr>
            <w:tcW w:w="1560" w:type="dxa"/>
          </w:tcPr>
          <w:p w14:paraId="64F22523" w14:textId="77777777" w:rsidR="003E3D9D" w:rsidRDefault="003E3D9D" w:rsidP="00E04EF3">
            <w:pPr>
              <w:ind w:firstLine="0"/>
            </w:pPr>
            <w:r>
              <w:t>Not null</w:t>
            </w:r>
          </w:p>
        </w:tc>
        <w:tc>
          <w:tcPr>
            <w:tcW w:w="2120" w:type="dxa"/>
          </w:tcPr>
          <w:p w14:paraId="388798C4" w14:textId="77777777" w:rsidR="003E3D9D" w:rsidRDefault="003E3D9D" w:rsidP="00E04EF3">
            <w:pPr>
              <w:ind w:firstLine="0"/>
            </w:pPr>
            <w:r>
              <w:t>Mật khẩu sau khi mã hóa</w:t>
            </w:r>
          </w:p>
        </w:tc>
      </w:tr>
      <w:tr w:rsidR="003E3D9D" w14:paraId="33F8F018" w14:textId="77777777" w:rsidTr="00E04EF3">
        <w:tc>
          <w:tcPr>
            <w:tcW w:w="704" w:type="dxa"/>
          </w:tcPr>
          <w:p w14:paraId="21955B2C" w14:textId="77777777" w:rsidR="003E3D9D" w:rsidRDefault="00802E8B" w:rsidP="00E04EF3">
            <w:pPr>
              <w:jc w:val="center"/>
            </w:pPr>
            <w:r>
              <w:lastRenderedPageBreak/>
              <w:t>5</w:t>
            </w:r>
            <w:r w:rsidR="003E3D9D">
              <w:t>5</w:t>
            </w:r>
          </w:p>
        </w:tc>
        <w:tc>
          <w:tcPr>
            <w:tcW w:w="1121" w:type="dxa"/>
          </w:tcPr>
          <w:p w14:paraId="79D77488" w14:textId="77777777" w:rsidR="003E3D9D" w:rsidRDefault="003E3D9D" w:rsidP="003E3D9D">
            <w:pPr>
              <w:jc w:val="left"/>
            </w:pPr>
          </w:p>
        </w:tc>
        <w:tc>
          <w:tcPr>
            <w:tcW w:w="1572" w:type="dxa"/>
          </w:tcPr>
          <w:p w14:paraId="599E8588" w14:textId="77777777" w:rsidR="003E3D9D" w:rsidRDefault="003E3D9D" w:rsidP="00E04EF3">
            <w:pPr>
              <w:ind w:firstLine="0"/>
            </w:pPr>
            <w:r>
              <w:t>Email</w:t>
            </w:r>
          </w:p>
        </w:tc>
        <w:tc>
          <w:tcPr>
            <w:tcW w:w="1701" w:type="dxa"/>
          </w:tcPr>
          <w:p w14:paraId="3175A3A0" w14:textId="790E45CD" w:rsidR="003E3D9D" w:rsidRDefault="00E04EF3" w:rsidP="00E04EF3">
            <w:pPr>
              <w:ind w:firstLine="0"/>
            </w:pPr>
            <w:r>
              <w:t>e</w:t>
            </w:r>
            <w:r w:rsidR="003E3D9D">
              <w:t>mail</w:t>
            </w:r>
          </w:p>
        </w:tc>
        <w:tc>
          <w:tcPr>
            <w:tcW w:w="1560" w:type="dxa"/>
          </w:tcPr>
          <w:p w14:paraId="0912F636" w14:textId="77777777" w:rsidR="003E3D9D" w:rsidRDefault="003E3D9D" w:rsidP="00E04EF3">
            <w:pPr>
              <w:ind w:firstLine="0"/>
            </w:pPr>
            <w:r>
              <w:t>Null</w:t>
            </w:r>
          </w:p>
        </w:tc>
        <w:tc>
          <w:tcPr>
            <w:tcW w:w="2120" w:type="dxa"/>
          </w:tcPr>
          <w:p w14:paraId="377C3B3A" w14:textId="77777777" w:rsidR="003E3D9D" w:rsidRDefault="003E3D9D" w:rsidP="00E04EF3">
            <w:pPr>
              <w:ind w:firstLine="0"/>
            </w:pPr>
            <w:r>
              <w:t>Email người dùng</w:t>
            </w:r>
          </w:p>
        </w:tc>
      </w:tr>
      <w:tr w:rsidR="003E3D9D" w14:paraId="5C37C654" w14:textId="77777777" w:rsidTr="00E04EF3">
        <w:tc>
          <w:tcPr>
            <w:tcW w:w="704" w:type="dxa"/>
          </w:tcPr>
          <w:p w14:paraId="701FA241" w14:textId="77777777" w:rsidR="003E3D9D" w:rsidRDefault="00802E8B" w:rsidP="00E04EF3">
            <w:pPr>
              <w:jc w:val="center"/>
            </w:pPr>
            <w:r>
              <w:t>6</w:t>
            </w:r>
            <w:r w:rsidR="003E3D9D">
              <w:t>6</w:t>
            </w:r>
          </w:p>
        </w:tc>
        <w:tc>
          <w:tcPr>
            <w:tcW w:w="1121" w:type="dxa"/>
          </w:tcPr>
          <w:p w14:paraId="08A09A24" w14:textId="77777777" w:rsidR="003E3D9D" w:rsidRDefault="003E3D9D" w:rsidP="003E3D9D">
            <w:pPr>
              <w:jc w:val="left"/>
            </w:pPr>
          </w:p>
        </w:tc>
        <w:tc>
          <w:tcPr>
            <w:tcW w:w="1572" w:type="dxa"/>
          </w:tcPr>
          <w:p w14:paraId="14461ABE" w14:textId="77777777" w:rsidR="003E3D9D" w:rsidRDefault="003E3D9D" w:rsidP="00E04EF3">
            <w:pPr>
              <w:ind w:firstLine="0"/>
            </w:pPr>
            <w:r>
              <w:t>Avatar</w:t>
            </w:r>
          </w:p>
        </w:tc>
        <w:tc>
          <w:tcPr>
            <w:tcW w:w="1701" w:type="dxa"/>
          </w:tcPr>
          <w:p w14:paraId="607C9F52" w14:textId="04B4E3AC" w:rsidR="003E3D9D" w:rsidRDefault="00E04EF3" w:rsidP="00E04EF3">
            <w:pPr>
              <w:ind w:firstLine="0"/>
            </w:pPr>
            <w:r>
              <w:t>i</w:t>
            </w:r>
            <w:r w:rsidR="003E3D9D">
              <w:t>mage</w:t>
            </w:r>
          </w:p>
        </w:tc>
        <w:tc>
          <w:tcPr>
            <w:tcW w:w="1560" w:type="dxa"/>
          </w:tcPr>
          <w:p w14:paraId="27F904C0" w14:textId="77777777" w:rsidR="003E3D9D" w:rsidRDefault="003E3D9D" w:rsidP="00E04EF3">
            <w:pPr>
              <w:ind w:firstLine="0"/>
            </w:pPr>
            <w:r>
              <w:t>Not null</w:t>
            </w:r>
          </w:p>
        </w:tc>
        <w:tc>
          <w:tcPr>
            <w:tcW w:w="2120" w:type="dxa"/>
          </w:tcPr>
          <w:p w14:paraId="17380C2D" w14:textId="77777777" w:rsidR="003E3D9D" w:rsidRDefault="003E3D9D" w:rsidP="00E04EF3">
            <w:pPr>
              <w:ind w:firstLine="0"/>
            </w:pPr>
            <w:r>
              <w:t>Ảnh đại diện</w:t>
            </w:r>
          </w:p>
        </w:tc>
      </w:tr>
      <w:tr w:rsidR="003E3D9D" w14:paraId="73AF0A4B" w14:textId="77777777" w:rsidTr="00E04EF3">
        <w:tc>
          <w:tcPr>
            <w:tcW w:w="704" w:type="dxa"/>
          </w:tcPr>
          <w:p w14:paraId="62C07641" w14:textId="77777777" w:rsidR="003E3D9D" w:rsidRDefault="00802E8B" w:rsidP="00E04EF3">
            <w:pPr>
              <w:jc w:val="center"/>
            </w:pPr>
            <w:r>
              <w:t>7</w:t>
            </w:r>
            <w:r w:rsidR="003E3D9D">
              <w:t>7</w:t>
            </w:r>
          </w:p>
        </w:tc>
        <w:tc>
          <w:tcPr>
            <w:tcW w:w="1121" w:type="dxa"/>
          </w:tcPr>
          <w:p w14:paraId="0C85917B" w14:textId="77777777" w:rsidR="003E3D9D" w:rsidRDefault="003E3D9D" w:rsidP="003E3D9D">
            <w:pPr>
              <w:jc w:val="left"/>
            </w:pPr>
          </w:p>
        </w:tc>
        <w:tc>
          <w:tcPr>
            <w:tcW w:w="1572" w:type="dxa"/>
          </w:tcPr>
          <w:p w14:paraId="7B2AC471" w14:textId="77777777" w:rsidR="003E3D9D" w:rsidRDefault="003E3D9D" w:rsidP="00E04EF3">
            <w:pPr>
              <w:ind w:firstLine="0"/>
            </w:pPr>
            <w:r>
              <w:t>TypeUser</w:t>
            </w:r>
          </w:p>
        </w:tc>
        <w:tc>
          <w:tcPr>
            <w:tcW w:w="1701" w:type="dxa"/>
          </w:tcPr>
          <w:p w14:paraId="32BF1C10" w14:textId="47A80B95" w:rsidR="003E3D9D" w:rsidRDefault="00E04EF3" w:rsidP="00E04EF3">
            <w:pPr>
              <w:ind w:firstLine="0"/>
            </w:pPr>
            <w:r>
              <w:t>c</w:t>
            </w:r>
            <w:r w:rsidR="003E3D9D">
              <w:t>har(1)</w:t>
            </w:r>
          </w:p>
        </w:tc>
        <w:tc>
          <w:tcPr>
            <w:tcW w:w="1560" w:type="dxa"/>
          </w:tcPr>
          <w:p w14:paraId="68A452C6" w14:textId="77777777" w:rsidR="003E3D9D" w:rsidRDefault="003E3D9D" w:rsidP="00E04EF3">
            <w:pPr>
              <w:ind w:firstLine="0"/>
            </w:pPr>
            <w:r>
              <w:t>Not null</w:t>
            </w:r>
          </w:p>
        </w:tc>
        <w:tc>
          <w:tcPr>
            <w:tcW w:w="2120" w:type="dxa"/>
          </w:tcPr>
          <w:p w14:paraId="03086248" w14:textId="77777777" w:rsidR="003E3D9D" w:rsidRDefault="003E3D9D" w:rsidP="00E04EF3">
            <w:pPr>
              <w:ind w:firstLine="0"/>
            </w:pPr>
            <w:r>
              <w:t>Kiểu người dùng: thành viên dự án, khách hàng</w:t>
            </w:r>
          </w:p>
        </w:tc>
      </w:tr>
      <w:tr w:rsidR="003E3D9D" w14:paraId="0CBA5E92" w14:textId="77777777" w:rsidTr="00E04EF3">
        <w:tc>
          <w:tcPr>
            <w:tcW w:w="704" w:type="dxa"/>
          </w:tcPr>
          <w:p w14:paraId="1D2ACA8C" w14:textId="77777777" w:rsidR="003E3D9D" w:rsidRPr="00091EB9" w:rsidRDefault="00802E8B" w:rsidP="00E04EF3">
            <w:pPr>
              <w:jc w:val="center"/>
              <w:rPr>
                <w:lang w:val="vi-VN"/>
              </w:rPr>
            </w:pPr>
            <w:r>
              <w:t>8</w:t>
            </w:r>
            <w:r w:rsidR="003E3D9D">
              <w:rPr>
                <w:lang w:val="vi-VN"/>
              </w:rPr>
              <w:t>8</w:t>
            </w:r>
          </w:p>
        </w:tc>
        <w:tc>
          <w:tcPr>
            <w:tcW w:w="1121" w:type="dxa"/>
          </w:tcPr>
          <w:p w14:paraId="0DA92B9D" w14:textId="77777777" w:rsidR="003E3D9D" w:rsidRDefault="003E3D9D" w:rsidP="003E3D9D">
            <w:pPr>
              <w:jc w:val="left"/>
            </w:pPr>
          </w:p>
        </w:tc>
        <w:tc>
          <w:tcPr>
            <w:tcW w:w="1572" w:type="dxa"/>
          </w:tcPr>
          <w:p w14:paraId="2DFAD5D7" w14:textId="77777777" w:rsidR="003E3D9D" w:rsidRPr="00091EB9" w:rsidRDefault="003E3D9D" w:rsidP="00E04EF3">
            <w:pPr>
              <w:ind w:firstLine="0"/>
              <w:rPr>
                <w:lang w:val="vi-VN"/>
              </w:rPr>
            </w:pPr>
            <w:r>
              <w:rPr>
                <w:lang w:val="vi-VN"/>
              </w:rPr>
              <w:t>Online</w:t>
            </w:r>
          </w:p>
        </w:tc>
        <w:tc>
          <w:tcPr>
            <w:tcW w:w="1701" w:type="dxa"/>
          </w:tcPr>
          <w:p w14:paraId="0AEA6E9A" w14:textId="3A0FBCBD" w:rsidR="003E3D9D" w:rsidRPr="00091EB9" w:rsidRDefault="00E04EF3" w:rsidP="00E04EF3">
            <w:pPr>
              <w:ind w:firstLine="0"/>
              <w:rPr>
                <w:lang w:val="vi-VN"/>
              </w:rPr>
            </w:pPr>
            <w:r>
              <w:t>b</w:t>
            </w:r>
            <w:r w:rsidR="003E3D9D">
              <w:rPr>
                <w:lang w:val="vi-VN"/>
              </w:rPr>
              <w:t>oolean</w:t>
            </w:r>
          </w:p>
        </w:tc>
        <w:tc>
          <w:tcPr>
            <w:tcW w:w="1560" w:type="dxa"/>
          </w:tcPr>
          <w:p w14:paraId="5EA1C716" w14:textId="77777777" w:rsidR="003E3D9D" w:rsidRPr="00091EB9" w:rsidRDefault="003E3D9D" w:rsidP="00E04EF3">
            <w:pPr>
              <w:ind w:firstLine="0"/>
              <w:rPr>
                <w:lang w:val="vi-VN"/>
              </w:rPr>
            </w:pPr>
            <w:r>
              <w:rPr>
                <w:lang w:val="vi-VN"/>
              </w:rPr>
              <w:t>Not null</w:t>
            </w:r>
          </w:p>
        </w:tc>
        <w:tc>
          <w:tcPr>
            <w:tcW w:w="2120" w:type="dxa"/>
          </w:tcPr>
          <w:p w14:paraId="7F5F7938" w14:textId="77777777" w:rsidR="003E3D9D" w:rsidRPr="00091EB9" w:rsidRDefault="003E3D9D" w:rsidP="00E04EF3">
            <w:pPr>
              <w:ind w:firstLine="0"/>
              <w:rPr>
                <w:lang w:val="vi-VN"/>
              </w:rPr>
            </w:pPr>
            <w:r>
              <w:rPr>
                <w:lang w:val="vi-VN"/>
              </w:rPr>
              <w:t>True: nếu người dùng đang online, False: nếu không online</w:t>
            </w:r>
          </w:p>
        </w:tc>
      </w:tr>
      <w:tr w:rsidR="003E3D9D" w14:paraId="341F7C0C" w14:textId="77777777" w:rsidTr="00E04EF3">
        <w:tc>
          <w:tcPr>
            <w:tcW w:w="704" w:type="dxa"/>
          </w:tcPr>
          <w:p w14:paraId="64CAB904" w14:textId="77777777" w:rsidR="003E3D9D" w:rsidRPr="008D168D" w:rsidRDefault="00802E8B" w:rsidP="00E04EF3">
            <w:pPr>
              <w:jc w:val="center"/>
            </w:pPr>
            <w:r>
              <w:t>9</w:t>
            </w:r>
            <w:r w:rsidR="003E3D9D">
              <w:t>9</w:t>
            </w:r>
          </w:p>
        </w:tc>
        <w:tc>
          <w:tcPr>
            <w:tcW w:w="1121" w:type="dxa"/>
          </w:tcPr>
          <w:p w14:paraId="5028AE36" w14:textId="77777777" w:rsidR="003E3D9D" w:rsidRDefault="003E3D9D" w:rsidP="003E3D9D">
            <w:pPr>
              <w:jc w:val="left"/>
            </w:pPr>
          </w:p>
        </w:tc>
        <w:tc>
          <w:tcPr>
            <w:tcW w:w="1572" w:type="dxa"/>
          </w:tcPr>
          <w:p w14:paraId="43B02CB4" w14:textId="77777777" w:rsidR="003E3D9D" w:rsidRPr="008D168D" w:rsidRDefault="003E3D9D" w:rsidP="00E04EF3">
            <w:pPr>
              <w:ind w:firstLine="0"/>
            </w:pPr>
            <w:r>
              <w:t>Lock</w:t>
            </w:r>
          </w:p>
        </w:tc>
        <w:tc>
          <w:tcPr>
            <w:tcW w:w="1701" w:type="dxa"/>
          </w:tcPr>
          <w:p w14:paraId="58AFBC1F" w14:textId="0B1A56D3" w:rsidR="003E3D9D" w:rsidRPr="008D168D" w:rsidRDefault="00E04EF3" w:rsidP="00E04EF3">
            <w:pPr>
              <w:ind w:firstLine="0"/>
            </w:pPr>
            <w:r>
              <w:t>b</w:t>
            </w:r>
            <w:r w:rsidR="003E3D9D">
              <w:t>oolean</w:t>
            </w:r>
          </w:p>
        </w:tc>
        <w:tc>
          <w:tcPr>
            <w:tcW w:w="1560" w:type="dxa"/>
          </w:tcPr>
          <w:p w14:paraId="68D0DD15" w14:textId="77777777" w:rsidR="003E3D9D" w:rsidRPr="008D168D" w:rsidRDefault="003E3D9D" w:rsidP="00E04EF3">
            <w:pPr>
              <w:ind w:firstLine="0"/>
            </w:pPr>
            <w:r>
              <w:t>Not null</w:t>
            </w:r>
          </w:p>
        </w:tc>
        <w:tc>
          <w:tcPr>
            <w:tcW w:w="2120" w:type="dxa"/>
          </w:tcPr>
          <w:p w14:paraId="2FBE5715" w14:textId="77777777" w:rsidR="003E3D9D" w:rsidRPr="008D168D" w:rsidRDefault="003E3D9D" w:rsidP="00E04EF3">
            <w:pPr>
              <w:ind w:firstLine="0"/>
            </w:pPr>
            <w:r>
              <w:rPr>
                <w:lang w:val="vi-VN"/>
              </w:rPr>
              <w:t xml:space="preserve">True: </w:t>
            </w:r>
            <w:r>
              <w:t>khi tài khoản bị khóa</w:t>
            </w:r>
            <w:r>
              <w:rPr>
                <w:lang w:val="vi-VN"/>
              </w:rPr>
              <w:t xml:space="preserve"> False: nếu không </w:t>
            </w:r>
            <w:r>
              <w:t>bị khóa</w:t>
            </w:r>
          </w:p>
        </w:tc>
      </w:tr>
    </w:tbl>
    <w:p w14:paraId="0F1FBD04" w14:textId="0A953211" w:rsidR="00AE575A" w:rsidRPr="009E5CD6" w:rsidRDefault="00AE575A" w:rsidP="008E7A7D">
      <w:pPr>
        <w:pStyle w:val="ListParagraph"/>
        <w:numPr>
          <w:ilvl w:val="0"/>
          <w:numId w:val="39"/>
        </w:numPr>
        <w:spacing w:before="0" w:after="160"/>
        <w:ind w:left="714" w:hanging="357"/>
        <w:jc w:val="left"/>
        <w:rPr>
          <w:i/>
        </w:rPr>
      </w:pPr>
      <w:r w:rsidRPr="009E5CD6">
        <w:rPr>
          <w:i/>
        </w:rPr>
        <w:t>Bảng nhân viên (Member)</w:t>
      </w:r>
    </w:p>
    <w:p w14:paraId="4B8B7D7C" w14:textId="192DDA63" w:rsidR="003E3D9D" w:rsidRDefault="00A01C9A" w:rsidP="00AE575A">
      <w:pPr>
        <w:pStyle w:val="Bng2"/>
      </w:pPr>
      <w:bookmarkStart w:id="113" w:name="_Toc168009957"/>
      <w:r w:rsidRPr="00A01C9A">
        <w:t>Bảng</w:t>
      </w:r>
      <w:r w:rsidR="00AE575A">
        <w:t xml:space="preserve"> nhân viên</w:t>
      </w:r>
      <w:bookmarkEnd w:id="113"/>
    </w:p>
    <w:tbl>
      <w:tblPr>
        <w:tblStyle w:val="TableGrid"/>
        <w:tblW w:w="0" w:type="auto"/>
        <w:tblLook w:val="04A0" w:firstRow="1" w:lastRow="0" w:firstColumn="1" w:lastColumn="0" w:noHBand="0" w:noVBand="1"/>
      </w:tblPr>
      <w:tblGrid>
        <w:gridCol w:w="528"/>
        <w:gridCol w:w="1301"/>
        <w:gridCol w:w="1617"/>
        <w:gridCol w:w="1652"/>
        <w:gridCol w:w="1560"/>
        <w:gridCol w:w="2120"/>
      </w:tblGrid>
      <w:tr w:rsidR="003E3D9D" w14:paraId="2A1C2225" w14:textId="77777777" w:rsidTr="005756AB">
        <w:trPr>
          <w:trHeight w:val="627"/>
        </w:trPr>
        <w:tc>
          <w:tcPr>
            <w:tcW w:w="528" w:type="dxa"/>
          </w:tcPr>
          <w:p w14:paraId="4159CD9F" w14:textId="77777777" w:rsidR="003E3D9D" w:rsidRDefault="003E3D9D" w:rsidP="008E7A7D">
            <w:pPr>
              <w:ind w:firstLine="0"/>
              <w:jc w:val="center"/>
            </w:pPr>
            <w:r>
              <w:t>Stt</w:t>
            </w:r>
          </w:p>
        </w:tc>
        <w:tc>
          <w:tcPr>
            <w:tcW w:w="1301" w:type="dxa"/>
          </w:tcPr>
          <w:p w14:paraId="2D3222DB" w14:textId="77777777" w:rsidR="003E3D9D" w:rsidRDefault="003E3D9D" w:rsidP="008E7A7D">
            <w:pPr>
              <w:ind w:firstLine="0"/>
              <w:jc w:val="center"/>
            </w:pPr>
            <w:r>
              <w:t>Khóa</w:t>
            </w:r>
          </w:p>
        </w:tc>
        <w:tc>
          <w:tcPr>
            <w:tcW w:w="1617" w:type="dxa"/>
          </w:tcPr>
          <w:p w14:paraId="776FFA15" w14:textId="77777777" w:rsidR="003E3D9D" w:rsidRDefault="003E3D9D" w:rsidP="008E7A7D">
            <w:pPr>
              <w:ind w:firstLine="0"/>
              <w:jc w:val="center"/>
            </w:pPr>
            <w:r>
              <w:t>Tên trường</w:t>
            </w:r>
          </w:p>
        </w:tc>
        <w:tc>
          <w:tcPr>
            <w:tcW w:w="1652" w:type="dxa"/>
          </w:tcPr>
          <w:p w14:paraId="1DD9DF42" w14:textId="77777777" w:rsidR="003E3D9D" w:rsidRDefault="003E3D9D" w:rsidP="008E7A7D">
            <w:pPr>
              <w:ind w:firstLine="0"/>
              <w:jc w:val="center"/>
            </w:pPr>
            <w:r>
              <w:t>Kiểu dữ liệu</w:t>
            </w:r>
          </w:p>
        </w:tc>
        <w:tc>
          <w:tcPr>
            <w:tcW w:w="1560" w:type="dxa"/>
          </w:tcPr>
          <w:p w14:paraId="4A56A28B" w14:textId="77777777" w:rsidR="003E3D9D" w:rsidRDefault="003E3D9D" w:rsidP="008E7A7D">
            <w:pPr>
              <w:ind w:firstLine="0"/>
              <w:jc w:val="center"/>
            </w:pPr>
            <w:r>
              <w:t>Ràng buộc</w:t>
            </w:r>
          </w:p>
        </w:tc>
        <w:tc>
          <w:tcPr>
            <w:tcW w:w="2120" w:type="dxa"/>
          </w:tcPr>
          <w:p w14:paraId="78A697D8" w14:textId="77777777" w:rsidR="003E3D9D" w:rsidRDefault="003E3D9D" w:rsidP="008E7A7D">
            <w:pPr>
              <w:ind w:firstLine="0"/>
              <w:jc w:val="center"/>
            </w:pPr>
            <w:r>
              <w:t>Mô tả</w:t>
            </w:r>
          </w:p>
        </w:tc>
      </w:tr>
      <w:tr w:rsidR="003E3D9D" w14:paraId="4FE7A2D1" w14:textId="77777777" w:rsidTr="008E7A7D">
        <w:tc>
          <w:tcPr>
            <w:tcW w:w="528" w:type="dxa"/>
          </w:tcPr>
          <w:p w14:paraId="1456B5D8" w14:textId="77777777" w:rsidR="003E3D9D" w:rsidRDefault="003E3D9D" w:rsidP="005756AB">
            <w:pPr>
              <w:ind w:firstLine="0"/>
              <w:jc w:val="center"/>
            </w:pPr>
            <w:r>
              <w:t>1</w:t>
            </w:r>
          </w:p>
        </w:tc>
        <w:tc>
          <w:tcPr>
            <w:tcW w:w="1301" w:type="dxa"/>
          </w:tcPr>
          <w:p w14:paraId="5D8ACF1F" w14:textId="77777777" w:rsidR="003E3D9D" w:rsidRDefault="003E3D9D" w:rsidP="005756AB">
            <w:pPr>
              <w:ind w:firstLine="0"/>
            </w:pPr>
            <w:r>
              <w:t>Khóa chính</w:t>
            </w:r>
          </w:p>
        </w:tc>
        <w:tc>
          <w:tcPr>
            <w:tcW w:w="1617" w:type="dxa"/>
          </w:tcPr>
          <w:p w14:paraId="3138C62F" w14:textId="77777777" w:rsidR="003E3D9D" w:rsidRDefault="003E3D9D" w:rsidP="005756AB">
            <w:pPr>
              <w:ind w:firstLine="0"/>
            </w:pPr>
            <w:r>
              <w:t>Id_member</w:t>
            </w:r>
          </w:p>
        </w:tc>
        <w:tc>
          <w:tcPr>
            <w:tcW w:w="1652" w:type="dxa"/>
          </w:tcPr>
          <w:p w14:paraId="6A17BE75" w14:textId="68B43158" w:rsidR="003E3D9D" w:rsidRDefault="008E7A7D" w:rsidP="005756AB">
            <w:pPr>
              <w:ind w:firstLine="0"/>
            </w:pPr>
            <w:r>
              <w:t>i</w:t>
            </w:r>
            <w:r w:rsidR="007746AE">
              <w:t>nteger</w:t>
            </w:r>
          </w:p>
        </w:tc>
        <w:tc>
          <w:tcPr>
            <w:tcW w:w="1560" w:type="dxa"/>
          </w:tcPr>
          <w:p w14:paraId="2BF26FFD" w14:textId="77777777" w:rsidR="003E3D9D" w:rsidRDefault="003E3D9D" w:rsidP="005756AB">
            <w:pPr>
              <w:ind w:firstLine="0"/>
            </w:pPr>
            <w:r>
              <w:t>Not null</w:t>
            </w:r>
          </w:p>
        </w:tc>
        <w:tc>
          <w:tcPr>
            <w:tcW w:w="2120" w:type="dxa"/>
          </w:tcPr>
          <w:p w14:paraId="0EBEFC74" w14:textId="77777777" w:rsidR="003E3D9D" w:rsidRDefault="003E3D9D" w:rsidP="005756AB">
            <w:pPr>
              <w:ind w:firstLine="0"/>
            </w:pPr>
            <w:r>
              <w:t>Mã nhân viên</w:t>
            </w:r>
          </w:p>
        </w:tc>
      </w:tr>
      <w:tr w:rsidR="003E3D9D" w14:paraId="30CB0036" w14:textId="77777777" w:rsidTr="008E7A7D">
        <w:tc>
          <w:tcPr>
            <w:tcW w:w="528" w:type="dxa"/>
          </w:tcPr>
          <w:p w14:paraId="045DFA01" w14:textId="77777777" w:rsidR="003E3D9D" w:rsidRDefault="003E3D9D" w:rsidP="005756AB">
            <w:pPr>
              <w:ind w:firstLine="0"/>
              <w:jc w:val="center"/>
            </w:pPr>
            <w:r>
              <w:t>2</w:t>
            </w:r>
          </w:p>
        </w:tc>
        <w:tc>
          <w:tcPr>
            <w:tcW w:w="1301" w:type="dxa"/>
          </w:tcPr>
          <w:p w14:paraId="244CB62E" w14:textId="77777777" w:rsidR="003E3D9D" w:rsidRDefault="003E3D9D" w:rsidP="005756AB">
            <w:pPr>
              <w:ind w:firstLine="0"/>
            </w:pPr>
            <w:r>
              <w:t>Khóa ngoài</w:t>
            </w:r>
          </w:p>
        </w:tc>
        <w:tc>
          <w:tcPr>
            <w:tcW w:w="1617" w:type="dxa"/>
          </w:tcPr>
          <w:p w14:paraId="2DF5D6EF" w14:textId="77777777" w:rsidR="003E3D9D" w:rsidRDefault="003E3D9D" w:rsidP="005756AB">
            <w:pPr>
              <w:ind w:firstLine="0"/>
            </w:pPr>
            <w:r>
              <w:t>Id_project</w:t>
            </w:r>
          </w:p>
        </w:tc>
        <w:tc>
          <w:tcPr>
            <w:tcW w:w="1652" w:type="dxa"/>
          </w:tcPr>
          <w:p w14:paraId="4B434898" w14:textId="22D178FF" w:rsidR="003E3D9D" w:rsidRDefault="008E7A7D" w:rsidP="005756AB">
            <w:pPr>
              <w:ind w:firstLine="0"/>
            </w:pPr>
            <w:r>
              <w:t>i</w:t>
            </w:r>
            <w:r w:rsidR="007746AE">
              <w:t>nteger</w:t>
            </w:r>
          </w:p>
        </w:tc>
        <w:tc>
          <w:tcPr>
            <w:tcW w:w="1560" w:type="dxa"/>
          </w:tcPr>
          <w:p w14:paraId="6F44CAC7" w14:textId="77777777" w:rsidR="003E3D9D" w:rsidRDefault="003E3D9D" w:rsidP="005756AB">
            <w:pPr>
              <w:ind w:firstLine="0"/>
            </w:pPr>
            <w:r>
              <w:t>Not null</w:t>
            </w:r>
          </w:p>
        </w:tc>
        <w:tc>
          <w:tcPr>
            <w:tcW w:w="2120" w:type="dxa"/>
          </w:tcPr>
          <w:p w14:paraId="3D243326" w14:textId="77777777" w:rsidR="003E3D9D" w:rsidRDefault="003E3D9D" w:rsidP="005756AB">
            <w:pPr>
              <w:ind w:firstLine="0"/>
            </w:pPr>
            <w:r>
              <w:t>Mã dự án</w:t>
            </w:r>
          </w:p>
        </w:tc>
      </w:tr>
      <w:tr w:rsidR="003E3D9D" w14:paraId="2A6D2C19" w14:textId="77777777" w:rsidTr="008E7A7D">
        <w:tc>
          <w:tcPr>
            <w:tcW w:w="528" w:type="dxa"/>
          </w:tcPr>
          <w:p w14:paraId="76D3F56D" w14:textId="77777777" w:rsidR="003E3D9D" w:rsidRDefault="003E3D9D" w:rsidP="005756AB">
            <w:pPr>
              <w:ind w:firstLine="0"/>
              <w:jc w:val="center"/>
            </w:pPr>
            <w:r>
              <w:t>3</w:t>
            </w:r>
          </w:p>
        </w:tc>
        <w:tc>
          <w:tcPr>
            <w:tcW w:w="1301" w:type="dxa"/>
          </w:tcPr>
          <w:p w14:paraId="3C7B4052" w14:textId="77777777" w:rsidR="003E3D9D" w:rsidRDefault="003E3D9D" w:rsidP="005756AB">
            <w:pPr>
              <w:ind w:firstLine="0"/>
            </w:pPr>
            <w:r>
              <w:t>Khóa ngoài</w:t>
            </w:r>
          </w:p>
        </w:tc>
        <w:tc>
          <w:tcPr>
            <w:tcW w:w="1617" w:type="dxa"/>
          </w:tcPr>
          <w:p w14:paraId="5F5F6F04" w14:textId="77777777" w:rsidR="003E3D9D" w:rsidRDefault="003E3D9D" w:rsidP="005756AB">
            <w:pPr>
              <w:ind w:firstLine="0"/>
            </w:pPr>
            <w:r>
              <w:t>Id_user</w:t>
            </w:r>
          </w:p>
        </w:tc>
        <w:tc>
          <w:tcPr>
            <w:tcW w:w="1652" w:type="dxa"/>
          </w:tcPr>
          <w:p w14:paraId="6B32D580" w14:textId="10CE3387" w:rsidR="003E3D9D" w:rsidRDefault="008E7A7D" w:rsidP="005756AB">
            <w:pPr>
              <w:ind w:firstLine="0"/>
            </w:pPr>
            <w:r>
              <w:t>i</w:t>
            </w:r>
            <w:r w:rsidR="007746AE">
              <w:t>nteger</w:t>
            </w:r>
          </w:p>
        </w:tc>
        <w:tc>
          <w:tcPr>
            <w:tcW w:w="1560" w:type="dxa"/>
          </w:tcPr>
          <w:p w14:paraId="183582AB" w14:textId="77777777" w:rsidR="003E3D9D" w:rsidRDefault="003E3D9D" w:rsidP="005756AB">
            <w:pPr>
              <w:ind w:firstLine="0"/>
            </w:pPr>
            <w:r>
              <w:t>Not null</w:t>
            </w:r>
          </w:p>
        </w:tc>
        <w:tc>
          <w:tcPr>
            <w:tcW w:w="2120" w:type="dxa"/>
          </w:tcPr>
          <w:p w14:paraId="57E294A4" w14:textId="77777777" w:rsidR="003E3D9D" w:rsidRDefault="003E3D9D" w:rsidP="005756AB">
            <w:pPr>
              <w:ind w:firstLine="0"/>
            </w:pPr>
            <w:r>
              <w:t>Mã người dùng</w:t>
            </w:r>
          </w:p>
        </w:tc>
      </w:tr>
      <w:tr w:rsidR="003E3D9D" w14:paraId="0E4C4AA6" w14:textId="77777777" w:rsidTr="008E7A7D">
        <w:tc>
          <w:tcPr>
            <w:tcW w:w="528" w:type="dxa"/>
          </w:tcPr>
          <w:p w14:paraId="394190BA" w14:textId="77777777" w:rsidR="003E3D9D" w:rsidRDefault="003E3D9D" w:rsidP="005756AB">
            <w:pPr>
              <w:ind w:firstLine="0"/>
              <w:jc w:val="center"/>
            </w:pPr>
            <w:r>
              <w:t>4</w:t>
            </w:r>
          </w:p>
        </w:tc>
        <w:tc>
          <w:tcPr>
            <w:tcW w:w="1301" w:type="dxa"/>
          </w:tcPr>
          <w:p w14:paraId="2359FAA7" w14:textId="77777777" w:rsidR="003E3D9D" w:rsidRDefault="003E3D9D" w:rsidP="005756AB"/>
        </w:tc>
        <w:tc>
          <w:tcPr>
            <w:tcW w:w="1617" w:type="dxa"/>
          </w:tcPr>
          <w:p w14:paraId="4DF18C4B" w14:textId="77777777" w:rsidR="003E3D9D" w:rsidRDefault="003E3D9D" w:rsidP="005756AB">
            <w:pPr>
              <w:ind w:firstLine="0"/>
            </w:pPr>
            <w:r>
              <w:t>Position</w:t>
            </w:r>
          </w:p>
        </w:tc>
        <w:tc>
          <w:tcPr>
            <w:tcW w:w="1652" w:type="dxa"/>
          </w:tcPr>
          <w:p w14:paraId="469FF8DB" w14:textId="579E6CC8" w:rsidR="003E3D9D" w:rsidRDefault="008E7A7D" w:rsidP="005756AB">
            <w:pPr>
              <w:ind w:firstLine="0"/>
            </w:pPr>
            <w:r>
              <w:t>c</w:t>
            </w:r>
            <w:r w:rsidR="003E3D9D">
              <w:t>har(1)</w:t>
            </w:r>
          </w:p>
        </w:tc>
        <w:tc>
          <w:tcPr>
            <w:tcW w:w="1560" w:type="dxa"/>
          </w:tcPr>
          <w:p w14:paraId="021ABAB6" w14:textId="77777777" w:rsidR="003E3D9D" w:rsidRDefault="003E3D9D" w:rsidP="005756AB">
            <w:pPr>
              <w:ind w:firstLine="0"/>
            </w:pPr>
            <w:r>
              <w:t>Not null</w:t>
            </w:r>
          </w:p>
        </w:tc>
        <w:tc>
          <w:tcPr>
            <w:tcW w:w="2120" w:type="dxa"/>
          </w:tcPr>
          <w:p w14:paraId="567980BA" w14:textId="77777777" w:rsidR="003E3D9D" w:rsidRDefault="003E3D9D" w:rsidP="005756AB">
            <w:pPr>
              <w:ind w:firstLine="0"/>
            </w:pPr>
            <w:r>
              <w:t>Chức vụ thành viên trong dự án: quản lí dự án, nhân viên, khách hàng</w:t>
            </w:r>
          </w:p>
        </w:tc>
      </w:tr>
      <w:tr w:rsidR="00126BF7" w14:paraId="1B6015C1" w14:textId="77777777" w:rsidTr="008E7A7D">
        <w:tc>
          <w:tcPr>
            <w:tcW w:w="528" w:type="dxa"/>
          </w:tcPr>
          <w:p w14:paraId="1FD87C14" w14:textId="77777777" w:rsidR="00126BF7" w:rsidRDefault="00126BF7" w:rsidP="005756AB">
            <w:pPr>
              <w:ind w:firstLine="0"/>
              <w:jc w:val="center"/>
            </w:pPr>
            <w:r>
              <w:t>5</w:t>
            </w:r>
          </w:p>
        </w:tc>
        <w:tc>
          <w:tcPr>
            <w:tcW w:w="1301" w:type="dxa"/>
          </w:tcPr>
          <w:p w14:paraId="4F1CC077" w14:textId="77777777" w:rsidR="00126BF7" w:rsidRDefault="00126BF7" w:rsidP="005756AB"/>
        </w:tc>
        <w:tc>
          <w:tcPr>
            <w:tcW w:w="1617" w:type="dxa"/>
          </w:tcPr>
          <w:p w14:paraId="1D106DB9" w14:textId="77777777" w:rsidR="00126BF7" w:rsidRDefault="00126BF7" w:rsidP="005756AB">
            <w:pPr>
              <w:ind w:firstLine="0"/>
            </w:pPr>
            <w:r>
              <w:t>AllowFinish</w:t>
            </w:r>
          </w:p>
        </w:tc>
        <w:tc>
          <w:tcPr>
            <w:tcW w:w="1652" w:type="dxa"/>
          </w:tcPr>
          <w:p w14:paraId="1A4E198B" w14:textId="2CBEEFDE" w:rsidR="00126BF7" w:rsidRDefault="008E7A7D" w:rsidP="005756AB">
            <w:pPr>
              <w:ind w:firstLine="0"/>
            </w:pPr>
            <w:r>
              <w:t>b</w:t>
            </w:r>
            <w:r w:rsidR="00126BF7">
              <w:t>oolean</w:t>
            </w:r>
          </w:p>
        </w:tc>
        <w:tc>
          <w:tcPr>
            <w:tcW w:w="1560" w:type="dxa"/>
          </w:tcPr>
          <w:p w14:paraId="413699FA" w14:textId="77777777" w:rsidR="00126BF7" w:rsidRDefault="00126BF7" w:rsidP="005756AB">
            <w:pPr>
              <w:ind w:firstLine="0"/>
            </w:pPr>
            <w:r>
              <w:t>Not null</w:t>
            </w:r>
          </w:p>
        </w:tc>
        <w:tc>
          <w:tcPr>
            <w:tcW w:w="2120" w:type="dxa"/>
          </w:tcPr>
          <w:p w14:paraId="66BDD34D" w14:textId="77777777" w:rsidR="00126BF7" w:rsidRDefault="00126BF7" w:rsidP="005756AB">
            <w:pPr>
              <w:ind w:firstLine="0"/>
            </w:pPr>
            <w:r>
              <w:t>Cho biết khách hàng có đồng ý kết thúc dự án chưa: True nếu đã đồng ý</w:t>
            </w:r>
            <w:r w:rsidR="0094562D">
              <w:t>, False nếu chưa đồng ý</w:t>
            </w:r>
          </w:p>
        </w:tc>
      </w:tr>
    </w:tbl>
    <w:p w14:paraId="6E2D6D54" w14:textId="3E921CEF" w:rsidR="00AE575A" w:rsidRPr="009E5CD6" w:rsidRDefault="00AE575A" w:rsidP="00C41155">
      <w:pPr>
        <w:pStyle w:val="ListParagraph"/>
        <w:numPr>
          <w:ilvl w:val="0"/>
          <w:numId w:val="39"/>
        </w:numPr>
        <w:spacing w:before="0" w:after="160" w:line="259" w:lineRule="auto"/>
        <w:jc w:val="left"/>
        <w:rPr>
          <w:i/>
        </w:rPr>
      </w:pPr>
      <w:r w:rsidRPr="009E5CD6">
        <w:rPr>
          <w:i/>
        </w:rPr>
        <w:lastRenderedPageBreak/>
        <w:t>Bảng dự án (Project)</w:t>
      </w:r>
    </w:p>
    <w:p w14:paraId="7275AF44" w14:textId="65CFD516" w:rsidR="003E3D9D" w:rsidRDefault="00A01C9A" w:rsidP="00AE575A">
      <w:pPr>
        <w:pStyle w:val="Bng2"/>
      </w:pPr>
      <w:bookmarkStart w:id="114" w:name="_Toc168009958"/>
      <w:r>
        <w:t xml:space="preserve">Bảng </w:t>
      </w:r>
      <w:r w:rsidR="00AE575A">
        <w:t>dự án</w:t>
      </w:r>
      <w:bookmarkEnd w:id="114"/>
    </w:p>
    <w:tbl>
      <w:tblPr>
        <w:tblStyle w:val="TableGrid"/>
        <w:tblW w:w="8926" w:type="dxa"/>
        <w:tblLook w:val="04A0" w:firstRow="1" w:lastRow="0" w:firstColumn="1" w:lastColumn="0" w:noHBand="0" w:noVBand="1"/>
      </w:tblPr>
      <w:tblGrid>
        <w:gridCol w:w="528"/>
        <w:gridCol w:w="879"/>
        <w:gridCol w:w="1678"/>
        <w:gridCol w:w="1730"/>
        <w:gridCol w:w="1552"/>
        <w:gridCol w:w="2559"/>
      </w:tblGrid>
      <w:tr w:rsidR="003E3D9D" w14:paraId="6EC099D7" w14:textId="77777777" w:rsidTr="00AA30BF">
        <w:trPr>
          <w:trHeight w:val="652"/>
        </w:trPr>
        <w:tc>
          <w:tcPr>
            <w:tcW w:w="528" w:type="dxa"/>
          </w:tcPr>
          <w:p w14:paraId="27D1A663" w14:textId="77777777" w:rsidR="003E3D9D" w:rsidRDefault="003E3D9D" w:rsidP="005756AB">
            <w:pPr>
              <w:ind w:firstLine="0"/>
              <w:jc w:val="center"/>
            </w:pPr>
            <w:r>
              <w:t>Stt</w:t>
            </w:r>
          </w:p>
        </w:tc>
        <w:tc>
          <w:tcPr>
            <w:tcW w:w="879" w:type="dxa"/>
          </w:tcPr>
          <w:p w14:paraId="30E8DFFC" w14:textId="77777777" w:rsidR="003E3D9D" w:rsidRDefault="003E3D9D" w:rsidP="005756AB">
            <w:pPr>
              <w:ind w:firstLine="0"/>
              <w:jc w:val="center"/>
            </w:pPr>
            <w:r>
              <w:t>Khóa</w:t>
            </w:r>
          </w:p>
        </w:tc>
        <w:tc>
          <w:tcPr>
            <w:tcW w:w="1678" w:type="dxa"/>
          </w:tcPr>
          <w:p w14:paraId="70E58CFA" w14:textId="77777777" w:rsidR="003E3D9D" w:rsidRDefault="003E3D9D" w:rsidP="005756AB">
            <w:pPr>
              <w:ind w:firstLine="0"/>
              <w:jc w:val="center"/>
            </w:pPr>
            <w:r>
              <w:t>Tên trường</w:t>
            </w:r>
          </w:p>
        </w:tc>
        <w:tc>
          <w:tcPr>
            <w:tcW w:w="1730" w:type="dxa"/>
          </w:tcPr>
          <w:p w14:paraId="315E4922" w14:textId="77777777" w:rsidR="003E3D9D" w:rsidRDefault="003E3D9D" w:rsidP="005756AB">
            <w:pPr>
              <w:ind w:firstLine="0"/>
              <w:jc w:val="center"/>
            </w:pPr>
            <w:r>
              <w:t>Kiểu dữ liệu</w:t>
            </w:r>
          </w:p>
        </w:tc>
        <w:tc>
          <w:tcPr>
            <w:tcW w:w="1552" w:type="dxa"/>
          </w:tcPr>
          <w:p w14:paraId="09287000" w14:textId="77777777" w:rsidR="003E3D9D" w:rsidRDefault="003E3D9D" w:rsidP="005756AB">
            <w:pPr>
              <w:ind w:firstLine="0"/>
              <w:jc w:val="center"/>
            </w:pPr>
            <w:r>
              <w:t>Ràng buộc</w:t>
            </w:r>
          </w:p>
        </w:tc>
        <w:tc>
          <w:tcPr>
            <w:tcW w:w="2559" w:type="dxa"/>
          </w:tcPr>
          <w:p w14:paraId="6F5D70E3" w14:textId="77777777" w:rsidR="003E3D9D" w:rsidRDefault="003E3D9D" w:rsidP="005756AB">
            <w:pPr>
              <w:ind w:firstLine="0"/>
              <w:jc w:val="center"/>
            </w:pPr>
            <w:r>
              <w:t>Mô tả</w:t>
            </w:r>
          </w:p>
        </w:tc>
      </w:tr>
      <w:tr w:rsidR="003E3D9D" w14:paraId="757C1C98" w14:textId="77777777" w:rsidTr="00AA30BF">
        <w:tc>
          <w:tcPr>
            <w:tcW w:w="528" w:type="dxa"/>
          </w:tcPr>
          <w:p w14:paraId="6DDAC42A" w14:textId="77777777" w:rsidR="003E3D9D" w:rsidRDefault="003E3D9D" w:rsidP="005756AB">
            <w:pPr>
              <w:ind w:firstLine="0"/>
              <w:jc w:val="center"/>
            </w:pPr>
            <w:r>
              <w:t>1</w:t>
            </w:r>
          </w:p>
        </w:tc>
        <w:tc>
          <w:tcPr>
            <w:tcW w:w="879" w:type="dxa"/>
          </w:tcPr>
          <w:p w14:paraId="7CA47138" w14:textId="77777777" w:rsidR="003E3D9D" w:rsidRDefault="003E3D9D" w:rsidP="005756AB">
            <w:pPr>
              <w:ind w:firstLine="0"/>
            </w:pPr>
            <w:r>
              <w:t>Khóa chính</w:t>
            </w:r>
          </w:p>
        </w:tc>
        <w:tc>
          <w:tcPr>
            <w:tcW w:w="1678" w:type="dxa"/>
          </w:tcPr>
          <w:p w14:paraId="4B987C2F" w14:textId="77777777" w:rsidR="003E3D9D" w:rsidRDefault="003E3D9D" w:rsidP="005756AB">
            <w:pPr>
              <w:ind w:firstLine="0"/>
            </w:pPr>
            <w:r>
              <w:t>Id_project</w:t>
            </w:r>
          </w:p>
        </w:tc>
        <w:tc>
          <w:tcPr>
            <w:tcW w:w="1730" w:type="dxa"/>
          </w:tcPr>
          <w:p w14:paraId="33E1073E" w14:textId="5A09F982" w:rsidR="003E3D9D" w:rsidRDefault="005756AB" w:rsidP="005756AB">
            <w:pPr>
              <w:ind w:firstLine="0"/>
            </w:pPr>
            <w:r>
              <w:t>i</w:t>
            </w:r>
            <w:r w:rsidR="007746AE">
              <w:t>nteger</w:t>
            </w:r>
          </w:p>
        </w:tc>
        <w:tc>
          <w:tcPr>
            <w:tcW w:w="1552" w:type="dxa"/>
          </w:tcPr>
          <w:p w14:paraId="5ADFAC24" w14:textId="77777777" w:rsidR="003E3D9D" w:rsidRDefault="003E3D9D" w:rsidP="005756AB">
            <w:pPr>
              <w:ind w:firstLine="0"/>
            </w:pPr>
            <w:r>
              <w:t>Not null</w:t>
            </w:r>
          </w:p>
        </w:tc>
        <w:tc>
          <w:tcPr>
            <w:tcW w:w="2559" w:type="dxa"/>
          </w:tcPr>
          <w:p w14:paraId="51DBBA04" w14:textId="77777777" w:rsidR="003E3D9D" w:rsidRDefault="003E3D9D" w:rsidP="005756AB">
            <w:pPr>
              <w:ind w:firstLine="0"/>
            </w:pPr>
            <w:r>
              <w:t>Mã dự án</w:t>
            </w:r>
          </w:p>
        </w:tc>
      </w:tr>
      <w:tr w:rsidR="003E3D9D" w14:paraId="63B0178C" w14:textId="77777777" w:rsidTr="00AA30BF">
        <w:tc>
          <w:tcPr>
            <w:tcW w:w="528" w:type="dxa"/>
          </w:tcPr>
          <w:p w14:paraId="3561D7B3" w14:textId="77777777" w:rsidR="003E3D9D" w:rsidRDefault="003E3D9D" w:rsidP="005756AB">
            <w:pPr>
              <w:ind w:firstLine="0"/>
              <w:jc w:val="center"/>
            </w:pPr>
            <w:r>
              <w:t>2</w:t>
            </w:r>
          </w:p>
        </w:tc>
        <w:tc>
          <w:tcPr>
            <w:tcW w:w="879" w:type="dxa"/>
          </w:tcPr>
          <w:p w14:paraId="059CB7D6" w14:textId="77777777" w:rsidR="003E3D9D" w:rsidRDefault="003E3D9D" w:rsidP="005756AB"/>
        </w:tc>
        <w:tc>
          <w:tcPr>
            <w:tcW w:w="1678" w:type="dxa"/>
          </w:tcPr>
          <w:p w14:paraId="68453CFE" w14:textId="77777777" w:rsidR="003E3D9D" w:rsidRDefault="003E3D9D" w:rsidP="005756AB">
            <w:pPr>
              <w:ind w:firstLine="0"/>
            </w:pPr>
            <w:r>
              <w:t>NameProject</w:t>
            </w:r>
          </w:p>
        </w:tc>
        <w:tc>
          <w:tcPr>
            <w:tcW w:w="1730" w:type="dxa"/>
          </w:tcPr>
          <w:p w14:paraId="4341DB94" w14:textId="1B5A3A37" w:rsidR="003E3D9D" w:rsidRDefault="005756AB" w:rsidP="005756AB">
            <w:pPr>
              <w:ind w:firstLine="0"/>
            </w:pPr>
            <w:r>
              <w:t>t</w:t>
            </w:r>
            <w:r w:rsidR="003E3D9D">
              <w:t>ext</w:t>
            </w:r>
          </w:p>
        </w:tc>
        <w:tc>
          <w:tcPr>
            <w:tcW w:w="1552" w:type="dxa"/>
          </w:tcPr>
          <w:p w14:paraId="5091878B" w14:textId="77777777" w:rsidR="003E3D9D" w:rsidRDefault="003E3D9D" w:rsidP="005756AB">
            <w:pPr>
              <w:ind w:firstLine="0"/>
            </w:pPr>
            <w:r>
              <w:t>Not null</w:t>
            </w:r>
          </w:p>
        </w:tc>
        <w:tc>
          <w:tcPr>
            <w:tcW w:w="2559" w:type="dxa"/>
          </w:tcPr>
          <w:p w14:paraId="7A09C3F9" w14:textId="77777777" w:rsidR="003E3D9D" w:rsidRDefault="003E3D9D" w:rsidP="005756AB">
            <w:pPr>
              <w:ind w:firstLine="0"/>
            </w:pPr>
            <w:r>
              <w:t>Tên dự án</w:t>
            </w:r>
          </w:p>
        </w:tc>
      </w:tr>
      <w:tr w:rsidR="003E3D9D" w14:paraId="4F8A198F" w14:textId="77777777" w:rsidTr="00AA30BF">
        <w:tc>
          <w:tcPr>
            <w:tcW w:w="528" w:type="dxa"/>
          </w:tcPr>
          <w:p w14:paraId="75844BDE" w14:textId="77777777" w:rsidR="003E3D9D" w:rsidRDefault="003E3D9D" w:rsidP="005756AB">
            <w:pPr>
              <w:ind w:firstLine="0"/>
              <w:jc w:val="center"/>
            </w:pPr>
            <w:r>
              <w:t>3</w:t>
            </w:r>
          </w:p>
        </w:tc>
        <w:tc>
          <w:tcPr>
            <w:tcW w:w="879" w:type="dxa"/>
          </w:tcPr>
          <w:p w14:paraId="6F5F8712" w14:textId="77777777" w:rsidR="003E3D9D" w:rsidRDefault="003E3D9D" w:rsidP="005756AB"/>
        </w:tc>
        <w:tc>
          <w:tcPr>
            <w:tcW w:w="1678" w:type="dxa"/>
          </w:tcPr>
          <w:p w14:paraId="3ECDAE75" w14:textId="77777777" w:rsidR="003E3D9D" w:rsidRDefault="003E3D9D" w:rsidP="005756AB">
            <w:pPr>
              <w:ind w:firstLine="0"/>
            </w:pPr>
            <w:r>
              <w:t>Description</w:t>
            </w:r>
          </w:p>
        </w:tc>
        <w:tc>
          <w:tcPr>
            <w:tcW w:w="1730" w:type="dxa"/>
          </w:tcPr>
          <w:p w14:paraId="73AA8E26" w14:textId="6E59A0EF" w:rsidR="003E3D9D" w:rsidRDefault="005756AB" w:rsidP="005756AB">
            <w:pPr>
              <w:ind w:firstLine="0"/>
            </w:pPr>
            <w:r>
              <w:t>t</w:t>
            </w:r>
            <w:r w:rsidR="003E3D9D">
              <w:t>ext</w:t>
            </w:r>
          </w:p>
        </w:tc>
        <w:tc>
          <w:tcPr>
            <w:tcW w:w="1552" w:type="dxa"/>
          </w:tcPr>
          <w:p w14:paraId="711C4B3A" w14:textId="77777777" w:rsidR="003E3D9D" w:rsidRDefault="003E3D9D" w:rsidP="005756AB">
            <w:pPr>
              <w:ind w:firstLine="0"/>
            </w:pPr>
            <w:r>
              <w:t>Not null</w:t>
            </w:r>
          </w:p>
        </w:tc>
        <w:tc>
          <w:tcPr>
            <w:tcW w:w="2559" w:type="dxa"/>
          </w:tcPr>
          <w:p w14:paraId="657EE0FC" w14:textId="77777777" w:rsidR="003E3D9D" w:rsidRDefault="003E3D9D" w:rsidP="005756AB">
            <w:pPr>
              <w:ind w:firstLine="0"/>
            </w:pPr>
            <w:r>
              <w:t>Mô tả dự án</w:t>
            </w:r>
          </w:p>
        </w:tc>
      </w:tr>
      <w:tr w:rsidR="003E3D9D" w14:paraId="617D9BD4" w14:textId="77777777" w:rsidTr="00AA30BF">
        <w:trPr>
          <w:trHeight w:val="601"/>
        </w:trPr>
        <w:tc>
          <w:tcPr>
            <w:tcW w:w="528" w:type="dxa"/>
          </w:tcPr>
          <w:p w14:paraId="00036004" w14:textId="77777777" w:rsidR="003E3D9D" w:rsidRDefault="003E3D9D" w:rsidP="005756AB">
            <w:pPr>
              <w:ind w:firstLine="0"/>
              <w:jc w:val="center"/>
            </w:pPr>
            <w:r>
              <w:t>4</w:t>
            </w:r>
          </w:p>
        </w:tc>
        <w:tc>
          <w:tcPr>
            <w:tcW w:w="879" w:type="dxa"/>
          </w:tcPr>
          <w:p w14:paraId="1C871D7F" w14:textId="77777777" w:rsidR="003E3D9D" w:rsidRDefault="003E3D9D" w:rsidP="005756AB"/>
        </w:tc>
        <w:tc>
          <w:tcPr>
            <w:tcW w:w="1678" w:type="dxa"/>
          </w:tcPr>
          <w:p w14:paraId="068352C7" w14:textId="77777777" w:rsidR="003E3D9D" w:rsidRDefault="003E3D9D" w:rsidP="005756AB">
            <w:pPr>
              <w:ind w:firstLine="0"/>
            </w:pPr>
            <w:r>
              <w:t>Budget</w:t>
            </w:r>
          </w:p>
        </w:tc>
        <w:tc>
          <w:tcPr>
            <w:tcW w:w="1730" w:type="dxa"/>
          </w:tcPr>
          <w:p w14:paraId="770B6216" w14:textId="2F1C2A64" w:rsidR="003E3D9D" w:rsidRDefault="005756AB" w:rsidP="005756AB">
            <w:pPr>
              <w:ind w:firstLine="0"/>
            </w:pPr>
            <w:r>
              <w:t>i</w:t>
            </w:r>
            <w:r w:rsidR="007746AE">
              <w:t>nteger</w:t>
            </w:r>
          </w:p>
        </w:tc>
        <w:tc>
          <w:tcPr>
            <w:tcW w:w="1552" w:type="dxa"/>
          </w:tcPr>
          <w:p w14:paraId="0ABEDA9F" w14:textId="77777777" w:rsidR="003E3D9D" w:rsidRDefault="003E3D9D" w:rsidP="005756AB">
            <w:pPr>
              <w:ind w:firstLine="0"/>
            </w:pPr>
            <w:r>
              <w:t>Not null</w:t>
            </w:r>
          </w:p>
        </w:tc>
        <w:tc>
          <w:tcPr>
            <w:tcW w:w="2559" w:type="dxa"/>
          </w:tcPr>
          <w:p w14:paraId="56D5C1EE" w14:textId="77777777" w:rsidR="003E3D9D" w:rsidRDefault="003E3D9D" w:rsidP="005756AB">
            <w:pPr>
              <w:ind w:firstLine="0"/>
            </w:pPr>
            <w:r>
              <w:t>Ngân sách của dự án</w:t>
            </w:r>
          </w:p>
        </w:tc>
      </w:tr>
      <w:tr w:rsidR="0094562D" w14:paraId="33C4A8A0" w14:textId="77777777" w:rsidTr="00AA30BF">
        <w:trPr>
          <w:trHeight w:val="1529"/>
        </w:trPr>
        <w:tc>
          <w:tcPr>
            <w:tcW w:w="528" w:type="dxa"/>
          </w:tcPr>
          <w:p w14:paraId="2AD00216" w14:textId="77777777" w:rsidR="0094562D" w:rsidRDefault="0094562D" w:rsidP="005756AB">
            <w:pPr>
              <w:ind w:firstLine="0"/>
              <w:jc w:val="center"/>
            </w:pPr>
            <w:r>
              <w:t>5</w:t>
            </w:r>
          </w:p>
        </w:tc>
        <w:tc>
          <w:tcPr>
            <w:tcW w:w="879" w:type="dxa"/>
          </w:tcPr>
          <w:p w14:paraId="08ECD951" w14:textId="77777777" w:rsidR="0094562D" w:rsidRDefault="0094562D" w:rsidP="005756AB"/>
        </w:tc>
        <w:tc>
          <w:tcPr>
            <w:tcW w:w="1678" w:type="dxa"/>
          </w:tcPr>
          <w:p w14:paraId="0159AB4E" w14:textId="77777777" w:rsidR="0094562D" w:rsidRDefault="0094562D" w:rsidP="005756AB">
            <w:pPr>
              <w:ind w:firstLine="0"/>
            </w:pPr>
            <w:r>
              <w:t>Finished</w:t>
            </w:r>
          </w:p>
        </w:tc>
        <w:tc>
          <w:tcPr>
            <w:tcW w:w="1730" w:type="dxa"/>
          </w:tcPr>
          <w:p w14:paraId="680D8F9F" w14:textId="2F83EFCD" w:rsidR="0094562D" w:rsidRDefault="005756AB" w:rsidP="005756AB">
            <w:pPr>
              <w:ind w:firstLine="0"/>
            </w:pPr>
            <w:r>
              <w:t>b</w:t>
            </w:r>
            <w:r w:rsidR="0094562D">
              <w:t>oolean</w:t>
            </w:r>
          </w:p>
        </w:tc>
        <w:tc>
          <w:tcPr>
            <w:tcW w:w="1552" w:type="dxa"/>
          </w:tcPr>
          <w:p w14:paraId="6B4BC11E" w14:textId="77777777" w:rsidR="0094562D" w:rsidRDefault="0094562D" w:rsidP="005756AB">
            <w:pPr>
              <w:ind w:firstLine="0"/>
            </w:pPr>
            <w:r>
              <w:t>Not null</w:t>
            </w:r>
          </w:p>
        </w:tc>
        <w:tc>
          <w:tcPr>
            <w:tcW w:w="2559" w:type="dxa"/>
          </w:tcPr>
          <w:p w14:paraId="543C98F4" w14:textId="77777777" w:rsidR="0094562D" w:rsidRDefault="0094562D" w:rsidP="005756AB">
            <w:pPr>
              <w:ind w:firstLine="0"/>
            </w:pPr>
            <w:r>
              <w:t>Cho biết dự án đã kết thúc chưa: False nếu chưa kết thúc, True nếu đã kết thúc</w:t>
            </w:r>
          </w:p>
        </w:tc>
      </w:tr>
      <w:tr w:rsidR="0094562D" w14:paraId="42BADA31" w14:textId="77777777" w:rsidTr="00AA30BF">
        <w:trPr>
          <w:trHeight w:val="846"/>
        </w:trPr>
        <w:tc>
          <w:tcPr>
            <w:tcW w:w="528" w:type="dxa"/>
          </w:tcPr>
          <w:p w14:paraId="1A85CFC1" w14:textId="77777777" w:rsidR="0094562D" w:rsidRDefault="0094562D" w:rsidP="005756AB">
            <w:pPr>
              <w:ind w:firstLine="0"/>
              <w:jc w:val="center"/>
            </w:pPr>
            <w:r>
              <w:t>6</w:t>
            </w:r>
          </w:p>
        </w:tc>
        <w:tc>
          <w:tcPr>
            <w:tcW w:w="879" w:type="dxa"/>
          </w:tcPr>
          <w:p w14:paraId="1A7FD97C" w14:textId="77777777" w:rsidR="0094562D" w:rsidRDefault="0094562D" w:rsidP="005756AB"/>
        </w:tc>
        <w:tc>
          <w:tcPr>
            <w:tcW w:w="1678" w:type="dxa"/>
          </w:tcPr>
          <w:p w14:paraId="35C730A1" w14:textId="77777777" w:rsidR="0094562D" w:rsidRDefault="0094562D" w:rsidP="005756AB">
            <w:pPr>
              <w:ind w:firstLine="0"/>
            </w:pPr>
            <w:r>
              <w:t>Result</w:t>
            </w:r>
          </w:p>
        </w:tc>
        <w:tc>
          <w:tcPr>
            <w:tcW w:w="1730" w:type="dxa"/>
          </w:tcPr>
          <w:p w14:paraId="35A16E60" w14:textId="76581A1D" w:rsidR="0094562D" w:rsidRDefault="005756AB" w:rsidP="005756AB">
            <w:pPr>
              <w:ind w:firstLine="0"/>
            </w:pPr>
            <w:r>
              <w:t>t</w:t>
            </w:r>
            <w:r w:rsidR="0094562D">
              <w:t>ext</w:t>
            </w:r>
          </w:p>
        </w:tc>
        <w:tc>
          <w:tcPr>
            <w:tcW w:w="1552" w:type="dxa"/>
          </w:tcPr>
          <w:p w14:paraId="0D142335" w14:textId="77777777" w:rsidR="0094562D" w:rsidRDefault="0094562D" w:rsidP="005756AB">
            <w:pPr>
              <w:ind w:firstLine="0"/>
            </w:pPr>
            <w:r>
              <w:t>Not null</w:t>
            </w:r>
          </w:p>
        </w:tc>
        <w:tc>
          <w:tcPr>
            <w:tcW w:w="2559" w:type="dxa"/>
          </w:tcPr>
          <w:p w14:paraId="589762EC" w14:textId="77777777" w:rsidR="0094562D" w:rsidRDefault="0094562D" w:rsidP="005756AB">
            <w:pPr>
              <w:ind w:firstLine="0"/>
            </w:pPr>
            <w:r>
              <w:t>Kết quả cuối cùng của dự án</w:t>
            </w:r>
          </w:p>
        </w:tc>
      </w:tr>
      <w:tr w:rsidR="0094562D" w14:paraId="09C6D0D5" w14:textId="77777777" w:rsidTr="00AA30BF">
        <w:trPr>
          <w:trHeight w:val="844"/>
        </w:trPr>
        <w:tc>
          <w:tcPr>
            <w:tcW w:w="528" w:type="dxa"/>
          </w:tcPr>
          <w:p w14:paraId="15515734" w14:textId="77777777" w:rsidR="0094562D" w:rsidRDefault="0094562D" w:rsidP="005756AB">
            <w:pPr>
              <w:ind w:firstLine="0"/>
              <w:jc w:val="center"/>
            </w:pPr>
            <w:r>
              <w:t>7</w:t>
            </w:r>
          </w:p>
        </w:tc>
        <w:tc>
          <w:tcPr>
            <w:tcW w:w="879" w:type="dxa"/>
          </w:tcPr>
          <w:p w14:paraId="6C8B31B7" w14:textId="77777777" w:rsidR="0094562D" w:rsidRDefault="0094562D" w:rsidP="005756AB"/>
        </w:tc>
        <w:tc>
          <w:tcPr>
            <w:tcW w:w="1678" w:type="dxa"/>
          </w:tcPr>
          <w:p w14:paraId="32FF32CA" w14:textId="77777777" w:rsidR="0094562D" w:rsidRDefault="0094562D" w:rsidP="005756AB">
            <w:pPr>
              <w:ind w:firstLine="0"/>
            </w:pPr>
            <w:r>
              <w:t>Evaluation</w:t>
            </w:r>
          </w:p>
        </w:tc>
        <w:tc>
          <w:tcPr>
            <w:tcW w:w="1730" w:type="dxa"/>
          </w:tcPr>
          <w:p w14:paraId="034C4C39" w14:textId="5F5A8C9D" w:rsidR="0094562D" w:rsidRDefault="005756AB" w:rsidP="005756AB">
            <w:pPr>
              <w:ind w:firstLine="0"/>
            </w:pPr>
            <w:r>
              <w:t>t</w:t>
            </w:r>
            <w:r w:rsidR="0094562D">
              <w:t>ext</w:t>
            </w:r>
          </w:p>
        </w:tc>
        <w:tc>
          <w:tcPr>
            <w:tcW w:w="1552" w:type="dxa"/>
          </w:tcPr>
          <w:p w14:paraId="2114DC35" w14:textId="77777777" w:rsidR="0094562D" w:rsidRDefault="0094562D" w:rsidP="005756AB">
            <w:pPr>
              <w:ind w:firstLine="0"/>
            </w:pPr>
            <w:r>
              <w:t>Not null</w:t>
            </w:r>
          </w:p>
        </w:tc>
        <w:tc>
          <w:tcPr>
            <w:tcW w:w="2559" w:type="dxa"/>
          </w:tcPr>
          <w:p w14:paraId="3850AB42" w14:textId="77777777" w:rsidR="0094562D" w:rsidRDefault="0094562D" w:rsidP="005756AB">
            <w:pPr>
              <w:ind w:firstLine="0"/>
            </w:pPr>
            <w:r>
              <w:t>Đánh giá sản phẩm của dự án</w:t>
            </w:r>
          </w:p>
        </w:tc>
      </w:tr>
      <w:tr w:rsidR="0094562D" w14:paraId="7D18B5DA" w14:textId="77777777" w:rsidTr="00AA30BF">
        <w:trPr>
          <w:trHeight w:val="1253"/>
        </w:trPr>
        <w:tc>
          <w:tcPr>
            <w:tcW w:w="528" w:type="dxa"/>
          </w:tcPr>
          <w:p w14:paraId="2B46244B" w14:textId="77777777" w:rsidR="0094562D" w:rsidRDefault="0094562D" w:rsidP="005756AB">
            <w:pPr>
              <w:ind w:firstLine="0"/>
              <w:jc w:val="center"/>
            </w:pPr>
            <w:r>
              <w:t>8</w:t>
            </w:r>
          </w:p>
        </w:tc>
        <w:tc>
          <w:tcPr>
            <w:tcW w:w="879" w:type="dxa"/>
          </w:tcPr>
          <w:p w14:paraId="3CEB0B77" w14:textId="77777777" w:rsidR="0094562D" w:rsidRDefault="0094562D" w:rsidP="005756AB"/>
        </w:tc>
        <w:tc>
          <w:tcPr>
            <w:tcW w:w="1678" w:type="dxa"/>
          </w:tcPr>
          <w:p w14:paraId="2023B33E" w14:textId="77777777" w:rsidR="0094562D" w:rsidRDefault="0094562D" w:rsidP="005756AB">
            <w:pPr>
              <w:ind w:firstLine="0"/>
            </w:pPr>
            <w:r>
              <w:t>Handover</w:t>
            </w:r>
          </w:p>
        </w:tc>
        <w:tc>
          <w:tcPr>
            <w:tcW w:w="1730" w:type="dxa"/>
          </w:tcPr>
          <w:p w14:paraId="14A0114A" w14:textId="0AF93974" w:rsidR="0094562D" w:rsidRDefault="005756AB" w:rsidP="005756AB">
            <w:pPr>
              <w:ind w:firstLine="0"/>
            </w:pPr>
            <w:r>
              <w:t>t</w:t>
            </w:r>
            <w:r w:rsidR="0094562D">
              <w:t>ext</w:t>
            </w:r>
          </w:p>
        </w:tc>
        <w:tc>
          <w:tcPr>
            <w:tcW w:w="1552" w:type="dxa"/>
          </w:tcPr>
          <w:p w14:paraId="5BC40D76" w14:textId="77777777" w:rsidR="0094562D" w:rsidRDefault="0094562D" w:rsidP="005756AB">
            <w:pPr>
              <w:ind w:firstLine="0"/>
            </w:pPr>
            <w:r>
              <w:t>Not null</w:t>
            </w:r>
          </w:p>
        </w:tc>
        <w:tc>
          <w:tcPr>
            <w:tcW w:w="2559" w:type="dxa"/>
          </w:tcPr>
          <w:p w14:paraId="0B454FF2" w14:textId="77777777" w:rsidR="0094562D" w:rsidRDefault="0094562D" w:rsidP="005756AB">
            <w:pPr>
              <w:ind w:firstLine="0"/>
            </w:pPr>
            <w:r>
              <w:t>Tình trạng bàn giao sản phẩm cho khách hàng</w:t>
            </w:r>
          </w:p>
        </w:tc>
      </w:tr>
    </w:tbl>
    <w:p w14:paraId="74D29F01" w14:textId="1CF7E0B2" w:rsidR="00AE575A" w:rsidRPr="009E5CD6" w:rsidRDefault="00AE575A" w:rsidP="005756AB">
      <w:pPr>
        <w:pStyle w:val="ListParagraph"/>
        <w:numPr>
          <w:ilvl w:val="0"/>
          <w:numId w:val="39"/>
        </w:numPr>
        <w:spacing w:before="0" w:after="160" w:line="259" w:lineRule="auto"/>
        <w:rPr>
          <w:i/>
        </w:rPr>
      </w:pPr>
      <w:r w:rsidRPr="009E5CD6">
        <w:rPr>
          <w:i/>
        </w:rPr>
        <w:t>Bảng giai đoạn (Phase)</w:t>
      </w:r>
    </w:p>
    <w:p w14:paraId="40AF72BC" w14:textId="5CB79409" w:rsidR="003E3D9D" w:rsidRDefault="00A01C9A" w:rsidP="005756AB">
      <w:pPr>
        <w:pStyle w:val="Bng2"/>
      </w:pPr>
      <w:bookmarkStart w:id="115" w:name="_Toc168009959"/>
      <w:r>
        <w:t xml:space="preserve">Bảng </w:t>
      </w:r>
      <w:r w:rsidR="00AE575A">
        <w:t>giai đoạn</w:t>
      </w:r>
      <w:bookmarkEnd w:id="115"/>
    </w:p>
    <w:tbl>
      <w:tblPr>
        <w:tblStyle w:val="TableGrid"/>
        <w:tblW w:w="8926" w:type="dxa"/>
        <w:tblLook w:val="04A0" w:firstRow="1" w:lastRow="0" w:firstColumn="1" w:lastColumn="0" w:noHBand="0" w:noVBand="1"/>
      </w:tblPr>
      <w:tblGrid>
        <w:gridCol w:w="528"/>
        <w:gridCol w:w="1027"/>
        <w:gridCol w:w="1559"/>
        <w:gridCol w:w="1701"/>
        <w:gridCol w:w="1417"/>
        <w:gridCol w:w="2694"/>
      </w:tblGrid>
      <w:tr w:rsidR="003E3D9D" w14:paraId="030DC92B" w14:textId="77777777" w:rsidTr="00AA30BF">
        <w:trPr>
          <w:trHeight w:val="503"/>
        </w:trPr>
        <w:tc>
          <w:tcPr>
            <w:tcW w:w="528" w:type="dxa"/>
          </w:tcPr>
          <w:p w14:paraId="25D17E73" w14:textId="77777777" w:rsidR="003E3D9D" w:rsidRDefault="003E3D9D" w:rsidP="005756AB">
            <w:pPr>
              <w:ind w:firstLine="0"/>
            </w:pPr>
            <w:r>
              <w:t>Stt</w:t>
            </w:r>
          </w:p>
        </w:tc>
        <w:tc>
          <w:tcPr>
            <w:tcW w:w="1027" w:type="dxa"/>
          </w:tcPr>
          <w:p w14:paraId="70ECC7AF" w14:textId="77777777" w:rsidR="003E3D9D" w:rsidRDefault="003E3D9D" w:rsidP="005756AB">
            <w:pPr>
              <w:ind w:firstLine="0"/>
            </w:pPr>
            <w:r>
              <w:t>Khóa</w:t>
            </w:r>
          </w:p>
        </w:tc>
        <w:tc>
          <w:tcPr>
            <w:tcW w:w="1559" w:type="dxa"/>
          </w:tcPr>
          <w:p w14:paraId="46B57079" w14:textId="77777777" w:rsidR="003E3D9D" w:rsidRDefault="003E3D9D" w:rsidP="005756AB">
            <w:pPr>
              <w:ind w:firstLine="0"/>
            </w:pPr>
            <w:r>
              <w:t>Tên trường</w:t>
            </w:r>
          </w:p>
        </w:tc>
        <w:tc>
          <w:tcPr>
            <w:tcW w:w="1701" w:type="dxa"/>
          </w:tcPr>
          <w:p w14:paraId="39A89B03" w14:textId="77777777" w:rsidR="003E3D9D" w:rsidRDefault="00802E8B" w:rsidP="005756AB">
            <w:pPr>
              <w:ind w:firstLine="0"/>
            </w:pPr>
            <w:r>
              <w:t xml:space="preserve">Kiểu </w:t>
            </w:r>
            <w:r w:rsidR="003E3D9D">
              <w:t>dữ liệu</w:t>
            </w:r>
          </w:p>
        </w:tc>
        <w:tc>
          <w:tcPr>
            <w:tcW w:w="1417" w:type="dxa"/>
          </w:tcPr>
          <w:p w14:paraId="144F9FC1" w14:textId="77777777" w:rsidR="003E3D9D" w:rsidRDefault="003E3D9D" w:rsidP="005756AB">
            <w:pPr>
              <w:ind w:firstLine="0"/>
            </w:pPr>
            <w:r>
              <w:t>Ràng buộc</w:t>
            </w:r>
          </w:p>
        </w:tc>
        <w:tc>
          <w:tcPr>
            <w:tcW w:w="2694" w:type="dxa"/>
          </w:tcPr>
          <w:p w14:paraId="4DB06489" w14:textId="77777777" w:rsidR="003E3D9D" w:rsidRDefault="003E3D9D" w:rsidP="005756AB">
            <w:pPr>
              <w:ind w:firstLine="0"/>
            </w:pPr>
            <w:r>
              <w:t>Mô tả</w:t>
            </w:r>
          </w:p>
        </w:tc>
      </w:tr>
      <w:tr w:rsidR="003E3D9D" w14:paraId="073F344F" w14:textId="77777777" w:rsidTr="00AA30BF">
        <w:tc>
          <w:tcPr>
            <w:tcW w:w="528" w:type="dxa"/>
          </w:tcPr>
          <w:p w14:paraId="42EB3197" w14:textId="77777777" w:rsidR="003E3D9D" w:rsidRDefault="003E3D9D" w:rsidP="005756AB">
            <w:pPr>
              <w:ind w:firstLine="0"/>
            </w:pPr>
            <w:r>
              <w:t>1</w:t>
            </w:r>
          </w:p>
        </w:tc>
        <w:tc>
          <w:tcPr>
            <w:tcW w:w="1027" w:type="dxa"/>
          </w:tcPr>
          <w:p w14:paraId="53DA45D3" w14:textId="77777777" w:rsidR="003E3D9D" w:rsidRDefault="00802E8B" w:rsidP="005756AB">
            <w:pPr>
              <w:ind w:firstLine="0"/>
            </w:pPr>
            <w:r>
              <w:t xml:space="preserve">Khóa </w:t>
            </w:r>
            <w:r w:rsidR="003E3D9D">
              <w:t>chính</w:t>
            </w:r>
          </w:p>
        </w:tc>
        <w:tc>
          <w:tcPr>
            <w:tcW w:w="1559" w:type="dxa"/>
          </w:tcPr>
          <w:p w14:paraId="77B58392" w14:textId="77777777" w:rsidR="003E3D9D" w:rsidRDefault="003E3D9D" w:rsidP="005756AB">
            <w:pPr>
              <w:ind w:firstLine="0"/>
            </w:pPr>
            <w:r>
              <w:t>Id_phase</w:t>
            </w:r>
          </w:p>
        </w:tc>
        <w:tc>
          <w:tcPr>
            <w:tcW w:w="1701" w:type="dxa"/>
          </w:tcPr>
          <w:p w14:paraId="098562AA" w14:textId="4C996D83" w:rsidR="003E3D9D" w:rsidRDefault="00AA30BF" w:rsidP="005756AB">
            <w:pPr>
              <w:ind w:firstLine="0"/>
            </w:pPr>
            <w:r>
              <w:t>i</w:t>
            </w:r>
            <w:r w:rsidR="007746AE">
              <w:t>nteger</w:t>
            </w:r>
          </w:p>
        </w:tc>
        <w:tc>
          <w:tcPr>
            <w:tcW w:w="1417" w:type="dxa"/>
          </w:tcPr>
          <w:p w14:paraId="5D26D984" w14:textId="77777777" w:rsidR="003E3D9D" w:rsidRDefault="003E3D9D" w:rsidP="005756AB">
            <w:pPr>
              <w:ind w:firstLine="0"/>
            </w:pPr>
            <w:r>
              <w:t>Not null</w:t>
            </w:r>
          </w:p>
        </w:tc>
        <w:tc>
          <w:tcPr>
            <w:tcW w:w="2694" w:type="dxa"/>
          </w:tcPr>
          <w:p w14:paraId="36737AEA" w14:textId="77777777" w:rsidR="003E3D9D" w:rsidRDefault="003E3D9D" w:rsidP="005756AB">
            <w:pPr>
              <w:ind w:firstLine="0"/>
            </w:pPr>
            <w:r>
              <w:t>Mã giai đoạn</w:t>
            </w:r>
          </w:p>
        </w:tc>
      </w:tr>
      <w:tr w:rsidR="003E3D9D" w14:paraId="366C20F9" w14:textId="77777777" w:rsidTr="00AA30BF">
        <w:tc>
          <w:tcPr>
            <w:tcW w:w="528" w:type="dxa"/>
          </w:tcPr>
          <w:p w14:paraId="1EC67140" w14:textId="77777777" w:rsidR="003E3D9D" w:rsidRDefault="003E3D9D" w:rsidP="005756AB">
            <w:pPr>
              <w:ind w:firstLine="0"/>
            </w:pPr>
            <w:r>
              <w:t>2</w:t>
            </w:r>
          </w:p>
        </w:tc>
        <w:tc>
          <w:tcPr>
            <w:tcW w:w="1027" w:type="dxa"/>
          </w:tcPr>
          <w:p w14:paraId="3DF360B8" w14:textId="77777777" w:rsidR="003E3D9D" w:rsidRDefault="003E3D9D" w:rsidP="005756AB">
            <w:pPr>
              <w:ind w:firstLine="0"/>
            </w:pPr>
            <w:r>
              <w:t>Khóa ngoài</w:t>
            </w:r>
          </w:p>
        </w:tc>
        <w:tc>
          <w:tcPr>
            <w:tcW w:w="1559" w:type="dxa"/>
          </w:tcPr>
          <w:p w14:paraId="3CD23CB9" w14:textId="77777777" w:rsidR="003E3D9D" w:rsidRDefault="003E3D9D" w:rsidP="005756AB">
            <w:pPr>
              <w:ind w:firstLine="0"/>
            </w:pPr>
            <w:r>
              <w:t>Id_project</w:t>
            </w:r>
          </w:p>
        </w:tc>
        <w:tc>
          <w:tcPr>
            <w:tcW w:w="1701" w:type="dxa"/>
          </w:tcPr>
          <w:p w14:paraId="687062CA" w14:textId="078E3572" w:rsidR="003E3D9D" w:rsidRDefault="00AA30BF" w:rsidP="005756AB">
            <w:pPr>
              <w:ind w:firstLine="0"/>
            </w:pPr>
            <w:r>
              <w:t>i</w:t>
            </w:r>
            <w:r w:rsidR="007746AE">
              <w:t>nteger</w:t>
            </w:r>
          </w:p>
        </w:tc>
        <w:tc>
          <w:tcPr>
            <w:tcW w:w="1417" w:type="dxa"/>
          </w:tcPr>
          <w:p w14:paraId="3A8ADA91" w14:textId="77777777" w:rsidR="003E3D9D" w:rsidRDefault="003E3D9D" w:rsidP="005756AB">
            <w:pPr>
              <w:ind w:firstLine="0"/>
            </w:pPr>
            <w:r>
              <w:t>Not null</w:t>
            </w:r>
          </w:p>
        </w:tc>
        <w:tc>
          <w:tcPr>
            <w:tcW w:w="2694" w:type="dxa"/>
          </w:tcPr>
          <w:p w14:paraId="7BEFB7D3" w14:textId="77777777" w:rsidR="003E3D9D" w:rsidRDefault="003E3D9D" w:rsidP="005756AB">
            <w:pPr>
              <w:ind w:firstLine="0"/>
            </w:pPr>
            <w:r>
              <w:t>Mã dự án</w:t>
            </w:r>
          </w:p>
        </w:tc>
      </w:tr>
      <w:tr w:rsidR="003E3D9D" w14:paraId="0B853C1E" w14:textId="77777777" w:rsidTr="00AA30BF">
        <w:trPr>
          <w:trHeight w:val="560"/>
        </w:trPr>
        <w:tc>
          <w:tcPr>
            <w:tcW w:w="528" w:type="dxa"/>
          </w:tcPr>
          <w:p w14:paraId="6D39CC18" w14:textId="77777777" w:rsidR="003E3D9D" w:rsidRDefault="003E3D9D" w:rsidP="005756AB">
            <w:pPr>
              <w:ind w:firstLine="0"/>
            </w:pPr>
            <w:r>
              <w:t>3</w:t>
            </w:r>
          </w:p>
        </w:tc>
        <w:tc>
          <w:tcPr>
            <w:tcW w:w="1027" w:type="dxa"/>
          </w:tcPr>
          <w:p w14:paraId="5D57942D" w14:textId="77777777" w:rsidR="003E3D9D" w:rsidRDefault="003E3D9D" w:rsidP="005756AB"/>
        </w:tc>
        <w:tc>
          <w:tcPr>
            <w:tcW w:w="1559" w:type="dxa"/>
          </w:tcPr>
          <w:p w14:paraId="03DC6C13" w14:textId="77777777" w:rsidR="003E3D9D" w:rsidRDefault="003E3D9D" w:rsidP="005756AB">
            <w:pPr>
              <w:ind w:firstLine="0"/>
            </w:pPr>
            <w:r>
              <w:t>PhaseName</w:t>
            </w:r>
          </w:p>
        </w:tc>
        <w:tc>
          <w:tcPr>
            <w:tcW w:w="1701" w:type="dxa"/>
          </w:tcPr>
          <w:p w14:paraId="3A2AD3B1" w14:textId="5500DDF3" w:rsidR="003E3D9D" w:rsidRDefault="00AA30BF" w:rsidP="005756AB">
            <w:pPr>
              <w:ind w:firstLine="0"/>
            </w:pPr>
            <w:r>
              <w:t>t</w:t>
            </w:r>
            <w:r w:rsidR="003E3D9D">
              <w:t>ext</w:t>
            </w:r>
          </w:p>
        </w:tc>
        <w:tc>
          <w:tcPr>
            <w:tcW w:w="1417" w:type="dxa"/>
          </w:tcPr>
          <w:p w14:paraId="18080F62" w14:textId="77777777" w:rsidR="003E3D9D" w:rsidRDefault="003E3D9D" w:rsidP="005756AB">
            <w:pPr>
              <w:ind w:firstLine="0"/>
            </w:pPr>
            <w:r>
              <w:t>Not null</w:t>
            </w:r>
          </w:p>
        </w:tc>
        <w:tc>
          <w:tcPr>
            <w:tcW w:w="2694" w:type="dxa"/>
          </w:tcPr>
          <w:p w14:paraId="0842F387" w14:textId="77777777" w:rsidR="003E3D9D" w:rsidRDefault="003E3D9D" w:rsidP="005756AB">
            <w:pPr>
              <w:ind w:firstLine="0"/>
            </w:pPr>
            <w:r>
              <w:t>Tên giai đoạn</w:t>
            </w:r>
          </w:p>
        </w:tc>
      </w:tr>
      <w:tr w:rsidR="003E3D9D" w14:paraId="44450D8D" w14:textId="77777777" w:rsidTr="00AA30BF">
        <w:tc>
          <w:tcPr>
            <w:tcW w:w="528" w:type="dxa"/>
          </w:tcPr>
          <w:p w14:paraId="115FF59C" w14:textId="77777777" w:rsidR="003E3D9D" w:rsidRDefault="003E3D9D" w:rsidP="005756AB">
            <w:pPr>
              <w:ind w:firstLine="0"/>
            </w:pPr>
            <w:r>
              <w:t>4</w:t>
            </w:r>
          </w:p>
        </w:tc>
        <w:tc>
          <w:tcPr>
            <w:tcW w:w="1027" w:type="dxa"/>
          </w:tcPr>
          <w:p w14:paraId="295E29AE" w14:textId="77777777" w:rsidR="003E3D9D" w:rsidRDefault="003E3D9D" w:rsidP="005756AB"/>
        </w:tc>
        <w:tc>
          <w:tcPr>
            <w:tcW w:w="1559" w:type="dxa"/>
          </w:tcPr>
          <w:p w14:paraId="1C71C10B" w14:textId="77777777" w:rsidR="003E3D9D" w:rsidRDefault="003E3D9D" w:rsidP="005756AB">
            <w:pPr>
              <w:ind w:firstLine="0"/>
            </w:pPr>
            <w:r>
              <w:t>Order</w:t>
            </w:r>
          </w:p>
        </w:tc>
        <w:tc>
          <w:tcPr>
            <w:tcW w:w="1701" w:type="dxa"/>
          </w:tcPr>
          <w:p w14:paraId="53078BC0" w14:textId="137D6030" w:rsidR="003E3D9D" w:rsidRDefault="00AA30BF" w:rsidP="005756AB">
            <w:pPr>
              <w:ind w:firstLine="0"/>
            </w:pPr>
            <w:r>
              <w:t>i</w:t>
            </w:r>
            <w:r w:rsidR="007746AE">
              <w:t>nteger</w:t>
            </w:r>
          </w:p>
        </w:tc>
        <w:tc>
          <w:tcPr>
            <w:tcW w:w="1417" w:type="dxa"/>
          </w:tcPr>
          <w:p w14:paraId="63892CE6" w14:textId="77777777" w:rsidR="003E3D9D" w:rsidRDefault="003E3D9D" w:rsidP="005756AB">
            <w:pPr>
              <w:ind w:firstLine="0"/>
            </w:pPr>
            <w:r>
              <w:t>Not null</w:t>
            </w:r>
          </w:p>
        </w:tc>
        <w:tc>
          <w:tcPr>
            <w:tcW w:w="2694" w:type="dxa"/>
          </w:tcPr>
          <w:p w14:paraId="208C5FD4" w14:textId="77777777" w:rsidR="003E3D9D" w:rsidRDefault="003E3D9D" w:rsidP="005756AB">
            <w:pPr>
              <w:ind w:firstLine="0"/>
            </w:pPr>
            <w:r>
              <w:t>Số thứ tự giai đoạn trong dự án</w:t>
            </w:r>
          </w:p>
        </w:tc>
      </w:tr>
      <w:tr w:rsidR="003E3D9D" w14:paraId="53F67B35" w14:textId="77777777" w:rsidTr="00AA30BF">
        <w:tc>
          <w:tcPr>
            <w:tcW w:w="528" w:type="dxa"/>
          </w:tcPr>
          <w:p w14:paraId="2825A348" w14:textId="77777777" w:rsidR="003E3D9D" w:rsidRDefault="003E3D9D" w:rsidP="005756AB">
            <w:pPr>
              <w:ind w:firstLine="0"/>
            </w:pPr>
            <w:r>
              <w:t>5</w:t>
            </w:r>
          </w:p>
        </w:tc>
        <w:tc>
          <w:tcPr>
            <w:tcW w:w="1027" w:type="dxa"/>
          </w:tcPr>
          <w:p w14:paraId="46F5B874" w14:textId="77777777" w:rsidR="003E3D9D" w:rsidRDefault="003E3D9D" w:rsidP="005756AB"/>
        </w:tc>
        <w:tc>
          <w:tcPr>
            <w:tcW w:w="1559" w:type="dxa"/>
          </w:tcPr>
          <w:p w14:paraId="5BB215ED" w14:textId="77777777" w:rsidR="003E3D9D" w:rsidRDefault="003E3D9D" w:rsidP="005756AB">
            <w:pPr>
              <w:ind w:firstLine="0"/>
            </w:pPr>
            <w:r>
              <w:t>StartDate</w:t>
            </w:r>
          </w:p>
        </w:tc>
        <w:tc>
          <w:tcPr>
            <w:tcW w:w="1701" w:type="dxa"/>
          </w:tcPr>
          <w:p w14:paraId="5A00127E" w14:textId="73DB43D6" w:rsidR="003E3D9D" w:rsidRDefault="00AA30BF" w:rsidP="005756AB">
            <w:pPr>
              <w:ind w:firstLine="0"/>
            </w:pPr>
            <w:r>
              <w:t>d</w:t>
            </w:r>
            <w:r w:rsidR="003E3D9D">
              <w:t>ate</w:t>
            </w:r>
          </w:p>
        </w:tc>
        <w:tc>
          <w:tcPr>
            <w:tcW w:w="1417" w:type="dxa"/>
          </w:tcPr>
          <w:p w14:paraId="4FD24D1B" w14:textId="77777777" w:rsidR="003E3D9D" w:rsidRDefault="003E3D9D" w:rsidP="005756AB">
            <w:pPr>
              <w:ind w:firstLine="0"/>
            </w:pPr>
            <w:r>
              <w:t>Not null</w:t>
            </w:r>
          </w:p>
        </w:tc>
        <w:tc>
          <w:tcPr>
            <w:tcW w:w="2694" w:type="dxa"/>
          </w:tcPr>
          <w:p w14:paraId="51E4DCC6" w14:textId="77777777" w:rsidR="003E3D9D" w:rsidRDefault="003E3D9D" w:rsidP="005756AB">
            <w:pPr>
              <w:ind w:firstLine="0"/>
            </w:pPr>
            <w:r>
              <w:t>Ngày bắt đầu dự kiến</w:t>
            </w:r>
          </w:p>
        </w:tc>
      </w:tr>
      <w:tr w:rsidR="003E3D9D" w14:paraId="2B7A69E1" w14:textId="77777777" w:rsidTr="00AA30BF">
        <w:trPr>
          <w:trHeight w:val="557"/>
        </w:trPr>
        <w:tc>
          <w:tcPr>
            <w:tcW w:w="528" w:type="dxa"/>
          </w:tcPr>
          <w:p w14:paraId="31E193F2" w14:textId="77777777" w:rsidR="003E3D9D" w:rsidRDefault="003E3D9D" w:rsidP="00802E8B">
            <w:pPr>
              <w:ind w:firstLine="0"/>
              <w:jc w:val="left"/>
            </w:pPr>
            <w:r>
              <w:t>6</w:t>
            </w:r>
          </w:p>
        </w:tc>
        <w:tc>
          <w:tcPr>
            <w:tcW w:w="1027" w:type="dxa"/>
          </w:tcPr>
          <w:p w14:paraId="35F56FC6" w14:textId="77777777" w:rsidR="003E3D9D" w:rsidRDefault="003E3D9D" w:rsidP="00802E8B">
            <w:pPr>
              <w:jc w:val="left"/>
            </w:pPr>
          </w:p>
        </w:tc>
        <w:tc>
          <w:tcPr>
            <w:tcW w:w="1559" w:type="dxa"/>
          </w:tcPr>
          <w:p w14:paraId="23CDD600" w14:textId="77777777" w:rsidR="003E3D9D" w:rsidRDefault="003E3D9D" w:rsidP="00802E8B">
            <w:pPr>
              <w:ind w:firstLine="0"/>
              <w:jc w:val="left"/>
            </w:pPr>
            <w:r>
              <w:t>EndDate</w:t>
            </w:r>
          </w:p>
        </w:tc>
        <w:tc>
          <w:tcPr>
            <w:tcW w:w="1701" w:type="dxa"/>
          </w:tcPr>
          <w:p w14:paraId="2A977406" w14:textId="7E9B2A55" w:rsidR="003E3D9D" w:rsidRDefault="00AA30BF" w:rsidP="00802E8B">
            <w:pPr>
              <w:ind w:firstLine="0"/>
              <w:jc w:val="left"/>
            </w:pPr>
            <w:r>
              <w:t>d</w:t>
            </w:r>
            <w:r w:rsidR="003E3D9D">
              <w:t>ate</w:t>
            </w:r>
          </w:p>
        </w:tc>
        <w:tc>
          <w:tcPr>
            <w:tcW w:w="1417" w:type="dxa"/>
          </w:tcPr>
          <w:p w14:paraId="0F4AE299" w14:textId="77777777" w:rsidR="003E3D9D" w:rsidRDefault="003E3D9D" w:rsidP="00802E8B">
            <w:pPr>
              <w:ind w:firstLine="0"/>
              <w:jc w:val="left"/>
            </w:pPr>
            <w:r>
              <w:t>Not null</w:t>
            </w:r>
          </w:p>
        </w:tc>
        <w:tc>
          <w:tcPr>
            <w:tcW w:w="2694" w:type="dxa"/>
          </w:tcPr>
          <w:p w14:paraId="46E3C7F2" w14:textId="77777777" w:rsidR="003E3D9D" w:rsidRDefault="003E3D9D" w:rsidP="00802E8B">
            <w:pPr>
              <w:ind w:firstLine="0"/>
              <w:jc w:val="left"/>
            </w:pPr>
            <w:r>
              <w:t>Ngày kết thúc dự kiến</w:t>
            </w:r>
          </w:p>
        </w:tc>
      </w:tr>
    </w:tbl>
    <w:p w14:paraId="6FFF3002" w14:textId="55FBC4E0" w:rsidR="0003130D" w:rsidRPr="009E5CD6" w:rsidRDefault="0003130D" w:rsidP="00C41155">
      <w:pPr>
        <w:pStyle w:val="ListParagraph"/>
        <w:numPr>
          <w:ilvl w:val="0"/>
          <w:numId w:val="39"/>
        </w:numPr>
        <w:spacing w:before="0" w:after="160" w:line="259" w:lineRule="auto"/>
        <w:jc w:val="left"/>
        <w:rPr>
          <w:i/>
        </w:rPr>
      </w:pPr>
      <w:r w:rsidRPr="009E5CD6">
        <w:rPr>
          <w:i/>
        </w:rPr>
        <w:lastRenderedPageBreak/>
        <w:t>Bảng nhiệm vụ (Task)</w:t>
      </w:r>
    </w:p>
    <w:p w14:paraId="3B667DC5" w14:textId="7F45D7FE" w:rsidR="003E3D9D" w:rsidRDefault="00A01C9A" w:rsidP="0003130D">
      <w:pPr>
        <w:pStyle w:val="Bng2"/>
      </w:pPr>
      <w:bookmarkStart w:id="116" w:name="_Toc168009960"/>
      <w:r>
        <w:t xml:space="preserve">Bảng </w:t>
      </w:r>
      <w:r w:rsidR="0003130D">
        <w:t>nhiệm vụ</w:t>
      </w:r>
      <w:bookmarkEnd w:id="116"/>
    </w:p>
    <w:tbl>
      <w:tblPr>
        <w:tblStyle w:val="TableGrid"/>
        <w:tblW w:w="0" w:type="auto"/>
        <w:tblLook w:val="04A0" w:firstRow="1" w:lastRow="0" w:firstColumn="1" w:lastColumn="0" w:noHBand="0" w:noVBand="1"/>
      </w:tblPr>
      <w:tblGrid>
        <w:gridCol w:w="528"/>
        <w:gridCol w:w="1348"/>
        <w:gridCol w:w="1671"/>
        <w:gridCol w:w="1640"/>
        <w:gridCol w:w="1433"/>
        <w:gridCol w:w="2158"/>
      </w:tblGrid>
      <w:tr w:rsidR="003E3D9D" w14:paraId="3B020E0C" w14:textId="77777777" w:rsidTr="00AA30BF">
        <w:trPr>
          <w:trHeight w:val="510"/>
        </w:trPr>
        <w:tc>
          <w:tcPr>
            <w:tcW w:w="528" w:type="dxa"/>
          </w:tcPr>
          <w:p w14:paraId="65F3C269" w14:textId="77777777" w:rsidR="003E3D9D" w:rsidRDefault="003E3D9D" w:rsidP="00AA30BF">
            <w:pPr>
              <w:ind w:firstLine="0"/>
              <w:jc w:val="center"/>
            </w:pPr>
            <w:r>
              <w:t>Stt</w:t>
            </w:r>
          </w:p>
        </w:tc>
        <w:tc>
          <w:tcPr>
            <w:tcW w:w="1348" w:type="dxa"/>
          </w:tcPr>
          <w:p w14:paraId="537619CC" w14:textId="77777777" w:rsidR="003E3D9D" w:rsidRDefault="003E3D9D" w:rsidP="00AA30BF">
            <w:pPr>
              <w:ind w:firstLine="0"/>
              <w:jc w:val="center"/>
            </w:pPr>
            <w:r>
              <w:t>Khóa</w:t>
            </w:r>
          </w:p>
        </w:tc>
        <w:tc>
          <w:tcPr>
            <w:tcW w:w="1671" w:type="dxa"/>
          </w:tcPr>
          <w:p w14:paraId="74C89746" w14:textId="77777777" w:rsidR="003E3D9D" w:rsidRDefault="003E3D9D" w:rsidP="00AA30BF">
            <w:pPr>
              <w:ind w:firstLine="0"/>
              <w:jc w:val="center"/>
            </w:pPr>
            <w:r>
              <w:t>Tên trường</w:t>
            </w:r>
          </w:p>
        </w:tc>
        <w:tc>
          <w:tcPr>
            <w:tcW w:w="1640" w:type="dxa"/>
          </w:tcPr>
          <w:p w14:paraId="4E605569" w14:textId="77777777" w:rsidR="003E3D9D" w:rsidRDefault="003E3D9D" w:rsidP="00AA30BF">
            <w:pPr>
              <w:ind w:firstLine="0"/>
              <w:jc w:val="center"/>
            </w:pPr>
            <w:r>
              <w:t>Kiểu dữ liệu</w:t>
            </w:r>
          </w:p>
        </w:tc>
        <w:tc>
          <w:tcPr>
            <w:tcW w:w="1433" w:type="dxa"/>
          </w:tcPr>
          <w:p w14:paraId="60B97615" w14:textId="77777777" w:rsidR="003E3D9D" w:rsidRDefault="003E3D9D" w:rsidP="00AA30BF">
            <w:pPr>
              <w:ind w:firstLine="0"/>
              <w:jc w:val="center"/>
            </w:pPr>
            <w:r>
              <w:t>Ràng buộc</w:t>
            </w:r>
          </w:p>
        </w:tc>
        <w:tc>
          <w:tcPr>
            <w:tcW w:w="2158" w:type="dxa"/>
          </w:tcPr>
          <w:p w14:paraId="45F3F4C5" w14:textId="77777777" w:rsidR="003E3D9D" w:rsidRDefault="003E3D9D" w:rsidP="00AA30BF">
            <w:pPr>
              <w:ind w:firstLine="0"/>
              <w:jc w:val="center"/>
            </w:pPr>
            <w:r>
              <w:t>Mô tả</w:t>
            </w:r>
          </w:p>
        </w:tc>
      </w:tr>
      <w:tr w:rsidR="003E3D9D" w14:paraId="4ED97804" w14:textId="77777777" w:rsidTr="0003130D">
        <w:tc>
          <w:tcPr>
            <w:tcW w:w="528" w:type="dxa"/>
          </w:tcPr>
          <w:p w14:paraId="58E1AC16" w14:textId="77777777" w:rsidR="003E3D9D" w:rsidRDefault="003E3D9D" w:rsidP="00802E8B">
            <w:pPr>
              <w:ind w:firstLine="0"/>
              <w:jc w:val="left"/>
            </w:pPr>
            <w:r>
              <w:t>1</w:t>
            </w:r>
          </w:p>
        </w:tc>
        <w:tc>
          <w:tcPr>
            <w:tcW w:w="1348" w:type="dxa"/>
          </w:tcPr>
          <w:p w14:paraId="6493BE01" w14:textId="77777777" w:rsidR="003E3D9D" w:rsidRDefault="003E3D9D" w:rsidP="00AA30BF">
            <w:pPr>
              <w:ind w:firstLine="0"/>
            </w:pPr>
            <w:r>
              <w:t>Khóa chính</w:t>
            </w:r>
          </w:p>
        </w:tc>
        <w:tc>
          <w:tcPr>
            <w:tcW w:w="1671" w:type="dxa"/>
          </w:tcPr>
          <w:p w14:paraId="12ED096D" w14:textId="77777777" w:rsidR="003E3D9D" w:rsidRDefault="003E3D9D" w:rsidP="00AA30BF">
            <w:pPr>
              <w:ind w:firstLine="0"/>
            </w:pPr>
            <w:r>
              <w:t>Id_task</w:t>
            </w:r>
          </w:p>
        </w:tc>
        <w:tc>
          <w:tcPr>
            <w:tcW w:w="1640" w:type="dxa"/>
          </w:tcPr>
          <w:p w14:paraId="2A8F6501" w14:textId="10B6E43B" w:rsidR="003E3D9D" w:rsidRDefault="00AA30BF" w:rsidP="00AA30BF">
            <w:pPr>
              <w:ind w:firstLine="0"/>
            </w:pPr>
            <w:r>
              <w:t>i</w:t>
            </w:r>
            <w:r w:rsidR="007746AE">
              <w:t>nteger</w:t>
            </w:r>
          </w:p>
        </w:tc>
        <w:tc>
          <w:tcPr>
            <w:tcW w:w="1433" w:type="dxa"/>
          </w:tcPr>
          <w:p w14:paraId="5A229900" w14:textId="77777777" w:rsidR="003E3D9D" w:rsidRDefault="003E3D9D" w:rsidP="00AA30BF">
            <w:pPr>
              <w:ind w:firstLine="0"/>
            </w:pPr>
            <w:r>
              <w:t>Not null</w:t>
            </w:r>
          </w:p>
        </w:tc>
        <w:tc>
          <w:tcPr>
            <w:tcW w:w="2158" w:type="dxa"/>
          </w:tcPr>
          <w:p w14:paraId="7C547355" w14:textId="77777777" w:rsidR="003E3D9D" w:rsidRDefault="003E3D9D" w:rsidP="00AA30BF">
            <w:pPr>
              <w:ind w:firstLine="0"/>
            </w:pPr>
            <w:r>
              <w:t>Mã nhiệm vụ</w:t>
            </w:r>
          </w:p>
        </w:tc>
      </w:tr>
      <w:tr w:rsidR="003E3D9D" w14:paraId="0BEAF7EA" w14:textId="77777777" w:rsidTr="0003130D">
        <w:tc>
          <w:tcPr>
            <w:tcW w:w="528" w:type="dxa"/>
          </w:tcPr>
          <w:p w14:paraId="07DE2047" w14:textId="77777777" w:rsidR="003E3D9D" w:rsidRDefault="003E3D9D" w:rsidP="00802E8B">
            <w:pPr>
              <w:ind w:firstLine="0"/>
              <w:jc w:val="left"/>
            </w:pPr>
            <w:r>
              <w:t>2</w:t>
            </w:r>
          </w:p>
        </w:tc>
        <w:tc>
          <w:tcPr>
            <w:tcW w:w="1348" w:type="dxa"/>
          </w:tcPr>
          <w:p w14:paraId="6F88E9B4" w14:textId="77777777" w:rsidR="003E3D9D" w:rsidRDefault="003E3D9D" w:rsidP="00AA30BF">
            <w:pPr>
              <w:ind w:firstLine="0"/>
            </w:pPr>
            <w:r>
              <w:t>Khóa ngoài</w:t>
            </w:r>
          </w:p>
        </w:tc>
        <w:tc>
          <w:tcPr>
            <w:tcW w:w="1671" w:type="dxa"/>
          </w:tcPr>
          <w:p w14:paraId="727A9B25" w14:textId="77777777" w:rsidR="003E3D9D" w:rsidRDefault="003E3D9D" w:rsidP="00AA30BF">
            <w:pPr>
              <w:ind w:firstLine="0"/>
            </w:pPr>
            <w:r>
              <w:t>Id_phase</w:t>
            </w:r>
          </w:p>
        </w:tc>
        <w:tc>
          <w:tcPr>
            <w:tcW w:w="1640" w:type="dxa"/>
          </w:tcPr>
          <w:p w14:paraId="649EC4EA" w14:textId="677A2D29" w:rsidR="003E3D9D" w:rsidRDefault="00AA30BF" w:rsidP="00AA30BF">
            <w:pPr>
              <w:ind w:firstLine="0"/>
            </w:pPr>
            <w:r>
              <w:t>i</w:t>
            </w:r>
            <w:r w:rsidR="007746AE">
              <w:t>nteger</w:t>
            </w:r>
          </w:p>
        </w:tc>
        <w:tc>
          <w:tcPr>
            <w:tcW w:w="1433" w:type="dxa"/>
          </w:tcPr>
          <w:p w14:paraId="39F52332" w14:textId="77777777" w:rsidR="003E3D9D" w:rsidRDefault="003E3D9D" w:rsidP="00AA30BF">
            <w:pPr>
              <w:ind w:firstLine="0"/>
            </w:pPr>
            <w:r>
              <w:t>Not null</w:t>
            </w:r>
          </w:p>
        </w:tc>
        <w:tc>
          <w:tcPr>
            <w:tcW w:w="2158" w:type="dxa"/>
          </w:tcPr>
          <w:p w14:paraId="0C53F502" w14:textId="77777777" w:rsidR="003E3D9D" w:rsidRDefault="003E3D9D" w:rsidP="00AA30BF">
            <w:pPr>
              <w:ind w:firstLine="0"/>
            </w:pPr>
            <w:r>
              <w:t>Mã giai đoạn</w:t>
            </w:r>
          </w:p>
        </w:tc>
      </w:tr>
      <w:tr w:rsidR="003E3D9D" w14:paraId="5A44FA3F" w14:textId="77777777" w:rsidTr="0003130D">
        <w:tc>
          <w:tcPr>
            <w:tcW w:w="528" w:type="dxa"/>
          </w:tcPr>
          <w:p w14:paraId="50358999" w14:textId="77777777" w:rsidR="003E3D9D" w:rsidRDefault="003E3D9D" w:rsidP="00802E8B">
            <w:pPr>
              <w:ind w:firstLine="0"/>
              <w:jc w:val="left"/>
            </w:pPr>
            <w:r>
              <w:t>3</w:t>
            </w:r>
          </w:p>
        </w:tc>
        <w:tc>
          <w:tcPr>
            <w:tcW w:w="1348" w:type="dxa"/>
          </w:tcPr>
          <w:p w14:paraId="30EC9843" w14:textId="77777777" w:rsidR="003E3D9D" w:rsidRDefault="003E3D9D" w:rsidP="00AA30BF"/>
        </w:tc>
        <w:tc>
          <w:tcPr>
            <w:tcW w:w="1671" w:type="dxa"/>
          </w:tcPr>
          <w:p w14:paraId="7F9A0878" w14:textId="77777777" w:rsidR="003E3D9D" w:rsidRDefault="003E3D9D" w:rsidP="00AA30BF">
            <w:pPr>
              <w:ind w:firstLine="0"/>
            </w:pPr>
            <w:r>
              <w:t>TaskName</w:t>
            </w:r>
          </w:p>
        </w:tc>
        <w:tc>
          <w:tcPr>
            <w:tcW w:w="1640" w:type="dxa"/>
          </w:tcPr>
          <w:p w14:paraId="5343E465" w14:textId="4BAC8DA5" w:rsidR="003E3D9D" w:rsidRDefault="00AA30BF" w:rsidP="00AA30BF">
            <w:pPr>
              <w:ind w:firstLine="0"/>
            </w:pPr>
            <w:r>
              <w:t>t</w:t>
            </w:r>
            <w:r w:rsidR="003E3D9D">
              <w:t>ext</w:t>
            </w:r>
          </w:p>
        </w:tc>
        <w:tc>
          <w:tcPr>
            <w:tcW w:w="1433" w:type="dxa"/>
          </w:tcPr>
          <w:p w14:paraId="6E9DD9D2" w14:textId="77777777" w:rsidR="003E3D9D" w:rsidRDefault="003E3D9D" w:rsidP="00AA30BF">
            <w:pPr>
              <w:ind w:firstLine="0"/>
            </w:pPr>
            <w:r>
              <w:t>Not null</w:t>
            </w:r>
          </w:p>
        </w:tc>
        <w:tc>
          <w:tcPr>
            <w:tcW w:w="2158" w:type="dxa"/>
          </w:tcPr>
          <w:p w14:paraId="38BA330B" w14:textId="77777777" w:rsidR="003E3D9D" w:rsidRDefault="003E3D9D" w:rsidP="00AA30BF">
            <w:pPr>
              <w:ind w:firstLine="0"/>
            </w:pPr>
            <w:r>
              <w:t>Tên nhiệm vụ</w:t>
            </w:r>
          </w:p>
        </w:tc>
      </w:tr>
      <w:tr w:rsidR="003E3D9D" w14:paraId="7D6C4BE0" w14:textId="77777777" w:rsidTr="0003130D">
        <w:tc>
          <w:tcPr>
            <w:tcW w:w="528" w:type="dxa"/>
          </w:tcPr>
          <w:p w14:paraId="23412725" w14:textId="77777777" w:rsidR="003E3D9D" w:rsidRDefault="003E3D9D" w:rsidP="00802E8B">
            <w:pPr>
              <w:ind w:firstLine="0"/>
              <w:jc w:val="left"/>
            </w:pPr>
            <w:r>
              <w:t>4</w:t>
            </w:r>
          </w:p>
        </w:tc>
        <w:tc>
          <w:tcPr>
            <w:tcW w:w="1348" w:type="dxa"/>
          </w:tcPr>
          <w:p w14:paraId="15876B45" w14:textId="77777777" w:rsidR="003E3D9D" w:rsidRDefault="003E3D9D" w:rsidP="00AA30BF"/>
        </w:tc>
        <w:tc>
          <w:tcPr>
            <w:tcW w:w="1671" w:type="dxa"/>
          </w:tcPr>
          <w:p w14:paraId="072AEBB8" w14:textId="77777777" w:rsidR="003E3D9D" w:rsidRDefault="003E3D9D" w:rsidP="00AA30BF">
            <w:pPr>
              <w:ind w:firstLine="0"/>
            </w:pPr>
            <w:r>
              <w:t>Order</w:t>
            </w:r>
          </w:p>
        </w:tc>
        <w:tc>
          <w:tcPr>
            <w:tcW w:w="1640" w:type="dxa"/>
          </w:tcPr>
          <w:p w14:paraId="14A1A76C" w14:textId="4EA6D9DE" w:rsidR="003E3D9D" w:rsidRDefault="00AA30BF" w:rsidP="00AA30BF">
            <w:pPr>
              <w:ind w:firstLine="0"/>
            </w:pPr>
            <w:r>
              <w:t>i</w:t>
            </w:r>
            <w:r w:rsidR="007746AE">
              <w:t>nteger</w:t>
            </w:r>
          </w:p>
        </w:tc>
        <w:tc>
          <w:tcPr>
            <w:tcW w:w="1433" w:type="dxa"/>
          </w:tcPr>
          <w:p w14:paraId="18A088D8" w14:textId="77777777" w:rsidR="003E3D9D" w:rsidRDefault="003E3D9D" w:rsidP="00AA30BF">
            <w:pPr>
              <w:ind w:firstLine="0"/>
            </w:pPr>
            <w:r>
              <w:t>Not null</w:t>
            </w:r>
          </w:p>
        </w:tc>
        <w:tc>
          <w:tcPr>
            <w:tcW w:w="2158" w:type="dxa"/>
          </w:tcPr>
          <w:p w14:paraId="61AE7932" w14:textId="77777777" w:rsidR="003E3D9D" w:rsidRDefault="00802E8B" w:rsidP="00AA30BF">
            <w:pPr>
              <w:ind w:firstLine="0"/>
            </w:pPr>
            <w:r>
              <w:t>Số thứ tự nhiệm vụ trong giai đ</w:t>
            </w:r>
            <w:r w:rsidR="003E3D9D">
              <w:t>ạn</w:t>
            </w:r>
          </w:p>
        </w:tc>
      </w:tr>
      <w:tr w:rsidR="003E3D9D" w14:paraId="1B90EE8D" w14:textId="77777777" w:rsidTr="0003130D">
        <w:tc>
          <w:tcPr>
            <w:tcW w:w="528" w:type="dxa"/>
          </w:tcPr>
          <w:p w14:paraId="3EA7D2FA" w14:textId="77777777" w:rsidR="003E3D9D" w:rsidRDefault="003E3D9D" w:rsidP="00802E8B">
            <w:pPr>
              <w:ind w:firstLine="0"/>
              <w:jc w:val="left"/>
            </w:pPr>
            <w:r>
              <w:t>5</w:t>
            </w:r>
          </w:p>
        </w:tc>
        <w:tc>
          <w:tcPr>
            <w:tcW w:w="1348" w:type="dxa"/>
          </w:tcPr>
          <w:p w14:paraId="47558B60" w14:textId="77777777" w:rsidR="003E3D9D" w:rsidRDefault="003E3D9D" w:rsidP="00AA30BF"/>
        </w:tc>
        <w:tc>
          <w:tcPr>
            <w:tcW w:w="1671" w:type="dxa"/>
          </w:tcPr>
          <w:p w14:paraId="37D0B173" w14:textId="77777777" w:rsidR="003E3D9D" w:rsidRDefault="003E3D9D" w:rsidP="00AA30BF">
            <w:pPr>
              <w:ind w:firstLine="0"/>
            </w:pPr>
            <w:r>
              <w:t>Description</w:t>
            </w:r>
          </w:p>
        </w:tc>
        <w:tc>
          <w:tcPr>
            <w:tcW w:w="1640" w:type="dxa"/>
          </w:tcPr>
          <w:p w14:paraId="5C345EDE" w14:textId="3F1BCBB6" w:rsidR="003E3D9D" w:rsidRDefault="00AA30BF" w:rsidP="00AA30BF">
            <w:pPr>
              <w:ind w:firstLine="0"/>
            </w:pPr>
            <w:r>
              <w:t>t</w:t>
            </w:r>
            <w:r w:rsidR="003E3D9D">
              <w:t>ext</w:t>
            </w:r>
          </w:p>
        </w:tc>
        <w:tc>
          <w:tcPr>
            <w:tcW w:w="1433" w:type="dxa"/>
          </w:tcPr>
          <w:p w14:paraId="60285F89" w14:textId="77777777" w:rsidR="003E3D9D" w:rsidRDefault="003E3D9D" w:rsidP="00AA30BF">
            <w:pPr>
              <w:ind w:firstLine="0"/>
            </w:pPr>
            <w:r>
              <w:t>Not null</w:t>
            </w:r>
          </w:p>
        </w:tc>
        <w:tc>
          <w:tcPr>
            <w:tcW w:w="2158" w:type="dxa"/>
          </w:tcPr>
          <w:p w14:paraId="07E5F266" w14:textId="77777777" w:rsidR="003E3D9D" w:rsidRDefault="003E3D9D" w:rsidP="00AA30BF">
            <w:pPr>
              <w:ind w:firstLine="0"/>
            </w:pPr>
            <w:r>
              <w:t>Mô tả nhiệm vụ</w:t>
            </w:r>
          </w:p>
        </w:tc>
      </w:tr>
      <w:tr w:rsidR="003E3D9D" w14:paraId="3F845556" w14:textId="77777777" w:rsidTr="0003130D">
        <w:tc>
          <w:tcPr>
            <w:tcW w:w="528" w:type="dxa"/>
          </w:tcPr>
          <w:p w14:paraId="221C533E" w14:textId="77777777" w:rsidR="003E3D9D" w:rsidRDefault="003E3D9D" w:rsidP="00802E8B">
            <w:pPr>
              <w:ind w:firstLine="0"/>
              <w:jc w:val="left"/>
            </w:pPr>
            <w:r>
              <w:t>6</w:t>
            </w:r>
          </w:p>
        </w:tc>
        <w:tc>
          <w:tcPr>
            <w:tcW w:w="1348" w:type="dxa"/>
          </w:tcPr>
          <w:p w14:paraId="33B237F5" w14:textId="77777777" w:rsidR="003E3D9D" w:rsidRDefault="003E3D9D" w:rsidP="00AA30BF"/>
        </w:tc>
        <w:tc>
          <w:tcPr>
            <w:tcW w:w="1671" w:type="dxa"/>
          </w:tcPr>
          <w:p w14:paraId="571981F4" w14:textId="77777777" w:rsidR="003E3D9D" w:rsidRDefault="003E3D9D" w:rsidP="00AA30BF">
            <w:pPr>
              <w:ind w:firstLine="0"/>
            </w:pPr>
            <w:r>
              <w:t>Budget</w:t>
            </w:r>
          </w:p>
        </w:tc>
        <w:tc>
          <w:tcPr>
            <w:tcW w:w="1640" w:type="dxa"/>
          </w:tcPr>
          <w:p w14:paraId="089B4037" w14:textId="5CF38B9A" w:rsidR="003E3D9D" w:rsidRDefault="00AA30BF" w:rsidP="00AA30BF">
            <w:pPr>
              <w:ind w:firstLine="0"/>
            </w:pPr>
            <w:r>
              <w:t>i</w:t>
            </w:r>
            <w:r w:rsidR="007746AE">
              <w:t>nteger</w:t>
            </w:r>
          </w:p>
        </w:tc>
        <w:tc>
          <w:tcPr>
            <w:tcW w:w="1433" w:type="dxa"/>
          </w:tcPr>
          <w:p w14:paraId="46FB37E6" w14:textId="77777777" w:rsidR="003E3D9D" w:rsidRDefault="003E3D9D" w:rsidP="00AA30BF">
            <w:pPr>
              <w:ind w:firstLine="0"/>
            </w:pPr>
            <w:r>
              <w:t>Not null</w:t>
            </w:r>
          </w:p>
        </w:tc>
        <w:tc>
          <w:tcPr>
            <w:tcW w:w="2158" w:type="dxa"/>
          </w:tcPr>
          <w:p w14:paraId="2E9C5C0E" w14:textId="77777777" w:rsidR="003E3D9D" w:rsidRDefault="003E3D9D" w:rsidP="00AA30BF">
            <w:pPr>
              <w:ind w:firstLine="0"/>
            </w:pPr>
            <w:r>
              <w:t>Ngân sách cho nhiệm vụ</w:t>
            </w:r>
          </w:p>
        </w:tc>
      </w:tr>
      <w:tr w:rsidR="003E3D9D" w14:paraId="4CC6636E" w14:textId="77777777" w:rsidTr="0003130D">
        <w:tc>
          <w:tcPr>
            <w:tcW w:w="528" w:type="dxa"/>
          </w:tcPr>
          <w:p w14:paraId="52CA8C53" w14:textId="77777777" w:rsidR="003E3D9D" w:rsidRDefault="003E3D9D" w:rsidP="00802E8B">
            <w:pPr>
              <w:ind w:firstLine="0"/>
              <w:jc w:val="left"/>
            </w:pPr>
            <w:r>
              <w:t>7</w:t>
            </w:r>
          </w:p>
        </w:tc>
        <w:tc>
          <w:tcPr>
            <w:tcW w:w="1348" w:type="dxa"/>
          </w:tcPr>
          <w:p w14:paraId="3F761BF4" w14:textId="77777777" w:rsidR="003E3D9D" w:rsidRDefault="003E3D9D" w:rsidP="00AA30BF"/>
        </w:tc>
        <w:tc>
          <w:tcPr>
            <w:tcW w:w="1671" w:type="dxa"/>
          </w:tcPr>
          <w:p w14:paraId="311B2447" w14:textId="77777777" w:rsidR="003E3D9D" w:rsidRDefault="003E3D9D" w:rsidP="00AA30BF">
            <w:pPr>
              <w:ind w:firstLine="0"/>
            </w:pPr>
            <w:r>
              <w:t>StartDate</w:t>
            </w:r>
          </w:p>
        </w:tc>
        <w:tc>
          <w:tcPr>
            <w:tcW w:w="1640" w:type="dxa"/>
          </w:tcPr>
          <w:p w14:paraId="794B79F4" w14:textId="28398337" w:rsidR="003E3D9D" w:rsidRDefault="00AA30BF" w:rsidP="00AA30BF">
            <w:pPr>
              <w:ind w:firstLine="0"/>
            </w:pPr>
            <w:r>
              <w:t>d</w:t>
            </w:r>
            <w:r w:rsidR="003E3D9D">
              <w:t>ateTime</w:t>
            </w:r>
          </w:p>
        </w:tc>
        <w:tc>
          <w:tcPr>
            <w:tcW w:w="1433" w:type="dxa"/>
          </w:tcPr>
          <w:p w14:paraId="5F926E64" w14:textId="77777777" w:rsidR="003E3D9D" w:rsidRDefault="003E3D9D" w:rsidP="00AA30BF">
            <w:pPr>
              <w:ind w:firstLine="0"/>
            </w:pPr>
            <w:r>
              <w:t>Not null</w:t>
            </w:r>
          </w:p>
        </w:tc>
        <w:tc>
          <w:tcPr>
            <w:tcW w:w="2158" w:type="dxa"/>
          </w:tcPr>
          <w:p w14:paraId="0FA1C9C6" w14:textId="77777777" w:rsidR="003E3D9D" w:rsidRDefault="003E3D9D" w:rsidP="00AA30BF">
            <w:pPr>
              <w:ind w:firstLine="0"/>
            </w:pPr>
            <w:r>
              <w:t>Ngày bắt đầu dự kiến</w:t>
            </w:r>
          </w:p>
        </w:tc>
      </w:tr>
      <w:tr w:rsidR="003E3D9D" w14:paraId="6EB30A23" w14:textId="77777777" w:rsidTr="0003130D">
        <w:tc>
          <w:tcPr>
            <w:tcW w:w="528" w:type="dxa"/>
          </w:tcPr>
          <w:p w14:paraId="71E15D22" w14:textId="77777777" w:rsidR="003E3D9D" w:rsidRDefault="003E3D9D" w:rsidP="00802E8B">
            <w:pPr>
              <w:ind w:firstLine="0"/>
              <w:jc w:val="left"/>
            </w:pPr>
            <w:r>
              <w:t>8</w:t>
            </w:r>
          </w:p>
        </w:tc>
        <w:tc>
          <w:tcPr>
            <w:tcW w:w="1348" w:type="dxa"/>
          </w:tcPr>
          <w:p w14:paraId="6DBEC9F3" w14:textId="77777777" w:rsidR="003E3D9D" w:rsidRDefault="003E3D9D" w:rsidP="00AA30BF"/>
        </w:tc>
        <w:tc>
          <w:tcPr>
            <w:tcW w:w="1671" w:type="dxa"/>
          </w:tcPr>
          <w:p w14:paraId="4B565EFF" w14:textId="77777777" w:rsidR="003E3D9D" w:rsidRDefault="003E3D9D" w:rsidP="00AA30BF">
            <w:pPr>
              <w:ind w:firstLine="0"/>
            </w:pPr>
            <w:r>
              <w:t>EndDate</w:t>
            </w:r>
          </w:p>
        </w:tc>
        <w:tc>
          <w:tcPr>
            <w:tcW w:w="1640" w:type="dxa"/>
          </w:tcPr>
          <w:p w14:paraId="4B872FE2" w14:textId="5894DD30" w:rsidR="003E3D9D" w:rsidRDefault="00AA30BF" w:rsidP="00AA30BF">
            <w:pPr>
              <w:ind w:firstLine="0"/>
            </w:pPr>
            <w:r>
              <w:t>d</w:t>
            </w:r>
            <w:r w:rsidR="003E3D9D">
              <w:t>ateTime</w:t>
            </w:r>
          </w:p>
        </w:tc>
        <w:tc>
          <w:tcPr>
            <w:tcW w:w="1433" w:type="dxa"/>
          </w:tcPr>
          <w:p w14:paraId="1C44C360" w14:textId="77777777" w:rsidR="003E3D9D" w:rsidRDefault="003E3D9D" w:rsidP="00AA30BF">
            <w:pPr>
              <w:ind w:firstLine="0"/>
            </w:pPr>
            <w:r>
              <w:t>Not null</w:t>
            </w:r>
          </w:p>
        </w:tc>
        <w:tc>
          <w:tcPr>
            <w:tcW w:w="2158" w:type="dxa"/>
          </w:tcPr>
          <w:p w14:paraId="1507FE4A" w14:textId="77777777" w:rsidR="003E3D9D" w:rsidRDefault="003E3D9D" w:rsidP="00AA30BF">
            <w:pPr>
              <w:ind w:firstLine="0"/>
            </w:pPr>
            <w:r>
              <w:t>Ngày kết thúc dự kiến</w:t>
            </w:r>
          </w:p>
        </w:tc>
      </w:tr>
      <w:tr w:rsidR="003E3D9D" w14:paraId="0CFE1B3F" w14:textId="77777777" w:rsidTr="0003130D">
        <w:tc>
          <w:tcPr>
            <w:tcW w:w="528" w:type="dxa"/>
          </w:tcPr>
          <w:p w14:paraId="6598D5D3" w14:textId="77777777" w:rsidR="003E3D9D" w:rsidRDefault="003E3D9D" w:rsidP="00802E8B">
            <w:pPr>
              <w:ind w:firstLine="0"/>
              <w:jc w:val="left"/>
            </w:pPr>
            <w:r>
              <w:t>9</w:t>
            </w:r>
          </w:p>
        </w:tc>
        <w:tc>
          <w:tcPr>
            <w:tcW w:w="1348" w:type="dxa"/>
          </w:tcPr>
          <w:p w14:paraId="334FFC42" w14:textId="77777777" w:rsidR="003E3D9D" w:rsidRDefault="003E3D9D" w:rsidP="00AA30BF"/>
        </w:tc>
        <w:tc>
          <w:tcPr>
            <w:tcW w:w="1671" w:type="dxa"/>
          </w:tcPr>
          <w:p w14:paraId="1E8D4C71" w14:textId="77777777" w:rsidR="003E3D9D" w:rsidRDefault="003E3D9D" w:rsidP="00AA30BF">
            <w:pPr>
              <w:ind w:firstLine="0"/>
            </w:pPr>
            <w:r>
              <w:t>Progress</w:t>
            </w:r>
          </w:p>
        </w:tc>
        <w:tc>
          <w:tcPr>
            <w:tcW w:w="1640" w:type="dxa"/>
          </w:tcPr>
          <w:p w14:paraId="2DBA4413" w14:textId="4392E7E0" w:rsidR="003E3D9D" w:rsidRDefault="00AA30BF" w:rsidP="00AA30BF">
            <w:pPr>
              <w:ind w:firstLine="0"/>
            </w:pPr>
            <w:r>
              <w:t>i</w:t>
            </w:r>
            <w:r w:rsidR="007746AE">
              <w:t>nteger</w:t>
            </w:r>
          </w:p>
        </w:tc>
        <w:tc>
          <w:tcPr>
            <w:tcW w:w="1433" w:type="dxa"/>
          </w:tcPr>
          <w:p w14:paraId="5DD24925" w14:textId="77777777" w:rsidR="003E3D9D" w:rsidRDefault="003E3D9D" w:rsidP="00AA30BF">
            <w:pPr>
              <w:ind w:firstLine="0"/>
            </w:pPr>
            <w:r>
              <w:t>Not null</w:t>
            </w:r>
          </w:p>
        </w:tc>
        <w:tc>
          <w:tcPr>
            <w:tcW w:w="2158" w:type="dxa"/>
          </w:tcPr>
          <w:p w14:paraId="674CEBC7" w14:textId="77777777" w:rsidR="003E3D9D" w:rsidRDefault="003E3D9D" w:rsidP="00AA30BF">
            <w:pPr>
              <w:ind w:firstLine="0"/>
            </w:pPr>
            <w:r>
              <w:t>Tiến độ thực hiện từ 0-100%</w:t>
            </w:r>
          </w:p>
        </w:tc>
      </w:tr>
    </w:tbl>
    <w:p w14:paraId="15F66C59" w14:textId="73B27E1E" w:rsidR="0003130D" w:rsidRPr="009E5CD6" w:rsidRDefault="0003130D" w:rsidP="00C41155">
      <w:pPr>
        <w:pStyle w:val="ListParagraph"/>
        <w:numPr>
          <w:ilvl w:val="0"/>
          <w:numId w:val="39"/>
        </w:numPr>
        <w:spacing w:before="0" w:after="160" w:line="259" w:lineRule="auto"/>
        <w:jc w:val="left"/>
        <w:rPr>
          <w:i/>
        </w:rPr>
      </w:pPr>
      <w:r w:rsidRPr="009E5CD6">
        <w:rPr>
          <w:i/>
        </w:rPr>
        <w:t>Bảng phân công (Assign)</w:t>
      </w:r>
    </w:p>
    <w:p w14:paraId="2D045310" w14:textId="78C418C0" w:rsidR="003E3D9D" w:rsidRDefault="00A01C9A" w:rsidP="0003130D">
      <w:pPr>
        <w:pStyle w:val="Bng2"/>
      </w:pPr>
      <w:bookmarkStart w:id="117" w:name="_Toc168009961"/>
      <w:r>
        <w:t xml:space="preserve">Bảng </w:t>
      </w:r>
      <w:r w:rsidR="0003130D">
        <w:t>phân công</w:t>
      </w:r>
      <w:bookmarkEnd w:id="117"/>
    </w:p>
    <w:tbl>
      <w:tblPr>
        <w:tblStyle w:val="TableGrid"/>
        <w:tblW w:w="0" w:type="auto"/>
        <w:tblLook w:val="04A0" w:firstRow="1" w:lastRow="0" w:firstColumn="1" w:lastColumn="0" w:noHBand="0" w:noVBand="1"/>
      </w:tblPr>
      <w:tblGrid>
        <w:gridCol w:w="528"/>
        <w:gridCol w:w="1021"/>
        <w:gridCol w:w="1507"/>
        <w:gridCol w:w="1192"/>
        <w:gridCol w:w="1559"/>
        <w:gridCol w:w="2971"/>
      </w:tblGrid>
      <w:tr w:rsidR="003E3D9D" w14:paraId="6054AE7D" w14:textId="77777777" w:rsidTr="00AA30BF">
        <w:tc>
          <w:tcPr>
            <w:tcW w:w="528" w:type="dxa"/>
          </w:tcPr>
          <w:p w14:paraId="19F35EDD" w14:textId="77777777" w:rsidR="003E3D9D" w:rsidRDefault="003E3D9D" w:rsidP="00AA30BF">
            <w:pPr>
              <w:ind w:firstLine="0"/>
              <w:jc w:val="center"/>
            </w:pPr>
            <w:r>
              <w:t>Stt</w:t>
            </w:r>
          </w:p>
        </w:tc>
        <w:tc>
          <w:tcPr>
            <w:tcW w:w="1021" w:type="dxa"/>
          </w:tcPr>
          <w:p w14:paraId="288AF3CB" w14:textId="77777777" w:rsidR="003E3D9D" w:rsidRDefault="003E3D9D" w:rsidP="00AA30BF">
            <w:pPr>
              <w:ind w:firstLine="0"/>
              <w:jc w:val="center"/>
            </w:pPr>
            <w:r>
              <w:t>Khóa</w:t>
            </w:r>
          </w:p>
        </w:tc>
        <w:tc>
          <w:tcPr>
            <w:tcW w:w="1507" w:type="dxa"/>
          </w:tcPr>
          <w:p w14:paraId="75B76C5D" w14:textId="77777777" w:rsidR="003E3D9D" w:rsidRDefault="003E3D9D" w:rsidP="00AA30BF">
            <w:pPr>
              <w:ind w:firstLine="0"/>
              <w:jc w:val="center"/>
            </w:pPr>
            <w:r>
              <w:t>Tên trường</w:t>
            </w:r>
          </w:p>
        </w:tc>
        <w:tc>
          <w:tcPr>
            <w:tcW w:w="1192" w:type="dxa"/>
          </w:tcPr>
          <w:p w14:paraId="18C51FC7" w14:textId="77777777" w:rsidR="003E3D9D" w:rsidRDefault="003E3D9D" w:rsidP="00AA30BF">
            <w:pPr>
              <w:ind w:firstLine="0"/>
              <w:jc w:val="center"/>
            </w:pPr>
            <w:r>
              <w:t>Kiểu dữ liệu</w:t>
            </w:r>
          </w:p>
        </w:tc>
        <w:tc>
          <w:tcPr>
            <w:tcW w:w="1559" w:type="dxa"/>
          </w:tcPr>
          <w:p w14:paraId="5D60CFA9" w14:textId="77777777" w:rsidR="003E3D9D" w:rsidRDefault="003E3D9D" w:rsidP="00AA30BF">
            <w:pPr>
              <w:ind w:firstLine="0"/>
              <w:jc w:val="center"/>
            </w:pPr>
            <w:r>
              <w:t>Ràng buộc</w:t>
            </w:r>
          </w:p>
        </w:tc>
        <w:tc>
          <w:tcPr>
            <w:tcW w:w="2971" w:type="dxa"/>
          </w:tcPr>
          <w:p w14:paraId="660B7357" w14:textId="77777777" w:rsidR="003E3D9D" w:rsidRDefault="003E3D9D" w:rsidP="00AA30BF">
            <w:pPr>
              <w:ind w:firstLine="0"/>
              <w:jc w:val="center"/>
            </w:pPr>
            <w:r>
              <w:t>Mô tả</w:t>
            </w:r>
          </w:p>
        </w:tc>
      </w:tr>
      <w:tr w:rsidR="003E3D9D" w14:paraId="31C9D09B" w14:textId="77777777" w:rsidTr="00AA30BF">
        <w:tc>
          <w:tcPr>
            <w:tcW w:w="528" w:type="dxa"/>
          </w:tcPr>
          <w:p w14:paraId="2BB6E21B" w14:textId="77777777" w:rsidR="003E3D9D" w:rsidRDefault="003E3D9D" w:rsidP="00802E8B">
            <w:pPr>
              <w:ind w:firstLine="0"/>
              <w:jc w:val="left"/>
            </w:pPr>
            <w:r>
              <w:t>1</w:t>
            </w:r>
          </w:p>
        </w:tc>
        <w:tc>
          <w:tcPr>
            <w:tcW w:w="1021" w:type="dxa"/>
          </w:tcPr>
          <w:p w14:paraId="220CE07B" w14:textId="77777777" w:rsidR="003E3D9D" w:rsidRDefault="003E3D9D" w:rsidP="00AA30BF">
            <w:pPr>
              <w:ind w:firstLine="0"/>
            </w:pPr>
            <w:r>
              <w:t>Khóa chính</w:t>
            </w:r>
          </w:p>
        </w:tc>
        <w:tc>
          <w:tcPr>
            <w:tcW w:w="1507" w:type="dxa"/>
          </w:tcPr>
          <w:p w14:paraId="630C8AC6" w14:textId="77777777" w:rsidR="003E3D9D" w:rsidRDefault="003E3D9D" w:rsidP="00AA30BF">
            <w:pPr>
              <w:ind w:firstLine="0"/>
            </w:pPr>
            <w:r>
              <w:t>Id_assign</w:t>
            </w:r>
          </w:p>
        </w:tc>
        <w:tc>
          <w:tcPr>
            <w:tcW w:w="1192" w:type="dxa"/>
          </w:tcPr>
          <w:p w14:paraId="7334C1B1" w14:textId="777D73A4" w:rsidR="003E3D9D" w:rsidRDefault="00AA30BF" w:rsidP="00AA30BF">
            <w:pPr>
              <w:ind w:firstLine="0"/>
            </w:pPr>
            <w:r>
              <w:t>i</w:t>
            </w:r>
            <w:r w:rsidR="007746AE">
              <w:t>nteger</w:t>
            </w:r>
          </w:p>
        </w:tc>
        <w:tc>
          <w:tcPr>
            <w:tcW w:w="1559" w:type="dxa"/>
          </w:tcPr>
          <w:p w14:paraId="49F7957E" w14:textId="77777777" w:rsidR="003E3D9D" w:rsidRDefault="003E3D9D" w:rsidP="00AA30BF">
            <w:pPr>
              <w:ind w:firstLine="0"/>
            </w:pPr>
            <w:r>
              <w:t>Not null</w:t>
            </w:r>
          </w:p>
        </w:tc>
        <w:tc>
          <w:tcPr>
            <w:tcW w:w="2971" w:type="dxa"/>
          </w:tcPr>
          <w:p w14:paraId="3A2ED5B8" w14:textId="77777777" w:rsidR="003E3D9D" w:rsidRDefault="003E3D9D" w:rsidP="00AA30BF">
            <w:pPr>
              <w:ind w:firstLine="0"/>
            </w:pPr>
            <w:r>
              <w:t>Mã phân công</w:t>
            </w:r>
          </w:p>
        </w:tc>
      </w:tr>
      <w:tr w:rsidR="003E3D9D" w14:paraId="03DD45B6" w14:textId="77777777" w:rsidTr="00AA30BF">
        <w:tc>
          <w:tcPr>
            <w:tcW w:w="528" w:type="dxa"/>
          </w:tcPr>
          <w:p w14:paraId="26549F34" w14:textId="77777777" w:rsidR="003E3D9D" w:rsidRDefault="003E3D9D" w:rsidP="00802E8B">
            <w:pPr>
              <w:ind w:firstLine="0"/>
              <w:jc w:val="left"/>
            </w:pPr>
            <w:r>
              <w:t>2</w:t>
            </w:r>
          </w:p>
        </w:tc>
        <w:tc>
          <w:tcPr>
            <w:tcW w:w="1021" w:type="dxa"/>
          </w:tcPr>
          <w:p w14:paraId="176C6004" w14:textId="77777777" w:rsidR="003E3D9D" w:rsidRDefault="003E3D9D" w:rsidP="00AA30BF">
            <w:pPr>
              <w:ind w:firstLine="0"/>
            </w:pPr>
            <w:r>
              <w:t>Khóa ngoài</w:t>
            </w:r>
          </w:p>
        </w:tc>
        <w:tc>
          <w:tcPr>
            <w:tcW w:w="1507" w:type="dxa"/>
          </w:tcPr>
          <w:p w14:paraId="33AC2FED" w14:textId="77777777" w:rsidR="003E3D9D" w:rsidRDefault="003E3D9D" w:rsidP="00AA30BF">
            <w:pPr>
              <w:ind w:firstLine="0"/>
            </w:pPr>
            <w:r>
              <w:t>Id_task</w:t>
            </w:r>
          </w:p>
        </w:tc>
        <w:tc>
          <w:tcPr>
            <w:tcW w:w="1192" w:type="dxa"/>
          </w:tcPr>
          <w:p w14:paraId="6FB772F5" w14:textId="473A85B7" w:rsidR="003E3D9D" w:rsidRDefault="00AA30BF" w:rsidP="00AA30BF">
            <w:pPr>
              <w:ind w:firstLine="0"/>
            </w:pPr>
            <w:r>
              <w:t>i</w:t>
            </w:r>
            <w:r w:rsidR="007746AE">
              <w:t>nteger</w:t>
            </w:r>
          </w:p>
        </w:tc>
        <w:tc>
          <w:tcPr>
            <w:tcW w:w="1559" w:type="dxa"/>
          </w:tcPr>
          <w:p w14:paraId="6BC2155D" w14:textId="77777777" w:rsidR="003E3D9D" w:rsidRDefault="003E3D9D" w:rsidP="00AA30BF">
            <w:pPr>
              <w:ind w:firstLine="0"/>
            </w:pPr>
            <w:r>
              <w:t>Not null</w:t>
            </w:r>
          </w:p>
        </w:tc>
        <w:tc>
          <w:tcPr>
            <w:tcW w:w="2971" w:type="dxa"/>
          </w:tcPr>
          <w:p w14:paraId="0FBA9470" w14:textId="77777777" w:rsidR="003E3D9D" w:rsidRDefault="003E3D9D" w:rsidP="00AA30BF">
            <w:pPr>
              <w:ind w:firstLine="0"/>
            </w:pPr>
            <w:r>
              <w:t>Mã nhiệm vụ</w:t>
            </w:r>
          </w:p>
        </w:tc>
      </w:tr>
      <w:tr w:rsidR="003E3D9D" w14:paraId="736B6328" w14:textId="77777777" w:rsidTr="00AA30BF">
        <w:tc>
          <w:tcPr>
            <w:tcW w:w="528" w:type="dxa"/>
          </w:tcPr>
          <w:p w14:paraId="5AC8135C" w14:textId="77777777" w:rsidR="003E3D9D" w:rsidRDefault="003E3D9D" w:rsidP="00802E8B">
            <w:pPr>
              <w:ind w:firstLine="0"/>
              <w:jc w:val="left"/>
            </w:pPr>
            <w:r>
              <w:t>3</w:t>
            </w:r>
          </w:p>
        </w:tc>
        <w:tc>
          <w:tcPr>
            <w:tcW w:w="1021" w:type="dxa"/>
          </w:tcPr>
          <w:p w14:paraId="489B8BC2" w14:textId="77777777" w:rsidR="003E3D9D" w:rsidRDefault="003E3D9D" w:rsidP="00AA30BF">
            <w:pPr>
              <w:ind w:firstLine="0"/>
            </w:pPr>
            <w:r>
              <w:t>Khóa ngoài</w:t>
            </w:r>
          </w:p>
        </w:tc>
        <w:tc>
          <w:tcPr>
            <w:tcW w:w="1507" w:type="dxa"/>
          </w:tcPr>
          <w:p w14:paraId="124D7B6E" w14:textId="77777777" w:rsidR="003E3D9D" w:rsidRDefault="003E3D9D" w:rsidP="00AA30BF">
            <w:pPr>
              <w:ind w:firstLine="0"/>
            </w:pPr>
            <w:r>
              <w:t>Id_member</w:t>
            </w:r>
          </w:p>
        </w:tc>
        <w:tc>
          <w:tcPr>
            <w:tcW w:w="1192" w:type="dxa"/>
          </w:tcPr>
          <w:p w14:paraId="4184D84B" w14:textId="4EB51CCC" w:rsidR="003E3D9D" w:rsidRDefault="00AA30BF" w:rsidP="00AA30BF">
            <w:pPr>
              <w:ind w:firstLine="0"/>
            </w:pPr>
            <w:r>
              <w:t>i</w:t>
            </w:r>
            <w:r w:rsidR="007746AE">
              <w:t>nteger</w:t>
            </w:r>
          </w:p>
        </w:tc>
        <w:tc>
          <w:tcPr>
            <w:tcW w:w="1559" w:type="dxa"/>
          </w:tcPr>
          <w:p w14:paraId="206A8AF7" w14:textId="77777777" w:rsidR="003E3D9D" w:rsidRDefault="003E3D9D" w:rsidP="00AA30BF">
            <w:pPr>
              <w:ind w:firstLine="0"/>
            </w:pPr>
            <w:r>
              <w:t>Not null</w:t>
            </w:r>
          </w:p>
        </w:tc>
        <w:tc>
          <w:tcPr>
            <w:tcW w:w="2971" w:type="dxa"/>
          </w:tcPr>
          <w:p w14:paraId="3261F7C7" w14:textId="77777777" w:rsidR="003E3D9D" w:rsidRDefault="003E3D9D" w:rsidP="00AA30BF">
            <w:pPr>
              <w:ind w:firstLine="0"/>
            </w:pPr>
            <w:r>
              <w:t>Mã nhân viên</w:t>
            </w:r>
          </w:p>
        </w:tc>
      </w:tr>
      <w:tr w:rsidR="003E3D9D" w14:paraId="3E5B6E8C" w14:textId="77777777" w:rsidTr="00AA30BF">
        <w:tc>
          <w:tcPr>
            <w:tcW w:w="528" w:type="dxa"/>
          </w:tcPr>
          <w:p w14:paraId="79C7FBE0" w14:textId="77777777" w:rsidR="003E3D9D" w:rsidRDefault="003E3D9D" w:rsidP="00802E8B">
            <w:pPr>
              <w:ind w:firstLine="0"/>
              <w:jc w:val="left"/>
            </w:pPr>
            <w:r>
              <w:t>4</w:t>
            </w:r>
          </w:p>
        </w:tc>
        <w:tc>
          <w:tcPr>
            <w:tcW w:w="1021" w:type="dxa"/>
          </w:tcPr>
          <w:p w14:paraId="0816B471" w14:textId="77777777" w:rsidR="003E3D9D" w:rsidRDefault="003E3D9D" w:rsidP="00AA30BF"/>
        </w:tc>
        <w:tc>
          <w:tcPr>
            <w:tcW w:w="1507" w:type="dxa"/>
          </w:tcPr>
          <w:p w14:paraId="6A151476" w14:textId="77777777" w:rsidR="003E3D9D" w:rsidRDefault="003E3D9D" w:rsidP="00AA30BF">
            <w:pPr>
              <w:ind w:firstLine="0"/>
            </w:pPr>
            <w:r>
              <w:t>Id_group</w:t>
            </w:r>
          </w:p>
        </w:tc>
        <w:tc>
          <w:tcPr>
            <w:tcW w:w="1192" w:type="dxa"/>
          </w:tcPr>
          <w:p w14:paraId="45BEE2A9" w14:textId="532AE644" w:rsidR="003E3D9D" w:rsidRDefault="00AA30BF" w:rsidP="00AA30BF">
            <w:pPr>
              <w:ind w:firstLine="0"/>
            </w:pPr>
            <w:r>
              <w:t>i</w:t>
            </w:r>
            <w:r w:rsidR="007746AE">
              <w:t>nteger</w:t>
            </w:r>
          </w:p>
        </w:tc>
        <w:tc>
          <w:tcPr>
            <w:tcW w:w="1559" w:type="dxa"/>
          </w:tcPr>
          <w:p w14:paraId="470A4788" w14:textId="77777777" w:rsidR="003E3D9D" w:rsidRDefault="003E3D9D" w:rsidP="00AA30BF">
            <w:pPr>
              <w:ind w:firstLine="0"/>
            </w:pPr>
            <w:r>
              <w:t>Null</w:t>
            </w:r>
          </w:p>
        </w:tc>
        <w:tc>
          <w:tcPr>
            <w:tcW w:w="2971" w:type="dxa"/>
          </w:tcPr>
          <w:p w14:paraId="706719F3" w14:textId="77777777" w:rsidR="003E3D9D" w:rsidRDefault="003E3D9D" w:rsidP="00AA30BF">
            <w:pPr>
              <w:ind w:firstLine="0"/>
            </w:pPr>
            <w:r>
              <w:t>Nếu nhiệm vụ được phân cho thành viên trong nhóm thì sẽ là khóa chính bảng nhóm, nếu là phân cá nhân thì để trống</w:t>
            </w:r>
          </w:p>
        </w:tc>
      </w:tr>
    </w:tbl>
    <w:p w14:paraId="1534AEC5" w14:textId="498717DD" w:rsidR="0003130D" w:rsidRPr="009E5CD6" w:rsidRDefault="0003130D" w:rsidP="00C41155">
      <w:pPr>
        <w:pStyle w:val="ListParagraph"/>
        <w:numPr>
          <w:ilvl w:val="0"/>
          <w:numId w:val="39"/>
        </w:numPr>
        <w:spacing w:before="0" w:after="160" w:line="259" w:lineRule="auto"/>
        <w:jc w:val="left"/>
        <w:rPr>
          <w:i/>
        </w:rPr>
      </w:pPr>
      <w:r w:rsidRPr="009E5CD6">
        <w:rPr>
          <w:i/>
        </w:rPr>
        <w:lastRenderedPageBreak/>
        <w:t>Bảng báo cáo tiến độ (Repost)</w:t>
      </w:r>
    </w:p>
    <w:p w14:paraId="0267D808" w14:textId="694FD5BA" w:rsidR="003E3D9D" w:rsidRDefault="00A01C9A" w:rsidP="0003130D">
      <w:pPr>
        <w:pStyle w:val="Bng2"/>
      </w:pPr>
      <w:bookmarkStart w:id="118" w:name="_Toc168009962"/>
      <w:r>
        <w:t xml:space="preserve">Bảng </w:t>
      </w:r>
      <w:r w:rsidR="0003130D">
        <w:t>báo cáo tiến độ</w:t>
      </w:r>
      <w:bookmarkEnd w:id="118"/>
    </w:p>
    <w:tbl>
      <w:tblPr>
        <w:tblStyle w:val="TableGrid"/>
        <w:tblW w:w="0" w:type="auto"/>
        <w:tblLook w:val="04A0" w:firstRow="1" w:lastRow="0" w:firstColumn="1" w:lastColumn="0" w:noHBand="0" w:noVBand="1"/>
      </w:tblPr>
      <w:tblGrid>
        <w:gridCol w:w="704"/>
        <w:gridCol w:w="839"/>
        <w:gridCol w:w="1787"/>
        <w:gridCol w:w="1647"/>
        <w:gridCol w:w="1505"/>
        <w:gridCol w:w="2296"/>
      </w:tblGrid>
      <w:tr w:rsidR="00802E8B" w14:paraId="5140041D" w14:textId="77777777" w:rsidTr="00AA30BF">
        <w:trPr>
          <w:trHeight w:val="510"/>
        </w:trPr>
        <w:tc>
          <w:tcPr>
            <w:tcW w:w="704" w:type="dxa"/>
          </w:tcPr>
          <w:p w14:paraId="64D76D11" w14:textId="77777777" w:rsidR="00802E8B" w:rsidRDefault="00802E8B" w:rsidP="00AA30BF">
            <w:pPr>
              <w:ind w:right="-289" w:firstLine="0"/>
              <w:jc w:val="left"/>
            </w:pPr>
            <w:r>
              <w:t>Stt</w:t>
            </w:r>
          </w:p>
        </w:tc>
        <w:tc>
          <w:tcPr>
            <w:tcW w:w="838" w:type="dxa"/>
          </w:tcPr>
          <w:p w14:paraId="37800DEE" w14:textId="77777777" w:rsidR="00802E8B" w:rsidRDefault="00802E8B" w:rsidP="00AA30BF">
            <w:pPr>
              <w:ind w:right="-324" w:firstLine="0"/>
              <w:jc w:val="left"/>
            </w:pPr>
            <w:r>
              <w:t>Khóa</w:t>
            </w:r>
          </w:p>
        </w:tc>
        <w:tc>
          <w:tcPr>
            <w:tcW w:w="1787" w:type="dxa"/>
          </w:tcPr>
          <w:p w14:paraId="46A32B64" w14:textId="77777777" w:rsidR="00802E8B" w:rsidRDefault="00802E8B" w:rsidP="00AA30BF">
            <w:pPr>
              <w:ind w:firstLine="0"/>
              <w:jc w:val="center"/>
            </w:pPr>
            <w:r>
              <w:t>Tên trường</w:t>
            </w:r>
          </w:p>
        </w:tc>
        <w:tc>
          <w:tcPr>
            <w:tcW w:w="1647" w:type="dxa"/>
          </w:tcPr>
          <w:p w14:paraId="7CC4838D" w14:textId="77777777" w:rsidR="00802E8B" w:rsidRDefault="00802E8B" w:rsidP="00AA30BF">
            <w:pPr>
              <w:ind w:firstLine="0"/>
              <w:jc w:val="center"/>
            </w:pPr>
            <w:r>
              <w:t>Kiểu dữ liệu</w:t>
            </w:r>
          </w:p>
        </w:tc>
        <w:tc>
          <w:tcPr>
            <w:tcW w:w="1505" w:type="dxa"/>
          </w:tcPr>
          <w:p w14:paraId="19F7AB77" w14:textId="77777777" w:rsidR="00802E8B" w:rsidRDefault="00802E8B" w:rsidP="00AA30BF">
            <w:pPr>
              <w:ind w:firstLine="0"/>
              <w:jc w:val="center"/>
            </w:pPr>
            <w:r>
              <w:t>Ràng buộc</w:t>
            </w:r>
          </w:p>
        </w:tc>
        <w:tc>
          <w:tcPr>
            <w:tcW w:w="2297" w:type="dxa"/>
          </w:tcPr>
          <w:p w14:paraId="4D79B5CB" w14:textId="77777777" w:rsidR="00802E8B" w:rsidRDefault="00802E8B" w:rsidP="00AA30BF">
            <w:pPr>
              <w:ind w:firstLine="0"/>
              <w:jc w:val="center"/>
            </w:pPr>
            <w:r>
              <w:t>Mô tả</w:t>
            </w:r>
          </w:p>
        </w:tc>
      </w:tr>
      <w:tr w:rsidR="00802E8B" w14:paraId="46C08B08" w14:textId="77777777" w:rsidTr="00AA30BF">
        <w:tc>
          <w:tcPr>
            <w:tcW w:w="704" w:type="dxa"/>
          </w:tcPr>
          <w:p w14:paraId="1FEA9E6F" w14:textId="77777777" w:rsidR="00802E8B" w:rsidRDefault="00802E8B" w:rsidP="00802E8B">
            <w:pPr>
              <w:ind w:firstLine="0"/>
              <w:jc w:val="left"/>
            </w:pPr>
            <w:r>
              <w:t>1</w:t>
            </w:r>
          </w:p>
        </w:tc>
        <w:tc>
          <w:tcPr>
            <w:tcW w:w="838" w:type="dxa"/>
          </w:tcPr>
          <w:p w14:paraId="06CCD042" w14:textId="77777777" w:rsidR="00802E8B" w:rsidRDefault="00802E8B" w:rsidP="00AA30BF">
            <w:pPr>
              <w:ind w:firstLine="0"/>
            </w:pPr>
            <w:r>
              <w:t>Khóa chính</w:t>
            </w:r>
          </w:p>
        </w:tc>
        <w:tc>
          <w:tcPr>
            <w:tcW w:w="1787" w:type="dxa"/>
          </w:tcPr>
          <w:p w14:paraId="7A5E35D6" w14:textId="77777777" w:rsidR="00802E8B" w:rsidRDefault="00802E8B" w:rsidP="00AA30BF">
            <w:pPr>
              <w:ind w:firstLine="0"/>
            </w:pPr>
            <w:r>
              <w:t>Id_repost</w:t>
            </w:r>
          </w:p>
        </w:tc>
        <w:tc>
          <w:tcPr>
            <w:tcW w:w="1647" w:type="dxa"/>
          </w:tcPr>
          <w:p w14:paraId="0B4445FC" w14:textId="71397580" w:rsidR="00802E8B" w:rsidRDefault="00AA30BF" w:rsidP="00AA30BF">
            <w:pPr>
              <w:ind w:firstLine="0"/>
            </w:pPr>
            <w:r>
              <w:t>i</w:t>
            </w:r>
            <w:r w:rsidR="007746AE">
              <w:t>nteger</w:t>
            </w:r>
          </w:p>
        </w:tc>
        <w:tc>
          <w:tcPr>
            <w:tcW w:w="1505" w:type="dxa"/>
          </w:tcPr>
          <w:p w14:paraId="553D961C" w14:textId="77777777" w:rsidR="00802E8B" w:rsidRDefault="00802E8B" w:rsidP="00AA30BF">
            <w:pPr>
              <w:ind w:firstLine="0"/>
            </w:pPr>
            <w:r>
              <w:t>Not null</w:t>
            </w:r>
          </w:p>
        </w:tc>
        <w:tc>
          <w:tcPr>
            <w:tcW w:w="2297" w:type="dxa"/>
          </w:tcPr>
          <w:p w14:paraId="36B4878A" w14:textId="77777777" w:rsidR="00802E8B" w:rsidRDefault="00802E8B" w:rsidP="00AA30BF">
            <w:pPr>
              <w:ind w:firstLine="0"/>
            </w:pPr>
            <w:r>
              <w:t>Mã báo cáo</w:t>
            </w:r>
          </w:p>
        </w:tc>
      </w:tr>
      <w:tr w:rsidR="00802E8B" w14:paraId="64B21976" w14:textId="77777777" w:rsidTr="00AA30BF">
        <w:tc>
          <w:tcPr>
            <w:tcW w:w="704" w:type="dxa"/>
          </w:tcPr>
          <w:p w14:paraId="63A279D6" w14:textId="77777777" w:rsidR="00802E8B" w:rsidRDefault="00802E8B" w:rsidP="00802E8B">
            <w:pPr>
              <w:ind w:firstLine="0"/>
              <w:jc w:val="left"/>
            </w:pPr>
            <w:r>
              <w:t>2</w:t>
            </w:r>
          </w:p>
        </w:tc>
        <w:tc>
          <w:tcPr>
            <w:tcW w:w="838" w:type="dxa"/>
          </w:tcPr>
          <w:p w14:paraId="6B28EEF7" w14:textId="77777777" w:rsidR="00802E8B" w:rsidRDefault="00802E8B" w:rsidP="00AA30BF">
            <w:pPr>
              <w:ind w:firstLine="0"/>
            </w:pPr>
            <w:r>
              <w:t>Khóa ngoài</w:t>
            </w:r>
          </w:p>
        </w:tc>
        <w:tc>
          <w:tcPr>
            <w:tcW w:w="1787" w:type="dxa"/>
          </w:tcPr>
          <w:p w14:paraId="1C646CF9" w14:textId="77777777" w:rsidR="00802E8B" w:rsidRDefault="00802E8B" w:rsidP="00AA30BF">
            <w:pPr>
              <w:ind w:firstLine="0"/>
            </w:pPr>
            <w:r>
              <w:t>Id_assign</w:t>
            </w:r>
          </w:p>
        </w:tc>
        <w:tc>
          <w:tcPr>
            <w:tcW w:w="1647" w:type="dxa"/>
          </w:tcPr>
          <w:p w14:paraId="53B54E05" w14:textId="57F6CBE6" w:rsidR="00802E8B" w:rsidRDefault="00AA30BF" w:rsidP="00AA30BF">
            <w:pPr>
              <w:ind w:firstLine="0"/>
            </w:pPr>
            <w:r>
              <w:t>i</w:t>
            </w:r>
            <w:r w:rsidR="007746AE">
              <w:t>nteger</w:t>
            </w:r>
          </w:p>
        </w:tc>
        <w:tc>
          <w:tcPr>
            <w:tcW w:w="1505" w:type="dxa"/>
          </w:tcPr>
          <w:p w14:paraId="6D7EED2E" w14:textId="77777777" w:rsidR="00802E8B" w:rsidRDefault="00802E8B" w:rsidP="00AA30BF">
            <w:pPr>
              <w:ind w:firstLine="0"/>
            </w:pPr>
            <w:r>
              <w:t>Not null</w:t>
            </w:r>
          </w:p>
        </w:tc>
        <w:tc>
          <w:tcPr>
            <w:tcW w:w="2297" w:type="dxa"/>
          </w:tcPr>
          <w:p w14:paraId="395DF5F9" w14:textId="77777777" w:rsidR="00802E8B" w:rsidRDefault="00802E8B" w:rsidP="00AA30BF">
            <w:pPr>
              <w:ind w:firstLine="0"/>
            </w:pPr>
            <w:r>
              <w:t>Mã phân công</w:t>
            </w:r>
          </w:p>
        </w:tc>
      </w:tr>
      <w:tr w:rsidR="002D4EE4" w14:paraId="21576AF2" w14:textId="77777777" w:rsidTr="00AA30BF">
        <w:tc>
          <w:tcPr>
            <w:tcW w:w="704" w:type="dxa"/>
          </w:tcPr>
          <w:p w14:paraId="1F87B310" w14:textId="77777777" w:rsidR="002D4EE4" w:rsidRDefault="002D4EE4" w:rsidP="00802E8B">
            <w:pPr>
              <w:ind w:firstLine="0"/>
              <w:jc w:val="left"/>
            </w:pPr>
            <w:r>
              <w:t>3</w:t>
            </w:r>
          </w:p>
        </w:tc>
        <w:tc>
          <w:tcPr>
            <w:tcW w:w="838" w:type="dxa"/>
          </w:tcPr>
          <w:p w14:paraId="33ED3592" w14:textId="77777777" w:rsidR="002D4EE4" w:rsidRDefault="002D4EE4" w:rsidP="00AA30BF">
            <w:pPr>
              <w:ind w:firstLine="0"/>
            </w:pPr>
            <w:r>
              <w:t>Khóa ngoài</w:t>
            </w:r>
          </w:p>
        </w:tc>
        <w:tc>
          <w:tcPr>
            <w:tcW w:w="1787" w:type="dxa"/>
          </w:tcPr>
          <w:p w14:paraId="2E2CE3D4" w14:textId="77777777" w:rsidR="002D4EE4" w:rsidRDefault="002D4EE4" w:rsidP="00AA30BF">
            <w:pPr>
              <w:ind w:firstLine="0"/>
            </w:pPr>
            <w:r>
              <w:t>Id_writer</w:t>
            </w:r>
          </w:p>
        </w:tc>
        <w:tc>
          <w:tcPr>
            <w:tcW w:w="1647" w:type="dxa"/>
          </w:tcPr>
          <w:p w14:paraId="0B2D01ED" w14:textId="3DBCC46C" w:rsidR="002D4EE4" w:rsidRDefault="00AA30BF" w:rsidP="00AA30BF">
            <w:pPr>
              <w:ind w:firstLine="0"/>
            </w:pPr>
            <w:r>
              <w:t>i</w:t>
            </w:r>
            <w:r w:rsidR="002D4EE4">
              <w:t>nteger</w:t>
            </w:r>
          </w:p>
        </w:tc>
        <w:tc>
          <w:tcPr>
            <w:tcW w:w="1505" w:type="dxa"/>
          </w:tcPr>
          <w:p w14:paraId="58AFA6A1" w14:textId="77777777" w:rsidR="002D4EE4" w:rsidRDefault="002D4EE4" w:rsidP="00AA30BF">
            <w:pPr>
              <w:ind w:firstLine="0"/>
            </w:pPr>
            <w:r>
              <w:t>Not null</w:t>
            </w:r>
          </w:p>
        </w:tc>
        <w:tc>
          <w:tcPr>
            <w:tcW w:w="2297" w:type="dxa"/>
          </w:tcPr>
          <w:p w14:paraId="65985DE8" w14:textId="77777777" w:rsidR="002D4EE4" w:rsidRDefault="002D4EE4" w:rsidP="00AA30BF">
            <w:pPr>
              <w:ind w:firstLine="0"/>
            </w:pPr>
            <w:r>
              <w:t>Mã thành viên viết báo cáo</w:t>
            </w:r>
          </w:p>
        </w:tc>
      </w:tr>
      <w:tr w:rsidR="00802E8B" w14:paraId="098DA708" w14:textId="77777777" w:rsidTr="00AA30BF">
        <w:tc>
          <w:tcPr>
            <w:tcW w:w="704" w:type="dxa"/>
          </w:tcPr>
          <w:p w14:paraId="31AE7B57" w14:textId="77777777" w:rsidR="00802E8B" w:rsidRDefault="002D4EE4" w:rsidP="00802E8B">
            <w:pPr>
              <w:ind w:firstLine="0"/>
              <w:jc w:val="left"/>
            </w:pPr>
            <w:r>
              <w:t>4</w:t>
            </w:r>
          </w:p>
        </w:tc>
        <w:tc>
          <w:tcPr>
            <w:tcW w:w="838" w:type="dxa"/>
          </w:tcPr>
          <w:p w14:paraId="0DBE7FA4" w14:textId="77777777" w:rsidR="00802E8B" w:rsidRDefault="00802E8B" w:rsidP="00AA30BF"/>
        </w:tc>
        <w:tc>
          <w:tcPr>
            <w:tcW w:w="1787" w:type="dxa"/>
          </w:tcPr>
          <w:p w14:paraId="6033718C" w14:textId="77777777" w:rsidR="00802E8B" w:rsidRDefault="00802E8B" w:rsidP="00AA30BF">
            <w:pPr>
              <w:ind w:firstLine="0"/>
            </w:pPr>
            <w:r>
              <w:t>Description</w:t>
            </w:r>
          </w:p>
        </w:tc>
        <w:tc>
          <w:tcPr>
            <w:tcW w:w="1647" w:type="dxa"/>
          </w:tcPr>
          <w:p w14:paraId="3097DFD4" w14:textId="52B9D7A8" w:rsidR="00802E8B" w:rsidRDefault="00AA30BF" w:rsidP="00AA30BF">
            <w:pPr>
              <w:ind w:firstLine="0"/>
            </w:pPr>
            <w:r>
              <w:t>t</w:t>
            </w:r>
            <w:r w:rsidR="00802E8B">
              <w:t>ext</w:t>
            </w:r>
          </w:p>
        </w:tc>
        <w:tc>
          <w:tcPr>
            <w:tcW w:w="1505" w:type="dxa"/>
          </w:tcPr>
          <w:p w14:paraId="4D7284EF" w14:textId="77777777" w:rsidR="00802E8B" w:rsidRDefault="00802E8B" w:rsidP="00AA30BF">
            <w:pPr>
              <w:ind w:firstLine="0"/>
            </w:pPr>
            <w:r>
              <w:t>Not null</w:t>
            </w:r>
          </w:p>
        </w:tc>
        <w:tc>
          <w:tcPr>
            <w:tcW w:w="2297" w:type="dxa"/>
          </w:tcPr>
          <w:p w14:paraId="3D629227" w14:textId="77777777" w:rsidR="00802E8B" w:rsidRDefault="00802E8B" w:rsidP="00AA30BF">
            <w:pPr>
              <w:ind w:firstLine="0"/>
            </w:pPr>
            <w:r>
              <w:t>Mô tả quá trình thực hiện nhiệm vụ</w:t>
            </w:r>
          </w:p>
        </w:tc>
      </w:tr>
      <w:tr w:rsidR="00802E8B" w14:paraId="1970151B" w14:textId="77777777" w:rsidTr="00AA30BF">
        <w:tc>
          <w:tcPr>
            <w:tcW w:w="704" w:type="dxa"/>
          </w:tcPr>
          <w:p w14:paraId="1A4D8E9D" w14:textId="77777777" w:rsidR="00802E8B" w:rsidRDefault="002D4EE4" w:rsidP="00802E8B">
            <w:pPr>
              <w:ind w:firstLine="0"/>
              <w:jc w:val="left"/>
            </w:pPr>
            <w:r>
              <w:t>5</w:t>
            </w:r>
          </w:p>
        </w:tc>
        <w:tc>
          <w:tcPr>
            <w:tcW w:w="838" w:type="dxa"/>
          </w:tcPr>
          <w:p w14:paraId="2C64D30F" w14:textId="77777777" w:rsidR="00802E8B" w:rsidRDefault="00802E8B" w:rsidP="00AA30BF"/>
        </w:tc>
        <w:tc>
          <w:tcPr>
            <w:tcW w:w="1787" w:type="dxa"/>
          </w:tcPr>
          <w:p w14:paraId="3301BEDE" w14:textId="77777777" w:rsidR="00802E8B" w:rsidRDefault="00802E8B" w:rsidP="00AA30BF">
            <w:pPr>
              <w:ind w:firstLine="0"/>
            </w:pPr>
            <w:r>
              <w:t>Result</w:t>
            </w:r>
          </w:p>
        </w:tc>
        <w:tc>
          <w:tcPr>
            <w:tcW w:w="1647" w:type="dxa"/>
          </w:tcPr>
          <w:p w14:paraId="65040B03" w14:textId="71420401" w:rsidR="00802E8B" w:rsidRDefault="00AA30BF" w:rsidP="00AA30BF">
            <w:pPr>
              <w:ind w:firstLine="0"/>
            </w:pPr>
            <w:r>
              <w:t>t</w:t>
            </w:r>
            <w:r w:rsidR="00802E8B">
              <w:t>ext</w:t>
            </w:r>
          </w:p>
        </w:tc>
        <w:tc>
          <w:tcPr>
            <w:tcW w:w="1505" w:type="dxa"/>
          </w:tcPr>
          <w:p w14:paraId="67274D0D" w14:textId="77777777" w:rsidR="00802E8B" w:rsidRDefault="00802E8B" w:rsidP="00AA30BF">
            <w:pPr>
              <w:ind w:firstLine="0"/>
            </w:pPr>
            <w:r>
              <w:t>Not null</w:t>
            </w:r>
          </w:p>
        </w:tc>
        <w:tc>
          <w:tcPr>
            <w:tcW w:w="2297" w:type="dxa"/>
          </w:tcPr>
          <w:p w14:paraId="69C3D931" w14:textId="77777777" w:rsidR="00802E8B" w:rsidRDefault="00802E8B" w:rsidP="00AA30BF">
            <w:pPr>
              <w:ind w:firstLine="0"/>
            </w:pPr>
            <w:r>
              <w:t>Kết quả thực hiện</w:t>
            </w:r>
          </w:p>
        </w:tc>
      </w:tr>
      <w:tr w:rsidR="00802E8B" w14:paraId="3E6B28CC" w14:textId="77777777" w:rsidTr="00AA30BF">
        <w:tc>
          <w:tcPr>
            <w:tcW w:w="704" w:type="dxa"/>
          </w:tcPr>
          <w:p w14:paraId="7BE65A49" w14:textId="77777777" w:rsidR="00802E8B" w:rsidRDefault="002D4EE4" w:rsidP="00802E8B">
            <w:pPr>
              <w:ind w:firstLine="0"/>
              <w:jc w:val="left"/>
            </w:pPr>
            <w:r>
              <w:t>6</w:t>
            </w:r>
          </w:p>
        </w:tc>
        <w:tc>
          <w:tcPr>
            <w:tcW w:w="838" w:type="dxa"/>
          </w:tcPr>
          <w:p w14:paraId="4F22AC89" w14:textId="77777777" w:rsidR="00802E8B" w:rsidRDefault="00802E8B" w:rsidP="00AA30BF"/>
        </w:tc>
        <w:tc>
          <w:tcPr>
            <w:tcW w:w="1787" w:type="dxa"/>
          </w:tcPr>
          <w:p w14:paraId="0041F417" w14:textId="77777777" w:rsidR="00802E8B" w:rsidRDefault="00802E8B" w:rsidP="00AA30BF">
            <w:pPr>
              <w:ind w:firstLine="0"/>
            </w:pPr>
            <w:r>
              <w:t>RealStartDate</w:t>
            </w:r>
          </w:p>
        </w:tc>
        <w:tc>
          <w:tcPr>
            <w:tcW w:w="1647" w:type="dxa"/>
          </w:tcPr>
          <w:p w14:paraId="7D3DD48B" w14:textId="07DDC3DC" w:rsidR="00802E8B" w:rsidRPr="00235148" w:rsidRDefault="00AA30BF" w:rsidP="00AA30BF">
            <w:pPr>
              <w:ind w:firstLine="0"/>
              <w:rPr>
                <w:lang w:val="vi-VN"/>
              </w:rPr>
            </w:pPr>
            <w:r>
              <w:t>d</w:t>
            </w:r>
            <w:r w:rsidR="00802E8B">
              <w:t>at</w:t>
            </w:r>
            <w:r w:rsidR="00802E8B">
              <w:rPr>
                <w:lang w:val="vi-VN"/>
              </w:rPr>
              <w:t>e</w:t>
            </w:r>
          </w:p>
        </w:tc>
        <w:tc>
          <w:tcPr>
            <w:tcW w:w="1505" w:type="dxa"/>
          </w:tcPr>
          <w:p w14:paraId="480FCF8F" w14:textId="77777777" w:rsidR="00802E8B" w:rsidRDefault="00802E8B" w:rsidP="00AA30BF">
            <w:pPr>
              <w:ind w:firstLine="0"/>
            </w:pPr>
            <w:r>
              <w:t>Not null</w:t>
            </w:r>
          </w:p>
        </w:tc>
        <w:tc>
          <w:tcPr>
            <w:tcW w:w="2297" w:type="dxa"/>
          </w:tcPr>
          <w:p w14:paraId="219A7AF1" w14:textId="77777777" w:rsidR="00802E8B" w:rsidRDefault="00802E8B" w:rsidP="00AA30BF">
            <w:pPr>
              <w:ind w:firstLine="0"/>
            </w:pPr>
            <w:r>
              <w:t>Ngày bắt đầu thực tế</w:t>
            </w:r>
          </w:p>
        </w:tc>
      </w:tr>
      <w:tr w:rsidR="00802E8B" w14:paraId="3EC0390F" w14:textId="77777777" w:rsidTr="00AA30BF">
        <w:tc>
          <w:tcPr>
            <w:tcW w:w="704" w:type="dxa"/>
          </w:tcPr>
          <w:p w14:paraId="3008EB42" w14:textId="77777777" w:rsidR="00802E8B" w:rsidRPr="0094562D" w:rsidRDefault="0094562D" w:rsidP="00802E8B">
            <w:pPr>
              <w:ind w:firstLine="0"/>
              <w:jc w:val="left"/>
              <w:rPr>
                <w:lang w:val="vi-VN"/>
              </w:rPr>
            </w:pPr>
            <w:r>
              <w:t>7</w:t>
            </w:r>
          </w:p>
        </w:tc>
        <w:tc>
          <w:tcPr>
            <w:tcW w:w="838" w:type="dxa"/>
          </w:tcPr>
          <w:p w14:paraId="613611F3" w14:textId="77777777" w:rsidR="00802E8B" w:rsidRDefault="00802E8B" w:rsidP="00AA30BF"/>
        </w:tc>
        <w:tc>
          <w:tcPr>
            <w:tcW w:w="1787" w:type="dxa"/>
          </w:tcPr>
          <w:p w14:paraId="725B8259" w14:textId="77777777" w:rsidR="00802E8B" w:rsidRDefault="00802E8B" w:rsidP="00AA30BF">
            <w:pPr>
              <w:ind w:firstLine="0"/>
            </w:pPr>
            <w:r>
              <w:t>DateRepost</w:t>
            </w:r>
          </w:p>
        </w:tc>
        <w:tc>
          <w:tcPr>
            <w:tcW w:w="1647" w:type="dxa"/>
          </w:tcPr>
          <w:p w14:paraId="3BA47FD3" w14:textId="2355C9CF" w:rsidR="00802E8B" w:rsidRDefault="00AA30BF" w:rsidP="00AA30BF">
            <w:pPr>
              <w:ind w:firstLine="0"/>
            </w:pPr>
            <w:r>
              <w:t>d</w:t>
            </w:r>
            <w:r w:rsidR="00802E8B">
              <w:t>ateTime</w:t>
            </w:r>
          </w:p>
        </w:tc>
        <w:tc>
          <w:tcPr>
            <w:tcW w:w="1505" w:type="dxa"/>
          </w:tcPr>
          <w:p w14:paraId="30C8A648" w14:textId="77777777" w:rsidR="00802E8B" w:rsidRDefault="00802E8B" w:rsidP="00AA30BF">
            <w:pPr>
              <w:ind w:firstLine="0"/>
            </w:pPr>
            <w:r>
              <w:t>Not null</w:t>
            </w:r>
          </w:p>
        </w:tc>
        <w:tc>
          <w:tcPr>
            <w:tcW w:w="2297" w:type="dxa"/>
          </w:tcPr>
          <w:p w14:paraId="1C9FEFD3" w14:textId="77777777" w:rsidR="00802E8B" w:rsidRDefault="00802E8B" w:rsidP="00AA30BF">
            <w:pPr>
              <w:ind w:firstLine="0"/>
            </w:pPr>
            <w:r>
              <w:t>Ngày viết báo cáo</w:t>
            </w:r>
          </w:p>
        </w:tc>
      </w:tr>
    </w:tbl>
    <w:p w14:paraId="1B7ADE8F" w14:textId="1C39D75E" w:rsidR="0003130D" w:rsidRPr="009E5CD6" w:rsidRDefault="0003130D" w:rsidP="00C41155">
      <w:pPr>
        <w:pStyle w:val="ListParagraph"/>
        <w:numPr>
          <w:ilvl w:val="0"/>
          <w:numId w:val="59"/>
        </w:numPr>
        <w:rPr>
          <w:i/>
        </w:rPr>
      </w:pPr>
      <w:r w:rsidRPr="009E5CD6">
        <w:rPr>
          <w:i/>
        </w:rPr>
        <w:t>Bảng báo cáo kiểm tra (Check)</w:t>
      </w:r>
    </w:p>
    <w:p w14:paraId="63E417B3" w14:textId="16823012" w:rsidR="002D4EE4" w:rsidRPr="002D4EE4" w:rsidRDefault="00A01C9A" w:rsidP="0003130D">
      <w:pPr>
        <w:pStyle w:val="Bng2"/>
      </w:pPr>
      <w:bookmarkStart w:id="119" w:name="_Toc168009963"/>
      <w:r>
        <w:t xml:space="preserve">Bảng </w:t>
      </w:r>
      <w:r w:rsidR="0003130D">
        <w:t>báo cáo kiểm tra</w:t>
      </w:r>
      <w:bookmarkEnd w:id="119"/>
    </w:p>
    <w:tbl>
      <w:tblPr>
        <w:tblStyle w:val="TableGrid"/>
        <w:tblW w:w="0" w:type="auto"/>
        <w:tblLook w:val="04A0" w:firstRow="1" w:lastRow="0" w:firstColumn="1" w:lastColumn="0" w:noHBand="0" w:noVBand="1"/>
      </w:tblPr>
      <w:tblGrid>
        <w:gridCol w:w="528"/>
        <w:gridCol w:w="1112"/>
        <w:gridCol w:w="1616"/>
        <w:gridCol w:w="1701"/>
        <w:gridCol w:w="1542"/>
        <w:gridCol w:w="2279"/>
      </w:tblGrid>
      <w:tr w:rsidR="002D4EE4" w14:paraId="6F9E4466" w14:textId="77777777" w:rsidTr="00AA30BF">
        <w:trPr>
          <w:trHeight w:val="579"/>
        </w:trPr>
        <w:tc>
          <w:tcPr>
            <w:tcW w:w="528" w:type="dxa"/>
          </w:tcPr>
          <w:p w14:paraId="406E1341" w14:textId="77777777" w:rsidR="002D4EE4" w:rsidRDefault="002D4EE4" w:rsidP="00AA30BF">
            <w:pPr>
              <w:ind w:firstLine="0"/>
              <w:jc w:val="center"/>
            </w:pPr>
            <w:r>
              <w:t>Stt</w:t>
            </w:r>
          </w:p>
        </w:tc>
        <w:tc>
          <w:tcPr>
            <w:tcW w:w="1112" w:type="dxa"/>
          </w:tcPr>
          <w:p w14:paraId="59E58DA9" w14:textId="77777777" w:rsidR="002D4EE4" w:rsidRDefault="002D4EE4" w:rsidP="00AA30BF">
            <w:pPr>
              <w:ind w:firstLine="0"/>
              <w:jc w:val="center"/>
            </w:pPr>
            <w:r>
              <w:t>Khóa</w:t>
            </w:r>
          </w:p>
        </w:tc>
        <w:tc>
          <w:tcPr>
            <w:tcW w:w="1616" w:type="dxa"/>
          </w:tcPr>
          <w:p w14:paraId="56787F8F" w14:textId="77777777" w:rsidR="002D4EE4" w:rsidRDefault="002D4EE4" w:rsidP="00AA30BF">
            <w:pPr>
              <w:ind w:firstLine="0"/>
              <w:jc w:val="center"/>
            </w:pPr>
            <w:r>
              <w:t>Tên trường</w:t>
            </w:r>
          </w:p>
        </w:tc>
        <w:tc>
          <w:tcPr>
            <w:tcW w:w="1701" w:type="dxa"/>
          </w:tcPr>
          <w:p w14:paraId="67C271C1" w14:textId="77777777" w:rsidR="002D4EE4" w:rsidRDefault="002D4EE4" w:rsidP="00AA30BF">
            <w:pPr>
              <w:ind w:firstLine="0"/>
              <w:jc w:val="center"/>
            </w:pPr>
            <w:r>
              <w:t>Kiểu dữ liệu</w:t>
            </w:r>
          </w:p>
        </w:tc>
        <w:tc>
          <w:tcPr>
            <w:tcW w:w="1542" w:type="dxa"/>
          </w:tcPr>
          <w:p w14:paraId="2992ED07" w14:textId="77777777" w:rsidR="002D4EE4" w:rsidRDefault="002D4EE4" w:rsidP="00AA30BF">
            <w:pPr>
              <w:ind w:firstLine="0"/>
              <w:jc w:val="center"/>
            </w:pPr>
            <w:r>
              <w:t>Ràng buộc</w:t>
            </w:r>
          </w:p>
        </w:tc>
        <w:tc>
          <w:tcPr>
            <w:tcW w:w="2279" w:type="dxa"/>
          </w:tcPr>
          <w:p w14:paraId="049BFF50" w14:textId="77777777" w:rsidR="002D4EE4" w:rsidRDefault="002D4EE4" w:rsidP="00AA30BF">
            <w:pPr>
              <w:ind w:firstLine="0"/>
              <w:jc w:val="center"/>
            </w:pPr>
            <w:r>
              <w:t>Mô tả</w:t>
            </w:r>
          </w:p>
        </w:tc>
      </w:tr>
      <w:tr w:rsidR="002D4EE4" w14:paraId="709C9526" w14:textId="77777777" w:rsidTr="0021651B">
        <w:tc>
          <w:tcPr>
            <w:tcW w:w="528" w:type="dxa"/>
          </w:tcPr>
          <w:p w14:paraId="25B300EE" w14:textId="77777777" w:rsidR="002D4EE4" w:rsidRDefault="002D4EE4" w:rsidP="0021651B">
            <w:pPr>
              <w:ind w:firstLine="0"/>
              <w:jc w:val="left"/>
            </w:pPr>
            <w:r>
              <w:t>1</w:t>
            </w:r>
          </w:p>
        </w:tc>
        <w:tc>
          <w:tcPr>
            <w:tcW w:w="1112" w:type="dxa"/>
          </w:tcPr>
          <w:p w14:paraId="5F37784F" w14:textId="77777777" w:rsidR="002D4EE4" w:rsidRDefault="002D4EE4" w:rsidP="00AA30BF">
            <w:pPr>
              <w:ind w:firstLine="0"/>
            </w:pPr>
            <w:r>
              <w:t>Khóa chính</w:t>
            </w:r>
          </w:p>
        </w:tc>
        <w:tc>
          <w:tcPr>
            <w:tcW w:w="1616" w:type="dxa"/>
          </w:tcPr>
          <w:p w14:paraId="6E0F6456" w14:textId="77777777" w:rsidR="002D4EE4" w:rsidRDefault="002D4EE4" w:rsidP="00AA30BF">
            <w:pPr>
              <w:ind w:firstLine="0"/>
            </w:pPr>
            <w:r>
              <w:t>Id_check</w:t>
            </w:r>
          </w:p>
        </w:tc>
        <w:tc>
          <w:tcPr>
            <w:tcW w:w="1701" w:type="dxa"/>
          </w:tcPr>
          <w:p w14:paraId="5F8917D3" w14:textId="04F5668C" w:rsidR="002D4EE4" w:rsidRDefault="00AA30BF" w:rsidP="00AA30BF">
            <w:pPr>
              <w:ind w:firstLine="0"/>
            </w:pPr>
            <w:r>
              <w:t>i</w:t>
            </w:r>
            <w:r w:rsidR="002D4EE4">
              <w:t>nteger</w:t>
            </w:r>
          </w:p>
        </w:tc>
        <w:tc>
          <w:tcPr>
            <w:tcW w:w="1542" w:type="dxa"/>
          </w:tcPr>
          <w:p w14:paraId="2963D8BD" w14:textId="77777777" w:rsidR="002D4EE4" w:rsidRDefault="002D4EE4" w:rsidP="00AA30BF">
            <w:pPr>
              <w:ind w:firstLine="0"/>
            </w:pPr>
            <w:r>
              <w:t>Not null</w:t>
            </w:r>
          </w:p>
        </w:tc>
        <w:tc>
          <w:tcPr>
            <w:tcW w:w="2279" w:type="dxa"/>
          </w:tcPr>
          <w:p w14:paraId="767E9164" w14:textId="77777777" w:rsidR="002D4EE4" w:rsidRDefault="002D4EE4" w:rsidP="00AA30BF">
            <w:pPr>
              <w:ind w:firstLine="0"/>
            </w:pPr>
            <w:r>
              <w:t>Mã báo cáo kiểm tra</w:t>
            </w:r>
          </w:p>
        </w:tc>
      </w:tr>
      <w:tr w:rsidR="002D4EE4" w14:paraId="6C34BF6D" w14:textId="77777777" w:rsidTr="0021651B">
        <w:tc>
          <w:tcPr>
            <w:tcW w:w="528" w:type="dxa"/>
          </w:tcPr>
          <w:p w14:paraId="4212BB54" w14:textId="77777777" w:rsidR="002D4EE4" w:rsidRDefault="002D4EE4" w:rsidP="0021651B">
            <w:pPr>
              <w:ind w:firstLine="0"/>
              <w:jc w:val="left"/>
            </w:pPr>
            <w:r>
              <w:t>2</w:t>
            </w:r>
          </w:p>
        </w:tc>
        <w:tc>
          <w:tcPr>
            <w:tcW w:w="1112" w:type="dxa"/>
          </w:tcPr>
          <w:p w14:paraId="63A96E57" w14:textId="77777777" w:rsidR="002D4EE4" w:rsidRDefault="002D4EE4" w:rsidP="00AA30BF">
            <w:pPr>
              <w:ind w:firstLine="0"/>
            </w:pPr>
            <w:r>
              <w:t>Khóa ngoài</w:t>
            </w:r>
          </w:p>
        </w:tc>
        <w:tc>
          <w:tcPr>
            <w:tcW w:w="1616" w:type="dxa"/>
          </w:tcPr>
          <w:p w14:paraId="75FADDDD" w14:textId="77777777" w:rsidR="002D4EE4" w:rsidRDefault="002D4EE4" w:rsidP="00AA30BF">
            <w:pPr>
              <w:ind w:firstLine="0"/>
            </w:pPr>
            <w:r>
              <w:t>Id_writer</w:t>
            </w:r>
          </w:p>
        </w:tc>
        <w:tc>
          <w:tcPr>
            <w:tcW w:w="1701" w:type="dxa"/>
          </w:tcPr>
          <w:p w14:paraId="341E5475" w14:textId="1ED1FBB0" w:rsidR="002D4EE4" w:rsidRDefault="00AA30BF" w:rsidP="00AA30BF">
            <w:pPr>
              <w:ind w:firstLine="0"/>
            </w:pPr>
            <w:r>
              <w:t>i</w:t>
            </w:r>
            <w:r w:rsidR="002D4EE4">
              <w:t>nteger</w:t>
            </w:r>
          </w:p>
        </w:tc>
        <w:tc>
          <w:tcPr>
            <w:tcW w:w="1542" w:type="dxa"/>
          </w:tcPr>
          <w:p w14:paraId="0A9AD902" w14:textId="77777777" w:rsidR="002D4EE4" w:rsidRDefault="002D4EE4" w:rsidP="00AA30BF">
            <w:pPr>
              <w:ind w:firstLine="0"/>
            </w:pPr>
            <w:r>
              <w:t>Not null</w:t>
            </w:r>
          </w:p>
        </w:tc>
        <w:tc>
          <w:tcPr>
            <w:tcW w:w="2279" w:type="dxa"/>
          </w:tcPr>
          <w:p w14:paraId="7183E6A8" w14:textId="77777777" w:rsidR="002D4EE4" w:rsidRDefault="002D4EE4" w:rsidP="00AA30BF">
            <w:pPr>
              <w:ind w:firstLine="0"/>
            </w:pPr>
            <w:r>
              <w:t>Mã thành viên viết báo cáo</w:t>
            </w:r>
          </w:p>
        </w:tc>
      </w:tr>
      <w:tr w:rsidR="002D4EE4" w14:paraId="573A4DF9" w14:textId="77777777" w:rsidTr="0021651B">
        <w:tc>
          <w:tcPr>
            <w:tcW w:w="528" w:type="dxa"/>
          </w:tcPr>
          <w:p w14:paraId="3EA0B74D" w14:textId="77777777" w:rsidR="002D4EE4" w:rsidRDefault="002D4EE4" w:rsidP="0021651B">
            <w:pPr>
              <w:ind w:firstLine="0"/>
              <w:jc w:val="left"/>
            </w:pPr>
            <w:r>
              <w:t>3</w:t>
            </w:r>
          </w:p>
        </w:tc>
        <w:tc>
          <w:tcPr>
            <w:tcW w:w="1112" w:type="dxa"/>
          </w:tcPr>
          <w:p w14:paraId="36A4E4CF" w14:textId="77777777" w:rsidR="002D4EE4" w:rsidRDefault="002D4EE4" w:rsidP="00AA30BF">
            <w:pPr>
              <w:ind w:firstLine="0"/>
            </w:pPr>
            <w:r>
              <w:t>Khóa ngoài</w:t>
            </w:r>
          </w:p>
        </w:tc>
        <w:tc>
          <w:tcPr>
            <w:tcW w:w="1616" w:type="dxa"/>
          </w:tcPr>
          <w:p w14:paraId="6EEA98E3" w14:textId="77777777" w:rsidR="002D4EE4" w:rsidRDefault="002D4EE4" w:rsidP="00AA30BF">
            <w:pPr>
              <w:ind w:firstLine="0"/>
            </w:pPr>
            <w:r>
              <w:t>Id_assign</w:t>
            </w:r>
          </w:p>
        </w:tc>
        <w:tc>
          <w:tcPr>
            <w:tcW w:w="1701" w:type="dxa"/>
          </w:tcPr>
          <w:p w14:paraId="38F82571" w14:textId="44983F4F" w:rsidR="002D4EE4" w:rsidRDefault="00AA30BF" w:rsidP="00AA30BF">
            <w:pPr>
              <w:ind w:firstLine="0"/>
            </w:pPr>
            <w:r>
              <w:t>i</w:t>
            </w:r>
            <w:r w:rsidR="002D4EE4">
              <w:t>nteger</w:t>
            </w:r>
          </w:p>
        </w:tc>
        <w:tc>
          <w:tcPr>
            <w:tcW w:w="1542" w:type="dxa"/>
          </w:tcPr>
          <w:p w14:paraId="22C125F6" w14:textId="77777777" w:rsidR="002D4EE4" w:rsidRDefault="002D4EE4" w:rsidP="00AA30BF">
            <w:pPr>
              <w:ind w:firstLine="0"/>
            </w:pPr>
            <w:r>
              <w:t>Not null</w:t>
            </w:r>
          </w:p>
        </w:tc>
        <w:tc>
          <w:tcPr>
            <w:tcW w:w="2279" w:type="dxa"/>
          </w:tcPr>
          <w:p w14:paraId="66DA13E6" w14:textId="77777777" w:rsidR="002D4EE4" w:rsidRDefault="002D4EE4" w:rsidP="00AA30BF">
            <w:pPr>
              <w:ind w:firstLine="0"/>
            </w:pPr>
            <w:r>
              <w:t>Mã phân công</w:t>
            </w:r>
          </w:p>
        </w:tc>
      </w:tr>
      <w:tr w:rsidR="002D4EE4" w14:paraId="50E439C9" w14:textId="77777777" w:rsidTr="0021651B">
        <w:tc>
          <w:tcPr>
            <w:tcW w:w="528" w:type="dxa"/>
          </w:tcPr>
          <w:p w14:paraId="72CE271D" w14:textId="77777777" w:rsidR="002D4EE4" w:rsidRDefault="002D4EE4" w:rsidP="0021651B">
            <w:pPr>
              <w:ind w:firstLine="0"/>
              <w:jc w:val="left"/>
            </w:pPr>
            <w:r>
              <w:t>4</w:t>
            </w:r>
          </w:p>
        </w:tc>
        <w:tc>
          <w:tcPr>
            <w:tcW w:w="1112" w:type="dxa"/>
          </w:tcPr>
          <w:p w14:paraId="69BF85AF" w14:textId="77777777" w:rsidR="002D4EE4" w:rsidRDefault="002D4EE4" w:rsidP="00AA30BF"/>
        </w:tc>
        <w:tc>
          <w:tcPr>
            <w:tcW w:w="1616" w:type="dxa"/>
          </w:tcPr>
          <w:p w14:paraId="7378780B" w14:textId="77777777" w:rsidR="002D4EE4" w:rsidRDefault="002D4EE4" w:rsidP="00AA30BF">
            <w:pPr>
              <w:ind w:firstLine="0"/>
            </w:pPr>
            <w:r>
              <w:t>Result</w:t>
            </w:r>
          </w:p>
        </w:tc>
        <w:tc>
          <w:tcPr>
            <w:tcW w:w="1701" w:type="dxa"/>
          </w:tcPr>
          <w:p w14:paraId="6FA2264B" w14:textId="5E2F3EDC" w:rsidR="002D4EE4" w:rsidRDefault="00AA30BF" w:rsidP="00AA30BF">
            <w:pPr>
              <w:ind w:firstLine="0"/>
            </w:pPr>
            <w:r>
              <w:t>t</w:t>
            </w:r>
            <w:r w:rsidR="002D4EE4">
              <w:t>ext</w:t>
            </w:r>
          </w:p>
        </w:tc>
        <w:tc>
          <w:tcPr>
            <w:tcW w:w="1542" w:type="dxa"/>
          </w:tcPr>
          <w:p w14:paraId="3AA40574" w14:textId="77777777" w:rsidR="002D4EE4" w:rsidRDefault="002D4EE4" w:rsidP="00AA30BF">
            <w:pPr>
              <w:ind w:firstLine="0"/>
            </w:pPr>
            <w:r>
              <w:t>Not null</w:t>
            </w:r>
          </w:p>
        </w:tc>
        <w:tc>
          <w:tcPr>
            <w:tcW w:w="2279" w:type="dxa"/>
          </w:tcPr>
          <w:p w14:paraId="417216DF" w14:textId="77777777" w:rsidR="002D4EE4" w:rsidRDefault="002D4EE4" w:rsidP="00AA30BF">
            <w:pPr>
              <w:ind w:firstLine="0"/>
            </w:pPr>
            <w:r>
              <w:t>Kết quả kiểm tra nhiệm vụ phân công lúc kiểm tra</w:t>
            </w:r>
          </w:p>
        </w:tc>
      </w:tr>
      <w:tr w:rsidR="002D4EE4" w14:paraId="4B9B6FC7" w14:textId="77777777" w:rsidTr="0021651B">
        <w:tc>
          <w:tcPr>
            <w:tcW w:w="528" w:type="dxa"/>
          </w:tcPr>
          <w:p w14:paraId="5E89A684" w14:textId="77777777" w:rsidR="002D4EE4" w:rsidRDefault="002D4EE4" w:rsidP="0021651B">
            <w:pPr>
              <w:ind w:firstLine="0"/>
              <w:jc w:val="left"/>
            </w:pPr>
            <w:r>
              <w:t>5</w:t>
            </w:r>
          </w:p>
        </w:tc>
        <w:tc>
          <w:tcPr>
            <w:tcW w:w="1112" w:type="dxa"/>
          </w:tcPr>
          <w:p w14:paraId="61C5EF44" w14:textId="77777777" w:rsidR="002D4EE4" w:rsidRDefault="002D4EE4" w:rsidP="00AA30BF"/>
        </w:tc>
        <w:tc>
          <w:tcPr>
            <w:tcW w:w="1616" w:type="dxa"/>
          </w:tcPr>
          <w:p w14:paraId="0178F154" w14:textId="77777777" w:rsidR="002D4EE4" w:rsidRDefault="002D4EE4" w:rsidP="00AA30BF">
            <w:pPr>
              <w:ind w:firstLine="0"/>
            </w:pPr>
            <w:r>
              <w:t>Progress</w:t>
            </w:r>
          </w:p>
        </w:tc>
        <w:tc>
          <w:tcPr>
            <w:tcW w:w="1701" w:type="dxa"/>
          </w:tcPr>
          <w:p w14:paraId="17CECD07" w14:textId="5D84A794" w:rsidR="002D4EE4" w:rsidRDefault="00AA30BF" w:rsidP="00AA30BF">
            <w:pPr>
              <w:ind w:firstLine="0"/>
            </w:pPr>
            <w:r>
              <w:t>i</w:t>
            </w:r>
            <w:r w:rsidR="002D4EE4">
              <w:t>nteger</w:t>
            </w:r>
          </w:p>
        </w:tc>
        <w:tc>
          <w:tcPr>
            <w:tcW w:w="1542" w:type="dxa"/>
          </w:tcPr>
          <w:p w14:paraId="739C5125" w14:textId="77777777" w:rsidR="002D4EE4" w:rsidRDefault="002D4EE4" w:rsidP="00AA30BF">
            <w:pPr>
              <w:ind w:firstLine="0"/>
            </w:pPr>
            <w:r>
              <w:t>Not null</w:t>
            </w:r>
          </w:p>
        </w:tc>
        <w:tc>
          <w:tcPr>
            <w:tcW w:w="2279" w:type="dxa"/>
          </w:tcPr>
          <w:p w14:paraId="4EE1E859" w14:textId="77777777" w:rsidR="002D4EE4" w:rsidRDefault="002D4EE4" w:rsidP="00AA30BF">
            <w:pPr>
              <w:ind w:firstLine="0"/>
            </w:pPr>
            <w:r>
              <w:t>Tiến độ nhiệm vụ sau khi kiểm tra</w:t>
            </w:r>
          </w:p>
        </w:tc>
      </w:tr>
      <w:tr w:rsidR="002D4EE4" w14:paraId="41315F85" w14:textId="77777777" w:rsidTr="0021651B">
        <w:tc>
          <w:tcPr>
            <w:tcW w:w="528" w:type="dxa"/>
          </w:tcPr>
          <w:p w14:paraId="251C1025" w14:textId="77777777" w:rsidR="002D4EE4" w:rsidRDefault="002D4EE4" w:rsidP="0021651B">
            <w:pPr>
              <w:ind w:firstLine="0"/>
              <w:jc w:val="left"/>
            </w:pPr>
            <w:r>
              <w:t>6</w:t>
            </w:r>
          </w:p>
        </w:tc>
        <w:tc>
          <w:tcPr>
            <w:tcW w:w="1112" w:type="dxa"/>
          </w:tcPr>
          <w:p w14:paraId="40A40FAB" w14:textId="77777777" w:rsidR="002D4EE4" w:rsidRDefault="002D4EE4" w:rsidP="00AA30BF"/>
        </w:tc>
        <w:tc>
          <w:tcPr>
            <w:tcW w:w="1616" w:type="dxa"/>
          </w:tcPr>
          <w:p w14:paraId="70F9DDBF" w14:textId="77777777" w:rsidR="002D4EE4" w:rsidRDefault="002D4EE4" w:rsidP="00AA30BF">
            <w:pPr>
              <w:ind w:firstLine="0"/>
            </w:pPr>
            <w:r>
              <w:t>DateCheck</w:t>
            </w:r>
          </w:p>
        </w:tc>
        <w:tc>
          <w:tcPr>
            <w:tcW w:w="1701" w:type="dxa"/>
          </w:tcPr>
          <w:p w14:paraId="3CBCE54B" w14:textId="236A472B" w:rsidR="002D4EE4" w:rsidRDefault="00AA30BF" w:rsidP="00AA30BF">
            <w:pPr>
              <w:ind w:firstLine="0"/>
            </w:pPr>
            <w:r>
              <w:t>d</w:t>
            </w:r>
            <w:r w:rsidR="002D4EE4">
              <w:t>ateTime</w:t>
            </w:r>
          </w:p>
        </w:tc>
        <w:tc>
          <w:tcPr>
            <w:tcW w:w="1542" w:type="dxa"/>
          </w:tcPr>
          <w:p w14:paraId="35B5404B" w14:textId="77777777" w:rsidR="002D4EE4" w:rsidRDefault="002D4EE4" w:rsidP="00AA30BF">
            <w:pPr>
              <w:ind w:firstLine="0"/>
            </w:pPr>
            <w:r>
              <w:t>Not null</w:t>
            </w:r>
          </w:p>
        </w:tc>
        <w:tc>
          <w:tcPr>
            <w:tcW w:w="2279" w:type="dxa"/>
          </w:tcPr>
          <w:p w14:paraId="0570531E" w14:textId="77777777" w:rsidR="002D4EE4" w:rsidRDefault="002D4EE4" w:rsidP="00AA30BF">
            <w:pPr>
              <w:ind w:firstLine="0"/>
            </w:pPr>
            <w:r>
              <w:t>Ngày viết báo cáo kiểm tra</w:t>
            </w:r>
          </w:p>
        </w:tc>
      </w:tr>
    </w:tbl>
    <w:p w14:paraId="687BC79B" w14:textId="3F38F3FE" w:rsidR="0003130D" w:rsidRDefault="0003130D" w:rsidP="00AA30BF">
      <w:pPr>
        <w:ind w:firstLine="0"/>
      </w:pPr>
    </w:p>
    <w:p w14:paraId="7816FAD9" w14:textId="2BEAA192" w:rsidR="0003130D" w:rsidRPr="009E5CD6" w:rsidRDefault="0003130D" w:rsidP="00C41155">
      <w:pPr>
        <w:pStyle w:val="ListParagraph"/>
        <w:numPr>
          <w:ilvl w:val="0"/>
          <w:numId w:val="39"/>
        </w:numPr>
        <w:spacing w:before="0" w:after="160" w:line="259" w:lineRule="auto"/>
        <w:jc w:val="left"/>
        <w:rPr>
          <w:i/>
        </w:rPr>
      </w:pPr>
      <w:r w:rsidRPr="009E5CD6">
        <w:rPr>
          <w:i/>
        </w:rPr>
        <w:lastRenderedPageBreak/>
        <w:t>Bảng báo cáo dự án (ProjectRepost)</w:t>
      </w:r>
    </w:p>
    <w:p w14:paraId="6288AB1A" w14:textId="04EC4B72" w:rsidR="003E3D9D" w:rsidRDefault="002D4EE4" w:rsidP="0003130D">
      <w:pPr>
        <w:pStyle w:val="Bng2"/>
      </w:pPr>
      <w:bookmarkStart w:id="120" w:name="_Toc168009964"/>
      <w:r>
        <w:t>Bảng báo cáo dự án</w:t>
      </w:r>
      <w:bookmarkEnd w:id="120"/>
    </w:p>
    <w:tbl>
      <w:tblPr>
        <w:tblStyle w:val="TableGrid"/>
        <w:tblW w:w="0" w:type="auto"/>
        <w:tblLook w:val="04A0" w:firstRow="1" w:lastRow="0" w:firstColumn="1" w:lastColumn="0" w:noHBand="0" w:noVBand="1"/>
      </w:tblPr>
      <w:tblGrid>
        <w:gridCol w:w="528"/>
        <w:gridCol w:w="1112"/>
        <w:gridCol w:w="1616"/>
        <w:gridCol w:w="1701"/>
        <w:gridCol w:w="1542"/>
        <w:gridCol w:w="2279"/>
      </w:tblGrid>
      <w:tr w:rsidR="003E3D9D" w14:paraId="0DB66980" w14:textId="77777777" w:rsidTr="0007348A">
        <w:tc>
          <w:tcPr>
            <w:tcW w:w="528" w:type="dxa"/>
          </w:tcPr>
          <w:p w14:paraId="3018E255" w14:textId="77777777" w:rsidR="003E3D9D" w:rsidRDefault="003E3D9D" w:rsidP="00AA30BF">
            <w:pPr>
              <w:ind w:firstLine="0"/>
              <w:jc w:val="center"/>
            </w:pPr>
            <w:r>
              <w:t>Stt</w:t>
            </w:r>
          </w:p>
        </w:tc>
        <w:tc>
          <w:tcPr>
            <w:tcW w:w="1112" w:type="dxa"/>
          </w:tcPr>
          <w:p w14:paraId="45AFA135" w14:textId="77777777" w:rsidR="003E3D9D" w:rsidRDefault="003E3D9D" w:rsidP="00AA30BF">
            <w:pPr>
              <w:ind w:firstLine="0"/>
              <w:jc w:val="center"/>
            </w:pPr>
            <w:r>
              <w:t>Khóa</w:t>
            </w:r>
          </w:p>
        </w:tc>
        <w:tc>
          <w:tcPr>
            <w:tcW w:w="1616" w:type="dxa"/>
          </w:tcPr>
          <w:p w14:paraId="7DC84F48" w14:textId="77777777" w:rsidR="003E3D9D" w:rsidRDefault="003E3D9D" w:rsidP="00AA30BF">
            <w:pPr>
              <w:ind w:firstLine="0"/>
              <w:jc w:val="center"/>
            </w:pPr>
            <w:r>
              <w:t>Tên trường</w:t>
            </w:r>
          </w:p>
        </w:tc>
        <w:tc>
          <w:tcPr>
            <w:tcW w:w="1701" w:type="dxa"/>
          </w:tcPr>
          <w:p w14:paraId="089685FB" w14:textId="77777777" w:rsidR="003E3D9D" w:rsidRDefault="003E3D9D" w:rsidP="00AA30BF">
            <w:pPr>
              <w:ind w:firstLine="0"/>
              <w:jc w:val="center"/>
            </w:pPr>
            <w:r>
              <w:t>Kiểu dữ liệu</w:t>
            </w:r>
          </w:p>
        </w:tc>
        <w:tc>
          <w:tcPr>
            <w:tcW w:w="1542" w:type="dxa"/>
          </w:tcPr>
          <w:p w14:paraId="119E9560" w14:textId="77777777" w:rsidR="003E3D9D" w:rsidRDefault="003E3D9D" w:rsidP="00AA30BF">
            <w:pPr>
              <w:ind w:firstLine="0"/>
              <w:jc w:val="center"/>
            </w:pPr>
            <w:r>
              <w:t>Ràng buộc</w:t>
            </w:r>
          </w:p>
        </w:tc>
        <w:tc>
          <w:tcPr>
            <w:tcW w:w="2279" w:type="dxa"/>
          </w:tcPr>
          <w:p w14:paraId="0BD53748" w14:textId="77777777" w:rsidR="003E3D9D" w:rsidRDefault="003E3D9D" w:rsidP="00AA30BF">
            <w:pPr>
              <w:ind w:firstLine="0"/>
              <w:jc w:val="center"/>
            </w:pPr>
            <w:r>
              <w:t>Mô tả</w:t>
            </w:r>
          </w:p>
        </w:tc>
      </w:tr>
      <w:tr w:rsidR="003E3D9D" w14:paraId="585C3EA2" w14:textId="77777777" w:rsidTr="0007348A">
        <w:tc>
          <w:tcPr>
            <w:tcW w:w="528" w:type="dxa"/>
          </w:tcPr>
          <w:p w14:paraId="29FA0AA6" w14:textId="77777777" w:rsidR="003E3D9D" w:rsidRDefault="003E3D9D" w:rsidP="0007348A">
            <w:pPr>
              <w:ind w:firstLine="0"/>
              <w:jc w:val="left"/>
            </w:pPr>
            <w:r>
              <w:t>1</w:t>
            </w:r>
          </w:p>
        </w:tc>
        <w:tc>
          <w:tcPr>
            <w:tcW w:w="1112" w:type="dxa"/>
          </w:tcPr>
          <w:p w14:paraId="78775027" w14:textId="77777777" w:rsidR="003E3D9D" w:rsidRDefault="003E3D9D" w:rsidP="00AA30BF">
            <w:pPr>
              <w:ind w:firstLine="0"/>
            </w:pPr>
            <w:r>
              <w:t>Khóa chính</w:t>
            </w:r>
          </w:p>
        </w:tc>
        <w:tc>
          <w:tcPr>
            <w:tcW w:w="1616" w:type="dxa"/>
          </w:tcPr>
          <w:p w14:paraId="144ADDCF" w14:textId="77777777" w:rsidR="003E3D9D" w:rsidRDefault="003E3D9D" w:rsidP="00AA30BF">
            <w:pPr>
              <w:ind w:firstLine="0"/>
            </w:pPr>
            <w:r>
              <w:t>Id_repost</w:t>
            </w:r>
          </w:p>
        </w:tc>
        <w:tc>
          <w:tcPr>
            <w:tcW w:w="1701" w:type="dxa"/>
          </w:tcPr>
          <w:p w14:paraId="172C0892" w14:textId="08C007D2" w:rsidR="003E3D9D" w:rsidRDefault="00AA30BF" w:rsidP="00AA30BF">
            <w:pPr>
              <w:ind w:firstLine="0"/>
            </w:pPr>
            <w:r>
              <w:t>i</w:t>
            </w:r>
            <w:r w:rsidR="007746AE">
              <w:t>nteger</w:t>
            </w:r>
          </w:p>
        </w:tc>
        <w:tc>
          <w:tcPr>
            <w:tcW w:w="1542" w:type="dxa"/>
          </w:tcPr>
          <w:p w14:paraId="0F518FA0" w14:textId="77777777" w:rsidR="003E3D9D" w:rsidRDefault="003E3D9D" w:rsidP="00AA30BF">
            <w:pPr>
              <w:ind w:firstLine="0"/>
            </w:pPr>
            <w:r>
              <w:t>Not null</w:t>
            </w:r>
          </w:p>
        </w:tc>
        <w:tc>
          <w:tcPr>
            <w:tcW w:w="2279" w:type="dxa"/>
          </w:tcPr>
          <w:p w14:paraId="46FFA4A6" w14:textId="77777777" w:rsidR="003E3D9D" w:rsidRDefault="003E3D9D" w:rsidP="00AA30BF">
            <w:pPr>
              <w:ind w:firstLine="0"/>
            </w:pPr>
            <w:r>
              <w:t>Mã báo cáo dự án</w:t>
            </w:r>
          </w:p>
        </w:tc>
      </w:tr>
      <w:tr w:rsidR="003E3D9D" w14:paraId="63732E82" w14:textId="77777777" w:rsidTr="0007348A">
        <w:tc>
          <w:tcPr>
            <w:tcW w:w="528" w:type="dxa"/>
          </w:tcPr>
          <w:p w14:paraId="65DBADE2" w14:textId="77777777" w:rsidR="003E3D9D" w:rsidRDefault="003E3D9D" w:rsidP="0007348A">
            <w:pPr>
              <w:ind w:firstLine="0"/>
              <w:jc w:val="left"/>
            </w:pPr>
            <w:r>
              <w:t>2</w:t>
            </w:r>
          </w:p>
        </w:tc>
        <w:tc>
          <w:tcPr>
            <w:tcW w:w="1112" w:type="dxa"/>
          </w:tcPr>
          <w:p w14:paraId="37AA998F" w14:textId="77777777" w:rsidR="003E3D9D" w:rsidRDefault="003E3D9D" w:rsidP="00AA30BF">
            <w:pPr>
              <w:ind w:firstLine="0"/>
            </w:pPr>
            <w:r>
              <w:t>Khóa ngoài</w:t>
            </w:r>
          </w:p>
        </w:tc>
        <w:tc>
          <w:tcPr>
            <w:tcW w:w="1616" w:type="dxa"/>
          </w:tcPr>
          <w:p w14:paraId="26D1D05A" w14:textId="77777777" w:rsidR="003E3D9D" w:rsidRDefault="003E3D9D" w:rsidP="00AA30BF">
            <w:pPr>
              <w:ind w:firstLine="0"/>
            </w:pPr>
            <w:r>
              <w:t>Id_project</w:t>
            </w:r>
          </w:p>
        </w:tc>
        <w:tc>
          <w:tcPr>
            <w:tcW w:w="1701" w:type="dxa"/>
          </w:tcPr>
          <w:p w14:paraId="5A32D885" w14:textId="66B6214B" w:rsidR="003E3D9D" w:rsidRDefault="00AA30BF" w:rsidP="00AA30BF">
            <w:pPr>
              <w:ind w:firstLine="0"/>
            </w:pPr>
            <w:r>
              <w:t>i</w:t>
            </w:r>
            <w:r w:rsidR="007746AE">
              <w:t>nteger</w:t>
            </w:r>
          </w:p>
        </w:tc>
        <w:tc>
          <w:tcPr>
            <w:tcW w:w="1542" w:type="dxa"/>
          </w:tcPr>
          <w:p w14:paraId="6BA95F9F" w14:textId="77777777" w:rsidR="003E3D9D" w:rsidRDefault="003E3D9D" w:rsidP="00AA30BF">
            <w:pPr>
              <w:ind w:firstLine="0"/>
            </w:pPr>
            <w:r>
              <w:t>Not null</w:t>
            </w:r>
          </w:p>
        </w:tc>
        <w:tc>
          <w:tcPr>
            <w:tcW w:w="2279" w:type="dxa"/>
          </w:tcPr>
          <w:p w14:paraId="5BC659E3" w14:textId="77777777" w:rsidR="003E3D9D" w:rsidRDefault="003E3D9D" w:rsidP="00AA30BF">
            <w:pPr>
              <w:ind w:firstLine="0"/>
            </w:pPr>
            <w:r>
              <w:t>Mã dự án</w:t>
            </w:r>
          </w:p>
        </w:tc>
      </w:tr>
      <w:tr w:rsidR="003E3D9D" w14:paraId="704D39B9" w14:textId="77777777" w:rsidTr="0007348A">
        <w:tc>
          <w:tcPr>
            <w:tcW w:w="528" w:type="dxa"/>
          </w:tcPr>
          <w:p w14:paraId="54CC1149" w14:textId="77777777" w:rsidR="003E3D9D" w:rsidRDefault="003E3D9D" w:rsidP="0007348A">
            <w:pPr>
              <w:ind w:firstLine="0"/>
              <w:jc w:val="left"/>
            </w:pPr>
            <w:r>
              <w:t>3</w:t>
            </w:r>
          </w:p>
        </w:tc>
        <w:tc>
          <w:tcPr>
            <w:tcW w:w="1112" w:type="dxa"/>
          </w:tcPr>
          <w:p w14:paraId="33BFF21D" w14:textId="77777777" w:rsidR="003E3D9D" w:rsidRDefault="003E3D9D" w:rsidP="00AA30BF"/>
        </w:tc>
        <w:tc>
          <w:tcPr>
            <w:tcW w:w="1616" w:type="dxa"/>
          </w:tcPr>
          <w:p w14:paraId="65B81F25" w14:textId="77777777" w:rsidR="003E3D9D" w:rsidRDefault="003E3D9D" w:rsidP="00AA30BF">
            <w:pPr>
              <w:ind w:firstLine="0"/>
            </w:pPr>
            <w:r>
              <w:t>Progress</w:t>
            </w:r>
          </w:p>
        </w:tc>
        <w:tc>
          <w:tcPr>
            <w:tcW w:w="1701" w:type="dxa"/>
          </w:tcPr>
          <w:p w14:paraId="638FBBC3" w14:textId="44AAD2B8" w:rsidR="003E3D9D" w:rsidRDefault="00AA30BF" w:rsidP="00AA30BF">
            <w:pPr>
              <w:ind w:firstLine="0"/>
            </w:pPr>
            <w:r>
              <w:t>t</w:t>
            </w:r>
            <w:r w:rsidR="003E3D9D">
              <w:t>ext</w:t>
            </w:r>
          </w:p>
        </w:tc>
        <w:tc>
          <w:tcPr>
            <w:tcW w:w="1542" w:type="dxa"/>
          </w:tcPr>
          <w:p w14:paraId="1C230235" w14:textId="77777777" w:rsidR="003E3D9D" w:rsidRDefault="003E3D9D" w:rsidP="00AA30BF">
            <w:pPr>
              <w:ind w:firstLine="0"/>
            </w:pPr>
            <w:r>
              <w:t>Not null</w:t>
            </w:r>
          </w:p>
        </w:tc>
        <w:tc>
          <w:tcPr>
            <w:tcW w:w="2279" w:type="dxa"/>
          </w:tcPr>
          <w:p w14:paraId="061860FB" w14:textId="77777777" w:rsidR="003E3D9D" w:rsidRDefault="0007348A" w:rsidP="00AA30BF">
            <w:pPr>
              <w:ind w:firstLine="0"/>
            </w:pPr>
            <w:r>
              <w:t xml:space="preserve">Thông tin tiến độ </w:t>
            </w:r>
            <w:r w:rsidR="003E3D9D">
              <w:t>hiện tại của dự án</w:t>
            </w:r>
          </w:p>
        </w:tc>
      </w:tr>
      <w:tr w:rsidR="003E3D9D" w14:paraId="78DEBAC2" w14:textId="77777777" w:rsidTr="0007348A">
        <w:tc>
          <w:tcPr>
            <w:tcW w:w="528" w:type="dxa"/>
          </w:tcPr>
          <w:p w14:paraId="5DAC656B" w14:textId="77777777" w:rsidR="003E3D9D" w:rsidRDefault="003E3D9D" w:rsidP="0007348A">
            <w:pPr>
              <w:ind w:firstLine="0"/>
              <w:jc w:val="left"/>
            </w:pPr>
            <w:r>
              <w:t>4</w:t>
            </w:r>
          </w:p>
        </w:tc>
        <w:tc>
          <w:tcPr>
            <w:tcW w:w="1112" w:type="dxa"/>
          </w:tcPr>
          <w:p w14:paraId="39BB9369" w14:textId="77777777" w:rsidR="003E3D9D" w:rsidRDefault="003E3D9D" w:rsidP="00AA30BF"/>
        </w:tc>
        <w:tc>
          <w:tcPr>
            <w:tcW w:w="1616" w:type="dxa"/>
          </w:tcPr>
          <w:p w14:paraId="6C12FF4E" w14:textId="77777777" w:rsidR="003E3D9D" w:rsidRDefault="003E3D9D" w:rsidP="00AA30BF">
            <w:pPr>
              <w:ind w:firstLine="0"/>
            </w:pPr>
            <w:r>
              <w:t>Risk</w:t>
            </w:r>
          </w:p>
        </w:tc>
        <w:tc>
          <w:tcPr>
            <w:tcW w:w="1701" w:type="dxa"/>
          </w:tcPr>
          <w:p w14:paraId="2FD93D36" w14:textId="2E016982" w:rsidR="003E3D9D" w:rsidRDefault="00AA30BF" w:rsidP="00AA30BF">
            <w:pPr>
              <w:ind w:firstLine="0"/>
            </w:pPr>
            <w:r>
              <w:t>t</w:t>
            </w:r>
            <w:r w:rsidR="003E3D9D">
              <w:t>ext</w:t>
            </w:r>
          </w:p>
        </w:tc>
        <w:tc>
          <w:tcPr>
            <w:tcW w:w="1542" w:type="dxa"/>
          </w:tcPr>
          <w:p w14:paraId="3C0E0D6B" w14:textId="77777777" w:rsidR="003E3D9D" w:rsidRDefault="00AB12DC" w:rsidP="00AA30BF">
            <w:pPr>
              <w:ind w:firstLine="0"/>
            </w:pPr>
            <w:r>
              <w:t>Not n</w:t>
            </w:r>
            <w:r w:rsidR="003E3D9D">
              <w:t>ull</w:t>
            </w:r>
          </w:p>
        </w:tc>
        <w:tc>
          <w:tcPr>
            <w:tcW w:w="2279" w:type="dxa"/>
          </w:tcPr>
          <w:p w14:paraId="0225A2AF" w14:textId="77777777" w:rsidR="003E3D9D" w:rsidRDefault="000C1008" w:rsidP="00AA30BF">
            <w:pPr>
              <w:ind w:firstLine="0"/>
            </w:pPr>
            <w:r>
              <w:t>Rủi r</w:t>
            </w:r>
            <w:r w:rsidR="003E3D9D">
              <w:t>o đang gặp phải</w:t>
            </w:r>
          </w:p>
        </w:tc>
      </w:tr>
      <w:tr w:rsidR="003E3D9D" w14:paraId="2426FC03" w14:textId="77777777" w:rsidTr="0007348A">
        <w:tc>
          <w:tcPr>
            <w:tcW w:w="528" w:type="dxa"/>
          </w:tcPr>
          <w:p w14:paraId="13AFA49C" w14:textId="77777777" w:rsidR="003E3D9D" w:rsidRDefault="003E3D9D" w:rsidP="0007348A">
            <w:pPr>
              <w:ind w:firstLine="0"/>
              <w:jc w:val="left"/>
            </w:pPr>
            <w:r>
              <w:t>5</w:t>
            </w:r>
          </w:p>
        </w:tc>
        <w:tc>
          <w:tcPr>
            <w:tcW w:w="1112" w:type="dxa"/>
          </w:tcPr>
          <w:p w14:paraId="544AB017" w14:textId="77777777" w:rsidR="003E3D9D" w:rsidRDefault="003E3D9D" w:rsidP="00AA30BF"/>
        </w:tc>
        <w:tc>
          <w:tcPr>
            <w:tcW w:w="1616" w:type="dxa"/>
          </w:tcPr>
          <w:p w14:paraId="50523DC4" w14:textId="77777777" w:rsidR="003E3D9D" w:rsidRDefault="003E3D9D" w:rsidP="00AA30BF">
            <w:pPr>
              <w:ind w:firstLine="0"/>
            </w:pPr>
            <w:r>
              <w:t>Propose</w:t>
            </w:r>
          </w:p>
        </w:tc>
        <w:tc>
          <w:tcPr>
            <w:tcW w:w="1701" w:type="dxa"/>
          </w:tcPr>
          <w:p w14:paraId="7E18791E" w14:textId="3E77E49D" w:rsidR="003E3D9D" w:rsidRDefault="00AA30BF" w:rsidP="00AA30BF">
            <w:pPr>
              <w:ind w:firstLine="0"/>
            </w:pPr>
            <w:r>
              <w:t>t</w:t>
            </w:r>
            <w:r w:rsidR="003E3D9D">
              <w:t>ext</w:t>
            </w:r>
          </w:p>
        </w:tc>
        <w:tc>
          <w:tcPr>
            <w:tcW w:w="1542" w:type="dxa"/>
          </w:tcPr>
          <w:p w14:paraId="0BEB69D7" w14:textId="77777777" w:rsidR="003E3D9D" w:rsidRDefault="003E3D9D" w:rsidP="00AA30BF">
            <w:pPr>
              <w:ind w:firstLine="0"/>
            </w:pPr>
            <w:r>
              <w:t>N</w:t>
            </w:r>
            <w:r w:rsidR="00AB12DC">
              <w:t>ot n</w:t>
            </w:r>
            <w:r>
              <w:t>ull</w:t>
            </w:r>
          </w:p>
        </w:tc>
        <w:tc>
          <w:tcPr>
            <w:tcW w:w="2279" w:type="dxa"/>
          </w:tcPr>
          <w:p w14:paraId="61480CFC" w14:textId="77777777" w:rsidR="003E3D9D" w:rsidRDefault="003E3D9D" w:rsidP="00AA30BF">
            <w:pPr>
              <w:ind w:firstLine="0"/>
            </w:pPr>
            <w:r>
              <w:t>Đề xuất đưa ra cho dự án</w:t>
            </w:r>
          </w:p>
        </w:tc>
      </w:tr>
      <w:tr w:rsidR="003E3D9D" w14:paraId="27BCD3D6" w14:textId="77777777" w:rsidTr="0007348A">
        <w:tc>
          <w:tcPr>
            <w:tcW w:w="528" w:type="dxa"/>
          </w:tcPr>
          <w:p w14:paraId="069EB81D" w14:textId="77777777" w:rsidR="003E3D9D" w:rsidRDefault="003E3D9D" w:rsidP="0007348A">
            <w:pPr>
              <w:ind w:firstLine="0"/>
              <w:jc w:val="left"/>
            </w:pPr>
            <w:r>
              <w:t>6</w:t>
            </w:r>
          </w:p>
        </w:tc>
        <w:tc>
          <w:tcPr>
            <w:tcW w:w="1112" w:type="dxa"/>
          </w:tcPr>
          <w:p w14:paraId="1209ECC8" w14:textId="77777777" w:rsidR="003E3D9D" w:rsidRDefault="003E3D9D" w:rsidP="00AA30BF"/>
        </w:tc>
        <w:tc>
          <w:tcPr>
            <w:tcW w:w="1616" w:type="dxa"/>
          </w:tcPr>
          <w:p w14:paraId="21CD69A2" w14:textId="77777777" w:rsidR="003E3D9D" w:rsidRDefault="003E3D9D" w:rsidP="00AA30BF">
            <w:pPr>
              <w:ind w:firstLine="0"/>
            </w:pPr>
            <w:r>
              <w:t>DateRepost</w:t>
            </w:r>
          </w:p>
        </w:tc>
        <w:tc>
          <w:tcPr>
            <w:tcW w:w="1701" w:type="dxa"/>
          </w:tcPr>
          <w:p w14:paraId="605A2F6F" w14:textId="080D1335" w:rsidR="003E3D9D" w:rsidRDefault="00AA30BF" w:rsidP="00AA30BF">
            <w:pPr>
              <w:ind w:firstLine="0"/>
            </w:pPr>
            <w:r>
              <w:t>d</w:t>
            </w:r>
            <w:r w:rsidR="003E3D9D">
              <w:t>ateTime</w:t>
            </w:r>
          </w:p>
        </w:tc>
        <w:tc>
          <w:tcPr>
            <w:tcW w:w="1542" w:type="dxa"/>
          </w:tcPr>
          <w:p w14:paraId="7EDAAF61" w14:textId="77777777" w:rsidR="003E3D9D" w:rsidRDefault="003E3D9D" w:rsidP="00AA30BF">
            <w:pPr>
              <w:ind w:firstLine="0"/>
            </w:pPr>
            <w:r>
              <w:t>Not null</w:t>
            </w:r>
          </w:p>
        </w:tc>
        <w:tc>
          <w:tcPr>
            <w:tcW w:w="2279" w:type="dxa"/>
          </w:tcPr>
          <w:p w14:paraId="26871852" w14:textId="77777777" w:rsidR="003E3D9D" w:rsidRDefault="003E3D9D" w:rsidP="00AA30BF">
            <w:pPr>
              <w:ind w:firstLine="0"/>
            </w:pPr>
            <w:r>
              <w:t>Ngày viết báo cáo</w:t>
            </w:r>
          </w:p>
        </w:tc>
      </w:tr>
    </w:tbl>
    <w:p w14:paraId="5F88FBBB" w14:textId="6C05D873" w:rsidR="0003130D" w:rsidRPr="009E5CD6" w:rsidRDefault="0003130D" w:rsidP="00C41155">
      <w:pPr>
        <w:pStyle w:val="ListParagraph"/>
        <w:numPr>
          <w:ilvl w:val="0"/>
          <w:numId w:val="39"/>
        </w:numPr>
        <w:spacing w:before="0" w:after="160" w:line="259" w:lineRule="auto"/>
        <w:jc w:val="left"/>
        <w:rPr>
          <w:i/>
        </w:rPr>
      </w:pPr>
      <w:r w:rsidRPr="009E5CD6">
        <w:rPr>
          <w:i/>
        </w:rPr>
        <w:t>Bảng thành viên nhóm (Participant)</w:t>
      </w:r>
    </w:p>
    <w:p w14:paraId="2CC6D6A8" w14:textId="1A662264" w:rsidR="003E3D9D" w:rsidRDefault="00A01C9A" w:rsidP="0003130D">
      <w:pPr>
        <w:pStyle w:val="Bng2"/>
      </w:pPr>
      <w:bookmarkStart w:id="121" w:name="_Toc168009965"/>
      <w:r>
        <w:t xml:space="preserve">Bảng </w:t>
      </w:r>
      <w:r w:rsidR="0003130D">
        <w:t>thành viên nhóm</w:t>
      </w:r>
      <w:bookmarkEnd w:id="121"/>
    </w:p>
    <w:tbl>
      <w:tblPr>
        <w:tblStyle w:val="TableGrid"/>
        <w:tblW w:w="0" w:type="auto"/>
        <w:tblLook w:val="04A0" w:firstRow="1" w:lastRow="0" w:firstColumn="1" w:lastColumn="0" w:noHBand="0" w:noVBand="1"/>
      </w:tblPr>
      <w:tblGrid>
        <w:gridCol w:w="528"/>
        <w:gridCol w:w="1111"/>
        <w:gridCol w:w="1833"/>
        <w:gridCol w:w="1343"/>
        <w:gridCol w:w="1276"/>
        <w:gridCol w:w="2687"/>
      </w:tblGrid>
      <w:tr w:rsidR="003E3D9D" w14:paraId="281D18EC" w14:textId="77777777" w:rsidTr="00AA30BF">
        <w:tc>
          <w:tcPr>
            <w:tcW w:w="528" w:type="dxa"/>
          </w:tcPr>
          <w:p w14:paraId="6325B8A8" w14:textId="77777777" w:rsidR="003E3D9D" w:rsidRDefault="003E3D9D" w:rsidP="00AA30BF">
            <w:pPr>
              <w:ind w:firstLine="0"/>
              <w:jc w:val="center"/>
            </w:pPr>
            <w:r>
              <w:t>Stt</w:t>
            </w:r>
          </w:p>
        </w:tc>
        <w:tc>
          <w:tcPr>
            <w:tcW w:w="1111" w:type="dxa"/>
          </w:tcPr>
          <w:p w14:paraId="3929E5C4" w14:textId="77777777" w:rsidR="003E3D9D" w:rsidRDefault="003E3D9D" w:rsidP="00AA30BF">
            <w:pPr>
              <w:ind w:firstLine="0"/>
              <w:jc w:val="center"/>
            </w:pPr>
            <w:r>
              <w:t>Khóa</w:t>
            </w:r>
          </w:p>
        </w:tc>
        <w:tc>
          <w:tcPr>
            <w:tcW w:w="1833" w:type="dxa"/>
          </w:tcPr>
          <w:p w14:paraId="176056CA" w14:textId="77777777" w:rsidR="003E3D9D" w:rsidRDefault="003E3D9D" w:rsidP="00AA30BF">
            <w:pPr>
              <w:ind w:firstLine="0"/>
              <w:jc w:val="center"/>
            </w:pPr>
            <w:r>
              <w:t>Tên trường</w:t>
            </w:r>
          </w:p>
        </w:tc>
        <w:tc>
          <w:tcPr>
            <w:tcW w:w="1343" w:type="dxa"/>
          </w:tcPr>
          <w:p w14:paraId="65EE3AE7" w14:textId="77777777" w:rsidR="003E3D9D" w:rsidRDefault="003E3D9D" w:rsidP="00AA30BF">
            <w:pPr>
              <w:ind w:firstLine="0"/>
              <w:jc w:val="center"/>
            </w:pPr>
            <w:r>
              <w:t>Kiểu dữ liệu</w:t>
            </w:r>
          </w:p>
        </w:tc>
        <w:tc>
          <w:tcPr>
            <w:tcW w:w="1276" w:type="dxa"/>
          </w:tcPr>
          <w:p w14:paraId="7F56A09B" w14:textId="77777777" w:rsidR="003E3D9D" w:rsidRDefault="003E3D9D" w:rsidP="00AA30BF">
            <w:pPr>
              <w:ind w:firstLine="0"/>
              <w:jc w:val="center"/>
            </w:pPr>
            <w:r>
              <w:t>Ràng buộc</w:t>
            </w:r>
          </w:p>
        </w:tc>
        <w:tc>
          <w:tcPr>
            <w:tcW w:w="2687" w:type="dxa"/>
          </w:tcPr>
          <w:p w14:paraId="395C61B4" w14:textId="77777777" w:rsidR="003E3D9D" w:rsidRDefault="003E3D9D" w:rsidP="00AA30BF">
            <w:pPr>
              <w:ind w:firstLine="0"/>
              <w:jc w:val="center"/>
            </w:pPr>
            <w:r>
              <w:t>Mô tả</w:t>
            </w:r>
          </w:p>
        </w:tc>
      </w:tr>
      <w:tr w:rsidR="003E3D9D" w14:paraId="368FE9B2" w14:textId="77777777" w:rsidTr="00AA30BF">
        <w:tc>
          <w:tcPr>
            <w:tcW w:w="528" w:type="dxa"/>
          </w:tcPr>
          <w:p w14:paraId="7F51EA1A" w14:textId="77777777" w:rsidR="003E3D9D" w:rsidRPr="00EC4522" w:rsidRDefault="003E3D9D" w:rsidP="0007348A">
            <w:pPr>
              <w:ind w:firstLine="0"/>
              <w:jc w:val="left"/>
              <w:rPr>
                <w:lang w:val="vi-VN"/>
              </w:rPr>
            </w:pPr>
            <w:r>
              <w:rPr>
                <w:lang w:val="vi-VN"/>
              </w:rPr>
              <w:t>1</w:t>
            </w:r>
          </w:p>
        </w:tc>
        <w:tc>
          <w:tcPr>
            <w:tcW w:w="1111" w:type="dxa"/>
          </w:tcPr>
          <w:p w14:paraId="048ED585" w14:textId="77777777" w:rsidR="003E3D9D" w:rsidRPr="00EC4522" w:rsidRDefault="003E3D9D" w:rsidP="00AA30BF">
            <w:pPr>
              <w:ind w:firstLine="0"/>
              <w:rPr>
                <w:lang w:val="vi-VN"/>
              </w:rPr>
            </w:pPr>
            <w:r>
              <w:rPr>
                <w:lang w:val="vi-VN"/>
              </w:rPr>
              <w:t>Khóa chính</w:t>
            </w:r>
          </w:p>
        </w:tc>
        <w:tc>
          <w:tcPr>
            <w:tcW w:w="1833" w:type="dxa"/>
          </w:tcPr>
          <w:p w14:paraId="76A1FC58" w14:textId="77777777" w:rsidR="003E3D9D" w:rsidRDefault="003E3D9D" w:rsidP="00AA30BF">
            <w:pPr>
              <w:ind w:firstLine="0"/>
            </w:pPr>
            <w:r>
              <w:rPr>
                <w:lang w:val="vi-VN"/>
              </w:rPr>
              <w:t>Id_p</w:t>
            </w:r>
            <w:r>
              <w:t>articipant</w:t>
            </w:r>
          </w:p>
        </w:tc>
        <w:tc>
          <w:tcPr>
            <w:tcW w:w="1343" w:type="dxa"/>
          </w:tcPr>
          <w:p w14:paraId="3F5AC28A" w14:textId="42F4FABE" w:rsidR="003E3D9D" w:rsidRDefault="00AA30BF" w:rsidP="00AA30BF">
            <w:pPr>
              <w:ind w:firstLine="0"/>
            </w:pPr>
            <w:r>
              <w:t>i</w:t>
            </w:r>
            <w:r w:rsidR="007746AE">
              <w:t>nteger</w:t>
            </w:r>
          </w:p>
        </w:tc>
        <w:tc>
          <w:tcPr>
            <w:tcW w:w="1276" w:type="dxa"/>
          </w:tcPr>
          <w:p w14:paraId="17E60AAB" w14:textId="77777777" w:rsidR="003E3D9D" w:rsidRDefault="003E3D9D" w:rsidP="00AA30BF">
            <w:pPr>
              <w:ind w:firstLine="0"/>
            </w:pPr>
            <w:r>
              <w:t>Not null</w:t>
            </w:r>
          </w:p>
        </w:tc>
        <w:tc>
          <w:tcPr>
            <w:tcW w:w="2687" w:type="dxa"/>
          </w:tcPr>
          <w:p w14:paraId="6F33F020" w14:textId="77777777" w:rsidR="003E3D9D" w:rsidRDefault="003E3D9D" w:rsidP="00AA30BF">
            <w:pPr>
              <w:ind w:firstLine="0"/>
            </w:pPr>
            <w:r>
              <w:t>Mã thành viên</w:t>
            </w:r>
          </w:p>
        </w:tc>
      </w:tr>
      <w:tr w:rsidR="003E3D9D" w14:paraId="26B98A90" w14:textId="77777777" w:rsidTr="00AA30BF">
        <w:tc>
          <w:tcPr>
            <w:tcW w:w="528" w:type="dxa"/>
          </w:tcPr>
          <w:p w14:paraId="4A05250F" w14:textId="77777777" w:rsidR="003E3D9D" w:rsidRPr="00AC220E" w:rsidRDefault="003E3D9D" w:rsidP="0007348A">
            <w:pPr>
              <w:ind w:firstLine="0"/>
              <w:jc w:val="left"/>
              <w:rPr>
                <w:lang w:val="vi-VN"/>
              </w:rPr>
            </w:pPr>
            <w:r>
              <w:rPr>
                <w:lang w:val="vi-VN"/>
              </w:rPr>
              <w:t>2</w:t>
            </w:r>
          </w:p>
        </w:tc>
        <w:tc>
          <w:tcPr>
            <w:tcW w:w="1111" w:type="dxa"/>
          </w:tcPr>
          <w:p w14:paraId="426B90A8" w14:textId="77777777" w:rsidR="003E3D9D" w:rsidRDefault="003E3D9D" w:rsidP="00AA30BF">
            <w:pPr>
              <w:ind w:firstLine="0"/>
            </w:pPr>
            <w:r>
              <w:t>Khóa ngoài</w:t>
            </w:r>
          </w:p>
        </w:tc>
        <w:tc>
          <w:tcPr>
            <w:tcW w:w="1833" w:type="dxa"/>
          </w:tcPr>
          <w:p w14:paraId="33995F90" w14:textId="77777777" w:rsidR="003E3D9D" w:rsidRDefault="003E3D9D" w:rsidP="00AA30BF">
            <w:pPr>
              <w:ind w:firstLine="0"/>
            </w:pPr>
            <w:r>
              <w:t>Id_member</w:t>
            </w:r>
          </w:p>
        </w:tc>
        <w:tc>
          <w:tcPr>
            <w:tcW w:w="1343" w:type="dxa"/>
          </w:tcPr>
          <w:p w14:paraId="1DF3EBAF" w14:textId="0EABF674" w:rsidR="003E3D9D" w:rsidRDefault="00AA30BF" w:rsidP="00AA30BF">
            <w:pPr>
              <w:ind w:firstLine="0"/>
            </w:pPr>
            <w:r>
              <w:t>i</w:t>
            </w:r>
            <w:r w:rsidR="007746AE">
              <w:t>nteger</w:t>
            </w:r>
          </w:p>
        </w:tc>
        <w:tc>
          <w:tcPr>
            <w:tcW w:w="1276" w:type="dxa"/>
          </w:tcPr>
          <w:p w14:paraId="31A56048" w14:textId="77777777" w:rsidR="003E3D9D" w:rsidRDefault="003E3D9D" w:rsidP="00AA30BF">
            <w:pPr>
              <w:ind w:firstLine="0"/>
            </w:pPr>
            <w:r>
              <w:t>Not null</w:t>
            </w:r>
          </w:p>
        </w:tc>
        <w:tc>
          <w:tcPr>
            <w:tcW w:w="2687" w:type="dxa"/>
          </w:tcPr>
          <w:p w14:paraId="306B7D7A" w14:textId="77777777" w:rsidR="003E3D9D" w:rsidRDefault="003E3D9D" w:rsidP="00AA30BF">
            <w:pPr>
              <w:ind w:firstLine="0"/>
            </w:pPr>
            <w:r>
              <w:t>Mã nhân viên</w:t>
            </w:r>
          </w:p>
        </w:tc>
      </w:tr>
      <w:tr w:rsidR="003E3D9D" w14:paraId="161CE2E3" w14:textId="77777777" w:rsidTr="00AA30BF">
        <w:tc>
          <w:tcPr>
            <w:tcW w:w="528" w:type="dxa"/>
          </w:tcPr>
          <w:p w14:paraId="3705769A" w14:textId="77777777" w:rsidR="003E3D9D" w:rsidRPr="00AC220E" w:rsidRDefault="003E3D9D" w:rsidP="0007348A">
            <w:pPr>
              <w:ind w:firstLine="0"/>
              <w:jc w:val="left"/>
              <w:rPr>
                <w:lang w:val="vi-VN"/>
              </w:rPr>
            </w:pPr>
            <w:r>
              <w:rPr>
                <w:lang w:val="vi-VN"/>
              </w:rPr>
              <w:t>3</w:t>
            </w:r>
          </w:p>
        </w:tc>
        <w:tc>
          <w:tcPr>
            <w:tcW w:w="1111" w:type="dxa"/>
          </w:tcPr>
          <w:p w14:paraId="67A3C5F0" w14:textId="77777777" w:rsidR="003E3D9D" w:rsidRDefault="003E3D9D" w:rsidP="00AA30BF">
            <w:pPr>
              <w:ind w:firstLine="0"/>
            </w:pPr>
            <w:r>
              <w:t>Khóa ngoài</w:t>
            </w:r>
          </w:p>
        </w:tc>
        <w:tc>
          <w:tcPr>
            <w:tcW w:w="1833" w:type="dxa"/>
          </w:tcPr>
          <w:p w14:paraId="10ED79C8" w14:textId="77777777" w:rsidR="003E3D9D" w:rsidRDefault="003E3D9D" w:rsidP="00AA30BF">
            <w:pPr>
              <w:ind w:firstLine="0"/>
            </w:pPr>
            <w:r>
              <w:t>Id_group</w:t>
            </w:r>
          </w:p>
        </w:tc>
        <w:tc>
          <w:tcPr>
            <w:tcW w:w="1343" w:type="dxa"/>
          </w:tcPr>
          <w:p w14:paraId="0165AF39" w14:textId="71D4CEEB" w:rsidR="003E3D9D" w:rsidRDefault="00AA30BF" w:rsidP="00AA30BF">
            <w:pPr>
              <w:ind w:firstLine="0"/>
            </w:pPr>
            <w:r>
              <w:t>i</w:t>
            </w:r>
            <w:r w:rsidR="007746AE">
              <w:t>nteger</w:t>
            </w:r>
          </w:p>
        </w:tc>
        <w:tc>
          <w:tcPr>
            <w:tcW w:w="1276" w:type="dxa"/>
          </w:tcPr>
          <w:p w14:paraId="34FFCEB6" w14:textId="77777777" w:rsidR="003E3D9D" w:rsidRDefault="003E3D9D" w:rsidP="00AA30BF">
            <w:pPr>
              <w:ind w:firstLine="0"/>
            </w:pPr>
            <w:r>
              <w:t>Not null</w:t>
            </w:r>
          </w:p>
        </w:tc>
        <w:tc>
          <w:tcPr>
            <w:tcW w:w="2687" w:type="dxa"/>
          </w:tcPr>
          <w:p w14:paraId="54A9EE04" w14:textId="77777777" w:rsidR="003E3D9D" w:rsidRDefault="003E3D9D" w:rsidP="00AA30BF">
            <w:pPr>
              <w:ind w:firstLine="0"/>
            </w:pPr>
            <w:r>
              <w:t>Mã nhóm</w:t>
            </w:r>
          </w:p>
        </w:tc>
      </w:tr>
      <w:tr w:rsidR="003E3D9D" w14:paraId="3627ABED" w14:textId="77777777" w:rsidTr="00AA30BF">
        <w:tc>
          <w:tcPr>
            <w:tcW w:w="528" w:type="dxa"/>
          </w:tcPr>
          <w:p w14:paraId="6D38EEEF" w14:textId="77777777" w:rsidR="003E3D9D" w:rsidRPr="00AC220E" w:rsidRDefault="003E3D9D" w:rsidP="0007348A">
            <w:pPr>
              <w:ind w:firstLine="0"/>
              <w:jc w:val="left"/>
              <w:rPr>
                <w:lang w:val="vi-VN"/>
              </w:rPr>
            </w:pPr>
            <w:r>
              <w:rPr>
                <w:lang w:val="vi-VN"/>
              </w:rPr>
              <w:t>4</w:t>
            </w:r>
          </w:p>
        </w:tc>
        <w:tc>
          <w:tcPr>
            <w:tcW w:w="1111" w:type="dxa"/>
          </w:tcPr>
          <w:p w14:paraId="3C334A2D" w14:textId="77777777" w:rsidR="003E3D9D" w:rsidRDefault="003E3D9D" w:rsidP="00AA30BF"/>
        </w:tc>
        <w:tc>
          <w:tcPr>
            <w:tcW w:w="1833" w:type="dxa"/>
          </w:tcPr>
          <w:p w14:paraId="16B163DC" w14:textId="77777777" w:rsidR="003E3D9D" w:rsidRDefault="003E3D9D" w:rsidP="00AA30BF">
            <w:pPr>
              <w:ind w:firstLine="0"/>
            </w:pPr>
            <w:r>
              <w:t>Position</w:t>
            </w:r>
          </w:p>
        </w:tc>
        <w:tc>
          <w:tcPr>
            <w:tcW w:w="1343" w:type="dxa"/>
          </w:tcPr>
          <w:p w14:paraId="2E50BBA6" w14:textId="509DE1ED" w:rsidR="003E3D9D" w:rsidRDefault="00AA30BF" w:rsidP="00AA30BF">
            <w:pPr>
              <w:ind w:firstLine="0"/>
            </w:pPr>
            <w:r>
              <w:t>c</w:t>
            </w:r>
            <w:r w:rsidR="003E3D9D">
              <w:t>har(1)</w:t>
            </w:r>
          </w:p>
        </w:tc>
        <w:tc>
          <w:tcPr>
            <w:tcW w:w="1276" w:type="dxa"/>
          </w:tcPr>
          <w:p w14:paraId="6A3BA924" w14:textId="77777777" w:rsidR="003E3D9D" w:rsidRDefault="003E3D9D" w:rsidP="00AA30BF">
            <w:pPr>
              <w:ind w:firstLine="0"/>
            </w:pPr>
            <w:r>
              <w:t>Not null</w:t>
            </w:r>
          </w:p>
        </w:tc>
        <w:tc>
          <w:tcPr>
            <w:tcW w:w="2687" w:type="dxa"/>
          </w:tcPr>
          <w:p w14:paraId="0DD4C21E" w14:textId="77777777" w:rsidR="003E3D9D" w:rsidRDefault="003E3D9D" w:rsidP="00AA30BF">
            <w:pPr>
              <w:ind w:firstLine="0"/>
            </w:pPr>
            <w:r>
              <w:t>Chức vụ thành viên trong nhóm: trưởng nhóm, thành viên</w:t>
            </w:r>
          </w:p>
        </w:tc>
      </w:tr>
      <w:tr w:rsidR="004736E6" w14:paraId="5704E3D1" w14:textId="77777777" w:rsidTr="00AA30BF">
        <w:tc>
          <w:tcPr>
            <w:tcW w:w="528" w:type="dxa"/>
          </w:tcPr>
          <w:p w14:paraId="2AFB7153" w14:textId="77777777" w:rsidR="004736E6" w:rsidRPr="004736E6" w:rsidRDefault="004736E6" w:rsidP="0007348A">
            <w:pPr>
              <w:ind w:firstLine="0"/>
              <w:jc w:val="left"/>
            </w:pPr>
            <w:r>
              <w:t>5</w:t>
            </w:r>
          </w:p>
        </w:tc>
        <w:tc>
          <w:tcPr>
            <w:tcW w:w="1111" w:type="dxa"/>
          </w:tcPr>
          <w:p w14:paraId="0B3748E9" w14:textId="77777777" w:rsidR="004736E6" w:rsidRDefault="004736E6" w:rsidP="00AA30BF"/>
        </w:tc>
        <w:tc>
          <w:tcPr>
            <w:tcW w:w="1833" w:type="dxa"/>
          </w:tcPr>
          <w:p w14:paraId="62F4B842" w14:textId="77777777" w:rsidR="004736E6" w:rsidRDefault="004736E6" w:rsidP="00AA30BF">
            <w:pPr>
              <w:ind w:firstLine="0"/>
            </w:pPr>
            <w:r>
              <w:t>Join</w:t>
            </w:r>
          </w:p>
        </w:tc>
        <w:tc>
          <w:tcPr>
            <w:tcW w:w="1343" w:type="dxa"/>
          </w:tcPr>
          <w:p w14:paraId="614D9CDB" w14:textId="6538889F" w:rsidR="004736E6" w:rsidRDefault="00AA30BF" w:rsidP="00AA30BF">
            <w:pPr>
              <w:ind w:firstLine="0"/>
            </w:pPr>
            <w:r>
              <w:t>b</w:t>
            </w:r>
            <w:r w:rsidR="004736E6">
              <w:t>oolean</w:t>
            </w:r>
          </w:p>
        </w:tc>
        <w:tc>
          <w:tcPr>
            <w:tcW w:w="1276" w:type="dxa"/>
          </w:tcPr>
          <w:p w14:paraId="79877870" w14:textId="77777777" w:rsidR="004736E6" w:rsidRDefault="004736E6" w:rsidP="00AA30BF">
            <w:pPr>
              <w:ind w:firstLine="0"/>
            </w:pPr>
            <w:r>
              <w:t>Not null</w:t>
            </w:r>
          </w:p>
        </w:tc>
        <w:tc>
          <w:tcPr>
            <w:tcW w:w="2687" w:type="dxa"/>
          </w:tcPr>
          <w:p w14:paraId="5D245CB1" w14:textId="77777777" w:rsidR="004736E6" w:rsidRDefault="004736E6" w:rsidP="00AA30BF">
            <w:pPr>
              <w:ind w:firstLine="0"/>
            </w:pPr>
            <w:r>
              <w:t>Giá trị là False nếu người dùng đã là thành viên nhóm nhưng đang bị cách chức, còn không giá trị là True</w:t>
            </w:r>
          </w:p>
        </w:tc>
      </w:tr>
    </w:tbl>
    <w:p w14:paraId="3B6CAAA0" w14:textId="355D41C3" w:rsidR="0003130D" w:rsidRDefault="0003130D" w:rsidP="0003130D">
      <w:pPr>
        <w:spacing w:before="0" w:after="160" w:line="259" w:lineRule="auto"/>
        <w:ind w:firstLine="0"/>
        <w:jc w:val="left"/>
      </w:pPr>
    </w:p>
    <w:p w14:paraId="0C946E6F" w14:textId="55E07B83" w:rsidR="0003130D" w:rsidRDefault="0003130D" w:rsidP="0003130D">
      <w:r>
        <w:br w:type="page"/>
      </w:r>
    </w:p>
    <w:p w14:paraId="3729C272" w14:textId="4F383C43" w:rsidR="0003130D" w:rsidRPr="009E5CD6" w:rsidRDefault="0003130D" w:rsidP="00C41155">
      <w:pPr>
        <w:pStyle w:val="ListParagraph"/>
        <w:numPr>
          <w:ilvl w:val="0"/>
          <w:numId w:val="39"/>
        </w:numPr>
        <w:spacing w:before="0" w:after="160" w:line="259" w:lineRule="auto"/>
        <w:jc w:val="left"/>
        <w:rPr>
          <w:i/>
        </w:rPr>
      </w:pPr>
      <w:r w:rsidRPr="009E5CD6">
        <w:rPr>
          <w:i/>
        </w:rPr>
        <w:lastRenderedPageBreak/>
        <w:t>Bảng nhóm (Group)</w:t>
      </w:r>
    </w:p>
    <w:p w14:paraId="4CA05874" w14:textId="5503B4A0" w:rsidR="003E3D9D" w:rsidRDefault="00A01C9A" w:rsidP="0003130D">
      <w:pPr>
        <w:pStyle w:val="Bng2"/>
      </w:pPr>
      <w:bookmarkStart w:id="122" w:name="_Toc168009966"/>
      <w:r>
        <w:t>B</w:t>
      </w:r>
      <w:r w:rsidR="0003130D">
        <w:t>ảng</w:t>
      </w:r>
      <w:r>
        <w:t xml:space="preserve"> nhóm</w:t>
      </w:r>
      <w:bookmarkEnd w:id="122"/>
    </w:p>
    <w:tbl>
      <w:tblPr>
        <w:tblStyle w:val="TableGrid"/>
        <w:tblW w:w="0" w:type="auto"/>
        <w:tblLook w:val="04A0" w:firstRow="1" w:lastRow="0" w:firstColumn="1" w:lastColumn="0" w:noHBand="0" w:noVBand="1"/>
      </w:tblPr>
      <w:tblGrid>
        <w:gridCol w:w="528"/>
        <w:gridCol w:w="1117"/>
        <w:gridCol w:w="1812"/>
        <w:gridCol w:w="1593"/>
        <w:gridCol w:w="1442"/>
        <w:gridCol w:w="2286"/>
      </w:tblGrid>
      <w:tr w:rsidR="003E3D9D" w14:paraId="3B32BC77" w14:textId="77777777" w:rsidTr="0003130D">
        <w:tc>
          <w:tcPr>
            <w:tcW w:w="528" w:type="dxa"/>
          </w:tcPr>
          <w:p w14:paraId="3E6E2C90" w14:textId="77777777" w:rsidR="003E3D9D" w:rsidRDefault="003E3D9D" w:rsidP="00AA30BF">
            <w:pPr>
              <w:ind w:firstLine="0"/>
              <w:jc w:val="center"/>
            </w:pPr>
            <w:r>
              <w:t>Stt</w:t>
            </w:r>
          </w:p>
        </w:tc>
        <w:tc>
          <w:tcPr>
            <w:tcW w:w="1117" w:type="dxa"/>
          </w:tcPr>
          <w:p w14:paraId="23B062A9" w14:textId="77777777" w:rsidR="003E3D9D" w:rsidRDefault="003E3D9D" w:rsidP="00AA30BF">
            <w:pPr>
              <w:ind w:firstLine="0"/>
              <w:jc w:val="center"/>
            </w:pPr>
            <w:r>
              <w:t>Khóa</w:t>
            </w:r>
          </w:p>
        </w:tc>
        <w:tc>
          <w:tcPr>
            <w:tcW w:w="1812" w:type="dxa"/>
          </w:tcPr>
          <w:p w14:paraId="40C5B8C6" w14:textId="77777777" w:rsidR="003E3D9D" w:rsidRDefault="003E3D9D" w:rsidP="00AA30BF">
            <w:pPr>
              <w:ind w:firstLine="0"/>
              <w:jc w:val="center"/>
            </w:pPr>
            <w:r>
              <w:t>Tên trường</w:t>
            </w:r>
          </w:p>
        </w:tc>
        <w:tc>
          <w:tcPr>
            <w:tcW w:w="1593" w:type="dxa"/>
          </w:tcPr>
          <w:p w14:paraId="7C4E536D" w14:textId="77777777" w:rsidR="003E3D9D" w:rsidRDefault="003E3D9D" w:rsidP="00AA30BF">
            <w:pPr>
              <w:ind w:firstLine="0"/>
              <w:jc w:val="center"/>
            </w:pPr>
            <w:r>
              <w:t>Kiểu dữ liệu</w:t>
            </w:r>
          </w:p>
        </w:tc>
        <w:tc>
          <w:tcPr>
            <w:tcW w:w="1442" w:type="dxa"/>
          </w:tcPr>
          <w:p w14:paraId="63E37215" w14:textId="77777777" w:rsidR="003E3D9D" w:rsidRDefault="003E3D9D" w:rsidP="00AA30BF">
            <w:pPr>
              <w:ind w:firstLine="0"/>
              <w:jc w:val="center"/>
            </w:pPr>
            <w:r>
              <w:t>Ràng buộc</w:t>
            </w:r>
          </w:p>
        </w:tc>
        <w:tc>
          <w:tcPr>
            <w:tcW w:w="2286" w:type="dxa"/>
          </w:tcPr>
          <w:p w14:paraId="279C88A4" w14:textId="77777777" w:rsidR="003E3D9D" w:rsidRDefault="003E3D9D" w:rsidP="00AA30BF">
            <w:pPr>
              <w:ind w:firstLine="0"/>
              <w:jc w:val="center"/>
            </w:pPr>
            <w:r>
              <w:t>Mô tả</w:t>
            </w:r>
          </w:p>
        </w:tc>
      </w:tr>
      <w:tr w:rsidR="003E3D9D" w14:paraId="1A13C4CB" w14:textId="77777777" w:rsidTr="0003130D">
        <w:tc>
          <w:tcPr>
            <w:tcW w:w="528" w:type="dxa"/>
          </w:tcPr>
          <w:p w14:paraId="2475069C" w14:textId="77777777" w:rsidR="003E3D9D" w:rsidRDefault="003E3D9D" w:rsidP="0007348A">
            <w:pPr>
              <w:ind w:firstLine="0"/>
              <w:jc w:val="left"/>
            </w:pPr>
            <w:r>
              <w:t>1</w:t>
            </w:r>
          </w:p>
        </w:tc>
        <w:tc>
          <w:tcPr>
            <w:tcW w:w="1117" w:type="dxa"/>
          </w:tcPr>
          <w:p w14:paraId="388B5F4C" w14:textId="77777777" w:rsidR="003E3D9D" w:rsidRDefault="003E3D9D" w:rsidP="00AA30BF">
            <w:pPr>
              <w:ind w:firstLine="0"/>
            </w:pPr>
            <w:r>
              <w:t>Khóa chính</w:t>
            </w:r>
          </w:p>
        </w:tc>
        <w:tc>
          <w:tcPr>
            <w:tcW w:w="1812" w:type="dxa"/>
          </w:tcPr>
          <w:p w14:paraId="55D3AB2B" w14:textId="77777777" w:rsidR="003E3D9D" w:rsidRDefault="003E3D9D" w:rsidP="00AA30BF">
            <w:pPr>
              <w:ind w:firstLine="0"/>
            </w:pPr>
            <w:r>
              <w:t>Id_group</w:t>
            </w:r>
          </w:p>
        </w:tc>
        <w:tc>
          <w:tcPr>
            <w:tcW w:w="1593" w:type="dxa"/>
          </w:tcPr>
          <w:p w14:paraId="345A722E" w14:textId="1BC66EE1" w:rsidR="003E3D9D" w:rsidRDefault="00AA30BF" w:rsidP="00AA30BF">
            <w:pPr>
              <w:ind w:firstLine="0"/>
            </w:pPr>
            <w:r>
              <w:t>i</w:t>
            </w:r>
            <w:r w:rsidR="007746AE">
              <w:t>nteger</w:t>
            </w:r>
          </w:p>
        </w:tc>
        <w:tc>
          <w:tcPr>
            <w:tcW w:w="1442" w:type="dxa"/>
          </w:tcPr>
          <w:p w14:paraId="0CDB1539" w14:textId="77777777" w:rsidR="003E3D9D" w:rsidRDefault="003E3D9D" w:rsidP="00AA30BF">
            <w:pPr>
              <w:ind w:firstLine="0"/>
            </w:pPr>
            <w:r>
              <w:t>Not null</w:t>
            </w:r>
          </w:p>
        </w:tc>
        <w:tc>
          <w:tcPr>
            <w:tcW w:w="2286" w:type="dxa"/>
          </w:tcPr>
          <w:p w14:paraId="4BC9DC43" w14:textId="77777777" w:rsidR="003E3D9D" w:rsidRDefault="003E3D9D" w:rsidP="00AA30BF">
            <w:pPr>
              <w:ind w:firstLine="0"/>
            </w:pPr>
            <w:r>
              <w:t>Mã nhóm</w:t>
            </w:r>
          </w:p>
        </w:tc>
      </w:tr>
      <w:tr w:rsidR="003E3D9D" w14:paraId="7E7FC6DD" w14:textId="77777777" w:rsidTr="0003130D">
        <w:tc>
          <w:tcPr>
            <w:tcW w:w="528" w:type="dxa"/>
          </w:tcPr>
          <w:p w14:paraId="03715A0B" w14:textId="77777777" w:rsidR="003E3D9D" w:rsidRDefault="003E3D9D" w:rsidP="0007348A">
            <w:pPr>
              <w:ind w:firstLine="0"/>
              <w:jc w:val="left"/>
            </w:pPr>
            <w:r>
              <w:t>2</w:t>
            </w:r>
          </w:p>
        </w:tc>
        <w:tc>
          <w:tcPr>
            <w:tcW w:w="1117" w:type="dxa"/>
          </w:tcPr>
          <w:p w14:paraId="2E98179D" w14:textId="77777777" w:rsidR="003E3D9D" w:rsidRDefault="003E3D9D" w:rsidP="00AA30BF"/>
        </w:tc>
        <w:tc>
          <w:tcPr>
            <w:tcW w:w="1812" w:type="dxa"/>
          </w:tcPr>
          <w:p w14:paraId="1BCE9DAE" w14:textId="77777777" w:rsidR="003E3D9D" w:rsidRDefault="003E3D9D" w:rsidP="00AA30BF">
            <w:pPr>
              <w:ind w:firstLine="0"/>
            </w:pPr>
            <w:r>
              <w:t>GroupName</w:t>
            </w:r>
          </w:p>
        </w:tc>
        <w:tc>
          <w:tcPr>
            <w:tcW w:w="1593" w:type="dxa"/>
          </w:tcPr>
          <w:p w14:paraId="6083E62A" w14:textId="63A9B140" w:rsidR="003E3D9D" w:rsidRDefault="00AA30BF" w:rsidP="00AA30BF">
            <w:pPr>
              <w:ind w:firstLine="0"/>
            </w:pPr>
            <w:r>
              <w:t>t</w:t>
            </w:r>
            <w:r w:rsidR="003E3D9D">
              <w:t>ext</w:t>
            </w:r>
          </w:p>
        </w:tc>
        <w:tc>
          <w:tcPr>
            <w:tcW w:w="1442" w:type="dxa"/>
          </w:tcPr>
          <w:p w14:paraId="3F21BDD0" w14:textId="77777777" w:rsidR="003E3D9D" w:rsidRDefault="003E3D9D" w:rsidP="00AA30BF">
            <w:pPr>
              <w:ind w:firstLine="0"/>
            </w:pPr>
            <w:r>
              <w:t>Not null</w:t>
            </w:r>
          </w:p>
        </w:tc>
        <w:tc>
          <w:tcPr>
            <w:tcW w:w="2286" w:type="dxa"/>
          </w:tcPr>
          <w:p w14:paraId="0C7BA544" w14:textId="77777777" w:rsidR="003E3D9D" w:rsidRDefault="003E3D9D" w:rsidP="00AA30BF">
            <w:pPr>
              <w:ind w:firstLine="0"/>
            </w:pPr>
            <w:r>
              <w:t>Tên nhóm</w:t>
            </w:r>
          </w:p>
        </w:tc>
      </w:tr>
      <w:tr w:rsidR="003E3D9D" w14:paraId="69EA1AD8" w14:textId="77777777" w:rsidTr="0003130D">
        <w:tc>
          <w:tcPr>
            <w:tcW w:w="528" w:type="dxa"/>
          </w:tcPr>
          <w:p w14:paraId="06FD1016" w14:textId="77777777" w:rsidR="003E3D9D" w:rsidRDefault="003E3D9D" w:rsidP="0007348A">
            <w:pPr>
              <w:ind w:firstLine="0"/>
              <w:jc w:val="left"/>
            </w:pPr>
            <w:r>
              <w:t>3</w:t>
            </w:r>
          </w:p>
        </w:tc>
        <w:tc>
          <w:tcPr>
            <w:tcW w:w="1117" w:type="dxa"/>
          </w:tcPr>
          <w:p w14:paraId="355EE2F3" w14:textId="77777777" w:rsidR="003E3D9D" w:rsidRDefault="003E3D9D" w:rsidP="00AA30BF"/>
        </w:tc>
        <w:tc>
          <w:tcPr>
            <w:tcW w:w="1812" w:type="dxa"/>
          </w:tcPr>
          <w:p w14:paraId="14355EA5" w14:textId="77777777" w:rsidR="003E3D9D" w:rsidRDefault="003E3D9D" w:rsidP="00AA30BF">
            <w:pPr>
              <w:ind w:firstLine="0"/>
            </w:pPr>
            <w:r>
              <w:t>MaxNumber</w:t>
            </w:r>
          </w:p>
        </w:tc>
        <w:tc>
          <w:tcPr>
            <w:tcW w:w="1593" w:type="dxa"/>
          </w:tcPr>
          <w:p w14:paraId="5E7C95AA" w14:textId="5F369AE5" w:rsidR="003E3D9D" w:rsidRDefault="00AA30BF" w:rsidP="00AA30BF">
            <w:pPr>
              <w:ind w:firstLine="0"/>
            </w:pPr>
            <w:r>
              <w:t>i</w:t>
            </w:r>
            <w:r w:rsidR="007746AE">
              <w:t>nteger</w:t>
            </w:r>
          </w:p>
        </w:tc>
        <w:tc>
          <w:tcPr>
            <w:tcW w:w="1442" w:type="dxa"/>
          </w:tcPr>
          <w:p w14:paraId="6C867DA9" w14:textId="77777777" w:rsidR="003E3D9D" w:rsidRDefault="003E3D9D" w:rsidP="00AA30BF">
            <w:pPr>
              <w:ind w:firstLine="0"/>
            </w:pPr>
            <w:r>
              <w:t>Not null</w:t>
            </w:r>
          </w:p>
        </w:tc>
        <w:tc>
          <w:tcPr>
            <w:tcW w:w="2286" w:type="dxa"/>
          </w:tcPr>
          <w:p w14:paraId="7E8FB39A" w14:textId="77777777" w:rsidR="003E3D9D" w:rsidRDefault="003E3D9D" w:rsidP="00AA30BF">
            <w:pPr>
              <w:ind w:firstLine="0"/>
            </w:pPr>
            <w:r>
              <w:t>Số thành viên tối đa trong nhóm</w:t>
            </w:r>
          </w:p>
        </w:tc>
      </w:tr>
    </w:tbl>
    <w:p w14:paraId="126C9A09" w14:textId="0FA8C791" w:rsidR="0003130D" w:rsidRPr="009E5CD6" w:rsidRDefault="0003130D" w:rsidP="00C41155">
      <w:pPr>
        <w:pStyle w:val="ListParagraph"/>
        <w:numPr>
          <w:ilvl w:val="0"/>
          <w:numId w:val="39"/>
        </w:numPr>
        <w:rPr>
          <w:i/>
        </w:rPr>
      </w:pPr>
      <w:r w:rsidRPr="009E5CD6">
        <w:rPr>
          <w:i/>
        </w:rPr>
        <w:t>Bảng tin nhắn (Message)</w:t>
      </w:r>
    </w:p>
    <w:p w14:paraId="1AF22405" w14:textId="481AE7AE" w:rsidR="003E3D9D" w:rsidRDefault="00A01C9A" w:rsidP="0003130D">
      <w:pPr>
        <w:pStyle w:val="Bng2"/>
      </w:pPr>
      <w:bookmarkStart w:id="123" w:name="_Toc168009967"/>
      <w:r>
        <w:t xml:space="preserve">Bảng </w:t>
      </w:r>
      <w:r w:rsidR="0003130D">
        <w:t>tin nhắn</w:t>
      </w:r>
      <w:bookmarkEnd w:id="123"/>
    </w:p>
    <w:tbl>
      <w:tblPr>
        <w:tblStyle w:val="TableGrid"/>
        <w:tblW w:w="0" w:type="auto"/>
        <w:tblLook w:val="04A0" w:firstRow="1" w:lastRow="0" w:firstColumn="1" w:lastColumn="0" w:noHBand="0" w:noVBand="1"/>
      </w:tblPr>
      <w:tblGrid>
        <w:gridCol w:w="529"/>
        <w:gridCol w:w="1109"/>
        <w:gridCol w:w="1833"/>
        <w:gridCol w:w="1636"/>
        <w:gridCol w:w="1425"/>
        <w:gridCol w:w="2246"/>
      </w:tblGrid>
      <w:tr w:rsidR="003E3D9D" w14:paraId="6B9EB9FF" w14:textId="77777777" w:rsidTr="0003130D">
        <w:tc>
          <w:tcPr>
            <w:tcW w:w="529" w:type="dxa"/>
          </w:tcPr>
          <w:p w14:paraId="565C9C6C" w14:textId="77777777" w:rsidR="003E3D9D" w:rsidRDefault="003E3D9D" w:rsidP="0007348A">
            <w:pPr>
              <w:ind w:firstLine="0"/>
              <w:jc w:val="left"/>
            </w:pPr>
            <w:r>
              <w:t>Stt</w:t>
            </w:r>
          </w:p>
        </w:tc>
        <w:tc>
          <w:tcPr>
            <w:tcW w:w="1109" w:type="dxa"/>
          </w:tcPr>
          <w:p w14:paraId="39E9B573" w14:textId="77777777" w:rsidR="003E3D9D" w:rsidRDefault="003E3D9D" w:rsidP="00AA30BF">
            <w:pPr>
              <w:ind w:firstLine="0"/>
              <w:jc w:val="center"/>
            </w:pPr>
            <w:r>
              <w:t>Khóa</w:t>
            </w:r>
          </w:p>
        </w:tc>
        <w:tc>
          <w:tcPr>
            <w:tcW w:w="1833" w:type="dxa"/>
          </w:tcPr>
          <w:p w14:paraId="55E2CAED" w14:textId="77777777" w:rsidR="003E3D9D" w:rsidRDefault="003E3D9D" w:rsidP="00AA30BF">
            <w:pPr>
              <w:ind w:firstLine="0"/>
              <w:jc w:val="center"/>
            </w:pPr>
            <w:r>
              <w:t>Tên trường</w:t>
            </w:r>
          </w:p>
        </w:tc>
        <w:tc>
          <w:tcPr>
            <w:tcW w:w="1636" w:type="dxa"/>
          </w:tcPr>
          <w:p w14:paraId="788FD13E" w14:textId="77777777" w:rsidR="003E3D9D" w:rsidRDefault="003E3D9D" w:rsidP="00AA30BF">
            <w:pPr>
              <w:ind w:firstLine="0"/>
              <w:jc w:val="center"/>
            </w:pPr>
            <w:r>
              <w:t>Kiểu dữ liệu</w:t>
            </w:r>
          </w:p>
        </w:tc>
        <w:tc>
          <w:tcPr>
            <w:tcW w:w="1425" w:type="dxa"/>
          </w:tcPr>
          <w:p w14:paraId="405B2DFC" w14:textId="77777777" w:rsidR="003E3D9D" w:rsidRDefault="003E3D9D" w:rsidP="00AA30BF">
            <w:pPr>
              <w:ind w:firstLine="0"/>
              <w:jc w:val="center"/>
            </w:pPr>
            <w:r>
              <w:t>Ràng buộc</w:t>
            </w:r>
          </w:p>
        </w:tc>
        <w:tc>
          <w:tcPr>
            <w:tcW w:w="2246" w:type="dxa"/>
          </w:tcPr>
          <w:p w14:paraId="04FFFD22" w14:textId="77777777" w:rsidR="003E3D9D" w:rsidRDefault="003E3D9D" w:rsidP="00AA30BF">
            <w:pPr>
              <w:ind w:firstLine="0"/>
              <w:jc w:val="center"/>
            </w:pPr>
            <w:r>
              <w:t>Mô tả</w:t>
            </w:r>
          </w:p>
        </w:tc>
      </w:tr>
      <w:tr w:rsidR="003E3D9D" w14:paraId="09624D67" w14:textId="77777777" w:rsidTr="0003130D">
        <w:tc>
          <w:tcPr>
            <w:tcW w:w="529" w:type="dxa"/>
          </w:tcPr>
          <w:p w14:paraId="435251C4" w14:textId="77777777" w:rsidR="003E3D9D" w:rsidRDefault="003E3D9D" w:rsidP="0007348A">
            <w:pPr>
              <w:ind w:firstLine="0"/>
              <w:jc w:val="left"/>
            </w:pPr>
            <w:r>
              <w:t>1</w:t>
            </w:r>
          </w:p>
        </w:tc>
        <w:tc>
          <w:tcPr>
            <w:tcW w:w="1109" w:type="dxa"/>
          </w:tcPr>
          <w:p w14:paraId="481795DC" w14:textId="77777777" w:rsidR="003E3D9D" w:rsidRDefault="003E3D9D" w:rsidP="00AA30BF">
            <w:pPr>
              <w:ind w:firstLine="0"/>
            </w:pPr>
            <w:r>
              <w:t>Khóa chính</w:t>
            </w:r>
          </w:p>
        </w:tc>
        <w:tc>
          <w:tcPr>
            <w:tcW w:w="1833" w:type="dxa"/>
          </w:tcPr>
          <w:p w14:paraId="4BDCE19A" w14:textId="77777777" w:rsidR="003E3D9D" w:rsidRDefault="003E3D9D" w:rsidP="00AA30BF">
            <w:pPr>
              <w:ind w:firstLine="0"/>
            </w:pPr>
            <w:r>
              <w:t>Id_message</w:t>
            </w:r>
          </w:p>
        </w:tc>
        <w:tc>
          <w:tcPr>
            <w:tcW w:w="1636" w:type="dxa"/>
          </w:tcPr>
          <w:p w14:paraId="73C7B220" w14:textId="758D9FA2" w:rsidR="003E3D9D" w:rsidRDefault="00AA30BF" w:rsidP="00AA30BF">
            <w:pPr>
              <w:ind w:firstLine="0"/>
            </w:pPr>
            <w:r>
              <w:t>i</w:t>
            </w:r>
            <w:r w:rsidR="007746AE">
              <w:t>nteger</w:t>
            </w:r>
          </w:p>
        </w:tc>
        <w:tc>
          <w:tcPr>
            <w:tcW w:w="1425" w:type="dxa"/>
          </w:tcPr>
          <w:p w14:paraId="4F096604" w14:textId="77777777" w:rsidR="003E3D9D" w:rsidRDefault="003E3D9D" w:rsidP="00AA30BF">
            <w:pPr>
              <w:ind w:firstLine="0"/>
            </w:pPr>
            <w:r>
              <w:t>Not null</w:t>
            </w:r>
          </w:p>
        </w:tc>
        <w:tc>
          <w:tcPr>
            <w:tcW w:w="2246" w:type="dxa"/>
          </w:tcPr>
          <w:p w14:paraId="369B92FA" w14:textId="77777777" w:rsidR="003E3D9D" w:rsidRDefault="003E3D9D" w:rsidP="00AA30BF">
            <w:pPr>
              <w:ind w:firstLine="0"/>
            </w:pPr>
            <w:r>
              <w:t>Mã tin nhắn</w:t>
            </w:r>
          </w:p>
        </w:tc>
      </w:tr>
      <w:tr w:rsidR="003E3D9D" w14:paraId="78A534E0" w14:textId="77777777" w:rsidTr="0003130D">
        <w:tc>
          <w:tcPr>
            <w:tcW w:w="529" w:type="dxa"/>
          </w:tcPr>
          <w:p w14:paraId="1B400DF6" w14:textId="77777777" w:rsidR="003E3D9D" w:rsidRDefault="003E3D9D" w:rsidP="0007348A">
            <w:pPr>
              <w:ind w:firstLine="0"/>
              <w:jc w:val="left"/>
            </w:pPr>
            <w:r>
              <w:t>2</w:t>
            </w:r>
          </w:p>
        </w:tc>
        <w:tc>
          <w:tcPr>
            <w:tcW w:w="1109" w:type="dxa"/>
          </w:tcPr>
          <w:p w14:paraId="036449EC" w14:textId="77777777" w:rsidR="003E3D9D" w:rsidRDefault="003E3D9D" w:rsidP="00AA30BF">
            <w:pPr>
              <w:ind w:firstLine="0"/>
            </w:pPr>
            <w:r>
              <w:t>Khóa ngoài</w:t>
            </w:r>
          </w:p>
        </w:tc>
        <w:tc>
          <w:tcPr>
            <w:tcW w:w="1833" w:type="dxa"/>
          </w:tcPr>
          <w:p w14:paraId="39749503" w14:textId="77777777" w:rsidR="003E3D9D" w:rsidRPr="00AC220E" w:rsidRDefault="003E3D9D" w:rsidP="00AA30BF">
            <w:pPr>
              <w:ind w:firstLine="0"/>
              <w:rPr>
                <w:lang w:val="vi-VN"/>
              </w:rPr>
            </w:pPr>
            <w:r>
              <w:t>Id</w:t>
            </w:r>
            <w:r>
              <w:rPr>
                <w:lang w:val="vi-VN"/>
              </w:rPr>
              <w:t>_participant</w:t>
            </w:r>
          </w:p>
        </w:tc>
        <w:tc>
          <w:tcPr>
            <w:tcW w:w="1636" w:type="dxa"/>
          </w:tcPr>
          <w:p w14:paraId="4885695C" w14:textId="78D2EE32" w:rsidR="003E3D9D" w:rsidRDefault="00AA30BF" w:rsidP="00AA30BF">
            <w:pPr>
              <w:ind w:firstLine="0"/>
            </w:pPr>
            <w:r>
              <w:t>i</w:t>
            </w:r>
            <w:r w:rsidR="007746AE">
              <w:t>nteger</w:t>
            </w:r>
          </w:p>
        </w:tc>
        <w:tc>
          <w:tcPr>
            <w:tcW w:w="1425" w:type="dxa"/>
          </w:tcPr>
          <w:p w14:paraId="4127BD06" w14:textId="77777777" w:rsidR="003E3D9D" w:rsidRDefault="003E3D9D" w:rsidP="00AA30BF">
            <w:pPr>
              <w:ind w:firstLine="0"/>
            </w:pPr>
            <w:r>
              <w:t>Not null</w:t>
            </w:r>
          </w:p>
        </w:tc>
        <w:tc>
          <w:tcPr>
            <w:tcW w:w="2246" w:type="dxa"/>
          </w:tcPr>
          <w:p w14:paraId="2C8B5769" w14:textId="77777777" w:rsidR="003E3D9D" w:rsidRPr="00AC220E" w:rsidRDefault="003E3D9D" w:rsidP="00AA30BF">
            <w:pPr>
              <w:ind w:firstLine="0"/>
              <w:rPr>
                <w:lang w:val="vi-VN"/>
              </w:rPr>
            </w:pPr>
            <w:r>
              <w:t>Mã thành viên</w:t>
            </w:r>
          </w:p>
        </w:tc>
      </w:tr>
      <w:tr w:rsidR="003E3D9D" w14:paraId="6A377342" w14:textId="77777777" w:rsidTr="0003130D">
        <w:tc>
          <w:tcPr>
            <w:tcW w:w="529" w:type="dxa"/>
          </w:tcPr>
          <w:p w14:paraId="74EA7E7E" w14:textId="77777777" w:rsidR="003E3D9D" w:rsidRPr="00AC220E" w:rsidRDefault="003E3D9D" w:rsidP="0007348A">
            <w:pPr>
              <w:ind w:firstLine="0"/>
              <w:jc w:val="left"/>
              <w:rPr>
                <w:lang w:val="vi-VN"/>
              </w:rPr>
            </w:pPr>
            <w:r>
              <w:rPr>
                <w:lang w:val="vi-VN"/>
              </w:rPr>
              <w:t>3</w:t>
            </w:r>
          </w:p>
        </w:tc>
        <w:tc>
          <w:tcPr>
            <w:tcW w:w="1109" w:type="dxa"/>
          </w:tcPr>
          <w:p w14:paraId="63039132" w14:textId="77777777" w:rsidR="003E3D9D" w:rsidRDefault="003E3D9D" w:rsidP="00AA30BF"/>
        </w:tc>
        <w:tc>
          <w:tcPr>
            <w:tcW w:w="1833" w:type="dxa"/>
          </w:tcPr>
          <w:p w14:paraId="1AE61AE2" w14:textId="77777777" w:rsidR="003E3D9D" w:rsidRDefault="003E3D9D" w:rsidP="00AA30BF">
            <w:pPr>
              <w:ind w:firstLine="0"/>
            </w:pPr>
            <w:r>
              <w:t>Content</w:t>
            </w:r>
          </w:p>
        </w:tc>
        <w:tc>
          <w:tcPr>
            <w:tcW w:w="1636" w:type="dxa"/>
          </w:tcPr>
          <w:p w14:paraId="08A22347" w14:textId="6F26F578" w:rsidR="003E3D9D" w:rsidRDefault="00AA30BF" w:rsidP="00AA30BF">
            <w:pPr>
              <w:ind w:firstLine="0"/>
            </w:pPr>
            <w:r>
              <w:t>t</w:t>
            </w:r>
            <w:r w:rsidR="003E3D9D">
              <w:t>ext</w:t>
            </w:r>
          </w:p>
        </w:tc>
        <w:tc>
          <w:tcPr>
            <w:tcW w:w="1425" w:type="dxa"/>
          </w:tcPr>
          <w:p w14:paraId="4F2FFFBB" w14:textId="77777777" w:rsidR="003E3D9D" w:rsidRDefault="003E3D9D" w:rsidP="00AA30BF">
            <w:pPr>
              <w:ind w:firstLine="0"/>
            </w:pPr>
            <w:r>
              <w:t>Not null</w:t>
            </w:r>
          </w:p>
        </w:tc>
        <w:tc>
          <w:tcPr>
            <w:tcW w:w="2246" w:type="dxa"/>
          </w:tcPr>
          <w:p w14:paraId="7F7297D3" w14:textId="77777777" w:rsidR="003E3D9D" w:rsidRDefault="003E3D9D" w:rsidP="00AA30BF">
            <w:pPr>
              <w:ind w:firstLine="0"/>
            </w:pPr>
            <w:r>
              <w:t>Nội dung tin nhắn</w:t>
            </w:r>
          </w:p>
        </w:tc>
      </w:tr>
      <w:tr w:rsidR="003E3D9D" w14:paraId="6DD70F3B" w14:textId="77777777" w:rsidTr="0003130D">
        <w:tc>
          <w:tcPr>
            <w:tcW w:w="529" w:type="dxa"/>
          </w:tcPr>
          <w:p w14:paraId="6C4DA3AF" w14:textId="77777777" w:rsidR="003E3D9D" w:rsidRPr="00AC220E" w:rsidRDefault="003E3D9D" w:rsidP="0007348A">
            <w:pPr>
              <w:ind w:firstLine="0"/>
              <w:jc w:val="left"/>
              <w:rPr>
                <w:lang w:val="vi-VN"/>
              </w:rPr>
            </w:pPr>
            <w:r>
              <w:rPr>
                <w:lang w:val="vi-VN"/>
              </w:rPr>
              <w:t>4</w:t>
            </w:r>
          </w:p>
        </w:tc>
        <w:tc>
          <w:tcPr>
            <w:tcW w:w="1109" w:type="dxa"/>
          </w:tcPr>
          <w:p w14:paraId="798D6250" w14:textId="77777777" w:rsidR="003E3D9D" w:rsidRDefault="003E3D9D" w:rsidP="00AA30BF"/>
        </w:tc>
        <w:tc>
          <w:tcPr>
            <w:tcW w:w="1833" w:type="dxa"/>
          </w:tcPr>
          <w:p w14:paraId="40018D13" w14:textId="77777777" w:rsidR="003E3D9D" w:rsidRDefault="003E3D9D" w:rsidP="00AA30BF">
            <w:pPr>
              <w:ind w:firstLine="0"/>
            </w:pPr>
            <w:r>
              <w:t>SendDate</w:t>
            </w:r>
          </w:p>
        </w:tc>
        <w:tc>
          <w:tcPr>
            <w:tcW w:w="1636" w:type="dxa"/>
          </w:tcPr>
          <w:p w14:paraId="168DEF0B" w14:textId="626DCC8C" w:rsidR="003E3D9D" w:rsidRDefault="00AA30BF" w:rsidP="00AA30BF">
            <w:pPr>
              <w:ind w:firstLine="0"/>
            </w:pPr>
            <w:r>
              <w:t>d</w:t>
            </w:r>
            <w:r w:rsidR="003E3D9D">
              <w:t>ateTime</w:t>
            </w:r>
          </w:p>
        </w:tc>
        <w:tc>
          <w:tcPr>
            <w:tcW w:w="1425" w:type="dxa"/>
          </w:tcPr>
          <w:p w14:paraId="5E182401" w14:textId="77777777" w:rsidR="003E3D9D" w:rsidRDefault="003E3D9D" w:rsidP="00AA30BF">
            <w:pPr>
              <w:ind w:firstLine="0"/>
            </w:pPr>
            <w:r>
              <w:t>Not null</w:t>
            </w:r>
          </w:p>
        </w:tc>
        <w:tc>
          <w:tcPr>
            <w:tcW w:w="2246" w:type="dxa"/>
          </w:tcPr>
          <w:p w14:paraId="5F2A1E3E" w14:textId="77777777" w:rsidR="003E3D9D" w:rsidRDefault="003E3D9D" w:rsidP="00AA30BF">
            <w:pPr>
              <w:ind w:firstLine="0"/>
            </w:pPr>
            <w:r>
              <w:t>Thời gian gửi tin</w:t>
            </w:r>
          </w:p>
        </w:tc>
      </w:tr>
    </w:tbl>
    <w:p w14:paraId="3C0EA86C" w14:textId="34D05382" w:rsidR="0003130D" w:rsidRPr="009E5CD6" w:rsidRDefault="0003130D" w:rsidP="00C41155">
      <w:pPr>
        <w:pStyle w:val="ListParagraph"/>
        <w:numPr>
          <w:ilvl w:val="0"/>
          <w:numId w:val="39"/>
        </w:numPr>
        <w:spacing w:before="0" w:after="160" w:line="259" w:lineRule="auto"/>
        <w:jc w:val="left"/>
        <w:rPr>
          <w:i/>
        </w:rPr>
      </w:pPr>
      <w:r w:rsidRPr="009E5CD6">
        <w:rPr>
          <w:i/>
        </w:rPr>
        <w:t>Bảng chia sẻ file (SharingFile)</w:t>
      </w:r>
    </w:p>
    <w:p w14:paraId="62963BDC" w14:textId="29091842" w:rsidR="003E3D9D" w:rsidRDefault="00A01C9A" w:rsidP="0003130D">
      <w:pPr>
        <w:pStyle w:val="Bng2"/>
      </w:pPr>
      <w:bookmarkStart w:id="124" w:name="_Toc168009968"/>
      <w:r w:rsidRPr="00A01C9A">
        <w:t xml:space="preserve">Bảng </w:t>
      </w:r>
      <w:r w:rsidR="0003130D">
        <w:t>chia sẻ file</w:t>
      </w:r>
      <w:bookmarkEnd w:id="124"/>
    </w:p>
    <w:tbl>
      <w:tblPr>
        <w:tblStyle w:val="TableGrid"/>
        <w:tblW w:w="0" w:type="auto"/>
        <w:tblLook w:val="04A0" w:firstRow="1" w:lastRow="0" w:firstColumn="1" w:lastColumn="0" w:noHBand="0" w:noVBand="1"/>
      </w:tblPr>
      <w:tblGrid>
        <w:gridCol w:w="528"/>
        <w:gridCol w:w="1066"/>
        <w:gridCol w:w="2238"/>
        <w:gridCol w:w="1692"/>
        <w:gridCol w:w="1559"/>
        <w:gridCol w:w="1695"/>
      </w:tblGrid>
      <w:tr w:rsidR="003E3D9D" w14:paraId="4BF7F411" w14:textId="77777777" w:rsidTr="00AA30BF">
        <w:trPr>
          <w:trHeight w:val="594"/>
        </w:trPr>
        <w:tc>
          <w:tcPr>
            <w:tcW w:w="528" w:type="dxa"/>
          </w:tcPr>
          <w:p w14:paraId="3883548B" w14:textId="77777777" w:rsidR="003E3D9D" w:rsidRDefault="003E3D9D" w:rsidP="0007348A">
            <w:pPr>
              <w:ind w:firstLine="0"/>
              <w:jc w:val="left"/>
            </w:pPr>
            <w:r>
              <w:t>Stt</w:t>
            </w:r>
          </w:p>
        </w:tc>
        <w:tc>
          <w:tcPr>
            <w:tcW w:w="1066" w:type="dxa"/>
          </w:tcPr>
          <w:p w14:paraId="214F285F" w14:textId="77777777" w:rsidR="003E3D9D" w:rsidRDefault="003E3D9D" w:rsidP="00AA30BF">
            <w:pPr>
              <w:ind w:firstLine="0"/>
              <w:jc w:val="center"/>
            </w:pPr>
            <w:r>
              <w:t>Khóa</w:t>
            </w:r>
          </w:p>
        </w:tc>
        <w:tc>
          <w:tcPr>
            <w:tcW w:w="2238" w:type="dxa"/>
          </w:tcPr>
          <w:p w14:paraId="74CC901D" w14:textId="77777777" w:rsidR="003E3D9D" w:rsidRDefault="003E3D9D" w:rsidP="00AA30BF">
            <w:pPr>
              <w:ind w:firstLine="0"/>
              <w:jc w:val="center"/>
            </w:pPr>
            <w:r>
              <w:t>Tên trường</w:t>
            </w:r>
          </w:p>
        </w:tc>
        <w:tc>
          <w:tcPr>
            <w:tcW w:w="1692" w:type="dxa"/>
          </w:tcPr>
          <w:p w14:paraId="66C18CF0" w14:textId="77777777" w:rsidR="003E3D9D" w:rsidRDefault="003E3D9D" w:rsidP="00AA30BF">
            <w:pPr>
              <w:ind w:firstLine="0"/>
              <w:jc w:val="center"/>
            </w:pPr>
            <w:r>
              <w:t>Kiểu dữ liệu</w:t>
            </w:r>
          </w:p>
        </w:tc>
        <w:tc>
          <w:tcPr>
            <w:tcW w:w="1559" w:type="dxa"/>
          </w:tcPr>
          <w:p w14:paraId="2A48BC50" w14:textId="77777777" w:rsidR="003E3D9D" w:rsidRDefault="003E3D9D" w:rsidP="00AA30BF">
            <w:pPr>
              <w:ind w:firstLine="0"/>
              <w:jc w:val="center"/>
            </w:pPr>
            <w:r>
              <w:t>Ràng buộc</w:t>
            </w:r>
          </w:p>
        </w:tc>
        <w:tc>
          <w:tcPr>
            <w:tcW w:w="1695" w:type="dxa"/>
          </w:tcPr>
          <w:p w14:paraId="436D1CD5" w14:textId="77777777" w:rsidR="003E3D9D" w:rsidRDefault="003E3D9D" w:rsidP="00AA30BF">
            <w:pPr>
              <w:ind w:firstLine="0"/>
              <w:jc w:val="center"/>
            </w:pPr>
            <w:r>
              <w:t>Mô tả</w:t>
            </w:r>
          </w:p>
        </w:tc>
      </w:tr>
      <w:tr w:rsidR="003E3D9D" w14:paraId="3721D26C" w14:textId="77777777" w:rsidTr="00AA30BF">
        <w:tc>
          <w:tcPr>
            <w:tcW w:w="528" w:type="dxa"/>
          </w:tcPr>
          <w:p w14:paraId="025AFE1B" w14:textId="77777777" w:rsidR="003E3D9D" w:rsidRDefault="003E3D9D" w:rsidP="0007348A">
            <w:pPr>
              <w:ind w:firstLine="0"/>
              <w:jc w:val="left"/>
            </w:pPr>
            <w:r>
              <w:t>1</w:t>
            </w:r>
          </w:p>
        </w:tc>
        <w:tc>
          <w:tcPr>
            <w:tcW w:w="1066" w:type="dxa"/>
          </w:tcPr>
          <w:p w14:paraId="77D301AF" w14:textId="77777777" w:rsidR="003E3D9D" w:rsidRDefault="0007348A" w:rsidP="00AA30BF">
            <w:pPr>
              <w:ind w:firstLine="0"/>
            </w:pPr>
            <w:r>
              <w:t xml:space="preserve">Khóa </w:t>
            </w:r>
            <w:r w:rsidR="003E3D9D">
              <w:t>ngoài</w:t>
            </w:r>
          </w:p>
        </w:tc>
        <w:tc>
          <w:tcPr>
            <w:tcW w:w="2238" w:type="dxa"/>
          </w:tcPr>
          <w:p w14:paraId="74F49966" w14:textId="77777777" w:rsidR="003E3D9D" w:rsidRDefault="003E3D9D" w:rsidP="00AA30BF">
            <w:pPr>
              <w:ind w:firstLine="0"/>
            </w:pPr>
            <w:r>
              <w:t>Id_project</w:t>
            </w:r>
          </w:p>
        </w:tc>
        <w:tc>
          <w:tcPr>
            <w:tcW w:w="1692" w:type="dxa"/>
          </w:tcPr>
          <w:p w14:paraId="66ADD484" w14:textId="554212C8" w:rsidR="003E3D9D" w:rsidRDefault="00AA30BF" w:rsidP="00AA30BF">
            <w:pPr>
              <w:ind w:firstLine="0"/>
            </w:pPr>
            <w:r>
              <w:t>i</w:t>
            </w:r>
            <w:r w:rsidR="007746AE">
              <w:t>nteger</w:t>
            </w:r>
          </w:p>
        </w:tc>
        <w:tc>
          <w:tcPr>
            <w:tcW w:w="1559" w:type="dxa"/>
          </w:tcPr>
          <w:p w14:paraId="35BEAC89" w14:textId="77777777" w:rsidR="003E3D9D" w:rsidRDefault="003E3D9D" w:rsidP="00AA30BF">
            <w:pPr>
              <w:ind w:firstLine="0"/>
            </w:pPr>
            <w:r>
              <w:t>Not null</w:t>
            </w:r>
          </w:p>
        </w:tc>
        <w:tc>
          <w:tcPr>
            <w:tcW w:w="1695" w:type="dxa"/>
          </w:tcPr>
          <w:p w14:paraId="6EEDE2C7" w14:textId="77777777" w:rsidR="003E3D9D" w:rsidRDefault="003E3D9D" w:rsidP="00AA30BF">
            <w:pPr>
              <w:ind w:firstLine="0"/>
            </w:pPr>
            <w:r>
              <w:t>Mã dự án</w:t>
            </w:r>
          </w:p>
        </w:tc>
      </w:tr>
      <w:tr w:rsidR="003E3D9D" w14:paraId="5FF97F33" w14:textId="77777777" w:rsidTr="00AA30BF">
        <w:tc>
          <w:tcPr>
            <w:tcW w:w="528" w:type="dxa"/>
          </w:tcPr>
          <w:p w14:paraId="279242E4" w14:textId="77777777" w:rsidR="003E3D9D" w:rsidRDefault="003E3D9D" w:rsidP="0007348A">
            <w:pPr>
              <w:ind w:firstLine="0"/>
              <w:jc w:val="left"/>
            </w:pPr>
            <w:r>
              <w:t>2</w:t>
            </w:r>
          </w:p>
        </w:tc>
        <w:tc>
          <w:tcPr>
            <w:tcW w:w="1066" w:type="dxa"/>
          </w:tcPr>
          <w:p w14:paraId="311CED83" w14:textId="77777777" w:rsidR="003E3D9D" w:rsidRDefault="003E3D9D" w:rsidP="00AA30BF">
            <w:pPr>
              <w:ind w:firstLine="0"/>
            </w:pPr>
            <w:r>
              <w:t>Khóa ngoài</w:t>
            </w:r>
          </w:p>
        </w:tc>
        <w:tc>
          <w:tcPr>
            <w:tcW w:w="2238" w:type="dxa"/>
          </w:tcPr>
          <w:p w14:paraId="3DD07569" w14:textId="77777777" w:rsidR="003E3D9D" w:rsidRDefault="003E3D9D" w:rsidP="00AA30BF">
            <w:pPr>
              <w:ind w:firstLine="0"/>
            </w:pPr>
            <w:r>
              <w:t>Id_member_share</w:t>
            </w:r>
          </w:p>
        </w:tc>
        <w:tc>
          <w:tcPr>
            <w:tcW w:w="1692" w:type="dxa"/>
          </w:tcPr>
          <w:p w14:paraId="0135072E" w14:textId="7DF2840D" w:rsidR="003E3D9D" w:rsidRDefault="00AA30BF" w:rsidP="00AA30BF">
            <w:pPr>
              <w:ind w:firstLine="0"/>
            </w:pPr>
            <w:r>
              <w:t>i</w:t>
            </w:r>
            <w:r w:rsidR="007746AE">
              <w:t>nteger</w:t>
            </w:r>
          </w:p>
        </w:tc>
        <w:tc>
          <w:tcPr>
            <w:tcW w:w="1559" w:type="dxa"/>
          </w:tcPr>
          <w:p w14:paraId="6A610E81" w14:textId="77777777" w:rsidR="003E3D9D" w:rsidRDefault="003E3D9D" w:rsidP="00AA30BF">
            <w:pPr>
              <w:ind w:firstLine="0"/>
            </w:pPr>
            <w:r>
              <w:t>Not null</w:t>
            </w:r>
          </w:p>
        </w:tc>
        <w:tc>
          <w:tcPr>
            <w:tcW w:w="1695" w:type="dxa"/>
          </w:tcPr>
          <w:p w14:paraId="28765DCE" w14:textId="77777777" w:rsidR="003E3D9D" w:rsidRDefault="003E3D9D" w:rsidP="00AA30BF">
            <w:pPr>
              <w:ind w:firstLine="0"/>
            </w:pPr>
            <w:r>
              <w:t>Mã nhân viên, id người tải lên</w:t>
            </w:r>
          </w:p>
        </w:tc>
      </w:tr>
      <w:tr w:rsidR="003E3D9D" w14:paraId="0F82D829" w14:textId="77777777" w:rsidTr="00AA30BF">
        <w:tc>
          <w:tcPr>
            <w:tcW w:w="528" w:type="dxa"/>
          </w:tcPr>
          <w:p w14:paraId="0191BFCB" w14:textId="77777777" w:rsidR="003E3D9D" w:rsidRDefault="003E3D9D" w:rsidP="0007348A">
            <w:pPr>
              <w:ind w:firstLine="0"/>
              <w:jc w:val="left"/>
            </w:pPr>
            <w:r>
              <w:t>3</w:t>
            </w:r>
          </w:p>
        </w:tc>
        <w:tc>
          <w:tcPr>
            <w:tcW w:w="1066" w:type="dxa"/>
          </w:tcPr>
          <w:p w14:paraId="4F777050" w14:textId="77777777" w:rsidR="003E3D9D" w:rsidRDefault="003E3D9D" w:rsidP="00AA30BF"/>
        </w:tc>
        <w:tc>
          <w:tcPr>
            <w:tcW w:w="2238" w:type="dxa"/>
          </w:tcPr>
          <w:p w14:paraId="341C954A" w14:textId="77777777" w:rsidR="003E3D9D" w:rsidRDefault="003E3D9D" w:rsidP="00AA30BF">
            <w:pPr>
              <w:ind w:firstLine="0"/>
            </w:pPr>
            <w:r>
              <w:t>FileName</w:t>
            </w:r>
          </w:p>
        </w:tc>
        <w:tc>
          <w:tcPr>
            <w:tcW w:w="1692" w:type="dxa"/>
          </w:tcPr>
          <w:p w14:paraId="47981039" w14:textId="12200728" w:rsidR="003E3D9D" w:rsidRDefault="00AA30BF" w:rsidP="00AA30BF">
            <w:pPr>
              <w:ind w:firstLine="0"/>
            </w:pPr>
            <w:r>
              <w:t>t</w:t>
            </w:r>
            <w:r w:rsidR="003E3D9D">
              <w:t>ext</w:t>
            </w:r>
          </w:p>
        </w:tc>
        <w:tc>
          <w:tcPr>
            <w:tcW w:w="1559" w:type="dxa"/>
          </w:tcPr>
          <w:p w14:paraId="2FB33A77" w14:textId="77777777" w:rsidR="003E3D9D" w:rsidRDefault="003E3D9D" w:rsidP="00AA30BF">
            <w:pPr>
              <w:ind w:firstLine="0"/>
            </w:pPr>
            <w:r>
              <w:t>Not null</w:t>
            </w:r>
          </w:p>
        </w:tc>
        <w:tc>
          <w:tcPr>
            <w:tcW w:w="1695" w:type="dxa"/>
          </w:tcPr>
          <w:p w14:paraId="09D6C651" w14:textId="77777777" w:rsidR="003E3D9D" w:rsidRDefault="003E3D9D" w:rsidP="00AA30BF">
            <w:pPr>
              <w:ind w:firstLine="0"/>
            </w:pPr>
            <w:r>
              <w:t>Tên file</w:t>
            </w:r>
          </w:p>
        </w:tc>
      </w:tr>
      <w:tr w:rsidR="003E3D9D" w14:paraId="47AA36BE" w14:textId="77777777" w:rsidTr="00AA30BF">
        <w:tc>
          <w:tcPr>
            <w:tcW w:w="528" w:type="dxa"/>
          </w:tcPr>
          <w:p w14:paraId="29AB625B" w14:textId="77777777" w:rsidR="003E3D9D" w:rsidRDefault="003E3D9D" w:rsidP="0007348A">
            <w:pPr>
              <w:ind w:firstLine="0"/>
              <w:jc w:val="left"/>
            </w:pPr>
            <w:r>
              <w:t>4</w:t>
            </w:r>
          </w:p>
        </w:tc>
        <w:tc>
          <w:tcPr>
            <w:tcW w:w="1066" w:type="dxa"/>
          </w:tcPr>
          <w:p w14:paraId="2EE8FF26" w14:textId="77777777" w:rsidR="003E3D9D" w:rsidRDefault="003E3D9D" w:rsidP="00AA30BF"/>
        </w:tc>
        <w:tc>
          <w:tcPr>
            <w:tcW w:w="2238" w:type="dxa"/>
          </w:tcPr>
          <w:p w14:paraId="3B911039" w14:textId="77777777" w:rsidR="003E3D9D" w:rsidRDefault="003E3D9D" w:rsidP="00AA30BF">
            <w:pPr>
              <w:ind w:firstLine="0"/>
            </w:pPr>
            <w:r>
              <w:t>UploadDate</w:t>
            </w:r>
          </w:p>
        </w:tc>
        <w:tc>
          <w:tcPr>
            <w:tcW w:w="1692" w:type="dxa"/>
          </w:tcPr>
          <w:p w14:paraId="4728361F" w14:textId="50CAE4F1" w:rsidR="003E3D9D" w:rsidRDefault="00AA30BF" w:rsidP="00AA30BF">
            <w:pPr>
              <w:ind w:firstLine="0"/>
            </w:pPr>
            <w:r>
              <w:t>d</w:t>
            </w:r>
            <w:r w:rsidR="003E3D9D">
              <w:t>ateTime</w:t>
            </w:r>
          </w:p>
        </w:tc>
        <w:tc>
          <w:tcPr>
            <w:tcW w:w="1559" w:type="dxa"/>
          </w:tcPr>
          <w:p w14:paraId="6CB10DD0" w14:textId="77777777" w:rsidR="003E3D9D" w:rsidRDefault="003E3D9D" w:rsidP="00AA30BF">
            <w:pPr>
              <w:ind w:firstLine="0"/>
            </w:pPr>
            <w:r>
              <w:t>Not null</w:t>
            </w:r>
          </w:p>
        </w:tc>
        <w:tc>
          <w:tcPr>
            <w:tcW w:w="1695" w:type="dxa"/>
          </w:tcPr>
          <w:p w14:paraId="5F6BDA80" w14:textId="77777777" w:rsidR="003E3D9D" w:rsidRDefault="003E3D9D" w:rsidP="00AA30BF">
            <w:pPr>
              <w:ind w:firstLine="0"/>
            </w:pPr>
            <w:r>
              <w:t>Ngày tải lên</w:t>
            </w:r>
          </w:p>
        </w:tc>
      </w:tr>
      <w:tr w:rsidR="003E3D9D" w14:paraId="4A7D22FA" w14:textId="77777777" w:rsidTr="00AA30BF">
        <w:tc>
          <w:tcPr>
            <w:tcW w:w="528" w:type="dxa"/>
          </w:tcPr>
          <w:p w14:paraId="6802F37C" w14:textId="77777777" w:rsidR="003E3D9D" w:rsidRDefault="003E3D9D" w:rsidP="0007348A">
            <w:pPr>
              <w:ind w:firstLine="0"/>
              <w:jc w:val="left"/>
            </w:pPr>
            <w:r>
              <w:t>5</w:t>
            </w:r>
          </w:p>
        </w:tc>
        <w:tc>
          <w:tcPr>
            <w:tcW w:w="1066" w:type="dxa"/>
          </w:tcPr>
          <w:p w14:paraId="5443BB6E" w14:textId="77777777" w:rsidR="003E3D9D" w:rsidRDefault="003E3D9D" w:rsidP="00AA30BF"/>
        </w:tc>
        <w:tc>
          <w:tcPr>
            <w:tcW w:w="2238" w:type="dxa"/>
          </w:tcPr>
          <w:p w14:paraId="457A4D91" w14:textId="77777777" w:rsidR="003E3D9D" w:rsidRDefault="003E3D9D" w:rsidP="00AA30BF">
            <w:pPr>
              <w:ind w:firstLine="0"/>
            </w:pPr>
            <w:r>
              <w:t>File</w:t>
            </w:r>
          </w:p>
        </w:tc>
        <w:tc>
          <w:tcPr>
            <w:tcW w:w="1692" w:type="dxa"/>
          </w:tcPr>
          <w:p w14:paraId="7FFE8F03" w14:textId="15E5D05E" w:rsidR="003E3D9D" w:rsidRDefault="00AA30BF" w:rsidP="00AA30BF">
            <w:pPr>
              <w:ind w:firstLine="0"/>
            </w:pPr>
            <w:r>
              <w:t>f</w:t>
            </w:r>
            <w:r w:rsidR="003E3D9D">
              <w:t>ile</w:t>
            </w:r>
          </w:p>
        </w:tc>
        <w:tc>
          <w:tcPr>
            <w:tcW w:w="1559" w:type="dxa"/>
          </w:tcPr>
          <w:p w14:paraId="63C15009" w14:textId="77777777" w:rsidR="003E3D9D" w:rsidRDefault="003E3D9D" w:rsidP="00AA30BF">
            <w:pPr>
              <w:ind w:firstLine="0"/>
            </w:pPr>
            <w:r>
              <w:t>Not null</w:t>
            </w:r>
          </w:p>
        </w:tc>
        <w:tc>
          <w:tcPr>
            <w:tcW w:w="1695" w:type="dxa"/>
          </w:tcPr>
          <w:p w14:paraId="0A28637B" w14:textId="77777777" w:rsidR="003E3D9D" w:rsidRDefault="003E3D9D" w:rsidP="00AA30BF">
            <w:pPr>
              <w:ind w:firstLine="0"/>
            </w:pPr>
            <w:r>
              <w:t>File tải lên</w:t>
            </w:r>
          </w:p>
        </w:tc>
      </w:tr>
    </w:tbl>
    <w:p w14:paraId="160DEEB0" w14:textId="11C9A6FB" w:rsidR="0003130D" w:rsidRDefault="0003130D" w:rsidP="0003130D">
      <w:pPr>
        <w:spacing w:before="0" w:after="160" w:line="259" w:lineRule="auto"/>
        <w:ind w:firstLine="0"/>
        <w:jc w:val="left"/>
      </w:pPr>
    </w:p>
    <w:p w14:paraId="04FDA5AE" w14:textId="73CE2F6C" w:rsidR="0003130D" w:rsidRDefault="0003130D" w:rsidP="0003130D">
      <w:r>
        <w:br w:type="page"/>
      </w:r>
    </w:p>
    <w:p w14:paraId="623A33B3" w14:textId="7152F1AA" w:rsidR="0003130D" w:rsidRPr="009E5CD6" w:rsidRDefault="0003130D" w:rsidP="00C41155">
      <w:pPr>
        <w:pStyle w:val="ListParagraph"/>
        <w:numPr>
          <w:ilvl w:val="0"/>
          <w:numId w:val="39"/>
        </w:numPr>
        <w:spacing w:before="0" w:after="160" w:line="259" w:lineRule="auto"/>
        <w:jc w:val="left"/>
        <w:rPr>
          <w:i/>
        </w:rPr>
      </w:pPr>
      <w:r w:rsidRPr="009E5CD6">
        <w:rPr>
          <w:i/>
        </w:rPr>
        <w:lastRenderedPageBreak/>
        <w:t>Bảng họp video (VideoCall)</w:t>
      </w:r>
    </w:p>
    <w:p w14:paraId="5F1ECBF6" w14:textId="5A51E855" w:rsidR="003E3D9D" w:rsidRDefault="00A01C9A" w:rsidP="0003130D">
      <w:pPr>
        <w:pStyle w:val="Bng2"/>
      </w:pPr>
      <w:bookmarkStart w:id="125" w:name="_Toc168009969"/>
      <w:r w:rsidRPr="00A01C9A">
        <w:t xml:space="preserve">Bảng </w:t>
      </w:r>
      <w:r w:rsidR="0003130D">
        <w:t>họp video</w:t>
      </w:r>
      <w:bookmarkEnd w:id="125"/>
    </w:p>
    <w:tbl>
      <w:tblPr>
        <w:tblStyle w:val="TableGrid"/>
        <w:tblW w:w="0" w:type="auto"/>
        <w:tblLook w:val="04A0" w:firstRow="1" w:lastRow="0" w:firstColumn="1" w:lastColumn="0" w:noHBand="0" w:noVBand="1"/>
      </w:tblPr>
      <w:tblGrid>
        <w:gridCol w:w="528"/>
        <w:gridCol w:w="1052"/>
        <w:gridCol w:w="1676"/>
        <w:gridCol w:w="1701"/>
        <w:gridCol w:w="1559"/>
        <w:gridCol w:w="2262"/>
      </w:tblGrid>
      <w:tr w:rsidR="003E3D9D" w14:paraId="77731375" w14:textId="77777777" w:rsidTr="00AA30BF">
        <w:trPr>
          <w:trHeight w:val="652"/>
        </w:trPr>
        <w:tc>
          <w:tcPr>
            <w:tcW w:w="528" w:type="dxa"/>
          </w:tcPr>
          <w:p w14:paraId="3B838D82" w14:textId="77777777" w:rsidR="003E3D9D" w:rsidRDefault="003E3D9D" w:rsidP="0007348A">
            <w:pPr>
              <w:ind w:firstLine="0"/>
              <w:jc w:val="left"/>
            </w:pPr>
            <w:r>
              <w:t>Stt</w:t>
            </w:r>
          </w:p>
        </w:tc>
        <w:tc>
          <w:tcPr>
            <w:tcW w:w="1052" w:type="dxa"/>
          </w:tcPr>
          <w:p w14:paraId="40D898B5" w14:textId="77777777" w:rsidR="003E3D9D" w:rsidRDefault="003E3D9D" w:rsidP="00AA30BF">
            <w:pPr>
              <w:ind w:firstLine="0"/>
              <w:jc w:val="center"/>
            </w:pPr>
            <w:r>
              <w:t>Khóa</w:t>
            </w:r>
          </w:p>
        </w:tc>
        <w:tc>
          <w:tcPr>
            <w:tcW w:w="1676" w:type="dxa"/>
          </w:tcPr>
          <w:p w14:paraId="5067217C" w14:textId="77777777" w:rsidR="003E3D9D" w:rsidRDefault="003E3D9D" w:rsidP="00AA30BF">
            <w:pPr>
              <w:ind w:firstLine="0"/>
              <w:jc w:val="center"/>
            </w:pPr>
            <w:r>
              <w:t>Tên trường</w:t>
            </w:r>
          </w:p>
        </w:tc>
        <w:tc>
          <w:tcPr>
            <w:tcW w:w="1701" w:type="dxa"/>
          </w:tcPr>
          <w:p w14:paraId="1F7C61B3" w14:textId="77777777" w:rsidR="003E3D9D" w:rsidRDefault="003E3D9D" w:rsidP="00AA30BF">
            <w:pPr>
              <w:ind w:firstLine="0"/>
              <w:jc w:val="center"/>
            </w:pPr>
            <w:r>
              <w:t>Kiểu dữ liệu</w:t>
            </w:r>
          </w:p>
        </w:tc>
        <w:tc>
          <w:tcPr>
            <w:tcW w:w="1559" w:type="dxa"/>
          </w:tcPr>
          <w:p w14:paraId="01BCC6BB" w14:textId="77777777" w:rsidR="003E3D9D" w:rsidRDefault="0007348A" w:rsidP="00AA30BF">
            <w:pPr>
              <w:ind w:firstLine="0"/>
              <w:jc w:val="center"/>
            </w:pPr>
            <w:r>
              <w:t xml:space="preserve">Ràng </w:t>
            </w:r>
            <w:r w:rsidR="003E3D9D">
              <w:t>buộc</w:t>
            </w:r>
          </w:p>
        </w:tc>
        <w:tc>
          <w:tcPr>
            <w:tcW w:w="2262" w:type="dxa"/>
          </w:tcPr>
          <w:p w14:paraId="422097F9" w14:textId="77777777" w:rsidR="003E3D9D" w:rsidRDefault="003E3D9D" w:rsidP="00AA30BF">
            <w:pPr>
              <w:ind w:firstLine="0"/>
              <w:jc w:val="center"/>
            </w:pPr>
            <w:r>
              <w:t>Mô tả</w:t>
            </w:r>
          </w:p>
        </w:tc>
      </w:tr>
      <w:tr w:rsidR="003E3D9D" w14:paraId="0C43B057" w14:textId="77777777" w:rsidTr="0007348A">
        <w:tc>
          <w:tcPr>
            <w:tcW w:w="528" w:type="dxa"/>
          </w:tcPr>
          <w:p w14:paraId="14BE64D8" w14:textId="77777777" w:rsidR="003E3D9D" w:rsidRDefault="003E3D9D" w:rsidP="0007348A">
            <w:pPr>
              <w:ind w:firstLine="0"/>
              <w:jc w:val="left"/>
            </w:pPr>
            <w:r>
              <w:t>1</w:t>
            </w:r>
          </w:p>
        </w:tc>
        <w:tc>
          <w:tcPr>
            <w:tcW w:w="1052" w:type="dxa"/>
          </w:tcPr>
          <w:p w14:paraId="672F7753" w14:textId="77777777" w:rsidR="003E3D9D" w:rsidRDefault="003E3D9D" w:rsidP="00AA30BF">
            <w:pPr>
              <w:ind w:firstLine="0"/>
            </w:pPr>
            <w:r>
              <w:t>Khóa chính</w:t>
            </w:r>
          </w:p>
        </w:tc>
        <w:tc>
          <w:tcPr>
            <w:tcW w:w="1676" w:type="dxa"/>
          </w:tcPr>
          <w:p w14:paraId="2301A896" w14:textId="77777777" w:rsidR="003E3D9D" w:rsidRDefault="003E3D9D" w:rsidP="00AA30BF">
            <w:pPr>
              <w:ind w:firstLine="0"/>
            </w:pPr>
            <w:r>
              <w:t>Id_call</w:t>
            </w:r>
          </w:p>
        </w:tc>
        <w:tc>
          <w:tcPr>
            <w:tcW w:w="1701" w:type="dxa"/>
          </w:tcPr>
          <w:p w14:paraId="11AD3885" w14:textId="742817A9" w:rsidR="003E3D9D" w:rsidRDefault="00AA30BF" w:rsidP="00AA30BF">
            <w:pPr>
              <w:ind w:firstLine="0"/>
            </w:pPr>
            <w:r>
              <w:t>i</w:t>
            </w:r>
            <w:r w:rsidR="007746AE">
              <w:t>nteger</w:t>
            </w:r>
          </w:p>
        </w:tc>
        <w:tc>
          <w:tcPr>
            <w:tcW w:w="1559" w:type="dxa"/>
          </w:tcPr>
          <w:p w14:paraId="3D5DF85E" w14:textId="77777777" w:rsidR="003E3D9D" w:rsidRDefault="003E3D9D" w:rsidP="00AA30BF">
            <w:pPr>
              <w:ind w:firstLine="0"/>
            </w:pPr>
            <w:r>
              <w:t>Not null</w:t>
            </w:r>
          </w:p>
        </w:tc>
        <w:tc>
          <w:tcPr>
            <w:tcW w:w="2262" w:type="dxa"/>
          </w:tcPr>
          <w:p w14:paraId="590E14E0" w14:textId="77777777" w:rsidR="003E3D9D" w:rsidRDefault="003E3D9D" w:rsidP="00AA30BF">
            <w:pPr>
              <w:ind w:firstLine="0"/>
            </w:pPr>
            <w:r>
              <w:t xml:space="preserve">Mã cuộc gọi </w:t>
            </w:r>
          </w:p>
        </w:tc>
      </w:tr>
      <w:tr w:rsidR="003E3D9D" w14:paraId="0EFD87A3" w14:textId="77777777" w:rsidTr="0007348A">
        <w:tc>
          <w:tcPr>
            <w:tcW w:w="528" w:type="dxa"/>
          </w:tcPr>
          <w:p w14:paraId="1BD0C0B7" w14:textId="77777777" w:rsidR="003E3D9D" w:rsidRDefault="003E3D9D" w:rsidP="0007348A">
            <w:pPr>
              <w:ind w:firstLine="0"/>
              <w:jc w:val="left"/>
            </w:pPr>
            <w:r>
              <w:t>2</w:t>
            </w:r>
          </w:p>
        </w:tc>
        <w:tc>
          <w:tcPr>
            <w:tcW w:w="1052" w:type="dxa"/>
          </w:tcPr>
          <w:p w14:paraId="327DEE6B" w14:textId="77777777" w:rsidR="003E3D9D" w:rsidRDefault="003E3D9D" w:rsidP="00AA30BF"/>
        </w:tc>
        <w:tc>
          <w:tcPr>
            <w:tcW w:w="1676" w:type="dxa"/>
          </w:tcPr>
          <w:p w14:paraId="243052B8" w14:textId="77777777" w:rsidR="003E3D9D" w:rsidRDefault="003E3D9D" w:rsidP="00AA30BF">
            <w:pPr>
              <w:ind w:firstLine="0"/>
            </w:pPr>
            <w:r>
              <w:t>Limited</w:t>
            </w:r>
          </w:p>
        </w:tc>
        <w:tc>
          <w:tcPr>
            <w:tcW w:w="1701" w:type="dxa"/>
          </w:tcPr>
          <w:p w14:paraId="6CE21A22" w14:textId="1AF436A5" w:rsidR="003E3D9D" w:rsidRDefault="00AA30BF" w:rsidP="00AA30BF">
            <w:pPr>
              <w:ind w:firstLine="0"/>
            </w:pPr>
            <w:r>
              <w:t>t</w:t>
            </w:r>
            <w:r w:rsidR="003E3D9D">
              <w:t>ext</w:t>
            </w:r>
          </w:p>
        </w:tc>
        <w:tc>
          <w:tcPr>
            <w:tcW w:w="1559" w:type="dxa"/>
          </w:tcPr>
          <w:p w14:paraId="39117A85" w14:textId="77777777" w:rsidR="003E3D9D" w:rsidRDefault="003E3D9D" w:rsidP="00AA30BF">
            <w:pPr>
              <w:ind w:firstLine="0"/>
            </w:pPr>
            <w:r>
              <w:t>Not null</w:t>
            </w:r>
          </w:p>
        </w:tc>
        <w:tc>
          <w:tcPr>
            <w:tcW w:w="2262" w:type="dxa"/>
          </w:tcPr>
          <w:p w14:paraId="6E961702" w14:textId="77777777" w:rsidR="003E3D9D" w:rsidRDefault="0007348A" w:rsidP="00AA30BF">
            <w:pPr>
              <w:ind w:firstLine="0"/>
            </w:pPr>
            <w:r>
              <w:t>Chưa giá trị mã dự án, chỉ các thành viên của dự án mới được tham gia cuộc gọi</w:t>
            </w:r>
          </w:p>
        </w:tc>
      </w:tr>
    </w:tbl>
    <w:p w14:paraId="7ED11835" w14:textId="4193D071" w:rsidR="0003130D" w:rsidRPr="009E5CD6" w:rsidRDefault="0003130D" w:rsidP="00C41155">
      <w:pPr>
        <w:pStyle w:val="ListParagraph"/>
        <w:numPr>
          <w:ilvl w:val="0"/>
          <w:numId w:val="39"/>
        </w:numPr>
        <w:spacing w:before="0" w:after="160" w:line="259" w:lineRule="auto"/>
        <w:jc w:val="left"/>
        <w:rPr>
          <w:i/>
        </w:rPr>
      </w:pPr>
      <w:r w:rsidRPr="009E5CD6">
        <w:rPr>
          <w:i/>
        </w:rPr>
        <w:t>Bảng video kết nối (VideoConnect)</w:t>
      </w:r>
    </w:p>
    <w:p w14:paraId="27FDD5DE" w14:textId="6B858084" w:rsidR="003E3D9D" w:rsidRDefault="00A01C9A" w:rsidP="0003130D">
      <w:pPr>
        <w:pStyle w:val="Bng2"/>
      </w:pPr>
      <w:bookmarkStart w:id="126" w:name="_Toc168009970"/>
      <w:r>
        <w:t>B</w:t>
      </w:r>
      <w:r w:rsidR="0003130D">
        <w:t>ảng</w:t>
      </w:r>
      <w:r>
        <w:t xml:space="preserve"> video</w:t>
      </w:r>
      <w:r w:rsidR="0003130D">
        <w:t xml:space="preserve"> kết nối</w:t>
      </w:r>
      <w:bookmarkEnd w:id="126"/>
    </w:p>
    <w:tbl>
      <w:tblPr>
        <w:tblStyle w:val="TableGrid"/>
        <w:tblW w:w="0" w:type="auto"/>
        <w:tblLook w:val="04A0" w:firstRow="1" w:lastRow="0" w:firstColumn="1" w:lastColumn="0" w:noHBand="0" w:noVBand="1"/>
      </w:tblPr>
      <w:tblGrid>
        <w:gridCol w:w="528"/>
        <w:gridCol w:w="1122"/>
        <w:gridCol w:w="1606"/>
        <w:gridCol w:w="1755"/>
        <w:gridCol w:w="1453"/>
        <w:gridCol w:w="2314"/>
      </w:tblGrid>
      <w:tr w:rsidR="003E3D9D" w14:paraId="645B62FC" w14:textId="77777777" w:rsidTr="006C51F6">
        <w:trPr>
          <w:trHeight w:val="540"/>
        </w:trPr>
        <w:tc>
          <w:tcPr>
            <w:tcW w:w="528" w:type="dxa"/>
          </w:tcPr>
          <w:p w14:paraId="50026BDB" w14:textId="77777777" w:rsidR="003E3D9D" w:rsidRDefault="003E3D9D" w:rsidP="0007348A">
            <w:pPr>
              <w:ind w:firstLine="0"/>
              <w:jc w:val="left"/>
            </w:pPr>
            <w:r>
              <w:t>Stt</w:t>
            </w:r>
          </w:p>
        </w:tc>
        <w:tc>
          <w:tcPr>
            <w:tcW w:w="1122" w:type="dxa"/>
          </w:tcPr>
          <w:p w14:paraId="07F091F8" w14:textId="77777777" w:rsidR="003E3D9D" w:rsidRDefault="003E3D9D" w:rsidP="006C51F6">
            <w:pPr>
              <w:ind w:firstLine="0"/>
              <w:jc w:val="center"/>
            </w:pPr>
            <w:r>
              <w:t>Khóa</w:t>
            </w:r>
          </w:p>
        </w:tc>
        <w:tc>
          <w:tcPr>
            <w:tcW w:w="1606" w:type="dxa"/>
          </w:tcPr>
          <w:p w14:paraId="331C8FAA" w14:textId="77777777" w:rsidR="003E3D9D" w:rsidRDefault="003E3D9D" w:rsidP="006C51F6">
            <w:pPr>
              <w:ind w:firstLine="0"/>
              <w:jc w:val="center"/>
            </w:pPr>
            <w:r>
              <w:t>Tên trường</w:t>
            </w:r>
          </w:p>
        </w:tc>
        <w:tc>
          <w:tcPr>
            <w:tcW w:w="1755" w:type="dxa"/>
          </w:tcPr>
          <w:p w14:paraId="69C04BEA" w14:textId="77777777" w:rsidR="003E3D9D" w:rsidRDefault="003E3D9D" w:rsidP="006C51F6">
            <w:pPr>
              <w:ind w:firstLine="0"/>
              <w:jc w:val="center"/>
            </w:pPr>
            <w:r>
              <w:t>Kiểu dữ liệu</w:t>
            </w:r>
          </w:p>
        </w:tc>
        <w:tc>
          <w:tcPr>
            <w:tcW w:w="1453" w:type="dxa"/>
          </w:tcPr>
          <w:p w14:paraId="112D4413" w14:textId="77777777" w:rsidR="003E3D9D" w:rsidRDefault="003E3D9D" w:rsidP="006C51F6">
            <w:pPr>
              <w:ind w:firstLine="0"/>
              <w:jc w:val="center"/>
            </w:pPr>
            <w:r>
              <w:t>Ràng buộc</w:t>
            </w:r>
          </w:p>
        </w:tc>
        <w:tc>
          <w:tcPr>
            <w:tcW w:w="2314" w:type="dxa"/>
          </w:tcPr>
          <w:p w14:paraId="10994E3E" w14:textId="77777777" w:rsidR="003E3D9D" w:rsidRDefault="003E3D9D" w:rsidP="006C51F6">
            <w:pPr>
              <w:ind w:firstLine="0"/>
              <w:jc w:val="center"/>
            </w:pPr>
            <w:r>
              <w:t>Mô tả</w:t>
            </w:r>
          </w:p>
        </w:tc>
      </w:tr>
      <w:tr w:rsidR="003E3D9D" w14:paraId="56E273DD" w14:textId="77777777" w:rsidTr="007746AE">
        <w:tc>
          <w:tcPr>
            <w:tcW w:w="528" w:type="dxa"/>
          </w:tcPr>
          <w:p w14:paraId="20F13BCF" w14:textId="77777777" w:rsidR="003E3D9D" w:rsidRDefault="003E3D9D" w:rsidP="0007348A">
            <w:pPr>
              <w:ind w:firstLine="0"/>
              <w:jc w:val="left"/>
            </w:pPr>
            <w:r>
              <w:t>1</w:t>
            </w:r>
          </w:p>
        </w:tc>
        <w:tc>
          <w:tcPr>
            <w:tcW w:w="1122" w:type="dxa"/>
          </w:tcPr>
          <w:p w14:paraId="61903B01" w14:textId="77777777" w:rsidR="003E3D9D" w:rsidRDefault="003E3D9D" w:rsidP="006C51F6">
            <w:pPr>
              <w:ind w:firstLine="0"/>
            </w:pPr>
            <w:r>
              <w:t>Khóa ngoài</w:t>
            </w:r>
          </w:p>
        </w:tc>
        <w:tc>
          <w:tcPr>
            <w:tcW w:w="1606" w:type="dxa"/>
          </w:tcPr>
          <w:p w14:paraId="75348827" w14:textId="77777777" w:rsidR="003E3D9D" w:rsidRDefault="003E3D9D" w:rsidP="006C51F6">
            <w:pPr>
              <w:ind w:firstLine="0"/>
            </w:pPr>
            <w:r>
              <w:t>Id_call</w:t>
            </w:r>
          </w:p>
        </w:tc>
        <w:tc>
          <w:tcPr>
            <w:tcW w:w="1755" w:type="dxa"/>
          </w:tcPr>
          <w:p w14:paraId="7B58247E" w14:textId="105CCF28" w:rsidR="003E3D9D" w:rsidRDefault="006C51F6" w:rsidP="006C51F6">
            <w:pPr>
              <w:ind w:firstLine="0"/>
            </w:pPr>
            <w:r>
              <w:t>i</w:t>
            </w:r>
            <w:r w:rsidR="007746AE">
              <w:t>nteger</w:t>
            </w:r>
          </w:p>
        </w:tc>
        <w:tc>
          <w:tcPr>
            <w:tcW w:w="1453" w:type="dxa"/>
          </w:tcPr>
          <w:p w14:paraId="7F7CFE5D" w14:textId="77777777" w:rsidR="003E3D9D" w:rsidRDefault="003E3D9D" w:rsidP="006C51F6">
            <w:pPr>
              <w:ind w:firstLine="0"/>
            </w:pPr>
            <w:r>
              <w:t>Not null</w:t>
            </w:r>
          </w:p>
        </w:tc>
        <w:tc>
          <w:tcPr>
            <w:tcW w:w="2314" w:type="dxa"/>
          </w:tcPr>
          <w:p w14:paraId="79373B14" w14:textId="77777777" w:rsidR="003E3D9D" w:rsidRDefault="003E3D9D" w:rsidP="006C51F6">
            <w:pPr>
              <w:ind w:firstLine="0"/>
            </w:pPr>
            <w:r>
              <w:t>Mã cuộc gọi</w:t>
            </w:r>
          </w:p>
        </w:tc>
      </w:tr>
      <w:tr w:rsidR="003E3D9D" w14:paraId="3C735B08" w14:textId="77777777" w:rsidTr="007746AE">
        <w:tc>
          <w:tcPr>
            <w:tcW w:w="528" w:type="dxa"/>
          </w:tcPr>
          <w:p w14:paraId="4883BA07" w14:textId="77777777" w:rsidR="003E3D9D" w:rsidRDefault="003E3D9D" w:rsidP="0007348A">
            <w:pPr>
              <w:ind w:firstLine="0"/>
              <w:jc w:val="left"/>
            </w:pPr>
            <w:r>
              <w:t>2</w:t>
            </w:r>
          </w:p>
        </w:tc>
        <w:tc>
          <w:tcPr>
            <w:tcW w:w="1122" w:type="dxa"/>
          </w:tcPr>
          <w:p w14:paraId="00848918" w14:textId="77777777" w:rsidR="003E3D9D" w:rsidRDefault="003E3D9D" w:rsidP="006C51F6">
            <w:pPr>
              <w:ind w:firstLine="0"/>
            </w:pPr>
            <w:r>
              <w:t>Khóa ngoài</w:t>
            </w:r>
          </w:p>
        </w:tc>
        <w:tc>
          <w:tcPr>
            <w:tcW w:w="1606" w:type="dxa"/>
          </w:tcPr>
          <w:p w14:paraId="778C1C6E" w14:textId="77777777" w:rsidR="003E3D9D" w:rsidRDefault="003E3D9D" w:rsidP="006C51F6">
            <w:pPr>
              <w:ind w:firstLine="0"/>
            </w:pPr>
            <w:r>
              <w:t>Id_caller</w:t>
            </w:r>
          </w:p>
        </w:tc>
        <w:tc>
          <w:tcPr>
            <w:tcW w:w="1755" w:type="dxa"/>
          </w:tcPr>
          <w:p w14:paraId="552BA970" w14:textId="06C16638" w:rsidR="003E3D9D" w:rsidRDefault="006C51F6" w:rsidP="006C51F6">
            <w:pPr>
              <w:ind w:firstLine="0"/>
            </w:pPr>
            <w:r>
              <w:t>i</w:t>
            </w:r>
            <w:r w:rsidR="007746AE">
              <w:t>nteger</w:t>
            </w:r>
          </w:p>
        </w:tc>
        <w:tc>
          <w:tcPr>
            <w:tcW w:w="1453" w:type="dxa"/>
          </w:tcPr>
          <w:p w14:paraId="07100E46" w14:textId="77777777" w:rsidR="003E3D9D" w:rsidRDefault="003E3D9D" w:rsidP="006C51F6">
            <w:pPr>
              <w:ind w:firstLine="0"/>
            </w:pPr>
            <w:r>
              <w:t>Not null</w:t>
            </w:r>
          </w:p>
        </w:tc>
        <w:tc>
          <w:tcPr>
            <w:tcW w:w="2314" w:type="dxa"/>
          </w:tcPr>
          <w:p w14:paraId="0E004C14" w14:textId="77777777" w:rsidR="003E3D9D" w:rsidRDefault="003E3D9D" w:rsidP="006C51F6">
            <w:pPr>
              <w:ind w:firstLine="0"/>
            </w:pPr>
            <w:r>
              <w:t>Mã nhân viên, id của người gọi caller</w:t>
            </w:r>
          </w:p>
        </w:tc>
      </w:tr>
      <w:tr w:rsidR="003E3D9D" w14:paraId="47BD0C61" w14:textId="77777777" w:rsidTr="007746AE">
        <w:tc>
          <w:tcPr>
            <w:tcW w:w="528" w:type="dxa"/>
          </w:tcPr>
          <w:p w14:paraId="30780B7D" w14:textId="77777777" w:rsidR="003E3D9D" w:rsidRDefault="003E3D9D" w:rsidP="0007348A">
            <w:pPr>
              <w:ind w:firstLine="0"/>
              <w:jc w:val="left"/>
            </w:pPr>
            <w:r>
              <w:t>3</w:t>
            </w:r>
          </w:p>
        </w:tc>
        <w:tc>
          <w:tcPr>
            <w:tcW w:w="1122" w:type="dxa"/>
          </w:tcPr>
          <w:p w14:paraId="085D7C20" w14:textId="77777777" w:rsidR="003E3D9D" w:rsidRDefault="003E3D9D" w:rsidP="006C51F6">
            <w:pPr>
              <w:ind w:firstLine="0"/>
            </w:pPr>
            <w:r>
              <w:t>Khóa ngoài</w:t>
            </w:r>
          </w:p>
        </w:tc>
        <w:tc>
          <w:tcPr>
            <w:tcW w:w="1606" w:type="dxa"/>
          </w:tcPr>
          <w:p w14:paraId="056F9692" w14:textId="77777777" w:rsidR="003E3D9D" w:rsidRDefault="003E3D9D" w:rsidP="006C51F6">
            <w:pPr>
              <w:ind w:firstLine="0"/>
            </w:pPr>
            <w:r>
              <w:t>Id_callee</w:t>
            </w:r>
          </w:p>
        </w:tc>
        <w:tc>
          <w:tcPr>
            <w:tcW w:w="1755" w:type="dxa"/>
          </w:tcPr>
          <w:p w14:paraId="24F00255" w14:textId="457A8309" w:rsidR="003E3D9D" w:rsidRDefault="006C51F6" w:rsidP="006C51F6">
            <w:pPr>
              <w:ind w:firstLine="0"/>
            </w:pPr>
            <w:r>
              <w:t>i</w:t>
            </w:r>
            <w:r w:rsidR="007746AE">
              <w:t>nteger</w:t>
            </w:r>
          </w:p>
        </w:tc>
        <w:tc>
          <w:tcPr>
            <w:tcW w:w="1453" w:type="dxa"/>
          </w:tcPr>
          <w:p w14:paraId="26963F90" w14:textId="77777777" w:rsidR="003E3D9D" w:rsidRDefault="003E3D9D" w:rsidP="006C51F6">
            <w:pPr>
              <w:ind w:firstLine="0"/>
            </w:pPr>
            <w:r>
              <w:t>Not null</w:t>
            </w:r>
          </w:p>
        </w:tc>
        <w:tc>
          <w:tcPr>
            <w:tcW w:w="2314" w:type="dxa"/>
          </w:tcPr>
          <w:p w14:paraId="6D113221" w14:textId="77777777" w:rsidR="003E3D9D" w:rsidRDefault="003E3D9D" w:rsidP="006C51F6">
            <w:pPr>
              <w:ind w:firstLine="0"/>
            </w:pPr>
            <w:r>
              <w:t>Mã nhân viên, id của người trả lời callee</w:t>
            </w:r>
          </w:p>
        </w:tc>
      </w:tr>
    </w:tbl>
    <w:p w14:paraId="276EA156" w14:textId="10B2BFE6" w:rsidR="0003130D" w:rsidRPr="009E5CD6" w:rsidRDefault="0003130D" w:rsidP="00C41155">
      <w:pPr>
        <w:pStyle w:val="ListParagraph"/>
        <w:numPr>
          <w:ilvl w:val="0"/>
          <w:numId w:val="39"/>
        </w:numPr>
        <w:spacing w:before="0" w:after="160" w:line="259" w:lineRule="auto"/>
        <w:jc w:val="left"/>
        <w:rPr>
          <w:i/>
        </w:rPr>
      </w:pPr>
      <w:r w:rsidRPr="009E5CD6">
        <w:rPr>
          <w:i/>
        </w:rPr>
        <w:t>Bảng kênh hỗ trợ (SupportChat)</w:t>
      </w:r>
    </w:p>
    <w:p w14:paraId="60A5956A" w14:textId="722DDB1B" w:rsidR="003E3D9D" w:rsidRDefault="00A01C9A" w:rsidP="0003130D">
      <w:pPr>
        <w:pStyle w:val="Bng2"/>
      </w:pPr>
      <w:bookmarkStart w:id="127" w:name="_Toc168009971"/>
      <w:r>
        <w:t xml:space="preserve">Bảng </w:t>
      </w:r>
      <w:r w:rsidR="0003130D">
        <w:t>kênh hỗ trợ</w:t>
      </w:r>
      <w:bookmarkEnd w:id="127"/>
    </w:p>
    <w:tbl>
      <w:tblPr>
        <w:tblStyle w:val="TableGrid"/>
        <w:tblW w:w="0" w:type="auto"/>
        <w:tblLook w:val="04A0" w:firstRow="1" w:lastRow="0" w:firstColumn="1" w:lastColumn="0" w:noHBand="0" w:noVBand="1"/>
      </w:tblPr>
      <w:tblGrid>
        <w:gridCol w:w="529"/>
        <w:gridCol w:w="1159"/>
        <w:gridCol w:w="1959"/>
        <w:gridCol w:w="1635"/>
        <w:gridCol w:w="1542"/>
        <w:gridCol w:w="1954"/>
      </w:tblGrid>
      <w:tr w:rsidR="003E3D9D" w14:paraId="33E3A84B" w14:textId="77777777" w:rsidTr="006C51F6">
        <w:trPr>
          <w:trHeight w:val="648"/>
        </w:trPr>
        <w:tc>
          <w:tcPr>
            <w:tcW w:w="529" w:type="dxa"/>
          </w:tcPr>
          <w:p w14:paraId="4B61F5C6" w14:textId="77777777" w:rsidR="003E3D9D" w:rsidRDefault="003E3D9D" w:rsidP="0007348A">
            <w:pPr>
              <w:ind w:firstLine="0"/>
              <w:jc w:val="left"/>
            </w:pPr>
            <w:r>
              <w:t>Stt</w:t>
            </w:r>
          </w:p>
        </w:tc>
        <w:tc>
          <w:tcPr>
            <w:tcW w:w="1167" w:type="dxa"/>
          </w:tcPr>
          <w:p w14:paraId="081E86D9" w14:textId="77777777" w:rsidR="003E3D9D" w:rsidRDefault="003E3D9D" w:rsidP="006C51F6">
            <w:pPr>
              <w:ind w:firstLine="0"/>
              <w:jc w:val="center"/>
            </w:pPr>
            <w:r>
              <w:t>Khóa</w:t>
            </w:r>
          </w:p>
        </w:tc>
        <w:tc>
          <w:tcPr>
            <w:tcW w:w="1894" w:type="dxa"/>
          </w:tcPr>
          <w:p w14:paraId="1627E51D" w14:textId="77777777" w:rsidR="003E3D9D" w:rsidRDefault="003E3D9D" w:rsidP="006C51F6">
            <w:pPr>
              <w:ind w:firstLine="0"/>
              <w:jc w:val="center"/>
            </w:pPr>
            <w:r>
              <w:t>Tên trường</w:t>
            </w:r>
          </w:p>
        </w:tc>
        <w:tc>
          <w:tcPr>
            <w:tcW w:w="1650" w:type="dxa"/>
          </w:tcPr>
          <w:p w14:paraId="138D3871" w14:textId="77777777" w:rsidR="003E3D9D" w:rsidRDefault="003E3D9D" w:rsidP="006C51F6">
            <w:pPr>
              <w:ind w:firstLine="0"/>
              <w:jc w:val="center"/>
            </w:pPr>
            <w:r>
              <w:t>Kiểu dữ liệu</w:t>
            </w:r>
          </w:p>
        </w:tc>
        <w:tc>
          <w:tcPr>
            <w:tcW w:w="1559" w:type="dxa"/>
          </w:tcPr>
          <w:p w14:paraId="2BBB15A7" w14:textId="77777777" w:rsidR="003E3D9D" w:rsidRDefault="003E3D9D" w:rsidP="006C51F6">
            <w:pPr>
              <w:ind w:firstLine="0"/>
              <w:jc w:val="center"/>
            </w:pPr>
            <w:r>
              <w:t>Ràng buộc</w:t>
            </w:r>
          </w:p>
        </w:tc>
        <w:tc>
          <w:tcPr>
            <w:tcW w:w="1979" w:type="dxa"/>
          </w:tcPr>
          <w:p w14:paraId="433A6FE6" w14:textId="77777777" w:rsidR="003E3D9D" w:rsidRDefault="003E3D9D" w:rsidP="006C51F6">
            <w:pPr>
              <w:ind w:firstLine="0"/>
              <w:jc w:val="center"/>
            </w:pPr>
            <w:r>
              <w:t>Mô tả</w:t>
            </w:r>
          </w:p>
        </w:tc>
      </w:tr>
      <w:tr w:rsidR="003E3D9D" w14:paraId="7A06F4B0" w14:textId="77777777" w:rsidTr="006C51F6">
        <w:tc>
          <w:tcPr>
            <w:tcW w:w="529" w:type="dxa"/>
          </w:tcPr>
          <w:p w14:paraId="3FBC01A3" w14:textId="77777777" w:rsidR="003E3D9D" w:rsidRDefault="003E3D9D" w:rsidP="0007348A">
            <w:pPr>
              <w:ind w:firstLine="0"/>
              <w:jc w:val="left"/>
            </w:pPr>
            <w:r>
              <w:t>1</w:t>
            </w:r>
          </w:p>
        </w:tc>
        <w:tc>
          <w:tcPr>
            <w:tcW w:w="1167" w:type="dxa"/>
          </w:tcPr>
          <w:p w14:paraId="2A97B37E" w14:textId="77777777" w:rsidR="003E3D9D" w:rsidRDefault="003E3D9D" w:rsidP="006C51F6">
            <w:pPr>
              <w:ind w:firstLine="0"/>
            </w:pPr>
            <w:r>
              <w:t>Khóa chính</w:t>
            </w:r>
          </w:p>
        </w:tc>
        <w:tc>
          <w:tcPr>
            <w:tcW w:w="1894" w:type="dxa"/>
          </w:tcPr>
          <w:p w14:paraId="18CDA41F" w14:textId="77777777" w:rsidR="003E3D9D" w:rsidRDefault="003E3D9D" w:rsidP="006C51F6">
            <w:pPr>
              <w:ind w:firstLine="0"/>
            </w:pPr>
            <w:r>
              <w:t>Id_supportChat</w:t>
            </w:r>
          </w:p>
        </w:tc>
        <w:tc>
          <w:tcPr>
            <w:tcW w:w="1650" w:type="dxa"/>
          </w:tcPr>
          <w:p w14:paraId="241DE758" w14:textId="7BAE3CE8" w:rsidR="003E3D9D" w:rsidRDefault="006C51F6" w:rsidP="006C51F6">
            <w:pPr>
              <w:ind w:firstLine="0"/>
            </w:pPr>
            <w:r>
              <w:t>i</w:t>
            </w:r>
            <w:r w:rsidR="007746AE">
              <w:t>nteger</w:t>
            </w:r>
          </w:p>
        </w:tc>
        <w:tc>
          <w:tcPr>
            <w:tcW w:w="1559" w:type="dxa"/>
          </w:tcPr>
          <w:p w14:paraId="2A40E9A5" w14:textId="77777777" w:rsidR="003E3D9D" w:rsidRDefault="003E3D9D" w:rsidP="006C51F6">
            <w:pPr>
              <w:ind w:firstLine="0"/>
            </w:pPr>
            <w:r>
              <w:t>Not null</w:t>
            </w:r>
          </w:p>
        </w:tc>
        <w:tc>
          <w:tcPr>
            <w:tcW w:w="1979" w:type="dxa"/>
          </w:tcPr>
          <w:p w14:paraId="17502E25" w14:textId="77777777" w:rsidR="003E3D9D" w:rsidRDefault="003E3D9D" w:rsidP="006C51F6">
            <w:pPr>
              <w:ind w:firstLine="0"/>
            </w:pPr>
            <w:r>
              <w:t xml:space="preserve">Mã hỗ trợ </w:t>
            </w:r>
          </w:p>
        </w:tc>
      </w:tr>
      <w:tr w:rsidR="003E3D9D" w14:paraId="64FBC7F9" w14:textId="77777777" w:rsidTr="006C51F6">
        <w:tc>
          <w:tcPr>
            <w:tcW w:w="529" w:type="dxa"/>
          </w:tcPr>
          <w:p w14:paraId="77E60D6E" w14:textId="77777777" w:rsidR="003E3D9D" w:rsidRDefault="003E3D9D" w:rsidP="0007348A">
            <w:pPr>
              <w:ind w:firstLine="0"/>
              <w:jc w:val="left"/>
            </w:pPr>
            <w:r>
              <w:t>2</w:t>
            </w:r>
          </w:p>
        </w:tc>
        <w:tc>
          <w:tcPr>
            <w:tcW w:w="1167" w:type="dxa"/>
          </w:tcPr>
          <w:p w14:paraId="4F9E1ACA" w14:textId="77777777" w:rsidR="003E3D9D" w:rsidRDefault="003E3D9D" w:rsidP="006C51F6">
            <w:pPr>
              <w:ind w:firstLine="0"/>
            </w:pPr>
            <w:r>
              <w:t>Khóa ngoài</w:t>
            </w:r>
          </w:p>
        </w:tc>
        <w:tc>
          <w:tcPr>
            <w:tcW w:w="1894" w:type="dxa"/>
          </w:tcPr>
          <w:p w14:paraId="7F768B86" w14:textId="77777777" w:rsidR="003E3D9D" w:rsidRDefault="003E3D9D" w:rsidP="006C51F6">
            <w:pPr>
              <w:ind w:firstLine="0"/>
            </w:pPr>
            <w:r>
              <w:t>Id_user</w:t>
            </w:r>
          </w:p>
        </w:tc>
        <w:tc>
          <w:tcPr>
            <w:tcW w:w="1650" w:type="dxa"/>
          </w:tcPr>
          <w:p w14:paraId="01D39336" w14:textId="163492CA" w:rsidR="003E3D9D" w:rsidRDefault="006C51F6" w:rsidP="006C51F6">
            <w:pPr>
              <w:ind w:firstLine="0"/>
            </w:pPr>
            <w:r>
              <w:t>i</w:t>
            </w:r>
            <w:r w:rsidR="007746AE">
              <w:t>nteger</w:t>
            </w:r>
          </w:p>
        </w:tc>
        <w:tc>
          <w:tcPr>
            <w:tcW w:w="1559" w:type="dxa"/>
          </w:tcPr>
          <w:p w14:paraId="2CC33817" w14:textId="77777777" w:rsidR="003E3D9D" w:rsidRDefault="003E3D9D" w:rsidP="006C51F6">
            <w:pPr>
              <w:ind w:firstLine="0"/>
            </w:pPr>
            <w:r>
              <w:t>Not null</w:t>
            </w:r>
          </w:p>
        </w:tc>
        <w:tc>
          <w:tcPr>
            <w:tcW w:w="1979" w:type="dxa"/>
          </w:tcPr>
          <w:p w14:paraId="584B8A0C" w14:textId="77777777" w:rsidR="003E3D9D" w:rsidRDefault="003E3D9D" w:rsidP="006C51F6">
            <w:pPr>
              <w:ind w:firstLine="0"/>
            </w:pPr>
            <w:r>
              <w:t>Mã người dùng</w:t>
            </w:r>
          </w:p>
        </w:tc>
      </w:tr>
    </w:tbl>
    <w:p w14:paraId="148C263F" w14:textId="0B7A6B59" w:rsidR="002D4EE4" w:rsidRDefault="002D4EE4" w:rsidP="0003130D">
      <w:pPr>
        <w:ind w:firstLine="0"/>
      </w:pPr>
      <w:r>
        <w:br w:type="page"/>
      </w:r>
    </w:p>
    <w:p w14:paraId="5FA40BFC" w14:textId="6724F137" w:rsidR="003E3D9D" w:rsidRPr="009E5CD6" w:rsidRDefault="003E3D9D" w:rsidP="00C41155">
      <w:pPr>
        <w:pStyle w:val="ListParagraph"/>
        <w:numPr>
          <w:ilvl w:val="0"/>
          <w:numId w:val="39"/>
        </w:numPr>
        <w:spacing w:before="0" w:after="160" w:line="259" w:lineRule="auto"/>
        <w:jc w:val="left"/>
        <w:rPr>
          <w:i/>
        </w:rPr>
      </w:pPr>
      <w:r w:rsidRPr="009E5CD6">
        <w:rPr>
          <w:i/>
        </w:rPr>
        <w:lastRenderedPageBreak/>
        <w:t>Bảng tin nhắn hỗ trợ (SupportMessage)</w:t>
      </w:r>
    </w:p>
    <w:p w14:paraId="0F46C1AC" w14:textId="209418D5" w:rsidR="0003130D" w:rsidRDefault="0003130D" w:rsidP="0003130D">
      <w:pPr>
        <w:pStyle w:val="Bng2"/>
      </w:pPr>
      <w:bookmarkStart w:id="128" w:name="_Toc168009972"/>
      <w:r w:rsidRPr="0003130D">
        <w:t>Bảng tin nhắn hỗ trợ</w:t>
      </w:r>
      <w:bookmarkEnd w:id="128"/>
    </w:p>
    <w:tbl>
      <w:tblPr>
        <w:tblStyle w:val="TableGrid"/>
        <w:tblW w:w="0" w:type="auto"/>
        <w:tblLayout w:type="fixed"/>
        <w:tblLook w:val="04A0" w:firstRow="1" w:lastRow="0" w:firstColumn="1" w:lastColumn="0" w:noHBand="0" w:noVBand="1"/>
      </w:tblPr>
      <w:tblGrid>
        <w:gridCol w:w="528"/>
        <w:gridCol w:w="1091"/>
        <w:gridCol w:w="2062"/>
        <w:gridCol w:w="1417"/>
        <w:gridCol w:w="1478"/>
        <w:gridCol w:w="2202"/>
      </w:tblGrid>
      <w:tr w:rsidR="003E3D9D" w14:paraId="2B376625" w14:textId="77777777" w:rsidTr="006C51F6">
        <w:trPr>
          <w:trHeight w:val="652"/>
        </w:trPr>
        <w:tc>
          <w:tcPr>
            <w:tcW w:w="528" w:type="dxa"/>
          </w:tcPr>
          <w:p w14:paraId="336CBF3B" w14:textId="77777777" w:rsidR="003E3D9D" w:rsidRDefault="003E3D9D" w:rsidP="0007348A">
            <w:pPr>
              <w:ind w:firstLine="0"/>
              <w:jc w:val="left"/>
            </w:pPr>
            <w:r>
              <w:t>Stt</w:t>
            </w:r>
          </w:p>
        </w:tc>
        <w:tc>
          <w:tcPr>
            <w:tcW w:w="1091" w:type="dxa"/>
          </w:tcPr>
          <w:p w14:paraId="6DF0F77F" w14:textId="77777777" w:rsidR="003E3D9D" w:rsidRDefault="003E3D9D" w:rsidP="006C51F6">
            <w:pPr>
              <w:ind w:firstLine="0"/>
              <w:jc w:val="center"/>
            </w:pPr>
            <w:r>
              <w:t>Khóa</w:t>
            </w:r>
          </w:p>
        </w:tc>
        <w:tc>
          <w:tcPr>
            <w:tcW w:w="2062" w:type="dxa"/>
          </w:tcPr>
          <w:p w14:paraId="5053C4C3" w14:textId="77777777" w:rsidR="003E3D9D" w:rsidRDefault="003E3D9D" w:rsidP="006C51F6">
            <w:pPr>
              <w:ind w:firstLine="0"/>
              <w:jc w:val="center"/>
            </w:pPr>
            <w:r>
              <w:t>Tên trường</w:t>
            </w:r>
          </w:p>
        </w:tc>
        <w:tc>
          <w:tcPr>
            <w:tcW w:w="1417" w:type="dxa"/>
          </w:tcPr>
          <w:p w14:paraId="38B04FF9" w14:textId="77777777" w:rsidR="003E3D9D" w:rsidRDefault="003E3D9D" w:rsidP="006C51F6">
            <w:pPr>
              <w:ind w:firstLine="0"/>
              <w:jc w:val="center"/>
            </w:pPr>
            <w:r>
              <w:t>Kiểu dữ liệu</w:t>
            </w:r>
          </w:p>
        </w:tc>
        <w:tc>
          <w:tcPr>
            <w:tcW w:w="1478" w:type="dxa"/>
          </w:tcPr>
          <w:p w14:paraId="5EF8C2D8" w14:textId="77777777" w:rsidR="003E3D9D" w:rsidRDefault="003E3D9D" w:rsidP="006C51F6">
            <w:pPr>
              <w:ind w:firstLine="0"/>
              <w:jc w:val="center"/>
            </w:pPr>
            <w:r>
              <w:t>Ràng buộc</w:t>
            </w:r>
          </w:p>
        </w:tc>
        <w:tc>
          <w:tcPr>
            <w:tcW w:w="2202" w:type="dxa"/>
          </w:tcPr>
          <w:p w14:paraId="0857CBF0" w14:textId="77777777" w:rsidR="003E3D9D" w:rsidRDefault="003E3D9D" w:rsidP="006C51F6">
            <w:pPr>
              <w:ind w:firstLine="0"/>
              <w:jc w:val="center"/>
            </w:pPr>
            <w:r>
              <w:t>Mô tả</w:t>
            </w:r>
          </w:p>
        </w:tc>
      </w:tr>
      <w:tr w:rsidR="003E3D9D" w14:paraId="46396ED6" w14:textId="77777777" w:rsidTr="006C51F6">
        <w:tc>
          <w:tcPr>
            <w:tcW w:w="528" w:type="dxa"/>
          </w:tcPr>
          <w:p w14:paraId="07565683" w14:textId="77777777" w:rsidR="003E3D9D" w:rsidRDefault="003E3D9D" w:rsidP="0007348A">
            <w:pPr>
              <w:ind w:firstLine="0"/>
              <w:jc w:val="left"/>
            </w:pPr>
            <w:r>
              <w:t>1</w:t>
            </w:r>
          </w:p>
        </w:tc>
        <w:tc>
          <w:tcPr>
            <w:tcW w:w="1091" w:type="dxa"/>
          </w:tcPr>
          <w:p w14:paraId="1641947E" w14:textId="77777777" w:rsidR="003E3D9D" w:rsidRDefault="003E3D9D" w:rsidP="006C51F6">
            <w:pPr>
              <w:ind w:firstLine="0"/>
            </w:pPr>
            <w:r>
              <w:t>Khóa ngoài</w:t>
            </w:r>
          </w:p>
        </w:tc>
        <w:tc>
          <w:tcPr>
            <w:tcW w:w="2062" w:type="dxa"/>
          </w:tcPr>
          <w:p w14:paraId="6CEA6263" w14:textId="77777777" w:rsidR="003E3D9D" w:rsidRDefault="003E3D9D" w:rsidP="006C51F6">
            <w:pPr>
              <w:ind w:firstLine="0"/>
            </w:pPr>
            <w:r>
              <w:t>Id_supportChat</w:t>
            </w:r>
          </w:p>
        </w:tc>
        <w:tc>
          <w:tcPr>
            <w:tcW w:w="1417" w:type="dxa"/>
          </w:tcPr>
          <w:p w14:paraId="76CD6E24" w14:textId="6662E0F4" w:rsidR="003E3D9D" w:rsidRDefault="006C51F6" w:rsidP="006C51F6">
            <w:pPr>
              <w:ind w:firstLine="0"/>
            </w:pPr>
            <w:r>
              <w:t>i</w:t>
            </w:r>
            <w:r w:rsidR="007746AE">
              <w:t>nteger</w:t>
            </w:r>
          </w:p>
        </w:tc>
        <w:tc>
          <w:tcPr>
            <w:tcW w:w="1478" w:type="dxa"/>
          </w:tcPr>
          <w:p w14:paraId="420756C9" w14:textId="77777777" w:rsidR="003E3D9D" w:rsidRDefault="003E3D9D" w:rsidP="006C51F6">
            <w:pPr>
              <w:ind w:firstLine="0"/>
            </w:pPr>
            <w:r>
              <w:t>Not null</w:t>
            </w:r>
          </w:p>
        </w:tc>
        <w:tc>
          <w:tcPr>
            <w:tcW w:w="2202" w:type="dxa"/>
          </w:tcPr>
          <w:p w14:paraId="2E9932AA" w14:textId="77777777" w:rsidR="003E3D9D" w:rsidRDefault="003E3D9D" w:rsidP="006C51F6">
            <w:pPr>
              <w:ind w:firstLine="0"/>
            </w:pPr>
            <w:r>
              <w:t>Mã hỗ trợ</w:t>
            </w:r>
          </w:p>
        </w:tc>
      </w:tr>
      <w:tr w:rsidR="003E3D9D" w14:paraId="64D9A01A" w14:textId="77777777" w:rsidTr="006C51F6">
        <w:trPr>
          <w:trHeight w:val="628"/>
        </w:trPr>
        <w:tc>
          <w:tcPr>
            <w:tcW w:w="528" w:type="dxa"/>
          </w:tcPr>
          <w:p w14:paraId="245DE1BC" w14:textId="77777777" w:rsidR="003E3D9D" w:rsidRDefault="003E3D9D" w:rsidP="0007348A">
            <w:pPr>
              <w:ind w:firstLine="0"/>
              <w:jc w:val="left"/>
            </w:pPr>
            <w:r>
              <w:t>2</w:t>
            </w:r>
          </w:p>
        </w:tc>
        <w:tc>
          <w:tcPr>
            <w:tcW w:w="1091" w:type="dxa"/>
          </w:tcPr>
          <w:p w14:paraId="40A9A28B" w14:textId="77777777" w:rsidR="003E3D9D" w:rsidRDefault="003E3D9D" w:rsidP="006C51F6"/>
        </w:tc>
        <w:tc>
          <w:tcPr>
            <w:tcW w:w="2062" w:type="dxa"/>
          </w:tcPr>
          <w:p w14:paraId="46CD7FA5" w14:textId="77777777" w:rsidR="003E3D9D" w:rsidRDefault="003E3D9D" w:rsidP="006C51F6">
            <w:pPr>
              <w:ind w:firstLine="0"/>
            </w:pPr>
            <w:r>
              <w:t>Content</w:t>
            </w:r>
          </w:p>
        </w:tc>
        <w:tc>
          <w:tcPr>
            <w:tcW w:w="1417" w:type="dxa"/>
          </w:tcPr>
          <w:p w14:paraId="54A6ABEA" w14:textId="58403AC8" w:rsidR="003E3D9D" w:rsidRDefault="006C51F6" w:rsidP="006C51F6">
            <w:pPr>
              <w:ind w:firstLine="0"/>
            </w:pPr>
            <w:r>
              <w:t>i</w:t>
            </w:r>
            <w:r w:rsidR="007746AE">
              <w:t>nteger</w:t>
            </w:r>
          </w:p>
        </w:tc>
        <w:tc>
          <w:tcPr>
            <w:tcW w:w="1478" w:type="dxa"/>
          </w:tcPr>
          <w:p w14:paraId="191E1B15" w14:textId="77777777" w:rsidR="003E3D9D" w:rsidRDefault="003E3D9D" w:rsidP="006C51F6">
            <w:pPr>
              <w:ind w:firstLine="0"/>
            </w:pPr>
            <w:r>
              <w:t>Not null</w:t>
            </w:r>
          </w:p>
        </w:tc>
        <w:tc>
          <w:tcPr>
            <w:tcW w:w="2202" w:type="dxa"/>
          </w:tcPr>
          <w:p w14:paraId="3301BDC3" w14:textId="77777777" w:rsidR="003E3D9D" w:rsidRDefault="003E3D9D" w:rsidP="006C51F6">
            <w:pPr>
              <w:ind w:firstLine="0"/>
            </w:pPr>
            <w:r>
              <w:t>Nội dung tin nhắn</w:t>
            </w:r>
          </w:p>
        </w:tc>
      </w:tr>
      <w:tr w:rsidR="003E3D9D" w14:paraId="1F2EB0FB" w14:textId="77777777" w:rsidTr="006C51F6">
        <w:trPr>
          <w:trHeight w:val="1882"/>
        </w:trPr>
        <w:tc>
          <w:tcPr>
            <w:tcW w:w="528" w:type="dxa"/>
          </w:tcPr>
          <w:p w14:paraId="0BE0037A" w14:textId="77777777" w:rsidR="003E3D9D" w:rsidRDefault="003E3D9D" w:rsidP="0007348A">
            <w:pPr>
              <w:ind w:firstLine="0"/>
              <w:jc w:val="left"/>
            </w:pPr>
            <w:r>
              <w:t>3</w:t>
            </w:r>
          </w:p>
        </w:tc>
        <w:tc>
          <w:tcPr>
            <w:tcW w:w="1091" w:type="dxa"/>
          </w:tcPr>
          <w:p w14:paraId="2BF226BB" w14:textId="77777777" w:rsidR="003E3D9D" w:rsidRDefault="003E3D9D" w:rsidP="006C51F6"/>
        </w:tc>
        <w:tc>
          <w:tcPr>
            <w:tcW w:w="2062" w:type="dxa"/>
          </w:tcPr>
          <w:p w14:paraId="03C48B62" w14:textId="77777777" w:rsidR="003E3D9D" w:rsidRDefault="003E3D9D" w:rsidP="006C51F6">
            <w:pPr>
              <w:ind w:firstLine="0"/>
            </w:pPr>
            <w:r>
              <w:t>Reply</w:t>
            </w:r>
          </w:p>
        </w:tc>
        <w:tc>
          <w:tcPr>
            <w:tcW w:w="1417" w:type="dxa"/>
          </w:tcPr>
          <w:p w14:paraId="2623F1F7" w14:textId="50C6260C" w:rsidR="003E3D9D" w:rsidRDefault="006C51F6" w:rsidP="006C51F6">
            <w:pPr>
              <w:ind w:firstLine="0"/>
            </w:pPr>
            <w:r>
              <w:t>b</w:t>
            </w:r>
            <w:r w:rsidR="003E3D9D">
              <w:t>oolean</w:t>
            </w:r>
          </w:p>
        </w:tc>
        <w:tc>
          <w:tcPr>
            <w:tcW w:w="1478" w:type="dxa"/>
          </w:tcPr>
          <w:p w14:paraId="4C064F85" w14:textId="77777777" w:rsidR="003E3D9D" w:rsidRDefault="003E3D9D" w:rsidP="006C51F6">
            <w:pPr>
              <w:ind w:firstLine="0"/>
            </w:pPr>
            <w:r>
              <w:t>Not null</w:t>
            </w:r>
          </w:p>
        </w:tc>
        <w:tc>
          <w:tcPr>
            <w:tcW w:w="2202" w:type="dxa"/>
          </w:tcPr>
          <w:p w14:paraId="29258366" w14:textId="77777777" w:rsidR="003E3D9D" w:rsidRDefault="003E3D9D" w:rsidP="006C51F6">
            <w:pPr>
              <w:ind w:firstLine="0"/>
            </w:pPr>
            <w:r>
              <w:t>True: người viết tin là</w:t>
            </w:r>
            <w:r w:rsidR="00456F4E">
              <w:t xml:space="preserve"> quản trị viên</w:t>
            </w:r>
            <w:r>
              <w:t>, False: người viết tin là người dùng</w:t>
            </w:r>
          </w:p>
        </w:tc>
      </w:tr>
      <w:tr w:rsidR="003E3D9D" w14:paraId="0F5C9637" w14:textId="77777777" w:rsidTr="006C51F6">
        <w:trPr>
          <w:trHeight w:val="574"/>
        </w:trPr>
        <w:tc>
          <w:tcPr>
            <w:tcW w:w="528" w:type="dxa"/>
          </w:tcPr>
          <w:p w14:paraId="5D484740" w14:textId="77777777" w:rsidR="003E3D9D" w:rsidRDefault="003E3D9D" w:rsidP="0007348A">
            <w:pPr>
              <w:ind w:firstLine="0"/>
              <w:jc w:val="left"/>
            </w:pPr>
            <w:r>
              <w:t>4</w:t>
            </w:r>
          </w:p>
        </w:tc>
        <w:tc>
          <w:tcPr>
            <w:tcW w:w="1091" w:type="dxa"/>
          </w:tcPr>
          <w:p w14:paraId="38E259B0" w14:textId="77777777" w:rsidR="003E3D9D" w:rsidRDefault="003E3D9D" w:rsidP="006C51F6"/>
        </w:tc>
        <w:tc>
          <w:tcPr>
            <w:tcW w:w="2062" w:type="dxa"/>
          </w:tcPr>
          <w:p w14:paraId="5E977CF1" w14:textId="77777777" w:rsidR="003E3D9D" w:rsidRDefault="003E3D9D" w:rsidP="006C51F6">
            <w:pPr>
              <w:ind w:firstLine="0"/>
            </w:pPr>
            <w:r>
              <w:t>SendDate</w:t>
            </w:r>
          </w:p>
        </w:tc>
        <w:tc>
          <w:tcPr>
            <w:tcW w:w="1417" w:type="dxa"/>
          </w:tcPr>
          <w:p w14:paraId="74A118BE" w14:textId="2ECBB63F" w:rsidR="003E3D9D" w:rsidRDefault="006C51F6" w:rsidP="006C51F6">
            <w:pPr>
              <w:ind w:firstLine="0"/>
            </w:pPr>
            <w:r>
              <w:t>d</w:t>
            </w:r>
            <w:r w:rsidR="003E3D9D">
              <w:t>ateTime</w:t>
            </w:r>
          </w:p>
        </w:tc>
        <w:tc>
          <w:tcPr>
            <w:tcW w:w="1478" w:type="dxa"/>
          </w:tcPr>
          <w:p w14:paraId="633F2024" w14:textId="77777777" w:rsidR="003E3D9D" w:rsidRDefault="003E3D9D" w:rsidP="006C51F6">
            <w:pPr>
              <w:ind w:firstLine="0"/>
            </w:pPr>
            <w:r>
              <w:t>Not null</w:t>
            </w:r>
          </w:p>
        </w:tc>
        <w:tc>
          <w:tcPr>
            <w:tcW w:w="2202" w:type="dxa"/>
          </w:tcPr>
          <w:p w14:paraId="07C0ED4F" w14:textId="77777777" w:rsidR="003E3D9D" w:rsidRDefault="003E3D9D" w:rsidP="006C51F6">
            <w:pPr>
              <w:ind w:firstLine="0"/>
            </w:pPr>
            <w:r>
              <w:t>Ngày gửi tin nhắn</w:t>
            </w:r>
          </w:p>
        </w:tc>
      </w:tr>
    </w:tbl>
    <w:p w14:paraId="6406551F" w14:textId="77777777" w:rsidR="00A01C9A" w:rsidRPr="00A01C9A" w:rsidRDefault="00A01C9A" w:rsidP="0003130D">
      <w:pPr>
        <w:ind w:firstLine="0"/>
      </w:pPr>
      <w:r>
        <w:br w:type="page"/>
      </w:r>
    </w:p>
    <w:p w14:paraId="61FC6066" w14:textId="77777777" w:rsidR="007C7BD9" w:rsidRPr="00527EA7" w:rsidRDefault="007C7BD9" w:rsidP="00527EA7">
      <w:pPr>
        <w:pStyle w:val="Heading1"/>
        <w:numPr>
          <w:ilvl w:val="0"/>
          <w:numId w:val="4"/>
        </w:numPr>
        <w:ind w:firstLine="0"/>
      </w:pPr>
      <w:bookmarkStart w:id="129" w:name="_Toc166903913"/>
      <w:bookmarkStart w:id="130" w:name="_Toc166904212"/>
      <w:bookmarkStart w:id="131" w:name="_Toc168009850"/>
      <w:bookmarkStart w:id="132" w:name="_Toc168050294"/>
      <w:r w:rsidRPr="00527EA7">
        <w:rPr>
          <w:szCs w:val="28"/>
        </w:rPr>
        <w:lastRenderedPageBreak/>
        <w:t>KẾT QUẢ ĐỒ ÁN</w:t>
      </w:r>
      <w:bookmarkEnd w:id="129"/>
      <w:bookmarkEnd w:id="130"/>
      <w:bookmarkEnd w:id="131"/>
      <w:bookmarkEnd w:id="132"/>
    </w:p>
    <w:p w14:paraId="2A0B169A" w14:textId="797AC42F" w:rsidR="007C7BD9" w:rsidRDefault="007C7BD9" w:rsidP="00697C1D">
      <w:pPr>
        <w:pStyle w:val="Heading2"/>
        <w:numPr>
          <w:ilvl w:val="1"/>
          <w:numId w:val="4"/>
        </w:numPr>
        <w:ind w:hanging="436"/>
      </w:pPr>
      <w:r>
        <w:t xml:space="preserve"> </w:t>
      </w:r>
      <w:bookmarkStart w:id="133" w:name="_Toc166903914"/>
      <w:bookmarkStart w:id="134" w:name="_Toc166904213"/>
      <w:bookmarkStart w:id="135" w:name="_Toc168009851"/>
      <w:bookmarkStart w:id="136" w:name="_Toc168050295"/>
      <w:r>
        <w:t>Kết quả đạt được</w:t>
      </w:r>
      <w:bookmarkEnd w:id="133"/>
      <w:bookmarkEnd w:id="134"/>
      <w:bookmarkEnd w:id="135"/>
      <w:bookmarkEnd w:id="136"/>
    </w:p>
    <w:p w14:paraId="066EDADB" w14:textId="4FE23B76" w:rsidR="007C7BD9" w:rsidRPr="00FE7991" w:rsidRDefault="00BE2776" w:rsidP="00F3164E">
      <w:pPr>
        <w:ind w:firstLine="0"/>
        <w:rPr>
          <w:lang w:val="vi-VN"/>
        </w:rPr>
      </w:pPr>
      <w:r w:rsidRPr="00BE2776">
        <w:rPr>
          <w:lang w:val="vi-VN"/>
        </w:rPr>
        <w:drawing>
          <wp:inline distT="0" distB="0" distL="0" distR="0" wp14:anchorId="350FEE6B" wp14:editId="70FB7FD1">
            <wp:extent cx="5580380" cy="3360420"/>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360420"/>
                    </a:xfrm>
                    <a:prstGeom prst="rect">
                      <a:avLst/>
                    </a:prstGeom>
                    <a:ln>
                      <a:solidFill>
                        <a:schemeClr val="tx1"/>
                      </a:solidFill>
                    </a:ln>
                  </pic:spPr>
                </pic:pic>
              </a:graphicData>
            </a:graphic>
          </wp:inline>
        </w:drawing>
      </w:r>
    </w:p>
    <w:p w14:paraId="65CEACEB" w14:textId="77777777" w:rsidR="00AA4CC5" w:rsidRPr="004F5398" w:rsidRDefault="007C7BD9" w:rsidP="004F5398">
      <w:pPr>
        <w:pStyle w:val="Hnh3"/>
      </w:pPr>
      <w:bookmarkStart w:id="137" w:name="_Toc166906151"/>
      <w:bookmarkStart w:id="138" w:name="_Toc168009870"/>
      <w:r w:rsidRPr="004F5398">
        <w:t>Sơ đồ màn hình</w:t>
      </w:r>
      <w:bookmarkEnd w:id="137"/>
      <w:bookmarkEnd w:id="138"/>
    </w:p>
    <w:p w14:paraId="44CC9767" w14:textId="77777777" w:rsidR="007C7BD9" w:rsidRPr="009E636A" w:rsidRDefault="007C7BD9" w:rsidP="009E5CD6">
      <w:pPr>
        <w:pStyle w:val="heading31"/>
        <w:ind w:left="851"/>
      </w:pPr>
      <w:r w:rsidRPr="009E636A">
        <w:t>Giao diện đăng nhập</w:t>
      </w:r>
    </w:p>
    <w:p w14:paraId="77D910B3" w14:textId="77777777" w:rsidR="007C7BD9" w:rsidRPr="007C7BD9" w:rsidRDefault="00694540" w:rsidP="001F0C89">
      <w:pPr>
        <w:ind w:firstLine="0"/>
        <w:rPr>
          <w:b/>
        </w:rPr>
      </w:pPr>
      <w:r w:rsidRPr="00694540">
        <w:rPr>
          <w:b/>
          <w:noProof/>
        </w:rPr>
        <w:drawing>
          <wp:inline distT="0" distB="0" distL="0" distR="0" wp14:anchorId="16678A53" wp14:editId="1D3243C2">
            <wp:extent cx="5580380" cy="764540"/>
            <wp:effectExtent l="19050" t="19050" r="2032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764540"/>
                    </a:xfrm>
                    <a:prstGeom prst="rect">
                      <a:avLst/>
                    </a:prstGeom>
                    <a:ln>
                      <a:solidFill>
                        <a:schemeClr val="tx1"/>
                      </a:solidFill>
                    </a:ln>
                  </pic:spPr>
                </pic:pic>
              </a:graphicData>
            </a:graphic>
          </wp:inline>
        </w:drawing>
      </w:r>
    </w:p>
    <w:p w14:paraId="5D628B67" w14:textId="77777777" w:rsidR="00AA4CC5" w:rsidRPr="007C7BD9" w:rsidRDefault="007C7BD9" w:rsidP="009525CA">
      <w:pPr>
        <w:pStyle w:val="Hnh3"/>
      </w:pPr>
      <w:bookmarkStart w:id="139" w:name="_Toc166906152"/>
      <w:bookmarkStart w:id="140" w:name="_Toc168009871"/>
      <w:r>
        <w:t>Giao diện đăng nhập</w:t>
      </w:r>
      <w:bookmarkEnd w:id="139"/>
      <w:bookmarkEnd w:id="140"/>
    </w:p>
    <w:p w14:paraId="288AC94F" w14:textId="77777777" w:rsidR="00AA4CC5" w:rsidRDefault="0021651B" w:rsidP="00C41155">
      <w:pPr>
        <w:numPr>
          <w:ilvl w:val="0"/>
          <w:numId w:val="40"/>
        </w:numPr>
        <w:spacing w:before="0" w:after="160"/>
      </w:pPr>
      <w:r>
        <w:t>Để đăng nhập vào website n</w:t>
      </w:r>
      <w:r w:rsidR="00F545AA">
        <w:t>gười dùng cần n</w:t>
      </w:r>
      <w:r w:rsidR="007C7BD9">
        <w:t>hập</w:t>
      </w:r>
      <w:r w:rsidR="00F545AA">
        <w:t xml:space="preserve"> đầy đủ</w:t>
      </w:r>
      <w:r w:rsidR="007C7BD9">
        <w:t xml:space="preserve"> tên tài khoản </w:t>
      </w:r>
      <w:r>
        <w:t>và mật khẩu rồi nhấn “Đăng nhập”</w:t>
      </w:r>
      <w:r w:rsidR="00694540">
        <w:t>.</w:t>
      </w:r>
    </w:p>
    <w:p w14:paraId="6F599BD6" w14:textId="77777777" w:rsidR="00694540" w:rsidRDefault="00694540" w:rsidP="00C41155">
      <w:pPr>
        <w:numPr>
          <w:ilvl w:val="0"/>
          <w:numId w:val="40"/>
        </w:numPr>
        <w:spacing w:before="0" w:after="160"/>
      </w:pPr>
      <w:r>
        <w:t xml:space="preserve">Khi </w:t>
      </w:r>
      <w:r w:rsidR="0021651B">
        <w:t>muốn tạo 1 tài khoản mới, người dùng có thể chọn</w:t>
      </w:r>
      <w:r>
        <w:t xml:space="preserve"> “Đăng ký” </w:t>
      </w:r>
      <w:r w:rsidR="0021651B">
        <w:t xml:space="preserve">để </w:t>
      </w:r>
      <w:r>
        <w:t>thực hiện chức năng đăng ký.</w:t>
      </w:r>
    </w:p>
    <w:p w14:paraId="5BBC4D29" w14:textId="77777777" w:rsidR="004F5398" w:rsidRDefault="00F545AA" w:rsidP="00C41155">
      <w:pPr>
        <w:numPr>
          <w:ilvl w:val="0"/>
          <w:numId w:val="40"/>
        </w:numPr>
        <w:spacing w:before="0" w:after="160"/>
      </w:pPr>
      <w:r>
        <w:t xml:space="preserve">Nếu người dùng từng đăng nhập thành công trước đây sẽ có thêm nút “Hỗ trợ” để kích hoạt chức năng hỗ trợ người dùng, sử dụng khi người dùng gặp vấn đề cần hỗ trợ từ </w:t>
      </w:r>
      <w:r w:rsidR="00456F4E">
        <w:t>quản trị viên</w:t>
      </w:r>
      <w:r>
        <w:t>.</w:t>
      </w:r>
    </w:p>
    <w:p w14:paraId="61E917CD" w14:textId="77777777" w:rsidR="00694540" w:rsidRDefault="00694540" w:rsidP="009E5CD6">
      <w:pPr>
        <w:pStyle w:val="heading31"/>
        <w:ind w:left="851"/>
      </w:pPr>
      <w:r>
        <w:lastRenderedPageBreak/>
        <w:t>Giao diện đăng ký</w:t>
      </w:r>
    </w:p>
    <w:p w14:paraId="4643019E" w14:textId="77777777" w:rsidR="00694540" w:rsidRPr="007C7BD9" w:rsidRDefault="00694540" w:rsidP="001F0C89">
      <w:pPr>
        <w:ind w:firstLine="0"/>
        <w:rPr>
          <w:b/>
        </w:rPr>
      </w:pPr>
      <w:r w:rsidRPr="00694540">
        <w:rPr>
          <w:b/>
          <w:noProof/>
        </w:rPr>
        <w:drawing>
          <wp:inline distT="0" distB="0" distL="0" distR="0" wp14:anchorId="2C5E2665" wp14:editId="32F3BE05">
            <wp:extent cx="5580380" cy="912495"/>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912495"/>
                    </a:xfrm>
                    <a:prstGeom prst="rect">
                      <a:avLst/>
                    </a:prstGeom>
                    <a:ln>
                      <a:solidFill>
                        <a:schemeClr val="tx1"/>
                      </a:solidFill>
                    </a:ln>
                  </pic:spPr>
                </pic:pic>
              </a:graphicData>
            </a:graphic>
          </wp:inline>
        </w:drawing>
      </w:r>
    </w:p>
    <w:p w14:paraId="13A1E4B1" w14:textId="77777777" w:rsidR="00694540" w:rsidRPr="007C7BD9" w:rsidRDefault="00694540" w:rsidP="004F5398">
      <w:pPr>
        <w:pStyle w:val="Hnh3"/>
      </w:pPr>
      <w:bookmarkStart w:id="141" w:name="_Toc166906153"/>
      <w:bookmarkStart w:id="142" w:name="_Toc168009872"/>
      <w:r>
        <w:t>Giao diện đăng ký</w:t>
      </w:r>
      <w:bookmarkEnd w:id="141"/>
      <w:bookmarkEnd w:id="142"/>
    </w:p>
    <w:p w14:paraId="44CF090E" w14:textId="77777777" w:rsidR="00694540" w:rsidRDefault="0021651B" w:rsidP="00C41155">
      <w:pPr>
        <w:numPr>
          <w:ilvl w:val="0"/>
          <w:numId w:val="40"/>
        </w:numPr>
        <w:spacing w:before="0" w:after="160"/>
      </w:pPr>
      <w:r>
        <w:t>Để đăng ký tài khoản mới, n</w:t>
      </w:r>
      <w:r w:rsidR="00694540">
        <w:t>gười dùng cần nhập đầy đủ tên tài khoản, mật khẩu và chọn loại tài khoản phù hợp với nhu cầu của mình. Rồ</w:t>
      </w:r>
      <w:r>
        <w:t xml:space="preserve">i ấn “Đăng ký” để tạo tài khoản. Yêu cầu: </w:t>
      </w:r>
      <w:r w:rsidR="00915A78">
        <w:t>Tên tài khoản cần có tối thiểu 8 ký tự. Mật khẩu phải có cả số</w:t>
      </w:r>
      <w:r>
        <w:t>, ký tự được biệt và chữ in hoa.</w:t>
      </w:r>
    </w:p>
    <w:p w14:paraId="559B451D" w14:textId="77777777" w:rsidR="00694540" w:rsidRDefault="0021651B" w:rsidP="00C41155">
      <w:pPr>
        <w:numPr>
          <w:ilvl w:val="0"/>
          <w:numId w:val="40"/>
        </w:numPr>
        <w:spacing w:before="0" w:after="160"/>
      </w:pPr>
      <w:r>
        <w:t>Nếu người dùng muốn quay lại trang đăng nhập thì có thể chọn “Đăng nhập”, hệ thống sẽ đưa người dùng quay lại trang đăng nhập.</w:t>
      </w:r>
    </w:p>
    <w:p w14:paraId="40B73A02" w14:textId="77777777" w:rsidR="00683685" w:rsidRDefault="00683685" w:rsidP="009E5CD6">
      <w:pPr>
        <w:pStyle w:val="heading31"/>
        <w:ind w:left="851"/>
      </w:pPr>
      <w:r>
        <w:t xml:space="preserve">Giao diện </w:t>
      </w:r>
      <w:r>
        <w:rPr>
          <w:lang w:val="vi-VN"/>
        </w:rPr>
        <w:t>trang chủ</w:t>
      </w:r>
      <w:r w:rsidR="008012B0">
        <w:rPr>
          <w:lang w:val="vi-VN"/>
        </w:rPr>
        <w:t xml:space="preserve"> phía nhân viên dự án</w:t>
      </w:r>
    </w:p>
    <w:p w14:paraId="50393BB6" w14:textId="77777777" w:rsidR="00683685" w:rsidRPr="007C7BD9" w:rsidRDefault="00683685" w:rsidP="00683685">
      <w:pPr>
        <w:ind w:firstLine="0"/>
        <w:rPr>
          <w:b/>
        </w:rPr>
      </w:pPr>
      <w:r w:rsidRPr="00683685">
        <w:rPr>
          <w:b/>
          <w:noProof/>
        </w:rPr>
        <w:drawing>
          <wp:inline distT="0" distB="0" distL="0" distR="0" wp14:anchorId="4BCD8AAD" wp14:editId="274DE5EB">
            <wp:extent cx="5580380" cy="2486025"/>
            <wp:effectExtent l="19050" t="19050" r="2032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486025"/>
                    </a:xfrm>
                    <a:prstGeom prst="rect">
                      <a:avLst/>
                    </a:prstGeom>
                    <a:ln>
                      <a:solidFill>
                        <a:schemeClr val="tx1"/>
                      </a:solidFill>
                    </a:ln>
                  </pic:spPr>
                </pic:pic>
              </a:graphicData>
            </a:graphic>
          </wp:inline>
        </w:drawing>
      </w:r>
    </w:p>
    <w:p w14:paraId="3EB49EEB" w14:textId="77777777" w:rsidR="00683685" w:rsidRPr="007C7BD9" w:rsidRDefault="00683685" w:rsidP="00683685">
      <w:pPr>
        <w:pStyle w:val="Hnh3"/>
      </w:pPr>
      <w:bookmarkStart w:id="143" w:name="_Toc168009873"/>
      <w:r>
        <w:t xml:space="preserve">Giao diện </w:t>
      </w:r>
      <w:r>
        <w:rPr>
          <w:lang w:val="vi-VN"/>
        </w:rPr>
        <w:t>trang chủ</w:t>
      </w:r>
      <w:r w:rsidR="008012B0">
        <w:rPr>
          <w:lang w:val="vi-VN"/>
        </w:rPr>
        <w:t xml:space="preserve"> phía nhân viên dự án</w:t>
      </w:r>
      <w:bookmarkEnd w:id="143"/>
    </w:p>
    <w:p w14:paraId="32416321" w14:textId="77777777" w:rsidR="008012B0" w:rsidRPr="008012B0" w:rsidRDefault="008012B0" w:rsidP="00C41155">
      <w:pPr>
        <w:numPr>
          <w:ilvl w:val="0"/>
          <w:numId w:val="40"/>
        </w:numPr>
        <w:spacing w:before="0" w:after="160"/>
      </w:pPr>
      <w:r>
        <w:rPr>
          <w:lang w:val="vi-VN"/>
        </w:rPr>
        <w:t>Giao diện gồm các nút để người dùng kích hoạt các chức năng: Tạo dự án, chỉnh sửa tài khoản, đổi mật khẩu.</w:t>
      </w:r>
    </w:p>
    <w:p w14:paraId="1184C6F4" w14:textId="77777777" w:rsidR="008012B0" w:rsidRPr="008012B0" w:rsidRDefault="008012B0" w:rsidP="00C41155">
      <w:pPr>
        <w:numPr>
          <w:ilvl w:val="0"/>
          <w:numId w:val="40"/>
        </w:numPr>
        <w:spacing w:before="0" w:after="160"/>
      </w:pPr>
      <w:r>
        <w:rPr>
          <w:lang w:val="vi-VN"/>
        </w:rPr>
        <w:t>Bên dưới có danh sách các nhiệm vụ mà người dùng được phân</w:t>
      </w:r>
      <w:r w:rsidR="00BB1B68">
        <w:rPr>
          <w:lang w:val="vi-VN"/>
        </w:rPr>
        <w:t xml:space="preserve"> công</w:t>
      </w:r>
      <w:r>
        <w:rPr>
          <w:lang w:val="vi-VN"/>
        </w:rPr>
        <w:t xml:space="preserve"> đã đến lịch cần thực hiện.</w:t>
      </w:r>
    </w:p>
    <w:p w14:paraId="2DD12993" w14:textId="77777777" w:rsidR="00683685" w:rsidRDefault="008012B0" w:rsidP="00C41155">
      <w:pPr>
        <w:numPr>
          <w:ilvl w:val="0"/>
          <w:numId w:val="40"/>
        </w:numPr>
        <w:spacing w:before="0" w:after="160"/>
      </w:pPr>
      <w:r>
        <w:rPr>
          <w:lang w:val="vi-VN"/>
        </w:rPr>
        <w:lastRenderedPageBreak/>
        <w:t>Các dự án được chia làm 2 mục: dự án đang thực hiện và dự án đã hoàn thành. Khi người dùng chọn vào 1 dự án đang thực hiện thì sẽ tới trang chủ dự án đó. Còn khi chọn 1 dự án đã kết thúc sẽ đi đến trang tổng kết dự án đó.</w:t>
      </w:r>
    </w:p>
    <w:p w14:paraId="4C34C950" w14:textId="77777777" w:rsidR="008012B0" w:rsidRDefault="008012B0" w:rsidP="009E5CD6">
      <w:pPr>
        <w:pStyle w:val="heading31"/>
        <w:ind w:left="851"/>
      </w:pPr>
      <w:r>
        <w:t xml:space="preserve">Giao diện </w:t>
      </w:r>
      <w:r>
        <w:rPr>
          <w:lang w:val="vi-VN"/>
        </w:rPr>
        <w:t>trang chủ phía khách hàng</w:t>
      </w:r>
    </w:p>
    <w:p w14:paraId="201BE4E5" w14:textId="77777777" w:rsidR="008012B0" w:rsidRPr="007C7BD9" w:rsidRDefault="008012B0" w:rsidP="008012B0">
      <w:pPr>
        <w:ind w:firstLine="0"/>
        <w:rPr>
          <w:b/>
        </w:rPr>
      </w:pPr>
      <w:r w:rsidRPr="008012B0">
        <w:rPr>
          <w:b/>
          <w:noProof/>
        </w:rPr>
        <w:drawing>
          <wp:inline distT="0" distB="0" distL="0" distR="0" wp14:anchorId="727A1E64" wp14:editId="51ECE11B">
            <wp:extent cx="5580380" cy="2486660"/>
            <wp:effectExtent l="19050" t="19050" r="2032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86660"/>
                    </a:xfrm>
                    <a:prstGeom prst="rect">
                      <a:avLst/>
                    </a:prstGeom>
                    <a:ln>
                      <a:solidFill>
                        <a:schemeClr val="tx1"/>
                      </a:solidFill>
                    </a:ln>
                  </pic:spPr>
                </pic:pic>
              </a:graphicData>
            </a:graphic>
          </wp:inline>
        </w:drawing>
      </w:r>
    </w:p>
    <w:p w14:paraId="6928EF12" w14:textId="77777777" w:rsidR="008012B0" w:rsidRPr="007C7BD9" w:rsidRDefault="008012B0" w:rsidP="008012B0">
      <w:pPr>
        <w:pStyle w:val="Hnh3"/>
      </w:pPr>
      <w:bookmarkStart w:id="144" w:name="_Toc168009874"/>
      <w:r>
        <w:t xml:space="preserve">Giao diện </w:t>
      </w:r>
      <w:r>
        <w:rPr>
          <w:lang w:val="vi-VN"/>
        </w:rPr>
        <w:t>trang chủ phía khách hàng</w:t>
      </w:r>
      <w:bookmarkEnd w:id="144"/>
    </w:p>
    <w:p w14:paraId="6268631F" w14:textId="77777777" w:rsidR="00683685" w:rsidRDefault="008012B0" w:rsidP="00C41155">
      <w:pPr>
        <w:numPr>
          <w:ilvl w:val="0"/>
          <w:numId w:val="40"/>
        </w:numPr>
        <w:spacing w:before="0" w:after="160"/>
      </w:pPr>
      <w:r>
        <w:rPr>
          <w:lang w:val="vi-VN"/>
        </w:rPr>
        <w:t>Giao diện tượng tự như bên phía nhân viên dự án nhưng sẽ không có nút “Tạo dự án” hay bảng nhiệm vụ cần thực hiện</w:t>
      </w:r>
    </w:p>
    <w:p w14:paraId="59AF9771" w14:textId="77777777" w:rsidR="00694540" w:rsidRDefault="00694540" w:rsidP="009E5CD6">
      <w:pPr>
        <w:pStyle w:val="heading31"/>
        <w:ind w:left="851"/>
      </w:pPr>
      <w:r>
        <w:t>Giao diện đổi mật khẩu</w:t>
      </w:r>
    </w:p>
    <w:p w14:paraId="4051BB91" w14:textId="77777777" w:rsidR="00694540" w:rsidRPr="007C7BD9" w:rsidRDefault="00694540" w:rsidP="001F0C89">
      <w:pPr>
        <w:ind w:firstLine="0"/>
        <w:rPr>
          <w:b/>
        </w:rPr>
      </w:pPr>
      <w:r w:rsidRPr="00694540">
        <w:rPr>
          <w:b/>
          <w:noProof/>
        </w:rPr>
        <w:drawing>
          <wp:inline distT="0" distB="0" distL="0" distR="0" wp14:anchorId="0784AF8A" wp14:editId="084EF5BC">
            <wp:extent cx="5580380" cy="12192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219200"/>
                    </a:xfrm>
                    <a:prstGeom prst="rect">
                      <a:avLst/>
                    </a:prstGeom>
                    <a:ln>
                      <a:solidFill>
                        <a:schemeClr val="tx1"/>
                      </a:solidFill>
                    </a:ln>
                  </pic:spPr>
                </pic:pic>
              </a:graphicData>
            </a:graphic>
          </wp:inline>
        </w:drawing>
      </w:r>
    </w:p>
    <w:p w14:paraId="1A958AA3" w14:textId="77777777" w:rsidR="00694540" w:rsidRPr="007C7BD9" w:rsidRDefault="00694540" w:rsidP="004F5398">
      <w:pPr>
        <w:pStyle w:val="Hnh3"/>
      </w:pPr>
      <w:bookmarkStart w:id="145" w:name="_Toc166906154"/>
      <w:bookmarkStart w:id="146" w:name="_Toc168009875"/>
      <w:r>
        <w:t xml:space="preserve">Giao diện </w:t>
      </w:r>
      <w:r w:rsidR="003B594A">
        <w:t>đổi mật khẩu</w:t>
      </w:r>
      <w:bookmarkEnd w:id="145"/>
      <w:bookmarkEnd w:id="146"/>
    </w:p>
    <w:p w14:paraId="75F44456" w14:textId="77777777" w:rsidR="004F5398" w:rsidRDefault="0021651B" w:rsidP="00C41155">
      <w:pPr>
        <w:numPr>
          <w:ilvl w:val="0"/>
          <w:numId w:val="40"/>
        </w:numPr>
        <w:spacing w:before="0" w:after="160"/>
      </w:pPr>
      <w:r>
        <w:t>Để thay đổi mật khẩu của tài khoản đang dùng n</w:t>
      </w:r>
      <w:r w:rsidR="00694540">
        <w:t>gười dùng cần nhập đầy đủ mật khẩu hiện tại đang dùng, mật khẩu mới muốn dùng. Mật khẩu mới cần nhập 2 lần để xác nhận. Rồi ấn “Lưu mật khẩu”</w:t>
      </w:r>
      <w:r w:rsidR="003B594A">
        <w:t>.</w:t>
      </w:r>
      <w:r>
        <w:t xml:space="preserve"> Yêu cầu:</w:t>
      </w:r>
      <w:r w:rsidR="003B594A">
        <w:t xml:space="preserve"> </w:t>
      </w:r>
      <w:r>
        <w:t>m</w:t>
      </w:r>
      <w:r w:rsidR="00915A78">
        <w:t>ật khẩu mới phải có cả số, ký tự được biệt và chữ in hoa.</w:t>
      </w:r>
    </w:p>
    <w:p w14:paraId="36EE8F21" w14:textId="77777777" w:rsidR="003B594A" w:rsidRDefault="003B594A" w:rsidP="009E5CD6">
      <w:pPr>
        <w:pStyle w:val="heading31"/>
        <w:ind w:left="851"/>
      </w:pPr>
      <w:r>
        <w:lastRenderedPageBreak/>
        <w:t>Giao diện hỗ trợ</w:t>
      </w:r>
      <w:r w:rsidR="006F2C0B">
        <w:t xml:space="preserve"> phía người dùng</w:t>
      </w:r>
    </w:p>
    <w:p w14:paraId="78F5B070" w14:textId="77777777" w:rsidR="003B594A" w:rsidRPr="007C7BD9" w:rsidRDefault="003B594A" w:rsidP="001F0C89">
      <w:pPr>
        <w:ind w:firstLine="0"/>
        <w:rPr>
          <w:b/>
        </w:rPr>
      </w:pPr>
      <w:r w:rsidRPr="003B594A">
        <w:rPr>
          <w:b/>
          <w:noProof/>
        </w:rPr>
        <w:drawing>
          <wp:inline distT="0" distB="0" distL="0" distR="0" wp14:anchorId="5835F467" wp14:editId="28EDFBB8">
            <wp:extent cx="5580380" cy="2526030"/>
            <wp:effectExtent l="19050" t="19050" r="2032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26030"/>
                    </a:xfrm>
                    <a:prstGeom prst="rect">
                      <a:avLst/>
                    </a:prstGeom>
                    <a:ln>
                      <a:solidFill>
                        <a:schemeClr val="tx1"/>
                      </a:solidFill>
                    </a:ln>
                  </pic:spPr>
                </pic:pic>
              </a:graphicData>
            </a:graphic>
          </wp:inline>
        </w:drawing>
      </w:r>
    </w:p>
    <w:p w14:paraId="047EB586" w14:textId="77777777" w:rsidR="003B594A" w:rsidRDefault="003B594A" w:rsidP="004F5398">
      <w:pPr>
        <w:pStyle w:val="Hnh3"/>
      </w:pPr>
      <w:bookmarkStart w:id="147" w:name="_Toc166906155"/>
      <w:bookmarkStart w:id="148" w:name="_Toc168009876"/>
      <w:r>
        <w:t>Giao diện hỗ trợ phía người dùng</w:t>
      </w:r>
      <w:bookmarkEnd w:id="147"/>
      <w:bookmarkEnd w:id="148"/>
    </w:p>
    <w:p w14:paraId="0C067A79" w14:textId="77777777" w:rsidR="009E636A" w:rsidRDefault="009E636A" w:rsidP="00C41155">
      <w:pPr>
        <w:pStyle w:val="ListParagraph"/>
        <w:numPr>
          <w:ilvl w:val="0"/>
          <w:numId w:val="40"/>
        </w:numPr>
      </w:pPr>
      <w:r>
        <w:t xml:space="preserve">Để yêu cầu hỗ trợ từ quản trị viên, người dùng có thể nhập yêu cầu của mình vào </w:t>
      </w:r>
      <w:r w:rsidR="006F2C0B">
        <w:t>thanh văn bản phía dưới rồi ấn “Gửi” để gửi tin cho quản trị viên. Sau đó quản trị viên sẽ nhắn lại để giải quyết vấn đề.</w:t>
      </w:r>
    </w:p>
    <w:p w14:paraId="6F952E8C" w14:textId="77777777" w:rsidR="006F2C0B" w:rsidRDefault="006F2C0B" w:rsidP="009E5CD6">
      <w:pPr>
        <w:pStyle w:val="heading31"/>
        <w:ind w:left="851"/>
      </w:pPr>
      <w:r>
        <w:t>Giao diện hỗ trợ phía quản trị viên</w:t>
      </w:r>
    </w:p>
    <w:p w14:paraId="4927B2B6" w14:textId="77777777" w:rsidR="003B594A" w:rsidRDefault="003B594A" w:rsidP="001F0C89">
      <w:pPr>
        <w:ind w:firstLine="0"/>
        <w:rPr>
          <w:i/>
        </w:rPr>
      </w:pPr>
      <w:r w:rsidRPr="003B594A">
        <w:rPr>
          <w:i/>
          <w:noProof/>
        </w:rPr>
        <w:drawing>
          <wp:inline distT="0" distB="0" distL="0" distR="0" wp14:anchorId="4CDE95B0" wp14:editId="12216498">
            <wp:extent cx="5580380" cy="2115820"/>
            <wp:effectExtent l="19050" t="19050" r="2032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115820"/>
                    </a:xfrm>
                    <a:prstGeom prst="rect">
                      <a:avLst/>
                    </a:prstGeom>
                    <a:ln>
                      <a:solidFill>
                        <a:schemeClr val="tx1"/>
                      </a:solidFill>
                    </a:ln>
                  </pic:spPr>
                </pic:pic>
              </a:graphicData>
            </a:graphic>
          </wp:inline>
        </w:drawing>
      </w:r>
    </w:p>
    <w:p w14:paraId="12FFC1B8" w14:textId="77777777" w:rsidR="00CE3A51" w:rsidRPr="00CE3A51" w:rsidRDefault="00CE3A51" w:rsidP="00CE3A51">
      <w:pPr>
        <w:pStyle w:val="Hnh3"/>
      </w:pPr>
      <w:bookmarkStart w:id="149" w:name="_Toc168009877"/>
      <w:r>
        <w:t xml:space="preserve">Giao diện </w:t>
      </w:r>
      <w:r>
        <w:rPr>
          <w:lang w:val="vi-VN"/>
        </w:rPr>
        <w:t>chọn người cần hỗ trợ</w:t>
      </w:r>
      <w:bookmarkEnd w:id="149"/>
    </w:p>
    <w:p w14:paraId="78B75BE6" w14:textId="77777777" w:rsidR="003B594A" w:rsidRDefault="003B594A" w:rsidP="001F0C89">
      <w:pPr>
        <w:ind w:firstLine="0"/>
        <w:rPr>
          <w:i/>
        </w:rPr>
      </w:pPr>
      <w:r w:rsidRPr="003B594A">
        <w:rPr>
          <w:i/>
          <w:noProof/>
        </w:rPr>
        <w:lastRenderedPageBreak/>
        <w:drawing>
          <wp:inline distT="0" distB="0" distL="0" distR="0" wp14:anchorId="261CE506" wp14:editId="3D8AEDCC">
            <wp:extent cx="5580380" cy="2543810"/>
            <wp:effectExtent l="19050" t="19050" r="2032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43810"/>
                    </a:xfrm>
                    <a:prstGeom prst="rect">
                      <a:avLst/>
                    </a:prstGeom>
                    <a:ln>
                      <a:solidFill>
                        <a:schemeClr val="tx1"/>
                      </a:solidFill>
                    </a:ln>
                  </pic:spPr>
                </pic:pic>
              </a:graphicData>
            </a:graphic>
          </wp:inline>
        </w:drawing>
      </w:r>
    </w:p>
    <w:p w14:paraId="2D4D7F44" w14:textId="77777777" w:rsidR="003B594A" w:rsidRPr="007C7BD9" w:rsidRDefault="001F60EC" w:rsidP="004F5398">
      <w:pPr>
        <w:pStyle w:val="Hnh3"/>
      </w:pPr>
      <w:bookmarkStart w:id="150" w:name="_Toc166906156"/>
      <w:bookmarkStart w:id="151" w:name="_Toc168009878"/>
      <w:r>
        <w:t>Giao</w:t>
      </w:r>
      <w:r w:rsidR="003B594A">
        <w:t xml:space="preserve"> diện hỗ trợ bên </w:t>
      </w:r>
      <w:bookmarkEnd w:id="150"/>
      <w:r w:rsidR="009E636A">
        <w:t>quản trị viên</w:t>
      </w:r>
      <w:bookmarkEnd w:id="151"/>
    </w:p>
    <w:p w14:paraId="11181F29" w14:textId="77777777" w:rsidR="00CE3A51" w:rsidRDefault="0021651B" w:rsidP="00C41155">
      <w:pPr>
        <w:numPr>
          <w:ilvl w:val="0"/>
          <w:numId w:val="40"/>
        </w:numPr>
        <w:spacing w:before="0" w:after="160"/>
      </w:pPr>
      <w:r>
        <w:t>Q</w:t>
      </w:r>
      <w:r w:rsidR="006F2C0B">
        <w:t>uản trị viên</w:t>
      </w:r>
      <w:r>
        <w:t xml:space="preserve"> khi hỗ trợ người dùng thì</w:t>
      </w:r>
      <w:r w:rsidR="003B594A">
        <w:t xml:space="preserve"> cần ấn vào “Chat” ứng với tài khoản của </w:t>
      </w:r>
      <w:r>
        <w:t>người dùng</w:t>
      </w:r>
      <w:r w:rsidR="003B594A">
        <w:t xml:space="preserve"> để mở giao diện </w:t>
      </w:r>
      <w:r w:rsidR="00915A78">
        <w:t xml:space="preserve">trò chuyện hỗ trợ. </w:t>
      </w:r>
    </w:p>
    <w:p w14:paraId="657017FF" w14:textId="77777777" w:rsidR="003B594A" w:rsidRDefault="00CE3A51" w:rsidP="00C41155">
      <w:pPr>
        <w:numPr>
          <w:ilvl w:val="0"/>
          <w:numId w:val="40"/>
        </w:numPr>
        <w:spacing w:before="0" w:after="160"/>
      </w:pPr>
      <w:r>
        <w:rPr>
          <w:lang w:val="vi-VN"/>
        </w:rPr>
        <w:t xml:space="preserve">Khi ở </w:t>
      </w:r>
      <w:r>
        <w:t>giao diện trò chuyện hỗ trợ</w:t>
      </w:r>
      <w:r>
        <w:rPr>
          <w:lang w:val="vi-VN"/>
        </w:rPr>
        <w:t>, q</w:t>
      </w:r>
      <w:r w:rsidR="006F2C0B">
        <w:t>uản trị viên</w:t>
      </w:r>
      <w:r w:rsidR="00915A78">
        <w:t xml:space="preserve"> </w:t>
      </w:r>
      <w:r w:rsidR="006F2C0B">
        <w:t xml:space="preserve">cần </w:t>
      </w:r>
      <w:r w:rsidR="00915A78">
        <w:t>nhập</w:t>
      </w:r>
      <w:r w:rsidR="006F2C0B">
        <w:t xml:space="preserve"> vào thanh văn bản phía dưới</w:t>
      </w:r>
      <w:r w:rsidR="00915A78">
        <w:t xml:space="preserve"> và</w:t>
      </w:r>
      <w:r w:rsidR="006F2C0B">
        <w:t xml:space="preserve"> ấn “G</w:t>
      </w:r>
      <w:r w:rsidR="00915A78">
        <w:t>ửi</w:t>
      </w:r>
      <w:r w:rsidR="006F2C0B">
        <w:t>” để gửi</w:t>
      </w:r>
      <w:r w:rsidR="00915A78">
        <w:t xml:space="preserve"> tin </w:t>
      </w:r>
      <w:r w:rsidR="006F2C0B">
        <w:t xml:space="preserve">cho </w:t>
      </w:r>
      <w:r w:rsidR="00915A78">
        <w:t xml:space="preserve">người dùng </w:t>
      </w:r>
      <w:r w:rsidR="006F2C0B">
        <w:t>cần</w:t>
      </w:r>
      <w:r w:rsidR="00915A78">
        <w:t xml:space="preserve"> hỗ trợ.</w:t>
      </w:r>
    </w:p>
    <w:p w14:paraId="18558302" w14:textId="77777777" w:rsidR="00915A78" w:rsidRDefault="00915A78" w:rsidP="009E5CD6">
      <w:pPr>
        <w:pStyle w:val="heading31"/>
        <w:ind w:left="851"/>
      </w:pPr>
      <w:r>
        <w:t>Giao diện chỉnh sửa thông tin tài khoản</w:t>
      </w:r>
    </w:p>
    <w:p w14:paraId="238F9063" w14:textId="77777777" w:rsidR="00915A78" w:rsidRPr="007C7BD9" w:rsidRDefault="00915A78" w:rsidP="001F0C89">
      <w:pPr>
        <w:ind w:firstLine="0"/>
        <w:rPr>
          <w:b/>
        </w:rPr>
      </w:pPr>
      <w:r w:rsidRPr="00915A78">
        <w:rPr>
          <w:b/>
          <w:noProof/>
        </w:rPr>
        <w:drawing>
          <wp:inline distT="0" distB="0" distL="0" distR="0" wp14:anchorId="15D1840D" wp14:editId="21C3B181">
            <wp:extent cx="5580380" cy="1998345"/>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998345"/>
                    </a:xfrm>
                    <a:prstGeom prst="rect">
                      <a:avLst/>
                    </a:prstGeom>
                    <a:ln>
                      <a:solidFill>
                        <a:schemeClr val="tx1"/>
                      </a:solidFill>
                    </a:ln>
                  </pic:spPr>
                </pic:pic>
              </a:graphicData>
            </a:graphic>
          </wp:inline>
        </w:drawing>
      </w:r>
    </w:p>
    <w:p w14:paraId="55A2E355" w14:textId="77777777" w:rsidR="00915A78" w:rsidRPr="007C7BD9" w:rsidRDefault="00915A78" w:rsidP="004F5398">
      <w:pPr>
        <w:pStyle w:val="Hnh3"/>
      </w:pPr>
      <w:bookmarkStart w:id="152" w:name="_Toc166906157"/>
      <w:bookmarkStart w:id="153" w:name="_Toc168009879"/>
      <w:r>
        <w:t>Giao diện chỉnh sửa thông tin tài khoản</w:t>
      </w:r>
      <w:bookmarkEnd w:id="152"/>
      <w:bookmarkEnd w:id="153"/>
    </w:p>
    <w:p w14:paraId="64F804A6" w14:textId="77777777" w:rsidR="009C310A" w:rsidRDefault="0021651B" w:rsidP="00C41155">
      <w:pPr>
        <w:pStyle w:val="ListParagraph"/>
        <w:numPr>
          <w:ilvl w:val="0"/>
          <w:numId w:val="40"/>
        </w:numPr>
        <w:spacing w:before="0" w:after="160"/>
      </w:pPr>
      <w:r>
        <w:t>Để chỉnh sửa thông tin tài khoản, n</w:t>
      </w:r>
      <w:r w:rsidR="00915A78">
        <w:t xml:space="preserve">gười dùng </w:t>
      </w:r>
      <w:r>
        <w:t>có thể chọn</w:t>
      </w:r>
      <w:r w:rsidR="00915A78">
        <w:t xml:space="preserve"> </w:t>
      </w:r>
      <w:r w:rsidR="00AB12DC">
        <w:t>thay đổi</w:t>
      </w:r>
      <w:r w:rsidR="00915A78">
        <w:t xml:space="preserve"> tên, email đã lưu từ trước. Nếu muốn đổi ảnh đại diện có thể ấn vào “Chọn tệp”, lúc đó sẽ mở ra hộp thoại để chọn file ảnh làm ảnh đại diện. Sau khi đã chỉnh sửa xong, người dùng cần nhấn “Lưu thay đổi” để lưu các chỉnh sửa của mình.</w:t>
      </w:r>
    </w:p>
    <w:p w14:paraId="19D74D2B" w14:textId="77777777" w:rsidR="00915A78" w:rsidRDefault="00AB12DC" w:rsidP="00C41155">
      <w:pPr>
        <w:pStyle w:val="ListParagraph"/>
        <w:numPr>
          <w:ilvl w:val="0"/>
          <w:numId w:val="40"/>
        </w:numPr>
        <w:spacing w:before="0" w:after="160"/>
      </w:pPr>
      <w:r>
        <w:lastRenderedPageBreak/>
        <w:t>Người dùng có thể c</w:t>
      </w:r>
      <w:r w:rsidR="00915A78">
        <w:t xml:space="preserve">họn “Đổi mật khẩu” </w:t>
      </w:r>
      <w:r>
        <w:t>để chuyển sang</w:t>
      </w:r>
      <w:r w:rsidR="00915A78">
        <w:t xml:space="preserve"> chức năng đổi mật khẩu</w:t>
      </w:r>
      <w:r>
        <w:t xml:space="preserve"> nếu cần</w:t>
      </w:r>
      <w:r w:rsidR="00915A78">
        <w:t>.</w:t>
      </w:r>
    </w:p>
    <w:p w14:paraId="73B81D92" w14:textId="77777777" w:rsidR="00915A78" w:rsidRDefault="00915A78" w:rsidP="009E5CD6">
      <w:pPr>
        <w:pStyle w:val="heading31"/>
        <w:ind w:left="851"/>
      </w:pPr>
      <w:r>
        <w:t xml:space="preserve">Giao diện </w:t>
      </w:r>
      <w:r w:rsidR="00652A1C">
        <w:t>tạo dự án</w:t>
      </w:r>
    </w:p>
    <w:p w14:paraId="795357A8" w14:textId="77777777" w:rsidR="00915A78" w:rsidRPr="007C7BD9" w:rsidRDefault="00652A1C" w:rsidP="001F0C89">
      <w:pPr>
        <w:ind w:firstLine="0"/>
        <w:rPr>
          <w:b/>
        </w:rPr>
      </w:pPr>
      <w:r w:rsidRPr="00652A1C">
        <w:rPr>
          <w:b/>
          <w:noProof/>
        </w:rPr>
        <w:drawing>
          <wp:inline distT="0" distB="0" distL="0" distR="0" wp14:anchorId="6B7D5FFA" wp14:editId="43D7E9EA">
            <wp:extent cx="5580380" cy="1758950"/>
            <wp:effectExtent l="19050" t="19050" r="2032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758950"/>
                    </a:xfrm>
                    <a:prstGeom prst="rect">
                      <a:avLst/>
                    </a:prstGeom>
                    <a:ln>
                      <a:solidFill>
                        <a:schemeClr val="tx1"/>
                      </a:solidFill>
                    </a:ln>
                  </pic:spPr>
                </pic:pic>
              </a:graphicData>
            </a:graphic>
          </wp:inline>
        </w:drawing>
      </w:r>
    </w:p>
    <w:p w14:paraId="0D56BE59" w14:textId="77777777" w:rsidR="00915A78" w:rsidRPr="007C7BD9" w:rsidRDefault="00915A78" w:rsidP="004F5398">
      <w:pPr>
        <w:pStyle w:val="Hnh3"/>
      </w:pPr>
      <w:bookmarkStart w:id="154" w:name="_Toc166906158"/>
      <w:bookmarkStart w:id="155" w:name="_Toc168009880"/>
      <w:r>
        <w:t xml:space="preserve">Giao diện </w:t>
      </w:r>
      <w:r w:rsidR="00652A1C">
        <w:t>tạo dự án</w:t>
      </w:r>
      <w:bookmarkEnd w:id="154"/>
      <w:bookmarkEnd w:id="155"/>
    </w:p>
    <w:p w14:paraId="53D1089D" w14:textId="77777777" w:rsidR="00915A78" w:rsidRDefault="00AB12DC" w:rsidP="00C41155">
      <w:pPr>
        <w:numPr>
          <w:ilvl w:val="0"/>
          <w:numId w:val="40"/>
        </w:numPr>
        <w:spacing w:before="0" w:after="160"/>
      </w:pPr>
      <w:r>
        <w:t>Để tạo 1 dự án mới, n</w:t>
      </w:r>
      <w:r w:rsidR="00915A78">
        <w:t xml:space="preserve">gười dùng cần nhập đầy đủ </w:t>
      </w:r>
      <w:r w:rsidR="00652A1C">
        <w:t>tên dự án, mô tả cho dự án, ngân sách dùng trong dự án.</w:t>
      </w:r>
      <w:r w:rsidR="005A3D64">
        <w:t xml:space="preserve"> Rồi ấn “Tạo dự án” để lưu lại.</w:t>
      </w:r>
    </w:p>
    <w:p w14:paraId="1544564A" w14:textId="77777777" w:rsidR="00B13165" w:rsidRDefault="00B13165" w:rsidP="009E5CD6">
      <w:pPr>
        <w:pStyle w:val="heading31"/>
        <w:ind w:left="851"/>
      </w:pPr>
      <w:r>
        <w:t xml:space="preserve">Giao diện </w:t>
      </w:r>
      <w:r>
        <w:rPr>
          <w:lang w:val="vi-VN"/>
        </w:rPr>
        <w:t>trang chủ dự án</w:t>
      </w:r>
    </w:p>
    <w:p w14:paraId="79AF13E5" w14:textId="77777777" w:rsidR="00B13165" w:rsidRPr="007C7BD9" w:rsidRDefault="00B13165" w:rsidP="00B13165">
      <w:pPr>
        <w:ind w:firstLine="0"/>
        <w:rPr>
          <w:b/>
        </w:rPr>
      </w:pPr>
      <w:r w:rsidRPr="00B13165">
        <w:rPr>
          <w:b/>
          <w:noProof/>
        </w:rPr>
        <w:drawing>
          <wp:inline distT="0" distB="0" distL="0" distR="0" wp14:anchorId="4D3585A8" wp14:editId="19555B18">
            <wp:extent cx="5580380" cy="2054860"/>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054860"/>
                    </a:xfrm>
                    <a:prstGeom prst="rect">
                      <a:avLst/>
                    </a:prstGeom>
                    <a:ln>
                      <a:solidFill>
                        <a:schemeClr val="tx1"/>
                      </a:solidFill>
                    </a:ln>
                  </pic:spPr>
                </pic:pic>
              </a:graphicData>
            </a:graphic>
          </wp:inline>
        </w:drawing>
      </w:r>
    </w:p>
    <w:p w14:paraId="4C9B2F2D" w14:textId="77777777" w:rsidR="00B13165" w:rsidRPr="007C7BD9" w:rsidRDefault="00B13165" w:rsidP="00B13165">
      <w:pPr>
        <w:pStyle w:val="Hnh3"/>
      </w:pPr>
      <w:bookmarkStart w:id="156" w:name="_Toc168009881"/>
      <w:r>
        <w:t xml:space="preserve">Giao diện </w:t>
      </w:r>
      <w:r>
        <w:rPr>
          <w:lang w:val="vi-VN"/>
        </w:rPr>
        <w:t>trang chủ</w:t>
      </w:r>
      <w:r>
        <w:t xml:space="preserve"> dự án</w:t>
      </w:r>
      <w:bookmarkEnd w:id="156"/>
    </w:p>
    <w:p w14:paraId="786DBC44" w14:textId="77777777" w:rsidR="00B13165" w:rsidRPr="00B13165" w:rsidRDefault="00B13165" w:rsidP="00C41155">
      <w:pPr>
        <w:numPr>
          <w:ilvl w:val="0"/>
          <w:numId w:val="40"/>
        </w:numPr>
        <w:spacing w:before="0" w:after="160"/>
      </w:pPr>
      <w:r>
        <w:rPr>
          <w:lang w:val="vi-VN"/>
        </w:rPr>
        <w:t>Trang chủ dự án bao gồm bảng mô tả dự án, bên dưới là nút để kích hoạt chức năng chỉnh sửa thông tin dự án, khi dự án đủ điều kiện để kết thúc (các nhiệm vụ đạt 100% tiến độ, mỗi nhiệm vụ có ít nhất 1 báo cáo tiến độ, các khách hàng của dự án đồng ý kết thúc dự án) sẽ có thêm nút kích hoạt chức năng kết thúc dự án  phía dưới</w:t>
      </w:r>
    </w:p>
    <w:p w14:paraId="24DC84A0" w14:textId="77777777" w:rsidR="00B13165" w:rsidRPr="00B13165" w:rsidRDefault="00B13165" w:rsidP="00C41155">
      <w:pPr>
        <w:numPr>
          <w:ilvl w:val="0"/>
          <w:numId w:val="40"/>
        </w:numPr>
        <w:spacing w:before="0" w:after="160"/>
      </w:pPr>
      <w:r>
        <w:rPr>
          <w:lang w:val="vi-VN"/>
        </w:rPr>
        <w:lastRenderedPageBreak/>
        <w:t>Bên dưới còn có bảng thể hiện các nhiệm vụ mà người dùng được phân công và đã đến lịch cần thực hiện</w:t>
      </w:r>
    </w:p>
    <w:p w14:paraId="3AD8B4C8" w14:textId="77777777" w:rsidR="00B13165" w:rsidRDefault="00B13165" w:rsidP="00C41155">
      <w:pPr>
        <w:numPr>
          <w:ilvl w:val="0"/>
          <w:numId w:val="40"/>
        </w:numPr>
        <w:spacing w:before="0" w:after="160"/>
      </w:pPr>
      <w:r>
        <w:rPr>
          <w:lang w:val="vi-VN"/>
        </w:rPr>
        <w:t xml:space="preserve">Bên phải là các lựa chọn để kích hoạt các chức năng: chọn “Lịch trình” để thực hiện chức năng lập lịch, </w:t>
      </w:r>
      <w:r w:rsidR="006C3CF5">
        <w:rPr>
          <w:lang w:val="vi-VN"/>
        </w:rPr>
        <w:t>chọn “Nhân viên” để thực hiện chức năng quản lý nhân viên, chọn “Lập báo cáo dự án” để thực hiện chức năng lập báo cáo dự án, chọn “Tiến độ” để thực hiện chức năng xem tiến độ thực hiện,</w:t>
      </w:r>
      <w:r w:rsidR="006C3CF5" w:rsidRPr="006C3CF5">
        <w:rPr>
          <w:lang w:val="vi-VN"/>
        </w:rPr>
        <w:t xml:space="preserve"> </w:t>
      </w:r>
      <w:r w:rsidR="006C3CF5">
        <w:rPr>
          <w:lang w:val="vi-VN"/>
        </w:rPr>
        <w:t>chọn “File chia sẻ” để thực hiện chức năng chia sẻ file, chọn “Nhóm” để đến trang chủ nhóm, chọn “Họp” để thực hiện chức năng họp online.</w:t>
      </w:r>
    </w:p>
    <w:p w14:paraId="269C4183" w14:textId="77777777" w:rsidR="005A3D64" w:rsidRDefault="005A3D64" w:rsidP="009E5CD6">
      <w:pPr>
        <w:pStyle w:val="heading31"/>
        <w:ind w:left="851"/>
      </w:pPr>
      <w:r>
        <w:t>Giao diện chỉnh sửa thông tin dự án</w:t>
      </w:r>
    </w:p>
    <w:p w14:paraId="538A04CC" w14:textId="77777777" w:rsidR="005A3D64" w:rsidRPr="007C7BD9" w:rsidRDefault="005A3D64" w:rsidP="001F0C89">
      <w:pPr>
        <w:ind w:firstLine="0"/>
        <w:rPr>
          <w:b/>
        </w:rPr>
      </w:pPr>
      <w:r w:rsidRPr="005A3D64">
        <w:rPr>
          <w:b/>
          <w:noProof/>
        </w:rPr>
        <w:drawing>
          <wp:inline distT="0" distB="0" distL="0" distR="0" wp14:anchorId="7A94721F" wp14:editId="2BEAF744">
            <wp:extent cx="5580380" cy="1938020"/>
            <wp:effectExtent l="19050" t="19050" r="2032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938020"/>
                    </a:xfrm>
                    <a:prstGeom prst="rect">
                      <a:avLst/>
                    </a:prstGeom>
                    <a:ln>
                      <a:solidFill>
                        <a:schemeClr val="tx1"/>
                      </a:solidFill>
                    </a:ln>
                  </pic:spPr>
                </pic:pic>
              </a:graphicData>
            </a:graphic>
          </wp:inline>
        </w:drawing>
      </w:r>
    </w:p>
    <w:p w14:paraId="70E6E783" w14:textId="77777777" w:rsidR="005A3D64" w:rsidRPr="007C7BD9" w:rsidRDefault="005A3D64" w:rsidP="004F5398">
      <w:pPr>
        <w:pStyle w:val="Hnh3"/>
      </w:pPr>
      <w:bookmarkStart w:id="157" w:name="_Toc166906159"/>
      <w:bookmarkStart w:id="158" w:name="_Toc168009882"/>
      <w:r>
        <w:t>Giao diện chỉnh sửa thông tin dự án</w:t>
      </w:r>
      <w:bookmarkEnd w:id="157"/>
      <w:bookmarkEnd w:id="158"/>
    </w:p>
    <w:p w14:paraId="654C91E3" w14:textId="77777777" w:rsidR="004F5398" w:rsidRDefault="00AB12DC" w:rsidP="00C41155">
      <w:pPr>
        <w:numPr>
          <w:ilvl w:val="0"/>
          <w:numId w:val="40"/>
        </w:numPr>
        <w:spacing w:before="0" w:after="160"/>
      </w:pPr>
      <w:r>
        <w:t>Để chỉnh sửa thông tin dự án đã tạo, n</w:t>
      </w:r>
      <w:r w:rsidR="005A3D64">
        <w:t>gười dùng có thể</w:t>
      </w:r>
      <w:r>
        <w:t xml:space="preserve"> tùy chọn</w:t>
      </w:r>
      <w:r w:rsidR="005A3D64">
        <w:t xml:space="preserve"> sửa lại tên dự án, mô tả, ngân sách dùng trong dự án. Nếu người dùn</w:t>
      </w:r>
      <w:r>
        <w:t>g chọn 1 người khác trong</w:t>
      </w:r>
      <w:r w:rsidR="005A3D64">
        <w:t xml:space="preserve"> quản lý dự án thì người được chọn sẽ được bàn giao cho dự án hiện tại. Rồi ấn “Lưu” để lưu lại thay đổi. </w:t>
      </w:r>
    </w:p>
    <w:p w14:paraId="458590B3" w14:textId="77777777" w:rsidR="009525CA" w:rsidRDefault="009525CA" w:rsidP="009525CA">
      <w:r>
        <w:br w:type="page"/>
      </w:r>
    </w:p>
    <w:p w14:paraId="300CF7B3" w14:textId="77777777" w:rsidR="00737BF3" w:rsidRDefault="00737BF3" w:rsidP="009E5CD6">
      <w:pPr>
        <w:pStyle w:val="heading31"/>
        <w:ind w:left="851"/>
      </w:pPr>
      <w:r>
        <w:lastRenderedPageBreak/>
        <w:t>Giao diện lập lịch</w:t>
      </w:r>
    </w:p>
    <w:p w14:paraId="7C874B3E" w14:textId="77777777" w:rsidR="00737BF3" w:rsidRPr="007C7BD9" w:rsidRDefault="00737BF3" w:rsidP="001F0C89">
      <w:pPr>
        <w:ind w:firstLine="0"/>
        <w:rPr>
          <w:b/>
        </w:rPr>
      </w:pPr>
      <w:r w:rsidRPr="00737BF3">
        <w:rPr>
          <w:b/>
          <w:noProof/>
        </w:rPr>
        <w:drawing>
          <wp:inline distT="0" distB="0" distL="0" distR="0" wp14:anchorId="701CA3AC" wp14:editId="75B6AFF0">
            <wp:extent cx="5580380" cy="2769870"/>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69870"/>
                    </a:xfrm>
                    <a:prstGeom prst="rect">
                      <a:avLst/>
                    </a:prstGeom>
                    <a:ln>
                      <a:solidFill>
                        <a:schemeClr val="tx1"/>
                      </a:solidFill>
                    </a:ln>
                  </pic:spPr>
                </pic:pic>
              </a:graphicData>
            </a:graphic>
          </wp:inline>
        </w:drawing>
      </w:r>
    </w:p>
    <w:p w14:paraId="6D5E72B8" w14:textId="77777777" w:rsidR="00737BF3" w:rsidRPr="007C7BD9" w:rsidRDefault="00737BF3" w:rsidP="004F5398">
      <w:pPr>
        <w:pStyle w:val="Hnh3"/>
      </w:pPr>
      <w:bookmarkStart w:id="159" w:name="_Toc166906160"/>
      <w:bookmarkStart w:id="160" w:name="_Toc168009883"/>
      <w:r>
        <w:t>Giao diện lập lịch</w:t>
      </w:r>
      <w:bookmarkEnd w:id="159"/>
      <w:bookmarkEnd w:id="160"/>
    </w:p>
    <w:p w14:paraId="5B63FDF2" w14:textId="77777777" w:rsidR="00737BF3" w:rsidRPr="00F532B4" w:rsidRDefault="00AB12DC" w:rsidP="00C41155">
      <w:pPr>
        <w:numPr>
          <w:ilvl w:val="0"/>
          <w:numId w:val="40"/>
        </w:numPr>
        <w:spacing w:before="0" w:after="160"/>
        <w:rPr>
          <w:sz w:val="34"/>
          <w:szCs w:val="34"/>
        </w:rPr>
      </w:pPr>
      <w:r>
        <w:t>Khi</w:t>
      </w:r>
      <w:r w:rsidR="00737BF3">
        <w:t xml:space="preserve"> người dùng </w:t>
      </w:r>
      <w:r>
        <w:t>chọn</w:t>
      </w:r>
      <w:r w:rsidR="00737BF3">
        <w:t xml:space="preserve"> vào</w:t>
      </w:r>
      <w:r>
        <w:t xml:space="preserve"> 1</w:t>
      </w:r>
      <w:r w:rsidR="00737BF3">
        <w:t xml:space="preserve"> dòng ứng với công việc giai đoạn hoặc nhiệm vụ cụ thể thì sẽ có 1 hộp thông tin màu vàng hiển thị ở góc phải</w:t>
      </w:r>
      <w:r>
        <w:t>,</w:t>
      </w:r>
      <w:r w:rsidR="00737BF3">
        <w:t xml:space="preserve"> hiển thị thông tin công việc đó. Khi này người dùng có thể ấn các nút “Thêm”, “Sửa”, “Xóa”, “Phân công”,</w:t>
      </w:r>
      <w:r>
        <w:t xml:space="preserve"> “Duyệt”, “Báo cáo” để hiện</w:t>
      </w:r>
      <w:r w:rsidR="00737BF3">
        <w:t xml:space="preserve"> chức năng tương ứng với công việc được chọn. Với mỗi dạng công việc khác nhau và người dùng khác nhau mà các nút</w:t>
      </w:r>
      <w:r>
        <w:t xml:space="preserve"> chức năng sẽ hiển thị</w:t>
      </w:r>
      <w:r w:rsidR="00737BF3">
        <w:t xml:space="preserve"> khác nhau</w:t>
      </w:r>
      <w:r w:rsidR="00F532B4">
        <w:t>.</w:t>
      </w:r>
    </w:p>
    <w:p w14:paraId="2612058E" w14:textId="77777777" w:rsidR="00F532B4" w:rsidRDefault="00F532B4" w:rsidP="009E5CD6">
      <w:pPr>
        <w:pStyle w:val="heading31"/>
        <w:ind w:left="851"/>
      </w:pPr>
      <w:r>
        <w:t>Giao diện thêm giai đoạn</w:t>
      </w:r>
    </w:p>
    <w:p w14:paraId="1C6BEDDB" w14:textId="77777777" w:rsidR="00F532B4" w:rsidRPr="007C7BD9" w:rsidRDefault="00F532B4" w:rsidP="001F0C89">
      <w:pPr>
        <w:ind w:firstLine="0"/>
        <w:rPr>
          <w:b/>
        </w:rPr>
      </w:pPr>
      <w:r w:rsidRPr="00F532B4">
        <w:rPr>
          <w:b/>
          <w:noProof/>
        </w:rPr>
        <w:drawing>
          <wp:inline distT="0" distB="0" distL="0" distR="0" wp14:anchorId="7FA54F94" wp14:editId="6FA9A7BC">
            <wp:extent cx="5580380" cy="2091690"/>
            <wp:effectExtent l="19050" t="19050" r="2032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091690"/>
                    </a:xfrm>
                    <a:prstGeom prst="rect">
                      <a:avLst/>
                    </a:prstGeom>
                    <a:ln>
                      <a:solidFill>
                        <a:schemeClr val="tx1"/>
                      </a:solidFill>
                    </a:ln>
                  </pic:spPr>
                </pic:pic>
              </a:graphicData>
            </a:graphic>
          </wp:inline>
        </w:drawing>
      </w:r>
    </w:p>
    <w:p w14:paraId="7390B928" w14:textId="77777777" w:rsidR="00F532B4" w:rsidRPr="007C7BD9" w:rsidRDefault="00F532B4" w:rsidP="004F5398">
      <w:pPr>
        <w:pStyle w:val="Hnh3"/>
      </w:pPr>
      <w:bookmarkStart w:id="161" w:name="_Toc166906161"/>
      <w:bookmarkStart w:id="162" w:name="_Toc168009884"/>
      <w:r>
        <w:t>Giao diện thêm giai đoạn</w:t>
      </w:r>
      <w:bookmarkEnd w:id="161"/>
      <w:bookmarkEnd w:id="162"/>
    </w:p>
    <w:p w14:paraId="121C2221" w14:textId="77777777" w:rsidR="00AB12DC" w:rsidRDefault="00AB12DC" w:rsidP="00C41155">
      <w:pPr>
        <w:numPr>
          <w:ilvl w:val="0"/>
          <w:numId w:val="40"/>
        </w:numPr>
        <w:spacing w:before="0" w:after="160"/>
      </w:pPr>
      <w:r>
        <w:lastRenderedPageBreak/>
        <w:t>Kích hoạt khi người dùng ấn vào “Thêm giai đoạn” trên bảng lập lịch hoặc là chọn 1 giai đoạn rồi ấn “Thêm”.</w:t>
      </w:r>
    </w:p>
    <w:p w14:paraId="5C56035C" w14:textId="77777777" w:rsidR="00F532B4" w:rsidRDefault="00AB12DC" w:rsidP="00C41155">
      <w:pPr>
        <w:numPr>
          <w:ilvl w:val="0"/>
          <w:numId w:val="40"/>
        </w:numPr>
        <w:spacing w:before="0" w:after="160"/>
      </w:pPr>
      <w:r>
        <w:t>Để thêm giai đoạn, n</w:t>
      </w:r>
      <w:r w:rsidR="00F532B4">
        <w:t xml:space="preserve">gười dùng cần nhập đầy đủ tên giai đoạn, ngày bắt đầu, ngày kết thúc. Rồi ấn “Lưu” để lưu giai đoạn đã tạo. </w:t>
      </w:r>
    </w:p>
    <w:p w14:paraId="6ACBC32D" w14:textId="77777777" w:rsidR="00AB12DC" w:rsidRDefault="00AB12DC" w:rsidP="00C41155">
      <w:pPr>
        <w:numPr>
          <w:ilvl w:val="0"/>
          <w:numId w:val="40"/>
        </w:numPr>
        <w:spacing w:before="0" w:after="160"/>
      </w:pPr>
      <w:r>
        <w:t xml:space="preserve">Nếu người dùng tạo giai đoạn bằng nút “Thêm giai đoạn” thì giai đoạn mới sẽ </w:t>
      </w:r>
      <w:r w:rsidR="00B3140E">
        <w:t>có thứ tự đầu tiên từ trên xuống trong bảng còn nếu làm bằng cách thứ 2 thì giai đoạn mới sẽ nằm ở vị trí ngay sau giai đoạn đã chọn lúc trước.</w:t>
      </w:r>
    </w:p>
    <w:p w14:paraId="260B7EA0" w14:textId="77777777" w:rsidR="00F532B4" w:rsidRDefault="00F532B4" w:rsidP="009E5CD6">
      <w:pPr>
        <w:pStyle w:val="heading31"/>
        <w:ind w:left="851"/>
      </w:pPr>
      <w:r>
        <w:t>Giao diện sửa giai đoạn</w:t>
      </w:r>
    </w:p>
    <w:p w14:paraId="22057B8C" w14:textId="77777777" w:rsidR="00F532B4" w:rsidRPr="007C7BD9" w:rsidRDefault="00F532B4" w:rsidP="001F0C89">
      <w:pPr>
        <w:ind w:firstLine="0"/>
        <w:rPr>
          <w:b/>
        </w:rPr>
      </w:pPr>
      <w:r w:rsidRPr="00F532B4">
        <w:rPr>
          <w:b/>
          <w:noProof/>
        </w:rPr>
        <w:drawing>
          <wp:inline distT="0" distB="0" distL="0" distR="0" wp14:anchorId="62BD1352" wp14:editId="76BA0E0D">
            <wp:extent cx="5580380" cy="1954530"/>
            <wp:effectExtent l="19050" t="19050" r="2032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954530"/>
                    </a:xfrm>
                    <a:prstGeom prst="rect">
                      <a:avLst/>
                    </a:prstGeom>
                    <a:ln>
                      <a:solidFill>
                        <a:schemeClr val="tx1"/>
                      </a:solidFill>
                    </a:ln>
                  </pic:spPr>
                </pic:pic>
              </a:graphicData>
            </a:graphic>
          </wp:inline>
        </w:drawing>
      </w:r>
    </w:p>
    <w:p w14:paraId="47615EE9" w14:textId="77777777" w:rsidR="00F532B4" w:rsidRPr="007C7BD9" w:rsidRDefault="00F532B4" w:rsidP="004F5398">
      <w:pPr>
        <w:pStyle w:val="Hnh3"/>
      </w:pPr>
      <w:bookmarkStart w:id="163" w:name="_Toc166906162"/>
      <w:bookmarkStart w:id="164" w:name="_Toc168009885"/>
      <w:r>
        <w:t>Giao diện sửa giai đoạn</w:t>
      </w:r>
      <w:bookmarkEnd w:id="163"/>
      <w:bookmarkEnd w:id="164"/>
    </w:p>
    <w:p w14:paraId="7D82DB32" w14:textId="77777777" w:rsidR="00B3140E" w:rsidRDefault="00B3140E" w:rsidP="00C41155">
      <w:pPr>
        <w:numPr>
          <w:ilvl w:val="0"/>
          <w:numId w:val="40"/>
        </w:numPr>
        <w:spacing w:before="0" w:after="160"/>
      </w:pPr>
      <w:r>
        <w:t>Để sửa 1 giai đoạn đã tạo, n</w:t>
      </w:r>
      <w:r w:rsidR="00F532B4">
        <w:t>gười dùng</w:t>
      </w:r>
      <w:r>
        <w:t xml:space="preserve"> cần chọn 1 giai đoạn trên bảng rồi ấn vào nút “Sửa”</w:t>
      </w:r>
    </w:p>
    <w:p w14:paraId="2020031A" w14:textId="77777777" w:rsidR="00B3140E" w:rsidRDefault="00B3140E" w:rsidP="00C41155">
      <w:pPr>
        <w:numPr>
          <w:ilvl w:val="0"/>
          <w:numId w:val="40"/>
        </w:numPr>
        <w:spacing w:before="0" w:after="160"/>
      </w:pPr>
      <w:r>
        <w:t>Khi này người dùng</w:t>
      </w:r>
      <w:r w:rsidR="00F532B4">
        <w:t xml:space="preserve"> có thể </w:t>
      </w:r>
      <w:r>
        <w:t>lựa chọn thay đổi</w:t>
      </w:r>
      <w:r w:rsidR="00F532B4">
        <w:t xml:space="preserve"> lại tên giai đoạn, ngày bắt đầu, ngày kết thúc. Rồi ấn “Lưu” để lưu thay đổi. </w:t>
      </w:r>
    </w:p>
    <w:p w14:paraId="0723D2B1" w14:textId="77777777" w:rsidR="009525CA" w:rsidRDefault="009525CA" w:rsidP="009525CA">
      <w:r>
        <w:br w:type="page"/>
      </w:r>
    </w:p>
    <w:p w14:paraId="04568667" w14:textId="77777777" w:rsidR="00F532B4" w:rsidRDefault="00F532B4" w:rsidP="009E5CD6">
      <w:pPr>
        <w:pStyle w:val="heading31"/>
        <w:ind w:left="851"/>
      </w:pPr>
      <w:r>
        <w:lastRenderedPageBreak/>
        <w:t>Giao diện thêm nhiệm vụ</w:t>
      </w:r>
    </w:p>
    <w:p w14:paraId="066ED671" w14:textId="77777777" w:rsidR="00F532B4" w:rsidRPr="007C7BD9" w:rsidRDefault="00F532B4" w:rsidP="001F0C89">
      <w:pPr>
        <w:ind w:firstLine="0"/>
        <w:rPr>
          <w:b/>
        </w:rPr>
      </w:pPr>
      <w:r w:rsidRPr="00F532B4">
        <w:rPr>
          <w:b/>
          <w:noProof/>
        </w:rPr>
        <w:drawing>
          <wp:inline distT="0" distB="0" distL="0" distR="0" wp14:anchorId="7D857F85" wp14:editId="057A1BCA">
            <wp:extent cx="5580380" cy="2708910"/>
            <wp:effectExtent l="19050" t="19050" r="2032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708910"/>
                    </a:xfrm>
                    <a:prstGeom prst="rect">
                      <a:avLst/>
                    </a:prstGeom>
                    <a:ln>
                      <a:solidFill>
                        <a:schemeClr val="tx1"/>
                      </a:solidFill>
                    </a:ln>
                  </pic:spPr>
                </pic:pic>
              </a:graphicData>
            </a:graphic>
          </wp:inline>
        </w:drawing>
      </w:r>
    </w:p>
    <w:p w14:paraId="6525694B" w14:textId="77777777" w:rsidR="00F532B4" w:rsidRPr="007C7BD9" w:rsidRDefault="00F532B4" w:rsidP="004F5398">
      <w:pPr>
        <w:pStyle w:val="Hnh3"/>
      </w:pPr>
      <w:bookmarkStart w:id="165" w:name="_Toc166906163"/>
      <w:bookmarkStart w:id="166" w:name="_Toc168009886"/>
      <w:r>
        <w:t>Giao diện thêm nhiệm vụ</w:t>
      </w:r>
      <w:bookmarkEnd w:id="165"/>
      <w:bookmarkEnd w:id="166"/>
    </w:p>
    <w:p w14:paraId="67453D95" w14:textId="77777777" w:rsidR="00B3140E" w:rsidRDefault="00B3140E" w:rsidP="00C41155">
      <w:pPr>
        <w:numPr>
          <w:ilvl w:val="0"/>
          <w:numId w:val="40"/>
        </w:numPr>
        <w:spacing w:before="0" w:after="160"/>
      </w:pPr>
      <w:r>
        <w:t>Kích hoạt bằng cách người dùng chọn 1 giai đoạn rồi ấn “Thêm nhiệm vụ” hoặc chọn 1 nhiệm vụ đã có rồi ấn “Thêm”</w:t>
      </w:r>
    </w:p>
    <w:p w14:paraId="66586713" w14:textId="77777777" w:rsidR="004F5398" w:rsidRDefault="00B3140E" w:rsidP="00C41155">
      <w:pPr>
        <w:numPr>
          <w:ilvl w:val="0"/>
          <w:numId w:val="40"/>
        </w:numPr>
        <w:spacing w:before="0" w:after="160"/>
      </w:pPr>
      <w:r>
        <w:t>Để tạo nhiệm vụ mới, n</w:t>
      </w:r>
      <w:r w:rsidR="00F532B4">
        <w:t xml:space="preserve">gười dùng cần nhập đầy đủ tên nhiệm vụ, mô tả, ngân sách dùng, ngày bắt đầu, ngày kết thúc. Rồi ấn “Lưu” để lưu nhiệm vụ đã tạo. </w:t>
      </w:r>
    </w:p>
    <w:p w14:paraId="68773DF5" w14:textId="77777777" w:rsidR="00B3140E" w:rsidRDefault="00B3140E" w:rsidP="00C41155">
      <w:pPr>
        <w:numPr>
          <w:ilvl w:val="0"/>
          <w:numId w:val="40"/>
        </w:numPr>
        <w:spacing w:before="0" w:after="160"/>
      </w:pPr>
      <w:r>
        <w:t>Nếu nhiệm vụ mới được tạo thông qua cách chọn giai đoạn thì nhiệm vụ đó sẽ có thứ tự đầu tiên trong giai đoạn đó. Còn nếu được tạo thông qua cách chọn nhiệm vụ thì nhiệm vụ mới sẽ có thứ tự ngay sau nhiệm vụ đã chọn, trong cùng 1 giai đoạn.</w:t>
      </w:r>
    </w:p>
    <w:p w14:paraId="4190DC16" w14:textId="77777777" w:rsidR="00B3140E" w:rsidRDefault="00B3140E" w:rsidP="00B3140E">
      <w:r>
        <w:br w:type="page"/>
      </w:r>
    </w:p>
    <w:p w14:paraId="6D580A09" w14:textId="77777777" w:rsidR="00F532B4" w:rsidRDefault="00F532B4" w:rsidP="009E5CD6">
      <w:pPr>
        <w:pStyle w:val="heading31"/>
        <w:ind w:left="851"/>
      </w:pPr>
      <w:r>
        <w:lastRenderedPageBreak/>
        <w:t>Giao diện sửa nhiệm vụ</w:t>
      </w:r>
    </w:p>
    <w:p w14:paraId="6585F780" w14:textId="77777777" w:rsidR="00F532B4" w:rsidRPr="007C7BD9" w:rsidRDefault="00F532B4" w:rsidP="001F0C89">
      <w:pPr>
        <w:ind w:firstLine="0"/>
        <w:rPr>
          <w:b/>
        </w:rPr>
      </w:pPr>
      <w:r w:rsidRPr="00F532B4">
        <w:rPr>
          <w:b/>
          <w:noProof/>
        </w:rPr>
        <w:drawing>
          <wp:inline distT="0" distB="0" distL="0" distR="0" wp14:anchorId="3888BB45" wp14:editId="70852A51">
            <wp:extent cx="5580380" cy="2719705"/>
            <wp:effectExtent l="19050" t="19050" r="2032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19705"/>
                    </a:xfrm>
                    <a:prstGeom prst="rect">
                      <a:avLst/>
                    </a:prstGeom>
                    <a:ln>
                      <a:solidFill>
                        <a:schemeClr val="tx1"/>
                      </a:solidFill>
                    </a:ln>
                  </pic:spPr>
                </pic:pic>
              </a:graphicData>
            </a:graphic>
          </wp:inline>
        </w:drawing>
      </w:r>
    </w:p>
    <w:p w14:paraId="5F74C9A2" w14:textId="77777777" w:rsidR="00F532B4" w:rsidRPr="007C7BD9" w:rsidRDefault="00F532B4" w:rsidP="004F5398">
      <w:pPr>
        <w:pStyle w:val="Hnh3"/>
      </w:pPr>
      <w:bookmarkStart w:id="167" w:name="_Toc166906164"/>
      <w:bookmarkStart w:id="168" w:name="_Toc168009887"/>
      <w:r>
        <w:t>Giao diện sửa nhiệm vụ</w:t>
      </w:r>
      <w:bookmarkEnd w:id="167"/>
      <w:bookmarkEnd w:id="168"/>
    </w:p>
    <w:p w14:paraId="1E68276B" w14:textId="77777777" w:rsidR="00B3140E" w:rsidRDefault="00B3140E" w:rsidP="00C41155">
      <w:pPr>
        <w:numPr>
          <w:ilvl w:val="0"/>
          <w:numId w:val="40"/>
        </w:numPr>
        <w:spacing w:before="0" w:after="160"/>
      </w:pPr>
      <w:r>
        <w:t>Để sửa 1 nhiệm vụ đã tạo, n</w:t>
      </w:r>
      <w:r w:rsidR="00F532B4">
        <w:t xml:space="preserve">gười dùng </w:t>
      </w:r>
      <w:r>
        <w:t>cần chọn vào nhiệm vụ cần sửa rồi ấn “Sửa”</w:t>
      </w:r>
    </w:p>
    <w:p w14:paraId="1CBCE600" w14:textId="77777777" w:rsidR="00F532B4" w:rsidRDefault="00B3140E" w:rsidP="00C41155">
      <w:pPr>
        <w:numPr>
          <w:ilvl w:val="0"/>
          <w:numId w:val="40"/>
        </w:numPr>
        <w:spacing w:before="0" w:after="160"/>
      </w:pPr>
      <w:r>
        <w:t xml:space="preserve">Khi này người dùng </w:t>
      </w:r>
      <w:r w:rsidR="00F532B4">
        <w:t>có thể</w:t>
      </w:r>
      <w:r>
        <w:t xml:space="preserve"> tùy chọn</w:t>
      </w:r>
      <w:r w:rsidR="00F532B4">
        <w:t xml:space="preserve"> sửa lại tên nhiệm vụ, mô tả, ngân sách dùng, ngày bắt đầu, ngày kết thúc. Rồi ấn “Lưu” để lưu lại các thay đổi.</w:t>
      </w:r>
    </w:p>
    <w:p w14:paraId="15D05556" w14:textId="77777777" w:rsidR="006C4876" w:rsidRDefault="006C4876" w:rsidP="009E5CD6">
      <w:pPr>
        <w:pStyle w:val="heading31"/>
        <w:ind w:left="851"/>
      </w:pPr>
      <w:r>
        <w:t>Giao diện lập báo cáo tiến độ</w:t>
      </w:r>
    </w:p>
    <w:p w14:paraId="746674B8" w14:textId="77777777" w:rsidR="006C4876" w:rsidRPr="007C7BD9" w:rsidRDefault="006C4876" w:rsidP="001F0C89">
      <w:pPr>
        <w:ind w:firstLine="0"/>
        <w:rPr>
          <w:b/>
        </w:rPr>
      </w:pPr>
      <w:r w:rsidRPr="006C4876">
        <w:rPr>
          <w:b/>
          <w:noProof/>
        </w:rPr>
        <w:drawing>
          <wp:inline distT="0" distB="0" distL="0" distR="0" wp14:anchorId="3FB566FA" wp14:editId="2D3C60E9">
            <wp:extent cx="5580380" cy="2727960"/>
            <wp:effectExtent l="19050" t="19050" r="2032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27960"/>
                    </a:xfrm>
                    <a:prstGeom prst="rect">
                      <a:avLst/>
                    </a:prstGeom>
                    <a:ln>
                      <a:solidFill>
                        <a:schemeClr val="tx1"/>
                      </a:solidFill>
                    </a:ln>
                  </pic:spPr>
                </pic:pic>
              </a:graphicData>
            </a:graphic>
          </wp:inline>
        </w:drawing>
      </w:r>
    </w:p>
    <w:p w14:paraId="1998A4B1" w14:textId="77777777" w:rsidR="006C4876" w:rsidRPr="007C7BD9" w:rsidRDefault="006C4876" w:rsidP="004F5398">
      <w:pPr>
        <w:pStyle w:val="Hnh3"/>
      </w:pPr>
      <w:bookmarkStart w:id="169" w:name="_Toc166906165"/>
      <w:bookmarkStart w:id="170" w:name="_Toc168009888"/>
      <w:r>
        <w:t>Giao diện lập báo cáo tiến độ</w:t>
      </w:r>
      <w:bookmarkEnd w:id="169"/>
      <w:bookmarkEnd w:id="170"/>
    </w:p>
    <w:p w14:paraId="0FF2D8DF" w14:textId="77777777" w:rsidR="006C4876" w:rsidRDefault="00B3140E" w:rsidP="00C41155">
      <w:pPr>
        <w:numPr>
          <w:ilvl w:val="0"/>
          <w:numId w:val="40"/>
        </w:numPr>
        <w:spacing w:before="0" w:after="160"/>
      </w:pPr>
      <w:r>
        <w:lastRenderedPageBreak/>
        <w:t>Để lập báo cáo tiến độ, n</w:t>
      </w:r>
      <w:r w:rsidR="006C4876">
        <w:t>gười dùng cần nhập đầy đủ quá trình thực hiện, kết quả cuối cùng, ngày bắt đầu thực hiện thực tế, ngày kết thúc thực tế. Rồi ấn “Lưu báo cáo” để lưu lại.</w:t>
      </w:r>
    </w:p>
    <w:p w14:paraId="727689D2" w14:textId="77777777" w:rsidR="006C4876" w:rsidRDefault="006C4876" w:rsidP="009E5CD6">
      <w:pPr>
        <w:pStyle w:val="heading31"/>
        <w:ind w:left="851"/>
      </w:pPr>
      <w:r>
        <w:t>Giao diện duyệt tiến độ</w:t>
      </w:r>
    </w:p>
    <w:p w14:paraId="489240F0" w14:textId="77777777" w:rsidR="006C4876" w:rsidRPr="007C7BD9" w:rsidRDefault="00B3140E" w:rsidP="001F0C89">
      <w:pPr>
        <w:ind w:firstLine="0"/>
        <w:rPr>
          <w:b/>
        </w:rPr>
      </w:pPr>
      <w:r w:rsidRPr="00B3140E">
        <w:rPr>
          <w:b/>
          <w:noProof/>
        </w:rPr>
        <w:drawing>
          <wp:inline distT="0" distB="0" distL="0" distR="0" wp14:anchorId="005E8731" wp14:editId="45750D49">
            <wp:extent cx="5580380" cy="2717800"/>
            <wp:effectExtent l="19050" t="19050" r="2032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17800"/>
                    </a:xfrm>
                    <a:prstGeom prst="rect">
                      <a:avLst/>
                    </a:prstGeom>
                    <a:ln>
                      <a:solidFill>
                        <a:schemeClr val="tx1"/>
                      </a:solidFill>
                    </a:ln>
                  </pic:spPr>
                </pic:pic>
              </a:graphicData>
            </a:graphic>
          </wp:inline>
        </w:drawing>
      </w:r>
    </w:p>
    <w:p w14:paraId="2DD21693" w14:textId="77777777" w:rsidR="006C4876" w:rsidRPr="007C7BD9" w:rsidRDefault="006C4876" w:rsidP="004F5398">
      <w:pPr>
        <w:pStyle w:val="Hnh3"/>
      </w:pPr>
      <w:bookmarkStart w:id="171" w:name="_Toc166906166"/>
      <w:bookmarkStart w:id="172" w:name="_Toc168009889"/>
      <w:r>
        <w:t>Giao diện duyệt tiến độ</w:t>
      </w:r>
      <w:bookmarkEnd w:id="171"/>
      <w:bookmarkEnd w:id="172"/>
    </w:p>
    <w:p w14:paraId="6FB8C1A4" w14:textId="77777777" w:rsidR="006C4876" w:rsidRDefault="00B3140E" w:rsidP="00C41155">
      <w:pPr>
        <w:numPr>
          <w:ilvl w:val="0"/>
          <w:numId w:val="40"/>
        </w:numPr>
        <w:spacing w:before="0" w:after="160"/>
      </w:pPr>
      <w:r>
        <w:t>Để  duyệt báo cáo tiến độ, n</w:t>
      </w:r>
      <w:r w:rsidR="006C4876">
        <w:t xml:space="preserve">gười dùng </w:t>
      </w:r>
      <w:r w:rsidR="001A54AB">
        <w:t>có thể kéo thả thanh trượt để thay đổi tiến độ hoàn thành, giá trị tùy thuộc vào đánh giá cá nhân của người duyệt dựa trên các báo cáo tiến độ nhiệm vụ</w:t>
      </w:r>
      <w:r w:rsidR="00551439">
        <w:t xml:space="preserve"> và các báo cáo kiểm tra trước, ngoài ra người dùng cần nhập kết quả kiểm tra của mình đối với công việc của người làm</w:t>
      </w:r>
      <w:r w:rsidR="001A54AB">
        <w:t xml:space="preserve">. Sau </w:t>
      </w:r>
      <w:r w:rsidR="00551439">
        <w:t>đó</w:t>
      </w:r>
      <w:r w:rsidR="001A54AB">
        <w:t xml:space="preserve"> người dùng ấn “Lưu” </w:t>
      </w:r>
      <w:r w:rsidR="00551439">
        <w:t>sẽ tạo ra 1 báo cáo kiểm tra mới và thay đổi tiến độ hoàn thành của nhiệm vụ.</w:t>
      </w:r>
    </w:p>
    <w:p w14:paraId="1DE9B248" w14:textId="77777777" w:rsidR="009525CA" w:rsidRDefault="009525CA" w:rsidP="009525CA">
      <w:r>
        <w:br w:type="page"/>
      </w:r>
    </w:p>
    <w:p w14:paraId="296937D1" w14:textId="77777777" w:rsidR="006C3CF5" w:rsidRDefault="006C3CF5" w:rsidP="009E5CD6">
      <w:pPr>
        <w:pStyle w:val="heading31"/>
        <w:ind w:left="851"/>
      </w:pPr>
      <w:r>
        <w:lastRenderedPageBreak/>
        <w:t xml:space="preserve">Giao diện </w:t>
      </w:r>
      <w:r>
        <w:rPr>
          <w:lang w:val="vi-VN"/>
        </w:rPr>
        <w:t xml:space="preserve">quản lý </w:t>
      </w:r>
      <w:r w:rsidR="00BC5559">
        <w:rPr>
          <w:lang w:val="vi-VN"/>
        </w:rPr>
        <w:t>nhân</w:t>
      </w:r>
      <w:r>
        <w:rPr>
          <w:lang w:val="vi-VN"/>
        </w:rPr>
        <w:t xml:space="preserve"> viên dự án</w:t>
      </w:r>
    </w:p>
    <w:p w14:paraId="448F2797" w14:textId="77777777" w:rsidR="006C3CF5" w:rsidRPr="007C7BD9" w:rsidRDefault="006C3CF5" w:rsidP="006C3CF5">
      <w:pPr>
        <w:ind w:firstLine="0"/>
        <w:rPr>
          <w:b/>
        </w:rPr>
      </w:pPr>
      <w:r w:rsidRPr="006C3CF5">
        <w:rPr>
          <w:b/>
          <w:noProof/>
        </w:rPr>
        <w:drawing>
          <wp:inline distT="0" distB="0" distL="0" distR="0" wp14:anchorId="368B82FC" wp14:editId="212CE121">
            <wp:extent cx="5580380" cy="2473325"/>
            <wp:effectExtent l="19050" t="19050" r="2032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473325"/>
                    </a:xfrm>
                    <a:prstGeom prst="rect">
                      <a:avLst/>
                    </a:prstGeom>
                    <a:ln>
                      <a:solidFill>
                        <a:schemeClr val="tx1"/>
                      </a:solidFill>
                    </a:ln>
                  </pic:spPr>
                </pic:pic>
              </a:graphicData>
            </a:graphic>
          </wp:inline>
        </w:drawing>
      </w:r>
    </w:p>
    <w:p w14:paraId="42EE9D74" w14:textId="77777777" w:rsidR="006C3CF5" w:rsidRPr="007C7BD9" w:rsidRDefault="006C3CF5" w:rsidP="006C3CF5">
      <w:pPr>
        <w:pStyle w:val="Hnh3"/>
      </w:pPr>
      <w:bookmarkStart w:id="173" w:name="_Toc168009890"/>
      <w:r>
        <w:t xml:space="preserve">Giao diện </w:t>
      </w:r>
      <w:r>
        <w:rPr>
          <w:lang w:val="vi-VN"/>
        </w:rPr>
        <w:t xml:space="preserve">quản lý </w:t>
      </w:r>
      <w:r w:rsidR="00BC5559">
        <w:rPr>
          <w:lang w:val="vi-VN"/>
        </w:rPr>
        <w:t>nhân</w:t>
      </w:r>
      <w:r>
        <w:rPr>
          <w:lang w:val="vi-VN"/>
        </w:rPr>
        <w:t xml:space="preserve"> viên</w:t>
      </w:r>
      <w:bookmarkEnd w:id="173"/>
    </w:p>
    <w:p w14:paraId="571B3D90" w14:textId="77777777" w:rsidR="006C3CF5" w:rsidRPr="006C3CF5" w:rsidRDefault="006C3CF5" w:rsidP="00C41155">
      <w:pPr>
        <w:numPr>
          <w:ilvl w:val="0"/>
          <w:numId w:val="40"/>
        </w:numPr>
        <w:spacing w:before="0" w:after="160"/>
      </w:pPr>
      <w:r>
        <w:t xml:space="preserve">Để </w:t>
      </w:r>
      <w:r>
        <w:rPr>
          <w:lang w:val="vi-VN"/>
        </w:rPr>
        <w:t>thêm thành viên mới vào dự án, người dùng cần ấn vào “Thêm thành viên”</w:t>
      </w:r>
    </w:p>
    <w:p w14:paraId="4B158FA9" w14:textId="77777777" w:rsidR="006C3CF5" w:rsidRPr="002B216C" w:rsidRDefault="006C3CF5" w:rsidP="00C41155">
      <w:pPr>
        <w:numPr>
          <w:ilvl w:val="0"/>
          <w:numId w:val="40"/>
        </w:numPr>
        <w:spacing w:before="0" w:after="160"/>
      </w:pPr>
      <w:r>
        <w:rPr>
          <w:lang w:val="vi-VN"/>
        </w:rPr>
        <w:t>Để cách chức thành viên ra khỏi dự án, người dùng cần</w:t>
      </w:r>
      <w:r w:rsidR="00BC5559">
        <w:rPr>
          <w:lang w:val="vi-VN"/>
        </w:rPr>
        <w:t xml:space="preserve"> chọn vào người dùng đó bằng cách</w:t>
      </w:r>
      <w:r>
        <w:rPr>
          <w:lang w:val="vi-VN"/>
        </w:rPr>
        <w:t xml:space="preserve"> tích vào c</w:t>
      </w:r>
      <w:r w:rsidR="00BC5559">
        <w:rPr>
          <w:lang w:val="vi-VN"/>
        </w:rPr>
        <w:t>heck box người dùng tương ứng rồi ấn vào “Cách chức” để cách chức người dùng đó.</w:t>
      </w:r>
    </w:p>
    <w:p w14:paraId="153511C6" w14:textId="77777777" w:rsidR="002B216C" w:rsidRDefault="002B216C" w:rsidP="00C41155">
      <w:pPr>
        <w:numPr>
          <w:ilvl w:val="0"/>
          <w:numId w:val="40"/>
        </w:numPr>
        <w:spacing w:before="0" w:after="160"/>
      </w:pPr>
      <w:r>
        <w:rPr>
          <w:lang w:val="vi-VN"/>
        </w:rPr>
        <w:t>Không thể cách chức người đang là quản lý dự án.</w:t>
      </w:r>
    </w:p>
    <w:p w14:paraId="2FF7A86E" w14:textId="77777777" w:rsidR="00BC5559" w:rsidRDefault="00BC5559" w:rsidP="009E5CD6">
      <w:pPr>
        <w:pStyle w:val="heading31"/>
        <w:ind w:left="851"/>
      </w:pPr>
      <w:r>
        <w:t xml:space="preserve">Giao diện </w:t>
      </w:r>
      <w:r>
        <w:rPr>
          <w:lang w:val="vi-VN"/>
        </w:rPr>
        <w:t>thêm nhân viên dự án</w:t>
      </w:r>
    </w:p>
    <w:p w14:paraId="4B055316" w14:textId="77777777" w:rsidR="00BC5559" w:rsidRPr="007C7BD9" w:rsidRDefault="00BC5559" w:rsidP="00BC5559">
      <w:pPr>
        <w:ind w:firstLine="0"/>
        <w:rPr>
          <w:b/>
        </w:rPr>
      </w:pPr>
      <w:r w:rsidRPr="00BC5559">
        <w:rPr>
          <w:b/>
          <w:noProof/>
        </w:rPr>
        <w:drawing>
          <wp:inline distT="0" distB="0" distL="0" distR="0" wp14:anchorId="51C571D3" wp14:editId="1EAC8665">
            <wp:extent cx="5580380" cy="1498600"/>
            <wp:effectExtent l="19050" t="19050" r="2032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98600"/>
                    </a:xfrm>
                    <a:prstGeom prst="rect">
                      <a:avLst/>
                    </a:prstGeom>
                    <a:ln>
                      <a:solidFill>
                        <a:schemeClr val="tx1"/>
                      </a:solidFill>
                    </a:ln>
                  </pic:spPr>
                </pic:pic>
              </a:graphicData>
            </a:graphic>
          </wp:inline>
        </w:drawing>
      </w:r>
    </w:p>
    <w:p w14:paraId="265145A4" w14:textId="77777777" w:rsidR="00BC5559" w:rsidRPr="007C7BD9" w:rsidRDefault="00BC5559" w:rsidP="00BC5559">
      <w:pPr>
        <w:pStyle w:val="Hnh3"/>
      </w:pPr>
      <w:bookmarkStart w:id="174" w:name="_Toc168009891"/>
      <w:r>
        <w:t xml:space="preserve">Giao diện </w:t>
      </w:r>
      <w:r>
        <w:rPr>
          <w:lang w:val="vi-VN"/>
        </w:rPr>
        <w:t>thêm nhân viên</w:t>
      </w:r>
      <w:bookmarkEnd w:id="174"/>
    </w:p>
    <w:p w14:paraId="16E96578" w14:textId="77777777" w:rsidR="006C3CF5" w:rsidRPr="00BC5559" w:rsidRDefault="00BC5559" w:rsidP="00C41155">
      <w:pPr>
        <w:numPr>
          <w:ilvl w:val="0"/>
          <w:numId w:val="40"/>
        </w:numPr>
        <w:spacing w:before="0" w:after="160"/>
        <w:rPr>
          <w:lang w:val="vi-VN"/>
        </w:rPr>
      </w:pPr>
      <w:r>
        <w:t xml:space="preserve">Để </w:t>
      </w:r>
      <w:r>
        <w:rPr>
          <w:lang w:val="vi-VN"/>
        </w:rPr>
        <w:t xml:space="preserve">thêm nhân viên vào dự án, người dùng cần tìm người dùng đó bằng cách nhập tên hoặc email người đó (không cần nhập đầy đủ nhưng sẽ tìm chính xác hơn khi nhập đầy đủ) vào thanh tìm kiếm và ấn “Tìm”. Danh </w:t>
      </w:r>
      <w:r>
        <w:rPr>
          <w:lang w:val="vi-VN"/>
        </w:rPr>
        <w:lastRenderedPageBreak/>
        <w:t xml:space="preserve">sách người dùng phù hợp </w:t>
      </w:r>
      <w:r w:rsidR="005B5640">
        <w:rPr>
          <w:lang w:val="vi-VN"/>
        </w:rPr>
        <w:t>sẽ hiể</w:t>
      </w:r>
      <w:r w:rsidR="002B216C">
        <w:rPr>
          <w:lang w:val="vi-VN"/>
        </w:rPr>
        <w:t>n thị bên dưới. Khi tìm thấy người cần thêm thì ấn vào nút “Thêm” của người đó để thêm người dùng vào dự án.</w:t>
      </w:r>
    </w:p>
    <w:p w14:paraId="12E66B9D" w14:textId="77777777" w:rsidR="001A54AB" w:rsidRDefault="001A54AB" w:rsidP="009E5CD6">
      <w:pPr>
        <w:pStyle w:val="heading31"/>
        <w:ind w:left="851"/>
      </w:pPr>
      <w:r>
        <w:t>Giao diện tạo nhóm</w:t>
      </w:r>
    </w:p>
    <w:p w14:paraId="2CBB104C" w14:textId="77777777" w:rsidR="001A54AB" w:rsidRPr="007C7BD9" w:rsidRDefault="001A54AB" w:rsidP="001F0C89">
      <w:pPr>
        <w:ind w:firstLine="0"/>
        <w:rPr>
          <w:b/>
        </w:rPr>
      </w:pPr>
      <w:r w:rsidRPr="001A54AB">
        <w:rPr>
          <w:b/>
          <w:noProof/>
        </w:rPr>
        <w:drawing>
          <wp:inline distT="0" distB="0" distL="0" distR="0" wp14:anchorId="5BAC82E4" wp14:editId="0426597F">
            <wp:extent cx="5580380" cy="981710"/>
            <wp:effectExtent l="19050" t="19050" r="2032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981710"/>
                    </a:xfrm>
                    <a:prstGeom prst="rect">
                      <a:avLst/>
                    </a:prstGeom>
                    <a:ln>
                      <a:solidFill>
                        <a:schemeClr val="tx1"/>
                      </a:solidFill>
                    </a:ln>
                  </pic:spPr>
                </pic:pic>
              </a:graphicData>
            </a:graphic>
          </wp:inline>
        </w:drawing>
      </w:r>
    </w:p>
    <w:p w14:paraId="1F6CF82C" w14:textId="77777777" w:rsidR="001A54AB" w:rsidRPr="007C7BD9" w:rsidRDefault="001A54AB" w:rsidP="004F5398">
      <w:pPr>
        <w:pStyle w:val="Hnh3"/>
      </w:pPr>
      <w:bookmarkStart w:id="175" w:name="_Toc166906167"/>
      <w:bookmarkStart w:id="176" w:name="_Toc168009892"/>
      <w:r>
        <w:t>Giao diện tạo nhóm</w:t>
      </w:r>
      <w:bookmarkEnd w:id="175"/>
      <w:bookmarkEnd w:id="176"/>
    </w:p>
    <w:p w14:paraId="32796B2E" w14:textId="77777777" w:rsidR="004F5398" w:rsidRDefault="00551439" w:rsidP="00C41155">
      <w:pPr>
        <w:numPr>
          <w:ilvl w:val="0"/>
          <w:numId w:val="40"/>
        </w:numPr>
        <w:spacing w:before="0" w:after="160"/>
      </w:pPr>
      <w:r>
        <w:t>Để tạo nhóm mới, n</w:t>
      </w:r>
      <w:r w:rsidR="001A54AB">
        <w:t>gười dùng cần nhập đầy đủ tên nhóm và chọn số lượng thành viên tối đa. Rồi ấn “Tạo” để tạo nhóm.</w:t>
      </w:r>
    </w:p>
    <w:p w14:paraId="77118A37" w14:textId="77777777" w:rsidR="001A54AB" w:rsidRDefault="001A54AB" w:rsidP="009E5CD6">
      <w:pPr>
        <w:pStyle w:val="heading31"/>
        <w:ind w:left="851"/>
      </w:pPr>
      <w:r>
        <w:t>Giao diện quản lý nhóm</w:t>
      </w:r>
    </w:p>
    <w:p w14:paraId="76F05D42" w14:textId="77777777" w:rsidR="001A54AB" w:rsidRPr="007C7BD9" w:rsidRDefault="001A54AB" w:rsidP="001F0C89">
      <w:pPr>
        <w:ind w:firstLine="0"/>
        <w:rPr>
          <w:b/>
        </w:rPr>
      </w:pPr>
      <w:r w:rsidRPr="001A54AB">
        <w:rPr>
          <w:b/>
          <w:noProof/>
        </w:rPr>
        <w:drawing>
          <wp:inline distT="0" distB="0" distL="0" distR="0" wp14:anchorId="4E44097E" wp14:editId="232D14FF">
            <wp:extent cx="5580380" cy="2694305"/>
            <wp:effectExtent l="19050" t="19050" r="2032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94305"/>
                    </a:xfrm>
                    <a:prstGeom prst="rect">
                      <a:avLst/>
                    </a:prstGeom>
                    <a:ln>
                      <a:solidFill>
                        <a:schemeClr val="tx1"/>
                      </a:solidFill>
                    </a:ln>
                  </pic:spPr>
                </pic:pic>
              </a:graphicData>
            </a:graphic>
          </wp:inline>
        </w:drawing>
      </w:r>
    </w:p>
    <w:p w14:paraId="7E36A1C9" w14:textId="77777777" w:rsidR="001A54AB" w:rsidRPr="007C7BD9" w:rsidRDefault="001A54AB" w:rsidP="004F5398">
      <w:pPr>
        <w:pStyle w:val="Hnh3"/>
      </w:pPr>
      <w:bookmarkStart w:id="177" w:name="_Toc166906168"/>
      <w:bookmarkStart w:id="178" w:name="_Toc168009893"/>
      <w:r>
        <w:t>Giao diện quản lý nhóm</w:t>
      </w:r>
      <w:bookmarkEnd w:id="177"/>
      <w:bookmarkEnd w:id="178"/>
    </w:p>
    <w:p w14:paraId="10E9A31E" w14:textId="77777777" w:rsidR="001A54AB" w:rsidRDefault="001A54AB" w:rsidP="00C41155">
      <w:pPr>
        <w:numPr>
          <w:ilvl w:val="0"/>
          <w:numId w:val="49"/>
        </w:numPr>
        <w:spacing w:before="0" w:after="0"/>
      </w:pPr>
      <w:r>
        <w:t>Người dùng</w:t>
      </w:r>
      <w:r w:rsidR="00551439">
        <w:t xml:space="preserve"> có thể</w:t>
      </w:r>
      <w:r>
        <w:t xml:space="preserve"> nhập vào thanh tìm kiếm để tì</w:t>
      </w:r>
      <w:r w:rsidR="006345F1">
        <w:t>m</w:t>
      </w:r>
      <w:r w:rsidR="00551439">
        <w:t xml:space="preserve"> các</w:t>
      </w:r>
      <w:r w:rsidR="006345F1">
        <w:t xml:space="preserve"> thành viên dự án. Ấn “Thêm” nếu muốn</w:t>
      </w:r>
      <w:r>
        <w:t xml:space="preserve"> thêm thành viên đó vào nhóm hiện tại.</w:t>
      </w:r>
    </w:p>
    <w:p w14:paraId="6E237C8E" w14:textId="77777777" w:rsidR="001A54AB" w:rsidRDefault="001A54AB" w:rsidP="00C41155">
      <w:pPr>
        <w:numPr>
          <w:ilvl w:val="0"/>
          <w:numId w:val="49"/>
        </w:numPr>
        <w:spacing w:before="0" w:after="160"/>
      </w:pPr>
      <w:r>
        <w:t>Nếu muốn nâng thành viên lên trưởng phòng</w:t>
      </w:r>
      <w:r w:rsidR="006345F1">
        <w:t xml:space="preserve"> hoặc thành viên</w:t>
      </w:r>
      <w:r>
        <w:t xml:space="preserve"> thì chỉnh sửa chức vụ trong nhóm</w:t>
      </w:r>
      <w:r w:rsidR="006345F1">
        <w:t xml:space="preserve"> của người đó</w:t>
      </w:r>
      <w:r>
        <w:t xml:space="preserve">. </w:t>
      </w:r>
    </w:p>
    <w:p w14:paraId="626E3870" w14:textId="77777777" w:rsidR="004F5398" w:rsidRDefault="001A54AB" w:rsidP="00C41155">
      <w:pPr>
        <w:numPr>
          <w:ilvl w:val="0"/>
          <w:numId w:val="49"/>
        </w:numPr>
        <w:spacing w:before="0" w:after="160"/>
      </w:pPr>
      <w:r>
        <w:lastRenderedPageBreak/>
        <w:t xml:space="preserve">Nếu muốn cách chức 1 người thì chỉ cần ấn vào “Cách chức” </w:t>
      </w:r>
      <w:r w:rsidR="006345F1">
        <w:t>của người đó</w:t>
      </w:r>
      <w:r w:rsidR="00551439">
        <w:t>. Người đó sẽ không còn là thành viên của nhóm nữa.</w:t>
      </w:r>
    </w:p>
    <w:p w14:paraId="39780D69" w14:textId="77777777" w:rsidR="006345F1" w:rsidRDefault="006345F1" w:rsidP="009E5CD6">
      <w:pPr>
        <w:pStyle w:val="heading31"/>
        <w:ind w:left="851"/>
      </w:pPr>
      <w:r>
        <w:t xml:space="preserve">Giao diện </w:t>
      </w:r>
      <w:r w:rsidR="00CE3A51">
        <w:rPr>
          <w:lang w:val="vi-VN"/>
        </w:rPr>
        <w:t>trang chủ nhóm</w:t>
      </w:r>
    </w:p>
    <w:p w14:paraId="4DA73E20" w14:textId="77777777" w:rsidR="006345F1" w:rsidRPr="007C7BD9" w:rsidRDefault="006345F1" w:rsidP="001F0C89">
      <w:pPr>
        <w:ind w:firstLine="0"/>
        <w:rPr>
          <w:b/>
        </w:rPr>
      </w:pPr>
      <w:r w:rsidRPr="006345F1">
        <w:rPr>
          <w:b/>
          <w:noProof/>
        </w:rPr>
        <w:drawing>
          <wp:inline distT="0" distB="0" distL="0" distR="0" wp14:anchorId="138B3589" wp14:editId="5E917367">
            <wp:extent cx="5580380" cy="2593340"/>
            <wp:effectExtent l="19050" t="19050" r="2032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593340"/>
                    </a:xfrm>
                    <a:prstGeom prst="rect">
                      <a:avLst/>
                    </a:prstGeom>
                    <a:ln>
                      <a:solidFill>
                        <a:schemeClr val="tx1"/>
                      </a:solidFill>
                    </a:ln>
                  </pic:spPr>
                </pic:pic>
              </a:graphicData>
            </a:graphic>
          </wp:inline>
        </w:drawing>
      </w:r>
    </w:p>
    <w:p w14:paraId="24072852" w14:textId="77777777" w:rsidR="006345F1" w:rsidRPr="007C7BD9" w:rsidRDefault="006345F1" w:rsidP="004F5398">
      <w:pPr>
        <w:pStyle w:val="Hnh3"/>
      </w:pPr>
      <w:bookmarkStart w:id="179" w:name="_Toc166906169"/>
      <w:bookmarkStart w:id="180" w:name="_Toc168009894"/>
      <w:r>
        <w:t xml:space="preserve">Giao diện </w:t>
      </w:r>
      <w:bookmarkEnd w:id="179"/>
      <w:r w:rsidR="00CE3A51">
        <w:rPr>
          <w:lang w:val="vi-VN"/>
        </w:rPr>
        <w:t>trang chủ nhóm</w:t>
      </w:r>
      <w:bookmarkEnd w:id="180"/>
    </w:p>
    <w:p w14:paraId="41A28B56" w14:textId="77777777" w:rsidR="00F532B4" w:rsidRDefault="006345F1" w:rsidP="00C41155">
      <w:pPr>
        <w:numPr>
          <w:ilvl w:val="0"/>
          <w:numId w:val="49"/>
        </w:numPr>
        <w:spacing w:before="0" w:after="160"/>
      </w:pPr>
      <w:r>
        <w:t xml:space="preserve">Ở trang chủ nhóm, người dùng cần chọn 1 nhóm để trò </w:t>
      </w:r>
      <w:r w:rsidR="000C1008">
        <w:t>chuyện</w:t>
      </w:r>
      <w:r>
        <w:t xml:space="preserve"> trong danh sách nhóm, phía bên trái. Sau khi chọn 1 nhóm cụ thể, người dùng có thể nhập tin nhắn vào thanh tin nhắn rồi ấn “Gửi” để gửi tin đi trong nhóm.</w:t>
      </w:r>
    </w:p>
    <w:p w14:paraId="13C828E7" w14:textId="77777777" w:rsidR="006345F1" w:rsidRDefault="006345F1" w:rsidP="00C41155">
      <w:pPr>
        <w:numPr>
          <w:ilvl w:val="0"/>
          <w:numId w:val="49"/>
        </w:numPr>
        <w:spacing w:before="0" w:after="160"/>
      </w:pPr>
      <w:r>
        <w:t>Nếu người dùng là trưởng nhóm thì sau khi chọn nhóm sẽ có thêm danh sách các chức năng có thể kích hoạt gồm “Cài đặt nhóm” và “Xóa nhóm”.</w:t>
      </w:r>
    </w:p>
    <w:p w14:paraId="00D5E46A" w14:textId="77777777" w:rsidR="006345F1" w:rsidRDefault="006345F1" w:rsidP="00C41155">
      <w:pPr>
        <w:numPr>
          <w:ilvl w:val="0"/>
          <w:numId w:val="49"/>
        </w:numPr>
        <w:spacing w:before="0" w:after="160"/>
      </w:pPr>
      <w:r>
        <w:t>Khi</w:t>
      </w:r>
      <w:r w:rsidR="00551439">
        <w:t xml:space="preserve"> cần tạo nhóm mới thì cần</w:t>
      </w:r>
      <w:r>
        <w:t xml:space="preserve"> chọn vào “Tạo nhóm” sẽ kích hoạt chức năng tạo nhóm.</w:t>
      </w:r>
    </w:p>
    <w:p w14:paraId="28A8565B" w14:textId="77777777" w:rsidR="004F5398" w:rsidRDefault="004F5398" w:rsidP="00CE3A51">
      <w:pPr>
        <w:ind w:firstLine="0"/>
      </w:pPr>
      <w:r>
        <w:br w:type="page"/>
      </w:r>
    </w:p>
    <w:p w14:paraId="5D059C1A" w14:textId="77777777" w:rsidR="006345F1" w:rsidRDefault="006345F1" w:rsidP="009E5CD6">
      <w:pPr>
        <w:pStyle w:val="heading31"/>
        <w:ind w:left="851"/>
      </w:pPr>
      <w:r>
        <w:lastRenderedPageBreak/>
        <w:t>Giao diện lập báo cáo dự án</w:t>
      </w:r>
    </w:p>
    <w:p w14:paraId="3B427BE2" w14:textId="77777777" w:rsidR="006345F1" w:rsidRPr="007C7BD9" w:rsidRDefault="00C201B7" w:rsidP="001F0C89">
      <w:pPr>
        <w:ind w:firstLine="0"/>
        <w:rPr>
          <w:b/>
        </w:rPr>
      </w:pPr>
      <w:r w:rsidRPr="006345F1">
        <w:rPr>
          <w:noProof/>
          <w:sz w:val="34"/>
          <w:szCs w:val="34"/>
        </w:rPr>
        <w:drawing>
          <wp:inline distT="0" distB="0" distL="0" distR="0" wp14:anchorId="0D051DD3" wp14:editId="1855CE3E">
            <wp:extent cx="5580380" cy="2734310"/>
            <wp:effectExtent l="19050" t="19050" r="2032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734310"/>
                    </a:xfrm>
                    <a:prstGeom prst="rect">
                      <a:avLst/>
                    </a:prstGeom>
                    <a:ln>
                      <a:solidFill>
                        <a:schemeClr val="tx1"/>
                      </a:solidFill>
                    </a:ln>
                  </pic:spPr>
                </pic:pic>
              </a:graphicData>
            </a:graphic>
          </wp:inline>
        </w:drawing>
      </w:r>
    </w:p>
    <w:p w14:paraId="00975496" w14:textId="77777777" w:rsidR="006345F1" w:rsidRPr="007C7BD9" w:rsidRDefault="006345F1" w:rsidP="004F5398">
      <w:pPr>
        <w:pStyle w:val="Hnh3"/>
      </w:pPr>
      <w:bookmarkStart w:id="181" w:name="_Toc166906170"/>
      <w:bookmarkStart w:id="182" w:name="_Toc168009895"/>
      <w:r>
        <w:t>Giao diện lập báo cáo dự án</w:t>
      </w:r>
      <w:bookmarkEnd w:id="181"/>
      <w:bookmarkEnd w:id="182"/>
    </w:p>
    <w:p w14:paraId="4894BCE8" w14:textId="77777777" w:rsidR="006345F1" w:rsidRDefault="00551439" w:rsidP="00C41155">
      <w:pPr>
        <w:numPr>
          <w:ilvl w:val="0"/>
          <w:numId w:val="40"/>
        </w:numPr>
        <w:spacing w:before="0" w:after="160"/>
      </w:pPr>
      <w:r>
        <w:t>Để tạo báo cáo dự án, n</w:t>
      </w:r>
      <w:r w:rsidR="006345F1">
        <w:t xml:space="preserve">gười dùng cần nhập đầy đủ </w:t>
      </w:r>
      <w:r w:rsidR="00C201B7">
        <w:t xml:space="preserve">tiến trình hiện tại, rủi ro đang gặp phải, yêu cầu hỗ trợ. Rồi ấn “Lưu báo cáo” để lưu lại. </w:t>
      </w:r>
    </w:p>
    <w:p w14:paraId="0D1FF5E3" w14:textId="77777777" w:rsidR="00C201B7" w:rsidRDefault="00C201B7" w:rsidP="009E5CD6">
      <w:pPr>
        <w:pStyle w:val="heading31"/>
        <w:ind w:left="851"/>
      </w:pPr>
      <w:r>
        <w:t>Giao diện theo dõi tiến độ</w:t>
      </w:r>
    </w:p>
    <w:p w14:paraId="1E28D019" w14:textId="77777777" w:rsidR="00C201B7" w:rsidRPr="007C7BD9" w:rsidRDefault="00C201B7" w:rsidP="001F0C89">
      <w:pPr>
        <w:ind w:firstLine="0"/>
        <w:rPr>
          <w:b/>
        </w:rPr>
      </w:pPr>
      <w:r w:rsidRPr="00C201B7">
        <w:rPr>
          <w:b/>
          <w:noProof/>
        </w:rPr>
        <w:drawing>
          <wp:inline distT="0" distB="0" distL="0" distR="0" wp14:anchorId="2ED5E8E8" wp14:editId="5F54D197">
            <wp:extent cx="5580380" cy="2700020"/>
            <wp:effectExtent l="19050" t="19050" r="2032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700020"/>
                    </a:xfrm>
                    <a:prstGeom prst="rect">
                      <a:avLst/>
                    </a:prstGeom>
                    <a:ln>
                      <a:solidFill>
                        <a:schemeClr val="tx1"/>
                      </a:solidFill>
                    </a:ln>
                  </pic:spPr>
                </pic:pic>
              </a:graphicData>
            </a:graphic>
          </wp:inline>
        </w:drawing>
      </w:r>
    </w:p>
    <w:p w14:paraId="1EC3FF43" w14:textId="77777777" w:rsidR="00C201B7" w:rsidRPr="007C7BD9" w:rsidRDefault="00C201B7" w:rsidP="004F5398">
      <w:pPr>
        <w:pStyle w:val="Hnh3"/>
      </w:pPr>
      <w:bookmarkStart w:id="183" w:name="_Toc166906171"/>
      <w:bookmarkStart w:id="184" w:name="_Toc168009896"/>
      <w:r>
        <w:t>Giao diện theo dõi tiến độ</w:t>
      </w:r>
      <w:bookmarkEnd w:id="183"/>
      <w:bookmarkEnd w:id="184"/>
    </w:p>
    <w:p w14:paraId="60247F4F" w14:textId="77777777" w:rsidR="00F532B4" w:rsidRPr="004F5398" w:rsidRDefault="00C201B7" w:rsidP="00C41155">
      <w:pPr>
        <w:pStyle w:val="ListParagraph"/>
        <w:numPr>
          <w:ilvl w:val="0"/>
          <w:numId w:val="40"/>
        </w:numPr>
        <w:spacing w:before="0" w:after="160"/>
        <w:rPr>
          <w:sz w:val="34"/>
          <w:szCs w:val="34"/>
        </w:rPr>
      </w:pPr>
      <w:r>
        <w:t>Ở đây người dùng có thể xem thông tin cụ thể tiến độ hiện tại của dự án</w:t>
      </w:r>
    </w:p>
    <w:p w14:paraId="7334EEF6" w14:textId="77777777" w:rsidR="004F5398" w:rsidRPr="004F5398" w:rsidRDefault="004F5398" w:rsidP="004F5398">
      <w:pPr>
        <w:rPr>
          <w:sz w:val="34"/>
          <w:szCs w:val="34"/>
        </w:rPr>
      </w:pPr>
      <w:r>
        <w:rPr>
          <w:sz w:val="34"/>
          <w:szCs w:val="34"/>
        </w:rPr>
        <w:br w:type="page"/>
      </w:r>
    </w:p>
    <w:p w14:paraId="50C03778" w14:textId="77777777" w:rsidR="00C201B7" w:rsidRDefault="00C201B7" w:rsidP="009E5CD6">
      <w:pPr>
        <w:pStyle w:val="heading31"/>
        <w:ind w:left="851"/>
      </w:pPr>
      <w:r>
        <w:lastRenderedPageBreak/>
        <w:t>Giao diện chia sẻ file</w:t>
      </w:r>
    </w:p>
    <w:p w14:paraId="791CEA34" w14:textId="77777777" w:rsidR="00C201B7" w:rsidRPr="007C7BD9" w:rsidRDefault="00C201B7" w:rsidP="001F0C89">
      <w:pPr>
        <w:ind w:firstLine="0"/>
        <w:rPr>
          <w:b/>
        </w:rPr>
      </w:pPr>
      <w:r w:rsidRPr="00C201B7">
        <w:rPr>
          <w:b/>
          <w:noProof/>
        </w:rPr>
        <w:drawing>
          <wp:inline distT="0" distB="0" distL="0" distR="0" wp14:anchorId="53F9685E" wp14:editId="5E5C8B21">
            <wp:extent cx="5580380" cy="1032510"/>
            <wp:effectExtent l="19050" t="19050" r="2032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032510"/>
                    </a:xfrm>
                    <a:prstGeom prst="rect">
                      <a:avLst/>
                    </a:prstGeom>
                    <a:ln>
                      <a:solidFill>
                        <a:schemeClr val="tx1"/>
                      </a:solidFill>
                    </a:ln>
                  </pic:spPr>
                </pic:pic>
              </a:graphicData>
            </a:graphic>
          </wp:inline>
        </w:drawing>
      </w:r>
    </w:p>
    <w:p w14:paraId="6551D782" w14:textId="77777777" w:rsidR="00C201B7" w:rsidRPr="007C7BD9" w:rsidRDefault="00C201B7" w:rsidP="004F5398">
      <w:pPr>
        <w:pStyle w:val="Hnh3"/>
      </w:pPr>
      <w:bookmarkStart w:id="185" w:name="_Toc166906172"/>
      <w:bookmarkStart w:id="186" w:name="_Toc168009897"/>
      <w:r>
        <w:t>Giao diện chia sẻ file</w:t>
      </w:r>
      <w:bookmarkEnd w:id="185"/>
      <w:bookmarkEnd w:id="186"/>
    </w:p>
    <w:p w14:paraId="0FC57191" w14:textId="77777777" w:rsidR="00C201B7" w:rsidRDefault="00C201B7" w:rsidP="00C41155">
      <w:pPr>
        <w:numPr>
          <w:ilvl w:val="0"/>
          <w:numId w:val="40"/>
        </w:numPr>
        <w:spacing w:before="0" w:after="0"/>
      </w:pPr>
      <w:r>
        <w:t>Ở trang chia sẻ file sẽ hiển thị danh sách file</w:t>
      </w:r>
      <w:r w:rsidR="00551439">
        <w:t xml:space="preserve"> đang được</w:t>
      </w:r>
      <w:r>
        <w:t xml:space="preserve"> chia sẻ trong dự án. </w:t>
      </w:r>
    </w:p>
    <w:p w14:paraId="24A28B43" w14:textId="77777777" w:rsidR="00C201B7" w:rsidRDefault="00551439" w:rsidP="00C41155">
      <w:pPr>
        <w:numPr>
          <w:ilvl w:val="0"/>
          <w:numId w:val="40"/>
        </w:numPr>
        <w:spacing w:before="0" w:after="0"/>
      </w:pPr>
      <w:r>
        <w:t>Khi người dùng n</w:t>
      </w:r>
      <w:r w:rsidR="00C201B7">
        <w:t>hấn “Tải lên” sẽ mở hộp thoại để người dùng chọn file tải lên. Giới hạn kích thước file có thể tải lên là 5MB</w:t>
      </w:r>
    </w:p>
    <w:p w14:paraId="0AC55D0A" w14:textId="77777777" w:rsidR="00C201B7" w:rsidRDefault="00C201B7" w:rsidP="00C41155">
      <w:pPr>
        <w:numPr>
          <w:ilvl w:val="0"/>
          <w:numId w:val="40"/>
        </w:numPr>
        <w:spacing w:before="0" w:after="0"/>
      </w:pPr>
      <w:r>
        <w:t>Nếu</w:t>
      </w:r>
      <w:r w:rsidR="00551439" w:rsidRPr="00551439">
        <w:t xml:space="preserve"> </w:t>
      </w:r>
      <w:r w:rsidR="00551439">
        <w:t>người dùng</w:t>
      </w:r>
      <w:r>
        <w:t xml:space="preserve"> chọn “Tải xuống” người dùng sẽ tải xuống file tương ứng. </w:t>
      </w:r>
    </w:p>
    <w:p w14:paraId="508EF7FD" w14:textId="77777777" w:rsidR="00C201B7" w:rsidRDefault="00C201B7" w:rsidP="00C41155">
      <w:pPr>
        <w:numPr>
          <w:ilvl w:val="0"/>
          <w:numId w:val="40"/>
        </w:numPr>
        <w:spacing w:before="0" w:after="0"/>
      </w:pPr>
      <w:r>
        <w:t>Người dùng có thể chọn “Xem trước” để xem file đó ở định dạng pdf, lưu ý chỉ hoạt động với các file có định dạng docx</w:t>
      </w:r>
      <w:r w:rsidR="008C5919">
        <w:t xml:space="preserve">, </w:t>
      </w:r>
      <w:r>
        <w:t>file hình ảnh</w:t>
      </w:r>
      <w:r w:rsidR="008C5919">
        <w:t xml:space="preserve"> và file pdf.</w:t>
      </w:r>
    </w:p>
    <w:p w14:paraId="17CC76F6" w14:textId="77777777" w:rsidR="009C310A" w:rsidRDefault="00C201B7" w:rsidP="00C41155">
      <w:pPr>
        <w:numPr>
          <w:ilvl w:val="0"/>
          <w:numId w:val="40"/>
        </w:numPr>
        <w:spacing w:before="0" w:after="160"/>
      </w:pPr>
      <w:r>
        <w:t xml:space="preserve">Nếu người dùng là quản lý dự án thì sẽ có thêm lựa chọn “Xóa file”, </w:t>
      </w:r>
      <w:r w:rsidR="00551439">
        <w:t>khi</w:t>
      </w:r>
      <w:r>
        <w:t xml:space="preserve"> chọn “Xóa file” người dùng sẽ xóa file tương ứng. </w:t>
      </w:r>
    </w:p>
    <w:p w14:paraId="19FC6AE0" w14:textId="77777777" w:rsidR="004F5398" w:rsidRDefault="004F5398" w:rsidP="004F5398">
      <w:r>
        <w:br w:type="page"/>
      </w:r>
    </w:p>
    <w:p w14:paraId="039CCD00" w14:textId="77777777" w:rsidR="008C5919" w:rsidRDefault="008C5919" w:rsidP="009E5CD6">
      <w:pPr>
        <w:pStyle w:val="heading31"/>
        <w:ind w:left="851"/>
      </w:pPr>
      <w:r>
        <w:lastRenderedPageBreak/>
        <w:t>Giao diện họp video</w:t>
      </w:r>
    </w:p>
    <w:p w14:paraId="31712043" w14:textId="77777777" w:rsidR="008C5919" w:rsidRPr="007C7BD9" w:rsidRDefault="008C5919" w:rsidP="001F0C89">
      <w:pPr>
        <w:ind w:firstLine="0"/>
        <w:rPr>
          <w:b/>
        </w:rPr>
      </w:pPr>
      <w:r>
        <w:rPr>
          <w:b/>
          <w:noProof/>
        </w:rPr>
        <w:drawing>
          <wp:inline distT="114300" distB="114300" distL="114300" distR="114300" wp14:anchorId="1E7D1AA6" wp14:editId="407423E7">
            <wp:extent cx="5580380" cy="2635179"/>
            <wp:effectExtent l="19050" t="19050" r="20320" b="13335"/>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580380" cy="2635179"/>
                    </a:xfrm>
                    <a:prstGeom prst="rect">
                      <a:avLst/>
                    </a:prstGeom>
                    <a:ln>
                      <a:solidFill>
                        <a:schemeClr val="tx1"/>
                      </a:solidFill>
                    </a:ln>
                  </pic:spPr>
                </pic:pic>
              </a:graphicData>
            </a:graphic>
          </wp:inline>
        </w:drawing>
      </w:r>
    </w:p>
    <w:p w14:paraId="5BEF8B12" w14:textId="77777777" w:rsidR="008C5919" w:rsidRPr="007C7BD9" w:rsidRDefault="008C5919" w:rsidP="004F5398">
      <w:pPr>
        <w:pStyle w:val="Hnh3"/>
      </w:pPr>
      <w:bookmarkStart w:id="187" w:name="_Toc166906173"/>
      <w:bookmarkStart w:id="188" w:name="_Toc168009898"/>
      <w:r>
        <w:t>Giao diện họp video</w:t>
      </w:r>
      <w:bookmarkEnd w:id="187"/>
      <w:bookmarkEnd w:id="188"/>
    </w:p>
    <w:p w14:paraId="0FB71E7D" w14:textId="77777777" w:rsidR="00E95302" w:rsidRDefault="00551439" w:rsidP="00C41155">
      <w:pPr>
        <w:numPr>
          <w:ilvl w:val="0"/>
          <w:numId w:val="40"/>
        </w:numPr>
        <w:pBdr>
          <w:top w:val="nil"/>
          <w:left w:val="nil"/>
          <w:bottom w:val="nil"/>
          <w:right w:val="nil"/>
          <w:between w:val="nil"/>
        </w:pBdr>
        <w:spacing w:before="0" w:after="0"/>
        <w:rPr>
          <w:color w:val="000000"/>
        </w:rPr>
      </w:pPr>
      <w:r>
        <w:rPr>
          <w:color w:val="000000"/>
        </w:rPr>
        <w:t>Khi n</w:t>
      </w:r>
      <w:r w:rsidR="00E95302">
        <w:rPr>
          <w:color w:val="000000"/>
        </w:rPr>
        <w:t xml:space="preserve">gười dùng nhấn vào họp, nếu người dùng là quản lý dự án thì sẽ tạo 1 phòng mới. Nếu không sẽ tìm xem có cuộc gọi nào ứng với dự án của </w:t>
      </w:r>
      <w:r>
        <w:rPr>
          <w:color w:val="000000"/>
        </w:rPr>
        <w:t>hiện tại</w:t>
      </w:r>
      <w:r w:rsidR="00E95302">
        <w:rPr>
          <w:color w:val="000000"/>
        </w:rPr>
        <w:t xml:space="preserve"> không để tham gia.</w:t>
      </w:r>
    </w:p>
    <w:p w14:paraId="7F1958EE" w14:textId="77777777" w:rsidR="008C5919" w:rsidRDefault="00E95302" w:rsidP="00C41155">
      <w:pPr>
        <w:numPr>
          <w:ilvl w:val="0"/>
          <w:numId w:val="40"/>
        </w:numPr>
        <w:pBdr>
          <w:top w:val="nil"/>
          <w:left w:val="nil"/>
          <w:bottom w:val="nil"/>
          <w:right w:val="nil"/>
          <w:between w:val="nil"/>
        </w:pBdr>
        <w:spacing w:before="0" w:after="160"/>
        <w:rPr>
          <w:color w:val="000000"/>
        </w:rPr>
      </w:pPr>
      <w:r>
        <w:rPr>
          <w:color w:val="000000"/>
        </w:rPr>
        <w:t>Khi tham gia thành công người dùng có thể tắt/bật hình ảnh bản thân, tắt/bật âm thanh bản thân hoặc rời đi. Nếu quản lý dự án rời đi thì phòng họp kết thúc và tất cả mọi người đều thoát.</w:t>
      </w:r>
    </w:p>
    <w:p w14:paraId="0A759328" w14:textId="77777777" w:rsidR="009525CA" w:rsidRDefault="009525CA" w:rsidP="009E5CD6">
      <w:pPr>
        <w:pStyle w:val="heading31"/>
        <w:ind w:left="851"/>
      </w:pPr>
      <w:r>
        <w:t xml:space="preserve">Giao diện </w:t>
      </w:r>
      <w:r>
        <w:rPr>
          <w:lang w:val="vi-VN"/>
        </w:rPr>
        <w:t>kết thúc</w:t>
      </w:r>
      <w:r>
        <w:t xml:space="preserve"> dự án</w:t>
      </w:r>
    </w:p>
    <w:p w14:paraId="5B9B2033" w14:textId="77777777" w:rsidR="009525CA" w:rsidRPr="007C7BD9" w:rsidRDefault="009525CA" w:rsidP="009525CA">
      <w:pPr>
        <w:ind w:firstLine="0"/>
        <w:rPr>
          <w:b/>
        </w:rPr>
      </w:pPr>
      <w:r w:rsidRPr="006A1178">
        <w:rPr>
          <w:b/>
          <w:noProof/>
        </w:rPr>
        <w:drawing>
          <wp:inline distT="0" distB="0" distL="0" distR="0" wp14:anchorId="42922757" wp14:editId="7BFC06F3">
            <wp:extent cx="5580380" cy="2752090"/>
            <wp:effectExtent l="19050" t="19050" r="2032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52090"/>
                    </a:xfrm>
                    <a:prstGeom prst="rect">
                      <a:avLst/>
                    </a:prstGeom>
                    <a:ln>
                      <a:solidFill>
                        <a:schemeClr val="tx1"/>
                      </a:solidFill>
                    </a:ln>
                  </pic:spPr>
                </pic:pic>
              </a:graphicData>
            </a:graphic>
          </wp:inline>
        </w:drawing>
      </w:r>
    </w:p>
    <w:p w14:paraId="692F26FB" w14:textId="77777777" w:rsidR="009525CA" w:rsidRPr="007C7BD9" w:rsidRDefault="009525CA" w:rsidP="009525CA">
      <w:pPr>
        <w:pStyle w:val="Hnh3"/>
      </w:pPr>
      <w:bookmarkStart w:id="189" w:name="_Toc168009899"/>
      <w:r>
        <w:t xml:space="preserve">Giao diện </w:t>
      </w:r>
      <w:r>
        <w:rPr>
          <w:lang w:val="vi-VN"/>
        </w:rPr>
        <w:t>kết thúc</w:t>
      </w:r>
      <w:r>
        <w:t xml:space="preserve"> dự án</w:t>
      </w:r>
      <w:bookmarkEnd w:id="189"/>
    </w:p>
    <w:p w14:paraId="50F75EF2" w14:textId="77777777" w:rsidR="009525CA" w:rsidRDefault="009525CA" w:rsidP="00C41155">
      <w:pPr>
        <w:numPr>
          <w:ilvl w:val="0"/>
          <w:numId w:val="40"/>
        </w:numPr>
        <w:spacing w:before="0" w:after="160"/>
      </w:pPr>
      <w:r>
        <w:lastRenderedPageBreak/>
        <w:t xml:space="preserve">Để </w:t>
      </w:r>
      <w:r>
        <w:rPr>
          <w:lang w:val="vi-VN"/>
        </w:rPr>
        <w:t>kết thúc dự án người dùng cần nhập vào đầy đủ: Kết quả dự án, đánh giá sản phẩm của dự án, kết quả bàn giao sản phẩm. Rồi ấn nút “Lưu”.</w:t>
      </w:r>
    </w:p>
    <w:p w14:paraId="3D025C1B" w14:textId="77777777" w:rsidR="009525CA" w:rsidRDefault="009525CA" w:rsidP="009E5CD6">
      <w:pPr>
        <w:pStyle w:val="heading31"/>
        <w:ind w:left="851"/>
      </w:pPr>
      <w:r>
        <w:t xml:space="preserve">Giao diện </w:t>
      </w:r>
      <w:r>
        <w:rPr>
          <w:lang w:val="vi-VN"/>
        </w:rPr>
        <w:t>tổng kết</w:t>
      </w:r>
      <w:r>
        <w:t xml:space="preserve"> dự án</w:t>
      </w:r>
    </w:p>
    <w:p w14:paraId="1E944AC2" w14:textId="77777777" w:rsidR="009525CA" w:rsidRPr="007C7BD9" w:rsidRDefault="009525CA" w:rsidP="009525CA">
      <w:pPr>
        <w:ind w:firstLine="0"/>
        <w:rPr>
          <w:b/>
        </w:rPr>
      </w:pPr>
      <w:r w:rsidRPr="006A1178">
        <w:rPr>
          <w:b/>
          <w:noProof/>
        </w:rPr>
        <w:drawing>
          <wp:inline distT="0" distB="0" distL="0" distR="0" wp14:anchorId="0EA38A06" wp14:editId="6D894E9E">
            <wp:extent cx="5580380" cy="2548890"/>
            <wp:effectExtent l="19050" t="19050" r="2032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548890"/>
                    </a:xfrm>
                    <a:prstGeom prst="rect">
                      <a:avLst/>
                    </a:prstGeom>
                    <a:ln>
                      <a:solidFill>
                        <a:schemeClr val="tx1"/>
                      </a:solidFill>
                    </a:ln>
                  </pic:spPr>
                </pic:pic>
              </a:graphicData>
            </a:graphic>
          </wp:inline>
        </w:drawing>
      </w:r>
    </w:p>
    <w:p w14:paraId="3A04AAE0" w14:textId="77777777" w:rsidR="009525CA" w:rsidRDefault="009525CA" w:rsidP="009525CA">
      <w:pPr>
        <w:pStyle w:val="Hnh3"/>
      </w:pPr>
      <w:bookmarkStart w:id="190" w:name="_Toc168009900"/>
      <w:r>
        <w:t xml:space="preserve">Giao diện </w:t>
      </w:r>
      <w:r>
        <w:rPr>
          <w:lang w:val="vi-VN"/>
        </w:rPr>
        <w:t>tổng kết</w:t>
      </w:r>
      <w:r>
        <w:t xml:space="preserve"> dự án</w:t>
      </w:r>
      <w:bookmarkEnd w:id="190"/>
    </w:p>
    <w:p w14:paraId="601C2844" w14:textId="77777777" w:rsidR="009525CA" w:rsidRPr="00952DD7" w:rsidRDefault="009525CA" w:rsidP="00C41155">
      <w:pPr>
        <w:numPr>
          <w:ilvl w:val="0"/>
          <w:numId w:val="40"/>
        </w:numPr>
        <w:spacing w:before="0" w:after="160"/>
      </w:pPr>
      <w:r>
        <w:rPr>
          <w:lang w:val="vi-VN"/>
        </w:rPr>
        <w:t>Giao diện gồm bảng thời gian thể hiện thời gian các giai đoạn, nhiệm vụ được thực hiện theo kế hoạch và thời gian thực hiện chúng trong thực tế dựa theo các báo cáo thực hiện được tạo.</w:t>
      </w:r>
    </w:p>
    <w:p w14:paraId="3341B130" w14:textId="77777777" w:rsidR="009525CA" w:rsidRPr="00952DD7" w:rsidRDefault="009525CA" w:rsidP="00C41155">
      <w:pPr>
        <w:numPr>
          <w:ilvl w:val="0"/>
          <w:numId w:val="40"/>
        </w:numPr>
        <w:spacing w:before="0" w:after="160"/>
      </w:pPr>
      <w:r>
        <w:rPr>
          <w:lang w:val="vi-VN"/>
        </w:rPr>
        <w:t>Bên dưới gồm 4 mục: tổng quan dự án, thành viên dự án, các bản báo cáo, file chia sẻ trong dự án.</w:t>
      </w:r>
    </w:p>
    <w:p w14:paraId="7A375B45" w14:textId="77777777" w:rsidR="009525CA" w:rsidRDefault="009525CA" w:rsidP="009525CA">
      <w:pPr>
        <w:ind w:firstLine="0"/>
        <w:jc w:val="center"/>
        <w:rPr>
          <w:lang w:val="vi-VN"/>
        </w:rPr>
      </w:pPr>
      <w:r w:rsidRPr="006A1178">
        <w:rPr>
          <w:noProof/>
        </w:rPr>
        <w:drawing>
          <wp:inline distT="0" distB="0" distL="0" distR="0" wp14:anchorId="238EFF4B" wp14:editId="3FE4AAA6">
            <wp:extent cx="3810000" cy="2956348"/>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9323" cy="2979101"/>
                    </a:xfrm>
                    <a:prstGeom prst="rect">
                      <a:avLst/>
                    </a:prstGeom>
                    <a:ln>
                      <a:solidFill>
                        <a:schemeClr val="tx1"/>
                      </a:solidFill>
                    </a:ln>
                  </pic:spPr>
                </pic:pic>
              </a:graphicData>
            </a:graphic>
          </wp:inline>
        </w:drawing>
      </w:r>
    </w:p>
    <w:p w14:paraId="38B5684B" w14:textId="77777777" w:rsidR="009525CA" w:rsidRPr="00952DD7" w:rsidRDefault="009525CA" w:rsidP="009525CA">
      <w:pPr>
        <w:ind w:firstLine="0"/>
        <w:jc w:val="center"/>
        <w:rPr>
          <w:lang w:val="vi-VN"/>
        </w:rPr>
      </w:pPr>
      <w:r w:rsidRPr="006A1178">
        <w:rPr>
          <w:noProof/>
        </w:rPr>
        <w:lastRenderedPageBreak/>
        <w:drawing>
          <wp:inline distT="0" distB="0" distL="0" distR="0" wp14:anchorId="42738A4E" wp14:editId="658DB0AB">
            <wp:extent cx="3837579" cy="2230582"/>
            <wp:effectExtent l="19050" t="19050" r="10795"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710" cy="2247515"/>
                    </a:xfrm>
                    <a:prstGeom prst="rect">
                      <a:avLst/>
                    </a:prstGeom>
                    <a:ln>
                      <a:solidFill>
                        <a:schemeClr val="tx1"/>
                      </a:solidFill>
                    </a:ln>
                  </pic:spPr>
                </pic:pic>
              </a:graphicData>
            </a:graphic>
          </wp:inline>
        </w:drawing>
      </w:r>
    </w:p>
    <w:p w14:paraId="226ED366" w14:textId="77777777" w:rsidR="009525CA" w:rsidRDefault="009525CA" w:rsidP="009525CA">
      <w:pPr>
        <w:pStyle w:val="Hnh3"/>
      </w:pPr>
      <w:bookmarkStart w:id="191" w:name="_Toc168009901"/>
      <w:r>
        <w:rPr>
          <w:lang w:val="vi-VN"/>
        </w:rPr>
        <w:t>Mục tổng quan dự án</w:t>
      </w:r>
      <w:bookmarkEnd w:id="191"/>
    </w:p>
    <w:p w14:paraId="10B0B4D8" w14:textId="77777777" w:rsidR="009525CA" w:rsidRDefault="009525CA" w:rsidP="00C41155">
      <w:pPr>
        <w:numPr>
          <w:ilvl w:val="0"/>
          <w:numId w:val="40"/>
        </w:numPr>
        <w:spacing w:before="0" w:after="160"/>
      </w:pPr>
      <w:r>
        <w:rPr>
          <w:lang w:val="vi-VN"/>
        </w:rPr>
        <w:t>Gồm các thông tin dự án: tên dự án, mục tiêu đề ra, kết quả dự án, đánh giá sản phẩm, kết quả bàn giao, ngân sách sử dụng trong dự án.</w:t>
      </w:r>
    </w:p>
    <w:p w14:paraId="66166C34" w14:textId="77777777" w:rsidR="009525CA" w:rsidRDefault="009525CA" w:rsidP="009525CA">
      <w:pPr>
        <w:ind w:firstLine="0"/>
        <w:jc w:val="center"/>
        <w:rPr>
          <w:lang w:val="vi-VN"/>
        </w:rPr>
      </w:pPr>
      <w:r w:rsidRPr="006A1178">
        <w:rPr>
          <w:noProof/>
        </w:rPr>
        <w:drawing>
          <wp:inline distT="0" distB="0" distL="0" distR="0" wp14:anchorId="07BF8444" wp14:editId="5941C6A5">
            <wp:extent cx="3574473" cy="2759763"/>
            <wp:effectExtent l="19050" t="19050" r="2603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4392" cy="2767421"/>
                    </a:xfrm>
                    <a:prstGeom prst="rect">
                      <a:avLst/>
                    </a:prstGeom>
                    <a:ln>
                      <a:solidFill>
                        <a:schemeClr val="tx1"/>
                      </a:solidFill>
                    </a:ln>
                  </pic:spPr>
                </pic:pic>
              </a:graphicData>
            </a:graphic>
          </wp:inline>
        </w:drawing>
      </w:r>
    </w:p>
    <w:p w14:paraId="0541E767" w14:textId="77777777" w:rsidR="009525CA" w:rsidRPr="00952DD7" w:rsidRDefault="009525CA" w:rsidP="009525CA">
      <w:pPr>
        <w:ind w:firstLine="0"/>
        <w:jc w:val="center"/>
        <w:rPr>
          <w:lang w:val="vi-VN"/>
        </w:rPr>
      </w:pPr>
      <w:r w:rsidRPr="006A1178">
        <w:rPr>
          <w:noProof/>
        </w:rPr>
        <w:drawing>
          <wp:inline distT="0" distB="0" distL="0" distR="0" wp14:anchorId="4B6E8CA5" wp14:editId="6B167493">
            <wp:extent cx="3588571" cy="2507672"/>
            <wp:effectExtent l="19050" t="19050" r="1206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5676" cy="2519625"/>
                    </a:xfrm>
                    <a:prstGeom prst="rect">
                      <a:avLst/>
                    </a:prstGeom>
                    <a:ln>
                      <a:solidFill>
                        <a:schemeClr val="tx1"/>
                      </a:solidFill>
                    </a:ln>
                  </pic:spPr>
                </pic:pic>
              </a:graphicData>
            </a:graphic>
          </wp:inline>
        </w:drawing>
      </w:r>
    </w:p>
    <w:p w14:paraId="4C570C18" w14:textId="77777777" w:rsidR="009525CA" w:rsidRPr="00952DD7" w:rsidRDefault="009525CA" w:rsidP="009525CA">
      <w:pPr>
        <w:pStyle w:val="Hnh3"/>
      </w:pPr>
      <w:bookmarkStart w:id="192" w:name="_Toc168009902"/>
      <w:r>
        <w:rPr>
          <w:lang w:val="vi-VN"/>
        </w:rPr>
        <w:lastRenderedPageBreak/>
        <w:t>Mục thành viên dự án</w:t>
      </w:r>
      <w:bookmarkEnd w:id="192"/>
    </w:p>
    <w:p w14:paraId="4277DEF8" w14:textId="77777777" w:rsidR="009525CA" w:rsidRDefault="009525CA" w:rsidP="00C41155">
      <w:pPr>
        <w:numPr>
          <w:ilvl w:val="0"/>
          <w:numId w:val="40"/>
        </w:numPr>
        <w:spacing w:before="0" w:after="160"/>
      </w:pPr>
      <w:r>
        <w:rPr>
          <w:lang w:val="vi-VN"/>
        </w:rPr>
        <w:t>Gồm các nhân viên đã tham gia trong quá trình phát triển dự án.</w:t>
      </w:r>
    </w:p>
    <w:p w14:paraId="0BB1994D" w14:textId="77777777" w:rsidR="009525CA" w:rsidRPr="00952DD7" w:rsidRDefault="009525CA" w:rsidP="009525CA">
      <w:pPr>
        <w:ind w:firstLine="0"/>
        <w:jc w:val="center"/>
        <w:rPr>
          <w:lang w:val="vi-VN"/>
        </w:rPr>
      </w:pPr>
      <w:r w:rsidRPr="006A1178">
        <w:rPr>
          <w:noProof/>
        </w:rPr>
        <w:drawing>
          <wp:inline distT="0" distB="0" distL="0" distR="0" wp14:anchorId="5783150D" wp14:editId="32AF11FF">
            <wp:extent cx="4169410" cy="2183130"/>
            <wp:effectExtent l="19050" t="19050" r="2159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5430" cy="2238643"/>
                    </a:xfrm>
                    <a:prstGeom prst="rect">
                      <a:avLst/>
                    </a:prstGeom>
                    <a:ln>
                      <a:solidFill>
                        <a:schemeClr val="tx1"/>
                      </a:solidFill>
                    </a:ln>
                  </pic:spPr>
                </pic:pic>
              </a:graphicData>
            </a:graphic>
          </wp:inline>
        </w:drawing>
      </w:r>
    </w:p>
    <w:p w14:paraId="3752E435" w14:textId="77777777" w:rsidR="009525CA" w:rsidRPr="00952DD7" w:rsidRDefault="009525CA" w:rsidP="009525CA">
      <w:pPr>
        <w:pStyle w:val="Hnh3"/>
      </w:pPr>
      <w:bookmarkStart w:id="193" w:name="_Toc168009903"/>
      <w:r>
        <w:rPr>
          <w:lang w:val="vi-VN"/>
        </w:rPr>
        <w:t>Mục các bản báo cáo</w:t>
      </w:r>
      <w:bookmarkEnd w:id="193"/>
    </w:p>
    <w:p w14:paraId="020998CE" w14:textId="77777777" w:rsidR="009525CA" w:rsidRPr="002B216C" w:rsidRDefault="009525CA" w:rsidP="00C41155">
      <w:pPr>
        <w:numPr>
          <w:ilvl w:val="0"/>
          <w:numId w:val="40"/>
        </w:numPr>
        <w:spacing w:before="0" w:after="160"/>
      </w:pPr>
      <w:r>
        <w:rPr>
          <w:lang w:val="vi-VN"/>
        </w:rPr>
        <w:t>Gồm các báo cáo dự án được tạo bởi quản lý dự án. Khi người dùng chọn 1 nhiệm vụ c</w:t>
      </w:r>
      <w:r w:rsidR="005B5640">
        <w:rPr>
          <w:lang w:val="vi-VN"/>
        </w:rPr>
        <w:t>ụ thể trên bảng thời gian sẽ hiể</w:t>
      </w:r>
      <w:r>
        <w:rPr>
          <w:lang w:val="vi-VN"/>
        </w:rPr>
        <w:t>n thị thêm các báo cáo thực hiện và báo cáo kiểm tra nhiệm vụ tương ứng.</w:t>
      </w:r>
    </w:p>
    <w:p w14:paraId="4537B841" w14:textId="77777777" w:rsidR="009525CA" w:rsidRPr="00952DD7" w:rsidRDefault="009525CA" w:rsidP="009525CA">
      <w:pPr>
        <w:spacing w:before="0" w:after="160"/>
        <w:ind w:firstLine="0"/>
      </w:pPr>
      <w:r>
        <w:rPr>
          <w:lang w:val="vi-VN"/>
        </w:rPr>
        <w:t xml:space="preserve"> </w:t>
      </w:r>
      <w:r w:rsidRPr="006A1178">
        <w:rPr>
          <w:noProof/>
        </w:rPr>
        <w:drawing>
          <wp:inline distT="0" distB="0" distL="0" distR="0" wp14:anchorId="49E37739" wp14:editId="3503BFF5">
            <wp:extent cx="5580380" cy="2769870"/>
            <wp:effectExtent l="19050" t="19050" r="2032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769870"/>
                    </a:xfrm>
                    <a:prstGeom prst="rect">
                      <a:avLst/>
                    </a:prstGeom>
                    <a:ln>
                      <a:solidFill>
                        <a:schemeClr val="tx1"/>
                      </a:solidFill>
                    </a:ln>
                  </pic:spPr>
                </pic:pic>
              </a:graphicData>
            </a:graphic>
          </wp:inline>
        </w:drawing>
      </w:r>
    </w:p>
    <w:p w14:paraId="05A46FE8" w14:textId="77777777" w:rsidR="009525CA" w:rsidRPr="007C7BD9" w:rsidRDefault="009525CA" w:rsidP="009525CA">
      <w:pPr>
        <w:pStyle w:val="Hnh3"/>
      </w:pPr>
      <w:bookmarkStart w:id="194" w:name="_Toc168009904"/>
      <w:r>
        <w:rPr>
          <w:lang w:val="vi-VN"/>
        </w:rPr>
        <w:t>Mục chia sẻ file</w:t>
      </w:r>
      <w:bookmarkEnd w:id="194"/>
    </w:p>
    <w:p w14:paraId="1065DD0B" w14:textId="77777777" w:rsidR="004F5398" w:rsidRDefault="009525CA" w:rsidP="00C41155">
      <w:pPr>
        <w:numPr>
          <w:ilvl w:val="0"/>
          <w:numId w:val="40"/>
        </w:numPr>
        <w:spacing w:before="0" w:after="160"/>
      </w:pPr>
      <w:r>
        <w:rPr>
          <w:lang w:val="vi-VN"/>
        </w:rPr>
        <w:t>Gồm các file được chia sẻ trong dự án</w:t>
      </w:r>
    </w:p>
    <w:p w14:paraId="39075F3B" w14:textId="77777777" w:rsidR="00BB1B6A" w:rsidRPr="009525CA" w:rsidRDefault="00BB1B6A" w:rsidP="00BB1B6A">
      <w:pPr>
        <w:spacing w:before="0" w:after="160"/>
        <w:ind w:left="360" w:firstLine="0"/>
      </w:pPr>
    </w:p>
    <w:p w14:paraId="2EDDA698" w14:textId="77777777" w:rsidR="00E95302" w:rsidRDefault="00E95302" w:rsidP="009E5CD6">
      <w:pPr>
        <w:pStyle w:val="heading31"/>
        <w:ind w:left="851"/>
      </w:pPr>
      <w:r>
        <w:lastRenderedPageBreak/>
        <w:t>Giao diện bảo trì người dùng</w:t>
      </w:r>
    </w:p>
    <w:p w14:paraId="084CE685" w14:textId="77777777" w:rsidR="00E95302" w:rsidRDefault="00E95302" w:rsidP="001F0C89">
      <w:pPr>
        <w:ind w:firstLine="0"/>
        <w:rPr>
          <w:b/>
        </w:rPr>
      </w:pPr>
      <w:r w:rsidRPr="00E95302">
        <w:rPr>
          <w:b/>
          <w:noProof/>
        </w:rPr>
        <w:drawing>
          <wp:inline distT="0" distB="0" distL="0" distR="0" wp14:anchorId="5D51AB94" wp14:editId="21302B67">
            <wp:extent cx="5580380" cy="2573655"/>
            <wp:effectExtent l="19050" t="19050" r="2032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73655"/>
                    </a:xfrm>
                    <a:prstGeom prst="rect">
                      <a:avLst/>
                    </a:prstGeom>
                    <a:ln>
                      <a:solidFill>
                        <a:schemeClr val="tx1"/>
                      </a:solidFill>
                    </a:ln>
                  </pic:spPr>
                </pic:pic>
              </a:graphicData>
            </a:graphic>
          </wp:inline>
        </w:drawing>
      </w:r>
    </w:p>
    <w:p w14:paraId="093432DE" w14:textId="77777777" w:rsidR="00E95302" w:rsidRPr="007C7BD9" w:rsidRDefault="00E95302" w:rsidP="001F0C89">
      <w:pPr>
        <w:ind w:firstLine="0"/>
        <w:rPr>
          <w:b/>
        </w:rPr>
      </w:pPr>
      <w:r w:rsidRPr="00E95302">
        <w:rPr>
          <w:b/>
          <w:noProof/>
        </w:rPr>
        <w:drawing>
          <wp:inline distT="0" distB="0" distL="0" distR="0" wp14:anchorId="4FFDD1B4" wp14:editId="5762C493">
            <wp:extent cx="5580380" cy="3150870"/>
            <wp:effectExtent l="19050" t="19050" r="2032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50870"/>
                    </a:xfrm>
                    <a:prstGeom prst="rect">
                      <a:avLst/>
                    </a:prstGeom>
                    <a:ln>
                      <a:solidFill>
                        <a:schemeClr val="tx1"/>
                      </a:solidFill>
                    </a:ln>
                  </pic:spPr>
                </pic:pic>
              </a:graphicData>
            </a:graphic>
          </wp:inline>
        </w:drawing>
      </w:r>
    </w:p>
    <w:p w14:paraId="32902B1E" w14:textId="77777777" w:rsidR="00E95302" w:rsidRPr="007C7BD9" w:rsidRDefault="00E95302" w:rsidP="004F5398">
      <w:pPr>
        <w:pStyle w:val="Hnh3"/>
      </w:pPr>
      <w:bookmarkStart w:id="195" w:name="_Toc166906174"/>
      <w:bookmarkStart w:id="196" w:name="_Toc168009905"/>
      <w:r>
        <w:t>Giao diện bảo trì người dùng</w:t>
      </w:r>
      <w:bookmarkEnd w:id="195"/>
      <w:bookmarkEnd w:id="196"/>
    </w:p>
    <w:p w14:paraId="5FD2E7C7" w14:textId="77777777" w:rsidR="009C310A" w:rsidRDefault="00551439" w:rsidP="00C41155">
      <w:pPr>
        <w:numPr>
          <w:ilvl w:val="0"/>
          <w:numId w:val="40"/>
        </w:numPr>
        <w:spacing w:before="0" w:after="160"/>
      </w:pPr>
      <w:r>
        <w:t xml:space="preserve">Bảo trì viên </w:t>
      </w:r>
      <w:r w:rsidR="00E95302">
        <w:t>có thể dùng thanh tìm kiếm để tìm kiếm người dùng, chọn hành động rồi click checkbox các người dùng cần thực hiện hành động để thực hiện hành động. Các hành động có thể thực hiện gồm: xóa tài khoản, đặt lại mật khẩu và khóa tài khoản. Nhấn “Add user” để thêm tài khoản mới.</w:t>
      </w:r>
    </w:p>
    <w:p w14:paraId="39129AE1" w14:textId="77777777" w:rsidR="00E95302" w:rsidRDefault="00E95302" w:rsidP="00C41155">
      <w:pPr>
        <w:numPr>
          <w:ilvl w:val="0"/>
          <w:numId w:val="40"/>
        </w:numPr>
        <w:spacing w:before="0" w:after="160"/>
      </w:pPr>
      <w:r>
        <w:t>Khi ấn vào Id người dùng sẽ mở giao diện giúp chỉnh sửa chi tiết thông tin người dùng</w:t>
      </w:r>
    </w:p>
    <w:p w14:paraId="19CC7E8F" w14:textId="77777777" w:rsidR="00E95302" w:rsidRDefault="00E95302" w:rsidP="009E5CD6">
      <w:pPr>
        <w:pStyle w:val="heading31"/>
        <w:ind w:left="851"/>
      </w:pPr>
      <w:r>
        <w:lastRenderedPageBreak/>
        <w:t>Giao diện bảo trì dự án</w:t>
      </w:r>
    </w:p>
    <w:p w14:paraId="551FFF1A" w14:textId="77777777" w:rsidR="00E95302" w:rsidRDefault="00E95302" w:rsidP="001F0C89">
      <w:pPr>
        <w:ind w:firstLine="0"/>
        <w:rPr>
          <w:b/>
        </w:rPr>
      </w:pPr>
      <w:r w:rsidRPr="00E95302">
        <w:rPr>
          <w:b/>
          <w:noProof/>
        </w:rPr>
        <w:drawing>
          <wp:inline distT="0" distB="0" distL="0" distR="0" wp14:anchorId="031C219C" wp14:editId="694207DB">
            <wp:extent cx="5580380" cy="1816100"/>
            <wp:effectExtent l="19050" t="19050" r="2032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816100"/>
                    </a:xfrm>
                    <a:prstGeom prst="rect">
                      <a:avLst/>
                    </a:prstGeom>
                    <a:ln>
                      <a:solidFill>
                        <a:schemeClr val="tx1"/>
                      </a:solidFill>
                    </a:ln>
                  </pic:spPr>
                </pic:pic>
              </a:graphicData>
            </a:graphic>
          </wp:inline>
        </w:drawing>
      </w:r>
    </w:p>
    <w:p w14:paraId="478A6967" w14:textId="77777777" w:rsidR="00E95302" w:rsidRPr="007C7BD9" w:rsidRDefault="00E95302" w:rsidP="001F0C89">
      <w:pPr>
        <w:ind w:firstLine="0"/>
        <w:rPr>
          <w:b/>
        </w:rPr>
      </w:pPr>
      <w:r w:rsidRPr="00E95302">
        <w:rPr>
          <w:b/>
          <w:noProof/>
        </w:rPr>
        <w:drawing>
          <wp:inline distT="0" distB="0" distL="0" distR="0" wp14:anchorId="25344084" wp14:editId="609BDE45">
            <wp:extent cx="5580380" cy="3177540"/>
            <wp:effectExtent l="19050" t="19050" r="2032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77540"/>
                    </a:xfrm>
                    <a:prstGeom prst="rect">
                      <a:avLst/>
                    </a:prstGeom>
                    <a:ln>
                      <a:solidFill>
                        <a:schemeClr val="tx1"/>
                      </a:solidFill>
                    </a:ln>
                  </pic:spPr>
                </pic:pic>
              </a:graphicData>
            </a:graphic>
          </wp:inline>
        </w:drawing>
      </w:r>
    </w:p>
    <w:p w14:paraId="23FA6FE8" w14:textId="77777777" w:rsidR="00E95302" w:rsidRPr="007C7BD9" w:rsidRDefault="00E95302" w:rsidP="004F5398">
      <w:pPr>
        <w:pStyle w:val="Hnh3"/>
      </w:pPr>
      <w:bookmarkStart w:id="197" w:name="_Toc166906175"/>
      <w:bookmarkStart w:id="198" w:name="_Toc168009906"/>
      <w:r>
        <w:t>Giao diện bảo trì người dùng</w:t>
      </w:r>
      <w:bookmarkEnd w:id="197"/>
      <w:bookmarkEnd w:id="198"/>
    </w:p>
    <w:p w14:paraId="59A3E8CD" w14:textId="77777777" w:rsidR="00E95302" w:rsidRDefault="00551439" w:rsidP="00C41155">
      <w:pPr>
        <w:numPr>
          <w:ilvl w:val="0"/>
          <w:numId w:val="40"/>
        </w:numPr>
        <w:spacing w:before="0" w:after="160"/>
      </w:pPr>
      <w:r>
        <w:t xml:space="preserve">Bảo trì viên </w:t>
      </w:r>
      <w:r w:rsidR="00E95302">
        <w:t>có thể dùng thanh tìm kiếm để tìm kiếm dự án, chọn action rồi click checkbox các dự án cần thực hiện hành động để thực hiện hành động. Các hành động có thể thực hiện gồm: xóa dự án. Nhấn “Add project” để thêm tài khoản mới.</w:t>
      </w:r>
    </w:p>
    <w:p w14:paraId="0026F24B" w14:textId="77777777" w:rsidR="00E95302" w:rsidRDefault="00E95302" w:rsidP="00C41155">
      <w:pPr>
        <w:numPr>
          <w:ilvl w:val="0"/>
          <w:numId w:val="40"/>
        </w:numPr>
        <w:spacing w:before="0" w:after="160"/>
      </w:pPr>
      <w:r>
        <w:t>Khi ấn vào Id dự án sẽ mở giao diện giúp chỉnh sửa chi tiết thông tin dự án.</w:t>
      </w:r>
    </w:p>
    <w:p w14:paraId="7129D759" w14:textId="77777777" w:rsidR="001F0C89" w:rsidRDefault="004F5398" w:rsidP="006F1CC7">
      <w:r>
        <w:br w:type="page"/>
      </w:r>
    </w:p>
    <w:p w14:paraId="6D3762B3" w14:textId="77777777" w:rsidR="009C310A" w:rsidRDefault="009C310A" w:rsidP="00BB1B6A">
      <w:pPr>
        <w:pStyle w:val="Heading2"/>
        <w:numPr>
          <w:ilvl w:val="1"/>
          <w:numId w:val="4"/>
        </w:numPr>
        <w:ind w:hanging="578"/>
      </w:pPr>
      <w:bookmarkStart w:id="199" w:name="_Toc166903915"/>
      <w:bookmarkStart w:id="200" w:name="_Toc166904214"/>
      <w:bookmarkStart w:id="201" w:name="_Toc168009852"/>
      <w:bookmarkStart w:id="202" w:name="_Toc168050296"/>
      <w:r>
        <w:lastRenderedPageBreak/>
        <w:t>Kiểm thử</w:t>
      </w:r>
      <w:bookmarkEnd w:id="199"/>
      <w:bookmarkEnd w:id="200"/>
      <w:bookmarkEnd w:id="201"/>
      <w:bookmarkEnd w:id="202"/>
    </w:p>
    <w:p w14:paraId="00D24E83" w14:textId="77777777" w:rsidR="009C310A" w:rsidRDefault="009C310A" w:rsidP="009C310A">
      <w:pPr>
        <w:ind w:firstLine="567"/>
        <w:rPr>
          <w:color w:val="0D0D0D"/>
          <w:highlight w:val="white"/>
        </w:rPr>
      </w:pPr>
      <w:r>
        <w:rPr>
          <w:i/>
          <w:color w:val="0D0D0D"/>
          <w:highlight w:val="white"/>
        </w:rPr>
        <w:t>Kiểm thử</w:t>
      </w:r>
      <w:r>
        <w:rPr>
          <w:color w:val="0D0D0D"/>
          <w:highlight w:val="white"/>
        </w:rPr>
        <w:t xml:space="preserve"> là quá trình đánh giá một hệ thống hoặc ứng dụng để xác định xem nó hoạt động như mong đợi hay không và đưa ra các sửa đổi cần thiết để cải thiện chất lượng và độ tin cậy của nó. Quá trình này thường bao gồm việc thiết lập các điều kiện thử nghiệm, thực hiện các bước kiểm tra và so sánh kết quả với các dự đoán trước. Mục tiêu của kiểm thử là phát hiện các lỗi, vấn đề hoặc rủi ro có thể gây ra các vấn đề trong hoạt động của hệ thống và đảm bảo rằng nó hoạt động theo cách mong muốn của người dùng.</w:t>
      </w:r>
    </w:p>
    <w:p w14:paraId="1F1AB735" w14:textId="77777777" w:rsidR="009C310A" w:rsidRPr="00975557" w:rsidRDefault="00975557" w:rsidP="00975557">
      <w:pPr>
        <w:pStyle w:val="heading32"/>
        <w:rPr>
          <w:highlight w:val="white"/>
        </w:rPr>
      </w:pPr>
      <w:r w:rsidRPr="00975557">
        <w:rPr>
          <w:highlight w:val="white"/>
        </w:rPr>
        <w:t>Các loại kiểm thử thường dùng</w:t>
      </w:r>
    </w:p>
    <w:p w14:paraId="5EF327E5"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chức năng</w:t>
      </w:r>
      <w:r>
        <w:rPr>
          <w:color w:val="0D0D0D"/>
          <w:highlight w:val="white"/>
        </w:rPr>
        <w:t>: Đảm bảo rằng các chức năng của ứng dụng hoạt động đúng theo yêu cầu chức năng đã được xác định trước.</w:t>
      </w:r>
    </w:p>
    <w:p w14:paraId="314E7803"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hiệu suất</w:t>
      </w:r>
      <w:r>
        <w:rPr>
          <w:color w:val="0D0D0D"/>
          <w:highlight w:val="white"/>
        </w:rPr>
        <w:t>: Đánh giá hiệu suất của ứng dụng dưới tải công việc khác nhau để đảm bảo rằng nó đáp ứng được yêu cầu về tốc độ, thời gian phản hồi và khả năng chịu tải.</w:t>
      </w:r>
    </w:p>
    <w:p w14:paraId="2A5ED7F8"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tải</w:t>
      </w:r>
      <w:r>
        <w:rPr>
          <w:color w:val="0D0D0D"/>
          <w:highlight w:val="white"/>
        </w:rPr>
        <w:t>: Kiểm tra hiệu suất của hệ thống khi có tải công việc cao, thường làm bằng cách tăng dần số lượng người dùng hoặc tải công việc.</w:t>
      </w:r>
    </w:p>
    <w:p w14:paraId="13900682"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căn bản</w:t>
      </w:r>
      <w:r>
        <w:rPr>
          <w:color w:val="0D0D0D"/>
          <w:highlight w:val="white"/>
        </w:rPr>
        <w:t>: Kiểm tra các chức năng cơ bản của ứng dụng sau khi xây dựng để đảm bảo rằng nó hoạt động như mong đợi trước khi tiến hành kiểm thử chi tiết hơn.</w:t>
      </w:r>
    </w:p>
    <w:p w14:paraId="175672A9"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phục hồi</w:t>
      </w:r>
      <w:r>
        <w:rPr>
          <w:color w:val="0D0D0D"/>
          <w:highlight w:val="white"/>
        </w:rPr>
        <w:t>: Kiểm tra khả năng của hệ thống để phục hồi sau sự cố, như mất kết nối mạng hoặc sự cố phần cứng.</w:t>
      </w:r>
    </w:p>
    <w:p w14:paraId="6A79712B"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bảo mật</w:t>
      </w:r>
      <w:r>
        <w:rPr>
          <w:color w:val="0D0D0D"/>
          <w:highlight w:val="white"/>
        </w:rPr>
        <w:t>: Đánh giá cơ sở hạ tầng và ứng dụng để xác định các lỗ hổng bảo mật và ngăn chặn các cuộc tấn công.</w:t>
      </w:r>
    </w:p>
    <w:p w14:paraId="4FF76C2A"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tương thích</w:t>
      </w:r>
      <w:r>
        <w:rPr>
          <w:color w:val="0D0D0D"/>
          <w:highlight w:val="white"/>
        </w:rPr>
        <w:t>: Kiểm tra xem phần mềm hoạt động đúng trên các nền tảng, trình duyệt và thiết bị khác nhau.</w:t>
      </w:r>
    </w:p>
    <w:p w14:paraId="61FD7686"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dịch vụ web</w:t>
      </w:r>
      <w:r>
        <w:rPr>
          <w:color w:val="0D0D0D"/>
          <w:highlight w:val="white"/>
        </w:rPr>
        <w:t>: Kiểm tra giao diện lập trình ứng dụng (API) để đảm bảo rằng nó hoạt động đúng và trả về kết quả mong đợi.</w:t>
      </w:r>
    </w:p>
    <w:p w14:paraId="53B8E8C4" w14:textId="77777777" w:rsidR="009C310A" w:rsidRDefault="009C310A" w:rsidP="00C41155">
      <w:pPr>
        <w:numPr>
          <w:ilvl w:val="0"/>
          <w:numId w:val="95"/>
        </w:numPr>
        <w:pBdr>
          <w:top w:val="nil"/>
          <w:left w:val="nil"/>
          <w:bottom w:val="nil"/>
          <w:right w:val="nil"/>
          <w:between w:val="nil"/>
        </w:pBdr>
        <w:spacing w:before="0" w:after="0"/>
        <w:ind w:left="851"/>
        <w:rPr>
          <w:b/>
          <w:color w:val="0D0D0D"/>
          <w:highlight w:val="white"/>
        </w:rPr>
      </w:pPr>
      <w:r>
        <w:rPr>
          <w:i/>
          <w:color w:val="0D0D0D"/>
          <w:highlight w:val="white"/>
        </w:rPr>
        <w:t>Kiểm thử tự động</w:t>
      </w:r>
      <w:r>
        <w:rPr>
          <w:color w:val="0D0D0D"/>
          <w:highlight w:val="white"/>
        </w:rPr>
        <w:t>: Sử dụng công cụ và kịch bản để tự động hóa việc kiểm thử, giúp tăng cường hiệu quả và tiết kiệm thời gian.</w:t>
      </w:r>
    </w:p>
    <w:p w14:paraId="16D84315" w14:textId="5F5DD864" w:rsidR="009C310A" w:rsidRPr="002A74C1" w:rsidRDefault="009C310A" w:rsidP="00C41155">
      <w:pPr>
        <w:numPr>
          <w:ilvl w:val="0"/>
          <w:numId w:val="95"/>
        </w:numPr>
        <w:pBdr>
          <w:top w:val="nil"/>
          <w:left w:val="nil"/>
          <w:bottom w:val="nil"/>
          <w:right w:val="nil"/>
          <w:between w:val="nil"/>
        </w:pBdr>
        <w:spacing w:before="0" w:after="160"/>
        <w:ind w:left="851"/>
        <w:rPr>
          <w:b/>
          <w:color w:val="0D0D0D"/>
          <w:highlight w:val="white"/>
        </w:rPr>
      </w:pPr>
      <w:r>
        <w:rPr>
          <w:i/>
          <w:color w:val="0D0D0D"/>
          <w:highlight w:val="white"/>
        </w:rPr>
        <w:lastRenderedPageBreak/>
        <w:t>Kiểm thử người dùng cuối</w:t>
      </w:r>
      <w:r>
        <w:rPr>
          <w:color w:val="0D0D0D"/>
          <w:highlight w:val="white"/>
        </w:rPr>
        <w:t>: Thực hiện bởi người dùng cuối để đảm bảo rằng ứng dụng đáp ứng được nhu cầu và mong đợi của họ.</w:t>
      </w:r>
    </w:p>
    <w:p w14:paraId="01923ECB" w14:textId="77777777" w:rsidR="009C310A" w:rsidRDefault="009C310A" w:rsidP="00975557">
      <w:pPr>
        <w:pStyle w:val="heading32"/>
        <w:rPr>
          <w:highlight w:val="white"/>
        </w:rPr>
      </w:pPr>
      <w:r>
        <w:rPr>
          <w:highlight w:val="white"/>
        </w:rPr>
        <w:t>Kiểm thử chức năng đăng nhập</w:t>
      </w:r>
    </w:p>
    <w:p w14:paraId="627FB421" w14:textId="77777777" w:rsidR="00E47233" w:rsidRPr="00E47233" w:rsidRDefault="00E47233" w:rsidP="00E47233">
      <w:pPr>
        <w:pStyle w:val="heading32"/>
        <w:numPr>
          <w:ilvl w:val="0"/>
          <w:numId w:val="0"/>
        </w:numPr>
        <w:rPr>
          <w:b w:val="0"/>
          <w:i w:val="0"/>
          <w:highlight w:val="white"/>
        </w:rPr>
      </w:pPr>
      <w:r w:rsidRPr="00E47233">
        <w:rPr>
          <w:b w:val="0"/>
          <w:i w:val="0"/>
          <w:highlight w:val="white"/>
        </w:rPr>
        <w:t>Trong đồ án, kiểm thử được sử dụng là kiểm thử chức năng</w:t>
      </w:r>
    </w:p>
    <w:p w14:paraId="582E53A5" w14:textId="75796A89" w:rsidR="009C310A" w:rsidRDefault="009C310A" w:rsidP="00C41155">
      <w:pPr>
        <w:numPr>
          <w:ilvl w:val="0"/>
          <w:numId w:val="41"/>
        </w:numPr>
        <w:spacing w:before="0" w:after="160"/>
        <w:rPr>
          <w:i/>
          <w:color w:val="0D0D0D"/>
          <w:highlight w:val="white"/>
        </w:rPr>
      </w:pPr>
      <w:r w:rsidRPr="00E47233">
        <w:rPr>
          <w:i/>
          <w:color w:val="0D0D0D"/>
          <w:highlight w:val="white"/>
        </w:rPr>
        <w:t>Kịch bản kiểm thử</w:t>
      </w:r>
    </w:p>
    <w:p w14:paraId="4DF903E7" w14:textId="526928E9" w:rsidR="007C03C9" w:rsidRPr="007C03C9" w:rsidRDefault="007C03C9" w:rsidP="00C41155">
      <w:pPr>
        <w:pStyle w:val="Bng30"/>
      </w:pPr>
      <w:bookmarkStart w:id="203" w:name="_Toc168009973"/>
      <w:r w:rsidRPr="004F5398">
        <w:t>Kịch bản test đăng nhập</w:t>
      </w:r>
      <w:bookmarkEnd w:id="203"/>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6095"/>
      </w:tblGrid>
      <w:tr w:rsidR="009C310A" w14:paraId="10C0D4F0" w14:textId="77777777" w:rsidTr="008E02B0">
        <w:tc>
          <w:tcPr>
            <w:tcW w:w="2547" w:type="dxa"/>
            <w:gridSpan w:val="2"/>
          </w:tcPr>
          <w:p w14:paraId="044BB756" w14:textId="77777777" w:rsidR="009C310A" w:rsidRDefault="009C310A" w:rsidP="009C310A">
            <w:pPr>
              <w:spacing w:line="276" w:lineRule="auto"/>
              <w:ind w:firstLine="0"/>
            </w:pPr>
            <w:r>
              <w:t>Tên test case</w:t>
            </w:r>
          </w:p>
        </w:tc>
        <w:tc>
          <w:tcPr>
            <w:tcW w:w="6095" w:type="dxa"/>
          </w:tcPr>
          <w:p w14:paraId="67C52246" w14:textId="77777777" w:rsidR="009C310A" w:rsidRDefault="009C310A" w:rsidP="009C310A">
            <w:pPr>
              <w:spacing w:line="276" w:lineRule="auto"/>
              <w:ind w:firstLine="0"/>
            </w:pPr>
            <w:r>
              <w:t>Đăng nhập tài khoản</w:t>
            </w:r>
          </w:p>
        </w:tc>
      </w:tr>
      <w:tr w:rsidR="009C310A" w14:paraId="2E32BA77" w14:textId="77777777" w:rsidTr="008E02B0">
        <w:tc>
          <w:tcPr>
            <w:tcW w:w="2547" w:type="dxa"/>
            <w:gridSpan w:val="2"/>
          </w:tcPr>
          <w:p w14:paraId="50B5B82E" w14:textId="77777777" w:rsidR="009C310A" w:rsidRDefault="009C310A" w:rsidP="009C310A">
            <w:pPr>
              <w:spacing w:line="276" w:lineRule="auto"/>
              <w:ind w:firstLine="0"/>
            </w:pPr>
            <w:r>
              <w:t>Mục tiêu</w:t>
            </w:r>
          </w:p>
        </w:tc>
        <w:tc>
          <w:tcPr>
            <w:tcW w:w="6095" w:type="dxa"/>
          </w:tcPr>
          <w:p w14:paraId="66679101" w14:textId="77777777" w:rsidR="009C310A" w:rsidRDefault="009C310A" w:rsidP="009C310A">
            <w:pPr>
              <w:spacing w:line="276" w:lineRule="auto"/>
              <w:ind w:firstLine="0"/>
            </w:pPr>
            <w:r>
              <w:t>Kiểm tra khả năng thực hiện của chức năng Đăng nhập</w:t>
            </w:r>
          </w:p>
        </w:tc>
      </w:tr>
      <w:tr w:rsidR="009C310A" w14:paraId="4E1AB1A8" w14:textId="77777777" w:rsidTr="008E02B0">
        <w:tc>
          <w:tcPr>
            <w:tcW w:w="2547" w:type="dxa"/>
            <w:gridSpan w:val="2"/>
          </w:tcPr>
          <w:p w14:paraId="6B283EAB" w14:textId="77777777" w:rsidR="009C310A" w:rsidRDefault="009C310A" w:rsidP="009C310A">
            <w:pPr>
              <w:spacing w:line="276" w:lineRule="auto"/>
              <w:ind w:firstLine="0"/>
            </w:pPr>
            <w:r>
              <w:t>Người thực hiện</w:t>
            </w:r>
          </w:p>
        </w:tc>
        <w:tc>
          <w:tcPr>
            <w:tcW w:w="6095" w:type="dxa"/>
          </w:tcPr>
          <w:p w14:paraId="01F9255A" w14:textId="77777777" w:rsidR="009C310A" w:rsidRDefault="009C310A" w:rsidP="009C310A">
            <w:pPr>
              <w:spacing w:line="276" w:lineRule="auto"/>
              <w:ind w:firstLine="0"/>
            </w:pPr>
            <w:r>
              <w:t>Nguyễn Ngô An</w:t>
            </w:r>
          </w:p>
        </w:tc>
      </w:tr>
      <w:tr w:rsidR="009C310A" w14:paraId="3211AB5F" w14:textId="77777777" w:rsidTr="008E02B0">
        <w:tc>
          <w:tcPr>
            <w:tcW w:w="8642" w:type="dxa"/>
            <w:gridSpan w:val="3"/>
          </w:tcPr>
          <w:p w14:paraId="711E4A34" w14:textId="77777777" w:rsidR="009C310A" w:rsidRDefault="009C310A" w:rsidP="009C310A">
            <w:pPr>
              <w:spacing w:line="276" w:lineRule="auto"/>
              <w:ind w:firstLine="0"/>
              <w:jc w:val="center"/>
            </w:pPr>
            <w:r>
              <w:t>Các bước thực hiện</w:t>
            </w:r>
          </w:p>
        </w:tc>
      </w:tr>
      <w:tr w:rsidR="009C310A" w14:paraId="1EAD288F" w14:textId="77777777" w:rsidTr="008E02B0">
        <w:tc>
          <w:tcPr>
            <w:tcW w:w="1129" w:type="dxa"/>
          </w:tcPr>
          <w:p w14:paraId="6AE8265D" w14:textId="77777777" w:rsidR="009C310A" w:rsidRDefault="009C310A" w:rsidP="009C310A">
            <w:pPr>
              <w:spacing w:line="276" w:lineRule="auto"/>
              <w:ind w:firstLine="0"/>
            </w:pPr>
            <w:r>
              <w:t>STT</w:t>
            </w:r>
          </w:p>
        </w:tc>
        <w:tc>
          <w:tcPr>
            <w:tcW w:w="7513" w:type="dxa"/>
            <w:gridSpan w:val="2"/>
          </w:tcPr>
          <w:p w14:paraId="6714A93B" w14:textId="77777777" w:rsidR="009C310A" w:rsidRDefault="009C310A" w:rsidP="009C310A">
            <w:pPr>
              <w:spacing w:line="276" w:lineRule="auto"/>
              <w:ind w:firstLine="0"/>
              <w:jc w:val="center"/>
            </w:pPr>
            <w:r>
              <w:t>Bước thực hiện</w:t>
            </w:r>
          </w:p>
        </w:tc>
      </w:tr>
      <w:tr w:rsidR="009C310A" w14:paraId="7163CC84" w14:textId="77777777" w:rsidTr="008E02B0">
        <w:tc>
          <w:tcPr>
            <w:tcW w:w="1129" w:type="dxa"/>
          </w:tcPr>
          <w:p w14:paraId="73F9AD8B" w14:textId="77777777" w:rsidR="009C310A" w:rsidRDefault="009C310A" w:rsidP="009C310A">
            <w:pPr>
              <w:spacing w:line="276" w:lineRule="auto"/>
              <w:ind w:firstLine="0"/>
            </w:pPr>
            <w:r>
              <w:t>1</w:t>
            </w:r>
          </w:p>
        </w:tc>
        <w:tc>
          <w:tcPr>
            <w:tcW w:w="7513" w:type="dxa"/>
            <w:gridSpan w:val="2"/>
          </w:tcPr>
          <w:p w14:paraId="4C83A528" w14:textId="77777777" w:rsidR="009C310A" w:rsidRDefault="009C310A" w:rsidP="009C310A">
            <w:pPr>
              <w:spacing w:line="276" w:lineRule="auto"/>
              <w:ind w:firstLine="0"/>
            </w:pPr>
            <w:r>
              <w:t>Mở giao diện trang khởi đầu</w:t>
            </w:r>
          </w:p>
        </w:tc>
      </w:tr>
      <w:tr w:rsidR="009C310A" w14:paraId="7A448AF8" w14:textId="77777777" w:rsidTr="008E02B0">
        <w:tc>
          <w:tcPr>
            <w:tcW w:w="1129" w:type="dxa"/>
          </w:tcPr>
          <w:p w14:paraId="1CA9CDC1" w14:textId="77777777" w:rsidR="009C310A" w:rsidRDefault="009C310A" w:rsidP="009C310A">
            <w:pPr>
              <w:spacing w:line="276" w:lineRule="auto"/>
              <w:ind w:firstLine="0"/>
            </w:pPr>
            <w:r>
              <w:t>2</w:t>
            </w:r>
          </w:p>
        </w:tc>
        <w:tc>
          <w:tcPr>
            <w:tcW w:w="7513" w:type="dxa"/>
            <w:gridSpan w:val="2"/>
          </w:tcPr>
          <w:p w14:paraId="39472ADF" w14:textId="77777777" w:rsidR="009C310A" w:rsidRDefault="009C310A" w:rsidP="009C310A">
            <w:pPr>
              <w:spacing w:line="276" w:lineRule="auto"/>
              <w:ind w:firstLine="0"/>
            </w:pPr>
            <w:r>
              <w:t>Nhấn nút “Đăng nhập” để sử dụng chức năng</w:t>
            </w:r>
          </w:p>
        </w:tc>
      </w:tr>
      <w:tr w:rsidR="009C310A" w14:paraId="55F448E1" w14:textId="77777777" w:rsidTr="008E02B0">
        <w:tc>
          <w:tcPr>
            <w:tcW w:w="1129" w:type="dxa"/>
          </w:tcPr>
          <w:p w14:paraId="329443C1" w14:textId="77777777" w:rsidR="009C310A" w:rsidRDefault="009C310A" w:rsidP="009C310A">
            <w:pPr>
              <w:spacing w:line="276" w:lineRule="auto"/>
              <w:ind w:firstLine="0"/>
            </w:pPr>
            <w:r>
              <w:t>3</w:t>
            </w:r>
          </w:p>
        </w:tc>
        <w:tc>
          <w:tcPr>
            <w:tcW w:w="7513" w:type="dxa"/>
            <w:gridSpan w:val="2"/>
          </w:tcPr>
          <w:p w14:paraId="7CF82019" w14:textId="77777777" w:rsidR="009C310A" w:rsidRDefault="009C310A" w:rsidP="009C310A">
            <w:pPr>
              <w:spacing w:line="276" w:lineRule="auto"/>
              <w:ind w:firstLine="0"/>
            </w:pPr>
            <w:r>
              <w:t>Nhận dữ liệu</w:t>
            </w:r>
          </w:p>
        </w:tc>
      </w:tr>
      <w:tr w:rsidR="009C310A" w14:paraId="096D7367" w14:textId="77777777" w:rsidTr="008E02B0">
        <w:tc>
          <w:tcPr>
            <w:tcW w:w="1129" w:type="dxa"/>
          </w:tcPr>
          <w:p w14:paraId="179CCBDD" w14:textId="77777777" w:rsidR="009C310A" w:rsidRDefault="009C310A" w:rsidP="009C310A">
            <w:pPr>
              <w:spacing w:line="276" w:lineRule="auto"/>
              <w:ind w:firstLine="0"/>
            </w:pPr>
            <w:r>
              <w:t>4</w:t>
            </w:r>
          </w:p>
        </w:tc>
        <w:tc>
          <w:tcPr>
            <w:tcW w:w="7513" w:type="dxa"/>
            <w:gridSpan w:val="2"/>
          </w:tcPr>
          <w:p w14:paraId="754594E1" w14:textId="77777777" w:rsidR="009C310A" w:rsidRDefault="009C310A" w:rsidP="009C310A">
            <w:pPr>
              <w:spacing w:line="276" w:lineRule="auto"/>
              <w:ind w:firstLine="0"/>
            </w:pPr>
            <w:r>
              <w:t>Nhấn nút “Đăng nhập”</w:t>
            </w:r>
          </w:p>
        </w:tc>
      </w:tr>
      <w:tr w:rsidR="009C310A" w14:paraId="7812A214" w14:textId="77777777" w:rsidTr="008E02B0">
        <w:tc>
          <w:tcPr>
            <w:tcW w:w="2547" w:type="dxa"/>
            <w:gridSpan w:val="2"/>
          </w:tcPr>
          <w:p w14:paraId="46F0ED0A" w14:textId="77777777" w:rsidR="009C310A" w:rsidRDefault="009C310A" w:rsidP="009C310A">
            <w:pPr>
              <w:spacing w:line="276" w:lineRule="auto"/>
              <w:ind w:firstLine="0"/>
            </w:pPr>
            <w:r>
              <w:t>Kết quả mong đợi</w:t>
            </w:r>
          </w:p>
        </w:tc>
        <w:tc>
          <w:tcPr>
            <w:tcW w:w="6095" w:type="dxa"/>
          </w:tcPr>
          <w:p w14:paraId="23C2826F" w14:textId="77777777" w:rsidR="009C310A" w:rsidRDefault="009C310A" w:rsidP="009C310A">
            <w:pPr>
              <w:spacing w:line="276" w:lineRule="auto"/>
              <w:ind w:firstLine="0"/>
            </w:pPr>
            <w:r>
              <w:t>Chức năng thực hiện đúng những gì đã mô tả</w:t>
            </w:r>
          </w:p>
        </w:tc>
      </w:tr>
    </w:tbl>
    <w:p w14:paraId="36A1BB4E" w14:textId="6D1F8CF3" w:rsidR="009C310A" w:rsidRDefault="009C310A" w:rsidP="00C41155">
      <w:pPr>
        <w:numPr>
          <w:ilvl w:val="0"/>
          <w:numId w:val="44"/>
        </w:numPr>
        <w:spacing w:before="0" w:after="160" w:line="259" w:lineRule="auto"/>
        <w:jc w:val="left"/>
        <w:rPr>
          <w:i/>
        </w:rPr>
      </w:pPr>
      <w:bookmarkStart w:id="204" w:name="_heading=h.gjdgxs" w:colFirst="0" w:colLast="0"/>
      <w:bookmarkStart w:id="205" w:name="_heading=h.67h6yb84kfok" w:colFirst="0" w:colLast="0"/>
      <w:bookmarkEnd w:id="204"/>
      <w:bookmarkEnd w:id="205"/>
      <w:r w:rsidRPr="00E47233">
        <w:rPr>
          <w:i/>
        </w:rPr>
        <w:t>Các tài khoản sử dụng để test</w:t>
      </w:r>
    </w:p>
    <w:p w14:paraId="6E6F4727" w14:textId="7BC374C1" w:rsidR="007C03C9" w:rsidRPr="00E47233" w:rsidRDefault="007C03C9" w:rsidP="00C41155">
      <w:pPr>
        <w:pStyle w:val="Bng30"/>
      </w:pPr>
      <w:bookmarkStart w:id="206" w:name="_Toc168009974"/>
      <w:r>
        <w:t>Các tài khoản sử dụng để test</w:t>
      </w:r>
      <w:bookmarkEnd w:id="20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4111"/>
      </w:tblGrid>
      <w:tr w:rsidR="009C310A" w14:paraId="6C5587A2" w14:textId="77777777" w:rsidTr="008E02B0">
        <w:tc>
          <w:tcPr>
            <w:tcW w:w="846" w:type="dxa"/>
          </w:tcPr>
          <w:p w14:paraId="759B63E4" w14:textId="77777777" w:rsidR="009C310A" w:rsidRDefault="009C310A" w:rsidP="009C310A">
            <w:pPr>
              <w:ind w:firstLine="0"/>
            </w:pPr>
            <w:r>
              <w:t>STT</w:t>
            </w:r>
          </w:p>
        </w:tc>
        <w:tc>
          <w:tcPr>
            <w:tcW w:w="3685" w:type="dxa"/>
          </w:tcPr>
          <w:p w14:paraId="655429BF" w14:textId="77777777" w:rsidR="009C310A" w:rsidRDefault="009C310A" w:rsidP="009C310A">
            <w:pPr>
              <w:ind w:firstLine="0"/>
            </w:pPr>
            <w:r>
              <w:t>Tên tài khoản</w:t>
            </w:r>
          </w:p>
        </w:tc>
        <w:tc>
          <w:tcPr>
            <w:tcW w:w="4111" w:type="dxa"/>
          </w:tcPr>
          <w:p w14:paraId="68D27168" w14:textId="77777777" w:rsidR="009C310A" w:rsidRDefault="009C310A" w:rsidP="009C310A">
            <w:pPr>
              <w:ind w:firstLine="0"/>
            </w:pPr>
            <w:r>
              <w:t>Mật khẩu</w:t>
            </w:r>
          </w:p>
        </w:tc>
      </w:tr>
      <w:tr w:rsidR="009C310A" w14:paraId="7F451AA3" w14:textId="77777777" w:rsidTr="008E02B0">
        <w:tc>
          <w:tcPr>
            <w:tcW w:w="846" w:type="dxa"/>
          </w:tcPr>
          <w:p w14:paraId="28413E6D" w14:textId="77777777" w:rsidR="009C310A" w:rsidRDefault="009C310A" w:rsidP="009C310A">
            <w:pPr>
              <w:ind w:firstLine="0"/>
            </w:pPr>
            <w:r>
              <w:t>1</w:t>
            </w:r>
          </w:p>
        </w:tc>
        <w:tc>
          <w:tcPr>
            <w:tcW w:w="3685" w:type="dxa"/>
          </w:tcPr>
          <w:p w14:paraId="6A0496B7" w14:textId="77777777" w:rsidR="009C310A" w:rsidRPr="00FE7991" w:rsidRDefault="00FE7991" w:rsidP="009C310A">
            <w:pPr>
              <w:ind w:firstLine="0"/>
              <w:rPr>
                <w:lang w:val="vi-VN"/>
              </w:rPr>
            </w:pPr>
            <w:r>
              <w:rPr>
                <w:lang w:val="vi-VN"/>
              </w:rPr>
              <w:t>ngoan2211</w:t>
            </w:r>
          </w:p>
        </w:tc>
        <w:tc>
          <w:tcPr>
            <w:tcW w:w="4111" w:type="dxa"/>
          </w:tcPr>
          <w:p w14:paraId="4D16D062" w14:textId="77777777" w:rsidR="009C310A" w:rsidRPr="00FE7991" w:rsidRDefault="00FE7991" w:rsidP="009C310A">
            <w:pPr>
              <w:ind w:firstLine="0"/>
              <w:rPr>
                <w:lang w:val="vi-VN"/>
              </w:rPr>
            </w:pPr>
            <w:r>
              <w:rPr>
                <w:lang w:val="vi-VN"/>
              </w:rPr>
              <w:t>ABC123@</w:t>
            </w:r>
          </w:p>
        </w:tc>
      </w:tr>
      <w:tr w:rsidR="009C310A" w14:paraId="1A34D4A4" w14:textId="77777777" w:rsidTr="008E02B0">
        <w:tc>
          <w:tcPr>
            <w:tcW w:w="846" w:type="dxa"/>
          </w:tcPr>
          <w:p w14:paraId="191BD3A8" w14:textId="77777777" w:rsidR="009C310A" w:rsidRDefault="009C310A" w:rsidP="009C310A">
            <w:pPr>
              <w:ind w:firstLine="0"/>
            </w:pPr>
            <w:r>
              <w:t>2</w:t>
            </w:r>
          </w:p>
        </w:tc>
        <w:tc>
          <w:tcPr>
            <w:tcW w:w="3685" w:type="dxa"/>
          </w:tcPr>
          <w:p w14:paraId="5B9391FF" w14:textId="77777777" w:rsidR="009C310A" w:rsidRPr="00FE7991" w:rsidRDefault="00FE7991" w:rsidP="009C310A">
            <w:pPr>
              <w:ind w:firstLine="0"/>
              <w:rPr>
                <w:lang w:val="vi-VN"/>
              </w:rPr>
            </w:pPr>
            <w:r>
              <w:rPr>
                <w:lang w:val="vi-VN"/>
              </w:rPr>
              <w:t>binhthanh1996</w:t>
            </w:r>
          </w:p>
        </w:tc>
        <w:tc>
          <w:tcPr>
            <w:tcW w:w="4111" w:type="dxa"/>
          </w:tcPr>
          <w:p w14:paraId="4754C5CB" w14:textId="77777777" w:rsidR="009C310A" w:rsidRPr="00FE7991" w:rsidRDefault="00FE7991" w:rsidP="009C310A">
            <w:pPr>
              <w:ind w:firstLine="0"/>
              <w:rPr>
                <w:lang w:val="vi-VN"/>
              </w:rPr>
            </w:pPr>
            <w:r>
              <w:rPr>
                <w:lang w:val="vi-VN"/>
              </w:rPr>
              <w:t>P@$$vv0rd</w:t>
            </w:r>
          </w:p>
        </w:tc>
      </w:tr>
      <w:tr w:rsidR="009C310A" w14:paraId="493AD96F" w14:textId="77777777" w:rsidTr="008E02B0">
        <w:tc>
          <w:tcPr>
            <w:tcW w:w="846" w:type="dxa"/>
          </w:tcPr>
          <w:p w14:paraId="77CE4D86" w14:textId="77777777" w:rsidR="009C310A" w:rsidRDefault="009C310A" w:rsidP="009C310A">
            <w:pPr>
              <w:ind w:firstLine="0"/>
            </w:pPr>
            <w:r>
              <w:t>3</w:t>
            </w:r>
          </w:p>
        </w:tc>
        <w:tc>
          <w:tcPr>
            <w:tcW w:w="3685" w:type="dxa"/>
          </w:tcPr>
          <w:p w14:paraId="4081057E" w14:textId="77777777" w:rsidR="009C310A" w:rsidRPr="00FE7991" w:rsidRDefault="00FE7991" w:rsidP="009C310A">
            <w:pPr>
              <w:ind w:firstLine="0"/>
              <w:rPr>
                <w:lang w:val="vi-VN"/>
              </w:rPr>
            </w:pPr>
            <w:r>
              <w:rPr>
                <w:lang w:val="vi-VN"/>
              </w:rPr>
              <w:t>caothanh34</w:t>
            </w:r>
          </w:p>
        </w:tc>
        <w:tc>
          <w:tcPr>
            <w:tcW w:w="4111" w:type="dxa"/>
          </w:tcPr>
          <w:p w14:paraId="30BC7756" w14:textId="77777777" w:rsidR="009C310A" w:rsidRPr="00FE7991" w:rsidRDefault="00FE7991" w:rsidP="009C310A">
            <w:pPr>
              <w:ind w:firstLine="0"/>
              <w:rPr>
                <w:lang w:val="vi-VN"/>
              </w:rPr>
            </w:pPr>
            <w:r>
              <w:rPr>
                <w:lang w:val="vi-VN"/>
              </w:rPr>
              <w:t>C@o</w:t>
            </w:r>
            <w:r w:rsidR="0091400A">
              <w:rPr>
                <w:lang w:val="vi-VN"/>
              </w:rPr>
              <w:t>1</w:t>
            </w:r>
            <w:r>
              <w:rPr>
                <w:lang w:val="vi-VN"/>
              </w:rPr>
              <w:t>h@nh</w:t>
            </w:r>
          </w:p>
        </w:tc>
      </w:tr>
    </w:tbl>
    <w:p w14:paraId="3074A915" w14:textId="77777777" w:rsidR="009C310A" w:rsidRPr="00FE7991" w:rsidRDefault="00FE7991" w:rsidP="007C03C9">
      <w:pPr>
        <w:ind w:firstLine="0"/>
      </w:pPr>
      <w:bookmarkStart w:id="207" w:name="_heading=h.30j0zll" w:colFirst="0" w:colLast="0"/>
      <w:bookmarkEnd w:id="207"/>
      <w:r>
        <w:br w:type="page"/>
      </w:r>
    </w:p>
    <w:p w14:paraId="06875915" w14:textId="65E14FF5" w:rsidR="009C310A" w:rsidRDefault="009C310A" w:rsidP="00C41155">
      <w:pPr>
        <w:numPr>
          <w:ilvl w:val="0"/>
          <w:numId w:val="42"/>
        </w:numPr>
        <w:spacing w:before="0" w:after="160" w:line="259" w:lineRule="auto"/>
        <w:jc w:val="left"/>
        <w:rPr>
          <w:i/>
        </w:rPr>
      </w:pPr>
      <w:bookmarkStart w:id="208" w:name="_heading=h.plz7c9874tlm" w:colFirst="0" w:colLast="0"/>
      <w:bookmarkEnd w:id="208"/>
      <w:r w:rsidRPr="00E47233">
        <w:rPr>
          <w:i/>
        </w:rPr>
        <w:lastRenderedPageBreak/>
        <w:t>Kết quả</w:t>
      </w:r>
      <w:r w:rsidR="00E47233" w:rsidRPr="00E47233">
        <w:rPr>
          <w:i/>
        </w:rPr>
        <w:t xml:space="preserve"> kiểm thử</w:t>
      </w:r>
    </w:p>
    <w:p w14:paraId="0FC55D06" w14:textId="049A6A25" w:rsidR="007C03C9" w:rsidRPr="007C03C9" w:rsidRDefault="007C03C9" w:rsidP="00C41155">
      <w:pPr>
        <w:pStyle w:val="Bng30"/>
        <w:rPr>
          <w:highlight w:val="white"/>
        </w:rPr>
      </w:pPr>
      <w:bookmarkStart w:id="209" w:name="_Toc168009975"/>
      <w:r>
        <w:rPr>
          <w:highlight w:val="white"/>
        </w:rPr>
        <w:t>Kết quả test</w:t>
      </w:r>
      <w:bookmarkEnd w:id="209"/>
    </w:p>
    <w:tbl>
      <w:tblPr>
        <w:tblW w:w="8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2963"/>
        <w:gridCol w:w="3523"/>
        <w:gridCol w:w="1268"/>
      </w:tblGrid>
      <w:tr w:rsidR="009C310A" w14:paraId="1B545E52" w14:textId="77777777" w:rsidTr="00BB1B6A">
        <w:trPr>
          <w:trHeight w:val="1204"/>
        </w:trPr>
        <w:tc>
          <w:tcPr>
            <w:tcW w:w="838" w:type="dxa"/>
          </w:tcPr>
          <w:p w14:paraId="117134ED" w14:textId="77777777" w:rsidR="009C310A" w:rsidRDefault="009C310A" w:rsidP="00941898">
            <w:pPr>
              <w:ind w:firstLine="0"/>
            </w:pPr>
            <w:r>
              <w:t>Test</w:t>
            </w:r>
          </w:p>
        </w:tc>
        <w:tc>
          <w:tcPr>
            <w:tcW w:w="2963" w:type="dxa"/>
          </w:tcPr>
          <w:p w14:paraId="3F0827B6" w14:textId="77777777" w:rsidR="009C310A" w:rsidRDefault="009C310A" w:rsidP="009C310A">
            <w:pPr>
              <w:ind w:firstLine="0"/>
            </w:pPr>
            <w:r>
              <w:t>Thông tin nhập</w:t>
            </w:r>
          </w:p>
        </w:tc>
        <w:tc>
          <w:tcPr>
            <w:tcW w:w="3523" w:type="dxa"/>
          </w:tcPr>
          <w:p w14:paraId="36E85320" w14:textId="77777777" w:rsidR="009C310A" w:rsidRDefault="009C310A" w:rsidP="00941898">
            <w:pPr>
              <w:ind w:firstLine="0"/>
            </w:pPr>
            <w:r>
              <w:t>Kết quả</w:t>
            </w:r>
          </w:p>
        </w:tc>
        <w:tc>
          <w:tcPr>
            <w:tcW w:w="1268" w:type="dxa"/>
          </w:tcPr>
          <w:p w14:paraId="09C9BC95" w14:textId="77777777" w:rsidR="009C310A" w:rsidRDefault="009C310A" w:rsidP="0091400A">
            <w:pPr>
              <w:ind w:firstLine="0"/>
            </w:pPr>
            <w:r>
              <w:t>Trạng thái</w:t>
            </w:r>
          </w:p>
        </w:tc>
      </w:tr>
      <w:tr w:rsidR="009C310A" w14:paraId="0F1B7879" w14:textId="77777777" w:rsidTr="00BB1B6A">
        <w:trPr>
          <w:trHeight w:val="1818"/>
        </w:trPr>
        <w:tc>
          <w:tcPr>
            <w:tcW w:w="838" w:type="dxa"/>
          </w:tcPr>
          <w:p w14:paraId="0EB3407D" w14:textId="77777777" w:rsidR="009C310A" w:rsidRDefault="009C310A" w:rsidP="00941898">
            <w:pPr>
              <w:ind w:firstLine="0"/>
            </w:pPr>
            <w:r>
              <w:t>1</w:t>
            </w:r>
          </w:p>
        </w:tc>
        <w:tc>
          <w:tcPr>
            <w:tcW w:w="2963" w:type="dxa"/>
          </w:tcPr>
          <w:p w14:paraId="0DBDC6F1" w14:textId="77777777" w:rsidR="009C310A" w:rsidRDefault="0091400A" w:rsidP="00941898">
            <w:pPr>
              <w:ind w:firstLine="0"/>
            </w:pPr>
            <w:r>
              <w:t>Tên tài</w:t>
            </w:r>
            <w:r>
              <w:rPr>
                <w:lang w:val="vi-VN"/>
              </w:rPr>
              <w:t xml:space="preserve"> </w:t>
            </w:r>
            <w:r w:rsidR="009C310A">
              <w:t>khoản: “</w:t>
            </w:r>
            <w:r w:rsidR="00FE7991">
              <w:rPr>
                <w:lang w:val="vi-VN"/>
              </w:rPr>
              <w:t>ngoan2211</w:t>
            </w:r>
            <w:r w:rsidR="009C310A">
              <w:t>”</w:t>
            </w:r>
          </w:p>
          <w:p w14:paraId="4485C2A0" w14:textId="77777777" w:rsidR="009C310A" w:rsidRDefault="0091400A" w:rsidP="0091400A">
            <w:pPr>
              <w:ind w:firstLine="0"/>
            </w:pPr>
            <w:r>
              <w:t>Mật khẩu: “</w:t>
            </w:r>
            <w:r>
              <w:rPr>
                <w:lang w:val="vi-VN"/>
              </w:rPr>
              <w:t>ABC123@</w:t>
            </w:r>
            <w:r w:rsidR="009C310A">
              <w:t>”</w:t>
            </w:r>
          </w:p>
        </w:tc>
        <w:tc>
          <w:tcPr>
            <w:tcW w:w="3523" w:type="dxa"/>
          </w:tcPr>
          <w:p w14:paraId="5A883B02" w14:textId="77777777" w:rsidR="009C310A" w:rsidRDefault="009C310A" w:rsidP="00941898">
            <w:pPr>
              <w:ind w:firstLine="0"/>
            </w:pPr>
            <w:r>
              <w:t>Được đưa về Trang chủ của tài khoản</w:t>
            </w:r>
          </w:p>
        </w:tc>
        <w:tc>
          <w:tcPr>
            <w:tcW w:w="1268" w:type="dxa"/>
          </w:tcPr>
          <w:p w14:paraId="374C8F1F" w14:textId="77777777" w:rsidR="009C310A" w:rsidRDefault="009C310A" w:rsidP="0091400A">
            <w:pPr>
              <w:ind w:firstLine="0"/>
            </w:pPr>
            <w:r>
              <w:t>Thành công</w:t>
            </w:r>
          </w:p>
        </w:tc>
      </w:tr>
      <w:tr w:rsidR="009C310A" w14:paraId="4F9C19FD" w14:textId="77777777" w:rsidTr="00BB1B6A">
        <w:trPr>
          <w:trHeight w:val="1686"/>
        </w:trPr>
        <w:tc>
          <w:tcPr>
            <w:tcW w:w="838" w:type="dxa"/>
          </w:tcPr>
          <w:p w14:paraId="2BE97620" w14:textId="77777777" w:rsidR="009C310A" w:rsidRDefault="009C310A" w:rsidP="00941898">
            <w:pPr>
              <w:ind w:firstLine="0"/>
            </w:pPr>
            <w:r>
              <w:t>2</w:t>
            </w:r>
          </w:p>
        </w:tc>
        <w:tc>
          <w:tcPr>
            <w:tcW w:w="2963" w:type="dxa"/>
          </w:tcPr>
          <w:p w14:paraId="36657DFF" w14:textId="77777777" w:rsidR="009C310A" w:rsidRDefault="009C310A" w:rsidP="00941898">
            <w:pPr>
              <w:ind w:firstLine="0"/>
            </w:pPr>
            <w:r>
              <w:t>Tên tài khoản: “”</w:t>
            </w:r>
          </w:p>
          <w:p w14:paraId="6E9F6757" w14:textId="77777777" w:rsidR="009C310A" w:rsidRDefault="009C310A" w:rsidP="00941898">
            <w:pPr>
              <w:ind w:firstLine="0"/>
            </w:pPr>
            <w:r>
              <w:t>Mật khẩu: “”</w:t>
            </w:r>
          </w:p>
        </w:tc>
        <w:tc>
          <w:tcPr>
            <w:tcW w:w="3523" w:type="dxa"/>
          </w:tcPr>
          <w:p w14:paraId="744C6E49" w14:textId="77777777" w:rsidR="009C310A" w:rsidRDefault="009C310A" w:rsidP="00941898">
            <w:pPr>
              <w:ind w:firstLine="0"/>
            </w:pPr>
            <w:r>
              <w:t>Hiển thị thông báo “Vui lòng điền vào trường này” chỉ vào trường tên tài khoản</w:t>
            </w:r>
          </w:p>
        </w:tc>
        <w:tc>
          <w:tcPr>
            <w:tcW w:w="1268" w:type="dxa"/>
          </w:tcPr>
          <w:p w14:paraId="332FE620" w14:textId="77777777" w:rsidR="009C310A" w:rsidRDefault="009C310A" w:rsidP="0091400A">
            <w:pPr>
              <w:ind w:firstLine="0"/>
            </w:pPr>
            <w:r>
              <w:t>Thành công</w:t>
            </w:r>
          </w:p>
        </w:tc>
      </w:tr>
      <w:tr w:rsidR="009C310A" w14:paraId="75288A80" w14:textId="77777777" w:rsidTr="00BB1B6A">
        <w:trPr>
          <w:trHeight w:val="1336"/>
        </w:trPr>
        <w:tc>
          <w:tcPr>
            <w:tcW w:w="838" w:type="dxa"/>
          </w:tcPr>
          <w:p w14:paraId="329DD9E0" w14:textId="77777777" w:rsidR="009C310A" w:rsidRDefault="009C310A" w:rsidP="00941898">
            <w:pPr>
              <w:ind w:firstLine="0"/>
            </w:pPr>
            <w:r>
              <w:t>3</w:t>
            </w:r>
          </w:p>
        </w:tc>
        <w:tc>
          <w:tcPr>
            <w:tcW w:w="2963" w:type="dxa"/>
          </w:tcPr>
          <w:p w14:paraId="6CBC2D7B" w14:textId="77777777" w:rsidR="009C310A" w:rsidRDefault="009C310A" w:rsidP="00941898">
            <w:pPr>
              <w:ind w:firstLine="0"/>
            </w:pPr>
            <w:r>
              <w:t>Tên tài khoản: “dd”</w:t>
            </w:r>
          </w:p>
          <w:p w14:paraId="0A29AFFD" w14:textId="77777777" w:rsidR="009C310A" w:rsidRDefault="009C310A" w:rsidP="00941898">
            <w:pPr>
              <w:ind w:firstLine="0"/>
            </w:pPr>
            <w:r>
              <w:t>Mật khẩu: “123”</w:t>
            </w:r>
          </w:p>
        </w:tc>
        <w:tc>
          <w:tcPr>
            <w:tcW w:w="3523" w:type="dxa"/>
          </w:tcPr>
          <w:p w14:paraId="7C512A63" w14:textId="77777777" w:rsidR="009C310A" w:rsidRDefault="009C310A" w:rsidP="00941898">
            <w:pPr>
              <w:ind w:firstLine="0"/>
            </w:pPr>
            <w:r>
              <w:t>Hiển thị thông báo “Tài khoản không tồn tại”</w:t>
            </w:r>
          </w:p>
        </w:tc>
        <w:tc>
          <w:tcPr>
            <w:tcW w:w="1268" w:type="dxa"/>
          </w:tcPr>
          <w:p w14:paraId="50D421FB" w14:textId="77777777" w:rsidR="009C310A" w:rsidRDefault="009C310A" w:rsidP="0091400A">
            <w:pPr>
              <w:ind w:firstLine="0"/>
            </w:pPr>
            <w:r>
              <w:t>Thành công</w:t>
            </w:r>
          </w:p>
        </w:tc>
      </w:tr>
      <w:tr w:rsidR="009C310A" w14:paraId="53BC255F" w14:textId="77777777" w:rsidTr="00BB1B6A">
        <w:trPr>
          <w:trHeight w:val="1686"/>
        </w:trPr>
        <w:tc>
          <w:tcPr>
            <w:tcW w:w="838" w:type="dxa"/>
          </w:tcPr>
          <w:p w14:paraId="2F56350E" w14:textId="77777777" w:rsidR="009C310A" w:rsidRDefault="009C310A" w:rsidP="00941898">
            <w:pPr>
              <w:ind w:firstLine="0"/>
            </w:pPr>
            <w:r>
              <w:t>4</w:t>
            </w:r>
          </w:p>
        </w:tc>
        <w:tc>
          <w:tcPr>
            <w:tcW w:w="2963" w:type="dxa"/>
          </w:tcPr>
          <w:p w14:paraId="193E2AF0" w14:textId="77777777" w:rsidR="009C310A" w:rsidRDefault="009C310A" w:rsidP="00941898">
            <w:pPr>
              <w:ind w:firstLine="0"/>
            </w:pPr>
            <w:r>
              <w:t>Tên tài khoản: “an”</w:t>
            </w:r>
          </w:p>
          <w:p w14:paraId="0101EC4B" w14:textId="77777777" w:rsidR="009C310A" w:rsidRDefault="009C310A" w:rsidP="00941898">
            <w:pPr>
              <w:ind w:firstLine="0"/>
            </w:pPr>
            <w:r>
              <w:t>Mật khẩu: “”</w:t>
            </w:r>
          </w:p>
        </w:tc>
        <w:tc>
          <w:tcPr>
            <w:tcW w:w="3523" w:type="dxa"/>
          </w:tcPr>
          <w:p w14:paraId="41D2A814" w14:textId="77777777" w:rsidR="009C310A" w:rsidRDefault="009C310A" w:rsidP="00941898">
            <w:pPr>
              <w:ind w:firstLine="0"/>
            </w:pPr>
            <w:r>
              <w:t>Hiển thị thông báo “Vui lòng điền vào trường này” chỉ vào trường mật khẩu</w:t>
            </w:r>
          </w:p>
        </w:tc>
        <w:tc>
          <w:tcPr>
            <w:tcW w:w="1268" w:type="dxa"/>
          </w:tcPr>
          <w:p w14:paraId="4986CEE6" w14:textId="77777777" w:rsidR="009C310A" w:rsidRDefault="009C310A" w:rsidP="0091400A">
            <w:pPr>
              <w:ind w:firstLine="0"/>
            </w:pPr>
            <w:r>
              <w:t>Thành công</w:t>
            </w:r>
          </w:p>
        </w:tc>
      </w:tr>
      <w:tr w:rsidR="009C310A" w14:paraId="38164D58" w14:textId="77777777" w:rsidTr="00BB1B6A">
        <w:trPr>
          <w:trHeight w:val="2300"/>
        </w:trPr>
        <w:tc>
          <w:tcPr>
            <w:tcW w:w="838" w:type="dxa"/>
          </w:tcPr>
          <w:p w14:paraId="73F282DA" w14:textId="77777777" w:rsidR="009C310A" w:rsidRDefault="009C310A" w:rsidP="00941898">
            <w:pPr>
              <w:ind w:firstLine="0"/>
            </w:pPr>
            <w:r>
              <w:t>5</w:t>
            </w:r>
          </w:p>
        </w:tc>
        <w:tc>
          <w:tcPr>
            <w:tcW w:w="2963" w:type="dxa"/>
          </w:tcPr>
          <w:p w14:paraId="3992E121" w14:textId="77777777" w:rsidR="009C310A" w:rsidRDefault="009C310A" w:rsidP="00941898">
            <w:pPr>
              <w:ind w:firstLine="0"/>
            </w:pPr>
            <w:r>
              <w:t>Tên tài khoản: “</w:t>
            </w:r>
            <w:r w:rsidR="0091400A">
              <w:rPr>
                <w:lang w:val="vi-VN"/>
              </w:rPr>
              <w:t>binhthanh1996</w:t>
            </w:r>
            <w:r>
              <w:t>”</w:t>
            </w:r>
          </w:p>
          <w:p w14:paraId="52D3733F" w14:textId="77777777" w:rsidR="009C310A" w:rsidRDefault="009C310A" w:rsidP="0091400A">
            <w:pPr>
              <w:ind w:firstLine="0"/>
            </w:pPr>
            <w:r>
              <w:t>Mật khẩu: “</w:t>
            </w:r>
            <w:r w:rsidR="0091400A">
              <w:rPr>
                <w:lang w:val="vi-VN"/>
              </w:rPr>
              <w:t>P@$$vv0rd</w:t>
            </w:r>
            <w:r>
              <w:t>”</w:t>
            </w:r>
          </w:p>
        </w:tc>
        <w:tc>
          <w:tcPr>
            <w:tcW w:w="3523" w:type="dxa"/>
          </w:tcPr>
          <w:p w14:paraId="14F923F0" w14:textId="77777777" w:rsidR="009C310A" w:rsidRDefault="009C310A" w:rsidP="00941898">
            <w:pPr>
              <w:ind w:firstLine="0"/>
            </w:pPr>
            <w:r>
              <w:t>Được đưa về Trang chủ của tài khoản</w:t>
            </w:r>
          </w:p>
        </w:tc>
        <w:tc>
          <w:tcPr>
            <w:tcW w:w="1268" w:type="dxa"/>
          </w:tcPr>
          <w:p w14:paraId="34E45ED1" w14:textId="77777777" w:rsidR="009C310A" w:rsidRDefault="009C310A" w:rsidP="0091400A">
            <w:pPr>
              <w:ind w:firstLine="0"/>
            </w:pPr>
            <w:r>
              <w:t>Thành công</w:t>
            </w:r>
          </w:p>
        </w:tc>
      </w:tr>
      <w:tr w:rsidR="009C310A" w14:paraId="157BFB47" w14:textId="77777777" w:rsidTr="00BB1B6A">
        <w:trPr>
          <w:trHeight w:val="2300"/>
        </w:trPr>
        <w:tc>
          <w:tcPr>
            <w:tcW w:w="838" w:type="dxa"/>
          </w:tcPr>
          <w:p w14:paraId="4AA20581" w14:textId="77777777" w:rsidR="009C310A" w:rsidRDefault="009C310A" w:rsidP="00941898">
            <w:pPr>
              <w:ind w:firstLine="0"/>
            </w:pPr>
            <w:r>
              <w:t>6</w:t>
            </w:r>
          </w:p>
        </w:tc>
        <w:tc>
          <w:tcPr>
            <w:tcW w:w="2963" w:type="dxa"/>
          </w:tcPr>
          <w:p w14:paraId="44BA0C37" w14:textId="77777777" w:rsidR="009C310A" w:rsidRDefault="009C310A" w:rsidP="00941898">
            <w:pPr>
              <w:ind w:firstLine="0"/>
            </w:pPr>
            <w:r>
              <w:t>Tên tài khoản: “</w:t>
            </w:r>
            <w:r w:rsidR="0091400A">
              <w:rPr>
                <w:lang w:val="vi-VN"/>
              </w:rPr>
              <w:t>caothanh34</w:t>
            </w:r>
            <w:r>
              <w:t>”</w:t>
            </w:r>
          </w:p>
          <w:p w14:paraId="30737877" w14:textId="77777777" w:rsidR="009C310A" w:rsidRDefault="0091400A" w:rsidP="00941898">
            <w:pPr>
              <w:ind w:firstLine="0"/>
            </w:pPr>
            <w:r>
              <w:t>Mật khẩu: “</w:t>
            </w:r>
            <w:r>
              <w:rPr>
                <w:lang w:val="vi-VN"/>
              </w:rPr>
              <w:t>C@01h@nh</w:t>
            </w:r>
            <w:r w:rsidR="009C310A">
              <w:t>”</w:t>
            </w:r>
          </w:p>
        </w:tc>
        <w:tc>
          <w:tcPr>
            <w:tcW w:w="3523" w:type="dxa"/>
          </w:tcPr>
          <w:p w14:paraId="58E148F1" w14:textId="77777777" w:rsidR="009C310A" w:rsidRPr="0091400A" w:rsidRDefault="0091400A" w:rsidP="00941898">
            <w:pPr>
              <w:ind w:firstLine="0"/>
              <w:rPr>
                <w:lang w:val="vi-VN"/>
              </w:rPr>
            </w:pPr>
            <w:r>
              <w:rPr>
                <w:lang w:val="vi-VN"/>
              </w:rPr>
              <w:t>Hiển thị thông báo mật khẩu sai</w:t>
            </w:r>
          </w:p>
        </w:tc>
        <w:tc>
          <w:tcPr>
            <w:tcW w:w="1268" w:type="dxa"/>
          </w:tcPr>
          <w:p w14:paraId="55B82BFA" w14:textId="77777777" w:rsidR="009C310A" w:rsidRDefault="009C310A" w:rsidP="0091400A">
            <w:pPr>
              <w:ind w:firstLine="0"/>
            </w:pPr>
            <w:r>
              <w:t>Thành công</w:t>
            </w:r>
          </w:p>
        </w:tc>
      </w:tr>
      <w:tr w:rsidR="009C310A" w14:paraId="2C0417B1" w14:textId="77777777" w:rsidTr="00BB1B6A">
        <w:trPr>
          <w:trHeight w:val="1698"/>
        </w:trPr>
        <w:tc>
          <w:tcPr>
            <w:tcW w:w="838" w:type="dxa"/>
          </w:tcPr>
          <w:p w14:paraId="50638405" w14:textId="77777777" w:rsidR="009C310A" w:rsidRDefault="009C310A" w:rsidP="00941898">
            <w:pPr>
              <w:ind w:firstLine="0"/>
            </w:pPr>
            <w:r>
              <w:lastRenderedPageBreak/>
              <w:t>7</w:t>
            </w:r>
          </w:p>
        </w:tc>
        <w:tc>
          <w:tcPr>
            <w:tcW w:w="2963" w:type="dxa"/>
          </w:tcPr>
          <w:p w14:paraId="14CC9A9F" w14:textId="77777777" w:rsidR="009C310A" w:rsidRDefault="009C310A" w:rsidP="00941898">
            <w:pPr>
              <w:ind w:firstLine="0"/>
            </w:pPr>
            <w:r>
              <w:t>Tên tài khoản: “”</w:t>
            </w:r>
          </w:p>
          <w:p w14:paraId="08548155" w14:textId="77777777" w:rsidR="009C310A" w:rsidRDefault="009C310A" w:rsidP="00941898">
            <w:pPr>
              <w:ind w:firstLine="0"/>
            </w:pPr>
            <w:r>
              <w:t>Mật khẩu: “qq”</w:t>
            </w:r>
          </w:p>
        </w:tc>
        <w:tc>
          <w:tcPr>
            <w:tcW w:w="3523" w:type="dxa"/>
          </w:tcPr>
          <w:p w14:paraId="2CF25CDE" w14:textId="77777777" w:rsidR="009C310A" w:rsidRDefault="009C310A" w:rsidP="00941898">
            <w:pPr>
              <w:ind w:firstLine="0"/>
            </w:pPr>
            <w:r>
              <w:t>Hiển thị thông báo “Vui lòng điền vào trường này” chỉ vào trường tên tài khoản</w:t>
            </w:r>
          </w:p>
        </w:tc>
        <w:tc>
          <w:tcPr>
            <w:tcW w:w="1268" w:type="dxa"/>
          </w:tcPr>
          <w:p w14:paraId="68E172F5" w14:textId="77777777" w:rsidR="009C310A" w:rsidRDefault="009C310A" w:rsidP="0091400A">
            <w:pPr>
              <w:ind w:firstLine="0"/>
            </w:pPr>
            <w:r>
              <w:t>Thành công</w:t>
            </w:r>
          </w:p>
        </w:tc>
      </w:tr>
      <w:tr w:rsidR="009C310A" w14:paraId="407302CE" w14:textId="77777777" w:rsidTr="00BB1B6A">
        <w:trPr>
          <w:trHeight w:val="1686"/>
        </w:trPr>
        <w:tc>
          <w:tcPr>
            <w:tcW w:w="838" w:type="dxa"/>
          </w:tcPr>
          <w:p w14:paraId="340DB05A" w14:textId="77777777" w:rsidR="009C310A" w:rsidRDefault="009C310A" w:rsidP="00941898">
            <w:pPr>
              <w:ind w:firstLine="0"/>
            </w:pPr>
            <w:r>
              <w:t>8</w:t>
            </w:r>
          </w:p>
        </w:tc>
        <w:tc>
          <w:tcPr>
            <w:tcW w:w="2963" w:type="dxa"/>
          </w:tcPr>
          <w:p w14:paraId="0C333860" w14:textId="77777777" w:rsidR="009C310A" w:rsidRDefault="009C310A" w:rsidP="00941898">
            <w:pPr>
              <w:ind w:firstLine="0"/>
            </w:pPr>
            <w:r>
              <w:t>Tên tài khoản: “cc”</w:t>
            </w:r>
          </w:p>
          <w:p w14:paraId="24067FE3" w14:textId="77777777" w:rsidR="009C310A" w:rsidRDefault="009C310A" w:rsidP="00941898">
            <w:pPr>
              <w:ind w:firstLine="0"/>
            </w:pPr>
            <w:r>
              <w:t>Mật khẩu: “”</w:t>
            </w:r>
          </w:p>
        </w:tc>
        <w:tc>
          <w:tcPr>
            <w:tcW w:w="3523" w:type="dxa"/>
          </w:tcPr>
          <w:p w14:paraId="2864E61B" w14:textId="77777777" w:rsidR="009C310A" w:rsidRDefault="009C310A" w:rsidP="00941898">
            <w:pPr>
              <w:ind w:firstLine="0"/>
            </w:pPr>
            <w:r>
              <w:t>Hiển thị thông báo “Vui lòng điền vào trường này” chỉ vào trường mật khẩu</w:t>
            </w:r>
          </w:p>
        </w:tc>
        <w:tc>
          <w:tcPr>
            <w:tcW w:w="1268" w:type="dxa"/>
          </w:tcPr>
          <w:p w14:paraId="41DC6DF4" w14:textId="77777777" w:rsidR="009C310A" w:rsidRDefault="009C310A" w:rsidP="009A113F">
            <w:pPr>
              <w:ind w:firstLine="0"/>
            </w:pPr>
            <w:r>
              <w:t>Thành công</w:t>
            </w:r>
          </w:p>
        </w:tc>
      </w:tr>
    </w:tbl>
    <w:p w14:paraId="78FF5E6E" w14:textId="77777777" w:rsidR="009C310A" w:rsidRDefault="009C310A" w:rsidP="00975557">
      <w:pPr>
        <w:pStyle w:val="heading32"/>
        <w:rPr>
          <w:highlight w:val="white"/>
        </w:rPr>
      </w:pPr>
      <w:r>
        <w:rPr>
          <w:highlight w:val="white"/>
        </w:rPr>
        <w:t>Kiểm thử chức năng gửi tin nhắn</w:t>
      </w:r>
    </w:p>
    <w:p w14:paraId="77D6932D" w14:textId="0904C878" w:rsidR="009C310A" w:rsidRDefault="009C310A" w:rsidP="00C41155">
      <w:pPr>
        <w:numPr>
          <w:ilvl w:val="0"/>
          <w:numId w:val="45"/>
        </w:numPr>
        <w:spacing w:before="0" w:after="160"/>
        <w:jc w:val="left"/>
        <w:rPr>
          <w:i/>
          <w:color w:val="0D0D0D"/>
          <w:highlight w:val="white"/>
        </w:rPr>
      </w:pPr>
      <w:r w:rsidRPr="00E47233">
        <w:rPr>
          <w:i/>
          <w:color w:val="0D0D0D"/>
          <w:highlight w:val="white"/>
        </w:rPr>
        <w:t>Kịch bản kiểm thử</w:t>
      </w:r>
    </w:p>
    <w:p w14:paraId="178B6B87" w14:textId="3AC612BF" w:rsidR="007C03C9" w:rsidRPr="007C03C9" w:rsidRDefault="007C03C9" w:rsidP="00C41155">
      <w:pPr>
        <w:pStyle w:val="Bng30"/>
      </w:pPr>
      <w:bookmarkStart w:id="210" w:name="_Toc168009976"/>
      <w:r>
        <w:t>Kịch bản test gửi nội dung trò chuyện</w:t>
      </w:r>
      <w:bookmarkEnd w:id="2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6095"/>
      </w:tblGrid>
      <w:tr w:rsidR="009C310A" w14:paraId="5757D7B4" w14:textId="77777777" w:rsidTr="008E02B0">
        <w:tc>
          <w:tcPr>
            <w:tcW w:w="2547" w:type="dxa"/>
            <w:gridSpan w:val="2"/>
          </w:tcPr>
          <w:p w14:paraId="7DD910DE" w14:textId="77777777" w:rsidR="009C310A" w:rsidRDefault="009C310A" w:rsidP="0091400A">
            <w:pPr>
              <w:spacing w:line="276" w:lineRule="auto"/>
              <w:ind w:firstLine="0"/>
            </w:pPr>
            <w:r>
              <w:t>Tên test case</w:t>
            </w:r>
          </w:p>
        </w:tc>
        <w:tc>
          <w:tcPr>
            <w:tcW w:w="6095" w:type="dxa"/>
          </w:tcPr>
          <w:p w14:paraId="0B6907AB" w14:textId="77777777" w:rsidR="009C310A" w:rsidRDefault="009C310A" w:rsidP="0091400A">
            <w:pPr>
              <w:spacing w:line="276" w:lineRule="auto"/>
              <w:ind w:firstLine="0"/>
            </w:pPr>
            <w:r>
              <w:t>Gửi nội dung trò chuyện</w:t>
            </w:r>
          </w:p>
        </w:tc>
      </w:tr>
      <w:tr w:rsidR="009C310A" w14:paraId="257A49F0" w14:textId="77777777" w:rsidTr="008E02B0">
        <w:tc>
          <w:tcPr>
            <w:tcW w:w="2547" w:type="dxa"/>
            <w:gridSpan w:val="2"/>
          </w:tcPr>
          <w:p w14:paraId="5FFAF126" w14:textId="77777777" w:rsidR="009C310A" w:rsidRDefault="009C310A" w:rsidP="0091400A">
            <w:pPr>
              <w:spacing w:line="276" w:lineRule="auto"/>
              <w:ind w:firstLine="0"/>
            </w:pPr>
            <w:r>
              <w:t>Mục tiêu</w:t>
            </w:r>
          </w:p>
        </w:tc>
        <w:tc>
          <w:tcPr>
            <w:tcW w:w="6095" w:type="dxa"/>
          </w:tcPr>
          <w:p w14:paraId="39023A10" w14:textId="77777777" w:rsidR="009C310A" w:rsidRDefault="009C310A" w:rsidP="0091400A">
            <w:pPr>
              <w:spacing w:line="276" w:lineRule="auto"/>
              <w:ind w:firstLine="0"/>
            </w:pPr>
            <w:r>
              <w:t>Kiểm tra khả năng thực hiện của chức năng Gửi nội dung trò chuyện</w:t>
            </w:r>
          </w:p>
        </w:tc>
      </w:tr>
      <w:tr w:rsidR="009C310A" w14:paraId="6E4C06F9" w14:textId="77777777" w:rsidTr="008E02B0">
        <w:tc>
          <w:tcPr>
            <w:tcW w:w="2547" w:type="dxa"/>
            <w:gridSpan w:val="2"/>
          </w:tcPr>
          <w:p w14:paraId="5F7332A9" w14:textId="77777777" w:rsidR="009C310A" w:rsidRDefault="009C310A" w:rsidP="0091400A">
            <w:pPr>
              <w:spacing w:line="276" w:lineRule="auto"/>
              <w:ind w:firstLine="0"/>
            </w:pPr>
            <w:r>
              <w:t>Người thực hiện</w:t>
            </w:r>
          </w:p>
        </w:tc>
        <w:tc>
          <w:tcPr>
            <w:tcW w:w="6095" w:type="dxa"/>
          </w:tcPr>
          <w:p w14:paraId="616B5941" w14:textId="77777777" w:rsidR="009C310A" w:rsidRDefault="009C310A" w:rsidP="0091400A">
            <w:pPr>
              <w:spacing w:line="276" w:lineRule="auto"/>
              <w:ind w:firstLine="0"/>
            </w:pPr>
            <w:r>
              <w:t>Nguyễn Ngô An</w:t>
            </w:r>
          </w:p>
        </w:tc>
      </w:tr>
      <w:tr w:rsidR="009C310A" w14:paraId="28ED4540" w14:textId="77777777" w:rsidTr="008E02B0">
        <w:tc>
          <w:tcPr>
            <w:tcW w:w="8642" w:type="dxa"/>
            <w:gridSpan w:val="3"/>
          </w:tcPr>
          <w:p w14:paraId="75B48207" w14:textId="77777777" w:rsidR="009C310A" w:rsidRDefault="009C310A" w:rsidP="009C310A">
            <w:pPr>
              <w:spacing w:line="276" w:lineRule="auto"/>
              <w:jc w:val="center"/>
            </w:pPr>
            <w:r>
              <w:t>Các bước thực hiện</w:t>
            </w:r>
          </w:p>
        </w:tc>
      </w:tr>
      <w:tr w:rsidR="009C310A" w14:paraId="71D1FB2A" w14:textId="77777777" w:rsidTr="008E02B0">
        <w:tc>
          <w:tcPr>
            <w:tcW w:w="1129" w:type="dxa"/>
          </w:tcPr>
          <w:p w14:paraId="318661B9" w14:textId="77777777" w:rsidR="009C310A" w:rsidRDefault="009C310A" w:rsidP="0091400A">
            <w:pPr>
              <w:spacing w:line="276" w:lineRule="auto"/>
              <w:ind w:firstLine="0"/>
            </w:pPr>
            <w:r>
              <w:t>STT</w:t>
            </w:r>
          </w:p>
        </w:tc>
        <w:tc>
          <w:tcPr>
            <w:tcW w:w="7513" w:type="dxa"/>
            <w:gridSpan w:val="2"/>
          </w:tcPr>
          <w:p w14:paraId="0B5FB5E6" w14:textId="77777777" w:rsidR="009C310A" w:rsidRDefault="009C310A" w:rsidP="0091400A">
            <w:pPr>
              <w:spacing w:line="276" w:lineRule="auto"/>
              <w:ind w:firstLine="0"/>
              <w:jc w:val="center"/>
            </w:pPr>
            <w:r>
              <w:t>Bước thực hiện</w:t>
            </w:r>
          </w:p>
        </w:tc>
      </w:tr>
      <w:tr w:rsidR="009C310A" w14:paraId="147C60B8" w14:textId="77777777" w:rsidTr="008E02B0">
        <w:tc>
          <w:tcPr>
            <w:tcW w:w="1129" w:type="dxa"/>
          </w:tcPr>
          <w:p w14:paraId="1F9D6675" w14:textId="77777777" w:rsidR="009C310A" w:rsidRDefault="009C310A" w:rsidP="0091400A">
            <w:pPr>
              <w:spacing w:line="276" w:lineRule="auto"/>
              <w:ind w:firstLine="0"/>
            </w:pPr>
            <w:r>
              <w:t>1</w:t>
            </w:r>
          </w:p>
        </w:tc>
        <w:tc>
          <w:tcPr>
            <w:tcW w:w="7513" w:type="dxa"/>
            <w:gridSpan w:val="2"/>
          </w:tcPr>
          <w:p w14:paraId="74705511" w14:textId="77777777" w:rsidR="009C310A" w:rsidRDefault="009C310A" w:rsidP="0091400A">
            <w:pPr>
              <w:spacing w:line="276" w:lineRule="auto"/>
              <w:ind w:firstLine="0"/>
            </w:pPr>
            <w:r>
              <w:t>Thực hiện đăng nhập vào 2 tài khoản riêng biệt đã có sẵn và đều là thành viên của 1 nhóm trò chuyện chung. Gọi 2 tài khoản này là bên A và bên B.</w:t>
            </w:r>
          </w:p>
        </w:tc>
      </w:tr>
      <w:tr w:rsidR="009C310A" w14:paraId="542E0803" w14:textId="77777777" w:rsidTr="008E02B0">
        <w:tc>
          <w:tcPr>
            <w:tcW w:w="1129" w:type="dxa"/>
          </w:tcPr>
          <w:p w14:paraId="029729EC" w14:textId="77777777" w:rsidR="009C310A" w:rsidRDefault="009C310A" w:rsidP="0091400A">
            <w:pPr>
              <w:spacing w:line="276" w:lineRule="auto"/>
              <w:ind w:firstLine="0"/>
            </w:pPr>
            <w:r>
              <w:t>2</w:t>
            </w:r>
          </w:p>
        </w:tc>
        <w:tc>
          <w:tcPr>
            <w:tcW w:w="7513" w:type="dxa"/>
            <w:gridSpan w:val="2"/>
          </w:tcPr>
          <w:p w14:paraId="7C2FE340" w14:textId="77777777" w:rsidR="009C310A" w:rsidRDefault="009C310A" w:rsidP="0091400A">
            <w:pPr>
              <w:spacing w:line="276" w:lineRule="auto"/>
              <w:ind w:firstLine="0"/>
            </w:pPr>
            <w:r>
              <w:t>Bên A thực hiện nhập và gửi cho bên B</w:t>
            </w:r>
          </w:p>
        </w:tc>
      </w:tr>
      <w:tr w:rsidR="009C310A" w14:paraId="72C82EDC" w14:textId="77777777" w:rsidTr="008E02B0">
        <w:tc>
          <w:tcPr>
            <w:tcW w:w="2547" w:type="dxa"/>
            <w:gridSpan w:val="2"/>
          </w:tcPr>
          <w:p w14:paraId="04F62BF1" w14:textId="77777777" w:rsidR="009C310A" w:rsidRDefault="009C310A" w:rsidP="0091400A">
            <w:pPr>
              <w:spacing w:line="276" w:lineRule="auto"/>
              <w:ind w:firstLine="0"/>
            </w:pPr>
            <w:r>
              <w:t>Kết quả mong đợi</w:t>
            </w:r>
          </w:p>
        </w:tc>
        <w:tc>
          <w:tcPr>
            <w:tcW w:w="6095" w:type="dxa"/>
          </w:tcPr>
          <w:p w14:paraId="73006FA6" w14:textId="77777777" w:rsidR="009C310A" w:rsidRDefault="009C310A" w:rsidP="0091400A">
            <w:pPr>
              <w:spacing w:line="276" w:lineRule="auto"/>
              <w:ind w:firstLine="0"/>
            </w:pPr>
            <w:r>
              <w:t>Chức năng thực hiện đúng những gì đã mô tả</w:t>
            </w:r>
          </w:p>
        </w:tc>
      </w:tr>
    </w:tbl>
    <w:p w14:paraId="05FF32AC" w14:textId="77777777" w:rsidR="00A02368" w:rsidRDefault="00A02368" w:rsidP="007C03C9">
      <w:pPr>
        <w:ind w:firstLine="0"/>
      </w:pPr>
      <w:bookmarkStart w:id="211" w:name="_heading=h.1fob9te" w:colFirst="0" w:colLast="0"/>
      <w:bookmarkStart w:id="212" w:name="_heading=h.mr218eccywg3" w:colFirst="0" w:colLast="0"/>
      <w:bookmarkEnd w:id="211"/>
      <w:bookmarkEnd w:id="212"/>
      <w:r>
        <w:br w:type="page"/>
      </w:r>
    </w:p>
    <w:p w14:paraId="2A47AA55" w14:textId="25F5ECA5" w:rsidR="009C310A" w:rsidRDefault="009C310A" w:rsidP="00C41155">
      <w:pPr>
        <w:numPr>
          <w:ilvl w:val="0"/>
          <w:numId w:val="43"/>
        </w:numPr>
        <w:spacing w:before="0" w:after="160" w:line="259" w:lineRule="auto"/>
        <w:jc w:val="left"/>
        <w:rPr>
          <w:i/>
        </w:rPr>
      </w:pPr>
      <w:r w:rsidRPr="00E47233">
        <w:rPr>
          <w:i/>
        </w:rPr>
        <w:lastRenderedPageBreak/>
        <w:t>Kết quả</w:t>
      </w:r>
      <w:r w:rsidR="00E47233" w:rsidRPr="00E47233">
        <w:rPr>
          <w:i/>
        </w:rPr>
        <w:t xml:space="preserve"> kiểm thử</w:t>
      </w:r>
    </w:p>
    <w:p w14:paraId="66842FEF" w14:textId="09156296" w:rsidR="007C03C9" w:rsidRPr="00E47233" w:rsidRDefault="007C03C9" w:rsidP="00C41155">
      <w:pPr>
        <w:pStyle w:val="Bng30"/>
      </w:pPr>
      <w:bookmarkStart w:id="213" w:name="_Toc168009977"/>
      <w:r>
        <w:t>Kết quả test gửi nội dung trò chuyện</w:t>
      </w:r>
      <w:bookmarkEnd w:id="213"/>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4819"/>
        <w:gridCol w:w="1134"/>
      </w:tblGrid>
      <w:tr w:rsidR="009C310A" w14:paraId="0F3F9ECC" w14:textId="77777777" w:rsidTr="00A02368">
        <w:tc>
          <w:tcPr>
            <w:tcW w:w="704" w:type="dxa"/>
          </w:tcPr>
          <w:p w14:paraId="1A5E3B0D" w14:textId="77777777" w:rsidR="009C310A" w:rsidRDefault="009C310A" w:rsidP="0091400A">
            <w:pPr>
              <w:ind w:firstLine="0"/>
            </w:pPr>
            <w:r>
              <w:t>Test</w:t>
            </w:r>
          </w:p>
        </w:tc>
        <w:tc>
          <w:tcPr>
            <w:tcW w:w="1985" w:type="dxa"/>
          </w:tcPr>
          <w:p w14:paraId="2C0C0FBB" w14:textId="77777777" w:rsidR="009C310A" w:rsidRDefault="009C310A" w:rsidP="0091400A">
            <w:pPr>
              <w:ind w:firstLine="0"/>
            </w:pPr>
            <w:r>
              <w:t>Thông tin nhập</w:t>
            </w:r>
          </w:p>
        </w:tc>
        <w:tc>
          <w:tcPr>
            <w:tcW w:w="4819" w:type="dxa"/>
          </w:tcPr>
          <w:p w14:paraId="65C440A3" w14:textId="77777777" w:rsidR="009C310A" w:rsidRDefault="009C310A" w:rsidP="0091400A">
            <w:pPr>
              <w:ind w:firstLine="0"/>
            </w:pPr>
            <w:r>
              <w:t>Kết quả</w:t>
            </w:r>
          </w:p>
        </w:tc>
        <w:tc>
          <w:tcPr>
            <w:tcW w:w="1134" w:type="dxa"/>
          </w:tcPr>
          <w:p w14:paraId="34F0A6E6" w14:textId="77777777" w:rsidR="009C310A" w:rsidRDefault="009C310A" w:rsidP="0091400A">
            <w:pPr>
              <w:ind w:firstLine="0"/>
            </w:pPr>
            <w:r>
              <w:t>Trạng thái</w:t>
            </w:r>
          </w:p>
        </w:tc>
      </w:tr>
      <w:tr w:rsidR="009C310A" w14:paraId="6CC49A41" w14:textId="77777777" w:rsidTr="00A02368">
        <w:trPr>
          <w:trHeight w:val="991"/>
        </w:trPr>
        <w:tc>
          <w:tcPr>
            <w:tcW w:w="704" w:type="dxa"/>
          </w:tcPr>
          <w:p w14:paraId="16BBB867" w14:textId="77777777" w:rsidR="009C310A" w:rsidRDefault="009C310A" w:rsidP="0091400A">
            <w:pPr>
              <w:ind w:firstLine="0"/>
            </w:pPr>
            <w:r>
              <w:t>1</w:t>
            </w:r>
          </w:p>
        </w:tc>
        <w:tc>
          <w:tcPr>
            <w:tcW w:w="1985" w:type="dxa"/>
          </w:tcPr>
          <w:p w14:paraId="3A9DF50D" w14:textId="77777777" w:rsidR="009C310A" w:rsidRDefault="009C310A" w:rsidP="0091400A">
            <w:pPr>
              <w:ind w:firstLine="0"/>
            </w:pPr>
            <w:r>
              <w:t>Text: “hello world”</w:t>
            </w:r>
          </w:p>
        </w:tc>
        <w:tc>
          <w:tcPr>
            <w:tcW w:w="4819" w:type="dxa"/>
          </w:tcPr>
          <w:p w14:paraId="58CEBEF3" w14:textId="77777777" w:rsidR="009C310A" w:rsidRDefault="009C310A" w:rsidP="0091400A">
            <w:pPr>
              <w:ind w:firstLine="0"/>
            </w:pPr>
            <w:r>
              <w:t>Bên B nhận được tin nhắn “hello world”</w:t>
            </w:r>
          </w:p>
        </w:tc>
        <w:tc>
          <w:tcPr>
            <w:tcW w:w="1134" w:type="dxa"/>
          </w:tcPr>
          <w:p w14:paraId="0E805835" w14:textId="77777777" w:rsidR="009C310A" w:rsidRDefault="009C310A" w:rsidP="0091400A">
            <w:pPr>
              <w:ind w:firstLine="0"/>
            </w:pPr>
            <w:r>
              <w:t>Thành công</w:t>
            </w:r>
          </w:p>
        </w:tc>
      </w:tr>
      <w:tr w:rsidR="009C310A" w14:paraId="22B2126B" w14:textId="77777777" w:rsidTr="00A02368">
        <w:tc>
          <w:tcPr>
            <w:tcW w:w="704" w:type="dxa"/>
          </w:tcPr>
          <w:p w14:paraId="4D5EA7DF" w14:textId="77777777" w:rsidR="009C310A" w:rsidRDefault="009C310A" w:rsidP="0091400A">
            <w:pPr>
              <w:ind w:firstLine="0"/>
            </w:pPr>
            <w:r>
              <w:t>2</w:t>
            </w:r>
          </w:p>
        </w:tc>
        <w:tc>
          <w:tcPr>
            <w:tcW w:w="1985" w:type="dxa"/>
          </w:tcPr>
          <w:p w14:paraId="435B0462" w14:textId="77777777" w:rsidR="009C310A" w:rsidRDefault="009C310A" w:rsidP="0091400A">
            <w:pPr>
              <w:ind w:firstLine="0"/>
            </w:pPr>
            <w:r>
              <w:t>Text: “tin nhắn thử nghiệm”</w:t>
            </w:r>
          </w:p>
        </w:tc>
        <w:tc>
          <w:tcPr>
            <w:tcW w:w="4819" w:type="dxa"/>
          </w:tcPr>
          <w:p w14:paraId="15C3EC6F" w14:textId="77777777" w:rsidR="009C310A" w:rsidRDefault="009C310A" w:rsidP="0091400A">
            <w:pPr>
              <w:ind w:firstLine="0"/>
            </w:pPr>
            <w:r>
              <w:t>Bên B nhận được tin nhắn “tin nhắn thử nghiệm”</w:t>
            </w:r>
          </w:p>
        </w:tc>
        <w:tc>
          <w:tcPr>
            <w:tcW w:w="1134" w:type="dxa"/>
          </w:tcPr>
          <w:p w14:paraId="18522715" w14:textId="77777777" w:rsidR="009C310A" w:rsidRDefault="009C310A" w:rsidP="0091400A">
            <w:pPr>
              <w:ind w:firstLine="0"/>
            </w:pPr>
            <w:r>
              <w:t>Thành công</w:t>
            </w:r>
          </w:p>
        </w:tc>
      </w:tr>
      <w:tr w:rsidR="009C310A" w14:paraId="60D38121" w14:textId="77777777" w:rsidTr="00A02368">
        <w:tc>
          <w:tcPr>
            <w:tcW w:w="704" w:type="dxa"/>
          </w:tcPr>
          <w:p w14:paraId="247958C8" w14:textId="77777777" w:rsidR="009C310A" w:rsidRPr="00D71233" w:rsidRDefault="00D71233" w:rsidP="0091400A">
            <w:pPr>
              <w:ind w:firstLine="0"/>
              <w:rPr>
                <w:lang w:val="vi-VN"/>
              </w:rPr>
            </w:pPr>
            <w:r>
              <w:rPr>
                <w:lang w:val="vi-VN"/>
              </w:rPr>
              <w:t>3</w:t>
            </w:r>
          </w:p>
        </w:tc>
        <w:tc>
          <w:tcPr>
            <w:tcW w:w="1985" w:type="dxa"/>
          </w:tcPr>
          <w:p w14:paraId="5E4FB630" w14:textId="77777777" w:rsidR="009C310A" w:rsidRDefault="009C310A" w:rsidP="0091400A">
            <w:pPr>
              <w:ind w:firstLine="0"/>
            </w:pPr>
            <w:r>
              <w:t>Text: “”</w:t>
            </w:r>
          </w:p>
        </w:tc>
        <w:tc>
          <w:tcPr>
            <w:tcW w:w="4819" w:type="dxa"/>
          </w:tcPr>
          <w:p w14:paraId="330D3EDB" w14:textId="77777777" w:rsidR="009C310A" w:rsidRDefault="009C310A" w:rsidP="0091400A">
            <w:pPr>
              <w:ind w:firstLine="0"/>
            </w:pPr>
            <w:r>
              <w:t>Bên A không thấy có tin gửi, bên B cũng không nhận được tin mới</w:t>
            </w:r>
          </w:p>
        </w:tc>
        <w:tc>
          <w:tcPr>
            <w:tcW w:w="1134" w:type="dxa"/>
          </w:tcPr>
          <w:p w14:paraId="1E313539" w14:textId="77777777" w:rsidR="009C310A" w:rsidRDefault="009C310A" w:rsidP="0091400A">
            <w:pPr>
              <w:ind w:firstLine="0"/>
            </w:pPr>
            <w:r>
              <w:t>Thành công</w:t>
            </w:r>
          </w:p>
        </w:tc>
      </w:tr>
      <w:tr w:rsidR="009C310A" w14:paraId="0DE41A17" w14:textId="77777777" w:rsidTr="00A02368">
        <w:tc>
          <w:tcPr>
            <w:tcW w:w="704" w:type="dxa"/>
          </w:tcPr>
          <w:p w14:paraId="2D0DBC63" w14:textId="77777777" w:rsidR="009C310A" w:rsidRPr="00D71233" w:rsidRDefault="00D71233" w:rsidP="0091400A">
            <w:pPr>
              <w:ind w:firstLine="0"/>
              <w:rPr>
                <w:lang w:val="vi-VN"/>
              </w:rPr>
            </w:pPr>
            <w:r>
              <w:rPr>
                <w:lang w:val="vi-VN"/>
              </w:rPr>
              <w:t>4</w:t>
            </w:r>
          </w:p>
        </w:tc>
        <w:tc>
          <w:tcPr>
            <w:tcW w:w="1985" w:type="dxa"/>
          </w:tcPr>
          <w:p w14:paraId="0300DCF0" w14:textId="77777777" w:rsidR="009C310A" w:rsidRDefault="009C310A" w:rsidP="0091400A">
            <w:pPr>
              <w:ind w:firstLine="0"/>
            </w:pPr>
            <w:r>
              <w:t>Text: “   ”</w:t>
            </w:r>
          </w:p>
        </w:tc>
        <w:tc>
          <w:tcPr>
            <w:tcW w:w="4819" w:type="dxa"/>
          </w:tcPr>
          <w:p w14:paraId="532894CA" w14:textId="77777777" w:rsidR="009C310A" w:rsidRDefault="009C310A" w:rsidP="0091400A">
            <w:pPr>
              <w:ind w:firstLine="0"/>
            </w:pPr>
            <w:r>
              <w:t>Bên A không thấy có tin gửi, bên B cũng không nhận được tin mới</w:t>
            </w:r>
          </w:p>
        </w:tc>
        <w:tc>
          <w:tcPr>
            <w:tcW w:w="1134" w:type="dxa"/>
          </w:tcPr>
          <w:p w14:paraId="56E0ECAA" w14:textId="77777777" w:rsidR="009C310A" w:rsidRDefault="009C310A" w:rsidP="0091400A">
            <w:pPr>
              <w:ind w:firstLine="0"/>
            </w:pPr>
            <w:r>
              <w:t>Thành công</w:t>
            </w:r>
          </w:p>
        </w:tc>
      </w:tr>
      <w:tr w:rsidR="009C310A" w14:paraId="434F74E0" w14:textId="77777777" w:rsidTr="00A02368">
        <w:tc>
          <w:tcPr>
            <w:tcW w:w="704" w:type="dxa"/>
          </w:tcPr>
          <w:p w14:paraId="02C9A027" w14:textId="77777777" w:rsidR="009C310A" w:rsidRPr="00D71233" w:rsidRDefault="00D71233" w:rsidP="0091400A">
            <w:pPr>
              <w:ind w:firstLine="0"/>
              <w:rPr>
                <w:lang w:val="vi-VN"/>
              </w:rPr>
            </w:pPr>
            <w:r>
              <w:rPr>
                <w:lang w:val="vi-VN"/>
              </w:rPr>
              <w:t>5</w:t>
            </w:r>
          </w:p>
        </w:tc>
        <w:tc>
          <w:tcPr>
            <w:tcW w:w="1985" w:type="dxa"/>
          </w:tcPr>
          <w:p w14:paraId="0C11A9B3" w14:textId="77777777" w:rsidR="009C310A" w:rsidRDefault="009C310A" w:rsidP="0091400A">
            <w:pPr>
              <w:ind w:firstLine="0"/>
            </w:pPr>
            <w:r>
              <w:t>Text: “https://www.youtube.com/”</w:t>
            </w:r>
          </w:p>
        </w:tc>
        <w:tc>
          <w:tcPr>
            <w:tcW w:w="4819" w:type="dxa"/>
          </w:tcPr>
          <w:p w14:paraId="1CA7EDFB" w14:textId="77777777" w:rsidR="009C310A" w:rsidRDefault="009C310A" w:rsidP="0091400A">
            <w:pPr>
              <w:ind w:firstLine="0"/>
            </w:pPr>
            <w:r>
              <w:t>Bên B nhận được tin nhắn “https://www.youtube.com/”</w:t>
            </w:r>
          </w:p>
        </w:tc>
        <w:tc>
          <w:tcPr>
            <w:tcW w:w="1134" w:type="dxa"/>
          </w:tcPr>
          <w:p w14:paraId="71617842" w14:textId="77777777" w:rsidR="009C310A" w:rsidRDefault="009C310A" w:rsidP="0091400A">
            <w:pPr>
              <w:ind w:firstLine="0"/>
            </w:pPr>
            <w:r>
              <w:t>Thành công</w:t>
            </w:r>
          </w:p>
        </w:tc>
      </w:tr>
    </w:tbl>
    <w:p w14:paraId="6A6D1E96" w14:textId="77777777" w:rsidR="009C310A" w:rsidRDefault="009C310A" w:rsidP="00975557">
      <w:pPr>
        <w:pStyle w:val="heading32"/>
      </w:pPr>
      <w:bookmarkStart w:id="214" w:name="_heading=h.3znysh7" w:colFirst="0" w:colLast="0"/>
      <w:bookmarkEnd w:id="214"/>
      <w:r>
        <w:t>Kiểm thử chức năng gọi video</w:t>
      </w:r>
    </w:p>
    <w:p w14:paraId="773B41AC" w14:textId="528B512B" w:rsidR="009C310A" w:rsidRDefault="009C310A" w:rsidP="00C41155">
      <w:pPr>
        <w:numPr>
          <w:ilvl w:val="0"/>
          <w:numId w:val="47"/>
        </w:numPr>
        <w:spacing w:before="0" w:after="160" w:line="259" w:lineRule="auto"/>
        <w:jc w:val="left"/>
        <w:rPr>
          <w:i/>
        </w:rPr>
      </w:pPr>
      <w:r w:rsidRPr="00E47233">
        <w:rPr>
          <w:i/>
        </w:rPr>
        <w:t>Kịch bản kiểm thử</w:t>
      </w:r>
    </w:p>
    <w:p w14:paraId="45B5B6A9" w14:textId="72894126" w:rsidR="007C03C9" w:rsidRPr="00E47233" w:rsidRDefault="007C03C9" w:rsidP="00C41155">
      <w:pPr>
        <w:pStyle w:val="Bng30"/>
      </w:pPr>
      <w:bookmarkStart w:id="215" w:name="_Toc168009978"/>
      <w:r>
        <w:t>Kịch bản test gọi video</w:t>
      </w:r>
      <w:bookmarkEnd w:id="21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6095"/>
      </w:tblGrid>
      <w:tr w:rsidR="009C310A" w14:paraId="432D7B22" w14:textId="77777777" w:rsidTr="008E02B0">
        <w:tc>
          <w:tcPr>
            <w:tcW w:w="2547" w:type="dxa"/>
            <w:gridSpan w:val="2"/>
          </w:tcPr>
          <w:p w14:paraId="375353E1" w14:textId="77777777" w:rsidR="009C310A" w:rsidRDefault="009C310A" w:rsidP="00D71233">
            <w:pPr>
              <w:spacing w:line="276" w:lineRule="auto"/>
              <w:ind w:firstLine="0"/>
            </w:pPr>
            <w:r>
              <w:t>Tên test case</w:t>
            </w:r>
          </w:p>
        </w:tc>
        <w:tc>
          <w:tcPr>
            <w:tcW w:w="6095" w:type="dxa"/>
          </w:tcPr>
          <w:p w14:paraId="12C5A3E6" w14:textId="77777777" w:rsidR="009C310A" w:rsidRDefault="009C310A" w:rsidP="00D71233">
            <w:pPr>
              <w:spacing w:line="276" w:lineRule="auto"/>
              <w:ind w:firstLine="0"/>
            </w:pPr>
            <w:r>
              <w:t>Gọi video</w:t>
            </w:r>
          </w:p>
        </w:tc>
      </w:tr>
      <w:tr w:rsidR="009C310A" w14:paraId="181B59B0" w14:textId="77777777" w:rsidTr="008E02B0">
        <w:tc>
          <w:tcPr>
            <w:tcW w:w="2547" w:type="dxa"/>
            <w:gridSpan w:val="2"/>
          </w:tcPr>
          <w:p w14:paraId="42D99341" w14:textId="77777777" w:rsidR="009C310A" w:rsidRDefault="009C310A" w:rsidP="00D71233">
            <w:pPr>
              <w:spacing w:line="276" w:lineRule="auto"/>
              <w:ind w:firstLine="0"/>
            </w:pPr>
            <w:r>
              <w:t>Mục tiêu</w:t>
            </w:r>
          </w:p>
        </w:tc>
        <w:tc>
          <w:tcPr>
            <w:tcW w:w="6095" w:type="dxa"/>
          </w:tcPr>
          <w:p w14:paraId="2FF2FE87" w14:textId="77777777" w:rsidR="009C310A" w:rsidRDefault="009C310A" w:rsidP="00D71233">
            <w:pPr>
              <w:spacing w:line="276" w:lineRule="auto"/>
              <w:ind w:firstLine="0"/>
            </w:pPr>
            <w:r>
              <w:t>Kiểm tra khả năng thực hiện cuộc gọi video</w:t>
            </w:r>
          </w:p>
        </w:tc>
      </w:tr>
      <w:tr w:rsidR="009C310A" w14:paraId="79378ED7" w14:textId="77777777" w:rsidTr="008E02B0">
        <w:tc>
          <w:tcPr>
            <w:tcW w:w="2547" w:type="dxa"/>
            <w:gridSpan w:val="2"/>
          </w:tcPr>
          <w:p w14:paraId="6C4C63D7" w14:textId="77777777" w:rsidR="009C310A" w:rsidRDefault="009C310A" w:rsidP="00D71233">
            <w:pPr>
              <w:spacing w:line="276" w:lineRule="auto"/>
              <w:ind w:firstLine="0"/>
            </w:pPr>
            <w:r>
              <w:t>Người thực hiện</w:t>
            </w:r>
          </w:p>
        </w:tc>
        <w:tc>
          <w:tcPr>
            <w:tcW w:w="6095" w:type="dxa"/>
          </w:tcPr>
          <w:p w14:paraId="499F2411" w14:textId="77777777" w:rsidR="009C310A" w:rsidRDefault="009C310A" w:rsidP="00D71233">
            <w:pPr>
              <w:spacing w:line="276" w:lineRule="auto"/>
              <w:ind w:firstLine="0"/>
            </w:pPr>
            <w:r>
              <w:t>Nguyễn Ngô An</w:t>
            </w:r>
          </w:p>
        </w:tc>
      </w:tr>
      <w:tr w:rsidR="009C310A" w14:paraId="54EB4B9E" w14:textId="77777777" w:rsidTr="008E02B0">
        <w:tc>
          <w:tcPr>
            <w:tcW w:w="8642" w:type="dxa"/>
            <w:gridSpan w:val="3"/>
          </w:tcPr>
          <w:p w14:paraId="636FD92C" w14:textId="77777777" w:rsidR="009C310A" w:rsidRDefault="009C310A" w:rsidP="00D71233">
            <w:pPr>
              <w:spacing w:line="276" w:lineRule="auto"/>
              <w:ind w:firstLine="0"/>
              <w:jc w:val="center"/>
            </w:pPr>
            <w:r>
              <w:t>Các bước thực hiện</w:t>
            </w:r>
          </w:p>
        </w:tc>
      </w:tr>
      <w:tr w:rsidR="009C310A" w14:paraId="651782B2" w14:textId="77777777" w:rsidTr="008E02B0">
        <w:tc>
          <w:tcPr>
            <w:tcW w:w="1129" w:type="dxa"/>
          </w:tcPr>
          <w:p w14:paraId="61C0D60C" w14:textId="77777777" w:rsidR="009C310A" w:rsidRDefault="009C310A" w:rsidP="00D71233">
            <w:pPr>
              <w:spacing w:line="276" w:lineRule="auto"/>
              <w:ind w:firstLine="0"/>
            </w:pPr>
            <w:r>
              <w:t>STT</w:t>
            </w:r>
          </w:p>
        </w:tc>
        <w:tc>
          <w:tcPr>
            <w:tcW w:w="7513" w:type="dxa"/>
            <w:gridSpan w:val="2"/>
          </w:tcPr>
          <w:p w14:paraId="3DE0688B" w14:textId="77777777" w:rsidR="009C310A" w:rsidRDefault="009C310A" w:rsidP="00D71233">
            <w:pPr>
              <w:spacing w:line="276" w:lineRule="auto"/>
              <w:ind w:firstLine="0"/>
              <w:jc w:val="center"/>
            </w:pPr>
            <w:r>
              <w:t>Bước thực hiện</w:t>
            </w:r>
          </w:p>
        </w:tc>
      </w:tr>
      <w:tr w:rsidR="009C310A" w14:paraId="55276CBC" w14:textId="77777777" w:rsidTr="008E02B0">
        <w:tc>
          <w:tcPr>
            <w:tcW w:w="1129" w:type="dxa"/>
          </w:tcPr>
          <w:p w14:paraId="51FDDD93" w14:textId="77777777" w:rsidR="009C310A" w:rsidRDefault="009C310A" w:rsidP="00D71233">
            <w:pPr>
              <w:spacing w:line="276" w:lineRule="auto"/>
              <w:ind w:firstLine="0"/>
            </w:pPr>
            <w:r>
              <w:lastRenderedPageBreak/>
              <w:t>1</w:t>
            </w:r>
          </w:p>
        </w:tc>
        <w:tc>
          <w:tcPr>
            <w:tcW w:w="7513" w:type="dxa"/>
            <w:gridSpan w:val="2"/>
          </w:tcPr>
          <w:p w14:paraId="132A345C" w14:textId="77777777" w:rsidR="009C310A" w:rsidRDefault="009C310A" w:rsidP="00D71233">
            <w:pPr>
              <w:spacing w:line="276" w:lineRule="auto"/>
              <w:ind w:firstLine="0"/>
            </w:pPr>
            <w:r>
              <w:t>Đăng nhập vào 4 tài khoản bằng 4 site riêng biệt</w:t>
            </w:r>
          </w:p>
        </w:tc>
      </w:tr>
      <w:tr w:rsidR="009C310A" w14:paraId="72515020" w14:textId="77777777" w:rsidTr="008E02B0">
        <w:tc>
          <w:tcPr>
            <w:tcW w:w="1129" w:type="dxa"/>
          </w:tcPr>
          <w:p w14:paraId="648354CB" w14:textId="77777777" w:rsidR="009C310A" w:rsidRDefault="009C310A" w:rsidP="00D71233">
            <w:pPr>
              <w:spacing w:line="276" w:lineRule="auto"/>
              <w:ind w:firstLine="0"/>
            </w:pPr>
            <w:r>
              <w:t>2</w:t>
            </w:r>
          </w:p>
        </w:tc>
        <w:tc>
          <w:tcPr>
            <w:tcW w:w="7513" w:type="dxa"/>
            <w:gridSpan w:val="2"/>
          </w:tcPr>
          <w:p w14:paraId="1D58CA30" w14:textId="77777777" w:rsidR="009C310A" w:rsidRDefault="009C310A" w:rsidP="00D71233">
            <w:pPr>
              <w:spacing w:line="276" w:lineRule="auto"/>
              <w:ind w:firstLine="0"/>
            </w:pPr>
            <w:r>
              <w:t>Cả 4 tài khoản cùng tham gia gọi video của dự án ‘project 1’</w:t>
            </w:r>
          </w:p>
        </w:tc>
      </w:tr>
      <w:tr w:rsidR="009C310A" w14:paraId="11B5D6FC" w14:textId="77777777" w:rsidTr="008E02B0">
        <w:tc>
          <w:tcPr>
            <w:tcW w:w="2547" w:type="dxa"/>
            <w:gridSpan w:val="2"/>
          </w:tcPr>
          <w:p w14:paraId="347BE0C6" w14:textId="77777777" w:rsidR="009C310A" w:rsidRDefault="009C310A" w:rsidP="00D71233">
            <w:pPr>
              <w:spacing w:line="276" w:lineRule="auto"/>
              <w:ind w:firstLine="0"/>
            </w:pPr>
            <w:r>
              <w:t>Kết quả mong đợi</w:t>
            </w:r>
          </w:p>
        </w:tc>
        <w:tc>
          <w:tcPr>
            <w:tcW w:w="6095" w:type="dxa"/>
          </w:tcPr>
          <w:p w14:paraId="0F6ADD3B" w14:textId="77777777" w:rsidR="009C310A" w:rsidRDefault="009C310A" w:rsidP="00D71233">
            <w:pPr>
              <w:spacing w:line="276" w:lineRule="auto"/>
              <w:ind w:firstLine="0"/>
            </w:pPr>
            <w:r>
              <w:t>Chức năng thực hiện đúng những gì đã mô tả</w:t>
            </w:r>
          </w:p>
        </w:tc>
      </w:tr>
    </w:tbl>
    <w:p w14:paraId="4C28E955" w14:textId="214D1972" w:rsidR="009C310A" w:rsidRDefault="009C310A" w:rsidP="00C41155">
      <w:pPr>
        <w:numPr>
          <w:ilvl w:val="0"/>
          <w:numId w:val="46"/>
        </w:numPr>
        <w:spacing w:before="0" w:after="160" w:line="259" w:lineRule="auto"/>
        <w:rPr>
          <w:i/>
        </w:rPr>
      </w:pPr>
      <w:r w:rsidRPr="00E47233">
        <w:rPr>
          <w:i/>
        </w:rPr>
        <w:t>Các tài khoản sử dụng</w:t>
      </w:r>
    </w:p>
    <w:p w14:paraId="25D5FE8F" w14:textId="47261D41" w:rsidR="007C03C9" w:rsidRPr="00E47233" w:rsidRDefault="007C03C9" w:rsidP="00C41155">
      <w:pPr>
        <w:pStyle w:val="Bng30"/>
      </w:pPr>
      <w:bookmarkStart w:id="216" w:name="_Toc168009979"/>
      <w:r>
        <w:t>Các tài khoản sử dụng để test</w:t>
      </w:r>
      <w:bookmarkEnd w:id="21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4246"/>
      </w:tblGrid>
      <w:tr w:rsidR="009C310A" w14:paraId="1D21D056" w14:textId="77777777" w:rsidTr="009C310A">
        <w:tc>
          <w:tcPr>
            <w:tcW w:w="846" w:type="dxa"/>
          </w:tcPr>
          <w:p w14:paraId="588C3F77" w14:textId="77777777" w:rsidR="009C310A" w:rsidRDefault="009C310A" w:rsidP="00D71233">
            <w:pPr>
              <w:ind w:firstLine="0"/>
            </w:pPr>
            <w:r>
              <w:t>STT</w:t>
            </w:r>
          </w:p>
        </w:tc>
        <w:tc>
          <w:tcPr>
            <w:tcW w:w="3685" w:type="dxa"/>
          </w:tcPr>
          <w:p w14:paraId="176B8D0D" w14:textId="77777777" w:rsidR="009C310A" w:rsidRDefault="009C310A" w:rsidP="00D71233">
            <w:pPr>
              <w:ind w:firstLine="0"/>
            </w:pPr>
            <w:r>
              <w:t>Tên tài khoản</w:t>
            </w:r>
          </w:p>
        </w:tc>
        <w:tc>
          <w:tcPr>
            <w:tcW w:w="4246" w:type="dxa"/>
          </w:tcPr>
          <w:p w14:paraId="140EF6E1" w14:textId="77777777" w:rsidR="009C310A" w:rsidRDefault="009C310A" w:rsidP="00D71233">
            <w:pPr>
              <w:ind w:firstLine="0"/>
            </w:pPr>
            <w:r>
              <w:t>Mật khẩu</w:t>
            </w:r>
          </w:p>
        </w:tc>
      </w:tr>
      <w:tr w:rsidR="009C310A" w14:paraId="60EEA1A7" w14:textId="77777777" w:rsidTr="009C310A">
        <w:tc>
          <w:tcPr>
            <w:tcW w:w="846" w:type="dxa"/>
          </w:tcPr>
          <w:p w14:paraId="3542285E" w14:textId="77777777" w:rsidR="009C310A" w:rsidRDefault="009C310A" w:rsidP="00D71233">
            <w:pPr>
              <w:ind w:firstLine="0"/>
            </w:pPr>
            <w:r>
              <w:t>1</w:t>
            </w:r>
          </w:p>
        </w:tc>
        <w:tc>
          <w:tcPr>
            <w:tcW w:w="3685" w:type="dxa"/>
          </w:tcPr>
          <w:p w14:paraId="46136FAC" w14:textId="77777777" w:rsidR="009C310A" w:rsidRDefault="009C310A" w:rsidP="00D71233">
            <w:pPr>
              <w:ind w:firstLine="0"/>
            </w:pPr>
            <w:r>
              <w:t>ngoan2211</w:t>
            </w:r>
          </w:p>
        </w:tc>
        <w:tc>
          <w:tcPr>
            <w:tcW w:w="4246" w:type="dxa"/>
          </w:tcPr>
          <w:p w14:paraId="72AFE4EF" w14:textId="77777777" w:rsidR="009C310A" w:rsidRDefault="009C310A" w:rsidP="00D71233">
            <w:pPr>
              <w:ind w:firstLine="0"/>
            </w:pPr>
            <w:r>
              <w:t>ABC123@</w:t>
            </w:r>
          </w:p>
        </w:tc>
      </w:tr>
      <w:tr w:rsidR="009C310A" w14:paraId="70419F37" w14:textId="77777777" w:rsidTr="009C310A">
        <w:tc>
          <w:tcPr>
            <w:tcW w:w="846" w:type="dxa"/>
          </w:tcPr>
          <w:p w14:paraId="3DBC752F" w14:textId="77777777" w:rsidR="009C310A" w:rsidRDefault="009C310A" w:rsidP="00D71233">
            <w:pPr>
              <w:ind w:firstLine="0"/>
            </w:pPr>
            <w:r>
              <w:t>2</w:t>
            </w:r>
          </w:p>
        </w:tc>
        <w:tc>
          <w:tcPr>
            <w:tcW w:w="3685" w:type="dxa"/>
          </w:tcPr>
          <w:p w14:paraId="01E86D09" w14:textId="77777777" w:rsidR="009C310A" w:rsidRDefault="009C310A" w:rsidP="00D71233">
            <w:pPr>
              <w:ind w:firstLine="0"/>
            </w:pPr>
            <w:r>
              <w:t>binhthanh1996</w:t>
            </w:r>
          </w:p>
        </w:tc>
        <w:tc>
          <w:tcPr>
            <w:tcW w:w="4246" w:type="dxa"/>
          </w:tcPr>
          <w:p w14:paraId="4CABA765" w14:textId="77777777" w:rsidR="009C310A" w:rsidRDefault="009C310A" w:rsidP="00D71233">
            <w:pPr>
              <w:ind w:firstLine="0"/>
            </w:pPr>
            <w:r>
              <w:t>ABC123@</w:t>
            </w:r>
          </w:p>
        </w:tc>
      </w:tr>
      <w:tr w:rsidR="009C310A" w14:paraId="16A96CCE" w14:textId="77777777" w:rsidTr="009C310A">
        <w:tc>
          <w:tcPr>
            <w:tcW w:w="846" w:type="dxa"/>
          </w:tcPr>
          <w:p w14:paraId="2085E370" w14:textId="77777777" w:rsidR="009C310A" w:rsidRDefault="009C310A" w:rsidP="00D71233">
            <w:pPr>
              <w:ind w:firstLine="0"/>
            </w:pPr>
            <w:r>
              <w:t>3</w:t>
            </w:r>
          </w:p>
        </w:tc>
        <w:tc>
          <w:tcPr>
            <w:tcW w:w="3685" w:type="dxa"/>
          </w:tcPr>
          <w:p w14:paraId="4B730D3D" w14:textId="77777777" w:rsidR="009C310A" w:rsidRDefault="009C310A" w:rsidP="00D71233">
            <w:pPr>
              <w:ind w:firstLine="0"/>
            </w:pPr>
            <w:r>
              <w:t>cao12345</w:t>
            </w:r>
          </w:p>
        </w:tc>
        <w:tc>
          <w:tcPr>
            <w:tcW w:w="4246" w:type="dxa"/>
          </w:tcPr>
          <w:p w14:paraId="17CFB6ED" w14:textId="77777777" w:rsidR="009C310A" w:rsidRDefault="009C310A" w:rsidP="00D71233">
            <w:pPr>
              <w:ind w:firstLine="0"/>
            </w:pPr>
            <w:r>
              <w:t>123@ABC</w:t>
            </w:r>
          </w:p>
        </w:tc>
      </w:tr>
      <w:tr w:rsidR="009C310A" w14:paraId="0CA8FCF9" w14:textId="77777777" w:rsidTr="009C310A">
        <w:tc>
          <w:tcPr>
            <w:tcW w:w="846" w:type="dxa"/>
          </w:tcPr>
          <w:p w14:paraId="7CBFD1FB" w14:textId="77777777" w:rsidR="009C310A" w:rsidRDefault="009C310A" w:rsidP="00D71233">
            <w:pPr>
              <w:ind w:firstLine="0"/>
            </w:pPr>
            <w:r>
              <w:t>4</w:t>
            </w:r>
          </w:p>
        </w:tc>
        <w:tc>
          <w:tcPr>
            <w:tcW w:w="3685" w:type="dxa"/>
          </w:tcPr>
          <w:p w14:paraId="65E77E65" w14:textId="77777777" w:rsidR="009C310A" w:rsidRDefault="009C310A" w:rsidP="00D71233">
            <w:pPr>
              <w:ind w:firstLine="0"/>
            </w:pPr>
            <w:r>
              <w:t>ducbinh2211</w:t>
            </w:r>
          </w:p>
        </w:tc>
        <w:tc>
          <w:tcPr>
            <w:tcW w:w="4246" w:type="dxa"/>
          </w:tcPr>
          <w:p w14:paraId="7CE8DE66" w14:textId="77777777" w:rsidR="009C310A" w:rsidRDefault="009C310A" w:rsidP="00D71233">
            <w:pPr>
              <w:ind w:firstLine="0"/>
            </w:pPr>
            <w:r>
              <w:t>123@ABC</w:t>
            </w:r>
          </w:p>
        </w:tc>
      </w:tr>
    </w:tbl>
    <w:p w14:paraId="1FB5936E" w14:textId="77777777" w:rsidR="009C310A" w:rsidRPr="009E5CD6" w:rsidRDefault="009C310A" w:rsidP="00C41155">
      <w:pPr>
        <w:pStyle w:val="ListParagraph"/>
        <w:numPr>
          <w:ilvl w:val="0"/>
          <w:numId w:val="39"/>
        </w:numPr>
        <w:rPr>
          <w:i/>
        </w:rPr>
      </w:pPr>
      <w:r w:rsidRPr="009E5CD6">
        <w:rPr>
          <w:i/>
        </w:rPr>
        <w:t>Kết quả</w:t>
      </w:r>
      <w:r w:rsidR="00D71233" w:rsidRPr="009E5CD6">
        <w:rPr>
          <w:i/>
          <w:lang w:val="vi-VN"/>
        </w:rPr>
        <w:t xml:space="preserve"> đạt được</w:t>
      </w:r>
      <w:r w:rsidRPr="009E5CD6">
        <w:rPr>
          <w:i/>
        </w:rPr>
        <w:t>:</w:t>
      </w:r>
    </w:p>
    <w:p w14:paraId="13E5A0C8" w14:textId="77777777" w:rsidR="009C310A" w:rsidRDefault="009C310A" w:rsidP="002A7A98">
      <w:pPr>
        <w:ind w:firstLine="0"/>
        <w:rPr>
          <w:b/>
          <w:color w:val="000000"/>
        </w:rPr>
      </w:pPr>
      <w:r>
        <w:rPr>
          <w:b/>
          <w:noProof/>
        </w:rPr>
        <w:drawing>
          <wp:inline distT="114300" distB="114300" distL="114300" distR="114300" wp14:anchorId="56AAE07F" wp14:editId="74734366">
            <wp:extent cx="5494020" cy="2806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494020" cy="2806700"/>
                    </a:xfrm>
                    <a:prstGeom prst="rect">
                      <a:avLst/>
                    </a:prstGeom>
                    <a:ln/>
                  </pic:spPr>
                </pic:pic>
              </a:graphicData>
            </a:graphic>
          </wp:inline>
        </w:drawing>
      </w:r>
    </w:p>
    <w:p w14:paraId="6B55C683" w14:textId="77777777" w:rsidR="00697C1D" w:rsidRPr="00697C1D" w:rsidRDefault="00697C1D" w:rsidP="00697C1D">
      <w:pPr>
        <w:pStyle w:val="Hnh3"/>
      </w:pPr>
      <w:bookmarkStart w:id="217" w:name="_Toc168009907"/>
      <w:r>
        <w:t>Kết quả test gọi video</w:t>
      </w:r>
      <w:bookmarkEnd w:id="217"/>
    </w:p>
    <w:p w14:paraId="54AD6FB9" w14:textId="77777777" w:rsidR="005F5E87" w:rsidRPr="00697C1D" w:rsidRDefault="009C310A" w:rsidP="00C41155">
      <w:pPr>
        <w:numPr>
          <w:ilvl w:val="0"/>
          <w:numId w:val="48"/>
        </w:numPr>
        <w:pBdr>
          <w:top w:val="nil"/>
          <w:left w:val="nil"/>
          <w:bottom w:val="nil"/>
          <w:right w:val="nil"/>
          <w:between w:val="nil"/>
        </w:pBdr>
        <w:spacing w:before="0" w:after="160" w:line="259" w:lineRule="auto"/>
        <w:jc w:val="left"/>
        <w:rPr>
          <w:color w:val="000000"/>
        </w:rPr>
      </w:pPr>
      <w:bookmarkStart w:id="218" w:name="_heading=h.2et92p0" w:colFirst="0" w:colLast="0"/>
      <w:bookmarkEnd w:id="218"/>
      <w:r>
        <w:rPr>
          <w:color w:val="000000"/>
        </w:rPr>
        <w:t>Kết nối ổn đỉnh, dữ liệu truyền hình ảnh, âm thanh hiển thị đồng bộ giữa các người dùng.</w:t>
      </w:r>
      <w:bookmarkStart w:id="219" w:name="_heading=h.92iu0ofvj0q2" w:colFirst="0" w:colLast="0"/>
      <w:bookmarkEnd w:id="219"/>
      <w:r w:rsidR="00D71233">
        <w:rPr>
          <w:color w:val="000000"/>
          <w:lang w:val="vi-VN"/>
        </w:rPr>
        <w:t xml:space="preserve"> Tuy nhiên </w:t>
      </w:r>
      <w:r w:rsidR="00D71233">
        <w:rPr>
          <w:lang w:val="vi-VN"/>
        </w:rPr>
        <w:t>c</w:t>
      </w:r>
      <w:r>
        <w:t>ó hiện tượng tiếng vọng khi bật âm thanh.</w:t>
      </w:r>
    </w:p>
    <w:p w14:paraId="1CA3E7D9" w14:textId="77777777" w:rsidR="00AA4CC5" w:rsidRDefault="005F5E87" w:rsidP="00BC51BC">
      <w:pPr>
        <w:pStyle w:val="Heading1a"/>
      </w:pPr>
      <w:bookmarkStart w:id="220" w:name="_Toc168009853"/>
      <w:bookmarkStart w:id="221" w:name="_Toc168050297"/>
      <w:r>
        <w:lastRenderedPageBreak/>
        <w:t>KẾT LUẬN</w:t>
      </w:r>
      <w:bookmarkEnd w:id="220"/>
      <w:bookmarkEnd w:id="221"/>
    </w:p>
    <w:p w14:paraId="570228ED" w14:textId="77777777" w:rsidR="00C7527C" w:rsidRPr="00382BE1" w:rsidRDefault="00C7527C" w:rsidP="00C7527C">
      <w:pPr>
        <w:pBdr>
          <w:top w:val="nil"/>
          <w:left w:val="nil"/>
          <w:bottom w:val="nil"/>
          <w:right w:val="nil"/>
          <w:between w:val="nil"/>
        </w:pBdr>
        <w:ind w:firstLine="0"/>
        <w:rPr>
          <w:b/>
          <w:i/>
          <w:color w:val="000000"/>
        </w:rPr>
      </w:pPr>
      <w:r w:rsidRPr="00382BE1">
        <w:rPr>
          <w:b/>
          <w:i/>
          <w:color w:val="000000"/>
        </w:rPr>
        <w:t xml:space="preserve">Trong quá trình </w:t>
      </w:r>
      <w:r>
        <w:rPr>
          <w:b/>
          <w:i/>
          <w:color w:val="000000"/>
        </w:rPr>
        <w:t xml:space="preserve">thực hiện đồ án, </w:t>
      </w:r>
      <w:r w:rsidR="00B60BB4">
        <w:rPr>
          <w:b/>
          <w:i/>
          <w:color w:val="000000"/>
        </w:rPr>
        <w:t>em</w:t>
      </w:r>
      <w:r w:rsidRPr="00382BE1">
        <w:rPr>
          <w:b/>
          <w:i/>
          <w:color w:val="000000"/>
        </w:rPr>
        <w:t xml:space="preserve"> đã đạt được các kết quả sau:</w:t>
      </w:r>
    </w:p>
    <w:p w14:paraId="08E8F5AD" w14:textId="77777777" w:rsidR="00C7527C" w:rsidRPr="00382BE1" w:rsidRDefault="00C7527C" w:rsidP="00C41155">
      <w:pPr>
        <w:pStyle w:val="ListParagraph"/>
        <w:numPr>
          <w:ilvl w:val="0"/>
          <w:numId w:val="92"/>
        </w:numPr>
        <w:pBdr>
          <w:top w:val="nil"/>
          <w:left w:val="nil"/>
          <w:bottom w:val="nil"/>
          <w:right w:val="nil"/>
          <w:between w:val="nil"/>
        </w:pBdr>
        <w:spacing w:before="0" w:after="160"/>
      </w:pPr>
      <w:r w:rsidRPr="00382BE1">
        <w:rPr>
          <w:color w:val="000000"/>
        </w:rPr>
        <w:t>Tìm hiểu được quy trình tạo ra sản phẩm bằng Django.</w:t>
      </w:r>
    </w:p>
    <w:p w14:paraId="6C259EB3" w14:textId="77777777" w:rsidR="00C7527C" w:rsidRPr="00382BE1" w:rsidRDefault="00C7527C" w:rsidP="00C41155">
      <w:pPr>
        <w:pStyle w:val="ListParagraph"/>
        <w:numPr>
          <w:ilvl w:val="0"/>
          <w:numId w:val="92"/>
        </w:numPr>
        <w:pBdr>
          <w:top w:val="nil"/>
          <w:left w:val="nil"/>
          <w:bottom w:val="nil"/>
          <w:right w:val="nil"/>
          <w:between w:val="nil"/>
        </w:pBdr>
        <w:spacing w:before="0" w:after="160"/>
      </w:pPr>
      <w:r w:rsidRPr="00382BE1">
        <w:rPr>
          <w:color w:val="000000"/>
        </w:rPr>
        <w:t>Nắm được kiến thức sử dụng Jin</w:t>
      </w:r>
      <w:r>
        <w:rPr>
          <w:color w:val="000000"/>
        </w:rPr>
        <w:t>ja, HTML, CSS, Java script</w:t>
      </w:r>
      <w:r w:rsidRPr="00382BE1">
        <w:rPr>
          <w:color w:val="000000"/>
        </w:rPr>
        <w:t xml:space="preserve"> trong dự án Django.</w:t>
      </w:r>
    </w:p>
    <w:p w14:paraId="7A462359" w14:textId="77777777" w:rsidR="00C7527C" w:rsidRPr="00382BE1" w:rsidRDefault="00C7527C" w:rsidP="00C41155">
      <w:pPr>
        <w:pStyle w:val="ListParagraph"/>
        <w:numPr>
          <w:ilvl w:val="0"/>
          <w:numId w:val="92"/>
        </w:numPr>
        <w:pBdr>
          <w:top w:val="nil"/>
          <w:left w:val="nil"/>
          <w:bottom w:val="nil"/>
          <w:right w:val="nil"/>
          <w:between w:val="nil"/>
        </w:pBdr>
        <w:spacing w:before="0" w:after="160"/>
      </w:pPr>
      <w:r w:rsidRPr="00382BE1">
        <w:rPr>
          <w:color w:val="000000"/>
        </w:rPr>
        <w:t>Hiểu biết và vận dụng để tạo model cơ sở dữ liệu của Django. Đồng thời biết cách xuất, nhập, sửa, xóa dữ liệu.</w:t>
      </w:r>
    </w:p>
    <w:p w14:paraId="6FC703F1" w14:textId="77777777" w:rsidR="00C7527C" w:rsidRPr="00382BE1" w:rsidRDefault="00C7527C" w:rsidP="00C41155">
      <w:pPr>
        <w:pStyle w:val="ListParagraph"/>
        <w:numPr>
          <w:ilvl w:val="0"/>
          <w:numId w:val="92"/>
        </w:numPr>
        <w:pBdr>
          <w:top w:val="nil"/>
          <w:left w:val="nil"/>
          <w:bottom w:val="nil"/>
          <w:right w:val="nil"/>
          <w:between w:val="nil"/>
        </w:pBdr>
        <w:spacing w:before="0" w:after="160"/>
      </w:pPr>
      <w:r w:rsidRPr="00382BE1">
        <w:rPr>
          <w:color w:val="000000"/>
        </w:rPr>
        <w:t>Tìm hiểu được cách mã hóa đơn giản thông qua hàm băm</w:t>
      </w:r>
      <w:r>
        <w:rPr>
          <w:color w:val="000000"/>
        </w:rPr>
        <w:t xml:space="preserve"> SHA-256</w:t>
      </w:r>
      <w:r w:rsidRPr="00382BE1">
        <w:rPr>
          <w:color w:val="000000"/>
        </w:rPr>
        <w:t xml:space="preserve"> để bảo mật mật khẩu người dùng.</w:t>
      </w:r>
    </w:p>
    <w:p w14:paraId="40EF2312" w14:textId="77777777" w:rsidR="005F5E87" w:rsidRDefault="00C7527C" w:rsidP="00C41155">
      <w:pPr>
        <w:pStyle w:val="ListParagraph"/>
        <w:numPr>
          <w:ilvl w:val="0"/>
          <w:numId w:val="92"/>
        </w:numPr>
        <w:pBdr>
          <w:top w:val="nil"/>
          <w:left w:val="nil"/>
          <w:bottom w:val="nil"/>
          <w:right w:val="nil"/>
          <w:between w:val="nil"/>
        </w:pBdr>
        <w:spacing w:before="0" w:after="160"/>
      </w:pPr>
      <w:r w:rsidRPr="00382BE1">
        <w:t>Hiểu được cách tạo Rest</w:t>
      </w:r>
      <w:r>
        <w:t xml:space="preserve"> </w:t>
      </w:r>
      <w:r w:rsidRPr="00382BE1">
        <w:t>API bằng Django để trao đổi thông tin giữa người dùng (client) với máy chủ (server).</w:t>
      </w:r>
    </w:p>
    <w:p w14:paraId="31214062" w14:textId="77777777" w:rsidR="00C7527C" w:rsidRDefault="00C7527C" w:rsidP="00C41155">
      <w:pPr>
        <w:pStyle w:val="ListParagraph"/>
        <w:numPr>
          <w:ilvl w:val="0"/>
          <w:numId w:val="92"/>
        </w:numPr>
        <w:pBdr>
          <w:top w:val="nil"/>
          <w:left w:val="nil"/>
          <w:bottom w:val="nil"/>
          <w:right w:val="nil"/>
          <w:between w:val="nil"/>
        </w:pBdr>
        <w:spacing w:before="0" w:after="160"/>
      </w:pPr>
      <w:r>
        <w:t>Biết cách sử dụng web socket để truyền và nhận dữ liệu giữa người dùng với máy chủ.</w:t>
      </w:r>
    </w:p>
    <w:p w14:paraId="63AFB715" w14:textId="77777777" w:rsidR="00C7527C" w:rsidRDefault="00C7527C" w:rsidP="00C41155">
      <w:pPr>
        <w:pStyle w:val="ListParagraph"/>
        <w:numPr>
          <w:ilvl w:val="0"/>
          <w:numId w:val="92"/>
        </w:numPr>
        <w:pBdr>
          <w:top w:val="nil"/>
          <w:left w:val="nil"/>
          <w:bottom w:val="nil"/>
          <w:right w:val="nil"/>
          <w:between w:val="nil"/>
        </w:pBdr>
        <w:spacing w:before="0" w:after="160"/>
      </w:pPr>
      <w:r>
        <w:t>Biết thêm được cách sử dụng webRTC để tạo ra cuộc gọi video.</w:t>
      </w:r>
    </w:p>
    <w:p w14:paraId="670F8568" w14:textId="77777777" w:rsidR="005F5E87" w:rsidRDefault="006F2C0B" w:rsidP="006F2C0B">
      <w:pPr>
        <w:ind w:firstLine="0"/>
        <w:rPr>
          <w:b/>
          <w:i/>
        </w:rPr>
      </w:pPr>
      <w:r w:rsidRPr="006F2C0B">
        <w:rPr>
          <w:b/>
          <w:i/>
        </w:rPr>
        <w:t>Hạn chế</w:t>
      </w:r>
    </w:p>
    <w:p w14:paraId="597DCC62" w14:textId="77777777" w:rsidR="006F2C0B" w:rsidRPr="00530A7B" w:rsidRDefault="00530A7B" w:rsidP="00C41155">
      <w:pPr>
        <w:pStyle w:val="ListParagraph"/>
        <w:numPr>
          <w:ilvl w:val="0"/>
          <w:numId w:val="93"/>
        </w:numPr>
        <w:rPr>
          <w:b/>
          <w:i/>
        </w:rPr>
      </w:pPr>
      <w:r>
        <w:t>Chức năng gọi video có hiện tượng âm thanh bị vọng lại khi nói.</w:t>
      </w:r>
    </w:p>
    <w:p w14:paraId="4A16B121" w14:textId="77777777" w:rsidR="00530A7B" w:rsidRPr="0085318F" w:rsidRDefault="00530A7B" w:rsidP="00C41155">
      <w:pPr>
        <w:pStyle w:val="ListParagraph"/>
        <w:numPr>
          <w:ilvl w:val="0"/>
          <w:numId w:val="93"/>
        </w:numPr>
        <w:rPr>
          <w:b/>
          <w:i/>
        </w:rPr>
      </w:pPr>
      <w:r>
        <w:t xml:space="preserve">Chức năng xem trước file trong chia sẻ file chưa hỗ trợ hết các định dạng file. File .docx có văn bản tiếng việt khi xem trước bị lỗi </w:t>
      </w:r>
      <w:r w:rsidR="004F71C9">
        <w:t>chữ cái.</w:t>
      </w:r>
    </w:p>
    <w:p w14:paraId="63961D8C" w14:textId="77777777" w:rsidR="0085318F" w:rsidRPr="006F2C0B" w:rsidRDefault="005A6407" w:rsidP="00C41155">
      <w:pPr>
        <w:pStyle w:val="ListParagraph"/>
        <w:numPr>
          <w:ilvl w:val="0"/>
          <w:numId w:val="93"/>
        </w:numPr>
        <w:rPr>
          <w:b/>
          <w:i/>
        </w:rPr>
      </w:pPr>
      <w:r>
        <w:t>Giao diện chưa được thẩm m</w:t>
      </w:r>
      <w:r>
        <w:rPr>
          <w:lang w:val="vi-VN"/>
        </w:rPr>
        <w:t>ỹ</w:t>
      </w:r>
      <w:r w:rsidR="0085318F">
        <w:t xml:space="preserve"> còn đơn giản và chưa được bắt mắt.</w:t>
      </w:r>
    </w:p>
    <w:p w14:paraId="10F8668B" w14:textId="77777777" w:rsidR="006F2C0B" w:rsidRDefault="006F2C0B" w:rsidP="006F2C0B">
      <w:pPr>
        <w:ind w:firstLine="0"/>
        <w:rPr>
          <w:b/>
          <w:i/>
        </w:rPr>
      </w:pPr>
      <w:r>
        <w:rPr>
          <w:b/>
          <w:i/>
        </w:rPr>
        <w:t>Hướng phát triển</w:t>
      </w:r>
    </w:p>
    <w:p w14:paraId="24829E71" w14:textId="5E13C437" w:rsidR="004F71C9" w:rsidRDefault="00530A7B" w:rsidP="00C41155">
      <w:pPr>
        <w:pStyle w:val="ListParagraph"/>
        <w:numPr>
          <w:ilvl w:val="0"/>
          <w:numId w:val="94"/>
        </w:numPr>
      </w:pPr>
      <w:r>
        <w:t>Giải q</w:t>
      </w:r>
      <w:r w:rsidR="004F71C9">
        <w:t>uyết các hạn chế đã đề cập</w:t>
      </w:r>
      <w:r w:rsidR="00A16CDF">
        <w:t>.</w:t>
      </w:r>
    </w:p>
    <w:p w14:paraId="375B5988" w14:textId="77B849DA" w:rsidR="009E5CD6" w:rsidRDefault="009E5CD6" w:rsidP="00C41155">
      <w:pPr>
        <w:pStyle w:val="ListParagraph"/>
        <w:numPr>
          <w:ilvl w:val="0"/>
          <w:numId w:val="94"/>
        </w:numPr>
      </w:pPr>
      <w:r>
        <w:t>Cải thiện thêm các chức năng hiện có</w:t>
      </w:r>
    </w:p>
    <w:p w14:paraId="42051484" w14:textId="77777777" w:rsidR="00A16CDF" w:rsidRDefault="00BF25F8" w:rsidP="00C41155">
      <w:pPr>
        <w:pStyle w:val="ListParagraph"/>
        <w:numPr>
          <w:ilvl w:val="0"/>
          <w:numId w:val="94"/>
        </w:numPr>
      </w:pPr>
      <w:r>
        <w:rPr>
          <w:lang w:val="vi-VN"/>
        </w:rPr>
        <w:t>Thêm tính năng khi gọi video như chia sẻ màn hình, quay lại cuộc gọi, ..</w:t>
      </w:r>
    </w:p>
    <w:p w14:paraId="57F0E006" w14:textId="77777777" w:rsidR="006F2C0B" w:rsidRPr="006F2C0B" w:rsidRDefault="006F2C0B" w:rsidP="006F2C0B">
      <w:r>
        <w:br w:type="page"/>
      </w:r>
    </w:p>
    <w:p w14:paraId="4ECF1860" w14:textId="77777777" w:rsidR="005F5E87" w:rsidRDefault="005F5E87" w:rsidP="00BC51BC">
      <w:pPr>
        <w:pStyle w:val="Heading1a"/>
      </w:pPr>
      <w:bookmarkStart w:id="222" w:name="_Toc168009854"/>
      <w:bookmarkStart w:id="223" w:name="_Toc168050298"/>
      <w:r>
        <w:lastRenderedPageBreak/>
        <w:t>TÀI LIỆU THAM KHẢO</w:t>
      </w:r>
      <w:bookmarkEnd w:id="222"/>
      <w:bookmarkEnd w:id="223"/>
    </w:p>
    <w:p w14:paraId="79E6FEAD" w14:textId="5CA52118" w:rsidR="005F5E87" w:rsidRPr="00382BE1" w:rsidRDefault="005F5E87" w:rsidP="005F5E87">
      <w:pPr>
        <w:ind w:firstLine="0"/>
        <w:rPr>
          <w:b/>
        </w:rPr>
      </w:pPr>
      <w:r w:rsidRPr="00382BE1">
        <w:rPr>
          <w:b/>
        </w:rPr>
        <w:t xml:space="preserve">Tiếng </w:t>
      </w:r>
      <w:r w:rsidR="00BB1B6A">
        <w:rPr>
          <w:b/>
        </w:rPr>
        <w:t>V</w:t>
      </w:r>
      <w:r w:rsidRPr="00382BE1">
        <w:rPr>
          <w:b/>
        </w:rPr>
        <w:t>iệt</w:t>
      </w:r>
    </w:p>
    <w:p w14:paraId="2DC530F4" w14:textId="77777777" w:rsidR="005F5E87" w:rsidRPr="00456F4E" w:rsidRDefault="00354AE4" w:rsidP="00C41155">
      <w:pPr>
        <w:numPr>
          <w:ilvl w:val="0"/>
          <w:numId w:val="50"/>
        </w:numPr>
        <w:spacing w:before="0" w:after="0"/>
      </w:pPr>
      <w:r>
        <w:rPr>
          <w:color w:val="000000"/>
        </w:rPr>
        <w:t>Nguyễn Trung Phú, Trần Phương Nhung, Đỗ Thị Minh Nguyệt</w:t>
      </w:r>
      <w:r w:rsidR="00B51774">
        <w:rPr>
          <w:color w:val="000000"/>
        </w:rPr>
        <w:t>,</w:t>
      </w:r>
      <w:r w:rsidR="00AC0388">
        <w:rPr>
          <w:color w:val="000000"/>
        </w:rPr>
        <w:t xml:space="preserve"> </w:t>
      </w:r>
      <w:r w:rsidR="00B51774">
        <w:rPr>
          <w:color w:val="000000"/>
        </w:rPr>
        <w:t>(2019),</w:t>
      </w:r>
      <w:r w:rsidR="0085318F">
        <w:rPr>
          <w:i/>
          <w:color w:val="000000"/>
        </w:rPr>
        <w:t xml:space="preserve"> </w:t>
      </w:r>
      <w:r w:rsidR="0085318F">
        <w:rPr>
          <w:color w:val="000000"/>
        </w:rPr>
        <w:t>“</w:t>
      </w:r>
      <w:r w:rsidR="0085318F">
        <w:rPr>
          <w:i/>
          <w:color w:val="000000"/>
        </w:rPr>
        <w:t>Giáo trình thiết kế Web</w:t>
      </w:r>
      <w:r w:rsidR="0085318F">
        <w:rPr>
          <w:color w:val="000000"/>
        </w:rPr>
        <w:t>”</w:t>
      </w:r>
      <w:r w:rsidR="00B51774">
        <w:rPr>
          <w:color w:val="000000"/>
        </w:rPr>
        <w:t>,</w:t>
      </w:r>
      <w:r w:rsidR="00AC0388">
        <w:rPr>
          <w:color w:val="000000"/>
        </w:rPr>
        <w:t xml:space="preserve"> </w:t>
      </w:r>
      <w:r w:rsidR="005F5E87">
        <w:rPr>
          <w:color w:val="000000"/>
        </w:rPr>
        <w:t>Trườ</w:t>
      </w:r>
      <w:r>
        <w:rPr>
          <w:color w:val="000000"/>
        </w:rPr>
        <w:t>ng đại học công nghiệp Hà Nội.</w:t>
      </w:r>
    </w:p>
    <w:p w14:paraId="00F3CF18" w14:textId="77777777" w:rsidR="0085318F" w:rsidRPr="00883C12" w:rsidRDefault="00456F4E" w:rsidP="00C41155">
      <w:pPr>
        <w:numPr>
          <w:ilvl w:val="0"/>
          <w:numId w:val="50"/>
        </w:numPr>
        <w:spacing w:before="0" w:after="0"/>
      </w:pPr>
      <w:r>
        <w:rPr>
          <w:color w:val="000000"/>
        </w:rPr>
        <w:t xml:space="preserve">Nguyễn Thị Thanh Huyền, Ngô Thị Bích Thúy, </w:t>
      </w:r>
      <w:r w:rsidR="0085318F">
        <w:rPr>
          <w:color w:val="000000"/>
        </w:rPr>
        <w:t>Phạm Kim Phượng (2011), “</w:t>
      </w:r>
      <w:r w:rsidR="0085318F">
        <w:rPr>
          <w:i/>
          <w:color w:val="000000"/>
        </w:rPr>
        <w:t>Giáo trình phân tích thiết kế hệ thống</w:t>
      </w:r>
      <w:r w:rsidR="0085318F">
        <w:rPr>
          <w:color w:val="000000"/>
        </w:rPr>
        <w:t>”, Nhà xuất bản giáo dục Việt Nam.</w:t>
      </w:r>
    </w:p>
    <w:p w14:paraId="245C8604" w14:textId="77777777" w:rsidR="005F5E87" w:rsidRPr="00344588" w:rsidRDefault="00354AE4" w:rsidP="00C41155">
      <w:pPr>
        <w:numPr>
          <w:ilvl w:val="0"/>
          <w:numId w:val="50"/>
        </w:numPr>
        <w:spacing w:before="0" w:after="0"/>
      </w:pPr>
      <w:r>
        <w:rPr>
          <w:color w:val="000000"/>
        </w:rPr>
        <w:t>Võ Duy Tuấn</w:t>
      </w:r>
      <w:r w:rsidR="00B51774">
        <w:rPr>
          <w:color w:val="000000"/>
        </w:rPr>
        <w:t>,</w:t>
      </w:r>
      <w:r w:rsidR="00AC0388">
        <w:rPr>
          <w:color w:val="000000"/>
        </w:rPr>
        <w:t xml:space="preserve"> </w:t>
      </w:r>
      <w:r w:rsidR="00B51774">
        <w:rPr>
          <w:color w:val="000000"/>
        </w:rPr>
        <w:t>(2015),</w:t>
      </w:r>
      <w:r w:rsidR="00AC0388">
        <w:rPr>
          <w:color w:val="000000"/>
        </w:rPr>
        <w:t xml:space="preserve"> </w:t>
      </w:r>
      <w:r w:rsidR="0085318F">
        <w:rPr>
          <w:color w:val="000000"/>
        </w:rPr>
        <w:t>“</w:t>
      </w:r>
      <w:r w:rsidR="0085318F" w:rsidRPr="00354AE4">
        <w:rPr>
          <w:i/>
          <w:color w:val="000000"/>
        </w:rPr>
        <w:t>Python</w:t>
      </w:r>
      <w:r w:rsidR="0085318F">
        <w:rPr>
          <w:i/>
          <w:color w:val="000000"/>
        </w:rPr>
        <w:t xml:space="preserve"> cơ bản …</w:t>
      </w:r>
      <w:r w:rsidR="0085318F" w:rsidRPr="00354AE4">
        <w:rPr>
          <w:i/>
          <w:color w:val="000000"/>
        </w:rPr>
        <w:t xml:space="preserve"> rất là cơ bản</w:t>
      </w:r>
      <w:r w:rsidR="0085318F">
        <w:rPr>
          <w:color w:val="000000"/>
        </w:rPr>
        <w:t>”</w:t>
      </w:r>
      <w:r w:rsidR="00B51774">
        <w:rPr>
          <w:color w:val="000000"/>
        </w:rPr>
        <w:t>,</w:t>
      </w:r>
      <w:r w:rsidR="00AC0388">
        <w:rPr>
          <w:color w:val="000000"/>
        </w:rPr>
        <w:t xml:space="preserve"> </w:t>
      </w:r>
      <w:r w:rsidR="00B51774">
        <w:rPr>
          <w:color w:val="000000"/>
        </w:rPr>
        <w:t>SEDU.</w:t>
      </w:r>
    </w:p>
    <w:p w14:paraId="0C8E0712" w14:textId="77777777" w:rsidR="005F5E87" w:rsidRPr="00382BE1" w:rsidRDefault="005F5E87" w:rsidP="005F5E87">
      <w:pPr>
        <w:ind w:firstLine="0"/>
        <w:rPr>
          <w:b/>
        </w:rPr>
      </w:pPr>
      <w:r w:rsidRPr="00382BE1">
        <w:rPr>
          <w:b/>
          <w:color w:val="000000"/>
        </w:rPr>
        <w:t>Web</w:t>
      </w:r>
    </w:p>
    <w:p w14:paraId="3FB204AF" w14:textId="77777777" w:rsidR="005F5E87" w:rsidRPr="0000169F" w:rsidRDefault="005F5E87" w:rsidP="00C41155">
      <w:pPr>
        <w:numPr>
          <w:ilvl w:val="0"/>
          <w:numId w:val="50"/>
        </w:numPr>
        <w:spacing w:before="0" w:after="0"/>
      </w:pPr>
      <w:r>
        <w:rPr>
          <w:color w:val="000000"/>
        </w:rPr>
        <w:t xml:space="preserve">“w3schools” </w:t>
      </w:r>
      <w:hyperlink r:id="rId68" w:history="1">
        <w:r>
          <w:rPr>
            <w:rStyle w:val="Hyperlink"/>
            <w:color w:val="1155CC"/>
          </w:rPr>
          <w:t>https://www.w3schools.com/</w:t>
        </w:r>
      </w:hyperlink>
      <w:r>
        <w:rPr>
          <w:color w:val="000000"/>
        </w:rPr>
        <w:t xml:space="preserve"> Trang web cung cấp các kiến thức cốt về HTML, CSS, Python</w:t>
      </w:r>
    </w:p>
    <w:p w14:paraId="2B6A862E" w14:textId="77777777" w:rsidR="00A16CDF" w:rsidRPr="00AC0388" w:rsidRDefault="005F5E87" w:rsidP="00C41155">
      <w:pPr>
        <w:numPr>
          <w:ilvl w:val="0"/>
          <w:numId w:val="50"/>
        </w:numPr>
        <w:spacing w:before="0" w:after="0"/>
      </w:pPr>
      <w:r>
        <w:rPr>
          <w:color w:val="000000"/>
        </w:rPr>
        <w:t xml:space="preserve">“stackoverflow” </w:t>
      </w:r>
      <w:hyperlink r:id="rId69" w:history="1">
        <w:r>
          <w:rPr>
            <w:rStyle w:val="Hyperlink"/>
            <w:color w:val="1155CC"/>
          </w:rPr>
          <w:t>https://stackoverflow.com/</w:t>
        </w:r>
      </w:hyperlink>
      <w:r>
        <w:rPr>
          <w:color w:val="000000"/>
        </w:rPr>
        <w:t xml:space="preserve"> Trang web hỏi đáp các vấn đề người lập trình gặp phải</w:t>
      </w:r>
      <w:r w:rsidR="00A16CDF">
        <w:t>.</w:t>
      </w:r>
    </w:p>
    <w:p w14:paraId="30AA515A" w14:textId="77777777" w:rsidR="00AC0388" w:rsidRPr="00FD6DFC" w:rsidRDefault="00DF6CBA" w:rsidP="00C41155">
      <w:pPr>
        <w:numPr>
          <w:ilvl w:val="0"/>
          <w:numId w:val="50"/>
        </w:numPr>
        <w:spacing w:before="0" w:after="0"/>
        <w:jc w:val="left"/>
      </w:pPr>
      <w:r>
        <w:rPr>
          <w:color w:val="000000"/>
        </w:rPr>
        <w:t>VNLAB TECH SHARE - Tìm hiểu về</w:t>
      </w:r>
      <w:r w:rsidR="00C634F1">
        <w:rPr>
          <w:color w:val="000000"/>
        </w:rPr>
        <w:t xml:space="preserve"> WebRTC và ứng dụng video chat - </w:t>
      </w:r>
      <w:r w:rsidR="00C634F1" w:rsidRPr="00C634F1">
        <w:rPr>
          <w:color w:val="2E74B5" w:themeColor="accent5" w:themeShade="BF"/>
          <w:u w:val="single"/>
        </w:rPr>
        <w:t>https://www.youtube.com/watch?v=GRztdZ3X7C8&amp;t=1079s</w:t>
      </w:r>
    </w:p>
    <w:p w14:paraId="10FFBDD8" w14:textId="42991DA6" w:rsidR="00FD6DFC" w:rsidRPr="00C634F1" w:rsidRDefault="00FD6DFC" w:rsidP="00C41155">
      <w:pPr>
        <w:numPr>
          <w:ilvl w:val="0"/>
          <w:numId w:val="50"/>
        </w:numPr>
        <w:spacing w:before="0" w:after="0"/>
        <w:jc w:val="left"/>
        <w:rPr>
          <w:color w:val="2E74B5" w:themeColor="accent5" w:themeShade="BF"/>
        </w:rPr>
      </w:pPr>
      <w:r w:rsidRPr="00FD6DFC">
        <w:t xml:space="preserve">Good Morning Developers </w:t>
      </w:r>
      <w:r w:rsidR="00C634F1">
        <w:t>-</w:t>
      </w:r>
      <w:r w:rsidRPr="00FD6DFC">
        <w:t xml:space="preserve"> </w:t>
      </w:r>
      <w:r>
        <w:t>Want to make a video cha</w:t>
      </w:r>
      <w:r w:rsidR="009E5CD6">
        <w:t>t</w:t>
      </w:r>
      <w:r>
        <w:t xml:space="preserve"> app? Watch this video for WebRTC - </w:t>
      </w:r>
      <w:hyperlink r:id="rId70" w:history="1">
        <w:r w:rsidRPr="00C634F1">
          <w:rPr>
            <w:rStyle w:val="Hyperlink"/>
            <w:color w:val="2E74B5" w:themeColor="accent5" w:themeShade="BF"/>
          </w:rPr>
          <w:t>https://www.youtube.com/watch?v=g42</w:t>
        </w:r>
      </w:hyperlink>
      <w:r w:rsidRPr="00C634F1">
        <w:rPr>
          <w:color w:val="2E74B5" w:themeColor="accent5" w:themeShade="BF"/>
          <w:u w:val="single"/>
        </w:rPr>
        <w:t>y</w:t>
      </w:r>
    </w:p>
    <w:p w14:paraId="3E22BA45" w14:textId="77777777" w:rsidR="00FD6DFC" w:rsidRPr="00C634F1" w:rsidRDefault="00FD6DFC" w:rsidP="00A16CDF">
      <w:pPr>
        <w:spacing w:before="0" w:after="0"/>
        <w:ind w:left="1080" w:firstLine="0"/>
        <w:jc w:val="left"/>
        <w:rPr>
          <w:color w:val="2E74B5" w:themeColor="accent5" w:themeShade="BF"/>
        </w:rPr>
      </w:pPr>
      <w:r w:rsidRPr="00C634F1">
        <w:rPr>
          <w:color w:val="2E74B5" w:themeColor="accent5" w:themeShade="BF"/>
          <w:u w:val="single"/>
        </w:rPr>
        <w:t>NO_dxWQ&amp;t=1375s</w:t>
      </w:r>
    </w:p>
    <w:p w14:paraId="5550C8C0" w14:textId="77777777" w:rsidR="005F5E87" w:rsidRDefault="005F5E87" w:rsidP="005F5E87">
      <w:pPr>
        <w:ind w:firstLine="0"/>
      </w:pPr>
    </w:p>
    <w:sectPr w:rsidR="005F5E87">
      <w:pgSz w:w="11907" w:h="16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92570" w14:textId="77777777" w:rsidR="00DC70A2" w:rsidRDefault="00DC70A2">
      <w:pPr>
        <w:spacing w:before="0" w:after="0" w:line="240" w:lineRule="auto"/>
      </w:pPr>
      <w:r>
        <w:separator/>
      </w:r>
    </w:p>
  </w:endnote>
  <w:endnote w:type="continuationSeparator" w:id="0">
    <w:p w14:paraId="4B3183CF" w14:textId="77777777" w:rsidR="00DC70A2" w:rsidRDefault="00DC70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Raleway">
    <w:altName w:val="Corbel"/>
    <w:charset w:val="00"/>
    <w:family w:val="swiss"/>
    <w:pitch w:val="variable"/>
    <w:sig w:usb0="00000001" w:usb1="5000205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C522" w14:textId="77777777" w:rsidR="00DC70A2" w:rsidRDefault="00DC70A2">
      <w:pPr>
        <w:spacing w:before="0" w:after="0" w:line="240" w:lineRule="auto"/>
      </w:pPr>
      <w:r>
        <w:separator/>
      </w:r>
    </w:p>
  </w:footnote>
  <w:footnote w:type="continuationSeparator" w:id="0">
    <w:p w14:paraId="75728986" w14:textId="77777777" w:rsidR="00DC70A2" w:rsidRDefault="00DC70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6C46" w14:textId="283902AC" w:rsidR="00BE2776" w:rsidRDefault="00BE2776" w:rsidP="00F674A5">
    <w:pPr>
      <w:pBdr>
        <w:top w:val="nil"/>
        <w:left w:val="nil"/>
        <w:bottom w:val="nil"/>
        <w:right w:val="nil"/>
        <w:between w:val="nil"/>
      </w:pBdr>
      <w:tabs>
        <w:tab w:val="center" w:pos="4680"/>
        <w:tab w:val="right" w:pos="9360"/>
      </w:tabs>
      <w:spacing w:before="0"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81093E">
      <w:rPr>
        <w:noProof/>
        <w:color w:val="000000"/>
      </w:rPr>
      <w:t>20</w:t>
    </w:r>
    <w:r>
      <w:rPr>
        <w:color w:val="000000"/>
      </w:rPr>
      <w:fldChar w:fldCharType="end"/>
    </w:r>
  </w:p>
  <w:p w14:paraId="2D228017" w14:textId="77777777" w:rsidR="00BE2776" w:rsidRDefault="00BE2776">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3B0A" w14:textId="77777777" w:rsidR="00BE2776" w:rsidRDefault="00BE2776">
    <w:pPr>
      <w:pBdr>
        <w:top w:val="nil"/>
        <w:left w:val="nil"/>
        <w:bottom w:val="nil"/>
        <w:right w:val="nil"/>
        <w:between w:val="nil"/>
      </w:pBdr>
      <w:tabs>
        <w:tab w:val="center" w:pos="4680"/>
        <w:tab w:val="right" w:pos="9360"/>
      </w:tabs>
      <w:spacing w:before="0" w:after="0" w:line="240" w:lineRule="auto"/>
      <w:ind w:firstLine="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EE91" w14:textId="38EAF29C" w:rsidR="00BE2776" w:rsidRDefault="00BE2776" w:rsidP="00F674A5">
    <w:pPr>
      <w:pBdr>
        <w:top w:val="nil"/>
        <w:left w:val="nil"/>
        <w:bottom w:val="nil"/>
        <w:right w:val="nil"/>
        <w:between w:val="nil"/>
      </w:pBdr>
      <w:tabs>
        <w:tab w:val="center" w:pos="4680"/>
        <w:tab w:val="right" w:pos="9360"/>
      </w:tabs>
      <w:spacing w:before="0"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81093E">
      <w:rPr>
        <w:noProof/>
        <w:color w:val="000000"/>
      </w:rPr>
      <w:t>i</w:t>
    </w:r>
    <w:r>
      <w:rPr>
        <w:color w:val="000000"/>
      </w:rPr>
      <w:fldChar w:fldCharType="end"/>
    </w:r>
  </w:p>
  <w:p w14:paraId="42280FD6" w14:textId="77777777" w:rsidR="00BE2776" w:rsidRDefault="00BE2776">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56"/>
    <w:multiLevelType w:val="hybridMultilevel"/>
    <w:tmpl w:val="85885BC4"/>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5B17"/>
    <w:multiLevelType w:val="hybridMultilevel"/>
    <w:tmpl w:val="8B4C6A56"/>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5713"/>
    <w:multiLevelType w:val="hybridMultilevel"/>
    <w:tmpl w:val="6CB8510E"/>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3A8C"/>
    <w:multiLevelType w:val="hybridMultilevel"/>
    <w:tmpl w:val="A7806AF8"/>
    <w:lvl w:ilvl="0" w:tplc="4A0C021C">
      <w:start w:val="1"/>
      <w:numFmt w:val="decimal"/>
      <w:pStyle w:val="heading24"/>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442BF"/>
    <w:multiLevelType w:val="hybridMultilevel"/>
    <w:tmpl w:val="CEB0CC5E"/>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51198"/>
    <w:multiLevelType w:val="multilevel"/>
    <w:tmpl w:val="69BE1DD2"/>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33245C6"/>
    <w:multiLevelType w:val="multilevel"/>
    <w:tmpl w:val="346A1844"/>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514A6"/>
    <w:multiLevelType w:val="multilevel"/>
    <w:tmpl w:val="08420BF4"/>
    <w:lvl w:ilvl="0">
      <w:start w:val="1"/>
      <w:numFmt w:val="decimal"/>
      <w:lvlText w:val="[%1]."/>
      <w:lvlJc w:val="center"/>
      <w:pPr>
        <w:ind w:left="1080" w:hanging="360"/>
      </w:pPr>
      <w:rPr>
        <w:rFonts w:ascii="Times New Roman" w:eastAsia="Times New Roman" w:hAnsi="Times New Roman" w:cs="Times New Roman"/>
        <w:b w:val="0"/>
        <w:i w:val="0"/>
        <w:color w:val="auto"/>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6483116"/>
    <w:multiLevelType w:val="hybridMultilevel"/>
    <w:tmpl w:val="0246863E"/>
    <w:lvl w:ilvl="0" w:tplc="75385144">
      <w:start w:val="1"/>
      <w:numFmt w:val="decimal"/>
      <w:pStyle w:val="heading32"/>
      <w:lvlText w:val="3.2.%1."/>
      <w:lvlJc w:val="left"/>
      <w:pPr>
        <w:ind w:left="2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47DED"/>
    <w:multiLevelType w:val="hybridMultilevel"/>
    <w:tmpl w:val="614894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96D5122"/>
    <w:multiLevelType w:val="hybridMultilevel"/>
    <w:tmpl w:val="F01E4F04"/>
    <w:lvl w:ilvl="0" w:tplc="C5E4627C">
      <w:start w:val="1"/>
      <w:numFmt w:val="decimal"/>
      <w:pStyle w:val="Hnh2"/>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C70BA"/>
    <w:multiLevelType w:val="hybridMultilevel"/>
    <w:tmpl w:val="C174F496"/>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34071"/>
    <w:multiLevelType w:val="hybridMultilevel"/>
    <w:tmpl w:val="D620416E"/>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07A4D"/>
    <w:multiLevelType w:val="hybridMultilevel"/>
    <w:tmpl w:val="5DC0FF5C"/>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7EBA"/>
    <w:multiLevelType w:val="hybridMultilevel"/>
    <w:tmpl w:val="3D929A44"/>
    <w:lvl w:ilvl="0" w:tplc="B65A34A4">
      <w:start w:val="1"/>
      <w:numFmt w:val="decimal"/>
      <w:pStyle w:val="heading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5A0DD2"/>
    <w:multiLevelType w:val="multilevel"/>
    <w:tmpl w:val="1114A154"/>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4701A"/>
    <w:multiLevelType w:val="hybridMultilevel"/>
    <w:tmpl w:val="E506B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132C39"/>
    <w:multiLevelType w:val="multilevel"/>
    <w:tmpl w:val="70BE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2C26B1"/>
    <w:multiLevelType w:val="hybridMultilevel"/>
    <w:tmpl w:val="41B06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6F2DEB"/>
    <w:multiLevelType w:val="hybridMultilevel"/>
    <w:tmpl w:val="70F83FAE"/>
    <w:lvl w:ilvl="0" w:tplc="82DA46C2">
      <w:start w:val="1"/>
      <w:numFmt w:val="decimal"/>
      <w:pStyle w:val="heading13"/>
      <w:lvlText w:val="1.3.%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F3DC1"/>
    <w:multiLevelType w:val="multilevel"/>
    <w:tmpl w:val="9676BFF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F3611A7"/>
    <w:multiLevelType w:val="hybridMultilevel"/>
    <w:tmpl w:val="A9AA5C62"/>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A0ABE"/>
    <w:multiLevelType w:val="hybridMultilevel"/>
    <w:tmpl w:val="FBBAA8A0"/>
    <w:lvl w:ilvl="0" w:tplc="197619F4">
      <w:start w:val="1"/>
      <w:numFmt w:val="decimal"/>
      <w:pStyle w:val="Hnh3"/>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993B58"/>
    <w:multiLevelType w:val="hybridMultilevel"/>
    <w:tmpl w:val="AC8E4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BA3A80"/>
    <w:multiLevelType w:val="hybridMultilevel"/>
    <w:tmpl w:val="6ABE8696"/>
    <w:lvl w:ilvl="0" w:tplc="A506461A">
      <w:start w:val="1"/>
      <w:numFmt w:val="decimal"/>
      <w:pStyle w:val="Heading3a"/>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0E422C"/>
    <w:multiLevelType w:val="multilevel"/>
    <w:tmpl w:val="BAC0ED8A"/>
    <w:lvl w:ilvl="0">
      <w:start w:val="1"/>
      <w:numFmt w:val="bullet"/>
      <w:pStyle w:val="B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16271FF"/>
    <w:multiLevelType w:val="hybridMultilevel"/>
    <w:tmpl w:val="24B8EDCE"/>
    <w:lvl w:ilvl="0" w:tplc="84D2D8E4">
      <w:start w:val="1"/>
      <w:numFmt w:val="decimal"/>
      <w:pStyle w:val="Hnh1"/>
      <w:lvlText w:val="Hình 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B03AE"/>
    <w:multiLevelType w:val="multilevel"/>
    <w:tmpl w:val="2480A56A"/>
    <w:lvl w:ilvl="0">
      <w:start w:val="1"/>
      <w:numFmt w:val="decimal"/>
      <w:lvlText w:val="CHƯƠNG %1. "/>
      <w:lvlJc w:val="left"/>
      <w:pPr>
        <w:ind w:left="360" w:hanging="360"/>
      </w:pPr>
    </w:lvl>
    <w:lvl w:ilvl="1">
      <w:start w:val="1"/>
      <w:numFmt w:val="decimal"/>
      <w:pStyle w:val="beginheading"/>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2C7396"/>
    <w:multiLevelType w:val="hybridMultilevel"/>
    <w:tmpl w:val="220A3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893343"/>
    <w:multiLevelType w:val="hybridMultilevel"/>
    <w:tmpl w:val="ECEE0462"/>
    <w:lvl w:ilvl="0" w:tplc="915CEE70">
      <w:start w:val="3"/>
      <w:numFmt w:val="bullet"/>
      <w:lvlText w:val="-"/>
      <w:lvlJc w:val="left"/>
      <w:pPr>
        <w:ind w:left="720" w:hanging="360"/>
      </w:pPr>
      <w:rPr>
        <w:rFonts w:ascii="Times New Roman" w:eastAsia="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0545F"/>
    <w:multiLevelType w:val="hybridMultilevel"/>
    <w:tmpl w:val="1792B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911F2F"/>
    <w:multiLevelType w:val="hybridMultilevel"/>
    <w:tmpl w:val="12F6C952"/>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51A07"/>
    <w:multiLevelType w:val="multilevel"/>
    <w:tmpl w:val="661EEBB0"/>
    <w:lvl w:ilvl="0">
      <w:start w:val="1"/>
      <w:numFmt w:val="bullet"/>
      <w:lvlText w:val=""/>
      <w:lvlJc w:val="left"/>
      <w:pPr>
        <w:tabs>
          <w:tab w:val="num" w:pos="720"/>
        </w:tabs>
        <w:ind w:left="720" w:hanging="360"/>
      </w:pPr>
      <w:rPr>
        <w:rFonts w:ascii="Symbol" w:hAnsi="Symbol" w:hint="default"/>
        <w:sz w:val="28"/>
        <w:szCs w:val="28"/>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60B81"/>
    <w:multiLevelType w:val="hybridMultilevel"/>
    <w:tmpl w:val="F094E650"/>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360FE"/>
    <w:multiLevelType w:val="multilevel"/>
    <w:tmpl w:val="9A58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6570BA"/>
    <w:multiLevelType w:val="multilevel"/>
    <w:tmpl w:val="CB72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27E0F"/>
    <w:multiLevelType w:val="multilevel"/>
    <w:tmpl w:val="8F5AE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02A7EE8"/>
    <w:multiLevelType w:val="hybridMultilevel"/>
    <w:tmpl w:val="A7A85AF8"/>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D1DCF"/>
    <w:multiLevelType w:val="hybridMultilevel"/>
    <w:tmpl w:val="9F7ABBE8"/>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0954BE"/>
    <w:multiLevelType w:val="hybridMultilevel"/>
    <w:tmpl w:val="A8960746"/>
    <w:lvl w:ilvl="0" w:tplc="5F8636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462D9D"/>
    <w:multiLevelType w:val="hybridMultilevel"/>
    <w:tmpl w:val="D17C20D0"/>
    <w:lvl w:ilvl="0" w:tplc="13109146">
      <w:start w:val="1"/>
      <w:numFmt w:val="decimal"/>
      <w:pStyle w:val="heading3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A31AB3"/>
    <w:multiLevelType w:val="hybridMultilevel"/>
    <w:tmpl w:val="1740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5B355AE"/>
    <w:multiLevelType w:val="hybridMultilevel"/>
    <w:tmpl w:val="7D76B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8850AA"/>
    <w:multiLevelType w:val="hybridMultilevel"/>
    <w:tmpl w:val="F2928298"/>
    <w:lvl w:ilvl="0" w:tplc="A240FB02">
      <w:start w:val="1"/>
      <w:numFmt w:val="decimal"/>
      <w:lvlText w:val="Bước %1."/>
      <w:lvlJc w:val="left"/>
      <w:pPr>
        <w:ind w:left="928" w:hanging="360"/>
      </w:pPr>
      <w:rPr>
        <w:rFonts w:hint="default"/>
        <w:i/>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38541BAB"/>
    <w:multiLevelType w:val="hybridMultilevel"/>
    <w:tmpl w:val="FEFA8836"/>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745E1"/>
    <w:multiLevelType w:val="multilevel"/>
    <w:tmpl w:val="22825432"/>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2721C9"/>
    <w:multiLevelType w:val="hybridMultilevel"/>
    <w:tmpl w:val="8CF4D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05199B"/>
    <w:multiLevelType w:val="multilevel"/>
    <w:tmpl w:val="27CC3EAA"/>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864B02"/>
    <w:multiLevelType w:val="hybridMultilevel"/>
    <w:tmpl w:val="10526554"/>
    <w:lvl w:ilvl="0" w:tplc="D478BAA4">
      <w:start w:val="1"/>
      <w:numFmt w:val="bullet"/>
      <w:lvlText w:val="-"/>
      <w:lvlJc w:val="left"/>
      <w:pPr>
        <w:ind w:left="720" w:hanging="360"/>
      </w:pPr>
      <w:rPr>
        <w:rFonts w:ascii="Raleway" w:hAnsi="Raleway"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571AC8"/>
    <w:multiLevelType w:val="hybridMultilevel"/>
    <w:tmpl w:val="54E2B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01225A0"/>
    <w:multiLevelType w:val="hybridMultilevel"/>
    <w:tmpl w:val="425AC78E"/>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4D5C5F"/>
    <w:multiLevelType w:val="hybridMultilevel"/>
    <w:tmpl w:val="C4964F5E"/>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1D6CDB"/>
    <w:multiLevelType w:val="hybridMultilevel"/>
    <w:tmpl w:val="D4904146"/>
    <w:lvl w:ilvl="0" w:tplc="9CC0F98E">
      <w:start w:val="1"/>
      <w:numFmt w:val="decimal"/>
      <w:pStyle w:val="Bng30"/>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3E75EF"/>
    <w:multiLevelType w:val="hybridMultilevel"/>
    <w:tmpl w:val="ED1C049E"/>
    <w:lvl w:ilvl="0" w:tplc="6124220E">
      <w:start w:val="1"/>
      <w:numFmt w:val="decimal"/>
      <w:pStyle w:val="Bng2"/>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C4AC4"/>
    <w:multiLevelType w:val="hybridMultilevel"/>
    <w:tmpl w:val="26E6B6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61017EB"/>
    <w:multiLevelType w:val="hybridMultilevel"/>
    <w:tmpl w:val="C0E6B4A2"/>
    <w:lvl w:ilvl="0" w:tplc="D478BAA4">
      <w:start w:val="1"/>
      <w:numFmt w:val="bullet"/>
      <w:lvlText w:val="-"/>
      <w:lvlJc w:val="left"/>
      <w:pPr>
        <w:ind w:left="1440" w:hanging="360"/>
      </w:pPr>
      <w:rPr>
        <w:rFonts w:ascii="Raleway" w:hAnsi="Raleway"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7F41D2C"/>
    <w:multiLevelType w:val="hybridMultilevel"/>
    <w:tmpl w:val="94201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94C3015"/>
    <w:multiLevelType w:val="multilevel"/>
    <w:tmpl w:val="B17C9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A643388"/>
    <w:multiLevelType w:val="multilevel"/>
    <w:tmpl w:val="293641FC"/>
    <w:lvl w:ilvl="0">
      <w:start w:val="3"/>
      <w:numFmt w:val="bullet"/>
      <w:lvlText w:val="-"/>
      <w:lvlJc w:val="left"/>
      <w:pPr>
        <w:ind w:left="1287" w:hanging="360"/>
      </w:pPr>
      <w:rPr>
        <w:rFonts w:ascii="Times New Roman" w:eastAsia="Times New Roman" w:hAnsi="Times New Roman" w:cs="Times New Roman"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9" w15:restartNumberingAfterBreak="0">
    <w:nsid w:val="4AF310D5"/>
    <w:multiLevelType w:val="hybridMultilevel"/>
    <w:tmpl w:val="9126F58A"/>
    <w:lvl w:ilvl="0" w:tplc="536CDCBA">
      <w:start w:val="1"/>
      <w:numFmt w:val="decimal"/>
      <w:pStyle w:val="heading15"/>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0C0B27"/>
    <w:multiLevelType w:val="hybridMultilevel"/>
    <w:tmpl w:val="0F687CAC"/>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964772"/>
    <w:multiLevelType w:val="multilevel"/>
    <w:tmpl w:val="667404C0"/>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DB43B2C"/>
    <w:multiLevelType w:val="multilevel"/>
    <w:tmpl w:val="A1B881B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E1428D1"/>
    <w:multiLevelType w:val="hybridMultilevel"/>
    <w:tmpl w:val="525AA65C"/>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D305E"/>
    <w:multiLevelType w:val="hybridMultilevel"/>
    <w:tmpl w:val="D2E070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106987"/>
    <w:multiLevelType w:val="multilevel"/>
    <w:tmpl w:val="03900B68"/>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64D53"/>
    <w:multiLevelType w:val="hybridMultilevel"/>
    <w:tmpl w:val="533C9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19A38B9"/>
    <w:multiLevelType w:val="hybridMultilevel"/>
    <w:tmpl w:val="9670C986"/>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7C5E09"/>
    <w:multiLevelType w:val="multilevel"/>
    <w:tmpl w:val="AC747886"/>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A90EE3"/>
    <w:multiLevelType w:val="hybridMultilevel"/>
    <w:tmpl w:val="A594B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8D93570"/>
    <w:multiLevelType w:val="hybridMultilevel"/>
    <w:tmpl w:val="86D41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923596D"/>
    <w:multiLevelType w:val="multilevel"/>
    <w:tmpl w:val="0B30B47A"/>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7365E2"/>
    <w:multiLevelType w:val="hybridMultilevel"/>
    <w:tmpl w:val="DB38B640"/>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AD5594"/>
    <w:multiLevelType w:val="multilevel"/>
    <w:tmpl w:val="A36E2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B523048"/>
    <w:multiLevelType w:val="hybridMultilevel"/>
    <w:tmpl w:val="10722E16"/>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614A11"/>
    <w:multiLevelType w:val="hybridMultilevel"/>
    <w:tmpl w:val="48181CC8"/>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EC4BCA"/>
    <w:multiLevelType w:val="hybridMultilevel"/>
    <w:tmpl w:val="0EB0DCCE"/>
    <w:lvl w:ilvl="0" w:tplc="8A5A1D94">
      <w:start w:val="1"/>
      <w:numFmt w:val="decimal"/>
      <w:pStyle w:val="heading12"/>
      <w:lvlText w:val="1.2.%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CA6809"/>
    <w:multiLevelType w:val="multilevel"/>
    <w:tmpl w:val="055E2DA8"/>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EA6132"/>
    <w:multiLevelType w:val="hybridMultilevel"/>
    <w:tmpl w:val="EABCB7F2"/>
    <w:lvl w:ilvl="0" w:tplc="7C4AC5F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FE7CFE"/>
    <w:multiLevelType w:val="hybridMultilevel"/>
    <w:tmpl w:val="090A369A"/>
    <w:lvl w:ilvl="0" w:tplc="1FBE09BE">
      <w:start w:val="1"/>
      <w:numFmt w:val="decimal"/>
      <w:pStyle w:val="heading131"/>
      <w:lvlText w:val="1.3.1.%1."/>
      <w:lvlJc w:val="left"/>
      <w:pPr>
        <w:ind w:left="30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D44FEA"/>
    <w:multiLevelType w:val="hybridMultilevel"/>
    <w:tmpl w:val="F8CA0330"/>
    <w:lvl w:ilvl="0" w:tplc="8D7C5A28">
      <w:start w:val="1"/>
      <w:numFmt w:val="decimal"/>
      <w:pStyle w:val="heading14"/>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290B1A"/>
    <w:multiLevelType w:val="hybridMultilevel"/>
    <w:tmpl w:val="09484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ED077FF"/>
    <w:multiLevelType w:val="hybridMultilevel"/>
    <w:tmpl w:val="87789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B66399"/>
    <w:multiLevelType w:val="multilevel"/>
    <w:tmpl w:val="56AA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25D1D59"/>
    <w:multiLevelType w:val="hybridMultilevel"/>
    <w:tmpl w:val="1F2C2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3E27B64"/>
    <w:multiLevelType w:val="hybridMultilevel"/>
    <w:tmpl w:val="C9D0D8E4"/>
    <w:lvl w:ilvl="0" w:tplc="7C4AC5F4">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56210FF"/>
    <w:multiLevelType w:val="hybridMultilevel"/>
    <w:tmpl w:val="699E5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327AC5"/>
    <w:multiLevelType w:val="hybridMultilevel"/>
    <w:tmpl w:val="3C1ED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775263E"/>
    <w:multiLevelType w:val="multilevel"/>
    <w:tmpl w:val="A3AA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F41584"/>
    <w:multiLevelType w:val="multilevel"/>
    <w:tmpl w:val="4054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9E101EC"/>
    <w:multiLevelType w:val="hybridMultilevel"/>
    <w:tmpl w:val="0E286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1E0919"/>
    <w:multiLevelType w:val="multilevel"/>
    <w:tmpl w:val="1D8CE63A"/>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457603"/>
    <w:multiLevelType w:val="hybridMultilevel"/>
    <w:tmpl w:val="53C2A452"/>
    <w:lvl w:ilvl="0" w:tplc="D478BAA4">
      <w:start w:val="1"/>
      <w:numFmt w:val="bullet"/>
      <w:lvlText w:val="-"/>
      <w:lvlJc w:val="left"/>
      <w:pPr>
        <w:ind w:left="720" w:hanging="360"/>
      </w:pPr>
      <w:rPr>
        <w:rFonts w:ascii="Raleway" w:hAnsi="Raleway"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E957F3B"/>
    <w:multiLevelType w:val="multilevel"/>
    <w:tmpl w:val="19FC367C"/>
    <w:lvl w:ilvl="0">
      <w:start w:val="3"/>
      <w:numFmt w:val="bullet"/>
      <w:lvlText w:val="-"/>
      <w:lvlJc w:val="left"/>
      <w:pPr>
        <w:tabs>
          <w:tab w:val="num" w:pos="720"/>
        </w:tabs>
        <w:ind w:left="720" w:hanging="360"/>
      </w:pPr>
      <w:rPr>
        <w:rFonts w:ascii="Times New Roman" w:eastAsia="Times New Roman" w:hAnsi="Times New Roman" w:cs="Times New Roman"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814FB7"/>
    <w:multiLevelType w:val="hybridMultilevel"/>
    <w:tmpl w:val="1CFE9178"/>
    <w:lvl w:ilvl="0" w:tplc="5F8636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61"/>
  </w:num>
  <w:num w:numId="5">
    <w:abstractNumId w:val="94"/>
  </w:num>
  <w:num w:numId="6">
    <w:abstractNumId w:val="90"/>
  </w:num>
  <w:num w:numId="7">
    <w:abstractNumId w:val="39"/>
  </w:num>
  <w:num w:numId="8">
    <w:abstractNumId w:val="64"/>
  </w:num>
  <w:num w:numId="9">
    <w:abstractNumId w:val="82"/>
  </w:num>
  <w:num w:numId="10">
    <w:abstractNumId w:val="41"/>
  </w:num>
  <w:num w:numId="11">
    <w:abstractNumId w:val="9"/>
  </w:num>
  <w:num w:numId="12">
    <w:abstractNumId w:val="54"/>
  </w:num>
  <w:num w:numId="13">
    <w:abstractNumId w:val="43"/>
  </w:num>
  <w:num w:numId="14">
    <w:abstractNumId w:val="32"/>
  </w:num>
  <w:num w:numId="15">
    <w:abstractNumId w:val="91"/>
  </w:num>
  <w:num w:numId="16">
    <w:abstractNumId w:val="93"/>
  </w:num>
  <w:num w:numId="17">
    <w:abstractNumId w:val="56"/>
  </w:num>
  <w:num w:numId="18">
    <w:abstractNumId w:val="30"/>
  </w:num>
  <w:num w:numId="19">
    <w:abstractNumId w:val="65"/>
  </w:num>
  <w:num w:numId="20">
    <w:abstractNumId w:val="45"/>
  </w:num>
  <w:num w:numId="21">
    <w:abstractNumId w:val="15"/>
  </w:num>
  <w:num w:numId="22">
    <w:abstractNumId w:val="87"/>
  </w:num>
  <w:num w:numId="23">
    <w:abstractNumId w:val="35"/>
  </w:num>
  <w:num w:numId="24">
    <w:abstractNumId w:val="77"/>
  </w:num>
  <w:num w:numId="25">
    <w:abstractNumId w:val="6"/>
  </w:num>
  <w:num w:numId="26">
    <w:abstractNumId w:val="68"/>
  </w:num>
  <w:num w:numId="27">
    <w:abstractNumId w:val="49"/>
  </w:num>
  <w:num w:numId="28">
    <w:abstractNumId w:val="84"/>
  </w:num>
  <w:num w:numId="29">
    <w:abstractNumId w:val="18"/>
  </w:num>
  <w:num w:numId="30">
    <w:abstractNumId w:val="42"/>
  </w:num>
  <w:num w:numId="31">
    <w:abstractNumId w:val="46"/>
  </w:num>
  <w:num w:numId="32">
    <w:abstractNumId w:val="28"/>
  </w:num>
  <w:num w:numId="33">
    <w:abstractNumId w:val="81"/>
  </w:num>
  <w:num w:numId="34">
    <w:abstractNumId w:val="16"/>
  </w:num>
  <w:num w:numId="35">
    <w:abstractNumId w:val="29"/>
  </w:num>
  <w:num w:numId="36">
    <w:abstractNumId w:val="23"/>
  </w:num>
  <w:num w:numId="37">
    <w:abstractNumId w:val="86"/>
  </w:num>
  <w:num w:numId="38">
    <w:abstractNumId w:val="66"/>
  </w:num>
  <w:num w:numId="39">
    <w:abstractNumId w:val="44"/>
  </w:num>
  <w:num w:numId="40">
    <w:abstractNumId w:val="89"/>
  </w:num>
  <w:num w:numId="41">
    <w:abstractNumId w:val="83"/>
  </w:num>
  <w:num w:numId="42">
    <w:abstractNumId w:val="57"/>
  </w:num>
  <w:num w:numId="43">
    <w:abstractNumId w:val="73"/>
  </w:num>
  <w:num w:numId="44">
    <w:abstractNumId w:val="25"/>
  </w:num>
  <w:num w:numId="45">
    <w:abstractNumId w:val="34"/>
  </w:num>
  <w:num w:numId="46">
    <w:abstractNumId w:val="36"/>
  </w:num>
  <w:num w:numId="47">
    <w:abstractNumId w:val="17"/>
  </w:num>
  <w:num w:numId="48">
    <w:abstractNumId w:val="62"/>
  </w:num>
  <w:num w:numId="49">
    <w:abstractNumId w:val="88"/>
  </w:num>
  <w:num w:numId="50">
    <w:abstractNumId w:val="7"/>
  </w:num>
  <w:num w:numId="51">
    <w:abstractNumId w:val="26"/>
  </w:num>
  <w:num w:numId="52">
    <w:abstractNumId w:val="10"/>
  </w:num>
  <w:num w:numId="53">
    <w:abstractNumId w:val="53"/>
  </w:num>
  <w:num w:numId="54">
    <w:abstractNumId w:val="22"/>
  </w:num>
  <w:num w:numId="55">
    <w:abstractNumId w:val="52"/>
  </w:num>
  <w:num w:numId="56">
    <w:abstractNumId w:val="24"/>
  </w:num>
  <w:num w:numId="57">
    <w:abstractNumId w:val="3"/>
  </w:num>
  <w:num w:numId="58">
    <w:abstractNumId w:val="40"/>
  </w:num>
  <w:num w:numId="59">
    <w:abstractNumId w:val="63"/>
  </w:num>
  <w:num w:numId="60">
    <w:abstractNumId w:val="14"/>
  </w:num>
  <w:num w:numId="61">
    <w:abstractNumId w:val="80"/>
  </w:num>
  <w:num w:numId="62">
    <w:abstractNumId w:val="59"/>
  </w:num>
  <w:num w:numId="63">
    <w:abstractNumId w:val="70"/>
  </w:num>
  <w:num w:numId="64">
    <w:abstractNumId w:val="76"/>
  </w:num>
  <w:num w:numId="65">
    <w:abstractNumId w:val="19"/>
  </w:num>
  <w:num w:numId="66">
    <w:abstractNumId w:val="8"/>
  </w:num>
  <w:num w:numId="67">
    <w:abstractNumId w:val="79"/>
  </w:num>
  <w:num w:numId="68">
    <w:abstractNumId w:val="69"/>
  </w:num>
  <w:num w:numId="69">
    <w:abstractNumId w:val="85"/>
  </w:num>
  <w:num w:numId="70">
    <w:abstractNumId w:val="55"/>
  </w:num>
  <w:num w:numId="71">
    <w:abstractNumId w:val="92"/>
  </w:num>
  <w:num w:numId="72">
    <w:abstractNumId w:val="48"/>
  </w:num>
  <w:num w:numId="73">
    <w:abstractNumId w:val="21"/>
  </w:num>
  <w:num w:numId="74">
    <w:abstractNumId w:val="12"/>
  </w:num>
  <w:num w:numId="75">
    <w:abstractNumId w:val="38"/>
  </w:num>
  <w:num w:numId="76">
    <w:abstractNumId w:val="60"/>
  </w:num>
  <w:num w:numId="77">
    <w:abstractNumId w:val="67"/>
  </w:num>
  <w:num w:numId="78">
    <w:abstractNumId w:val="50"/>
  </w:num>
  <w:num w:numId="79">
    <w:abstractNumId w:val="11"/>
  </w:num>
  <w:num w:numId="80">
    <w:abstractNumId w:val="74"/>
  </w:num>
  <w:num w:numId="81">
    <w:abstractNumId w:val="2"/>
  </w:num>
  <w:num w:numId="82">
    <w:abstractNumId w:val="71"/>
  </w:num>
  <w:num w:numId="83">
    <w:abstractNumId w:val="1"/>
  </w:num>
  <w:num w:numId="84">
    <w:abstractNumId w:val="51"/>
  </w:num>
  <w:num w:numId="85">
    <w:abstractNumId w:val="75"/>
  </w:num>
  <w:num w:numId="86">
    <w:abstractNumId w:val="78"/>
  </w:num>
  <w:num w:numId="87">
    <w:abstractNumId w:val="13"/>
  </w:num>
  <w:num w:numId="88">
    <w:abstractNumId w:val="72"/>
  </w:num>
  <w:num w:numId="89">
    <w:abstractNumId w:val="37"/>
  </w:num>
  <w:num w:numId="90">
    <w:abstractNumId w:val="0"/>
  </w:num>
  <w:num w:numId="91">
    <w:abstractNumId w:val="47"/>
  </w:num>
  <w:num w:numId="92">
    <w:abstractNumId w:val="33"/>
  </w:num>
  <w:num w:numId="93">
    <w:abstractNumId w:val="31"/>
  </w:num>
  <w:num w:numId="94">
    <w:abstractNumId w:val="4"/>
  </w:num>
  <w:num w:numId="95">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C5"/>
    <w:rsid w:val="0003130D"/>
    <w:rsid w:val="0007348A"/>
    <w:rsid w:val="000C1008"/>
    <w:rsid w:val="001057BA"/>
    <w:rsid w:val="00105CE7"/>
    <w:rsid w:val="00126BF7"/>
    <w:rsid w:val="00141BCE"/>
    <w:rsid w:val="001728F4"/>
    <w:rsid w:val="0018563B"/>
    <w:rsid w:val="00190B79"/>
    <w:rsid w:val="001A54AB"/>
    <w:rsid w:val="001C4193"/>
    <w:rsid w:val="001E4A73"/>
    <w:rsid w:val="001F0C89"/>
    <w:rsid w:val="001F60EC"/>
    <w:rsid w:val="001F651D"/>
    <w:rsid w:val="002152C5"/>
    <w:rsid w:val="0021651B"/>
    <w:rsid w:val="00256868"/>
    <w:rsid w:val="00265316"/>
    <w:rsid w:val="00281770"/>
    <w:rsid w:val="002A558C"/>
    <w:rsid w:val="002A74C1"/>
    <w:rsid w:val="002A7A98"/>
    <w:rsid w:val="002B216C"/>
    <w:rsid w:val="002C1CE6"/>
    <w:rsid w:val="002D4EE4"/>
    <w:rsid w:val="002F5305"/>
    <w:rsid w:val="00312989"/>
    <w:rsid w:val="00322799"/>
    <w:rsid w:val="00333561"/>
    <w:rsid w:val="0033365B"/>
    <w:rsid w:val="0034657A"/>
    <w:rsid w:val="00354AE4"/>
    <w:rsid w:val="00361C60"/>
    <w:rsid w:val="00366FFC"/>
    <w:rsid w:val="00382ABC"/>
    <w:rsid w:val="0038323D"/>
    <w:rsid w:val="003B0DB3"/>
    <w:rsid w:val="003B594A"/>
    <w:rsid w:val="003C3E90"/>
    <w:rsid w:val="003D6B32"/>
    <w:rsid w:val="003E3D9D"/>
    <w:rsid w:val="003E71DF"/>
    <w:rsid w:val="004136AF"/>
    <w:rsid w:val="004170E8"/>
    <w:rsid w:val="00417717"/>
    <w:rsid w:val="00447CBD"/>
    <w:rsid w:val="00456F4E"/>
    <w:rsid w:val="00461B45"/>
    <w:rsid w:val="00464A10"/>
    <w:rsid w:val="004729C1"/>
    <w:rsid w:val="004736E6"/>
    <w:rsid w:val="00476641"/>
    <w:rsid w:val="00477F16"/>
    <w:rsid w:val="004E5598"/>
    <w:rsid w:val="004F5398"/>
    <w:rsid w:val="004F71C9"/>
    <w:rsid w:val="00501147"/>
    <w:rsid w:val="00504A33"/>
    <w:rsid w:val="00526459"/>
    <w:rsid w:val="00527EA7"/>
    <w:rsid w:val="00530A7B"/>
    <w:rsid w:val="00551439"/>
    <w:rsid w:val="005756AB"/>
    <w:rsid w:val="00585426"/>
    <w:rsid w:val="00586BC9"/>
    <w:rsid w:val="005A2F16"/>
    <w:rsid w:val="005A3D64"/>
    <w:rsid w:val="005A6407"/>
    <w:rsid w:val="005A72C9"/>
    <w:rsid w:val="005B5640"/>
    <w:rsid w:val="005D4977"/>
    <w:rsid w:val="005F5E87"/>
    <w:rsid w:val="00612264"/>
    <w:rsid w:val="006345F1"/>
    <w:rsid w:val="00645CE4"/>
    <w:rsid w:val="0065052E"/>
    <w:rsid w:val="00652A1C"/>
    <w:rsid w:val="006754B1"/>
    <w:rsid w:val="00683685"/>
    <w:rsid w:val="00694540"/>
    <w:rsid w:val="00697C1D"/>
    <w:rsid w:val="006A1178"/>
    <w:rsid w:val="006C3CF5"/>
    <w:rsid w:val="006C4876"/>
    <w:rsid w:val="006C51F6"/>
    <w:rsid w:val="006F1CC7"/>
    <w:rsid w:val="006F2C0B"/>
    <w:rsid w:val="007047F8"/>
    <w:rsid w:val="0072676C"/>
    <w:rsid w:val="00737BF3"/>
    <w:rsid w:val="0074497E"/>
    <w:rsid w:val="007746AE"/>
    <w:rsid w:val="00784A12"/>
    <w:rsid w:val="007B40A4"/>
    <w:rsid w:val="007C03C9"/>
    <w:rsid w:val="007C409C"/>
    <w:rsid w:val="007C7BD9"/>
    <w:rsid w:val="008012B0"/>
    <w:rsid w:val="00802E8B"/>
    <w:rsid w:val="0081093E"/>
    <w:rsid w:val="0081351B"/>
    <w:rsid w:val="0085318F"/>
    <w:rsid w:val="00853335"/>
    <w:rsid w:val="008A3646"/>
    <w:rsid w:val="008C077C"/>
    <w:rsid w:val="008C5919"/>
    <w:rsid w:val="008E02B0"/>
    <w:rsid w:val="008E6994"/>
    <w:rsid w:val="008E7A7D"/>
    <w:rsid w:val="0091400A"/>
    <w:rsid w:val="00915A78"/>
    <w:rsid w:val="009225E0"/>
    <w:rsid w:val="00941898"/>
    <w:rsid w:val="0094562D"/>
    <w:rsid w:val="009523E4"/>
    <w:rsid w:val="009525CA"/>
    <w:rsid w:val="00952DD7"/>
    <w:rsid w:val="00961C36"/>
    <w:rsid w:val="00964315"/>
    <w:rsid w:val="009676FB"/>
    <w:rsid w:val="00975557"/>
    <w:rsid w:val="009A113F"/>
    <w:rsid w:val="009B1D3A"/>
    <w:rsid w:val="009B410D"/>
    <w:rsid w:val="009C310A"/>
    <w:rsid w:val="009E4495"/>
    <w:rsid w:val="009E5CD6"/>
    <w:rsid w:val="009E636A"/>
    <w:rsid w:val="00A01C9A"/>
    <w:rsid w:val="00A02368"/>
    <w:rsid w:val="00A15B38"/>
    <w:rsid w:val="00A16CDF"/>
    <w:rsid w:val="00A21050"/>
    <w:rsid w:val="00A578EF"/>
    <w:rsid w:val="00A604FC"/>
    <w:rsid w:val="00A62A7D"/>
    <w:rsid w:val="00A65EFB"/>
    <w:rsid w:val="00A70D6D"/>
    <w:rsid w:val="00A712B5"/>
    <w:rsid w:val="00AA30BF"/>
    <w:rsid w:val="00AA4CC5"/>
    <w:rsid w:val="00AA74FB"/>
    <w:rsid w:val="00AA7814"/>
    <w:rsid w:val="00AB12DC"/>
    <w:rsid w:val="00AC0388"/>
    <w:rsid w:val="00AE0A7A"/>
    <w:rsid w:val="00AE575A"/>
    <w:rsid w:val="00AE7D05"/>
    <w:rsid w:val="00B13165"/>
    <w:rsid w:val="00B3140E"/>
    <w:rsid w:val="00B51774"/>
    <w:rsid w:val="00B5230E"/>
    <w:rsid w:val="00B60BB4"/>
    <w:rsid w:val="00B86812"/>
    <w:rsid w:val="00BA498E"/>
    <w:rsid w:val="00BA4EC3"/>
    <w:rsid w:val="00BB1B68"/>
    <w:rsid w:val="00BB1B6A"/>
    <w:rsid w:val="00BB32A8"/>
    <w:rsid w:val="00BC51BC"/>
    <w:rsid w:val="00BC5559"/>
    <w:rsid w:val="00BE2776"/>
    <w:rsid w:val="00BE6467"/>
    <w:rsid w:val="00BF086E"/>
    <w:rsid w:val="00BF25F8"/>
    <w:rsid w:val="00C12E27"/>
    <w:rsid w:val="00C201B7"/>
    <w:rsid w:val="00C32754"/>
    <w:rsid w:val="00C41155"/>
    <w:rsid w:val="00C634F1"/>
    <w:rsid w:val="00C74B85"/>
    <w:rsid w:val="00C7527C"/>
    <w:rsid w:val="00C75487"/>
    <w:rsid w:val="00C803CD"/>
    <w:rsid w:val="00C93642"/>
    <w:rsid w:val="00CD0856"/>
    <w:rsid w:val="00CD4EBD"/>
    <w:rsid w:val="00CE06BD"/>
    <w:rsid w:val="00CE3A51"/>
    <w:rsid w:val="00CF49B6"/>
    <w:rsid w:val="00D16F09"/>
    <w:rsid w:val="00D308F9"/>
    <w:rsid w:val="00D71233"/>
    <w:rsid w:val="00D75263"/>
    <w:rsid w:val="00DB691A"/>
    <w:rsid w:val="00DC70A2"/>
    <w:rsid w:val="00DE4F8B"/>
    <w:rsid w:val="00DF6CBA"/>
    <w:rsid w:val="00E04EF3"/>
    <w:rsid w:val="00E307B9"/>
    <w:rsid w:val="00E47233"/>
    <w:rsid w:val="00E95302"/>
    <w:rsid w:val="00EB4E99"/>
    <w:rsid w:val="00F3164E"/>
    <w:rsid w:val="00F40496"/>
    <w:rsid w:val="00F532B4"/>
    <w:rsid w:val="00F545AA"/>
    <w:rsid w:val="00F674A5"/>
    <w:rsid w:val="00FA1BFE"/>
    <w:rsid w:val="00FA2AC6"/>
    <w:rsid w:val="00FD6DFC"/>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BBAA"/>
  <w15:docId w15:val="{B6470A5B-647D-40B1-B4D2-F415C7F0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94"/>
  </w:style>
  <w:style w:type="paragraph" w:styleId="Heading1">
    <w:name w:val="heading 1"/>
    <w:basedOn w:val="Normal"/>
    <w:next w:val="Normal"/>
    <w:link w:val="Heading1Char"/>
    <w:uiPriority w:val="9"/>
    <w:qFormat/>
    <w:rsid w:val="00697C1D"/>
    <w:pPr>
      <w:keepNext/>
      <w:keepLines/>
      <w:numPr>
        <w:numId w:val="1"/>
      </w:numPr>
      <w:spacing w:before="240" w:after="240"/>
      <w:ind w:left="720" w:hanging="7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4A10"/>
    <w:pPr>
      <w:keepNext/>
      <w:keepLines/>
      <w:numPr>
        <w:ilvl w:val="1"/>
        <w:numId w:val="1"/>
      </w:numPr>
      <w:ind w:left="357" w:hanging="357"/>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74B"/>
    <w:pPr>
      <w:keepNext/>
      <w:keepLines/>
      <w:numPr>
        <w:ilvl w:val="2"/>
        <w:numId w:val="1"/>
      </w:numPr>
      <w:spacing w:before="240" w:after="240"/>
      <w:ind w:left="782" w:hanging="357"/>
      <w:jc w:val="left"/>
      <w:outlineLvl w:val="2"/>
    </w:pPr>
    <w:rPr>
      <w:rFonts w:eastAsiaTheme="majorEastAsia" w:cstheme="majorBidi"/>
      <w:b/>
      <w:i/>
      <w:szCs w:val="24"/>
    </w:rPr>
  </w:style>
  <w:style w:type="paragraph" w:styleId="Heading4">
    <w:name w:val="heading 4"/>
    <w:basedOn w:val="ListParagraph"/>
    <w:next w:val="Normal"/>
    <w:link w:val="Heading4Char"/>
    <w:uiPriority w:val="9"/>
    <w:unhideWhenUsed/>
    <w:qFormat/>
    <w:rsid w:val="00FE58C0"/>
    <w:pPr>
      <w:numPr>
        <w:ilvl w:val="3"/>
        <w:numId w:val="1"/>
      </w:numPr>
      <w:ind w:left="924" w:hanging="357"/>
      <w:outlineLvl w:val="3"/>
    </w:pPr>
    <w:rPr>
      <w:lang w:val="vi-VN"/>
    </w:rPr>
  </w:style>
  <w:style w:type="paragraph" w:styleId="Heading5">
    <w:name w:val="heading 5"/>
    <w:basedOn w:val="Normal"/>
    <w:next w:val="Normal"/>
    <w:link w:val="Heading5Char"/>
    <w:uiPriority w:val="9"/>
    <w:unhideWhenUsed/>
    <w:qFormat/>
    <w:rsid w:val="008A15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E4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C1D"/>
    <w:rPr>
      <w:rFonts w:eastAsiaTheme="majorEastAsia" w:cstheme="majorBidi"/>
      <w:b/>
      <w:szCs w:val="32"/>
    </w:rPr>
  </w:style>
  <w:style w:type="paragraph" w:customStyle="1" w:styleId="Heading1a">
    <w:name w:val="Heading1a"/>
    <w:basedOn w:val="Heading1"/>
    <w:link w:val="Heading1aChar"/>
    <w:qFormat/>
    <w:rsid w:val="00DA1A2E"/>
    <w:pPr>
      <w:numPr>
        <w:numId w:val="0"/>
      </w:numPr>
    </w:pPr>
    <w:rPr>
      <w:sz w:val="32"/>
      <w:lang w:val="vi-VN"/>
    </w:rPr>
  </w:style>
  <w:style w:type="character" w:customStyle="1" w:styleId="Heading1aChar">
    <w:name w:val="Heading1a Char"/>
    <w:basedOn w:val="DefaultParagraphFont"/>
    <w:link w:val="Heading1a"/>
    <w:rsid w:val="00DA1A2E"/>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464A10"/>
    <w:rPr>
      <w:rFonts w:eastAsiaTheme="majorEastAsia" w:cstheme="majorBidi"/>
      <w:b/>
      <w:szCs w:val="26"/>
    </w:rPr>
  </w:style>
  <w:style w:type="paragraph" w:styleId="ListParagraph">
    <w:name w:val="List Paragraph"/>
    <w:aliases w:val="abc,binh,CHUAN,Bang Bieu,Sơ đồ,3,chữ thường"/>
    <w:basedOn w:val="Normal"/>
    <w:link w:val="ListParagraphChar"/>
    <w:uiPriority w:val="34"/>
    <w:qFormat/>
    <w:rsid w:val="005B28CE"/>
    <w:pPr>
      <w:ind w:left="720"/>
      <w:contextualSpacing/>
    </w:pPr>
  </w:style>
  <w:style w:type="character" w:customStyle="1" w:styleId="Heading3Char">
    <w:name w:val="Heading 3 Char"/>
    <w:basedOn w:val="DefaultParagraphFont"/>
    <w:link w:val="Heading3"/>
    <w:uiPriority w:val="9"/>
    <w:rsid w:val="00AF674B"/>
    <w:rPr>
      <w:rFonts w:eastAsiaTheme="majorEastAsia" w:cstheme="majorBidi"/>
      <w:b/>
      <w:i/>
      <w:szCs w:val="24"/>
    </w:rPr>
  </w:style>
  <w:style w:type="paragraph" w:styleId="Header">
    <w:name w:val="header"/>
    <w:basedOn w:val="Normal"/>
    <w:link w:val="HeaderChar"/>
    <w:uiPriority w:val="99"/>
    <w:unhideWhenUsed/>
    <w:rsid w:val="00AE1C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1CDE"/>
    <w:rPr>
      <w:rFonts w:ascii="Times New Roman" w:hAnsi="Times New Roman"/>
      <w:sz w:val="28"/>
    </w:rPr>
  </w:style>
  <w:style w:type="paragraph" w:styleId="Footer">
    <w:name w:val="footer"/>
    <w:basedOn w:val="Normal"/>
    <w:link w:val="FooterChar"/>
    <w:uiPriority w:val="99"/>
    <w:unhideWhenUsed/>
    <w:rsid w:val="00AE1C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1CDE"/>
    <w:rPr>
      <w:rFonts w:ascii="Times New Roman" w:hAnsi="Times New Roman"/>
      <w:sz w:val="28"/>
    </w:rPr>
  </w:style>
  <w:style w:type="paragraph" w:styleId="Caption">
    <w:name w:val="caption"/>
    <w:basedOn w:val="Normal"/>
    <w:next w:val="Normal"/>
    <w:uiPriority w:val="35"/>
    <w:unhideWhenUsed/>
    <w:qFormat/>
    <w:rsid w:val="00FE699C"/>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E58C0"/>
    <w:rPr>
      <w:lang w:val="vi-VN"/>
    </w:rPr>
  </w:style>
  <w:style w:type="character" w:styleId="Hyperlink">
    <w:name w:val="Hyperlink"/>
    <w:basedOn w:val="DefaultParagraphFont"/>
    <w:uiPriority w:val="99"/>
    <w:unhideWhenUsed/>
    <w:rsid w:val="00AC3366"/>
    <w:rPr>
      <w:color w:val="0563C1" w:themeColor="hyperlink"/>
      <w:u w:val="single"/>
    </w:rPr>
  </w:style>
  <w:style w:type="character" w:customStyle="1" w:styleId="UnresolvedMention1">
    <w:name w:val="Unresolved Mention1"/>
    <w:basedOn w:val="DefaultParagraphFont"/>
    <w:uiPriority w:val="99"/>
    <w:semiHidden/>
    <w:unhideWhenUsed/>
    <w:rsid w:val="00AC3366"/>
    <w:rPr>
      <w:color w:val="605E5C"/>
      <w:shd w:val="clear" w:color="auto" w:fill="E1DFDD"/>
    </w:rPr>
  </w:style>
  <w:style w:type="paragraph" w:styleId="NormalWeb">
    <w:name w:val="Normal (Web)"/>
    <w:basedOn w:val="Normal"/>
    <w:uiPriority w:val="99"/>
    <w:unhideWhenUsed/>
    <w:rsid w:val="001864BF"/>
    <w:pPr>
      <w:spacing w:before="100" w:beforeAutospacing="1" w:after="100" w:afterAutospacing="1" w:line="240" w:lineRule="auto"/>
      <w:ind w:firstLine="0"/>
      <w:jc w:val="left"/>
    </w:pPr>
    <w:rPr>
      <w:sz w:val="24"/>
      <w:szCs w:val="24"/>
    </w:rPr>
  </w:style>
  <w:style w:type="paragraph" w:styleId="HTMLPreformatted">
    <w:name w:val="HTML Preformatted"/>
    <w:basedOn w:val="Normal"/>
    <w:link w:val="HTMLPreformattedChar"/>
    <w:uiPriority w:val="99"/>
    <w:semiHidden/>
    <w:unhideWhenUsed/>
    <w:rsid w:val="00C5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381F"/>
    <w:rPr>
      <w:rFonts w:ascii="Courier New" w:eastAsia="Times New Roman" w:hAnsi="Courier New" w:cs="Courier New"/>
      <w:kern w:val="0"/>
      <w:sz w:val="20"/>
      <w:szCs w:val="20"/>
    </w:rPr>
  </w:style>
  <w:style w:type="paragraph" w:styleId="Bibliography">
    <w:name w:val="Bibliography"/>
    <w:basedOn w:val="Normal"/>
    <w:next w:val="Normal"/>
    <w:uiPriority w:val="37"/>
    <w:unhideWhenUsed/>
    <w:rsid w:val="0078154A"/>
  </w:style>
  <w:style w:type="paragraph" w:styleId="TableofFigures">
    <w:name w:val="table of figures"/>
    <w:basedOn w:val="Normal"/>
    <w:next w:val="Normal"/>
    <w:uiPriority w:val="99"/>
    <w:unhideWhenUsed/>
    <w:rsid w:val="007808CA"/>
    <w:pPr>
      <w:spacing w:before="0" w:after="0"/>
      <w:ind w:firstLine="0"/>
    </w:pPr>
  </w:style>
  <w:style w:type="paragraph" w:styleId="TOC1">
    <w:name w:val="toc 1"/>
    <w:basedOn w:val="Normal"/>
    <w:next w:val="Normal"/>
    <w:autoRedefine/>
    <w:uiPriority w:val="39"/>
    <w:unhideWhenUsed/>
    <w:rsid w:val="004F5398"/>
    <w:pPr>
      <w:spacing w:before="0" w:after="0"/>
      <w:ind w:firstLine="0"/>
      <w:jc w:val="left"/>
    </w:pPr>
  </w:style>
  <w:style w:type="paragraph" w:styleId="TOC2">
    <w:name w:val="toc 2"/>
    <w:basedOn w:val="Normal"/>
    <w:next w:val="Normal"/>
    <w:autoRedefine/>
    <w:uiPriority w:val="39"/>
    <w:unhideWhenUsed/>
    <w:rsid w:val="00183BE3"/>
    <w:pPr>
      <w:ind w:firstLine="0"/>
      <w:jc w:val="left"/>
    </w:pPr>
  </w:style>
  <w:style w:type="paragraph" w:styleId="TOC3">
    <w:name w:val="toc 3"/>
    <w:basedOn w:val="Normal"/>
    <w:next w:val="Normal"/>
    <w:autoRedefine/>
    <w:uiPriority w:val="39"/>
    <w:unhideWhenUsed/>
    <w:rsid w:val="00183BE3"/>
    <w:pPr>
      <w:ind w:left="454" w:firstLine="0"/>
    </w:pPr>
  </w:style>
  <w:style w:type="paragraph" w:styleId="TOC4">
    <w:name w:val="toc 4"/>
    <w:basedOn w:val="Normal"/>
    <w:next w:val="Normal"/>
    <w:autoRedefine/>
    <w:uiPriority w:val="39"/>
    <w:unhideWhenUsed/>
    <w:rsid w:val="009E6D88"/>
    <w:pPr>
      <w:tabs>
        <w:tab w:val="left" w:pos="1540"/>
        <w:tab w:val="right" w:leader="dot" w:pos="8778"/>
      </w:tabs>
      <w:ind w:left="624" w:firstLine="0"/>
      <w:jc w:val="left"/>
    </w:pPr>
    <w:rPr>
      <w:noProof/>
      <w:lang w:val="vi-VN"/>
    </w:rPr>
  </w:style>
  <w:style w:type="paragraph" w:styleId="TOC5">
    <w:name w:val="toc 5"/>
    <w:basedOn w:val="Normal"/>
    <w:next w:val="Normal"/>
    <w:autoRedefine/>
    <w:uiPriority w:val="39"/>
    <w:unhideWhenUsed/>
    <w:rsid w:val="00183BE3"/>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183BE3"/>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183BE3"/>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183BE3"/>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183BE3"/>
    <w:pPr>
      <w:spacing w:before="0" w:after="100" w:line="259" w:lineRule="auto"/>
      <w:ind w:left="1760" w:firstLine="0"/>
      <w:jc w:val="left"/>
    </w:pPr>
    <w:rPr>
      <w:rFonts w:asciiTheme="minorHAnsi" w:eastAsiaTheme="minorEastAsia" w:hAnsiTheme="minorHAnsi"/>
      <w:sz w:val="22"/>
    </w:rPr>
  </w:style>
  <w:style w:type="character" w:customStyle="1" w:styleId="Heading5Char">
    <w:name w:val="Heading 5 Char"/>
    <w:basedOn w:val="DefaultParagraphFont"/>
    <w:link w:val="Heading5"/>
    <w:uiPriority w:val="9"/>
    <w:rsid w:val="008A157B"/>
    <w:rPr>
      <w:rFonts w:asciiTheme="majorHAnsi" w:eastAsiaTheme="majorEastAsia" w:hAnsiTheme="majorHAnsi" w:cstheme="majorBidi"/>
      <w:color w:val="2F5496" w:themeColor="accent1" w:themeShade="BF"/>
      <w:sz w:val="28"/>
    </w:rPr>
  </w:style>
  <w:style w:type="character" w:customStyle="1" w:styleId="ListParagraphChar">
    <w:name w:val="List Paragraph Char"/>
    <w:aliases w:val="abc Char,binh Char,CHUAN Char,Bang Bieu Char,Sơ đồ Char,3 Char,chữ thường Char"/>
    <w:basedOn w:val="DefaultParagraphFont"/>
    <w:link w:val="ListParagraph"/>
    <w:uiPriority w:val="34"/>
    <w:rsid w:val="00CD0EBC"/>
    <w:rPr>
      <w:rFonts w:ascii="Times New Roman" w:hAnsi="Times New Roman"/>
      <w:sz w:val="28"/>
    </w:rPr>
  </w:style>
  <w:style w:type="paragraph" w:styleId="NoSpacing">
    <w:name w:val="No Spacing"/>
    <w:uiPriority w:val="1"/>
    <w:qFormat/>
    <w:rsid w:val="0030388E"/>
    <w:pPr>
      <w:spacing w:after="0" w:line="240" w:lineRule="auto"/>
    </w:pPr>
  </w:style>
  <w:style w:type="character" w:customStyle="1" w:styleId="apple-tab-span">
    <w:name w:val="apple-tab-span"/>
    <w:basedOn w:val="DefaultParagraphFont"/>
    <w:rsid w:val="007C0CA3"/>
  </w:style>
  <w:style w:type="character" w:styleId="Strong">
    <w:name w:val="Strong"/>
    <w:basedOn w:val="DefaultParagraphFont"/>
    <w:uiPriority w:val="22"/>
    <w:qFormat/>
    <w:rsid w:val="007355BD"/>
    <w:rPr>
      <w:b/>
      <w:bCs/>
    </w:rPr>
  </w:style>
  <w:style w:type="character" w:styleId="HTMLCode">
    <w:name w:val="HTML Code"/>
    <w:basedOn w:val="DefaultParagraphFont"/>
    <w:uiPriority w:val="99"/>
    <w:semiHidden/>
    <w:unhideWhenUsed/>
    <w:rsid w:val="00724CEB"/>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customStyle="1" w:styleId="Bng3">
    <w:name w:val="Bảng 3."/>
    <w:basedOn w:val="ListParagraph"/>
    <w:qFormat/>
    <w:rsid w:val="009C310A"/>
    <w:pPr>
      <w:numPr>
        <w:numId w:val="44"/>
      </w:numPr>
      <w:spacing w:after="280" w:line="259" w:lineRule="auto"/>
      <w:jc w:val="center"/>
    </w:pPr>
    <w:rPr>
      <w:rFonts w:eastAsia="Calibri" w:cs="Calibri"/>
      <w:i/>
      <w:color w:val="7F7F7F" w:themeColor="text1" w:themeTint="80"/>
      <w:sz w:val="26"/>
      <w:szCs w:val="24"/>
      <w:lang w:val="en-GB" w:eastAsia="en-GB"/>
    </w:rPr>
  </w:style>
  <w:style w:type="paragraph" w:customStyle="1" w:styleId="Header1">
    <w:name w:val="Header1"/>
    <w:basedOn w:val="Normal"/>
    <w:link w:val="headerChar0"/>
    <w:qFormat/>
    <w:rsid w:val="005F5E87"/>
    <w:pPr>
      <w:keepNext/>
      <w:keepLines/>
      <w:pBdr>
        <w:top w:val="nil"/>
        <w:left w:val="nil"/>
        <w:bottom w:val="nil"/>
        <w:right w:val="nil"/>
        <w:between w:val="nil"/>
      </w:pBdr>
      <w:spacing w:before="240" w:after="240"/>
      <w:ind w:left="720" w:hanging="720"/>
      <w:jc w:val="center"/>
    </w:pPr>
    <w:rPr>
      <w:b/>
      <w:color w:val="000000"/>
      <w:sz w:val="32"/>
      <w:szCs w:val="32"/>
    </w:rPr>
  </w:style>
  <w:style w:type="paragraph" w:styleId="TOCHeading">
    <w:name w:val="TOC Heading"/>
    <w:basedOn w:val="Heading1"/>
    <w:next w:val="Normal"/>
    <w:uiPriority w:val="39"/>
    <w:unhideWhenUsed/>
    <w:qFormat/>
    <w:rsid w:val="00F674A5"/>
    <w:pPr>
      <w:numPr>
        <w:numId w:val="0"/>
      </w:numPr>
      <w:spacing w:after="0" w:line="259" w:lineRule="auto"/>
      <w:jc w:val="left"/>
      <w:outlineLvl w:val="9"/>
    </w:pPr>
    <w:rPr>
      <w:rFonts w:asciiTheme="majorHAnsi" w:hAnsiTheme="majorHAnsi"/>
      <w:b w:val="0"/>
      <w:color w:val="2F5496" w:themeColor="accent1" w:themeShade="BF"/>
      <w:sz w:val="32"/>
    </w:rPr>
  </w:style>
  <w:style w:type="character" w:customStyle="1" w:styleId="headerChar0">
    <w:name w:val="header Char"/>
    <w:basedOn w:val="DefaultParagraphFont"/>
    <w:link w:val="Header1"/>
    <w:rsid w:val="005F5E87"/>
    <w:rPr>
      <w:b/>
      <w:color w:val="000000"/>
      <w:sz w:val="32"/>
      <w:szCs w:val="32"/>
    </w:rPr>
  </w:style>
  <w:style w:type="paragraph" w:customStyle="1" w:styleId="Hnh1">
    <w:name w:val="Hình1"/>
    <w:basedOn w:val="ListParagraph"/>
    <w:link w:val="Hnh1Char"/>
    <w:qFormat/>
    <w:rsid w:val="00B86812"/>
    <w:pPr>
      <w:numPr>
        <w:numId w:val="51"/>
      </w:numPr>
      <w:ind w:left="357" w:hanging="357"/>
      <w:jc w:val="center"/>
    </w:pPr>
    <w:rPr>
      <w:i/>
      <w:sz w:val="24"/>
    </w:rPr>
  </w:style>
  <w:style w:type="paragraph" w:customStyle="1" w:styleId="Bng2">
    <w:name w:val="Bảng2"/>
    <w:basedOn w:val="ListParagraph"/>
    <w:link w:val="Bng2Char"/>
    <w:qFormat/>
    <w:rsid w:val="00B86812"/>
    <w:pPr>
      <w:numPr>
        <w:numId w:val="53"/>
      </w:numPr>
      <w:jc w:val="center"/>
    </w:pPr>
    <w:rPr>
      <w:i/>
      <w:sz w:val="24"/>
    </w:rPr>
  </w:style>
  <w:style w:type="character" w:customStyle="1" w:styleId="Hnh1Char">
    <w:name w:val="Hình1 Char"/>
    <w:basedOn w:val="ListParagraphChar"/>
    <w:link w:val="Hnh1"/>
    <w:rsid w:val="00B86812"/>
    <w:rPr>
      <w:rFonts w:ascii="Times New Roman" w:hAnsi="Times New Roman"/>
      <w:i/>
      <w:sz w:val="24"/>
    </w:rPr>
  </w:style>
  <w:style w:type="paragraph" w:customStyle="1" w:styleId="Hnh3">
    <w:name w:val="Hình3"/>
    <w:basedOn w:val="ListParagraph"/>
    <w:link w:val="Hnh3Char"/>
    <w:qFormat/>
    <w:rsid w:val="00B86812"/>
    <w:pPr>
      <w:numPr>
        <w:numId w:val="54"/>
      </w:numPr>
      <w:jc w:val="center"/>
    </w:pPr>
    <w:rPr>
      <w:i/>
      <w:sz w:val="24"/>
    </w:rPr>
  </w:style>
  <w:style w:type="character" w:customStyle="1" w:styleId="Bng2Char">
    <w:name w:val="Bảng2 Char"/>
    <w:basedOn w:val="ListParagraphChar"/>
    <w:link w:val="Bng2"/>
    <w:rsid w:val="00B86812"/>
    <w:rPr>
      <w:rFonts w:ascii="Times New Roman" w:hAnsi="Times New Roman"/>
      <w:i/>
      <w:sz w:val="24"/>
    </w:rPr>
  </w:style>
  <w:style w:type="paragraph" w:customStyle="1" w:styleId="Bng30">
    <w:name w:val="Bảng3"/>
    <w:basedOn w:val="ListParagraph"/>
    <w:link w:val="Bng3Char"/>
    <w:qFormat/>
    <w:rsid w:val="00B86812"/>
    <w:pPr>
      <w:numPr>
        <w:numId w:val="55"/>
      </w:numPr>
      <w:jc w:val="center"/>
    </w:pPr>
    <w:rPr>
      <w:i/>
      <w:sz w:val="24"/>
    </w:rPr>
  </w:style>
  <w:style w:type="character" w:customStyle="1" w:styleId="Hnh3Char">
    <w:name w:val="Hình3 Char"/>
    <w:basedOn w:val="ListParagraphChar"/>
    <w:link w:val="Hnh3"/>
    <w:rsid w:val="00B86812"/>
    <w:rPr>
      <w:rFonts w:ascii="Times New Roman" w:hAnsi="Times New Roman"/>
      <w:i/>
      <w:sz w:val="24"/>
    </w:rPr>
  </w:style>
  <w:style w:type="paragraph" w:customStyle="1" w:styleId="Hnh2">
    <w:name w:val="Hình2"/>
    <w:basedOn w:val="ListParagraph"/>
    <w:link w:val="Hnh2Char"/>
    <w:qFormat/>
    <w:rsid w:val="00B86812"/>
    <w:pPr>
      <w:numPr>
        <w:numId w:val="52"/>
      </w:numPr>
      <w:jc w:val="center"/>
    </w:pPr>
    <w:rPr>
      <w:i/>
      <w:sz w:val="24"/>
    </w:rPr>
  </w:style>
  <w:style w:type="character" w:customStyle="1" w:styleId="Bng3Char">
    <w:name w:val="Bảng3 Char"/>
    <w:basedOn w:val="ListParagraphChar"/>
    <w:link w:val="Bng30"/>
    <w:rsid w:val="00B86812"/>
    <w:rPr>
      <w:rFonts w:ascii="Times New Roman" w:hAnsi="Times New Roman"/>
      <w:i/>
      <w:sz w:val="24"/>
    </w:rPr>
  </w:style>
  <w:style w:type="character" w:customStyle="1" w:styleId="Hnh2Char">
    <w:name w:val="Hình2 Char"/>
    <w:basedOn w:val="ListParagraphChar"/>
    <w:link w:val="Hnh2"/>
    <w:rsid w:val="00B86812"/>
    <w:rPr>
      <w:rFonts w:ascii="Times New Roman" w:hAnsi="Times New Roman"/>
      <w:i/>
      <w:sz w:val="24"/>
    </w:rPr>
  </w:style>
  <w:style w:type="paragraph" w:customStyle="1" w:styleId="Heading3a">
    <w:name w:val="Heading3a"/>
    <w:basedOn w:val="ListParagraph"/>
    <w:link w:val="Heading3aChar"/>
    <w:qFormat/>
    <w:rsid w:val="00322799"/>
    <w:pPr>
      <w:numPr>
        <w:numId w:val="56"/>
      </w:numPr>
      <w:ind w:hanging="654"/>
      <w:textAlignment w:val="baseline"/>
    </w:pPr>
    <w:rPr>
      <w:b/>
      <w:i/>
      <w:color w:val="000000"/>
    </w:rPr>
  </w:style>
  <w:style w:type="paragraph" w:customStyle="1" w:styleId="heading24">
    <w:name w:val="heading2.4"/>
    <w:basedOn w:val="ListParagraph"/>
    <w:link w:val="heading24Char"/>
    <w:qFormat/>
    <w:rsid w:val="009E636A"/>
    <w:pPr>
      <w:numPr>
        <w:numId w:val="57"/>
      </w:numPr>
      <w:ind w:hanging="294"/>
    </w:pPr>
    <w:rPr>
      <w:b/>
      <w:i/>
    </w:rPr>
  </w:style>
  <w:style w:type="character" w:customStyle="1" w:styleId="Heading3aChar">
    <w:name w:val="Heading3a Char"/>
    <w:basedOn w:val="ListParagraphChar"/>
    <w:link w:val="Heading3a"/>
    <w:rsid w:val="00322799"/>
    <w:rPr>
      <w:rFonts w:ascii="Times New Roman" w:hAnsi="Times New Roman"/>
      <w:b/>
      <w:i/>
      <w:color w:val="000000"/>
      <w:sz w:val="28"/>
    </w:rPr>
  </w:style>
  <w:style w:type="paragraph" w:customStyle="1" w:styleId="heading31">
    <w:name w:val="heading3.1"/>
    <w:basedOn w:val="ListParagraph"/>
    <w:link w:val="heading31Char"/>
    <w:qFormat/>
    <w:rsid w:val="009E636A"/>
    <w:pPr>
      <w:numPr>
        <w:numId w:val="58"/>
      </w:numPr>
      <w:ind w:hanging="294"/>
    </w:pPr>
    <w:rPr>
      <w:b/>
      <w:i/>
    </w:rPr>
  </w:style>
  <w:style w:type="character" w:customStyle="1" w:styleId="heading24Char">
    <w:name w:val="heading2.4 Char"/>
    <w:basedOn w:val="ListParagraphChar"/>
    <w:link w:val="heading24"/>
    <w:rsid w:val="009E636A"/>
    <w:rPr>
      <w:rFonts w:ascii="Times New Roman" w:hAnsi="Times New Roman"/>
      <w:b/>
      <w:i/>
      <w:sz w:val="28"/>
    </w:rPr>
  </w:style>
  <w:style w:type="character" w:customStyle="1" w:styleId="heading31Char">
    <w:name w:val="heading3.1 Char"/>
    <w:basedOn w:val="ListParagraphChar"/>
    <w:link w:val="heading31"/>
    <w:rsid w:val="009E636A"/>
    <w:rPr>
      <w:rFonts w:ascii="Times New Roman" w:hAnsi="Times New Roman"/>
      <w:b/>
      <w:i/>
      <w:sz w:val="28"/>
    </w:rPr>
  </w:style>
  <w:style w:type="paragraph" w:customStyle="1" w:styleId="heading11">
    <w:name w:val="heading1.1"/>
    <w:basedOn w:val="ListParagraph"/>
    <w:link w:val="heading11Char"/>
    <w:qFormat/>
    <w:rsid w:val="00A712B5"/>
    <w:pPr>
      <w:numPr>
        <w:numId w:val="60"/>
      </w:numPr>
      <w:ind w:left="924" w:hanging="357"/>
    </w:pPr>
    <w:rPr>
      <w:b/>
      <w:i/>
      <w:color w:val="000000"/>
    </w:rPr>
  </w:style>
  <w:style w:type="paragraph" w:customStyle="1" w:styleId="heading14">
    <w:name w:val="heading1.4"/>
    <w:basedOn w:val="ListParagraph"/>
    <w:link w:val="heading14Char"/>
    <w:qFormat/>
    <w:rsid w:val="00527EA7"/>
    <w:pPr>
      <w:numPr>
        <w:numId w:val="61"/>
      </w:numPr>
      <w:ind w:left="851"/>
    </w:pPr>
    <w:rPr>
      <w:b/>
      <w:i/>
    </w:rPr>
  </w:style>
  <w:style w:type="character" w:customStyle="1" w:styleId="heading11Char">
    <w:name w:val="heading1.1 Char"/>
    <w:basedOn w:val="ListParagraphChar"/>
    <w:link w:val="heading11"/>
    <w:rsid w:val="00A712B5"/>
    <w:rPr>
      <w:rFonts w:ascii="Times New Roman" w:hAnsi="Times New Roman"/>
      <w:b/>
      <w:i/>
      <w:color w:val="000000"/>
      <w:sz w:val="28"/>
    </w:rPr>
  </w:style>
  <w:style w:type="paragraph" w:customStyle="1" w:styleId="heading15">
    <w:name w:val="heading1.5"/>
    <w:basedOn w:val="ListParagraph"/>
    <w:link w:val="heading15Char"/>
    <w:qFormat/>
    <w:rsid w:val="00527EA7"/>
    <w:pPr>
      <w:numPr>
        <w:numId w:val="62"/>
      </w:numPr>
      <w:ind w:left="851"/>
    </w:pPr>
    <w:rPr>
      <w:b/>
      <w:i/>
      <w:color w:val="0D0D0D"/>
      <w:shd w:val="clear" w:color="auto" w:fill="FFFFFF"/>
    </w:rPr>
  </w:style>
  <w:style w:type="character" w:customStyle="1" w:styleId="heading14Char">
    <w:name w:val="heading1.4 Char"/>
    <w:basedOn w:val="ListParagraphChar"/>
    <w:link w:val="heading14"/>
    <w:rsid w:val="00527EA7"/>
    <w:rPr>
      <w:rFonts w:ascii="Times New Roman" w:hAnsi="Times New Roman"/>
      <w:b/>
      <w:i/>
      <w:sz w:val="28"/>
    </w:rPr>
  </w:style>
  <w:style w:type="paragraph" w:customStyle="1" w:styleId="heading12">
    <w:name w:val="heading1.2"/>
    <w:basedOn w:val="ListParagraph"/>
    <w:link w:val="heading12Char"/>
    <w:qFormat/>
    <w:rsid w:val="00BB32A8"/>
    <w:pPr>
      <w:numPr>
        <w:numId w:val="64"/>
      </w:numPr>
      <w:ind w:left="851"/>
    </w:pPr>
    <w:rPr>
      <w:b/>
      <w:i/>
    </w:rPr>
  </w:style>
  <w:style w:type="character" w:customStyle="1" w:styleId="heading15Char">
    <w:name w:val="heading1.5 Char"/>
    <w:basedOn w:val="ListParagraphChar"/>
    <w:link w:val="heading15"/>
    <w:rsid w:val="00527EA7"/>
    <w:rPr>
      <w:rFonts w:ascii="Times New Roman" w:hAnsi="Times New Roman"/>
      <w:b/>
      <w:i/>
      <w:color w:val="0D0D0D"/>
      <w:sz w:val="28"/>
    </w:rPr>
  </w:style>
  <w:style w:type="paragraph" w:customStyle="1" w:styleId="heading13">
    <w:name w:val="heading1.3"/>
    <w:basedOn w:val="ListParagraph"/>
    <w:link w:val="heading13Char"/>
    <w:qFormat/>
    <w:rsid w:val="0074497E"/>
    <w:pPr>
      <w:numPr>
        <w:numId w:val="65"/>
      </w:numPr>
      <w:ind w:left="851"/>
    </w:pPr>
    <w:rPr>
      <w:b/>
      <w:i/>
      <w:color w:val="0D0D0D"/>
      <w:shd w:val="clear" w:color="auto" w:fill="FFFFFF"/>
    </w:rPr>
  </w:style>
  <w:style w:type="character" w:customStyle="1" w:styleId="heading12Char">
    <w:name w:val="heading1.2 Char"/>
    <w:basedOn w:val="ListParagraphChar"/>
    <w:link w:val="heading12"/>
    <w:rsid w:val="00BB32A8"/>
    <w:rPr>
      <w:rFonts w:ascii="Times New Roman" w:hAnsi="Times New Roman"/>
      <w:b/>
      <w:i/>
      <w:sz w:val="28"/>
    </w:rPr>
  </w:style>
  <w:style w:type="character" w:styleId="FollowedHyperlink">
    <w:name w:val="FollowedHyperlink"/>
    <w:basedOn w:val="DefaultParagraphFont"/>
    <w:uiPriority w:val="99"/>
    <w:semiHidden/>
    <w:unhideWhenUsed/>
    <w:rsid w:val="00C634F1"/>
    <w:rPr>
      <w:color w:val="954F72" w:themeColor="followedHyperlink"/>
      <w:u w:val="single"/>
    </w:rPr>
  </w:style>
  <w:style w:type="character" w:customStyle="1" w:styleId="heading13Char">
    <w:name w:val="heading1.3 Char"/>
    <w:basedOn w:val="ListParagraphChar"/>
    <w:link w:val="heading13"/>
    <w:rsid w:val="0074497E"/>
    <w:rPr>
      <w:rFonts w:ascii="Times New Roman" w:hAnsi="Times New Roman"/>
      <w:b/>
      <w:i/>
      <w:color w:val="0D0D0D"/>
      <w:sz w:val="28"/>
    </w:rPr>
  </w:style>
  <w:style w:type="paragraph" w:customStyle="1" w:styleId="heading32">
    <w:name w:val="heading3.2"/>
    <w:basedOn w:val="ListParagraph"/>
    <w:link w:val="heading32Char"/>
    <w:qFormat/>
    <w:rsid w:val="00975557"/>
    <w:pPr>
      <w:numPr>
        <w:numId w:val="66"/>
      </w:numPr>
      <w:ind w:left="851"/>
    </w:pPr>
    <w:rPr>
      <w:b/>
      <w:i/>
      <w:color w:val="0D0D0D"/>
    </w:rPr>
  </w:style>
  <w:style w:type="paragraph" w:customStyle="1" w:styleId="heading131">
    <w:name w:val="heading1.3.1"/>
    <w:basedOn w:val="ListParagraph"/>
    <w:link w:val="heading131Char"/>
    <w:qFormat/>
    <w:rsid w:val="00417717"/>
    <w:pPr>
      <w:numPr>
        <w:numId w:val="67"/>
      </w:numPr>
      <w:ind w:left="851"/>
      <w:textAlignment w:val="baseline"/>
    </w:pPr>
    <w:rPr>
      <w:i/>
      <w:color w:val="000000"/>
    </w:rPr>
  </w:style>
  <w:style w:type="character" w:customStyle="1" w:styleId="heading32Char">
    <w:name w:val="heading3.2 Char"/>
    <w:basedOn w:val="ListParagraphChar"/>
    <w:link w:val="heading32"/>
    <w:rsid w:val="00975557"/>
    <w:rPr>
      <w:rFonts w:ascii="Times New Roman" w:hAnsi="Times New Roman"/>
      <w:b/>
      <w:i/>
      <w:color w:val="0D0D0D"/>
      <w:sz w:val="28"/>
    </w:rPr>
  </w:style>
  <w:style w:type="character" w:customStyle="1" w:styleId="heading131Char">
    <w:name w:val="heading1.3.1 Char"/>
    <w:basedOn w:val="ListParagraphChar"/>
    <w:link w:val="heading131"/>
    <w:rsid w:val="00417717"/>
    <w:rPr>
      <w:rFonts w:ascii="Times New Roman" w:hAnsi="Times New Roman"/>
      <w:i/>
      <w:color w:val="000000"/>
      <w:sz w:val="28"/>
    </w:rPr>
  </w:style>
  <w:style w:type="paragraph" w:customStyle="1" w:styleId="beginheading">
    <w:name w:val="begin heading"/>
    <w:basedOn w:val="Heading2"/>
    <w:link w:val="beginheadingChar"/>
    <w:qFormat/>
    <w:rsid w:val="00105CE7"/>
    <w:pPr>
      <w:numPr>
        <w:numId w:val="3"/>
      </w:numPr>
      <w:ind w:left="567"/>
    </w:pPr>
  </w:style>
  <w:style w:type="character" w:customStyle="1" w:styleId="beginheadingChar">
    <w:name w:val="begin heading Char"/>
    <w:basedOn w:val="Heading2Char"/>
    <w:link w:val="beginheading"/>
    <w:rsid w:val="00105CE7"/>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316">
      <w:bodyDiv w:val="1"/>
      <w:marLeft w:val="0"/>
      <w:marRight w:val="0"/>
      <w:marTop w:val="0"/>
      <w:marBottom w:val="0"/>
      <w:divBdr>
        <w:top w:val="none" w:sz="0" w:space="0" w:color="auto"/>
        <w:left w:val="none" w:sz="0" w:space="0" w:color="auto"/>
        <w:bottom w:val="none" w:sz="0" w:space="0" w:color="auto"/>
        <w:right w:val="none" w:sz="0" w:space="0" w:color="auto"/>
      </w:divBdr>
    </w:div>
    <w:div w:id="139884091">
      <w:bodyDiv w:val="1"/>
      <w:marLeft w:val="0"/>
      <w:marRight w:val="0"/>
      <w:marTop w:val="0"/>
      <w:marBottom w:val="0"/>
      <w:divBdr>
        <w:top w:val="none" w:sz="0" w:space="0" w:color="auto"/>
        <w:left w:val="none" w:sz="0" w:space="0" w:color="auto"/>
        <w:bottom w:val="none" w:sz="0" w:space="0" w:color="auto"/>
        <w:right w:val="none" w:sz="0" w:space="0" w:color="auto"/>
      </w:divBdr>
    </w:div>
    <w:div w:id="656422482">
      <w:bodyDiv w:val="1"/>
      <w:marLeft w:val="0"/>
      <w:marRight w:val="0"/>
      <w:marTop w:val="0"/>
      <w:marBottom w:val="0"/>
      <w:divBdr>
        <w:top w:val="none" w:sz="0" w:space="0" w:color="auto"/>
        <w:left w:val="none" w:sz="0" w:space="0" w:color="auto"/>
        <w:bottom w:val="none" w:sz="0" w:space="0" w:color="auto"/>
        <w:right w:val="none" w:sz="0" w:space="0" w:color="auto"/>
      </w:divBdr>
    </w:div>
    <w:div w:id="956525159">
      <w:bodyDiv w:val="1"/>
      <w:marLeft w:val="0"/>
      <w:marRight w:val="0"/>
      <w:marTop w:val="0"/>
      <w:marBottom w:val="0"/>
      <w:divBdr>
        <w:top w:val="none" w:sz="0" w:space="0" w:color="auto"/>
        <w:left w:val="none" w:sz="0" w:space="0" w:color="auto"/>
        <w:bottom w:val="none" w:sz="0" w:space="0" w:color="auto"/>
        <w:right w:val="none" w:sz="0" w:space="0" w:color="auto"/>
      </w:divBdr>
    </w:div>
    <w:div w:id="968243222">
      <w:bodyDiv w:val="1"/>
      <w:marLeft w:val="0"/>
      <w:marRight w:val="0"/>
      <w:marTop w:val="0"/>
      <w:marBottom w:val="0"/>
      <w:divBdr>
        <w:top w:val="none" w:sz="0" w:space="0" w:color="auto"/>
        <w:left w:val="none" w:sz="0" w:space="0" w:color="auto"/>
        <w:bottom w:val="none" w:sz="0" w:space="0" w:color="auto"/>
        <w:right w:val="none" w:sz="0" w:space="0" w:color="auto"/>
      </w:divBdr>
    </w:div>
    <w:div w:id="1375042382">
      <w:bodyDiv w:val="1"/>
      <w:marLeft w:val="0"/>
      <w:marRight w:val="0"/>
      <w:marTop w:val="0"/>
      <w:marBottom w:val="0"/>
      <w:divBdr>
        <w:top w:val="none" w:sz="0" w:space="0" w:color="auto"/>
        <w:left w:val="none" w:sz="0" w:space="0" w:color="auto"/>
        <w:bottom w:val="none" w:sz="0" w:space="0" w:color="auto"/>
        <w:right w:val="none" w:sz="0" w:space="0" w:color="auto"/>
      </w:divBdr>
    </w:div>
    <w:div w:id="1477527680">
      <w:bodyDiv w:val="1"/>
      <w:marLeft w:val="0"/>
      <w:marRight w:val="0"/>
      <w:marTop w:val="0"/>
      <w:marBottom w:val="0"/>
      <w:divBdr>
        <w:top w:val="none" w:sz="0" w:space="0" w:color="auto"/>
        <w:left w:val="none" w:sz="0" w:space="0" w:color="auto"/>
        <w:bottom w:val="none" w:sz="0" w:space="0" w:color="auto"/>
        <w:right w:val="none" w:sz="0" w:space="0" w:color="auto"/>
      </w:divBdr>
    </w:div>
    <w:div w:id="1687636650">
      <w:bodyDiv w:val="1"/>
      <w:marLeft w:val="0"/>
      <w:marRight w:val="0"/>
      <w:marTop w:val="0"/>
      <w:marBottom w:val="0"/>
      <w:divBdr>
        <w:top w:val="none" w:sz="0" w:space="0" w:color="auto"/>
        <w:left w:val="none" w:sz="0" w:space="0" w:color="auto"/>
        <w:bottom w:val="none" w:sz="0" w:space="0" w:color="auto"/>
        <w:right w:val="none" w:sz="0" w:space="0" w:color="auto"/>
      </w:divBdr>
    </w:div>
    <w:div w:id="176603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w3schools.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youtube.com/watch?v=g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8PK9A/BCoZ74V4TPPYl/xC+K1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HIhMWFyc05jQUZDQWRILU1tR1hRMFRTS055V2Fyck9HcF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C277FB-685C-4A16-886E-B7BD5E3D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8</Pages>
  <Words>12227</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ường nguyễn xuân</dc:creator>
  <cp:lastModifiedBy>ADMIN</cp:lastModifiedBy>
  <cp:revision>6</cp:revision>
  <dcterms:created xsi:type="dcterms:W3CDTF">2024-05-31T03:23:00Z</dcterms:created>
  <dcterms:modified xsi:type="dcterms:W3CDTF">2024-05-31T21:29:00Z</dcterms:modified>
</cp:coreProperties>
</file>